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86A" w14:textId="616F46D9" w:rsidR="00851E73" w:rsidRPr="00F10F59" w:rsidRDefault="000970B1" w:rsidP="0013429C">
      <w:pPr>
        <w:spacing w:after="0" w:line="240" w:lineRule="auto"/>
        <w:jc w:val="center"/>
        <w:rPr>
          <w:rFonts w:cs="Times New Roman"/>
          <w:b/>
          <w:szCs w:val="24"/>
        </w:rPr>
      </w:pPr>
      <w:r w:rsidRPr="00F10F59">
        <w:rPr>
          <w:rFonts w:cs="Times New Roman"/>
          <w:b/>
          <w:szCs w:val="24"/>
        </w:rPr>
        <w:t>LIETUVOS RESPUBLIKOS</w:t>
      </w:r>
    </w:p>
    <w:p w14:paraId="4E66428D" w14:textId="25AE2189" w:rsidR="001014B7" w:rsidRPr="00F10F59" w:rsidRDefault="001014B7" w:rsidP="0013429C">
      <w:pPr>
        <w:spacing w:after="0" w:line="240" w:lineRule="auto"/>
        <w:jc w:val="center"/>
        <w:rPr>
          <w:rFonts w:cs="Times New Roman"/>
          <w:b/>
          <w:szCs w:val="24"/>
        </w:rPr>
      </w:pPr>
      <w:r w:rsidRPr="00F10F59">
        <w:rPr>
          <w:rFonts w:cs="Times New Roman"/>
          <w:b/>
          <w:szCs w:val="24"/>
        </w:rPr>
        <w:t xml:space="preserve">ENERGETIKOS ĮSTATYMO NR. IX-884 </w:t>
      </w:r>
      <w:r w:rsidR="0051478A" w:rsidRPr="00F10F59">
        <w:rPr>
          <w:rFonts w:cs="Times New Roman"/>
          <w:b/>
          <w:szCs w:val="24"/>
        </w:rPr>
        <w:t>2,</w:t>
      </w:r>
      <w:r w:rsidR="003F4DB0" w:rsidRPr="00F10F59">
        <w:rPr>
          <w:rFonts w:cs="Times New Roman"/>
          <w:b/>
          <w:szCs w:val="24"/>
        </w:rPr>
        <w:t xml:space="preserve"> </w:t>
      </w:r>
      <w:r w:rsidR="004215F8" w:rsidRPr="00F10F59">
        <w:rPr>
          <w:rFonts w:cs="Times New Roman"/>
          <w:b/>
          <w:szCs w:val="24"/>
        </w:rPr>
        <w:t>6</w:t>
      </w:r>
      <w:r w:rsidR="003A2C1A" w:rsidRPr="00F10F59">
        <w:rPr>
          <w:rFonts w:cs="Times New Roman"/>
          <w:b/>
          <w:szCs w:val="24"/>
        </w:rPr>
        <w:t xml:space="preserve">, </w:t>
      </w:r>
      <w:r w:rsidR="00C4328E" w:rsidRPr="00F10F59">
        <w:rPr>
          <w:rFonts w:cs="Times New Roman"/>
          <w:b/>
          <w:szCs w:val="24"/>
        </w:rPr>
        <w:t xml:space="preserve">8, </w:t>
      </w:r>
      <w:r w:rsidRPr="00F10F59">
        <w:rPr>
          <w:rFonts w:cs="Times New Roman"/>
          <w:b/>
          <w:szCs w:val="24"/>
        </w:rPr>
        <w:t xml:space="preserve">21, </w:t>
      </w:r>
      <w:r w:rsidR="00362A90" w:rsidRPr="00F10F59">
        <w:rPr>
          <w:rFonts w:cs="Times New Roman"/>
          <w:b/>
          <w:szCs w:val="24"/>
        </w:rPr>
        <w:t xml:space="preserve">22, 23, </w:t>
      </w:r>
      <w:r w:rsidRPr="00F10F59">
        <w:rPr>
          <w:rFonts w:cs="Times New Roman"/>
          <w:b/>
          <w:szCs w:val="24"/>
        </w:rPr>
        <w:t>2</w:t>
      </w:r>
      <w:r w:rsidR="0051478A" w:rsidRPr="00F10F59">
        <w:rPr>
          <w:rFonts w:cs="Times New Roman"/>
          <w:b/>
          <w:szCs w:val="24"/>
        </w:rPr>
        <w:t>4</w:t>
      </w:r>
      <w:r w:rsidR="003700EE" w:rsidRPr="00F10F59">
        <w:rPr>
          <w:rFonts w:cs="Times New Roman"/>
          <w:b/>
          <w:szCs w:val="24"/>
        </w:rPr>
        <w:t>,</w:t>
      </w:r>
      <w:r w:rsidRPr="00F10F59">
        <w:rPr>
          <w:rFonts w:cs="Times New Roman"/>
          <w:b/>
          <w:szCs w:val="24"/>
        </w:rPr>
        <w:t xml:space="preserve"> 2</w:t>
      </w:r>
      <w:r w:rsidR="0051478A" w:rsidRPr="00F10F59">
        <w:rPr>
          <w:rFonts w:cs="Times New Roman"/>
          <w:b/>
          <w:szCs w:val="24"/>
        </w:rPr>
        <w:t>8</w:t>
      </w:r>
      <w:r w:rsidRPr="00F10F59">
        <w:rPr>
          <w:rFonts w:cs="Times New Roman"/>
          <w:b/>
          <w:szCs w:val="24"/>
        </w:rPr>
        <w:t xml:space="preserve"> STRAIPSNIŲ </w:t>
      </w:r>
    </w:p>
    <w:p w14:paraId="703D7391" w14:textId="45D51984" w:rsidR="000970B1" w:rsidRPr="00F10F59" w:rsidRDefault="001014B7" w:rsidP="0013429C">
      <w:pPr>
        <w:spacing w:after="0" w:line="240" w:lineRule="auto"/>
        <w:jc w:val="center"/>
        <w:rPr>
          <w:rFonts w:cs="Times New Roman"/>
          <w:b/>
          <w:szCs w:val="24"/>
        </w:rPr>
      </w:pPr>
      <w:r w:rsidRPr="00F10F59">
        <w:rPr>
          <w:rFonts w:cs="Times New Roman"/>
          <w:b/>
          <w:szCs w:val="24"/>
        </w:rPr>
        <w:t xml:space="preserve">PAKEITIMO </w:t>
      </w:r>
      <w:r w:rsidR="00365BF9" w:rsidRPr="00F10F59">
        <w:rPr>
          <w:rFonts w:eastAsia="Times New Roman" w:cs="Times New Roman"/>
          <w:b/>
          <w:bCs/>
          <w:szCs w:val="24"/>
        </w:rPr>
        <w:t>IR ĮSTATYMO PAPILDYMO 28</w:t>
      </w:r>
      <w:r w:rsidR="00365BF9" w:rsidRPr="00F10F59">
        <w:rPr>
          <w:rFonts w:eastAsia="Times New Roman" w:cs="Times New Roman"/>
          <w:b/>
          <w:bCs/>
          <w:szCs w:val="24"/>
          <w:vertAlign w:val="superscript"/>
        </w:rPr>
        <w:t>1</w:t>
      </w:r>
      <w:r w:rsidR="00365BF9" w:rsidRPr="00F10F59">
        <w:rPr>
          <w:rFonts w:eastAsia="Times New Roman" w:cs="Times New Roman"/>
          <w:b/>
          <w:bCs/>
          <w:szCs w:val="24"/>
        </w:rPr>
        <w:t xml:space="preserve"> STRAIPSNIU</w:t>
      </w:r>
      <w:r w:rsidR="00365BF9" w:rsidRPr="00F10F59">
        <w:rPr>
          <w:rFonts w:cs="Times New Roman"/>
          <w:b/>
          <w:szCs w:val="24"/>
        </w:rPr>
        <w:t xml:space="preserve"> </w:t>
      </w:r>
      <w:r w:rsidRPr="00F10F59">
        <w:rPr>
          <w:rFonts w:cs="Times New Roman"/>
          <w:b/>
          <w:szCs w:val="24"/>
        </w:rPr>
        <w:t>ĮSTA</w:t>
      </w:r>
      <w:r w:rsidR="00EF60A1" w:rsidRPr="00F10F59">
        <w:rPr>
          <w:rFonts w:cs="Times New Roman"/>
          <w:b/>
          <w:szCs w:val="24"/>
        </w:rPr>
        <w:t>T</w:t>
      </w:r>
      <w:r w:rsidRPr="00F10F59">
        <w:rPr>
          <w:rFonts w:cs="Times New Roman"/>
          <w:b/>
          <w:szCs w:val="24"/>
        </w:rPr>
        <w:t>YMO PROJEKTO</w:t>
      </w:r>
    </w:p>
    <w:p w14:paraId="68E1EE3E" w14:textId="1E88D707" w:rsidR="000970B1" w:rsidRPr="00F10F59" w:rsidRDefault="000970B1" w:rsidP="0013429C">
      <w:pPr>
        <w:spacing w:after="0" w:line="240" w:lineRule="auto"/>
        <w:jc w:val="center"/>
        <w:rPr>
          <w:rFonts w:cs="Times New Roman"/>
          <w:b/>
          <w:szCs w:val="24"/>
        </w:rPr>
      </w:pPr>
      <w:r w:rsidRPr="00F10F59">
        <w:rPr>
          <w:rFonts w:cs="Times New Roman"/>
          <w:b/>
          <w:szCs w:val="24"/>
        </w:rPr>
        <w:t>AIŠKINAMASIS RAŠTAS</w:t>
      </w:r>
    </w:p>
    <w:p w14:paraId="02ADDFBE" w14:textId="4CB30119" w:rsidR="003F6833" w:rsidRPr="00F10F59" w:rsidRDefault="003F6833" w:rsidP="0013429C">
      <w:pPr>
        <w:spacing w:after="0" w:line="240" w:lineRule="auto"/>
        <w:jc w:val="center"/>
        <w:rPr>
          <w:rFonts w:cs="Times New Roman"/>
          <w:b/>
          <w:szCs w:val="24"/>
        </w:rPr>
      </w:pPr>
    </w:p>
    <w:p w14:paraId="0A3E02F6" w14:textId="77777777" w:rsidR="00B83EAE" w:rsidRPr="00F10F59" w:rsidRDefault="00B83EAE" w:rsidP="0013429C">
      <w:pPr>
        <w:spacing w:after="0" w:line="240" w:lineRule="auto"/>
        <w:jc w:val="center"/>
        <w:rPr>
          <w:rFonts w:cs="Times New Roman"/>
          <w:b/>
          <w:szCs w:val="24"/>
        </w:rPr>
      </w:pPr>
    </w:p>
    <w:p w14:paraId="701743E9" w14:textId="0E925AC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1. Įstatymo projekto rengimą paskatinusios priežastys, parengto projekto tikslai ir uždaviniai.</w:t>
      </w:r>
    </w:p>
    <w:p w14:paraId="59E54678" w14:textId="77777777" w:rsidR="00946A5F" w:rsidRPr="00F10F59" w:rsidRDefault="00946A5F" w:rsidP="00946A5F">
      <w:pPr>
        <w:pStyle w:val="BodyText1"/>
        <w:ind w:firstLine="720"/>
        <w:rPr>
          <w:rFonts w:ascii="Times New Roman" w:hAnsi="Times New Roman"/>
          <w:sz w:val="24"/>
          <w:szCs w:val="24"/>
          <w:lang w:val="lt-LT"/>
        </w:rPr>
      </w:pPr>
    </w:p>
    <w:p w14:paraId="62528833" w14:textId="7FAC1E37" w:rsidR="00293069" w:rsidRPr="00F10F59" w:rsidRDefault="00293069" w:rsidP="00946A5F">
      <w:pPr>
        <w:spacing w:after="0" w:line="240" w:lineRule="auto"/>
        <w:ind w:firstLine="720"/>
        <w:jc w:val="both"/>
      </w:pPr>
      <w:r w:rsidRPr="00F10F59">
        <w:t xml:space="preserve">Lietuvos Respublikos energetikos įstatymo 3 </w:t>
      </w:r>
      <w:r w:rsidR="00DC53ED" w:rsidRPr="00F10F59">
        <w:t>st</w:t>
      </w:r>
      <w:r w:rsidR="00A30CDA" w:rsidRPr="00F10F59">
        <w:t xml:space="preserve">raipsnio 1 </w:t>
      </w:r>
      <w:r w:rsidRPr="00F10F59">
        <w:t>dalies 1 punkte įtvirtinta, kad vienas iš bendrųjų energetikos veiklos tikslų yra energijos tiekimo saugumas ir patikimumas.</w:t>
      </w:r>
      <w:r w:rsidR="00AE4B32" w:rsidRPr="00F10F59">
        <w:t xml:space="preserve"> Energijos tiekimo saugumas nacionalinėje teisėje suprantamas kaip energijos išteklių ir</w:t>
      </w:r>
      <w:r w:rsidR="00026FF2" w:rsidRPr="00F10F59">
        <w:t> </w:t>
      </w:r>
      <w:r w:rsidR="00AE4B32" w:rsidRPr="00F10F59">
        <w:t xml:space="preserve">(ar) energijos tiekimo patikimumas ir techninis saugumas. Energetikos įstatymo 2 straipsnio </w:t>
      </w:r>
      <w:r w:rsidR="008E1075" w:rsidRPr="00F10F59">
        <w:t>33</w:t>
      </w:r>
      <w:r w:rsidR="00AE4B32" w:rsidRPr="00F10F59">
        <w:t xml:space="preserve"> dalyje pateiktas sąvokos „techninė sauga“ apibrėžimas – tai Energetikos įstatymo ir kitų teisės aktų nustatytų priemonių ir reikalavimų, kuriais užtikrinamas energetikos objektų ir įrenginių patikimumas ir saugumas, visuma. Vienas iš Energetikos įstatymo nustatytų šios srities reikalavimų, kad energetikos objektus, įrenginius </w:t>
      </w:r>
      <w:r w:rsidR="00581908" w:rsidRPr="00F10F59">
        <w:t>įrengi</w:t>
      </w:r>
      <w:r w:rsidR="00190F30" w:rsidRPr="00F10F59">
        <w:t>an</w:t>
      </w:r>
      <w:r w:rsidR="00581908" w:rsidRPr="00F10F59">
        <w:t>tys</w:t>
      </w:r>
      <w:r w:rsidR="00AE4B32" w:rsidRPr="00F10F59">
        <w:t xml:space="preserve"> ir eksploatuojantys darbuotojai </w:t>
      </w:r>
      <w:r w:rsidR="001B6832" w:rsidRPr="00F10F59">
        <w:t>(</w:t>
      </w:r>
      <w:r w:rsidR="005D7930" w:rsidRPr="00F10F59">
        <w:t>e</w:t>
      </w:r>
      <w:r w:rsidR="005D7930" w:rsidRPr="00F10F59">
        <w:rPr>
          <w:szCs w:val="24"/>
          <w:lang w:eastAsia="lt-LT"/>
        </w:rPr>
        <w:t xml:space="preserve">nergetikos įmonių </w:t>
      </w:r>
      <w:r w:rsidR="005D7930" w:rsidRPr="00F10F59">
        <w:rPr>
          <w:color w:val="000000"/>
          <w:szCs w:val="24"/>
        </w:rPr>
        <w:t>vadovai ar jų įgalioti asmenys, kurie tiesiogiai vadovauja energetikos objektų, įrenginių įrengimo ir</w:t>
      </w:r>
      <w:r w:rsidR="00374556" w:rsidRPr="00F10F59">
        <w:rPr>
          <w:color w:val="000000"/>
          <w:szCs w:val="24"/>
        </w:rPr>
        <w:t> </w:t>
      </w:r>
      <w:r w:rsidR="005D7930" w:rsidRPr="00F10F59">
        <w:rPr>
          <w:color w:val="000000"/>
          <w:szCs w:val="24"/>
        </w:rPr>
        <w:t>(ar) eksploatavimo veiklai,</w:t>
      </w:r>
      <w:r w:rsidR="005D7930" w:rsidRPr="00F10F59">
        <w:rPr>
          <w:szCs w:val="24"/>
          <w:lang w:eastAsia="lt-LT"/>
        </w:rPr>
        <w:t xml:space="preserve"> energetikos objektus, įrenginius </w:t>
      </w:r>
      <w:r w:rsidR="005D7930" w:rsidRPr="00F10F59">
        <w:rPr>
          <w:bCs/>
          <w:szCs w:val="24"/>
          <w:lang w:eastAsia="lt-LT"/>
        </w:rPr>
        <w:t>įrengiantys</w:t>
      </w:r>
      <w:r w:rsidR="005D7930" w:rsidRPr="00F10F59">
        <w:rPr>
          <w:szCs w:val="24"/>
          <w:lang w:eastAsia="lt-LT"/>
        </w:rPr>
        <w:t xml:space="preserve"> ir</w:t>
      </w:r>
      <w:r w:rsidR="00026FF2" w:rsidRPr="00F10F59">
        <w:rPr>
          <w:szCs w:val="24"/>
          <w:lang w:eastAsia="lt-LT"/>
        </w:rPr>
        <w:t> </w:t>
      </w:r>
      <w:r w:rsidR="005D7930" w:rsidRPr="00F10F59">
        <w:rPr>
          <w:szCs w:val="24"/>
          <w:lang w:eastAsia="lt-LT"/>
        </w:rPr>
        <w:t>(ar) eksploatuojantys inžinerinių ir darbininkų kategorijų energetikos darbuotojai</w:t>
      </w:r>
      <w:r w:rsidR="00C56CEC" w:rsidRPr="00F10F59">
        <w:rPr>
          <w:szCs w:val="24"/>
          <w:lang w:eastAsia="lt-LT"/>
        </w:rPr>
        <w:t xml:space="preserve">, </w:t>
      </w:r>
      <w:r w:rsidR="005D7930" w:rsidRPr="00F10F59">
        <w:rPr>
          <w:szCs w:val="24"/>
          <w:lang w:eastAsia="lt-LT"/>
        </w:rPr>
        <w:t xml:space="preserve">toliau </w:t>
      </w:r>
      <w:r w:rsidR="005D7930" w:rsidRPr="00F10F59">
        <w:rPr>
          <w:szCs w:val="24"/>
        </w:rPr>
        <w:t>–</w:t>
      </w:r>
      <w:r w:rsidR="005D7930" w:rsidRPr="00F10F59">
        <w:rPr>
          <w:szCs w:val="24"/>
          <w:lang w:eastAsia="lt-LT"/>
        </w:rPr>
        <w:t xml:space="preserve"> energetikos darbuotojai)</w:t>
      </w:r>
      <w:r w:rsidR="001B6832" w:rsidRPr="00F10F59">
        <w:t xml:space="preserve"> </w:t>
      </w:r>
      <w:r w:rsidR="00AE4B32" w:rsidRPr="00F10F59">
        <w:t>būt</w:t>
      </w:r>
      <w:r w:rsidR="00E4213D" w:rsidRPr="00F10F59">
        <w:t>ų</w:t>
      </w:r>
      <w:r w:rsidR="00AE4B32" w:rsidRPr="00F10F59">
        <w:t xml:space="preserve"> reikiamos kvalifikacijos ir tinkamai pasirengę atlikti jiems pavestas užduotis</w:t>
      </w:r>
      <w:r w:rsidR="003050CD" w:rsidRPr="00F10F59">
        <w:t>.</w:t>
      </w:r>
      <w:r w:rsidR="00BE7DDF" w:rsidRPr="00F10F59">
        <w:t xml:space="preserve"> </w:t>
      </w:r>
      <w:r w:rsidR="002509D3" w:rsidRPr="00F10F59">
        <w:t xml:space="preserve"> </w:t>
      </w:r>
    </w:p>
    <w:p w14:paraId="661F409A" w14:textId="1B5CF750" w:rsidR="00D17A7C" w:rsidRPr="00F10F59" w:rsidRDefault="00A40C9B" w:rsidP="00946A5F">
      <w:pPr>
        <w:spacing w:after="0" w:line="240" w:lineRule="auto"/>
        <w:ind w:firstLine="720"/>
        <w:jc w:val="both"/>
        <w:rPr>
          <w:rFonts w:cs="Times New Roman"/>
          <w:color w:val="000000"/>
        </w:rPr>
      </w:pPr>
      <w:r w:rsidRPr="00F10F59">
        <w:rPr>
          <w:rFonts w:cs="Times New Roman"/>
          <w:color w:val="000000"/>
        </w:rPr>
        <w:t xml:space="preserve">Vadovaujantis Energetikos įstatymu ir </w:t>
      </w:r>
      <w:r w:rsidR="006E74E3" w:rsidRPr="00F10F59">
        <w:rPr>
          <w:rFonts w:cs="Times New Roman"/>
          <w:color w:val="000000"/>
        </w:rPr>
        <w:t>Energetikos objektus, įrenginius įrengiančių ir</w:t>
      </w:r>
      <w:r w:rsidR="00026FF2" w:rsidRPr="00F10F59">
        <w:rPr>
          <w:rFonts w:cs="Times New Roman"/>
          <w:color w:val="000000"/>
        </w:rPr>
        <w:t> </w:t>
      </w:r>
      <w:r w:rsidR="006E74E3" w:rsidRPr="00F10F59">
        <w:rPr>
          <w:rFonts w:cs="Times New Roman"/>
          <w:color w:val="000000"/>
        </w:rPr>
        <w:t>(ar) eksploatuojančių darbuotojų atestavimo tvarkos aprašu</w:t>
      </w:r>
      <w:r w:rsidR="00B41A8D" w:rsidRPr="00F10F59">
        <w:rPr>
          <w:rFonts w:cs="Times New Roman"/>
          <w:color w:val="000000"/>
        </w:rPr>
        <w:t xml:space="preserve">, patvirtintu </w:t>
      </w:r>
      <w:r w:rsidR="006E74E3" w:rsidRPr="00F10F59">
        <w:rPr>
          <w:rFonts w:cs="Times New Roman"/>
          <w:szCs w:val="24"/>
        </w:rPr>
        <w:t>Lietuvos Respublikos energetikos</w:t>
      </w:r>
      <w:r w:rsidR="006E74E3" w:rsidRPr="00F10F59">
        <w:rPr>
          <w:rFonts w:cs="Times New Roman"/>
          <w:color w:val="000000"/>
        </w:rPr>
        <w:t xml:space="preserve"> ministro 2012 m. lapkričio 7 d. įsakymu Nr. 1-220 „Dėl Energetikos objektus, įrenginius įrengiančių ir</w:t>
      </w:r>
      <w:r w:rsidR="00026FF2" w:rsidRPr="00F10F59">
        <w:rPr>
          <w:rFonts w:cs="Times New Roman"/>
          <w:color w:val="000000"/>
        </w:rPr>
        <w:t> </w:t>
      </w:r>
      <w:r w:rsidR="006E74E3" w:rsidRPr="00F10F59">
        <w:rPr>
          <w:rFonts w:cs="Times New Roman"/>
          <w:color w:val="000000"/>
        </w:rPr>
        <w:t xml:space="preserve">(ar) eksploatuojančių darbuotojų atestavimo tvarkos aprašo patvirtinimo“ (toliau – </w:t>
      </w:r>
      <w:r w:rsidR="00B41A8D" w:rsidRPr="00F10F59">
        <w:rPr>
          <w:rFonts w:cs="Times New Roman"/>
          <w:color w:val="000000"/>
        </w:rPr>
        <w:t>Atestavimo tvarkos a</w:t>
      </w:r>
      <w:r w:rsidR="006E74E3" w:rsidRPr="00F10F59">
        <w:rPr>
          <w:rFonts w:cs="Times New Roman"/>
          <w:color w:val="000000"/>
        </w:rPr>
        <w:t xml:space="preserve">prašas), </w:t>
      </w:r>
      <w:r w:rsidR="00B41A8D" w:rsidRPr="00F10F59">
        <w:rPr>
          <w:rFonts w:cs="Times New Roman"/>
          <w:color w:val="000000"/>
        </w:rPr>
        <w:t>e</w:t>
      </w:r>
      <w:r w:rsidR="00640E2B" w:rsidRPr="00F10F59">
        <w:rPr>
          <w:rFonts w:cs="Times New Roman"/>
          <w:color w:val="000000"/>
        </w:rPr>
        <w:t xml:space="preserve">nergetikos </w:t>
      </w:r>
      <w:r w:rsidRPr="00F10F59">
        <w:rPr>
          <w:rFonts w:cs="Times New Roman"/>
          <w:color w:val="000000"/>
        </w:rPr>
        <w:t>darbuotoj</w:t>
      </w:r>
      <w:r w:rsidR="00B41A8D" w:rsidRPr="00F10F59">
        <w:rPr>
          <w:rFonts w:cs="Times New Roman"/>
          <w:color w:val="000000"/>
        </w:rPr>
        <w:t xml:space="preserve">us atestuoja </w:t>
      </w:r>
      <w:r w:rsidR="00B75E0E" w:rsidRPr="00F10F59">
        <w:rPr>
          <w:szCs w:val="24"/>
        </w:rPr>
        <w:t xml:space="preserve">akredituotos pagal </w:t>
      </w:r>
      <w:r w:rsidR="00B75E0E" w:rsidRPr="00F10F59">
        <w:rPr>
          <w:color w:val="000000"/>
        </w:rPr>
        <w:t xml:space="preserve">Lietuvos standarto LST EN ISO/IEC 17024 </w:t>
      </w:r>
      <w:r w:rsidR="00B75E0E" w:rsidRPr="00F10F59">
        <w:rPr>
          <w:color w:val="000000"/>
          <w:spacing w:val="-4"/>
        </w:rPr>
        <w:t>„Atitikties įvertinimas. Bendrieji darbuotojų sertifikavimo įstaigoms keliami reikalavimai (ISO/IEC 17024:2012)“</w:t>
      </w:r>
      <w:r w:rsidR="00B75E0E" w:rsidRPr="00F10F59">
        <w:rPr>
          <w:color w:val="000000"/>
        </w:rPr>
        <w:t xml:space="preserve"> (toliau – </w:t>
      </w:r>
      <w:r w:rsidR="00B75E0E" w:rsidRPr="00F10F59">
        <w:t xml:space="preserve">Lietuvos standartas LST EN ISO/IEC 17024) nustatytus reikalavimus </w:t>
      </w:r>
      <w:r w:rsidR="00C302A4" w:rsidRPr="00F10F59">
        <w:rPr>
          <w:rFonts w:cs="Times New Roman"/>
          <w:color w:val="000000"/>
        </w:rPr>
        <w:t>sertifikavimo įs</w:t>
      </w:r>
      <w:r w:rsidR="00B75E0E" w:rsidRPr="00F10F59">
        <w:rPr>
          <w:rFonts w:cs="Times New Roman"/>
          <w:color w:val="000000"/>
        </w:rPr>
        <w:t>taigos arba energetikos įmonės.</w:t>
      </w:r>
    </w:p>
    <w:p w14:paraId="09FCF8F1" w14:textId="282AE2B4" w:rsidR="00060BD9" w:rsidRPr="00F10F59" w:rsidRDefault="00BF3373" w:rsidP="00946A5F">
      <w:pPr>
        <w:spacing w:after="0" w:line="240" w:lineRule="auto"/>
        <w:ind w:firstLine="720"/>
        <w:jc w:val="both"/>
      </w:pPr>
      <w:r w:rsidRPr="00F10F59">
        <w:rPr>
          <w:szCs w:val="24"/>
        </w:rPr>
        <w:t xml:space="preserve">Atkreiptinas dėmesys, kad </w:t>
      </w:r>
      <w:r w:rsidR="003C1F49" w:rsidRPr="00F10F59">
        <w:rPr>
          <w:szCs w:val="24"/>
        </w:rPr>
        <w:t>energetikos ministras</w:t>
      </w:r>
      <w:r w:rsidRPr="00F10F59">
        <w:rPr>
          <w:szCs w:val="24"/>
        </w:rPr>
        <w:t xml:space="preserve">, siekdamas užtikrinti optimalią energetikos darbuotojų atestavimo struktūrą ir sudaryti teisines prielaidas efektyviai atestuoti energetikos darbuotojus, jau 2012 m. </w:t>
      </w:r>
      <w:r w:rsidR="003C1F49" w:rsidRPr="00F10F59">
        <w:rPr>
          <w:szCs w:val="24"/>
        </w:rPr>
        <w:t>į</w:t>
      </w:r>
      <w:r w:rsidRPr="00F10F59">
        <w:rPr>
          <w:szCs w:val="24"/>
        </w:rPr>
        <w:t xml:space="preserve">sakymu tvirtindamas </w:t>
      </w:r>
      <w:r w:rsidR="003C1F49" w:rsidRPr="00F10F59">
        <w:rPr>
          <w:szCs w:val="24"/>
        </w:rPr>
        <w:t>Atestavimo tvarkos a</w:t>
      </w:r>
      <w:r w:rsidRPr="00F10F59">
        <w:rPr>
          <w:szCs w:val="24"/>
        </w:rPr>
        <w:t xml:space="preserve">prašą aiškiai ir nedviprasmiškai nustatė, kad sertifikavimo įstaigos, kurios siekia atestuoti energetikos darbuotojus, turi būti akredituotos pagal </w:t>
      </w:r>
      <w:r w:rsidRPr="00F10F59">
        <w:rPr>
          <w:color w:val="000000"/>
        </w:rPr>
        <w:t>Lietuvos standarto LST EN ISO/IEC 17024</w:t>
      </w:r>
      <w:r w:rsidRPr="00F10F59">
        <w:t xml:space="preserve"> nustatytus reikalavimus.</w:t>
      </w:r>
      <w:r w:rsidR="00D17A7C" w:rsidRPr="00F10F59">
        <w:t xml:space="preserve"> </w:t>
      </w:r>
      <w:r w:rsidR="003146E4" w:rsidRPr="00F10F59">
        <w:t xml:space="preserve">Sertifikavimo įstaigos </w:t>
      </w:r>
      <w:r w:rsidR="00820D95" w:rsidRPr="00F10F59">
        <w:t xml:space="preserve">pagal </w:t>
      </w:r>
      <w:r w:rsidR="00820D95" w:rsidRPr="00F10F59">
        <w:rPr>
          <w:rFonts w:cs="Times New Roman"/>
          <w:color w:val="000000"/>
        </w:rPr>
        <w:t xml:space="preserve">Atestavimo tvarkos aprašo ir </w:t>
      </w:r>
      <w:r w:rsidR="00820D95" w:rsidRPr="00F10F59">
        <w:rPr>
          <w:color w:val="000000"/>
        </w:rPr>
        <w:t>Lietuvos standarto LST EN ISO/IEC 17024</w:t>
      </w:r>
      <w:r w:rsidR="00820D95" w:rsidRPr="00F10F59">
        <w:t xml:space="preserve"> nu</w:t>
      </w:r>
      <w:r w:rsidR="00B96E4F" w:rsidRPr="00F10F59">
        <w:t>ostatas yra pasirengusios</w:t>
      </w:r>
      <w:r w:rsidR="00FE5372" w:rsidRPr="00F10F59">
        <w:t>,</w:t>
      </w:r>
      <w:r w:rsidR="00B96E4F" w:rsidRPr="00F10F59">
        <w:t xml:space="preserve"> </w:t>
      </w:r>
      <w:r w:rsidR="00D638F8" w:rsidRPr="00F10F59">
        <w:t xml:space="preserve">su </w:t>
      </w:r>
      <w:r w:rsidR="00B96E4F" w:rsidRPr="00F10F59">
        <w:t xml:space="preserve">Valstybine energetikos inspekcija </w:t>
      </w:r>
      <w:r w:rsidR="00AE070B" w:rsidRPr="00F10F59">
        <w:t xml:space="preserve">prie Energetikos ministerijos </w:t>
      </w:r>
      <w:r w:rsidR="00B90022" w:rsidRPr="00F10F59">
        <w:t xml:space="preserve">(nuo 2019 m. liepos 1 d. </w:t>
      </w:r>
      <w:r w:rsidR="00D638F8" w:rsidRPr="00F10F59">
        <w:t xml:space="preserve">– Valstybine energetikos reguliavimo taryba (toliau – Taryba) </w:t>
      </w:r>
      <w:r w:rsidR="00110E1F" w:rsidRPr="00F10F59">
        <w:t xml:space="preserve">nustatyta tvarka suderinusios </w:t>
      </w:r>
      <w:r w:rsidR="00924A6D" w:rsidRPr="00F10F59">
        <w:t xml:space="preserve">ir pasitvirtinusios </w:t>
      </w:r>
      <w:r w:rsidR="00110E1F" w:rsidRPr="00F10F59">
        <w:t>energetikos d</w:t>
      </w:r>
      <w:r w:rsidR="00AE070B" w:rsidRPr="00F10F59">
        <w:t>ar</w:t>
      </w:r>
      <w:r w:rsidR="00110E1F" w:rsidRPr="00F10F59">
        <w:t xml:space="preserve">buotojų </w:t>
      </w:r>
      <w:r w:rsidR="00AE070B" w:rsidRPr="00F10F59">
        <w:t>sertifikavimo schemas.</w:t>
      </w:r>
    </w:p>
    <w:p w14:paraId="23C67DDF" w14:textId="2C2E88F0" w:rsidR="006D30C5" w:rsidRPr="00F10F59" w:rsidRDefault="006D30C5" w:rsidP="00946A5F">
      <w:pPr>
        <w:spacing w:after="0" w:line="240" w:lineRule="auto"/>
        <w:ind w:firstLine="720"/>
        <w:jc w:val="both"/>
      </w:pPr>
      <w:r w:rsidRPr="00F10F59">
        <w:t>Pagal savo reikšmę energetikos sistemai, energetikos darbuotojų tinkamas ir kvalifikuotas atestavimas neabejotinai yra reikšmingas ir tiesiogiai susijęs su darniu energetikos sektoriaus veikimu.</w:t>
      </w:r>
      <w:r w:rsidR="00BC73DC" w:rsidRPr="00F10F59">
        <w:t xml:space="preserve"> </w:t>
      </w:r>
    </w:p>
    <w:p w14:paraId="21C18A1C" w14:textId="7B8E2056" w:rsidR="00107574" w:rsidRPr="00F10F59" w:rsidRDefault="00D17A7C" w:rsidP="00946A5F">
      <w:pPr>
        <w:spacing w:after="0" w:line="240" w:lineRule="auto"/>
        <w:ind w:firstLine="720"/>
        <w:jc w:val="both"/>
        <w:rPr>
          <w:rFonts w:cs="Times New Roman"/>
          <w:color w:val="000000"/>
        </w:rPr>
      </w:pPr>
      <w:r w:rsidRPr="00F10F59">
        <w:t xml:space="preserve">Šiuo metu </w:t>
      </w:r>
      <w:r w:rsidR="00860AFE" w:rsidRPr="00F10F59">
        <w:t>ri</w:t>
      </w:r>
      <w:r w:rsidR="007238E4" w:rsidRPr="00F10F59">
        <w:t xml:space="preserve">nkoje </w:t>
      </w:r>
      <w:r w:rsidR="002F198F" w:rsidRPr="00F10F59">
        <w:t>energetikos darbuotojų atest</w:t>
      </w:r>
      <w:r w:rsidR="005D7A6E" w:rsidRPr="00F10F59">
        <w:t>a</w:t>
      </w:r>
      <w:r w:rsidR="002F198F" w:rsidRPr="00F10F59">
        <w:t>vimo paslaugas teikia 7 a</w:t>
      </w:r>
      <w:r w:rsidR="005D7A6E" w:rsidRPr="00F10F59">
        <w:t xml:space="preserve">kredituotos </w:t>
      </w:r>
      <w:r w:rsidR="001A7ED4" w:rsidRPr="00F10F59">
        <w:t xml:space="preserve">sertifikavimo </w:t>
      </w:r>
      <w:r w:rsidR="005D7A6E" w:rsidRPr="00F10F59">
        <w:t>įstaigos</w:t>
      </w:r>
      <w:r w:rsidR="00882085" w:rsidRPr="00F10F59">
        <w:t>, kurios kartu su energetikos įmonėmis per metus atestuoja apie 13 tūkst. energetikos darbuotojų</w:t>
      </w:r>
      <w:r w:rsidR="00586CD3" w:rsidRPr="00F10F59">
        <w:t xml:space="preserve"> (</w:t>
      </w:r>
      <w:r w:rsidR="00FD256C" w:rsidRPr="00F10F59">
        <w:t>Tarybos</w:t>
      </w:r>
      <w:r w:rsidR="009E2631" w:rsidRPr="00F10F59">
        <w:t xml:space="preserve"> </w:t>
      </w:r>
      <w:r w:rsidR="00586CD3" w:rsidRPr="00F10F59">
        <w:t>2018</w:t>
      </w:r>
      <w:r w:rsidR="009E2631" w:rsidRPr="00F10F59">
        <w:t> </w:t>
      </w:r>
      <w:r w:rsidR="00586CD3" w:rsidRPr="00F10F59">
        <w:t xml:space="preserve">m. </w:t>
      </w:r>
      <w:r w:rsidR="001B491A" w:rsidRPr="00F10F59">
        <w:t xml:space="preserve">pateiktais </w:t>
      </w:r>
      <w:r w:rsidR="009E2631" w:rsidRPr="00F10F59">
        <w:t>duomenimis)</w:t>
      </w:r>
      <w:r w:rsidR="00882085" w:rsidRPr="00F10F59">
        <w:t>.</w:t>
      </w:r>
      <w:r w:rsidR="00C65933" w:rsidRPr="00F10F59">
        <w:t xml:space="preserve"> Sertifikavimo įstaigos </w:t>
      </w:r>
      <w:r w:rsidR="00DE3864" w:rsidRPr="00F10F59">
        <w:t xml:space="preserve">dažniausiai </w:t>
      </w:r>
      <w:r w:rsidR="00C65933" w:rsidRPr="00F10F59">
        <w:t>atestuoja ener</w:t>
      </w:r>
      <w:r w:rsidR="003706FD" w:rsidRPr="00F10F59">
        <w:t xml:space="preserve">getikos </w:t>
      </w:r>
      <w:r w:rsidR="003706FD" w:rsidRPr="00F10F59">
        <w:rPr>
          <w:szCs w:val="24"/>
          <w:lang w:eastAsia="lt-LT"/>
        </w:rPr>
        <w:t xml:space="preserve">įmonių </w:t>
      </w:r>
      <w:r w:rsidR="003706FD" w:rsidRPr="00F10F59">
        <w:rPr>
          <w:color w:val="000000"/>
          <w:szCs w:val="24"/>
        </w:rPr>
        <w:t>vadov</w:t>
      </w:r>
      <w:r w:rsidR="004A424B" w:rsidRPr="00F10F59">
        <w:rPr>
          <w:color w:val="000000"/>
          <w:szCs w:val="24"/>
        </w:rPr>
        <w:t>us</w:t>
      </w:r>
      <w:r w:rsidR="003706FD" w:rsidRPr="00F10F59">
        <w:rPr>
          <w:color w:val="000000"/>
          <w:szCs w:val="24"/>
        </w:rPr>
        <w:t xml:space="preserve"> ar jų įgalio</w:t>
      </w:r>
      <w:r w:rsidR="00AD7E45" w:rsidRPr="00F10F59">
        <w:rPr>
          <w:color w:val="000000"/>
          <w:szCs w:val="24"/>
        </w:rPr>
        <w:t>tus</w:t>
      </w:r>
      <w:r w:rsidR="003706FD" w:rsidRPr="00F10F59">
        <w:rPr>
          <w:color w:val="000000"/>
          <w:szCs w:val="24"/>
        </w:rPr>
        <w:t xml:space="preserve"> asmen</w:t>
      </w:r>
      <w:r w:rsidR="00AD7E45" w:rsidRPr="00F10F59">
        <w:rPr>
          <w:color w:val="000000"/>
          <w:szCs w:val="24"/>
        </w:rPr>
        <w:t>i</w:t>
      </w:r>
      <w:r w:rsidR="003706FD" w:rsidRPr="00F10F59">
        <w:rPr>
          <w:color w:val="000000"/>
          <w:szCs w:val="24"/>
        </w:rPr>
        <w:t>s, kurie tiesiogiai vadovauja energetikos objektų, įrenginių įrengimo ir</w:t>
      </w:r>
      <w:r w:rsidR="00FA37CC" w:rsidRPr="00F10F59">
        <w:rPr>
          <w:color w:val="000000"/>
          <w:szCs w:val="24"/>
        </w:rPr>
        <w:t> </w:t>
      </w:r>
      <w:r w:rsidR="003706FD" w:rsidRPr="00F10F59">
        <w:rPr>
          <w:color w:val="000000"/>
          <w:szCs w:val="24"/>
        </w:rPr>
        <w:t>(ar) eksploatavimo veiklai</w:t>
      </w:r>
      <w:r w:rsidR="00936975" w:rsidRPr="00F10F59">
        <w:rPr>
          <w:color w:val="000000"/>
          <w:szCs w:val="24"/>
        </w:rPr>
        <w:t>,</w:t>
      </w:r>
      <w:r w:rsidR="00280C52" w:rsidRPr="00F10F59">
        <w:rPr>
          <w:color w:val="000000"/>
          <w:szCs w:val="24"/>
        </w:rPr>
        <w:t xml:space="preserve"> ir inžinerinių kategorijų energetikos darbuotoj</w:t>
      </w:r>
      <w:r w:rsidR="00AD7E45" w:rsidRPr="00F10F59">
        <w:rPr>
          <w:color w:val="000000"/>
          <w:szCs w:val="24"/>
        </w:rPr>
        <w:t>us</w:t>
      </w:r>
      <w:r w:rsidR="00280C52" w:rsidRPr="00F10F59">
        <w:rPr>
          <w:color w:val="000000"/>
          <w:szCs w:val="24"/>
        </w:rPr>
        <w:t xml:space="preserve">, o </w:t>
      </w:r>
      <w:r w:rsidR="008E2825" w:rsidRPr="00F10F59">
        <w:rPr>
          <w:color w:val="000000"/>
          <w:szCs w:val="24"/>
        </w:rPr>
        <w:t>darbininkų kategor</w:t>
      </w:r>
      <w:r w:rsidR="00A83CD6" w:rsidRPr="00F10F59">
        <w:rPr>
          <w:color w:val="000000"/>
          <w:szCs w:val="24"/>
        </w:rPr>
        <w:t>i</w:t>
      </w:r>
      <w:r w:rsidR="008E2825" w:rsidRPr="00F10F59">
        <w:rPr>
          <w:color w:val="000000"/>
          <w:szCs w:val="24"/>
        </w:rPr>
        <w:t>j</w:t>
      </w:r>
      <w:r w:rsidR="00A83CD6" w:rsidRPr="00F10F59">
        <w:rPr>
          <w:color w:val="000000"/>
          <w:szCs w:val="24"/>
        </w:rPr>
        <w:t>os</w:t>
      </w:r>
      <w:r w:rsidR="008E2825" w:rsidRPr="00F10F59">
        <w:rPr>
          <w:color w:val="000000"/>
          <w:szCs w:val="24"/>
        </w:rPr>
        <w:t xml:space="preserve"> darbuotojus atest</w:t>
      </w:r>
      <w:r w:rsidR="00A83CD6" w:rsidRPr="00F10F59">
        <w:rPr>
          <w:color w:val="000000"/>
          <w:szCs w:val="24"/>
        </w:rPr>
        <w:t xml:space="preserve">uoja pačios </w:t>
      </w:r>
      <w:r w:rsidR="00AD7E45" w:rsidRPr="00F10F59">
        <w:rPr>
          <w:color w:val="000000"/>
          <w:szCs w:val="24"/>
        </w:rPr>
        <w:t xml:space="preserve">energetikos </w:t>
      </w:r>
      <w:r w:rsidR="00A83CD6" w:rsidRPr="00F10F59">
        <w:rPr>
          <w:color w:val="000000"/>
          <w:szCs w:val="24"/>
        </w:rPr>
        <w:t>įmonės.</w:t>
      </w:r>
    </w:p>
    <w:p w14:paraId="3D795A8E" w14:textId="09E4D4C6" w:rsidR="002F56D9" w:rsidRPr="00F10F59" w:rsidRDefault="00C16922" w:rsidP="00946A5F">
      <w:pPr>
        <w:spacing w:after="0" w:line="240" w:lineRule="auto"/>
        <w:ind w:firstLine="720"/>
        <w:jc w:val="both"/>
        <w:rPr>
          <w:color w:val="000000"/>
          <w:lang w:eastAsia="lt-LT" w:bidi="lt-LT"/>
        </w:rPr>
      </w:pPr>
      <w:r w:rsidRPr="00F10F59">
        <w:rPr>
          <w:color w:val="000000"/>
          <w:lang w:eastAsia="lt-LT" w:bidi="lt-LT"/>
        </w:rPr>
        <w:t>Lietuvos Respublikos e</w:t>
      </w:r>
      <w:r w:rsidR="009356E5" w:rsidRPr="00F10F59">
        <w:rPr>
          <w:color w:val="000000"/>
          <w:lang w:eastAsia="lt-LT" w:bidi="lt-LT"/>
        </w:rPr>
        <w:t xml:space="preserve">nergetikos ministras, atsižvelgdamas į </w:t>
      </w:r>
      <w:r w:rsidR="00FD256C" w:rsidRPr="00F10F59">
        <w:rPr>
          <w:color w:val="000000"/>
          <w:lang w:eastAsia="lt-LT" w:bidi="lt-LT"/>
        </w:rPr>
        <w:t>Tarybos</w:t>
      </w:r>
      <w:r w:rsidR="009356E5" w:rsidRPr="00F10F59">
        <w:rPr>
          <w:color w:val="000000"/>
          <w:lang w:eastAsia="lt-LT" w:bidi="lt-LT"/>
        </w:rPr>
        <w:t xml:space="preserve"> pateiktą i</w:t>
      </w:r>
      <w:r w:rsidRPr="00F10F59">
        <w:rPr>
          <w:color w:val="000000"/>
          <w:lang w:eastAsia="lt-LT" w:bidi="lt-LT"/>
        </w:rPr>
        <w:t>n</w:t>
      </w:r>
      <w:r w:rsidR="009356E5" w:rsidRPr="00F10F59">
        <w:rPr>
          <w:color w:val="000000"/>
          <w:lang w:eastAsia="lt-LT" w:bidi="lt-LT"/>
        </w:rPr>
        <w:t>for</w:t>
      </w:r>
      <w:r w:rsidRPr="00F10F59">
        <w:rPr>
          <w:color w:val="000000"/>
          <w:lang w:eastAsia="lt-LT" w:bidi="lt-LT"/>
        </w:rPr>
        <w:t>ma</w:t>
      </w:r>
      <w:r w:rsidR="009356E5" w:rsidRPr="00F10F59">
        <w:rPr>
          <w:color w:val="000000"/>
          <w:lang w:eastAsia="lt-LT" w:bidi="lt-LT"/>
        </w:rPr>
        <w:t xml:space="preserve">ciją </w:t>
      </w:r>
      <w:r w:rsidR="005823D8" w:rsidRPr="00F10F59">
        <w:rPr>
          <w:color w:val="000000"/>
          <w:lang w:eastAsia="lt-LT" w:bidi="lt-LT"/>
        </w:rPr>
        <w:t>apie esamo energetikos darbuotojų atestavimo model</w:t>
      </w:r>
      <w:r w:rsidR="00292A76" w:rsidRPr="00F10F59">
        <w:rPr>
          <w:color w:val="000000"/>
          <w:lang w:eastAsia="lt-LT" w:bidi="lt-LT"/>
        </w:rPr>
        <w:t>io</w:t>
      </w:r>
      <w:r w:rsidR="005823D8" w:rsidRPr="00F10F59">
        <w:rPr>
          <w:color w:val="000000"/>
          <w:lang w:eastAsia="lt-LT" w:bidi="lt-LT"/>
        </w:rPr>
        <w:t xml:space="preserve"> </w:t>
      </w:r>
      <w:r w:rsidR="002F56D9" w:rsidRPr="00F10F59">
        <w:rPr>
          <w:color w:val="000000"/>
          <w:lang w:eastAsia="lt-LT" w:bidi="lt-LT"/>
        </w:rPr>
        <w:t xml:space="preserve">trūkumus (atskiros </w:t>
      </w:r>
      <w:r w:rsidR="002167EB" w:rsidRPr="00F10F59">
        <w:rPr>
          <w:color w:val="000000"/>
          <w:lang w:eastAsia="lt-LT" w:bidi="lt-LT"/>
        </w:rPr>
        <w:t>darbuotojų sertifikavimo schemos neužtikrina vienod</w:t>
      </w:r>
      <w:r w:rsidR="00323498" w:rsidRPr="00F10F59">
        <w:rPr>
          <w:color w:val="000000"/>
          <w:lang w:eastAsia="lt-LT" w:bidi="lt-LT"/>
        </w:rPr>
        <w:t>o</w:t>
      </w:r>
      <w:r w:rsidR="002167EB" w:rsidRPr="00F10F59">
        <w:rPr>
          <w:color w:val="000000"/>
          <w:lang w:eastAsia="lt-LT" w:bidi="lt-LT"/>
        </w:rPr>
        <w:t xml:space="preserve"> teisės aktų reikalavimų taikym</w:t>
      </w:r>
      <w:r w:rsidR="00323498" w:rsidRPr="00F10F59">
        <w:rPr>
          <w:color w:val="000000"/>
          <w:lang w:eastAsia="lt-LT" w:bidi="lt-LT"/>
        </w:rPr>
        <w:t>o</w:t>
      </w:r>
      <w:r w:rsidR="002167EB" w:rsidRPr="00F10F59">
        <w:rPr>
          <w:color w:val="000000"/>
          <w:lang w:eastAsia="lt-LT" w:bidi="lt-LT"/>
        </w:rPr>
        <w:t>, vertinant energetikos darbuotojų bendruosius, specialiuosius ir kvalifikacijos tobulinimo reikalavimus, egzaminų klausimų sudėtingumą ir turinio aktualumą</w:t>
      </w:r>
      <w:r w:rsidR="00AF7B59" w:rsidRPr="00F10F59">
        <w:rPr>
          <w:color w:val="000000"/>
          <w:lang w:eastAsia="lt-LT" w:bidi="lt-LT"/>
        </w:rPr>
        <w:t xml:space="preserve">, taip pat dideli </w:t>
      </w:r>
      <w:r w:rsidR="00FE1366" w:rsidRPr="00F10F59">
        <w:rPr>
          <w:color w:val="000000"/>
          <w:lang w:eastAsia="lt-LT" w:bidi="lt-LT"/>
        </w:rPr>
        <w:t xml:space="preserve">sertifikavimo įstaigų akreditavimo kaštai – vien </w:t>
      </w:r>
      <w:r w:rsidR="00D672C4" w:rsidRPr="00F10F59">
        <w:rPr>
          <w:color w:val="000000"/>
          <w:lang w:eastAsia="lt-LT" w:bidi="lt-LT"/>
        </w:rPr>
        <w:t xml:space="preserve">Nacionalinio akreditacijos biuro vykdoma sertifikavimo </w:t>
      </w:r>
      <w:r w:rsidR="009C633B" w:rsidRPr="00F10F59">
        <w:rPr>
          <w:color w:val="000000"/>
          <w:lang w:eastAsia="lt-LT" w:bidi="lt-LT"/>
        </w:rPr>
        <w:t>įst</w:t>
      </w:r>
      <w:r w:rsidR="00D672C4" w:rsidRPr="00F10F59">
        <w:rPr>
          <w:color w:val="000000"/>
          <w:lang w:eastAsia="lt-LT" w:bidi="lt-LT"/>
        </w:rPr>
        <w:t>a</w:t>
      </w:r>
      <w:r w:rsidR="009C633B" w:rsidRPr="00F10F59">
        <w:rPr>
          <w:color w:val="000000"/>
          <w:lang w:eastAsia="lt-LT" w:bidi="lt-LT"/>
        </w:rPr>
        <w:t>ig</w:t>
      </w:r>
      <w:r w:rsidR="00D672C4" w:rsidRPr="00F10F59">
        <w:rPr>
          <w:color w:val="000000"/>
          <w:lang w:eastAsia="lt-LT" w:bidi="lt-LT"/>
        </w:rPr>
        <w:t xml:space="preserve">os </w:t>
      </w:r>
      <w:r w:rsidR="002A2B4B" w:rsidRPr="00F10F59">
        <w:rPr>
          <w:color w:val="000000"/>
          <w:lang w:eastAsia="lt-LT" w:bidi="lt-LT"/>
        </w:rPr>
        <w:t xml:space="preserve">priežiūra per metus </w:t>
      </w:r>
      <w:r w:rsidR="00D754AE" w:rsidRPr="00F10F59">
        <w:rPr>
          <w:color w:val="000000"/>
          <w:lang w:eastAsia="lt-LT" w:bidi="lt-LT"/>
        </w:rPr>
        <w:t xml:space="preserve">kainuoja apie </w:t>
      </w:r>
      <w:r w:rsidR="00D754AE" w:rsidRPr="00F10F59">
        <w:rPr>
          <w:color w:val="000000"/>
          <w:lang w:eastAsia="lt-LT" w:bidi="lt-LT"/>
        </w:rPr>
        <w:lastRenderedPageBreak/>
        <w:t>1</w:t>
      </w:r>
      <w:r w:rsidR="0052623A" w:rsidRPr="00F10F59">
        <w:rPr>
          <w:color w:val="000000"/>
          <w:lang w:eastAsia="lt-LT" w:bidi="lt-LT"/>
        </w:rPr>
        <w:t> </w:t>
      </w:r>
      <w:r w:rsidR="00D754AE" w:rsidRPr="00F10F59">
        <w:rPr>
          <w:color w:val="000000"/>
          <w:lang w:eastAsia="lt-LT" w:bidi="lt-LT"/>
        </w:rPr>
        <w:t xml:space="preserve">tūkst. eurų), </w:t>
      </w:r>
      <w:r w:rsidR="00C82A38" w:rsidRPr="00F10F59">
        <w:rPr>
          <w:color w:val="000000"/>
          <w:lang w:eastAsia="lt-LT" w:bidi="lt-LT"/>
        </w:rPr>
        <w:t xml:space="preserve">2018 metais nusprendė siekti, kad </w:t>
      </w:r>
      <w:r w:rsidR="0076378E" w:rsidRPr="00F10F59">
        <w:rPr>
          <w:color w:val="000000"/>
          <w:lang w:eastAsia="lt-LT" w:bidi="lt-LT"/>
        </w:rPr>
        <w:t>visos sertifikavimo įstaigos energetikos darbuotojus atestuotų pagal bendrą energetikos darbuotojų atestavimo s</w:t>
      </w:r>
      <w:r w:rsidR="009F4773" w:rsidRPr="00F10F59">
        <w:rPr>
          <w:color w:val="000000"/>
          <w:lang w:eastAsia="lt-LT" w:bidi="lt-LT"/>
        </w:rPr>
        <w:t>chemą, kurios savininkė būtų Valstybinė energetikos inspekcija</w:t>
      </w:r>
      <w:r w:rsidR="00B375F2" w:rsidRPr="00F10F59">
        <w:rPr>
          <w:color w:val="000000"/>
          <w:lang w:eastAsia="lt-LT" w:bidi="lt-LT"/>
        </w:rPr>
        <w:t xml:space="preserve"> (šiuo metu – Taryba)</w:t>
      </w:r>
      <w:r w:rsidR="009F4773" w:rsidRPr="00F10F59">
        <w:rPr>
          <w:color w:val="000000"/>
          <w:lang w:eastAsia="lt-LT" w:bidi="lt-LT"/>
        </w:rPr>
        <w:t>, taip pat būtų atsisakoma pri</w:t>
      </w:r>
      <w:r w:rsidR="00DA683D" w:rsidRPr="00F10F59">
        <w:rPr>
          <w:color w:val="000000"/>
          <w:lang w:eastAsia="lt-LT" w:bidi="lt-LT"/>
        </w:rPr>
        <w:t xml:space="preserve">valomos sertifikavimo įstaigų akreditacijos pagal </w:t>
      </w:r>
      <w:r w:rsidR="00DA683D" w:rsidRPr="00F10F59">
        <w:rPr>
          <w:color w:val="000000"/>
        </w:rPr>
        <w:t>Lietuvos standarto LST EN ISO/IEC 17024</w:t>
      </w:r>
      <w:r w:rsidR="00DA683D" w:rsidRPr="00F10F59">
        <w:t xml:space="preserve"> nustatytus reikalavimus.</w:t>
      </w:r>
      <w:r w:rsidR="005F63AE" w:rsidRPr="00F10F59">
        <w:t xml:space="preserve"> E</w:t>
      </w:r>
      <w:r w:rsidR="006014C6" w:rsidRPr="00F10F59">
        <w:rPr>
          <w:rFonts w:cs="Times New Roman"/>
          <w:color w:val="000000"/>
        </w:rPr>
        <w:t>nergetikos ministro</w:t>
      </w:r>
      <w:r w:rsidR="005F63AE" w:rsidRPr="00F10F59">
        <w:rPr>
          <w:rFonts w:cs="Times New Roman"/>
          <w:color w:val="000000"/>
        </w:rPr>
        <w:t xml:space="preserve"> 2012 m. lapkričio 7 d. </w:t>
      </w:r>
      <w:r w:rsidR="006014C6" w:rsidRPr="00F10F59">
        <w:rPr>
          <w:rFonts w:cs="Times New Roman"/>
          <w:color w:val="000000"/>
        </w:rPr>
        <w:t>įsakymo Nr.</w:t>
      </w:r>
      <w:r w:rsidR="00374556" w:rsidRPr="00F10F59">
        <w:rPr>
          <w:rFonts w:cs="Times New Roman"/>
          <w:color w:val="000000"/>
        </w:rPr>
        <w:t> </w:t>
      </w:r>
      <w:r w:rsidR="006014C6" w:rsidRPr="00F10F59">
        <w:rPr>
          <w:rFonts w:cs="Times New Roman"/>
          <w:color w:val="000000"/>
        </w:rPr>
        <w:t xml:space="preserve">1-220 </w:t>
      </w:r>
      <w:r w:rsidR="00950579" w:rsidRPr="00F10F59">
        <w:rPr>
          <w:rFonts w:cs="Times New Roman"/>
          <w:color w:val="000000"/>
        </w:rPr>
        <w:t>2.5</w:t>
      </w:r>
      <w:r w:rsidR="002A46A1" w:rsidRPr="00F10F59">
        <w:rPr>
          <w:rFonts w:cs="Times New Roman"/>
          <w:color w:val="000000"/>
        </w:rPr>
        <w:t> </w:t>
      </w:r>
      <w:r w:rsidR="00950579" w:rsidRPr="00F10F59">
        <w:rPr>
          <w:rFonts w:cs="Times New Roman"/>
          <w:color w:val="000000"/>
        </w:rPr>
        <w:t xml:space="preserve">papunktyje </w:t>
      </w:r>
      <w:r w:rsidR="006014C6" w:rsidRPr="00F10F59">
        <w:rPr>
          <w:rFonts w:cs="Times New Roman"/>
          <w:color w:val="000000"/>
        </w:rPr>
        <w:t>numatyta</w:t>
      </w:r>
      <w:r w:rsidR="00950579" w:rsidRPr="00F10F59">
        <w:rPr>
          <w:rFonts w:cs="Times New Roman"/>
          <w:color w:val="000000"/>
        </w:rPr>
        <w:t xml:space="preserve">, kad sertifikavimo įstaigos nuo 2021 m. sausio 1 d. atestuoja energetikos darbuotojus pagal </w:t>
      </w:r>
      <w:r w:rsidR="00482C40" w:rsidRPr="00F10F59">
        <w:rPr>
          <w:rFonts w:cs="Times New Roman"/>
          <w:color w:val="000000"/>
        </w:rPr>
        <w:t xml:space="preserve">bendrą </w:t>
      </w:r>
      <w:r w:rsidR="00950579" w:rsidRPr="00F10F59">
        <w:rPr>
          <w:rFonts w:cs="Times New Roman"/>
          <w:color w:val="000000"/>
        </w:rPr>
        <w:t xml:space="preserve">energetikos darbuotojų sertifikavimo schemą. </w:t>
      </w:r>
      <w:r w:rsidR="00FB3B78" w:rsidRPr="00F10F59">
        <w:rPr>
          <w:rFonts w:cs="Times New Roman"/>
          <w:color w:val="000000"/>
        </w:rPr>
        <w:t xml:space="preserve">Naujas </w:t>
      </w:r>
      <w:r w:rsidR="004B6AEE" w:rsidRPr="00F10F59">
        <w:rPr>
          <w:rFonts w:cs="Times New Roman"/>
          <w:color w:val="000000"/>
        </w:rPr>
        <w:t xml:space="preserve">energetikos darbuotojų atestavimo modelis numato, kad sertifikavimo įstaigos </w:t>
      </w:r>
      <w:r w:rsidR="00935B46" w:rsidRPr="00F10F59">
        <w:rPr>
          <w:rFonts w:cs="Times New Roman"/>
          <w:color w:val="000000"/>
        </w:rPr>
        <w:t xml:space="preserve">privalės </w:t>
      </w:r>
      <w:r w:rsidR="005642D9" w:rsidRPr="00F10F59">
        <w:rPr>
          <w:rFonts w:cs="Times New Roman"/>
          <w:color w:val="000000"/>
        </w:rPr>
        <w:t xml:space="preserve">gauti </w:t>
      </w:r>
      <w:r w:rsidR="001631AA" w:rsidRPr="00F10F59">
        <w:rPr>
          <w:rFonts w:cs="Times New Roman"/>
          <w:color w:val="000000"/>
        </w:rPr>
        <w:t xml:space="preserve">Tarybos </w:t>
      </w:r>
      <w:r w:rsidR="005642D9" w:rsidRPr="00F10F59">
        <w:rPr>
          <w:rFonts w:cs="Times New Roman"/>
          <w:color w:val="000000"/>
        </w:rPr>
        <w:t>leidimą verstis energetikos darbuotojų ates</w:t>
      </w:r>
      <w:r w:rsidR="00A84F2C" w:rsidRPr="00F10F59">
        <w:rPr>
          <w:rFonts w:cs="Times New Roman"/>
          <w:color w:val="000000"/>
        </w:rPr>
        <w:t>ta</w:t>
      </w:r>
      <w:r w:rsidR="005642D9" w:rsidRPr="00F10F59">
        <w:rPr>
          <w:rFonts w:cs="Times New Roman"/>
          <w:color w:val="000000"/>
        </w:rPr>
        <w:t xml:space="preserve">vimo veikla </w:t>
      </w:r>
      <w:r w:rsidR="00A84F2C" w:rsidRPr="00F10F59">
        <w:rPr>
          <w:rFonts w:cs="Times New Roman"/>
          <w:color w:val="000000"/>
        </w:rPr>
        <w:t xml:space="preserve">ir </w:t>
      </w:r>
      <w:r w:rsidR="004B6AEE" w:rsidRPr="00F10F59">
        <w:rPr>
          <w:rFonts w:cs="Times New Roman"/>
          <w:color w:val="000000"/>
        </w:rPr>
        <w:t>sudar</w:t>
      </w:r>
      <w:r w:rsidR="00935B46" w:rsidRPr="00F10F59">
        <w:rPr>
          <w:rFonts w:cs="Times New Roman"/>
          <w:color w:val="000000"/>
        </w:rPr>
        <w:t>yti</w:t>
      </w:r>
      <w:r w:rsidR="004B6AEE" w:rsidRPr="00F10F59">
        <w:rPr>
          <w:rFonts w:cs="Times New Roman"/>
          <w:color w:val="000000"/>
        </w:rPr>
        <w:t xml:space="preserve"> sutartį su </w:t>
      </w:r>
      <w:r w:rsidR="005161B2" w:rsidRPr="00F10F59">
        <w:rPr>
          <w:rFonts w:cs="Times New Roman"/>
          <w:color w:val="000000"/>
        </w:rPr>
        <w:t xml:space="preserve">Taryba </w:t>
      </w:r>
      <w:r w:rsidR="004B6AEE" w:rsidRPr="00F10F59">
        <w:rPr>
          <w:rFonts w:cs="Times New Roman"/>
          <w:color w:val="000000"/>
        </w:rPr>
        <w:t>dėl bendros energetikos darbuotojų sertifikavimo schem</w:t>
      </w:r>
      <w:r w:rsidR="00F54572" w:rsidRPr="00F10F59">
        <w:rPr>
          <w:rFonts w:cs="Times New Roman"/>
          <w:color w:val="000000"/>
        </w:rPr>
        <w:t>os</w:t>
      </w:r>
      <w:r w:rsidR="00FE1366" w:rsidRPr="00F10F59">
        <w:rPr>
          <w:color w:val="000000"/>
          <w:lang w:eastAsia="lt-LT" w:bidi="lt-LT"/>
        </w:rPr>
        <w:t xml:space="preserve"> </w:t>
      </w:r>
      <w:r w:rsidR="004B6AEE" w:rsidRPr="00F10F59">
        <w:rPr>
          <w:color w:val="000000"/>
          <w:lang w:eastAsia="lt-LT" w:bidi="lt-LT"/>
        </w:rPr>
        <w:t>naudojimo</w:t>
      </w:r>
      <w:r w:rsidR="00105FF2" w:rsidRPr="00F10F59">
        <w:rPr>
          <w:color w:val="000000"/>
          <w:lang w:eastAsia="lt-LT" w:bidi="lt-LT"/>
        </w:rPr>
        <w:t>.</w:t>
      </w:r>
    </w:p>
    <w:p w14:paraId="10583F02" w14:textId="3FFB0584" w:rsidR="00315F6A" w:rsidRPr="00F10F59" w:rsidRDefault="00315F6A" w:rsidP="00315F6A">
      <w:pPr>
        <w:pStyle w:val="BodyText1"/>
        <w:ind w:firstLine="720"/>
        <w:rPr>
          <w:rFonts w:ascii="Times New Roman" w:hAnsi="Times New Roman"/>
          <w:color w:val="000000"/>
          <w:sz w:val="24"/>
          <w:szCs w:val="24"/>
          <w:lang w:val="lt-LT"/>
        </w:rPr>
      </w:pPr>
      <w:r w:rsidRPr="00F10F59">
        <w:rPr>
          <w:rFonts w:ascii="Times New Roman" w:hAnsi="Times New Roman"/>
          <w:color w:val="000000"/>
          <w:sz w:val="24"/>
          <w:szCs w:val="24"/>
          <w:lang w:val="lt-LT"/>
        </w:rPr>
        <w:t xml:space="preserve">Lietuvos Respublikos Seimui 2019 m. vasario </w:t>
      </w:r>
      <w:r w:rsidR="00583961" w:rsidRPr="00F10F59">
        <w:rPr>
          <w:rFonts w:ascii="Times New Roman" w:hAnsi="Times New Roman"/>
          <w:color w:val="000000"/>
          <w:sz w:val="24"/>
          <w:szCs w:val="24"/>
          <w:lang w:val="lt-LT"/>
        </w:rPr>
        <w:t>14</w:t>
      </w:r>
      <w:r w:rsidR="00281FEE" w:rsidRPr="00F10F59">
        <w:rPr>
          <w:rFonts w:ascii="Times New Roman" w:hAnsi="Times New Roman"/>
          <w:color w:val="000000"/>
          <w:sz w:val="24"/>
          <w:szCs w:val="24"/>
          <w:lang w:val="lt-LT"/>
        </w:rPr>
        <w:t xml:space="preserve"> </w:t>
      </w:r>
      <w:r w:rsidRPr="00F10F59">
        <w:rPr>
          <w:rFonts w:ascii="Times New Roman" w:hAnsi="Times New Roman"/>
          <w:color w:val="000000"/>
          <w:sz w:val="24"/>
          <w:szCs w:val="24"/>
          <w:lang w:val="lt-LT"/>
        </w:rPr>
        <w:t>d. priėmus Lietuvos Respublikos energetikos įstatymo Nr. IX-884 2, 4, 8, 15, 16, 16</w:t>
      </w:r>
      <w:r w:rsidRPr="00F10F59">
        <w:rPr>
          <w:rFonts w:ascii="Times New Roman" w:hAnsi="Times New Roman"/>
          <w:color w:val="000000"/>
          <w:sz w:val="24"/>
          <w:szCs w:val="24"/>
          <w:vertAlign w:val="superscript"/>
          <w:lang w:val="lt-LT"/>
        </w:rPr>
        <w:t>1</w:t>
      </w:r>
      <w:r w:rsidRPr="00F10F59">
        <w:rPr>
          <w:rFonts w:ascii="Times New Roman" w:hAnsi="Times New Roman"/>
          <w:color w:val="000000"/>
          <w:sz w:val="24"/>
          <w:szCs w:val="24"/>
          <w:lang w:val="lt-LT"/>
        </w:rPr>
        <w:t>, 19, 19</w:t>
      </w:r>
      <w:r w:rsidRPr="00F10F59">
        <w:rPr>
          <w:rFonts w:ascii="Times New Roman" w:hAnsi="Times New Roman"/>
          <w:color w:val="000000"/>
          <w:sz w:val="24"/>
          <w:szCs w:val="24"/>
          <w:vertAlign w:val="superscript"/>
          <w:lang w:val="lt-LT"/>
        </w:rPr>
        <w:t>1</w:t>
      </w:r>
      <w:r w:rsidRPr="00F10F59">
        <w:rPr>
          <w:rFonts w:ascii="Times New Roman" w:hAnsi="Times New Roman"/>
          <w:color w:val="000000"/>
          <w:sz w:val="24"/>
          <w:szCs w:val="24"/>
          <w:lang w:val="lt-LT"/>
        </w:rPr>
        <w:t>, 22, 23, 24</w:t>
      </w:r>
      <w:r w:rsidRPr="00F10F59">
        <w:rPr>
          <w:rFonts w:ascii="Times New Roman" w:hAnsi="Times New Roman"/>
          <w:color w:val="000000"/>
          <w:sz w:val="24"/>
          <w:szCs w:val="24"/>
          <w:vertAlign w:val="superscript"/>
          <w:lang w:val="lt-LT"/>
        </w:rPr>
        <w:t>1</w:t>
      </w:r>
      <w:r w:rsidRPr="00F10F59">
        <w:rPr>
          <w:rFonts w:ascii="Times New Roman" w:hAnsi="Times New Roman"/>
          <w:color w:val="000000"/>
          <w:sz w:val="24"/>
          <w:szCs w:val="24"/>
          <w:lang w:val="lt-LT"/>
        </w:rPr>
        <w:t>, 25, 26, 28, 31, 32, 34, 34</w:t>
      </w:r>
      <w:r w:rsidRPr="00F10F59">
        <w:rPr>
          <w:rFonts w:ascii="Times New Roman" w:hAnsi="Times New Roman"/>
          <w:color w:val="000000"/>
          <w:sz w:val="24"/>
          <w:szCs w:val="24"/>
          <w:vertAlign w:val="superscript"/>
          <w:lang w:val="lt-LT"/>
        </w:rPr>
        <w:t>1</w:t>
      </w:r>
      <w:r w:rsidRPr="00F10F59">
        <w:rPr>
          <w:rFonts w:ascii="Times New Roman" w:hAnsi="Times New Roman"/>
          <w:color w:val="000000"/>
          <w:sz w:val="24"/>
          <w:szCs w:val="24"/>
          <w:lang w:val="lt-LT"/>
        </w:rPr>
        <w:t>, 36, 37 straipsnių pakeitimo ir 9 straipsnio pripažinimo netekusiu galios įstatymą</w:t>
      </w:r>
      <w:r w:rsidR="002E1CCE" w:rsidRPr="00F10F59">
        <w:rPr>
          <w:rFonts w:ascii="Times New Roman" w:hAnsi="Times New Roman"/>
          <w:color w:val="000000"/>
          <w:sz w:val="24"/>
          <w:szCs w:val="24"/>
          <w:lang w:val="lt-LT"/>
        </w:rPr>
        <w:t xml:space="preserve"> Nr.</w:t>
      </w:r>
      <w:r w:rsidR="003A3E54" w:rsidRPr="00F10F59">
        <w:rPr>
          <w:rFonts w:ascii="Times New Roman" w:hAnsi="Times New Roman"/>
          <w:color w:val="000000"/>
          <w:sz w:val="24"/>
          <w:szCs w:val="24"/>
          <w:lang w:val="lt-LT"/>
        </w:rPr>
        <w:t> </w:t>
      </w:r>
      <w:r w:rsidR="008236A7" w:rsidRPr="00F10F59">
        <w:rPr>
          <w:rFonts w:ascii="Times New Roman" w:hAnsi="Times New Roman"/>
          <w:color w:val="000000"/>
          <w:sz w:val="24"/>
          <w:szCs w:val="24"/>
          <w:lang w:val="lt-LT"/>
        </w:rPr>
        <w:t>XIII-</w:t>
      </w:r>
      <w:r w:rsidR="002E1CCE" w:rsidRPr="00F10F59">
        <w:rPr>
          <w:rFonts w:ascii="Times New Roman" w:hAnsi="Times New Roman"/>
          <w:color w:val="000000"/>
          <w:sz w:val="24"/>
          <w:szCs w:val="24"/>
          <w:lang w:val="lt-LT"/>
        </w:rPr>
        <w:t>1968</w:t>
      </w:r>
      <w:r w:rsidRPr="00F10F59">
        <w:rPr>
          <w:rFonts w:ascii="Times New Roman" w:hAnsi="Times New Roman"/>
          <w:color w:val="000000"/>
          <w:sz w:val="24"/>
          <w:szCs w:val="24"/>
          <w:lang w:val="lt-LT"/>
        </w:rPr>
        <w:t>, nuo 2019</w:t>
      </w:r>
      <w:r w:rsidR="00281FEE" w:rsidRPr="00F10F59">
        <w:rPr>
          <w:rFonts w:ascii="Times New Roman" w:hAnsi="Times New Roman"/>
          <w:color w:val="000000"/>
          <w:sz w:val="24"/>
          <w:szCs w:val="24"/>
          <w:lang w:val="lt-LT"/>
        </w:rPr>
        <w:t> </w:t>
      </w:r>
      <w:r w:rsidRPr="00F10F59">
        <w:rPr>
          <w:rFonts w:ascii="Times New Roman" w:hAnsi="Times New Roman"/>
          <w:color w:val="000000"/>
          <w:sz w:val="24"/>
          <w:szCs w:val="24"/>
          <w:lang w:val="lt-LT"/>
        </w:rPr>
        <w:t>m. liepos 1 d. Taryba vykdo visas funkcijas</w:t>
      </w:r>
      <w:r w:rsidR="00F2158D" w:rsidRPr="00F10F59">
        <w:rPr>
          <w:rFonts w:ascii="Times New Roman" w:hAnsi="Times New Roman"/>
          <w:color w:val="000000"/>
          <w:sz w:val="24"/>
          <w:szCs w:val="24"/>
          <w:lang w:val="lt-LT"/>
        </w:rPr>
        <w:t>,</w:t>
      </w:r>
      <w:r w:rsidRPr="00F10F59">
        <w:rPr>
          <w:rFonts w:ascii="Times New Roman" w:hAnsi="Times New Roman"/>
          <w:color w:val="000000"/>
          <w:sz w:val="24"/>
          <w:szCs w:val="24"/>
          <w:lang w:val="lt-LT"/>
        </w:rPr>
        <w:t xml:space="preserve"> pavestas Valstybinei energetikos inspekcijai.</w:t>
      </w:r>
      <w:r w:rsidR="008236A7" w:rsidRPr="00F10F59">
        <w:rPr>
          <w:rFonts w:ascii="Times New Roman" w:hAnsi="Times New Roman"/>
          <w:color w:val="000000"/>
          <w:sz w:val="24"/>
          <w:szCs w:val="24"/>
          <w:lang w:val="lt-LT"/>
        </w:rPr>
        <w:t xml:space="preserve"> </w:t>
      </w:r>
      <w:r w:rsidR="008236A7" w:rsidRPr="00F10F59">
        <w:rPr>
          <w:rFonts w:ascii="Times New Roman" w:hAnsi="Times New Roman"/>
          <w:color w:val="000000"/>
          <w:sz w:val="24"/>
          <w:lang w:val="lt-LT"/>
        </w:rPr>
        <w:t xml:space="preserve">Taryba šiuo metu </w:t>
      </w:r>
      <w:r w:rsidR="00AE6883" w:rsidRPr="00F10F59">
        <w:rPr>
          <w:rFonts w:ascii="Times New Roman" w:hAnsi="Times New Roman"/>
          <w:color w:val="000000"/>
          <w:sz w:val="24"/>
          <w:lang w:val="lt-LT"/>
        </w:rPr>
        <w:t xml:space="preserve">pradeda </w:t>
      </w:r>
      <w:r w:rsidR="008236A7" w:rsidRPr="00F10F59">
        <w:rPr>
          <w:rFonts w:ascii="Times New Roman" w:hAnsi="Times New Roman"/>
          <w:color w:val="000000"/>
          <w:sz w:val="24"/>
          <w:lang w:val="lt-LT"/>
        </w:rPr>
        <w:t>įgyvendin</w:t>
      </w:r>
      <w:r w:rsidR="00AE6883" w:rsidRPr="00F10F59">
        <w:rPr>
          <w:rFonts w:ascii="Times New Roman" w:hAnsi="Times New Roman"/>
          <w:color w:val="000000"/>
          <w:sz w:val="24"/>
          <w:lang w:val="lt-LT"/>
        </w:rPr>
        <w:t>ti</w:t>
      </w:r>
      <w:r w:rsidR="008236A7" w:rsidRPr="00F10F59">
        <w:rPr>
          <w:rFonts w:ascii="Times New Roman" w:hAnsi="Times New Roman"/>
          <w:color w:val="000000"/>
          <w:sz w:val="24"/>
          <w:lang w:val="lt-LT"/>
        </w:rPr>
        <w:t xml:space="preserve"> investicinį projektą „Sertifikavimo sistemos sukūrimas“, kuris </w:t>
      </w:r>
      <w:r w:rsidR="00B844A2" w:rsidRPr="00F10F59">
        <w:rPr>
          <w:rFonts w:ascii="Times New Roman" w:hAnsi="Times New Roman"/>
          <w:color w:val="000000"/>
          <w:sz w:val="24"/>
          <w:lang w:val="lt-LT"/>
        </w:rPr>
        <w:t>užtikrintų</w:t>
      </w:r>
      <w:r w:rsidR="000B12FD" w:rsidRPr="00F10F59">
        <w:rPr>
          <w:rFonts w:ascii="Times New Roman" w:hAnsi="Times New Roman"/>
          <w:color w:val="000000"/>
          <w:sz w:val="24"/>
          <w:lang w:val="lt-LT"/>
        </w:rPr>
        <w:t>, kad 202</w:t>
      </w:r>
      <w:r w:rsidR="0000345F" w:rsidRPr="00F10F59">
        <w:rPr>
          <w:rFonts w:ascii="Times New Roman" w:hAnsi="Times New Roman"/>
          <w:color w:val="000000"/>
          <w:sz w:val="24"/>
          <w:lang w:val="lt-LT"/>
        </w:rPr>
        <w:t>4</w:t>
      </w:r>
      <w:r w:rsidR="000B12FD" w:rsidRPr="00F10F59">
        <w:rPr>
          <w:rFonts w:ascii="Times New Roman" w:hAnsi="Times New Roman"/>
          <w:color w:val="000000"/>
          <w:sz w:val="24"/>
          <w:lang w:val="lt-LT"/>
        </w:rPr>
        <w:t xml:space="preserve"> m. sausio 1 d. energetikos darbuotojai būtų atestuojami pagal </w:t>
      </w:r>
      <w:r w:rsidR="00281FEE" w:rsidRPr="00F10F59">
        <w:rPr>
          <w:rFonts w:ascii="Times New Roman" w:hAnsi="Times New Roman"/>
          <w:color w:val="000000"/>
          <w:sz w:val="24"/>
          <w:lang w:val="lt-LT"/>
        </w:rPr>
        <w:t>B</w:t>
      </w:r>
      <w:r w:rsidR="000B12FD" w:rsidRPr="00F10F59">
        <w:rPr>
          <w:rFonts w:ascii="Times New Roman" w:hAnsi="Times New Roman"/>
          <w:color w:val="000000"/>
          <w:sz w:val="24"/>
          <w:lang w:val="lt-LT"/>
        </w:rPr>
        <w:t>endrą energetikos darbuotojų sertifikavimo schemą</w:t>
      </w:r>
      <w:r w:rsidR="003150FD" w:rsidRPr="00F10F59">
        <w:rPr>
          <w:rFonts w:ascii="Times New Roman" w:hAnsi="Times New Roman"/>
          <w:color w:val="000000"/>
          <w:sz w:val="24"/>
          <w:lang w:val="lt-LT"/>
        </w:rPr>
        <w:t xml:space="preserve"> ir tokiu būdu būtų užtikrintas </w:t>
      </w:r>
      <w:r w:rsidR="00D01885" w:rsidRPr="00F10F59">
        <w:rPr>
          <w:rFonts w:ascii="Times New Roman" w:hAnsi="Times New Roman"/>
          <w:color w:val="000000"/>
          <w:sz w:val="24"/>
          <w:lang w:val="lt-LT"/>
        </w:rPr>
        <w:t xml:space="preserve">kokybiškas ir skaidrus </w:t>
      </w:r>
      <w:r w:rsidR="008D66E2" w:rsidRPr="00F10F59">
        <w:rPr>
          <w:rFonts w:ascii="Times New Roman" w:hAnsi="Times New Roman"/>
          <w:color w:val="000000"/>
          <w:sz w:val="24"/>
          <w:lang w:val="lt-LT"/>
        </w:rPr>
        <w:t>energetikos darbuotojų atestavimo procesas, t.</w:t>
      </w:r>
      <w:r w:rsidR="00D672C4" w:rsidRPr="00F10F59">
        <w:rPr>
          <w:rFonts w:ascii="Times New Roman" w:hAnsi="Times New Roman"/>
          <w:color w:val="000000"/>
          <w:sz w:val="24"/>
          <w:lang w:val="lt-LT"/>
        </w:rPr>
        <w:t> </w:t>
      </w:r>
      <w:r w:rsidR="008D66E2" w:rsidRPr="00F10F59">
        <w:rPr>
          <w:rFonts w:ascii="Times New Roman" w:hAnsi="Times New Roman"/>
          <w:color w:val="000000"/>
          <w:sz w:val="24"/>
          <w:lang w:val="lt-LT"/>
        </w:rPr>
        <w:t xml:space="preserve">y. </w:t>
      </w:r>
      <w:r w:rsidR="005A6043" w:rsidRPr="00F10F59">
        <w:rPr>
          <w:rFonts w:ascii="Times New Roman" w:hAnsi="Times New Roman"/>
          <w:color w:val="000000"/>
          <w:sz w:val="24"/>
          <w:lang w:val="lt-LT"/>
        </w:rPr>
        <w:t xml:space="preserve">visas procesas būtų </w:t>
      </w:r>
      <w:r w:rsidR="000D7973" w:rsidRPr="00F10F59">
        <w:rPr>
          <w:rFonts w:ascii="Times New Roman" w:hAnsi="Times New Roman"/>
          <w:color w:val="000000"/>
          <w:sz w:val="24"/>
          <w:lang w:val="lt-LT"/>
        </w:rPr>
        <w:t>atliekamas elektroninėje erdvėje pagal vienodus reikalavimus</w:t>
      </w:r>
      <w:r w:rsidR="00D672C4" w:rsidRPr="00F10F59">
        <w:rPr>
          <w:rFonts w:ascii="Times New Roman" w:hAnsi="Times New Roman"/>
          <w:color w:val="000000"/>
          <w:sz w:val="24"/>
          <w:lang w:val="lt-LT"/>
        </w:rPr>
        <w:t xml:space="preserve"> ir procedūras</w:t>
      </w:r>
      <w:r w:rsidR="0062769A" w:rsidRPr="00F10F59">
        <w:rPr>
          <w:rFonts w:ascii="Times New Roman" w:hAnsi="Times New Roman"/>
          <w:color w:val="000000"/>
          <w:sz w:val="24"/>
          <w:lang w:val="lt-LT"/>
        </w:rPr>
        <w:t>.</w:t>
      </w:r>
      <w:r w:rsidR="008D66E2" w:rsidRPr="00F10F59">
        <w:rPr>
          <w:rFonts w:ascii="Times New Roman" w:hAnsi="Times New Roman"/>
          <w:color w:val="000000"/>
          <w:sz w:val="24"/>
          <w:lang w:val="lt-LT"/>
        </w:rPr>
        <w:t xml:space="preserve"> </w:t>
      </w:r>
    </w:p>
    <w:p w14:paraId="64CE4F6D" w14:textId="545A2AC5" w:rsidR="00A514F8" w:rsidRPr="00F10F59" w:rsidRDefault="00C7417A" w:rsidP="00C7417A">
      <w:pPr>
        <w:spacing w:after="0" w:line="240" w:lineRule="auto"/>
        <w:ind w:firstLine="720"/>
        <w:jc w:val="both"/>
        <w:rPr>
          <w:rFonts w:cs="Times New Roman"/>
          <w:color w:val="000000"/>
        </w:rPr>
      </w:pPr>
      <w:r w:rsidRPr="00F10F59">
        <w:rPr>
          <w:szCs w:val="24"/>
        </w:rPr>
        <w:t xml:space="preserve">Energetikos įstatymo 8 straipsnio 11 dalies 25 punkte įtvirtinta, kad Taryba organizuoja energetikos darbuotojų atestavimą. Detalesnės Tarybos funkcijos, susijusios su energetikos darbuotojų atestavimu, yra apibrėžtos </w:t>
      </w:r>
      <w:r w:rsidRPr="00F10F59">
        <w:rPr>
          <w:rFonts w:cs="Times New Roman"/>
          <w:color w:val="000000"/>
        </w:rPr>
        <w:t>Atestavimo tvarkos apraše.</w:t>
      </w:r>
    </w:p>
    <w:p w14:paraId="68B2310C" w14:textId="568B6CFF" w:rsidR="00420001" w:rsidRPr="00F10F59" w:rsidRDefault="00FF59C7" w:rsidP="00420001">
      <w:pPr>
        <w:spacing w:after="0" w:line="240" w:lineRule="auto"/>
        <w:ind w:firstLine="720"/>
        <w:jc w:val="both"/>
      </w:pPr>
      <w:r w:rsidRPr="00F10F59">
        <w:rPr>
          <w:rFonts w:cs="Times New Roman"/>
          <w:color w:val="000000"/>
        </w:rPr>
        <w:t xml:space="preserve">Pažymėtina, kad </w:t>
      </w:r>
      <w:r w:rsidR="00B62CD4" w:rsidRPr="00F10F59">
        <w:rPr>
          <w:rFonts w:cs="Times New Roman"/>
          <w:color w:val="000000"/>
        </w:rPr>
        <w:t xml:space="preserve">Taryba </w:t>
      </w:r>
      <w:r w:rsidR="00A514F8" w:rsidRPr="00F10F59">
        <w:rPr>
          <w:rFonts w:cs="Times New Roman"/>
          <w:color w:val="000000"/>
        </w:rPr>
        <w:t xml:space="preserve">yra </w:t>
      </w:r>
      <w:r w:rsidR="00A514F8" w:rsidRPr="00F10F59">
        <w:rPr>
          <w:rFonts w:cs="Times New Roman"/>
          <w:szCs w:val="24"/>
          <w:lang w:eastAsia="lt-LT"/>
        </w:rPr>
        <w:t xml:space="preserve">nacionalinė reguliavimo institucija, kurios </w:t>
      </w:r>
      <w:r w:rsidR="00A514F8" w:rsidRPr="00F10F59">
        <w:rPr>
          <w:rFonts w:cs="Times New Roman"/>
          <w:lang w:eastAsia="lt-LT"/>
        </w:rPr>
        <w:t xml:space="preserve">funkcijos nustatytos </w:t>
      </w:r>
      <w:r w:rsidR="00AE0D16" w:rsidRPr="00F10F59">
        <w:rPr>
          <w:rFonts w:cs="Times New Roman"/>
          <w:lang w:eastAsia="lt-LT"/>
        </w:rPr>
        <w:t xml:space="preserve">Energetikos įstatyme, taip pat </w:t>
      </w:r>
      <w:r w:rsidR="00A514F8" w:rsidRPr="00F10F59">
        <w:rPr>
          <w:rFonts w:cs="Times New Roman"/>
          <w:lang w:eastAsia="lt-LT"/>
        </w:rPr>
        <w:t>Europos Sąjungos teisės aktuose – 2009 m. liepos 13 d. Europos Parlamento ir Tarybos direktyvoje 2009/73/EB dėl gamtinių dujų vidaus rinkos bendrųjų taisyklių, panaikinančioje Direktyvą 2003/55/EB (OL 2009 L 211, p. 94), 2009 m. liepos 13 d. Europos Parlamento ir Tarybos reglamente (EB) Nr.</w:t>
      </w:r>
      <w:r w:rsidR="00F25575" w:rsidRPr="00F10F59">
        <w:rPr>
          <w:rFonts w:cs="Times New Roman"/>
          <w:lang w:eastAsia="lt-LT"/>
        </w:rPr>
        <w:t> </w:t>
      </w:r>
      <w:r w:rsidR="00A514F8" w:rsidRPr="00F10F59">
        <w:rPr>
          <w:rFonts w:cs="Times New Roman"/>
          <w:lang w:eastAsia="lt-LT"/>
        </w:rPr>
        <w:t>715/2009 dėl teisės naudotis gamtinių dujų perdavimo tinklais sąlygų, panaikinančiame Reglamentą (EB) Nr. 1775/2005 (OL 2009 L 211, p. 36), 2011 m. spalio 25 d. Europos Parlamento ir Tarybos reglamente (ES) Nr. 1227/2011 dėl didmeninės energijos rinkos vientisumo ir skaidrumo ir kituose</w:t>
      </w:r>
      <w:r w:rsidR="000164C8" w:rsidRPr="00F10F59">
        <w:rPr>
          <w:rFonts w:cs="Times New Roman"/>
          <w:lang w:eastAsia="lt-LT"/>
        </w:rPr>
        <w:t xml:space="preserve"> </w:t>
      </w:r>
      <w:r w:rsidR="00ED25AD" w:rsidRPr="00F10F59">
        <w:rPr>
          <w:rFonts w:cs="Times New Roman"/>
          <w:lang w:eastAsia="lt-LT"/>
        </w:rPr>
        <w:t>teisės aktuose</w:t>
      </w:r>
      <w:r w:rsidR="00AE0D16" w:rsidRPr="00F10F59">
        <w:rPr>
          <w:rFonts w:cs="Times New Roman"/>
          <w:lang w:eastAsia="lt-LT"/>
        </w:rPr>
        <w:t>.</w:t>
      </w:r>
      <w:r w:rsidRPr="00F10F59">
        <w:rPr>
          <w:rFonts w:cs="Times New Roman"/>
          <w:lang w:eastAsia="lt-LT"/>
        </w:rPr>
        <w:t xml:space="preserve"> </w:t>
      </w:r>
      <w:r w:rsidR="00F2158D" w:rsidRPr="00F10F59">
        <w:rPr>
          <w:rFonts w:cs="Times New Roman"/>
          <w:lang w:eastAsia="lt-LT"/>
        </w:rPr>
        <w:t>V</w:t>
      </w:r>
      <w:r w:rsidR="00F2158D" w:rsidRPr="00F10F59">
        <w:t xml:space="preserve">adovaudamasi </w:t>
      </w:r>
      <w:r w:rsidR="002C23B6" w:rsidRPr="00F10F59">
        <w:t>E</w:t>
      </w:r>
      <w:r w:rsidR="00420001" w:rsidRPr="00F10F59">
        <w:t>nergetikos įstatymo 8</w:t>
      </w:r>
      <w:r w:rsidR="00821F00" w:rsidRPr="00F10F59">
        <w:t> </w:t>
      </w:r>
      <w:r w:rsidR="00420001" w:rsidRPr="00F10F59">
        <w:t>straipsnio 10 ir 11 dalių nuostatomis</w:t>
      </w:r>
      <w:r w:rsidR="00F2158D" w:rsidRPr="00F10F59">
        <w:t>,</w:t>
      </w:r>
      <w:r w:rsidR="00420001" w:rsidRPr="00F10F59">
        <w:t xml:space="preserve"> </w:t>
      </w:r>
      <w:r w:rsidR="00C74812" w:rsidRPr="00F10F59">
        <w:t>Taryba</w:t>
      </w:r>
      <w:r w:rsidR="00420001" w:rsidRPr="00F10F59">
        <w:t xml:space="preserve">, atlikdama savo funkcijas, yra nepriklausoma, nešališkai ir skaidriai veikia pagal įgaliojimus. Šiuo tikslu yra teisiškai atskirta ir funkciniu aspektu nepriklausoma nuo bet kurio kito viešojo ar privataus asmens. </w:t>
      </w:r>
      <w:r w:rsidR="00686BFD" w:rsidRPr="00F10F59">
        <w:t xml:space="preserve">Tarybos </w:t>
      </w:r>
      <w:r w:rsidR="00420001" w:rsidRPr="00F10F59">
        <w:t xml:space="preserve">pirmininkas, jos nariai, </w:t>
      </w:r>
      <w:r w:rsidR="00686BFD" w:rsidRPr="00F10F59">
        <w:t>Tarybos</w:t>
      </w:r>
      <w:r w:rsidR="00420001" w:rsidRPr="00F10F59">
        <w:t xml:space="preserve"> administracijos valstybės tarnautojai ir darbuotojai veikia nepriklausomai nuo visų rinkos interesų, atlikdami savo pareigas, nesiekia gauti jokių Vyriausybės arba bet kurio kito viešojo ar privataus asmens tiesioginių nurodymų ir jų nevykdo. </w:t>
      </w:r>
      <w:r w:rsidR="00686BFD" w:rsidRPr="00F10F59">
        <w:t xml:space="preserve">Taryba </w:t>
      </w:r>
      <w:r w:rsidR="00420001" w:rsidRPr="00F10F59">
        <w:t xml:space="preserve">priima savarankiškus, nuo jokios valstybės ar savivaldybių institucijos, įmonės, įstaigos ar organizacijos nepriklausomus sprendimus. </w:t>
      </w:r>
      <w:r w:rsidR="00686BFD" w:rsidRPr="00F10F59">
        <w:t>Taryba</w:t>
      </w:r>
      <w:r w:rsidR="00420001" w:rsidRPr="00F10F59">
        <w:t xml:space="preserve"> atsako už savo </w:t>
      </w:r>
      <w:r w:rsidR="00821F00" w:rsidRPr="00F10F59">
        <w:t>sprendimų (</w:t>
      </w:r>
      <w:r w:rsidR="00420001" w:rsidRPr="00F10F59">
        <w:t>nutarimų</w:t>
      </w:r>
      <w:r w:rsidR="00821F00" w:rsidRPr="00F10F59">
        <w:t>)</w:t>
      </w:r>
      <w:r w:rsidR="00420001" w:rsidRPr="00F10F59">
        <w:t xml:space="preserve"> pagrįstumą ir teisėtumą.</w:t>
      </w:r>
    </w:p>
    <w:p w14:paraId="183537D4" w14:textId="472AAFA6" w:rsidR="003B4883" w:rsidRPr="00F10F59" w:rsidRDefault="00FF59C7" w:rsidP="00946A5F">
      <w:pPr>
        <w:spacing w:after="0" w:line="240" w:lineRule="auto"/>
        <w:ind w:firstLine="720"/>
        <w:jc w:val="both"/>
      </w:pPr>
      <w:r w:rsidRPr="00F10F59">
        <w:rPr>
          <w:rFonts w:cs="Times New Roman"/>
          <w:color w:val="000000"/>
        </w:rPr>
        <w:t>Atsižvelgiant į tai,</w:t>
      </w:r>
      <w:r w:rsidR="00CC39DA" w:rsidRPr="00F10F59">
        <w:rPr>
          <w:rFonts w:cs="Times New Roman"/>
          <w:color w:val="000000"/>
        </w:rPr>
        <w:t xml:space="preserve"> Tarybos funkcijos, susijusios su energetikos darbuotojų ates</w:t>
      </w:r>
      <w:r w:rsidR="007C288A" w:rsidRPr="00F10F59">
        <w:rPr>
          <w:rFonts w:cs="Times New Roman"/>
          <w:color w:val="000000"/>
        </w:rPr>
        <w:t>tavimu</w:t>
      </w:r>
      <w:r w:rsidR="00F2158D" w:rsidRPr="00F10F59">
        <w:rPr>
          <w:rFonts w:cs="Times New Roman"/>
          <w:color w:val="000000"/>
        </w:rPr>
        <w:t>,</w:t>
      </w:r>
      <w:r w:rsidR="007C288A" w:rsidRPr="00F10F59">
        <w:rPr>
          <w:rFonts w:cs="Times New Roman"/>
          <w:color w:val="000000"/>
        </w:rPr>
        <w:t xml:space="preserve"> turėtų būti įtvirtintos įstatyminiu lygmeniu.</w:t>
      </w:r>
    </w:p>
    <w:p w14:paraId="168F2926" w14:textId="240ACCFA" w:rsidR="00293069" w:rsidRPr="00F10F59" w:rsidRDefault="00DD5D9E" w:rsidP="00D810CF">
      <w:pPr>
        <w:spacing w:after="0" w:line="240" w:lineRule="auto"/>
        <w:ind w:firstLine="720"/>
        <w:jc w:val="both"/>
        <w:rPr>
          <w:rFonts w:cs="Times New Roman"/>
          <w:color w:val="000000"/>
        </w:rPr>
      </w:pPr>
      <w:r w:rsidRPr="00F10F59">
        <w:t xml:space="preserve">Vadovaudamasi 2019 m. balandžio 26 d. Lietuvos Respublikos energetikos įstatymo </w:t>
      </w:r>
      <w:r w:rsidR="00D810CF" w:rsidRPr="00F10F59">
        <w:br/>
      </w:r>
      <w:r w:rsidRPr="00F10F59">
        <w:t>Nr.</w:t>
      </w:r>
      <w:r w:rsidR="00042522" w:rsidRPr="00F10F59">
        <w:t> </w:t>
      </w:r>
      <w:r w:rsidRPr="00F10F59">
        <w:t>IX-884 8, 13, 21, 23 ir 24 straipsni</w:t>
      </w:r>
      <w:r w:rsidR="00F2158D" w:rsidRPr="00F10F59">
        <w:t>ų</w:t>
      </w:r>
      <w:r w:rsidRPr="00F10F59">
        <w:t xml:space="preserve"> pakeitimo įstatymu</w:t>
      </w:r>
      <w:r w:rsidR="00911E13" w:rsidRPr="00F10F59">
        <w:rPr>
          <w:szCs w:val="24"/>
        </w:rPr>
        <w:t xml:space="preserve"> Nr.</w:t>
      </w:r>
      <w:r w:rsidR="00873209" w:rsidRPr="00F10F59">
        <w:rPr>
          <w:szCs w:val="24"/>
        </w:rPr>
        <w:t> </w:t>
      </w:r>
      <w:r w:rsidR="00911E13" w:rsidRPr="00F10F59">
        <w:rPr>
          <w:szCs w:val="24"/>
        </w:rPr>
        <w:t>XIII-2085</w:t>
      </w:r>
      <w:r w:rsidR="00926973" w:rsidRPr="00F10F59">
        <w:rPr>
          <w:szCs w:val="24"/>
        </w:rPr>
        <w:t xml:space="preserve"> (toli</w:t>
      </w:r>
      <w:r w:rsidR="00873209" w:rsidRPr="00F10F59">
        <w:rPr>
          <w:szCs w:val="24"/>
        </w:rPr>
        <w:t>au</w:t>
      </w:r>
      <w:r w:rsidR="00926973" w:rsidRPr="00F10F59">
        <w:rPr>
          <w:szCs w:val="24"/>
        </w:rPr>
        <w:t xml:space="preserve"> – </w:t>
      </w:r>
      <w:r w:rsidR="00F2158D" w:rsidRPr="00F10F59">
        <w:t>Į</w:t>
      </w:r>
      <w:r w:rsidR="00873209" w:rsidRPr="00F10F59">
        <w:t>statymas</w:t>
      </w:r>
      <w:r w:rsidR="00873209" w:rsidRPr="00F10F59">
        <w:rPr>
          <w:szCs w:val="24"/>
        </w:rPr>
        <w:t xml:space="preserve"> Nr. XIII-2085)</w:t>
      </w:r>
      <w:r w:rsidR="00F2158D" w:rsidRPr="00F10F59">
        <w:rPr>
          <w:szCs w:val="24"/>
        </w:rPr>
        <w:t>,</w:t>
      </w:r>
      <w:r w:rsidRPr="00F10F59">
        <w:t xml:space="preserve"> Taryba nuo 2019 m. liepos 2</w:t>
      </w:r>
      <w:r w:rsidR="00FE0CB2" w:rsidRPr="00F10F59">
        <w:t> </w:t>
      </w:r>
      <w:r w:rsidRPr="00F10F59">
        <w:t>d. vykdo leidimų verstis didmenine bei mažmenine prekyba nefasuotais naftos produktais ir leidimų verstis didmenine bei mažmenine prekyba suskystintomis naftos dujomis išdavimo, jų galiojimo sustabdymo, galiojimo sustabdymo panaikinimo, galiojimo panaikinimo, jų keitimo ir šios reguliuojamosios veiklos kontrolės funkciją</w:t>
      </w:r>
      <w:r w:rsidR="00D810CF" w:rsidRPr="00F10F59">
        <w:t>.</w:t>
      </w:r>
    </w:p>
    <w:p w14:paraId="2FAA1D96" w14:textId="201F27B4" w:rsidR="00A75361" w:rsidRPr="00F10F59" w:rsidRDefault="00755779" w:rsidP="00755779">
      <w:pPr>
        <w:spacing w:after="0" w:line="240" w:lineRule="auto"/>
        <w:ind w:firstLine="709"/>
        <w:jc w:val="both"/>
        <w:rPr>
          <w:color w:val="000000"/>
        </w:rPr>
      </w:pPr>
      <w:r w:rsidRPr="00F10F59">
        <w:rPr>
          <w:rFonts w:cs="Times New Roman"/>
          <w:szCs w:val="24"/>
        </w:rPr>
        <w:t xml:space="preserve">Energetikos </w:t>
      </w:r>
      <w:r w:rsidR="00FD256C" w:rsidRPr="00F10F59">
        <w:rPr>
          <w:rFonts w:eastAsiaTheme="minorEastAsia"/>
          <w:color w:val="000000" w:themeColor="text1"/>
          <w:kern w:val="24"/>
        </w:rPr>
        <w:t>į</w:t>
      </w:r>
      <w:r w:rsidRPr="00F10F59">
        <w:rPr>
          <w:rFonts w:eastAsiaTheme="minorEastAsia"/>
          <w:color w:val="000000" w:themeColor="text1"/>
          <w:kern w:val="24"/>
        </w:rPr>
        <w:t xml:space="preserve">statymo 21 straipsnio 4 dalies </w:t>
      </w:r>
      <w:r w:rsidR="00A75361" w:rsidRPr="00F10F59">
        <w:rPr>
          <w:rFonts w:eastAsiaTheme="minorEastAsia"/>
          <w:color w:val="000000" w:themeColor="text1"/>
          <w:kern w:val="24"/>
        </w:rPr>
        <w:t>reikalavimas</w:t>
      </w:r>
      <w:r w:rsidRPr="00F10F59">
        <w:rPr>
          <w:rFonts w:eastAsiaTheme="minorEastAsia"/>
          <w:color w:val="000000" w:themeColor="text1"/>
          <w:kern w:val="24"/>
        </w:rPr>
        <w:t>, numatanti</w:t>
      </w:r>
      <w:r w:rsidR="00B30823" w:rsidRPr="00F10F59">
        <w:rPr>
          <w:rFonts w:eastAsiaTheme="minorEastAsia"/>
          <w:color w:val="000000" w:themeColor="text1"/>
          <w:kern w:val="24"/>
        </w:rPr>
        <w:t>s</w:t>
      </w:r>
      <w:r w:rsidRPr="00F10F59">
        <w:rPr>
          <w:rFonts w:eastAsiaTheme="minorEastAsia"/>
          <w:color w:val="000000" w:themeColor="text1"/>
          <w:kern w:val="24"/>
        </w:rPr>
        <w:t xml:space="preserve"> sankcijos skyrimo trukmę stabdant energetikos veiklos leidimo galiojimą ne vėliau kaip per vieną darbo dieną</w:t>
      </w:r>
      <w:r w:rsidR="00F2158D" w:rsidRPr="00F10F59">
        <w:rPr>
          <w:rFonts w:eastAsiaTheme="minorEastAsia"/>
          <w:color w:val="000000" w:themeColor="text1"/>
          <w:kern w:val="24"/>
        </w:rPr>
        <w:t>,</w:t>
      </w:r>
      <w:r w:rsidRPr="00F10F59">
        <w:rPr>
          <w:rFonts w:eastAsiaTheme="minorEastAsia"/>
          <w:color w:val="000000" w:themeColor="text1"/>
          <w:kern w:val="24"/>
        </w:rPr>
        <w:t xml:space="preserve"> </w:t>
      </w:r>
      <w:r w:rsidR="00ED1007" w:rsidRPr="00F10F59">
        <w:rPr>
          <w:rFonts w:eastAsiaTheme="minorEastAsia"/>
          <w:color w:val="000000" w:themeColor="text1"/>
          <w:kern w:val="24"/>
        </w:rPr>
        <w:t xml:space="preserve">Tarybos </w:t>
      </w:r>
      <w:r w:rsidR="00A75361" w:rsidRPr="00F10F59">
        <w:rPr>
          <w:rFonts w:eastAsiaTheme="minorEastAsia"/>
          <w:color w:val="000000" w:themeColor="text1"/>
          <w:kern w:val="24"/>
        </w:rPr>
        <w:t xml:space="preserve">yra </w:t>
      </w:r>
      <w:r w:rsidR="00C5072B" w:rsidRPr="00F10F59">
        <w:rPr>
          <w:rFonts w:eastAsiaTheme="minorEastAsia"/>
          <w:color w:val="000000" w:themeColor="text1"/>
          <w:kern w:val="24"/>
        </w:rPr>
        <w:t xml:space="preserve">sunkiai </w:t>
      </w:r>
      <w:r w:rsidR="00873D3C" w:rsidRPr="00F10F59">
        <w:rPr>
          <w:rFonts w:eastAsiaTheme="minorEastAsia"/>
          <w:color w:val="000000" w:themeColor="text1"/>
          <w:kern w:val="24"/>
        </w:rPr>
        <w:t xml:space="preserve">praktikoje </w:t>
      </w:r>
      <w:r w:rsidR="00C5072B" w:rsidRPr="00F10F59">
        <w:rPr>
          <w:rFonts w:eastAsiaTheme="minorEastAsia"/>
          <w:color w:val="000000" w:themeColor="text1"/>
          <w:kern w:val="24"/>
        </w:rPr>
        <w:t xml:space="preserve">įgyvendinamas, nes </w:t>
      </w:r>
      <w:r w:rsidR="00B30823" w:rsidRPr="00F10F59">
        <w:rPr>
          <w:rFonts w:eastAsiaTheme="minorEastAsia"/>
          <w:color w:val="000000" w:themeColor="text1"/>
          <w:kern w:val="24"/>
        </w:rPr>
        <w:t xml:space="preserve">institucija yra </w:t>
      </w:r>
      <w:r w:rsidR="003C0A42" w:rsidRPr="00F10F59">
        <w:rPr>
          <w:rFonts w:eastAsiaTheme="minorEastAsia"/>
          <w:color w:val="000000" w:themeColor="text1"/>
          <w:kern w:val="24"/>
        </w:rPr>
        <w:t xml:space="preserve">kolegialus organas ir </w:t>
      </w:r>
      <w:r w:rsidR="00F439CF" w:rsidRPr="00F10F59">
        <w:rPr>
          <w:rFonts w:eastAsiaTheme="minorEastAsia"/>
          <w:color w:val="000000" w:themeColor="text1"/>
          <w:kern w:val="24"/>
        </w:rPr>
        <w:t xml:space="preserve">jos </w:t>
      </w:r>
      <w:r w:rsidR="00F439CF" w:rsidRPr="00F10F59">
        <w:rPr>
          <w:color w:val="000000"/>
        </w:rPr>
        <w:t>veikla grindžiama kolegialaus klausimų svarstymo principu. Taryba organizuoja posėdžius Tarybos kompetencijai pavestiems klausimams spręsti, Tarybos posėdžiui teikiami klausimai turi būti visapusiškai išnagrinėti, tiksliai ir aiškiai suformuluoti, turi būti pateikiami siūlomi nutarimų projektai ir pažymos dėl jų.</w:t>
      </w:r>
    </w:p>
    <w:p w14:paraId="27CFBC6F" w14:textId="6999F90C" w:rsidR="00952C10" w:rsidRPr="00F10F59" w:rsidRDefault="004B53E7" w:rsidP="00C65110">
      <w:pPr>
        <w:pStyle w:val="NormalWeb"/>
        <w:spacing w:before="0" w:beforeAutospacing="0" w:after="0" w:afterAutospacing="0"/>
        <w:ind w:firstLine="720"/>
        <w:jc w:val="both"/>
        <w:rPr>
          <w:rFonts w:eastAsiaTheme="minorEastAsia"/>
          <w:color w:val="000000" w:themeColor="text1"/>
          <w:kern w:val="24"/>
        </w:rPr>
      </w:pPr>
      <w:r w:rsidRPr="00F10F59">
        <w:rPr>
          <w:rFonts w:eastAsiaTheme="minorEastAsia"/>
          <w:color w:val="000000" w:themeColor="text1"/>
          <w:kern w:val="24"/>
        </w:rPr>
        <w:lastRenderedPageBreak/>
        <w:t>S</w:t>
      </w:r>
      <w:r w:rsidR="00C65110" w:rsidRPr="00F10F59">
        <w:rPr>
          <w:rFonts w:eastAsiaTheme="minorEastAsia"/>
          <w:color w:val="000000" w:themeColor="text1"/>
          <w:kern w:val="24"/>
        </w:rPr>
        <w:t>iek</w:t>
      </w:r>
      <w:r w:rsidRPr="00F10F59">
        <w:rPr>
          <w:rFonts w:eastAsiaTheme="minorEastAsia"/>
          <w:color w:val="000000" w:themeColor="text1"/>
          <w:kern w:val="24"/>
        </w:rPr>
        <w:t>iant</w:t>
      </w:r>
      <w:r w:rsidR="00C65110" w:rsidRPr="00F10F59">
        <w:rPr>
          <w:rFonts w:eastAsiaTheme="minorEastAsia"/>
          <w:color w:val="000000" w:themeColor="text1"/>
          <w:kern w:val="24"/>
        </w:rPr>
        <w:t xml:space="preserve"> </w:t>
      </w:r>
      <w:r w:rsidRPr="00F10F59">
        <w:rPr>
          <w:rFonts w:eastAsiaTheme="minorEastAsia"/>
          <w:color w:val="000000" w:themeColor="text1"/>
          <w:kern w:val="24"/>
        </w:rPr>
        <w:t xml:space="preserve">tinkamai </w:t>
      </w:r>
      <w:r w:rsidR="00C65110" w:rsidRPr="00F10F59">
        <w:rPr>
          <w:rFonts w:eastAsiaTheme="minorEastAsia"/>
          <w:color w:val="000000" w:themeColor="text1"/>
          <w:kern w:val="24"/>
        </w:rPr>
        <w:t xml:space="preserve">įgyvendinti </w:t>
      </w:r>
      <w:r w:rsidR="00F2158D" w:rsidRPr="00F10F59">
        <w:rPr>
          <w:rFonts w:eastAsiaTheme="minorEastAsia"/>
          <w:color w:val="000000" w:themeColor="text1"/>
          <w:kern w:val="24"/>
        </w:rPr>
        <w:t>Į</w:t>
      </w:r>
      <w:r w:rsidR="00C65110" w:rsidRPr="00F10F59">
        <w:rPr>
          <w:rFonts w:eastAsiaTheme="minorEastAsia"/>
          <w:color w:val="000000" w:themeColor="text1"/>
          <w:kern w:val="24"/>
        </w:rPr>
        <w:t xml:space="preserve">statymo </w:t>
      </w:r>
      <w:r w:rsidR="00873209" w:rsidRPr="00F10F59">
        <w:t xml:space="preserve">Nr. XIII-2085 </w:t>
      </w:r>
      <w:r w:rsidRPr="00F10F59">
        <w:rPr>
          <w:rFonts w:eastAsiaTheme="minorEastAsia"/>
          <w:color w:val="000000" w:themeColor="text1"/>
          <w:kern w:val="24"/>
        </w:rPr>
        <w:t xml:space="preserve">nustatytus </w:t>
      </w:r>
      <w:r w:rsidR="00C65110" w:rsidRPr="00F10F59">
        <w:rPr>
          <w:rFonts w:eastAsiaTheme="minorEastAsia"/>
          <w:color w:val="000000" w:themeColor="text1"/>
          <w:kern w:val="24"/>
        </w:rPr>
        <w:t xml:space="preserve">tikslus ir užtikrinti operatyvų sprendimų, susijusių su leidimų išdavimu, panaikinimu ir pan. priėmimą, </w:t>
      </w:r>
      <w:r w:rsidR="00D6517D" w:rsidRPr="00F10F59">
        <w:rPr>
          <w:rFonts w:eastAsiaTheme="minorEastAsia"/>
          <w:color w:val="000000" w:themeColor="text1"/>
          <w:kern w:val="24"/>
        </w:rPr>
        <w:t xml:space="preserve">būtina numatyti galimybę </w:t>
      </w:r>
      <w:r w:rsidR="00F13443" w:rsidRPr="00F10F59">
        <w:rPr>
          <w:rFonts w:eastAsiaTheme="minorEastAsia"/>
          <w:color w:val="000000" w:themeColor="text1"/>
          <w:kern w:val="24"/>
        </w:rPr>
        <w:t>prireikus tai pad</w:t>
      </w:r>
      <w:r w:rsidR="00952C10" w:rsidRPr="00F10F59">
        <w:rPr>
          <w:rFonts w:eastAsiaTheme="minorEastAsia"/>
          <w:color w:val="000000" w:themeColor="text1"/>
          <w:kern w:val="24"/>
        </w:rPr>
        <w:t xml:space="preserve">aryti ne tik Tarybai, bet </w:t>
      </w:r>
      <w:r w:rsidR="00A645ED" w:rsidRPr="00F10F59">
        <w:rPr>
          <w:rFonts w:eastAsiaTheme="minorEastAsia"/>
          <w:color w:val="000000" w:themeColor="text1"/>
          <w:kern w:val="24"/>
        </w:rPr>
        <w:t xml:space="preserve">ir </w:t>
      </w:r>
      <w:r w:rsidR="00952C10" w:rsidRPr="00F10F59">
        <w:rPr>
          <w:rFonts w:eastAsiaTheme="minorEastAsia"/>
          <w:color w:val="000000" w:themeColor="text1"/>
          <w:kern w:val="24"/>
        </w:rPr>
        <w:t>jos įgaliotam Tarybos nariui.</w:t>
      </w:r>
    </w:p>
    <w:p w14:paraId="6FE4A12B" w14:textId="50460517" w:rsidR="003716B3" w:rsidRPr="00F10F59" w:rsidRDefault="007117B8" w:rsidP="003E420A">
      <w:pPr>
        <w:pStyle w:val="NormalWeb"/>
        <w:spacing w:before="0" w:beforeAutospacing="0" w:after="0" w:afterAutospacing="0"/>
        <w:ind w:firstLine="720"/>
        <w:jc w:val="both"/>
      </w:pPr>
      <w:r w:rsidRPr="00F10F59">
        <w:rPr>
          <w:rFonts w:eastAsiaTheme="minorEastAsia"/>
          <w:color w:val="000000" w:themeColor="text1"/>
          <w:kern w:val="24"/>
        </w:rPr>
        <w:t xml:space="preserve">Taip pat </w:t>
      </w:r>
      <w:r w:rsidR="00F2158D" w:rsidRPr="00F10F59">
        <w:rPr>
          <w:rFonts w:eastAsiaTheme="minorEastAsia"/>
          <w:color w:val="000000" w:themeColor="text1"/>
          <w:kern w:val="24"/>
        </w:rPr>
        <w:t>Į</w:t>
      </w:r>
      <w:r w:rsidRPr="00F10F59">
        <w:rPr>
          <w:rFonts w:eastAsiaTheme="minorEastAsia"/>
          <w:color w:val="000000" w:themeColor="text1"/>
          <w:kern w:val="24"/>
        </w:rPr>
        <w:t xml:space="preserve">statymo </w:t>
      </w:r>
      <w:r w:rsidR="00873209" w:rsidRPr="00F10F59">
        <w:t xml:space="preserve">Nr. XIII-2085 </w:t>
      </w:r>
      <w:r w:rsidRPr="00F10F59">
        <w:rPr>
          <w:rFonts w:eastAsiaTheme="minorEastAsia"/>
          <w:color w:val="000000" w:themeColor="text1"/>
          <w:kern w:val="24"/>
        </w:rPr>
        <w:t xml:space="preserve">taikymo praktika parodė, kad </w:t>
      </w:r>
      <w:r w:rsidR="003E420A" w:rsidRPr="00F10F59">
        <w:rPr>
          <w:rFonts w:eastAsiaTheme="minorEastAsia"/>
          <w:color w:val="000000" w:themeColor="text1"/>
          <w:kern w:val="24"/>
        </w:rPr>
        <w:t>Energetikos į</w:t>
      </w:r>
      <w:r w:rsidR="003E420A" w:rsidRPr="00F10F59">
        <w:t>statymo 8</w:t>
      </w:r>
      <w:r w:rsidR="00873209" w:rsidRPr="00F10F59">
        <w:t> </w:t>
      </w:r>
      <w:r w:rsidR="003E420A" w:rsidRPr="00F10F59">
        <w:t>str</w:t>
      </w:r>
      <w:r w:rsidR="00D91A88" w:rsidRPr="00F10F59">
        <w:t>ai</w:t>
      </w:r>
      <w:r w:rsidR="009C2208" w:rsidRPr="00F10F59">
        <w:t>p</w:t>
      </w:r>
      <w:r w:rsidR="00D91A88" w:rsidRPr="00F10F59">
        <w:t>snio</w:t>
      </w:r>
      <w:r w:rsidR="003E420A" w:rsidRPr="00F10F59">
        <w:t xml:space="preserve"> 18 dalies 6 punkto dispozicija numato Tarybos pareigą nustatyti įmokų už Tarybos atliekamus darbus ir teikiamas paslaugas, susijusias su energetikos įmonių, turinčių leidimą prekiauti naftos produktais ir</w:t>
      </w:r>
      <w:r w:rsidR="00FA37CC" w:rsidRPr="00F10F59">
        <w:t> </w:t>
      </w:r>
      <w:r w:rsidR="003E420A" w:rsidRPr="00F10F59">
        <w:t xml:space="preserve">(ar) leidimą prekiauti suskystintomis naftos dujomis, reguliuojamosios veiklos priežiūra, dydžius ir mokėjimo tvarką. Tarybos, kaip institucijos, veiklos finansavimas, atliekant reguliuojamosios veiklos priežiūros funkciją, yra būtinas </w:t>
      </w:r>
      <w:r w:rsidR="00F2158D" w:rsidRPr="00F10F59">
        <w:t>Į</w:t>
      </w:r>
      <w:r w:rsidR="003E420A" w:rsidRPr="00F10F59">
        <w:t>statymo</w:t>
      </w:r>
      <w:r w:rsidR="00452D51" w:rsidRPr="00F10F59">
        <w:t xml:space="preserve"> Nr. XIII-2085 </w:t>
      </w:r>
      <w:r w:rsidR="003E420A" w:rsidRPr="00F10F59">
        <w:t xml:space="preserve">keliamiems uždaviniams tinkamai įgyvendinti. Tačiau </w:t>
      </w:r>
      <w:r w:rsidR="00D91A88" w:rsidRPr="00F10F59">
        <w:t>Energetikos į</w:t>
      </w:r>
      <w:r w:rsidR="003E420A" w:rsidRPr="00F10F59">
        <w:t>statymas nenumato delspinigių instituto, kuris užtikrintų reguliuojamosios veiklos priežiūros įmokos sumokėjimą Tarybai. Įmokos mokėtojai (Leidim</w:t>
      </w:r>
      <w:r w:rsidR="00452D51" w:rsidRPr="00F10F59">
        <w:t>ų</w:t>
      </w:r>
      <w:r w:rsidR="003E420A" w:rsidRPr="00F10F59">
        <w:t xml:space="preserve"> turėtojai) – ūkio subjektai, turintys Tarybos išduotą leidimą verstis didmenine prekyba suskystintomis naftos dujomis, leidimą verstis mažmenine prekyba suskystintomis naftos dujomis, leidimą verstis didmenine prekyba nefasuotais naftos produktais, leidimą verstis mažmenine prekyba nefasuotais naftos produktais, turėtų mokėti delspinigius už netinkamos prievolės vykdymą. Reguliuojamosios veiklos priežiūros administracinės procedūros reikalauja finansinių resursų panaudojimo, todėl Leidim</w:t>
      </w:r>
      <w:r w:rsidR="00452D51" w:rsidRPr="00F10F59">
        <w:t>ų</w:t>
      </w:r>
      <w:r w:rsidR="003E420A" w:rsidRPr="00F10F59">
        <w:t xml:space="preserve"> turėtojai privalo elgtis sąžiningai, protingai ir teisingai, atlikdami savo prievolę, t.</w:t>
      </w:r>
      <w:r w:rsidR="00D91A88" w:rsidRPr="00F10F59">
        <w:t> </w:t>
      </w:r>
      <w:r w:rsidR="003E420A" w:rsidRPr="00F10F59">
        <w:t xml:space="preserve">y. sumokėdami delspinigius. </w:t>
      </w:r>
      <w:r w:rsidR="00B22ECD" w:rsidRPr="00F10F59">
        <w:t>S</w:t>
      </w:r>
      <w:r w:rsidR="003E420A" w:rsidRPr="00F10F59">
        <w:t>iūlo</w:t>
      </w:r>
      <w:r w:rsidR="00B22ECD" w:rsidRPr="00F10F59">
        <w:t xml:space="preserve">ma </w:t>
      </w:r>
      <w:r w:rsidR="00176D77" w:rsidRPr="00F10F59">
        <w:t>ištaisyti teisinio reguliavimo spragą ir numatyti</w:t>
      </w:r>
      <w:r w:rsidR="003E420A" w:rsidRPr="00F10F59">
        <w:t xml:space="preserve"> Leidimų turėtojų, laiku nesumokėjusių įmokos Tarybai, pareigą mokėti delspinigius</w:t>
      </w:r>
      <w:r w:rsidR="00975CA8" w:rsidRPr="00F10F59">
        <w:t>.</w:t>
      </w:r>
    </w:p>
    <w:p w14:paraId="1604288B" w14:textId="1FEFB17A" w:rsidR="00511FE6" w:rsidRPr="00F10F59" w:rsidRDefault="00F92A7B" w:rsidP="00755779">
      <w:pPr>
        <w:spacing w:after="0" w:line="240" w:lineRule="auto"/>
        <w:ind w:firstLine="709"/>
        <w:jc w:val="both"/>
        <w:rPr>
          <w:rFonts w:cs="Times New Roman"/>
          <w:szCs w:val="24"/>
        </w:rPr>
      </w:pPr>
      <w:bookmarkStart w:id="0" w:name="_Hlk531264742"/>
      <w:r w:rsidRPr="00F10F59">
        <w:rPr>
          <w:rFonts w:cs="Times New Roman"/>
          <w:szCs w:val="24"/>
        </w:rPr>
        <w:t xml:space="preserve">Lietuvos Respublikos energetikos įstatymo Nr. IX-884 </w:t>
      </w:r>
      <w:r w:rsidR="002D045B" w:rsidRPr="00F10F59">
        <w:rPr>
          <w:rFonts w:cs="Times New Roman"/>
          <w:bCs/>
          <w:szCs w:val="24"/>
        </w:rPr>
        <w:t xml:space="preserve">2, 6, 8, 21, </w:t>
      </w:r>
      <w:r w:rsidR="00362A90" w:rsidRPr="00F10F59">
        <w:rPr>
          <w:rFonts w:cs="Times New Roman"/>
          <w:bCs/>
          <w:szCs w:val="24"/>
        </w:rPr>
        <w:t xml:space="preserve">22, 23, </w:t>
      </w:r>
      <w:r w:rsidR="002D045B" w:rsidRPr="00F10F59">
        <w:rPr>
          <w:rFonts w:cs="Times New Roman"/>
          <w:bCs/>
          <w:szCs w:val="24"/>
        </w:rPr>
        <w:t>24</w:t>
      </w:r>
      <w:r w:rsidR="005A551F" w:rsidRPr="00F10F59">
        <w:rPr>
          <w:rFonts w:cs="Times New Roman"/>
          <w:bCs/>
          <w:szCs w:val="24"/>
        </w:rPr>
        <w:t>,</w:t>
      </w:r>
      <w:r w:rsidR="002D045B" w:rsidRPr="00F10F59">
        <w:rPr>
          <w:rFonts w:cs="Times New Roman"/>
          <w:bCs/>
          <w:szCs w:val="24"/>
        </w:rPr>
        <w:t xml:space="preserve"> 28 straipsnių pakeitimo </w:t>
      </w:r>
      <w:r w:rsidR="002D045B" w:rsidRPr="00F10F59">
        <w:rPr>
          <w:rFonts w:eastAsia="Times New Roman" w:cs="Times New Roman"/>
          <w:bCs/>
          <w:szCs w:val="24"/>
        </w:rPr>
        <w:t xml:space="preserve">ir </w:t>
      </w:r>
      <w:r w:rsidR="00012F2D" w:rsidRPr="00F10F59">
        <w:rPr>
          <w:rFonts w:eastAsia="Times New Roman" w:cs="Times New Roman"/>
          <w:bCs/>
          <w:szCs w:val="24"/>
        </w:rPr>
        <w:t>Į</w:t>
      </w:r>
      <w:r w:rsidR="002D045B" w:rsidRPr="00F10F59">
        <w:rPr>
          <w:rFonts w:eastAsia="Times New Roman" w:cs="Times New Roman"/>
          <w:bCs/>
          <w:szCs w:val="24"/>
        </w:rPr>
        <w:t>statymo papildymo 28</w:t>
      </w:r>
      <w:r w:rsidR="002D045B" w:rsidRPr="00F10F59">
        <w:rPr>
          <w:rFonts w:eastAsia="Times New Roman" w:cs="Times New Roman"/>
          <w:bCs/>
          <w:szCs w:val="24"/>
          <w:vertAlign w:val="superscript"/>
        </w:rPr>
        <w:t>1</w:t>
      </w:r>
      <w:r w:rsidR="002D045B" w:rsidRPr="00F10F59">
        <w:rPr>
          <w:rFonts w:eastAsia="Times New Roman" w:cs="Times New Roman"/>
          <w:bCs/>
          <w:szCs w:val="24"/>
        </w:rPr>
        <w:t xml:space="preserve"> straipsniu</w:t>
      </w:r>
      <w:r w:rsidR="002D045B" w:rsidRPr="00F10F59">
        <w:rPr>
          <w:rFonts w:cs="Times New Roman"/>
          <w:bCs/>
          <w:szCs w:val="24"/>
        </w:rPr>
        <w:t xml:space="preserve"> įstatymo </w:t>
      </w:r>
      <w:r w:rsidRPr="00F10F59">
        <w:rPr>
          <w:rFonts w:cs="Times New Roman"/>
          <w:szCs w:val="24"/>
        </w:rPr>
        <w:t>projekto</w:t>
      </w:r>
      <w:r w:rsidR="006256BE" w:rsidRPr="00F10F59">
        <w:rPr>
          <w:rFonts w:cs="Times New Roman"/>
          <w:szCs w:val="24"/>
        </w:rPr>
        <w:t xml:space="preserve"> </w:t>
      </w:r>
      <w:r w:rsidRPr="00F10F59">
        <w:rPr>
          <w:rFonts w:cs="Times New Roman"/>
          <w:szCs w:val="24"/>
        </w:rPr>
        <w:t xml:space="preserve">(toliau – </w:t>
      </w:r>
      <w:bookmarkEnd w:id="0"/>
      <w:r w:rsidRPr="00F10F59">
        <w:rPr>
          <w:rFonts w:cs="Times New Roman"/>
          <w:szCs w:val="24"/>
        </w:rPr>
        <w:t>Įstatymo projektas)</w:t>
      </w:r>
      <w:r w:rsidR="006256BE" w:rsidRPr="00F10F59">
        <w:rPr>
          <w:rFonts w:cs="Times New Roman"/>
          <w:szCs w:val="24"/>
        </w:rPr>
        <w:t xml:space="preserve"> pagrindinis tikslas yra </w:t>
      </w:r>
      <w:r w:rsidR="0095037E" w:rsidRPr="00F10F59">
        <w:rPr>
          <w:rFonts w:cs="Times New Roman"/>
          <w:szCs w:val="24"/>
        </w:rPr>
        <w:t>sudaryti teisines są</w:t>
      </w:r>
      <w:r w:rsidR="00BA6994" w:rsidRPr="00F10F59">
        <w:rPr>
          <w:rFonts w:cs="Times New Roman"/>
          <w:szCs w:val="24"/>
        </w:rPr>
        <w:t>lygas dėl energetikos darbuotojų ates</w:t>
      </w:r>
      <w:r w:rsidR="00610BF5" w:rsidRPr="00F10F59">
        <w:rPr>
          <w:rFonts w:cs="Times New Roman"/>
          <w:szCs w:val="24"/>
        </w:rPr>
        <w:t>ta</w:t>
      </w:r>
      <w:r w:rsidR="00BA6994" w:rsidRPr="00F10F59">
        <w:rPr>
          <w:rFonts w:cs="Times New Roman"/>
          <w:szCs w:val="24"/>
        </w:rPr>
        <w:t>vimo naujo modelio į</w:t>
      </w:r>
      <w:r w:rsidR="00610BF5" w:rsidRPr="00F10F59">
        <w:rPr>
          <w:rFonts w:cs="Times New Roman"/>
          <w:szCs w:val="24"/>
        </w:rPr>
        <w:t>g</w:t>
      </w:r>
      <w:r w:rsidR="00BA6994" w:rsidRPr="00F10F59">
        <w:rPr>
          <w:rFonts w:cs="Times New Roman"/>
          <w:szCs w:val="24"/>
        </w:rPr>
        <w:t>yvendinimo</w:t>
      </w:r>
      <w:r w:rsidR="00610BF5" w:rsidRPr="00F10F59">
        <w:rPr>
          <w:rFonts w:cs="Times New Roman"/>
          <w:szCs w:val="24"/>
        </w:rPr>
        <w:t>.</w:t>
      </w:r>
    </w:p>
    <w:p w14:paraId="362DBED9" w14:textId="27DDABA6" w:rsidR="00610BF5" w:rsidRPr="00F10F59" w:rsidRDefault="00610BF5" w:rsidP="00755779">
      <w:pPr>
        <w:spacing w:after="0" w:line="240" w:lineRule="auto"/>
        <w:ind w:firstLine="709"/>
        <w:jc w:val="both"/>
        <w:rPr>
          <w:rFonts w:cs="Times New Roman"/>
          <w:szCs w:val="24"/>
        </w:rPr>
      </w:pPr>
      <w:r w:rsidRPr="00F10F59">
        <w:rPr>
          <w:rFonts w:cs="Times New Roman"/>
          <w:szCs w:val="24"/>
        </w:rPr>
        <w:t xml:space="preserve">Kitas Įstatymo projekto tikslas – </w:t>
      </w:r>
      <w:r w:rsidR="00D947EE" w:rsidRPr="00F10F59">
        <w:rPr>
          <w:rFonts w:cs="Times New Roman"/>
          <w:szCs w:val="24"/>
        </w:rPr>
        <w:t xml:space="preserve">pagerinti </w:t>
      </w:r>
      <w:r w:rsidR="007310C0" w:rsidRPr="00F10F59">
        <w:rPr>
          <w:rFonts w:cs="Times New Roman"/>
          <w:szCs w:val="24"/>
        </w:rPr>
        <w:t xml:space="preserve">leidimų </w:t>
      </w:r>
      <w:r w:rsidR="00073F1C" w:rsidRPr="00F10F59">
        <w:rPr>
          <w:rFonts w:cs="Times New Roman"/>
          <w:szCs w:val="24"/>
        </w:rPr>
        <w:t xml:space="preserve">verstis prekyba naftos produktais </w:t>
      </w:r>
      <w:r w:rsidR="007310C0" w:rsidRPr="00F10F59">
        <w:rPr>
          <w:rFonts w:cs="Times New Roman"/>
          <w:szCs w:val="24"/>
        </w:rPr>
        <w:t>stabdymo procedūrų efektyvumą</w:t>
      </w:r>
      <w:r w:rsidR="007F7A98" w:rsidRPr="00F10F59">
        <w:rPr>
          <w:rFonts w:cs="Times New Roman"/>
          <w:szCs w:val="24"/>
        </w:rPr>
        <w:t xml:space="preserve"> už </w:t>
      </w:r>
      <w:r w:rsidR="008E5038" w:rsidRPr="00F10F59">
        <w:rPr>
          <w:rFonts w:cs="Times New Roman"/>
          <w:szCs w:val="24"/>
        </w:rPr>
        <w:t xml:space="preserve">Energetikos įstatyme nustatytus </w:t>
      </w:r>
      <w:r w:rsidR="007310C0" w:rsidRPr="00F10F59">
        <w:rPr>
          <w:rFonts w:cs="Times New Roman"/>
          <w:szCs w:val="24"/>
        </w:rPr>
        <w:t xml:space="preserve">reguliuojamosios veiklos sąlygų pažeidimus, kuriems esant </w:t>
      </w:r>
      <w:r w:rsidR="008E5038" w:rsidRPr="00F10F59">
        <w:rPr>
          <w:rFonts w:cs="Times New Roman"/>
          <w:szCs w:val="24"/>
        </w:rPr>
        <w:t xml:space="preserve">Taryba </w:t>
      </w:r>
      <w:r w:rsidR="007310C0" w:rsidRPr="00F10F59">
        <w:rPr>
          <w:rFonts w:cs="Times New Roman"/>
          <w:szCs w:val="24"/>
        </w:rPr>
        <w:t>stabdytų leidimo galiojimą nedelsiant</w:t>
      </w:r>
      <w:r w:rsidR="00D947EE" w:rsidRPr="00F10F59">
        <w:rPr>
          <w:rFonts w:cs="Times New Roman"/>
          <w:szCs w:val="24"/>
        </w:rPr>
        <w:t>.</w:t>
      </w:r>
      <w:r w:rsidR="00D1362A" w:rsidRPr="00F10F59">
        <w:rPr>
          <w:rFonts w:cs="Times New Roman"/>
          <w:szCs w:val="24"/>
        </w:rPr>
        <w:t xml:space="preserve"> </w:t>
      </w:r>
      <w:r w:rsidR="001A6CBA" w:rsidRPr="00F10F59">
        <w:rPr>
          <w:rFonts w:cs="Times New Roman"/>
          <w:szCs w:val="24"/>
        </w:rPr>
        <w:t>A</w:t>
      </w:r>
      <w:r w:rsidR="00D1362A" w:rsidRPr="00F10F59">
        <w:rPr>
          <w:szCs w:val="24"/>
        </w:rPr>
        <w:t>tlikti kitus Energetikos įstatymo nuostatų</w:t>
      </w:r>
      <w:r w:rsidR="002F433D" w:rsidRPr="00F10F59">
        <w:rPr>
          <w:szCs w:val="24"/>
        </w:rPr>
        <w:t xml:space="preserve">, susijusių su </w:t>
      </w:r>
      <w:r w:rsidR="002C5FB4" w:rsidRPr="00F10F59">
        <w:rPr>
          <w:szCs w:val="24"/>
        </w:rPr>
        <w:t xml:space="preserve">leidimais reguliuojamos </w:t>
      </w:r>
      <w:r w:rsidR="00C90FBB" w:rsidRPr="00F10F59">
        <w:rPr>
          <w:szCs w:val="24"/>
        </w:rPr>
        <w:t>prekybos naftos produktais</w:t>
      </w:r>
      <w:r w:rsidR="002C5FB4" w:rsidRPr="00F10F59">
        <w:rPr>
          <w:szCs w:val="24"/>
        </w:rPr>
        <w:t>,</w:t>
      </w:r>
      <w:r w:rsidR="00D1362A" w:rsidRPr="00F10F59">
        <w:rPr>
          <w:szCs w:val="24"/>
        </w:rPr>
        <w:t xml:space="preserve"> patikslinimus siekiant aiškesnio ir nuoseklesnio teisinio reglamentavimo</w:t>
      </w:r>
      <w:r w:rsidR="001A6CBA" w:rsidRPr="00F10F59">
        <w:rPr>
          <w:szCs w:val="24"/>
        </w:rPr>
        <w:t>.</w:t>
      </w:r>
    </w:p>
    <w:p w14:paraId="29AD66B5" w14:textId="694AB236" w:rsidR="008A18BD" w:rsidRPr="00F10F59" w:rsidRDefault="007938D3" w:rsidP="0013429C">
      <w:pPr>
        <w:spacing w:after="0" w:line="240" w:lineRule="auto"/>
        <w:ind w:firstLine="709"/>
        <w:jc w:val="both"/>
        <w:rPr>
          <w:rFonts w:cs="Times New Roman"/>
          <w:szCs w:val="24"/>
        </w:rPr>
      </w:pPr>
      <w:r w:rsidRPr="00F10F59">
        <w:rPr>
          <w:rFonts w:cs="Times New Roman"/>
          <w:szCs w:val="24"/>
        </w:rPr>
        <w:t>Įstatym</w:t>
      </w:r>
      <w:r w:rsidR="00BF78A4" w:rsidRPr="00F10F59">
        <w:rPr>
          <w:rFonts w:cs="Times New Roman"/>
          <w:szCs w:val="24"/>
        </w:rPr>
        <w:t xml:space="preserve">o </w:t>
      </w:r>
      <w:r w:rsidRPr="00F10F59">
        <w:rPr>
          <w:rFonts w:cs="Times New Roman"/>
          <w:szCs w:val="24"/>
        </w:rPr>
        <w:t>projekt</w:t>
      </w:r>
      <w:r w:rsidR="00BF78A4" w:rsidRPr="00F10F59">
        <w:rPr>
          <w:rFonts w:cs="Times New Roman"/>
          <w:szCs w:val="24"/>
        </w:rPr>
        <w:t>u</w:t>
      </w:r>
      <w:r w:rsidRPr="00F10F59">
        <w:rPr>
          <w:rFonts w:cs="Times New Roman"/>
          <w:szCs w:val="24"/>
        </w:rPr>
        <w:t xml:space="preserve"> </w:t>
      </w:r>
      <w:r w:rsidR="00201E92" w:rsidRPr="00F10F59">
        <w:rPr>
          <w:rFonts w:cs="Times New Roman"/>
          <w:szCs w:val="24"/>
        </w:rPr>
        <w:t xml:space="preserve">siekiama </w:t>
      </w:r>
      <w:r w:rsidRPr="00F10F59">
        <w:rPr>
          <w:rFonts w:cs="Times New Roman"/>
          <w:szCs w:val="24"/>
        </w:rPr>
        <w:t xml:space="preserve">įgyvendinti </w:t>
      </w:r>
      <w:r w:rsidR="00497E22" w:rsidRPr="00F10F59">
        <w:rPr>
          <w:rFonts w:cs="Times New Roman"/>
          <w:szCs w:val="24"/>
        </w:rPr>
        <w:t>su energetikos darbuotojų atestavimo naujo modelio</w:t>
      </w:r>
      <w:r w:rsidR="00F422D4" w:rsidRPr="00F10F59">
        <w:rPr>
          <w:rFonts w:cs="Times New Roman"/>
          <w:szCs w:val="24"/>
        </w:rPr>
        <w:t xml:space="preserve"> į</w:t>
      </w:r>
      <w:r w:rsidR="00484FD5" w:rsidRPr="00F10F59">
        <w:rPr>
          <w:rFonts w:cs="Times New Roman"/>
          <w:szCs w:val="24"/>
        </w:rPr>
        <w:t>die</w:t>
      </w:r>
      <w:r w:rsidR="00EE6299" w:rsidRPr="00F10F59">
        <w:rPr>
          <w:rFonts w:cs="Times New Roman"/>
          <w:szCs w:val="24"/>
        </w:rPr>
        <w:t>g</w:t>
      </w:r>
      <w:r w:rsidR="00484FD5" w:rsidRPr="00F10F59">
        <w:rPr>
          <w:rFonts w:cs="Times New Roman"/>
          <w:szCs w:val="24"/>
        </w:rPr>
        <w:t>imu</w:t>
      </w:r>
      <w:r w:rsidR="00610395" w:rsidRPr="00F10F59">
        <w:rPr>
          <w:rFonts w:cs="Times New Roman"/>
          <w:szCs w:val="24"/>
        </w:rPr>
        <w:t xml:space="preserve"> susijusius</w:t>
      </w:r>
      <w:r w:rsidRPr="00F10F59">
        <w:rPr>
          <w:rFonts w:cs="Times New Roman"/>
          <w:szCs w:val="24"/>
        </w:rPr>
        <w:t xml:space="preserve"> </w:t>
      </w:r>
      <w:r w:rsidR="003102FC" w:rsidRPr="00F10F59">
        <w:rPr>
          <w:rFonts w:cs="Times New Roman"/>
          <w:szCs w:val="24"/>
        </w:rPr>
        <w:t xml:space="preserve">šiuos </w:t>
      </w:r>
      <w:r w:rsidR="009E3366" w:rsidRPr="00F10F59">
        <w:rPr>
          <w:rFonts w:cs="Times New Roman"/>
          <w:szCs w:val="24"/>
        </w:rPr>
        <w:t xml:space="preserve">pagrindinius </w:t>
      </w:r>
      <w:r w:rsidRPr="00F10F59">
        <w:rPr>
          <w:rFonts w:cs="Times New Roman"/>
          <w:szCs w:val="24"/>
        </w:rPr>
        <w:t>uždavinius:</w:t>
      </w:r>
    </w:p>
    <w:p w14:paraId="53CBAF8A" w14:textId="025D17AA" w:rsidR="00313960" w:rsidRPr="00F10F59" w:rsidRDefault="00201E92" w:rsidP="00F16680">
      <w:pPr>
        <w:pStyle w:val="ListParagraph"/>
        <w:spacing w:after="0" w:line="240" w:lineRule="auto"/>
        <w:ind w:left="0" w:firstLine="709"/>
        <w:jc w:val="both"/>
        <w:rPr>
          <w:color w:val="000000"/>
          <w:lang w:eastAsia="lt-LT" w:bidi="lt-LT"/>
        </w:rPr>
      </w:pPr>
      <w:r w:rsidRPr="00F10F59">
        <w:rPr>
          <w:rFonts w:cs="Times New Roman"/>
          <w:szCs w:val="24"/>
        </w:rPr>
        <w:t xml:space="preserve">- </w:t>
      </w:r>
      <w:r w:rsidR="00046303" w:rsidRPr="00F10F59">
        <w:rPr>
          <w:rFonts w:cs="Times New Roman"/>
          <w:szCs w:val="24"/>
        </w:rPr>
        <w:t>įgyvendinti naują energetikos darbuotojų atestavimo modelį</w:t>
      </w:r>
      <w:r w:rsidR="007B4A12" w:rsidRPr="00F10F59">
        <w:rPr>
          <w:rFonts w:cs="Times New Roman"/>
          <w:szCs w:val="24"/>
        </w:rPr>
        <w:t xml:space="preserve">, Tarybai </w:t>
      </w:r>
      <w:r w:rsidR="006861C9" w:rsidRPr="00F10F59">
        <w:rPr>
          <w:rFonts w:cs="Times New Roman"/>
          <w:szCs w:val="24"/>
        </w:rPr>
        <w:t xml:space="preserve">suteikiant </w:t>
      </w:r>
      <w:r w:rsidR="001B3D4B" w:rsidRPr="00F10F59">
        <w:rPr>
          <w:rFonts w:cs="Times New Roman"/>
          <w:szCs w:val="24"/>
        </w:rPr>
        <w:t>teis</w:t>
      </w:r>
      <w:r w:rsidR="003D213B" w:rsidRPr="00F10F59">
        <w:rPr>
          <w:rFonts w:cs="Times New Roman"/>
          <w:szCs w:val="24"/>
        </w:rPr>
        <w:t>ę</w:t>
      </w:r>
      <w:r w:rsidR="001B3D4B" w:rsidRPr="00F10F59">
        <w:rPr>
          <w:rFonts w:cs="Times New Roman"/>
          <w:szCs w:val="24"/>
        </w:rPr>
        <w:t xml:space="preserve"> parengti </w:t>
      </w:r>
      <w:r w:rsidR="00FA215D" w:rsidRPr="00F10F59">
        <w:t>B</w:t>
      </w:r>
      <w:r w:rsidR="00B200E6" w:rsidRPr="00F10F59">
        <w:rPr>
          <w:color w:val="000000"/>
          <w:lang w:eastAsia="lt-LT" w:bidi="lt-LT"/>
        </w:rPr>
        <w:t>endrą energetikos darbuotojų atestavimo schemą</w:t>
      </w:r>
      <w:r w:rsidR="00FA215D" w:rsidRPr="00F10F59">
        <w:rPr>
          <w:color w:val="000000"/>
          <w:lang w:eastAsia="lt-LT" w:bidi="lt-LT"/>
        </w:rPr>
        <w:t xml:space="preserve">, </w:t>
      </w:r>
      <w:r w:rsidR="00AE4324" w:rsidRPr="00F10F59">
        <w:rPr>
          <w:color w:val="000000"/>
          <w:lang w:eastAsia="lt-LT" w:bidi="lt-LT"/>
        </w:rPr>
        <w:t xml:space="preserve">ją </w:t>
      </w:r>
      <w:r w:rsidR="003E08A1" w:rsidRPr="00F10F59">
        <w:rPr>
          <w:color w:val="000000"/>
          <w:lang w:eastAsia="lt-LT" w:bidi="lt-LT"/>
        </w:rPr>
        <w:t xml:space="preserve">administruoti ir </w:t>
      </w:r>
      <w:r w:rsidR="00AE4324" w:rsidRPr="00F10F59">
        <w:rPr>
          <w:color w:val="000000"/>
          <w:lang w:eastAsia="lt-LT" w:bidi="lt-LT"/>
        </w:rPr>
        <w:t xml:space="preserve">plėtoti </w:t>
      </w:r>
      <w:r w:rsidR="00F42F85" w:rsidRPr="00F10F59">
        <w:rPr>
          <w:color w:val="000000"/>
          <w:lang w:eastAsia="lt-LT" w:bidi="lt-LT"/>
        </w:rPr>
        <w:t xml:space="preserve">(būti jos savininke). </w:t>
      </w:r>
      <w:r w:rsidR="00FA0A62" w:rsidRPr="00F10F59">
        <w:rPr>
          <w:color w:val="000000"/>
          <w:lang w:eastAsia="lt-LT" w:bidi="lt-LT"/>
        </w:rPr>
        <w:t>Sertifikavimo įstaigo</w:t>
      </w:r>
      <w:r w:rsidR="00B11557" w:rsidRPr="00F10F59">
        <w:rPr>
          <w:color w:val="000000"/>
          <w:lang w:eastAsia="lt-LT" w:bidi="lt-LT"/>
        </w:rPr>
        <w:t xml:space="preserve">s, </w:t>
      </w:r>
      <w:r w:rsidR="00BC508D" w:rsidRPr="00F10F59">
        <w:rPr>
          <w:color w:val="000000"/>
          <w:lang w:eastAsia="lt-LT" w:bidi="lt-LT"/>
        </w:rPr>
        <w:t>turinčios T</w:t>
      </w:r>
      <w:r w:rsidR="001D64C3" w:rsidRPr="00F10F59">
        <w:rPr>
          <w:color w:val="000000"/>
          <w:lang w:eastAsia="lt-LT" w:bidi="lt-LT"/>
        </w:rPr>
        <w:t>arybos</w:t>
      </w:r>
      <w:r w:rsidR="00BC508D" w:rsidRPr="00F10F59">
        <w:rPr>
          <w:color w:val="000000"/>
          <w:lang w:eastAsia="lt-LT" w:bidi="lt-LT"/>
        </w:rPr>
        <w:t xml:space="preserve"> išduotus leidimus verstis energetikos darbuotojų ates</w:t>
      </w:r>
      <w:r w:rsidR="001D64C3" w:rsidRPr="00F10F59">
        <w:rPr>
          <w:color w:val="000000"/>
          <w:lang w:eastAsia="lt-LT" w:bidi="lt-LT"/>
        </w:rPr>
        <w:t>ta</w:t>
      </w:r>
      <w:r w:rsidR="00BC508D" w:rsidRPr="00F10F59">
        <w:rPr>
          <w:color w:val="000000"/>
          <w:lang w:eastAsia="lt-LT" w:bidi="lt-LT"/>
        </w:rPr>
        <w:t>vimo veikla</w:t>
      </w:r>
      <w:r w:rsidR="001D64C3" w:rsidRPr="00F10F59">
        <w:rPr>
          <w:color w:val="000000"/>
          <w:lang w:eastAsia="lt-LT" w:bidi="lt-LT"/>
        </w:rPr>
        <w:t xml:space="preserve"> ir </w:t>
      </w:r>
      <w:r w:rsidR="00B11557" w:rsidRPr="00F10F59">
        <w:rPr>
          <w:color w:val="000000"/>
          <w:lang w:eastAsia="lt-LT" w:bidi="lt-LT"/>
        </w:rPr>
        <w:t>sudarius</w:t>
      </w:r>
      <w:r w:rsidR="00F231C8" w:rsidRPr="00F10F59">
        <w:rPr>
          <w:color w:val="000000"/>
          <w:lang w:eastAsia="lt-LT" w:bidi="lt-LT"/>
        </w:rPr>
        <w:t>ios</w:t>
      </w:r>
      <w:r w:rsidR="00B11557" w:rsidRPr="00F10F59">
        <w:rPr>
          <w:color w:val="000000"/>
          <w:lang w:eastAsia="lt-LT" w:bidi="lt-LT"/>
        </w:rPr>
        <w:t xml:space="preserve"> sutart</w:t>
      </w:r>
      <w:r w:rsidR="00C553F5" w:rsidRPr="00F10F59">
        <w:rPr>
          <w:color w:val="000000"/>
          <w:lang w:eastAsia="lt-LT" w:bidi="lt-LT"/>
        </w:rPr>
        <w:t>is</w:t>
      </w:r>
      <w:r w:rsidR="00B11557" w:rsidRPr="00F10F59">
        <w:rPr>
          <w:color w:val="000000"/>
          <w:lang w:eastAsia="lt-LT" w:bidi="lt-LT"/>
        </w:rPr>
        <w:t xml:space="preserve"> su Taryba dėl </w:t>
      </w:r>
      <w:r w:rsidR="00867C14" w:rsidRPr="00F10F59">
        <w:rPr>
          <w:color w:val="000000"/>
          <w:lang w:eastAsia="lt-LT" w:bidi="lt-LT"/>
        </w:rPr>
        <w:t xml:space="preserve">naudojimosi </w:t>
      </w:r>
      <w:r w:rsidR="008D2ABD" w:rsidRPr="00F10F59">
        <w:rPr>
          <w:rFonts w:eastAsia="Calibri"/>
          <w:szCs w:val="24"/>
        </w:rPr>
        <w:t>energetikos darbuotojų atestavimo informacin</w:t>
      </w:r>
      <w:r w:rsidR="00867C14" w:rsidRPr="00F10F59">
        <w:rPr>
          <w:rFonts w:eastAsia="Calibri"/>
          <w:szCs w:val="24"/>
        </w:rPr>
        <w:t xml:space="preserve">e </w:t>
      </w:r>
      <w:r w:rsidR="008D2ABD" w:rsidRPr="00F10F59">
        <w:rPr>
          <w:rFonts w:eastAsia="Calibri"/>
          <w:szCs w:val="24"/>
        </w:rPr>
        <w:t>sistem</w:t>
      </w:r>
      <w:r w:rsidR="00867C14" w:rsidRPr="00F10F59">
        <w:rPr>
          <w:rFonts w:eastAsia="Calibri"/>
          <w:szCs w:val="24"/>
        </w:rPr>
        <w:t>a</w:t>
      </w:r>
      <w:r w:rsidR="00313960" w:rsidRPr="00F10F59">
        <w:rPr>
          <w:color w:val="000000"/>
          <w:lang w:eastAsia="lt-LT" w:bidi="lt-LT"/>
        </w:rPr>
        <w:t>, atestuotų energetikos darbuotojus pagal vienodus reikalavimus ir procedūras.</w:t>
      </w:r>
    </w:p>
    <w:p w14:paraId="39656ECF" w14:textId="225DF6D2" w:rsidR="00B200E6" w:rsidRPr="00F10F59" w:rsidRDefault="004A4B12" w:rsidP="00F16680">
      <w:pPr>
        <w:pStyle w:val="ListParagraph"/>
        <w:spacing w:after="0" w:line="240" w:lineRule="auto"/>
        <w:ind w:left="0" w:firstLine="709"/>
        <w:jc w:val="both"/>
        <w:rPr>
          <w:color w:val="000000"/>
        </w:rPr>
      </w:pPr>
      <w:r w:rsidRPr="00F10F59">
        <w:rPr>
          <w:rFonts w:cs="Times New Roman"/>
          <w:szCs w:val="24"/>
        </w:rPr>
        <w:t>-</w:t>
      </w:r>
      <w:r w:rsidR="000A10A0" w:rsidRPr="00F10F59">
        <w:rPr>
          <w:rFonts w:cs="Times New Roman"/>
          <w:szCs w:val="24"/>
        </w:rPr>
        <w:t xml:space="preserve"> Atsisakyti privalomo reikalavimo </w:t>
      </w:r>
      <w:r w:rsidR="006259AD" w:rsidRPr="00F10F59">
        <w:rPr>
          <w:rFonts w:cs="Times New Roman"/>
          <w:szCs w:val="24"/>
        </w:rPr>
        <w:t xml:space="preserve">sertifikavimo įstaigoms </w:t>
      </w:r>
      <w:r w:rsidR="00CF53CA" w:rsidRPr="00F10F59">
        <w:rPr>
          <w:rFonts w:cs="Times New Roman"/>
          <w:szCs w:val="24"/>
        </w:rPr>
        <w:t xml:space="preserve">akredituotis pagal </w:t>
      </w:r>
      <w:r w:rsidR="00CF53CA" w:rsidRPr="00F10F59">
        <w:rPr>
          <w:color w:val="000000"/>
        </w:rPr>
        <w:t>Lietuvos standarto LST EN ISO/IEC 17024 nustatytus reikalavimus</w:t>
      </w:r>
      <w:r w:rsidR="0022035F" w:rsidRPr="00F10F59">
        <w:rPr>
          <w:color w:val="000000"/>
        </w:rPr>
        <w:t xml:space="preserve"> ir nus</w:t>
      </w:r>
      <w:r w:rsidR="00710814" w:rsidRPr="00F10F59">
        <w:rPr>
          <w:color w:val="000000"/>
        </w:rPr>
        <w:t>ta</w:t>
      </w:r>
      <w:r w:rsidR="00B7574B" w:rsidRPr="00F10F59">
        <w:rPr>
          <w:color w:val="000000"/>
        </w:rPr>
        <w:t>tyti, kad</w:t>
      </w:r>
      <w:r w:rsidR="00710814" w:rsidRPr="00F10F59">
        <w:rPr>
          <w:color w:val="000000"/>
        </w:rPr>
        <w:t xml:space="preserve"> </w:t>
      </w:r>
      <w:r w:rsidR="00881192" w:rsidRPr="00F10F59">
        <w:rPr>
          <w:rFonts w:cs="Times New Roman"/>
          <w:color w:val="000000"/>
          <w:szCs w:val="24"/>
        </w:rPr>
        <w:t xml:space="preserve">leidimus verstis energetikos darbuotojų atestavimo veikla išduoda, jų galiojimą sustabdo, galiojimo sustabdymą panaikina, panaikina leidimų galiojimą, leidimus keičia ir šią reguliuojamąją veiklą kontroliuoja Taryba </w:t>
      </w:r>
      <w:r w:rsidR="00881192" w:rsidRPr="00F10F59">
        <w:rPr>
          <w:rFonts w:cs="Times New Roman"/>
          <w:szCs w:val="24"/>
        </w:rPr>
        <w:t>Leidimų verstis energetikos darbuotojų atestavimo veikla išdavimo taisyklėse</w:t>
      </w:r>
      <w:r w:rsidR="00881192" w:rsidRPr="00F10F59">
        <w:rPr>
          <w:rFonts w:cs="Times New Roman"/>
          <w:color w:val="000000"/>
          <w:szCs w:val="24"/>
        </w:rPr>
        <w:t xml:space="preserve"> nustatyta tvarka ir sąlygomis</w:t>
      </w:r>
      <w:r w:rsidR="00CF53CA" w:rsidRPr="00F10F59">
        <w:rPr>
          <w:color w:val="000000"/>
        </w:rPr>
        <w:t>.</w:t>
      </w:r>
    </w:p>
    <w:p w14:paraId="4FCE656A" w14:textId="681A52B2" w:rsidR="00EF2E8E" w:rsidRPr="00F10F59" w:rsidRDefault="00EF2E8E" w:rsidP="00F16680">
      <w:pPr>
        <w:pStyle w:val="ListParagraph"/>
        <w:spacing w:after="0" w:line="240" w:lineRule="auto"/>
        <w:ind w:left="0" w:firstLine="709"/>
        <w:jc w:val="both"/>
        <w:rPr>
          <w:color w:val="000000"/>
        </w:rPr>
      </w:pPr>
      <w:r w:rsidRPr="00F10F59">
        <w:rPr>
          <w:color w:val="000000"/>
        </w:rPr>
        <w:t>-</w:t>
      </w:r>
      <w:r w:rsidR="007D1E04" w:rsidRPr="00F10F59">
        <w:rPr>
          <w:color w:val="000000"/>
        </w:rPr>
        <w:t xml:space="preserve"> Įstatyminiu lygmeniu </w:t>
      </w:r>
      <w:r w:rsidR="006620DA" w:rsidRPr="00F10F59">
        <w:rPr>
          <w:color w:val="000000"/>
        </w:rPr>
        <w:t xml:space="preserve">įtvirtinti </w:t>
      </w:r>
      <w:r w:rsidR="007D1E04" w:rsidRPr="00F10F59">
        <w:rPr>
          <w:color w:val="000000"/>
        </w:rPr>
        <w:t>energetikos darbuotojų bendruosius atestavimo principus.</w:t>
      </w:r>
    </w:p>
    <w:p w14:paraId="54E3530D" w14:textId="3507E09C" w:rsidR="002A3D21" w:rsidRPr="00F10F59" w:rsidRDefault="002A3D21" w:rsidP="00F16680">
      <w:pPr>
        <w:pStyle w:val="ListParagraph"/>
        <w:spacing w:after="0" w:line="240" w:lineRule="auto"/>
        <w:ind w:left="0" w:firstLine="709"/>
        <w:jc w:val="both"/>
        <w:rPr>
          <w:color w:val="000000"/>
        </w:rPr>
      </w:pPr>
      <w:r w:rsidRPr="00F10F59">
        <w:rPr>
          <w:color w:val="000000"/>
        </w:rPr>
        <w:t xml:space="preserve">- Įstatyminiu lygmeniu detalizuoti Tarybos funkcijas </w:t>
      </w:r>
      <w:r w:rsidR="00E4722C" w:rsidRPr="00F10F59">
        <w:rPr>
          <w:color w:val="000000"/>
        </w:rPr>
        <w:t>organizuojant energetikos darbuotojų atestavimą.</w:t>
      </w:r>
    </w:p>
    <w:p w14:paraId="4B6BE8D7" w14:textId="4AAA02E0" w:rsidR="00E4722C" w:rsidRPr="00F10F59" w:rsidRDefault="00481B8A" w:rsidP="00F16680">
      <w:pPr>
        <w:pStyle w:val="ListParagraph"/>
        <w:spacing w:after="0" w:line="240" w:lineRule="auto"/>
        <w:ind w:left="0" w:firstLine="709"/>
        <w:jc w:val="both"/>
        <w:rPr>
          <w:rFonts w:eastAsia="Calibri"/>
          <w:szCs w:val="24"/>
        </w:rPr>
      </w:pPr>
      <w:r w:rsidRPr="00F10F59">
        <w:rPr>
          <w:color w:val="000000"/>
        </w:rPr>
        <w:t>- S</w:t>
      </w:r>
      <w:r w:rsidRPr="00F10F59">
        <w:rPr>
          <w:rFonts w:eastAsia="Calibri"/>
          <w:szCs w:val="24"/>
        </w:rPr>
        <w:t>ukurti energetikos darbuotojų atestavimo informacinę sistemą, t.</w:t>
      </w:r>
      <w:r w:rsidR="009650BD" w:rsidRPr="00F10F59">
        <w:rPr>
          <w:rFonts w:eastAsia="Calibri"/>
          <w:szCs w:val="24"/>
        </w:rPr>
        <w:t> </w:t>
      </w:r>
      <w:r w:rsidRPr="00F10F59">
        <w:rPr>
          <w:rFonts w:eastAsia="Calibri"/>
          <w:szCs w:val="24"/>
        </w:rPr>
        <w:t>y. patobulin</w:t>
      </w:r>
      <w:r w:rsidR="007615F4" w:rsidRPr="00F10F59">
        <w:rPr>
          <w:rFonts w:eastAsia="Calibri"/>
          <w:szCs w:val="24"/>
        </w:rPr>
        <w:t>ant</w:t>
      </w:r>
      <w:r w:rsidRPr="00F10F59">
        <w:rPr>
          <w:rFonts w:eastAsia="Calibri"/>
          <w:szCs w:val="24"/>
        </w:rPr>
        <w:t xml:space="preserve"> veiklos procesus, susijusius su energetikos darbuotojų </w:t>
      </w:r>
      <w:r w:rsidR="007615F4" w:rsidRPr="00F10F59">
        <w:rPr>
          <w:rFonts w:eastAsia="Calibri"/>
          <w:szCs w:val="24"/>
        </w:rPr>
        <w:t>ates</w:t>
      </w:r>
      <w:r w:rsidR="00F12DE5" w:rsidRPr="00F10F59">
        <w:rPr>
          <w:rFonts w:eastAsia="Calibri"/>
          <w:szCs w:val="24"/>
        </w:rPr>
        <w:t>ta</w:t>
      </w:r>
      <w:r w:rsidR="007615F4" w:rsidRPr="00F10F59">
        <w:rPr>
          <w:rFonts w:eastAsia="Calibri"/>
          <w:szCs w:val="24"/>
        </w:rPr>
        <w:t>vimu</w:t>
      </w:r>
      <w:r w:rsidRPr="00F10F59">
        <w:rPr>
          <w:rFonts w:eastAsia="Calibri"/>
          <w:szCs w:val="24"/>
        </w:rPr>
        <w:t>, pakei</w:t>
      </w:r>
      <w:r w:rsidR="00F12DE5" w:rsidRPr="00F10F59">
        <w:rPr>
          <w:rFonts w:eastAsia="Calibri"/>
          <w:szCs w:val="24"/>
        </w:rPr>
        <w:t>čiant</w:t>
      </w:r>
      <w:r w:rsidRPr="00F10F59">
        <w:rPr>
          <w:rFonts w:eastAsia="Calibri"/>
          <w:szCs w:val="24"/>
        </w:rPr>
        <w:t xml:space="preserve"> duomenų srautus, sukur</w:t>
      </w:r>
      <w:r w:rsidR="00F12DE5" w:rsidRPr="00F10F59">
        <w:rPr>
          <w:rFonts w:eastAsia="Calibri"/>
          <w:szCs w:val="24"/>
        </w:rPr>
        <w:t>iant</w:t>
      </w:r>
      <w:r w:rsidRPr="00F10F59">
        <w:rPr>
          <w:rFonts w:eastAsia="Calibri"/>
          <w:szCs w:val="24"/>
        </w:rPr>
        <w:t xml:space="preserve"> patogias, sąveikias ir kokybiškas elektronines energetikos darbuotojų sertifikavimo paslaugas, užtikrin</w:t>
      </w:r>
      <w:r w:rsidR="00C9659B" w:rsidRPr="00F10F59">
        <w:rPr>
          <w:rFonts w:eastAsia="Calibri"/>
          <w:szCs w:val="24"/>
        </w:rPr>
        <w:t>ant</w:t>
      </w:r>
      <w:r w:rsidRPr="00F10F59">
        <w:rPr>
          <w:rFonts w:eastAsia="Calibri"/>
          <w:szCs w:val="24"/>
        </w:rPr>
        <w:t xml:space="preserve"> </w:t>
      </w:r>
      <w:r w:rsidR="00C9659B" w:rsidRPr="00F10F59">
        <w:rPr>
          <w:rFonts w:eastAsia="Calibri"/>
          <w:szCs w:val="24"/>
        </w:rPr>
        <w:t>Bendros</w:t>
      </w:r>
      <w:r w:rsidRPr="00F10F59">
        <w:rPr>
          <w:rFonts w:eastAsia="Calibri"/>
          <w:szCs w:val="24"/>
        </w:rPr>
        <w:t xml:space="preserve"> energetikos darbuotojų </w:t>
      </w:r>
      <w:r w:rsidR="00C9659B" w:rsidRPr="00F10F59">
        <w:rPr>
          <w:rFonts w:eastAsia="Calibri"/>
          <w:szCs w:val="24"/>
        </w:rPr>
        <w:t>atestavimo</w:t>
      </w:r>
      <w:r w:rsidRPr="00F10F59">
        <w:rPr>
          <w:rFonts w:eastAsia="Calibri"/>
          <w:szCs w:val="24"/>
        </w:rPr>
        <w:t xml:space="preserve"> schemos įgyvendinimą</w:t>
      </w:r>
      <w:r w:rsidR="00C9659B" w:rsidRPr="00F10F59">
        <w:rPr>
          <w:rFonts w:eastAsia="Calibri"/>
          <w:szCs w:val="24"/>
        </w:rPr>
        <w:t>.</w:t>
      </w:r>
    </w:p>
    <w:p w14:paraId="2DD75A6F" w14:textId="0FCB570D" w:rsidR="00EE6299" w:rsidRPr="00F10F59" w:rsidRDefault="00EE6299" w:rsidP="00EE6299">
      <w:pPr>
        <w:spacing w:after="0" w:line="240" w:lineRule="auto"/>
        <w:ind w:firstLine="709"/>
        <w:jc w:val="both"/>
        <w:rPr>
          <w:rFonts w:cs="Times New Roman"/>
          <w:szCs w:val="24"/>
        </w:rPr>
      </w:pPr>
      <w:r w:rsidRPr="00F10F59">
        <w:rPr>
          <w:rFonts w:cs="Times New Roman"/>
          <w:szCs w:val="24"/>
        </w:rPr>
        <w:t xml:space="preserve">Įstatymo projektu siekiama įgyvendinti su </w:t>
      </w:r>
      <w:r w:rsidR="00FD5C89" w:rsidRPr="00F10F59">
        <w:rPr>
          <w:rFonts w:cs="Times New Roman"/>
          <w:szCs w:val="24"/>
        </w:rPr>
        <w:t>leidimais reguliuojama preky</w:t>
      </w:r>
      <w:r w:rsidR="0007325E" w:rsidRPr="00F10F59">
        <w:rPr>
          <w:rFonts w:cs="Times New Roman"/>
          <w:szCs w:val="24"/>
        </w:rPr>
        <w:t xml:space="preserve">ba naftos produktais veiklos tobulinimu </w:t>
      </w:r>
      <w:r w:rsidRPr="00F10F59">
        <w:rPr>
          <w:rFonts w:cs="Times New Roman"/>
          <w:szCs w:val="24"/>
        </w:rPr>
        <w:t>šiuos pagrindinius uždavinius:</w:t>
      </w:r>
    </w:p>
    <w:p w14:paraId="4C6EFF1A" w14:textId="6AE7933B" w:rsidR="00864583" w:rsidRPr="00F10F59" w:rsidRDefault="00864583" w:rsidP="00864583">
      <w:pPr>
        <w:spacing w:after="0" w:line="240" w:lineRule="auto"/>
        <w:ind w:firstLine="709"/>
        <w:jc w:val="both"/>
        <w:rPr>
          <w:rFonts w:cs="Times New Roman"/>
          <w:szCs w:val="24"/>
        </w:rPr>
      </w:pPr>
      <w:r w:rsidRPr="00F10F59">
        <w:rPr>
          <w:rFonts w:cs="Times New Roman"/>
          <w:szCs w:val="24"/>
        </w:rPr>
        <w:t xml:space="preserve">- Didinti leidimų </w:t>
      </w:r>
      <w:r w:rsidR="00375DDB" w:rsidRPr="00F10F59">
        <w:rPr>
          <w:rFonts w:cs="Times New Roman"/>
          <w:szCs w:val="24"/>
        </w:rPr>
        <w:t xml:space="preserve">verstis prekyba naftos produktais </w:t>
      </w:r>
      <w:r w:rsidRPr="00F10F59">
        <w:rPr>
          <w:rFonts w:cs="Times New Roman"/>
          <w:szCs w:val="24"/>
        </w:rPr>
        <w:t xml:space="preserve">stabdymo procedūrų efektyvumą </w:t>
      </w:r>
      <w:r w:rsidR="00441AD9" w:rsidRPr="00F10F59">
        <w:rPr>
          <w:rFonts w:cs="Times New Roman"/>
          <w:szCs w:val="24"/>
        </w:rPr>
        <w:t xml:space="preserve">už </w:t>
      </w:r>
      <w:r w:rsidRPr="00F10F59">
        <w:rPr>
          <w:rFonts w:cs="Times New Roman"/>
          <w:szCs w:val="24"/>
        </w:rPr>
        <w:t xml:space="preserve">reguliuojamosios veiklos sąlygų pažeidimus, kuriems esant </w:t>
      </w:r>
      <w:r w:rsidR="00441AD9" w:rsidRPr="00F10F59">
        <w:rPr>
          <w:rFonts w:cs="Times New Roman"/>
          <w:szCs w:val="24"/>
        </w:rPr>
        <w:t>Taryba</w:t>
      </w:r>
      <w:r w:rsidRPr="00F10F59">
        <w:rPr>
          <w:rFonts w:cs="Times New Roman"/>
          <w:szCs w:val="24"/>
        </w:rPr>
        <w:t xml:space="preserve"> stabdytų leidimo galiojimą nedelsiant.</w:t>
      </w:r>
      <w:r w:rsidR="00E51564" w:rsidRPr="00F10F59">
        <w:rPr>
          <w:rFonts w:cs="Times New Roman"/>
          <w:szCs w:val="24"/>
        </w:rPr>
        <w:t xml:space="preserve"> </w:t>
      </w:r>
    </w:p>
    <w:p w14:paraId="0EE1C243" w14:textId="60DA944B" w:rsidR="009650BD" w:rsidRPr="00F10F59" w:rsidRDefault="0007325E" w:rsidP="00864583">
      <w:pPr>
        <w:spacing w:after="0" w:line="240" w:lineRule="auto"/>
        <w:ind w:firstLine="709"/>
        <w:jc w:val="both"/>
        <w:rPr>
          <w:rFonts w:cs="Times New Roman"/>
          <w:szCs w:val="24"/>
        </w:rPr>
      </w:pPr>
      <w:r w:rsidRPr="00F10F59">
        <w:rPr>
          <w:rFonts w:cs="Times New Roman"/>
          <w:szCs w:val="24"/>
        </w:rPr>
        <w:lastRenderedPageBreak/>
        <w:t>-</w:t>
      </w:r>
      <w:r w:rsidR="00AB5EA4" w:rsidRPr="00F10F59">
        <w:rPr>
          <w:rFonts w:cs="Times New Roman"/>
          <w:szCs w:val="24"/>
        </w:rPr>
        <w:t xml:space="preserve"> </w:t>
      </w:r>
      <w:r w:rsidR="00687454" w:rsidRPr="00F10F59">
        <w:rPr>
          <w:rFonts w:cs="Times New Roman"/>
          <w:szCs w:val="24"/>
        </w:rPr>
        <w:t>Numatyti</w:t>
      </w:r>
      <w:r w:rsidR="00B83EAE" w:rsidRPr="00F10F59">
        <w:rPr>
          <w:rFonts w:cs="Times New Roman"/>
          <w:szCs w:val="24"/>
        </w:rPr>
        <w:t xml:space="preserve">, kad </w:t>
      </w:r>
      <w:r w:rsidR="00AB5EA4" w:rsidRPr="00F10F59">
        <w:rPr>
          <w:rFonts w:cs="Times New Roman"/>
          <w:color w:val="000000"/>
          <w:szCs w:val="24"/>
        </w:rPr>
        <w:t xml:space="preserve">VšĮ </w:t>
      </w:r>
      <w:r w:rsidR="00AB5EA4" w:rsidRPr="00F10F59">
        <w:rPr>
          <w:rFonts w:cs="Times New Roman"/>
          <w:szCs w:val="24"/>
        </w:rPr>
        <w:t>Lietuvos energetikos agentūros pagal Lietuvos Respublikos naftos produktų ir naftos valstybės atsargų įstatymą naftos produktų ir naftos valstybės atsargų keitimo veikla nėra laikoma didmeninė prekyba naftos produktais</w:t>
      </w:r>
      <w:r w:rsidRPr="00F10F59">
        <w:rPr>
          <w:rFonts w:cs="Times New Roman"/>
          <w:szCs w:val="24"/>
        </w:rPr>
        <w:t>.</w:t>
      </w:r>
    </w:p>
    <w:p w14:paraId="42A843C5" w14:textId="77777777" w:rsidR="000E4ACD" w:rsidRPr="00F10F59" w:rsidRDefault="000E4ACD" w:rsidP="00145A21">
      <w:pPr>
        <w:spacing w:after="0" w:line="240" w:lineRule="auto"/>
        <w:ind w:firstLine="709"/>
        <w:jc w:val="both"/>
        <w:rPr>
          <w:rFonts w:cs="Times New Roman"/>
          <w:bCs/>
          <w:szCs w:val="24"/>
        </w:rPr>
      </w:pPr>
    </w:p>
    <w:p w14:paraId="58FFC9E2" w14:textId="2093015E" w:rsidR="003F6833" w:rsidRPr="00F10F59" w:rsidRDefault="003F6833" w:rsidP="00145A21">
      <w:pPr>
        <w:spacing w:after="0" w:line="240" w:lineRule="auto"/>
        <w:ind w:firstLine="709"/>
        <w:jc w:val="both"/>
        <w:rPr>
          <w:rFonts w:cs="Times New Roman"/>
          <w:bCs/>
          <w:szCs w:val="24"/>
        </w:rPr>
      </w:pPr>
      <w:r w:rsidRPr="00F10F59">
        <w:rPr>
          <w:rFonts w:cs="Times New Roman"/>
          <w:b/>
          <w:szCs w:val="24"/>
        </w:rPr>
        <w:t>2. Įstatymo projekto iniciatoriai (institucija, asmenys ar piliečių įgalioti atstovai) ir rengėjai.</w:t>
      </w:r>
    </w:p>
    <w:p w14:paraId="67F0C09C" w14:textId="33EE54EE" w:rsidR="003F6833" w:rsidRPr="00F10F59" w:rsidRDefault="003F6833" w:rsidP="00145A21">
      <w:pPr>
        <w:spacing w:after="0" w:line="240" w:lineRule="auto"/>
        <w:ind w:firstLine="709"/>
        <w:jc w:val="both"/>
        <w:rPr>
          <w:rFonts w:cs="Times New Roman"/>
          <w:szCs w:val="24"/>
        </w:rPr>
      </w:pPr>
      <w:r w:rsidRPr="00F10F59">
        <w:rPr>
          <w:rFonts w:cs="Times New Roman"/>
          <w:szCs w:val="24"/>
        </w:rPr>
        <w:t>Įstatym</w:t>
      </w:r>
      <w:r w:rsidR="00CE6C52" w:rsidRPr="00F10F59">
        <w:rPr>
          <w:rFonts w:cs="Times New Roman"/>
          <w:szCs w:val="24"/>
        </w:rPr>
        <w:t>o</w:t>
      </w:r>
      <w:r w:rsidRPr="00F10F59">
        <w:rPr>
          <w:rFonts w:cs="Times New Roman"/>
          <w:szCs w:val="24"/>
        </w:rPr>
        <w:t xml:space="preserve"> projekt</w:t>
      </w:r>
      <w:r w:rsidR="00CE6C52" w:rsidRPr="00F10F59">
        <w:rPr>
          <w:rFonts w:cs="Times New Roman"/>
          <w:szCs w:val="24"/>
        </w:rPr>
        <w:t>o</w:t>
      </w:r>
      <w:r w:rsidRPr="00F10F59">
        <w:rPr>
          <w:rFonts w:cs="Times New Roman"/>
          <w:szCs w:val="24"/>
        </w:rPr>
        <w:t xml:space="preserve"> iniciator</w:t>
      </w:r>
      <w:r w:rsidR="007D3F10" w:rsidRPr="00F10F59">
        <w:rPr>
          <w:rFonts w:cs="Times New Roman"/>
          <w:szCs w:val="24"/>
        </w:rPr>
        <w:t>ės</w:t>
      </w:r>
      <w:r w:rsidRPr="00F10F59">
        <w:rPr>
          <w:rFonts w:cs="Times New Roman"/>
          <w:szCs w:val="24"/>
        </w:rPr>
        <w:t xml:space="preserve"> –</w:t>
      </w:r>
      <w:r w:rsidR="007938D3" w:rsidRPr="00F10F59">
        <w:rPr>
          <w:rFonts w:cs="Times New Roman"/>
          <w:szCs w:val="24"/>
        </w:rPr>
        <w:t xml:space="preserve"> </w:t>
      </w:r>
      <w:r w:rsidR="007D3F10" w:rsidRPr="00F10F59">
        <w:rPr>
          <w:rFonts w:cs="Times New Roman"/>
          <w:szCs w:val="24"/>
        </w:rPr>
        <w:t>Lietuvos Respublikos e</w:t>
      </w:r>
      <w:r w:rsidRPr="00F10F59">
        <w:rPr>
          <w:rFonts w:cs="Times New Roman"/>
          <w:szCs w:val="24"/>
        </w:rPr>
        <w:t>nergetikos ministerija</w:t>
      </w:r>
      <w:r w:rsidR="00E71FB3" w:rsidRPr="00F10F59">
        <w:rPr>
          <w:rFonts w:cs="Times New Roman"/>
          <w:szCs w:val="24"/>
        </w:rPr>
        <w:t xml:space="preserve"> ir Taryba</w:t>
      </w:r>
      <w:r w:rsidR="003A5E49" w:rsidRPr="00F10F59">
        <w:rPr>
          <w:rFonts w:cs="Times New Roman"/>
          <w:szCs w:val="24"/>
        </w:rPr>
        <w:t>.</w:t>
      </w:r>
      <w:r w:rsidRPr="00F10F59">
        <w:rPr>
          <w:rFonts w:cs="Times New Roman"/>
          <w:szCs w:val="24"/>
        </w:rPr>
        <w:t xml:space="preserve"> Įstatym</w:t>
      </w:r>
      <w:r w:rsidR="00826612" w:rsidRPr="00F10F59">
        <w:rPr>
          <w:rFonts w:cs="Times New Roman"/>
          <w:szCs w:val="24"/>
        </w:rPr>
        <w:t>o</w:t>
      </w:r>
      <w:r w:rsidRPr="00F10F59">
        <w:rPr>
          <w:rFonts w:cs="Times New Roman"/>
          <w:szCs w:val="24"/>
        </w:rPr>
        <w:t xml:space="preserve"> projekt</w:t>
      </w:r>
      <w:r w:rsidR="00826612" w:rsidRPr="00F10F59">
        <w:rPr>
          <w:rFonts w:cs="Times New Roman"/>
          <w:szCs w:val="24"/>
        </w:rPr>
        <w:t>ą</w:t>
      </w:r>
      <w:r w:rsidRPr="00F10F59">
        <w:rPr>
          <w:rFonts w:cs="Times New Roman"/>
          <w:szCs w:val="24"/>
        </w:rPr>
        <w:t xml:space="preserve"> parengė Energetikos ministerijos </w:t>
      </w:r>
      <w:r w:rsidR="00EC057F" w:rsidRPr="00F10F59">
        <w:rPr>
          <w:szCs w:val="24"/>
        </w:rPr>
        <w:t xml:space="preserve">Energetinio saugumo grupė </w:t>
      </w:r>
      <w:r w:rsidR="00EC057F" w:rsidRPr="00F10F59">
        <w:t>(</w:t>
      </w:r>
      <w:r w:rsidR="00EC057F" w:rsidRPr="00F10F59">
        <w:rPr>
          <w:szCs w:val="24"/>
        </w:rPr>
        <w:t>vadovas</w:t>
      </w:r>
      <w:r w:rsidR="00EC057F" w:rsidRPr="00F10F59">
        <w:t xml:space="preserve"> Dainius Bražiūnas, tel. (8</w:t>
      </w:r>
      <w:r w:rsidR="006440A1" w:rsidRPr="00F10F59">
        <w:t> </w:t>
      </w:r>
      <w:r w:rsidR="00EC057F" w:rsidRPr="00F10F59">
        <w:t xml:space="preserve">5) 203 4471, </w:t>
      </w:r>
      <w:proofErr w:type="spellStart"/>
      <w:r w:rsidR="00EC057F" w:rsidRPr="00F10F59">
        <w:t>papild</w:t>
      </w:r>
      <w:proofErr w:type="spellEnd"/>
      <w:r w:rsidR="00EC057F" w:rsidRPr="00F10F59">
        <w:t>. 1</w:t>
      </w:r>
      <w:r w:rsidR="00B10352" w:rsidRPr="00F10F59">
        <w:t>, el.</w:t>
      </w:r>
      <w:r w:rsidR="00BD0B5C" w:rsidRPr="00F10F59">
        <w:t> </w:t>
      </w:r>
      <w:r w:rsidR="00B10352" w:rsidRPr="00F10F59">
        <w:t xml:space="preserve">p. </w:t>
      </w:r>
      <w:hyperlink r:id="rId11" w:history="1">
        <w:r w:rsidR="00B10352" w:rsidRPr="00F10F59">
          <w:rPr>
            <w:rStyle w:val="Hyperlink"/>
          </w:rPr>
          <w:t>dainius.braziunas@enmin.lt</w:t>
        </w:r>
      </w:hyperlink>
      <w:r w:rsidR="00EC057F" w:rsidRPr="00F10F59">
        <w:t>, tiesioginis rengėjas –</w:t>
      </w:r>
      <w:r w:rsidR="00693630" w:rsidRPr="00F10F59">
        <w:t xml:space="preserve">patarėjas </w:t>
      </w:r>
      <w:r w:rsidR="00EC057F" w:rsidRPr="00F10F59">
        <w:t>Gintautas Danaitis, tel.</w:t>
      </w:r>
      <w:r w:rsidR="006440A1" w:rsidRPr="00F10F59">
        <w:t xml:space="preserve"> </w:t>
      </w:r>
      <w:r w:rsidR="00EC057F" w:rsidRPr="00F10F59">
        <w:t>(8</w:t>
      </w:r>
      <w:r w:rsidR="006440A1" w:rsidRPr="00F10F59">
        <w:t> </w:t>
      </w:r>
      <w:r w:rsidR="00EC057F" w:rsidRPr="00F10F59">
        <w:t xml:space="preserve">5) 203 4471, </w:t>
      </w:r>
      <w:proofErr w:type="spellStart"/>
      <w:r w:rsidR="00EC057F" w:rsidRPr="00F10F59">
        <w:t>papild</w:t>
      </w:r>
      <w:proofErr w:type="spellEnd"/>
      <w:r w:rsidR="00EC057F" w:rsidRPr="00F10F59">
        <w:t>. 5</w:t>
      </w:r>
      <w:r w:rsidR="00E402A6" w:rsidRPr="00F10F59">
        <w:t xml:space="preserve">, </w:t>
      </w:r>
      <w:r w:rsidR="006440A1" w:rsidRPr="00F10F59">
        <w:t>el.</w:t>
      </w:r>
      <w:r w:rsidR="00BD0B5C" w:rsidRPr="00F10F59">
        <w:t> </w:t>
      </w:r>
      <w:r w:rsidR="006440A1" w:rsidRPr="00F10F59">
        <w:t xml:space="preserve">p. </w:t>
      </w:r>
      <w:hyperlink r:id="rId12" w:history="1">
        <w:r w:rsidR="006440A1" w:rsidRPr="00F10F59">
          <w:rPr>
            <w:rStyle w:val="Hyperlink"/>
          </w:rPr>
          <w:t>gintautas.danaitis@enmin.lt</w:t>
        </w:r>
      </w:hyperlink>
      <w:r w:rsidR="00EC057F" w:rsidRPr="00F10F59">
        <w:t>).</w:t>
      </w:r>
    </w:p>
    <w:p w14:paraId="1A1A14E3" w14:textId="77777777" w:rsidR="003F6833" w:rsidRPr="00F10F59" w:rsidRDefault="003F6833" w:rsidP="0013429C">
      <w:pPr>
        <w:spacing w:after="0" w:line="240" w:lineRule="auto"/>
        <w:ind w:firstLine="709"/>
        <w:jc w:val="both"/>
        <w:rPr>
          <w:rFonts w:cs="Times New Roman"/>
          <w:szCs w:val="24"/>
        </w:rPr>
      </w:pPr>
    </w:p>
    <w:p w14:paraId="0D62778E" w14:textId="34397C11"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3. Kaip šiuo metu yra reguliuojami įstatymo projekte aptarti teisiniai santykiai.</w:t>
      </w:r>
    </w:p>
    <w:p w14:paraId="0E34998A" w14:textId="43DF5D8F" w:rsidR="002D5846" w:rsidRPr="00F10F59" w:rsidRDefault="002D5846" w:rsidP="002D5846">
      <w:pPr>
        <w:spacing w:after="0" w:line="240" w:lineRule="auto"/>
        <w:ind w:firstLine="709"/>
        <w:jc w:val="both"/>
        <w:rPr>
          <w:rFonts w:cs="Times New Roman"/>
          <w:i/>
          <w:szCs w:val="24"/>
        </w:rPr>
      </w:pPr>
      <w:r w:rsidRPr="00F10F59">
        <w:rPr>
          <w:rFonts w:cs="Times New Roman"/>
          <w:i/>
          <w:szCs w:val="24"/>
        </w:rPr>
        <w:t>Dėl</w:t>
      </w:r>
      <w:r w:rsidR="00366021" w:rsidRPr="00F10F59">
        <w:rPr>
          <w:rFonts w:cs="Times New Roman"/>
          <w:i/>
          <w:szCs w:val="24"/>
        </w:rPr>
        <w:t xml:space="preserve"> energetikos darbuotojų atestavimo</w:t>
      </w:r>
      <w:r w:rsidR="00DE6988" w:rsidRPr="00F10F59">
        <w:rPr>
          <w:rFonts w:cs="Times New Roman"/>
          <w:i/>
          <w:szCs w:val="24"/>
        </w:rPr>
        <w:t>.</w:t>
      </w:r>
    </w:p>
    <w:p w14:paraId="2B5D59CE" w14:textId="5299699E" w:rsidR="00DB1F32" w:rsidRPr="00F10F59" w:rsidRDefault="00DE6988" w:rsidP="0013429C">
      <w:pPr>
        <w:spacing w:after="0" w:line="240" w:lineRule="auto"/>
        <w:ind w:firstLine="709"/>
        <w:jc w:val="both"/>
        <w:rPr>
          <w:rFonts w:cs="Times New Roman"/>
          <w:szCs w:val="24"/>
        </w:rPr>
      </w:pPr>
      <w:r w:rsidRPr="00F10F59">
        <w:rPr>
          <w:rFonts w:cs="Times New Roman"/>
          <w:szCs w:val="24"/>
        </w:rPr>
        <w:t>Energetikos darbuotojų ates</w:t>
      </w:r>
      <w:r w:rsidR="00026E56" w:rsidRPr="00F10F59">
        <w:rPr>
          <w:rFonts w:cs="Times New Roman"/>
          <w:szCs w:val="24"/>
        </w:rPr>
        <w:t>ta</w:t>
      </w:r>
      <w:r w:rsidRPr="00F10F59">
        <w:rPr>
          <w:rFonts w:cs="Times New Roman"/>
          <w:szCs w:val="24"/>
        </w:rPr>
        <w:t>vim</w:t>
      </w:r>
      <w:r w:rsidR="001107EF" w:rsidRPr="00F10F59">
        <w:rPr>
          <w:rFonts w:cs="Times New Roman"/>
          <w:szCs w:val="24"/>
        </w:rPr>
        <w:t xml:space="preserve">ą </w:t>
      </w:r>
      <w:r w:rsidR="00013FE7" w:rsidRPr="00F10F59">
        <w:rPr>
          <w:rFonts w:cs="Times New Roman"/>
          <w:szCs w:val="24"/>
        </w:rPr>
        <w:t>reglamentuoja ši</w:t>
      </w:r>
      <w:r w:rsidR="001107EF" w:rsidRPr="00F10F59">
        <w:rPr>
          <w:rFonts w:cs="Times New Roman"/>
          <w:szCs w:val="24"/>
        </w:rPr>
        <w:t>e</w:t>
      </w:r>
      <w:r w:rsidR="00013FE7" w:rsidRPr="00F10F59">
        <w:rPr>
          <w:rFonts w:cs="Times New Roman"/>
          <w:szCs w:val="24"/>
        </w:rPr>
        <w:t xml:space="preserve"> </w:t>
      </w:r>
      <w:r w:rsidR="00F75D9E" w:rsidRPr="00F10F59">
        <w:rPr>
          <w:rFonts w:cs="Times New Roman"/>
          <w:szCs w:val="24"/>
        </w:rPr>
        <w:t>teisės aktai: Energetikos įstatym</w:t>
      </w:r>
      <w:r w:rsidR="001107EF" w:rsidRPr="00F10F59">
        <w:rPr>
          <w:rFonts w:cs="Times New Roman"/>
          <w:szCs w:val="24"/>
        </w:rPr>
        <w:t>as</w:t>
      </w:r>
      <w:r w:rsidR="00F75D9E" w:rsidRPr="00F10F59">
        <w:rPr>
          <w:rFonts w:cs="Times New Roman"/>
          <w:szCs w:val="24"/>
        </w:rPr>
        <w:t xml:space="preserve">, </w:t>
      </w:r>
      <w:r w:rsidR="00DD5044" w:rsidRPr="00F10F59">
        <w:rPr>
          <w:rFonts w:cs="Times New Roman"/>
          <w:color w:val="000000"/>
        </w:rPr>
        <w:t>Atestavimo tvarkos apraš</w:t>
      </w:r>
      <w:r w:rsidR="001107EF" w:rsidRPr="00F10F59">
        <w:rPr>
          <w:rFonts w:cs="Times New Roman"/>
          <w:color w:val="000000"/>
        </w:rPr>
        <w:t>as</w:t>
      </w:r>
      <w:r w:rsidR="00DD5044" w:rsidRPr="00F10F59">
        <w:rPr>
          <w:rFonts w:cs="Times New Roman"/>
          <w:color w:val="000000"/>
        </w:rPr>
        <w:t xml:space="preserve"> ir </w:t>
      </w:r>
      <w:r w:rsidR="005322D2" w:rsidRPr="00F10F59">
        <w:rPr>
          <w:rFonts w:eastAsia="Times New Roman" w:cs="Times New Roman"/>
          <w:szCs w:val="24"/>
          <w:lang w:eastAsia="lt-LT"/>
        </w:rPr>
        <w:t xml:space="preserve">Sertifikavimo įstaigos parengtos energetikos darbuotojų kategorijų sertifikavimo schemos derinimo tvarka, patvirtinta </w:t>
      </w:r>
      <w:r w:rsidR="00252926" w:rsidRPr="00F10F59">
        <w:rPr>
          <w:rFonts w:eastAsia="Times New Roman" w:cs="Times New Roman"/>
          <w:szCs w:val="24"/>
          <w:lang w:eastAsia="lt-LT"/>
        </w:rPr>
        <w:t>T</w:t>
      </w:r>
      <w:r w:rsidR="005322D2" w:rsidRPr="00F10F59">
        <w:rPr>
          <w:rFonts w:cs="Times New Roman"/>
          <w:color w:val="000000"/>
          <w:szCs w:val="24"/>
        </w:rPr>
        <w:t xml:space="preserve">arybos </w:t>
      </w:r>
      <w:r w:rsidR="005322D2" w:rsidRPr="00F10F59">
        <w:rPr>
          <w:rFonts w:eastAsia="Times New Roman" w:cs="Times New Roman"/>
          <w:szCs w:val="24"/>
          <w:lang w:eastAsia="lt-LT"/>
        </w:rPr>
        <w:t>2019 m. liepos 19 d. nutarim</w:t>
      </w:r>
      <w:r w:rsidR="00252926" w:rsidRPr="00F10F59">
        <w:rPr>
          <w:rFonts w:eastAsia="Times New Roman" w:cs="Times New Roman"/>
          <w:szCs w:val="24"/>
          <w:lang w:eastAsia="lt-LT"/>
        </w:rPr>
        <w:t>u</w:t>
      </w:r>
      <w:r w:rsidR="005322D2" w:rsidRPr="00F10F59">
        <w:rPr>
          <w:rFonts w:eastAsia="Times New Roman" w:cs="Times New Roman"/>
          <w:szCs w:val="24"/>
          <w:lang w:eastAsia="lt-LT"/>
        </w:rPr>
        <w:t xml:space="preserve"> </w:t>
      </w:r>
      <w:r w:rsidR="002C186D" w:rsidRPr="00F10F59">
        <w:rPr>
          <w:rFonts w:eastAsia="Times New Roman" w:cs="Times New Roman"/>
          <w:szCs w:val="24"/>
          <w:lang w:eastAsia="lt-LT"/>
        </w:rPr>
        <w:br/>
      </w:r>
      <w:r w:rsidR="005322D2" w:rsidRPr="00F10F59">
        <w:rPr>
          <w:rFonts w:eastAsia="Times New Roman" w:cs="Times New Roman"/>
          <w:szCs w:val="24"/>
          <w:lang w:eastAsia="lt-LT"/>
        </w:rPr>
        <w:t>Nr.</w:t>
      </w:r>
      <w:r w:rsidR="00AF318B" w:rsidRPr="00F10F59">
        <w:rPr>
          <w:rFonts w:eastAsia="Times New Roman" w:cs="Times New Roman"/>
          <w:szCs w:val="24"/>
          <w:lang w:eastAsia="lt-LT"/>
        </w:rPr>
        <w:t> </w:t>
      </w:r>
      <w:r w:rsidR="005322D2" w:rsidRPr="00F10F59">
        <w:rPr>
          <w:rFonts w:eastAsia="Times New Roman" w:cs="Times New Roman"/>
          <w:szCs w:val="24"/>
          <w:lang w:eastAsia="lt-LT"/>
        </w:rPr>
        <w:t xml:space="preserve">O3E-252 „Dėl </w:t>
      </w:r>
      <w:r w:rsidR="00252926" w:rsidRPr="00F10F59">
        <w:rPr>
          <w:rFonts w:eastAsia="Times New Roman" w:cs="Times New Roman"/>
          <w:szCs w:val="24"/>
          <w:lang w:eastAsia="lt-LT"/>
        </w:rPr>
        <w:t>Sertifikavimo įstaigos parengtos energetikos darbuotojų kategorijų sertifikavimo schemos derinimo tvark</w:t>
      </w:r>
      <w:r w:rsidR="009E79A6" w:rsidRPr="00F10F59">
        <w:rPr>
          <w:rFonts w:eastAsia="Times New Roman" w:cs="Times New Roman"/>
          <w:szCs w:val="24"/>
          <w:lang w:eastAsia="lt-LT"/>
        </w:rPr>
        <w:t>os a</w:t>
      </w:r>
      <w:r w:rsidR="005322D2" w:rsidRPr="00F10F59">
        <w:rPr>
          <w:rFonts w:eastAsia="Times New Roman" w:cs="Times New Roman"/>
          <w:szCs w:val="24"/>
          <w:lang w:eastAsia="lt-LT"/>
        </w:rPr>
        <w:t>prašo</w:t>
      </w:r>
      <w:r w:rsidR="009E79A6" w:rsidRPr="00F10F59">
        <w:rPr>
          <w:rFonts w:eastAsia="Times New Roman" w:cs="Times New Roman"/>
          <w:szCs w:val="24"/>
          <w:lang w:eastAsia="lt-LT"/>
        </w:rPr>
        <w:t xml:space="preserve"> patvirtinimo“ (toliau – Schemos derinimo tvarkos aprašas).</w:t>
      </w:r>
    </w:p>
    <w:p w14:paraId="7A835792" w14:textId="7CDFB617" w:rsidR="005F5499" w:rsidRPr="00F10F59" w:rsidRDefault="00EF4FD3" w:rsidP="005F5499">
      <w:pPr>
        <w:spacing w:after="0" w:line="240" w:lineRule="auto"/>
        <w:ind w:firstLine="709"/>
        <w:jc w:val="both"/>
        <w:rPr>
          <w:szCs w:val="24"/>
          <w:lang w:eastAsia="lt-LT"/>
        </w:rPr>
      </w:pPr>
      <w:r w:rsidRPr="00F10F59">
        <w:rPr>
          <w:color w:val="000000"/>
          <w:szCs w:val="24"/>
          <w:lang w:eastAsia="lt-LT"/>
        </w:rPr>
        <w:t xml:space="preserve">Pažymėtina, kad Energetikos įstatymo 6 straipsnio 15 punkte </w:t>
      </w:r>
      <w:r w:rsidRPr="00F10F59">
        <w:rPr>
          <w:szCs w:val="24"/>
        </w:rPr>
        <w:t>nustatyta</w:t>
      </w:r>
      <w:r w:rsidRPr="00F10F59">
        <w:rPr>
          <w:color w:val="000000"/>
          <w:szCs w:val="24"/>
          <w:lang w:eastAsia="lt-LT"/>
        </w:rPr>
        <w:t xml:space="preserve">, kad Energetikos ministerija </w:t>
      </w:r>
      <w:r w:rsidRPr="00F10F59">
        <w:rPr>
          <w:szCs w:val="24"/>
        </w:rPr>
        <w:t xml:space="preserve">tvirtina šio įstatymo 28 straipsnio 1 dalyje nurodytų darbuotojų pareigybių ir profesijų sąrašą, nustato jų kvalifikacinius reikalavimus, tvirtina energetikos objektus, įrenginius </w:t>
      </w:r>
      <w:r w:rsidR="00F27FAE" w:rsidRPr="00F10F59">
        <w:rPr>
          <w:bCs/>
          <w:szCs w:val="24"/>
          <w:lang w:eastAsia="lt-LT"/>
        </w:rPr>
        <w:t>įrengiančių</w:t>
      </w:r>
      <w:r w:rsidR="00F27FAE" w:rsidRPr="00F10F59">
        <w:rPr>
          <w:szCs w:val="24"/>
        </w:rPr>
        <w:t xml:space="preserve"> </w:t>
      </w:r>
      <w:r w:rsidRPr="00F10F59">
        <w:rPr>
          <w:szCs w:val="24"/>
        </w:rPr>
        <w:t xml:space="preserve">ir eksploatuojančių darbuotojų, kurie privalo būti atestuojami, sąrašą ir nustato šių darbuotojų kvalifikacijos tobulinimo ir atestavimo tvarką. </w:t>
      </w:r>
      <w:r w:rsidR="00F47CB6" w:rsidRPr="00F10F59">
        <w:rPr>
          <w:szCs w:val="24"/>
        </w:rPr>
        <w:t>Energetikos</w:t>
      </w:r>
      <w:r w:rsidRPr="00F10F59">
        <w:rPr>
          <w:szCs w:val="24"/>
        </w:rPr>
        <w:t xml:space="preserve"> įstatymo 28</w:t>
      </w:r>
      <w:r w:rsidR="007C30E4" w:rsidRPr="00F10F59">
        <w:rPr>
          <w:szCs w:val="24"/>
        </w:rPr>
        <w:t xml:space="preserve"> </w:t>
      </w:r>
      <w:r w:rsidRPr="00F10F59">
        <w:rPr>
          <w:szCs w:val="24"/>
        </w:rPr>
        <w:t xml:space="preserve">straipsnio 1 dalyje </w:t>
      </w:r>
      <w:r w:rsidR="0018486A" w:rsidRPr="00F10F59">
        <w:rPr>
          <w:szCs w:val="24"/>
        </w:rPr>
        <w:t xml:space="preserve">nurodoma, kad </w:t>
      </w:r>
      <w:r w:rsidR="00F27FAE" w:rsidRPr="00F10F59">
        <w:rPr>
          <w:szCs w:val="24"/>
        </w:rPr>
        <w:t>e</w:t>
      </w:r>
      <w:r w:rsidR="005F5499" w:rsidRPr="00F10F59">
        <w:rPr>
          <w:szCs w:val="24"/>
          <w:lang w:eastAsia="lt-LT"/>
        </w:rPr>
        <w:t xml:space="preserve">nergetikos įmonių </w:t>
      </w:r>
      <w:r w:rsidR="005F5499" w:rsidRPr="00F10F59">
        <w:rPr>
          <w:color w:val="000000"/>
          <w:szCs w:val="24"/>
        </w:rPr>
        <w:t>vadovai ar jų įgalioti asmenys, kurie tiesiogiai vadovauja energetikos objektų, įrenginių įrengimo ir</w:t>
      </w:r>
      <w:r w:rsidR="00A9474A" w:rsidRPr="00F10F59">
        <w:rPr>
          <w:color w:val="000000"/>
          <w:szCs w:val="24"/>
        </w:rPr>
        <w:t> </w:t>
      </w:r>
      <w:r w:rsidR="005F5499" w:rsidRPr="00F10F59">
        <w:rPr>
          <w:color w:val="000000"/>
          <w:szCs w:val="24"/>
        </w:rPr>
        <w:t>(ar) eksploatavimo veiklai,</w:t>
      </w:r>
      <w:r w:rsidR="005F5499" w:rsidRPr="00F10F59">
        <w:rPr>
          <w:szCs w:val="24"/>
          <w:lang w:eastAsia="lt-LT"/>
        </w:rPr>
        <w:t xml:space="preserve"> energetikos objektus, įrenginius </w:t>
      </w:r>
      <w:r w:rsidR="005F5499" w:rsidRPr="00F10F59">
        <w:rPr>
          <w:bCs/>
          <w:szCs w:val="24"/>
          <w:lang w:eastAsia="lt-LT"/>
        </w:rPr>
        <w:t>įrengiantys</w:t>
      </w:r>
      <w:r w:rsidR="005F5499" w:rsidRPr="00F10F59">
        <w:rPr>
          <w:szCs w:val="24"/>
          <w:lang w:eastAsia="lt-LT"/>
        </w:rPr>
        <w:t xml:space="preserve"> ir</w:t>
      </w:r>
      <w:r w:rsidR="00A9474A" w:rsidRPr="00F10F59">
        <w:rPr>
          <w:szCs w:val="24"/>
          <w:lang w:eastAsia="lt-LT"/>
        </w:rPr>
        <w:t> </w:t>
      </w:r>
      <w:r w:rsidR="005F5499" w:rsidRPr="00F10F59">
        <w:rPr>
          <w:szCs w:val="24"/>
          <w:lang w:eastAsia="lt-LT"/>
        </w:rPr>
        <w:t>(ar) eksploatuojantys inžinerinių ir darbininkų kategorijų energetikos darbuotojai</w:t>
      </w:r>
      <w:r w:rsidR="00960E01" w:rsidRPr="00F10F59">
        <w:rPr>
          <w:szCs w:val="24"/>
          <w:lang w:eastAsia="lt-LT"/>
        </w:rPr>
        <w:t xml:space="preserve"> </w:t>
      </w:r>
      <w:r w:rsidR="00960E01" w:rsidRPr="00F10F59">
        <w:rPr>
          <w:szCs w:val="24"/>
        </w:rPr>
        <w:t>&lt;...&gt;</w:t>
      </w:r>
      <w:r w:rsidR="005F5499" w:rsidRPr="00F10F59">
        <w:rPr>
          <w:szCs w:val="24"/>
          <w:lang w:eastAsia="lt-LT"/>
        </w:rPr>
        <w:t xml:space="preserve"> turi būti reikiamos kvalifikacijos ir tinkamai pasirengę atlikti jiems pavestas užduotis. Energetikos darbuotojų </w:t>
      </w:r>
      <w:r w:rsidR="00464AA1" w:rsidRPr="00F10F59">
        <w:rPr>
          <w:szCs w:val="24"/>
        </w:rPr>
        <w:t>&lt;...&gt;</w:t>
      </w:r>
      <w:r w:rsidR="00464AA1" w:rsidRPr="00F10F59">
        <w:rPr>
          <w:szCs w:val="24"/>
          <w:lang w:eastAsia="lt-LT"/>
        </w:rPr>
        <w:t xml:space="preserve"> </w:t>
      </w:r>
      <w:r w:rsidR="005F5499" w:rsidRPr="00F10F59">
        <w:rPr>
          <w:szCs w:val="24"/>
          <w:lang w:eastAsia="lt-LT"/>
        </w:rPr>
        <w:t>kvalifikacijos tobulinimo reikalavimus ir atestavimo tvarką nustato Energetikos ministerija, vadovaudamasi šiame straipsnyje nustatytais darbuotojų bendraisiais kvalifikaciniais (išsilavinimo ir darbo patirties) reikalavimais</w:t>
      </w:r>
      <w:r w:rsidR="006B3560" w:rsidRPr="00F10F59">
        <w:rPr>
          <w:szCs w:val="24"/>
          <w:lang w:eastAsia="lt-LT"/>
        </w:rPr>
        <w:t>.</w:t>
      </w:r>
    </w:p>
    <w:p w14:paraId="621B9452" w14:textId="068BF569" w:rsidR="000D6B91" w:rsidRPr="00F10F59" w:rsidRDefault="00107901" w:rsidP="005F5499">
      <w:pPr>
        <w:spacing w:after="0" w:line="240" w:lineRule="auto"/>
        <w:ind w:firstLine="709"/>
        <w:jc w:val="both"/>
        <w:rPr>
          <w:szCs w:val="24"/>
          <w:lang w:eastAsia="lt-LT"/>
        </w:rPr>
      </w:pPr>
      <w:r w:rsidRPr="00F10F59">
        <w:rPr>
          <w:szCs w:val="24"/>
          <w:lang w:eastAsia="lt-LT"/>
        </w:rPr>
        <w:t>Energetikos įstatymo 28 straipsn</w:t>
      </w:r>
      <w:r w:rsidR="00660867" w:rsidRPr="00F10F59">
        <w:rPr>
          <w:szCs w:val="24"/>
          <w:lang w:eastAsia="lt-LT"/>
        </w:rPr>
        <w:t xml:space="preserve">io </w:t>
      </w:r>
      <w:r w:rsidR="00BF6181" w:rsidRPr="00F10F59">
        <w:rPr>
          <w:szCs w:val="24"/>
          <w:lang w:eastAsia="lt-LT"/>
        </w:rPr>
        <w:t xml:space="preserve">3, 4 ir 5 dalyse </w:t>
      </w:r>
      <w:r w:rsidR="00A47C9A" w:rsidRPr="00F10F59">
        <w:rPr>
          <w:szCs w:val="24"/>
          <w:lang w:eastAsia="lt-LT"/>
        </w:rPr>
        <w:t xml:space="preserve">yra apibrėžti </w:t>
      </w:r>
      <w:r w:rsidR="00A47C9A" w:rsidRPr="00F10F59">
        <w:rPr>
          <w:color w:val="000000"/>
          <w:szCs w:val="24"/>
          <w:lang w:eastAsia="lt-LT"/>
        </w:rPr>
        <w:t xml:space="preserve">energetikos įmonių vadovų ar jų įgalioti asmenų, taip pat inžinerinių </w:t>
      </w:r>
      <w:r w:rsidR="00A47C9A" w:rsidRPr="00F10F59">
        <w:rPr>
          <w:szCs w:val="24"/>
          <w:lang w:eastAsia="lt-LT"/>
        </w:rPr>
        <w:t xml:space="preserve">kategorijų energetikos darbuotojų </w:t>
      </w:r>
      <w:r w:rsidR="00660867" w:rsidRPr="00F10F59">
        <w:rPr>
          <w:szCs w:val="24"/>
          <w:lang w:eastAsia="lt-LT"/>
        </w:rPr>
        <w:t xml:space="preserve">minimalūs </w:t>
      </w:r>
      <w:r w:rsidR="00A3288F" w:rsidRPr="00F10F59">
        <w:rPr>
          <w:szCs w:val="24"/>
          <w:lang w:eastAsia="lt-LT"/>
        </w:rPr>
        <w:t xml:space="preserve">bendrieji </w:t>
      </w:r>
      <w:r w:rsidR="00660867" w:rsidRPr="00F10F59">
        <w:rPr>
          <w:szCs w:val="24"/>
          <w:lang w:eastAsia="lt-LT"/>
        </w:rPr>
        <w:t>kvalifikaciniai (</w:t>
      </w:r>
      <w:r w:rsidR="00A47C9A" w:rsidRPr="00F10F59">
        <w:rPr>
          <w:szCs w:val="24"/>
          <w:lang w:eastAsia="lt-LT"/>
        </w:rPr>
        <w:t xml:space="preserve">išsilavinimo </w:t>
      </w:r>
      <w:r w:rsidR="00B075A8" w:rsidRPr="00F10F59">
        <w:rPr>
          <w:szCs w:val="24"/>
          <w:lang w:eastAsia="lt-LT"/>
        </w:rPr>
        <w:t>ir darbo patirties</w:t>
      </w:r>
      <w:r w:rsidR="00757AC1" w:rsidRPr="00F10F59">
        <w:rPr>
          <w:szCs w:val="24"/>
          <w:lang w:eastAsia="lt-LT"/>
        </w:rPr>
        <w:t>)</w:t>
      </w:r>
      <w:r w:rsidR="00B075A8" w:rsidRPr="00F10F59">
        <w:rPr>
          <w:szCs w:val="24"/>
          <w:lang w:eastAsia="lt-LT"/>
        </w:rPr>
        <w:t xml:space="preserve"> </w:t>
      </w:r>
      <w:r w:rsidR="00757AC1" w:rsidRPr="00F10F59">
        <w:rPr>
          <w:szCs w:val="24"/>
          <w:lang w:eastAsia="lt-LT"/>
        </w:rPr>
        <w:t>reikalavimai</w:t>
      </w:r>
      <w:r w:rsidR="00A952B2" w:rsidRPr="00F10F59">
        <w:rPr>
          <w:szCs w:val="24"/>
          <w:lang w:eastAsia="lt-LT"/>
        </w:rPr>
        <w:t xml:space="preserve">, </w:t>
      </w:r>
      <w:r w:rsidR="00790D6C" w:rsidRPr="00F10F59">
        <w:rPr>
          <w:szCs w:val="24"/>
          <w:lang w:eastAsia="lt-LT"/>
        </w:rPr>
        <w:t xml:space="preserve">o </w:t>
      </w:r>
      <w:r w:rsidR="00A952B2" w:rsidRPr="00F10F59">
        <w:rPr>
          <w:szCs w:val="24"/>
          <w:lang w:eastAsia="lt-LT"/>
        </w:rPr>
        <w:t>e</w:t>
      </w:r>
      <w:r w:rsidR="00E96951" w:rsidRPr="00F10F59">
        <w:rPr>
          <w:szCs w:val="24"/>
          <w:lang w:eastAsia="lt-LT"/>
        </w:rPr>
        <w:t>nergetikos darbuotojų specialiuosius k</w:t>
      </w:r>
      <w:r w:rsidR="00AE452F" w:rsidRPr="00F10F59">
        <w:rPr>
          <w:szCs w:val="24"/>
          <w:lang w:eastAsia="lt-LT"/>
        </w:rPr>
        <w:t>va</w:t>
      </w:r>
      <w:r w:rsidR="00E96951" w:rsidRPr="00F10F59">
        <w:rPr>
          <w:szCs w:val="24"/>
          <w:lang w:eastAsia="lt-LT"/>
        </w:rPr>
        <w:t>lifikacinius</w:t>
      </w:r>
      <w:r w:rsidR="00AE452F" w:rsidRPr="00F10F59">
        <w:rPr>
          <w:szCs w:val="24"/>
          <w:lang w:eastAsia="lt-LT"/>
        </w:rPr>
        <w:t xml:space="preserve"> </w:t>
      </w:r>
      <w:r w:rsidR="002B62C3" w:rsidRPr="00F10F59">
        <w:rPr>
          <w:szCs w:val="24"/>
          <w:lang w:eastAsia="lt-LT"/>
        </w:rPr>
        <w:t>(</w:t>
      </w:r>
      <w:r w:rsidR="002B62C3" w:rsidRPr="00F10F59">
        <w:rPr>
          <w:rFonts w:cs="Times New Roman"/>
          <w:szCs w:val="24"/>
        </w:rPr>
        <w:t>energetikos įrenginių įrengimo, eksploatavimo, techninės saugos taisyklių bei kitų teisės aktų, reguliuojančių energetikos veiklą, reikalavimus</w:t>
      </w:r>
      <w:r w:rsidR="0080409F" w:rsidRPr="00F10F59">
        <w:rPr>
          <w:rFonts w:cs="Times New Roman"/>
          <w:szCs w:val="24"/>
        </w:rPr>
        <w:t>)</w:t>
      </w:r>
      <w:r w:rsidR="002B62C3" w:rsidRPr="00F10F59">
        <w:rPr>
          <w:szCs w:val="24"/>
          <w:lang w:eastAsia="lt-LT"/>
        </w:rPr>
        <w:t xml:space="preserve"> </w:t>
      </w:r>
      <w:r w:rsidR="00AE452F" w:rsidRPr="00F10F59">
        <w:rPr>
          <w:szCs w:val="24"/>
          <w:lang w:eastAsia="lt-LT"/>
        </w:rPr>
        <w:t xml:space="preserve">reikalavimus </w:t>
      </w:r>
      <w:r w:rsidR="00A952B2" w:rsidRPr="00F10F59">
        <w:rPr>
          <w:szCs w:val="24"/>
          <w:lang w:eastAsia="lt-LT"/>
        </w:rPr>
        <w:t xml:space="preserve">nustato </w:t>
      </w:r>
      <w:r w:rsidR="00790D6C" w:rsidRPr="00F10F59">
        <w:rPr>
          <w:szCs w:val="24"/>
          <w:lang w:eastAsia="lt-LT"/>
        </w:rPr>
        <w:t>Energetikos ministerija.</w:t>
      </w:r>
      <w:r w:rsidR="00B075A8" w:rsidRPr="00F10F59">
        <w:rPr>
          <w:szCs w:val="24"/>
          <w:lang w:eastAsia="lt-LT"/>
        </w:rPr>
        <w:t xml:space="preserve"> </w:t>
      </w:r>
    </w:p>
    <w:p w14:paraId="0CB2D5B9" w14:textId="342773F3" w:rsidR="00EF4FD3" w:rsidRPr="00F10F59" w:rsidRDefault="00A9694C" w:rsidP="00A9694C">
      <w:pPr>
        <w:spacing w:after="0" w:line="240" w:lineRule="auto"/>
        <w:ind w:firstLine="720"/>
        <w:jc w:val="both"/>
        <w:rPr>
          <w:szCs w:val="24"/>
        </w:rPr>
      </w:pPr>
      <w:r w:rsidRPr="00F10F59">
        <w:rPr>
          <w:szCs w:val="24"/>
        </w:rPr>
        <w:t xml:space="preserve">Energetikos įstatymo </w:t>
      </w:r>
      <w:r w:rsidR="00BD5AFD" w:rsidRPr="00F10F59">
        <w:rPr>
          <w:szCs w:val="24"/>
        </w:rPr>
        <w:t>8 strai</w:t>
      </w:r>
      <w:r w:rsidR="001341A5" w:rsidRPr="00F10F59">
        <w:rPr>
          <w:szCs w:val="24"/>
        </w:rPr>
        <w:t>ps</w:t>
      </w:r>
      <w:r w:rsidR="00BD5AFD" w:rsidRPr="00F10F59">
        <w:rPr>
          <w:szCs w:val="24"/>
        </w:rPr>
        <w:t xml:space="preserve">nio 11 dalies </w:t>
      </w:r>
      <w:r w:rsidR="00C031F7" w:rsidRPr="00F10F59">
        <w:rPr>
          <w:szCs w:val="24"/>
        </w:rPr>
        <w:t xml:space="preserve">25 punkte </w:t>
      </w:r>
      <w:r w:rsidR="00A95152" w:rsidRPr="00F10F59">
        <w:rPr>
          <w:szCs w:val="24"/>
        </w:rPr>
        <w:t>nurodoma</w:t>
      </w:r>
      <w:r w:rsidR="00F84181" w:rsidRPr="00F10F59">
        <w:rPr>
          <w:szCs w:val="24"/>
        </w:rPr>
        <w:t xml:space="preserve">, kad Taryba </w:t>
      </w:r>
      <w:r w:rsidR="001F4B82" w:rsidRPr="00F10F59">
        <w:rPr>
          <w:szCs w:val="24"/>
        </w:rPr>
        <w:t>organizuoja šio įstatymo 28 straipsnyje nurodytų energetikos darbuotojų atestavimą</w:t>
      </w:r>
      <w:r w:rsidR="00422626" w:rsidRPr="00F10F59">
        <w:rPr>
          <w:szCs w:val="24"/>
        </w:rPr>
        <w:t>, o d</w:t>
      </w:r>
      <w:r w:rsidR="00E76935" w:rsidRPr="00F10F59">
        <w:rPr>
          <w:szCs w:val="24"/>
        </w:rPr>
        <w:t>etalesnės Tarybos funkcijos, susijusios su energetikos darbuotojų at</w:t>
      </w:r>
      <w:r w:rsidR="00B05262" w:rsidRPr="00F10F59">
        <w:rPr>
          <w:szCs w:val="24"/>
        </w:rPr>
        <w:t xml:space="preserve">estavimu, yra </w:t>
      </w:r>
      <w:r w:rsidR="00422626" w:rsidRPr="00F10F59">
        <w:rPr>
          <w:szCs w:val="24"/>
        </w:rPr>
        <w:t xml:space="preserve">nurodomos </w:t>
      </w:r>
      <w:r w:rsidR="00B05262" w:rsidRPr="00F10F59">
        <w:rPr>
          <w:rFonts w:cs="Times New Roman"/>
          <w:color w:val="000000"/>
        </w:rPr>
        <w:t>Atestavimo tvarkos apraše.</w:t>
      </w:r>
    </w:p>
    <w:p w14:paraId="35D201E9" w14:textId="3CE03BF9" w:rsidR="00AF61AC" w:rsidRPr="00F10F59" w:rsidRDefault="00FA3DDC" w:rsidP="0013429C">
      <w:pPr>
        <w:spacing w:after="0" w:line="240" w:lineRule="auto"/>
        <w:ind w:firstLine="709"/>
        <w:jc w:val="both"/>
        <w:rPr>
          <w:szCs w:val="24"/>
        </w:rPr>
      </w:pPr>
      <w:r w:rsidRPr="00F10F59">
        <w:rPr>
          <w:szCs w:val="24"/>
        </w:rPr>
        <w:t xml:space="preserve">Formuodamas valstybės politiką energetikos sektoriuje ir vadovaudamasis įstatymų leidėjo nustatyta pareiga ir suteikta kompetencija, energetikos ministras </w:t>
      </w:r>
      <w:r w:rsidR="00337442" w:rsidRPr="00F10F59">
        <w:rPr>
          <w:rFonts w:cs="Times New Roman"/>
          <w:color w:val="000000"/>
        </w:rPr>
        <w:t xml:space="preserve">2012 m. lapkričio 7 d. įsakymu Nr. 1-220 </w:t>
      </w:r>
      <w:r w:rsidR="00151E39" w:rsidRPr="00F10F59">
        <w:rPr>
          <w:rFonts w:cs="Times New Roman"/>
          <w:color w:val="000000"/>
        </w:rPr>
        <w:t>(toli</w:t>
      </w:r>
      <w:r w:rsidR="00305DE2" w:rsidRPr="00F10F59">
        <w:rPr>
          <w:rFonts w:cs="Times New Roman"/>
          <w:color w:val="000000"/>
        </w:rPr>
        <w:t>au</w:t>
      </w:r>
      <w:r w:rsidR="00151E39" w:rsidRPr="00F10F59">
        <w:rPr>
          <w:rFonts w:cs="Times New Roman"/>
          <w:color w:val="000000"/>
        </w:rPr>
        <w:t xml:space="preserve"> – </w:t>
      </w:r>
      <w:r w:rsidR="00305DE2" w:rsidRPr="00F10F59">
        <w:rPr>
          <w:rFonts w:cs="Times New Roman"/>
          <w:color w:val="000000"/>
        </w:rPr>
        <w:t xml:space="preserve">Įsakymas Nr. 1-220) </w:t>
      </w:r>
      <w:r w:rsidRPr="00F10F59">
        <w:rPr>
          <w:szCs w:val="24"/>
        </w:rPr>
        <w:t xml:space="preserve">patvirtino </w:t>
      </w:r>
      <w:r w:rsidR="000E1D36" w:rsidRPr="00F10F59">
        <w:rPr>
          <w:rFonts w:cs="Times New Roman"/>
          <w:color w:val="000000"/>
        </w:rPr>
        <w:t>Atestavimo tvarkos aprašą</w:t>
      </w:r>
      <w:r w:rsidRPr="00F10F59">
        <w:rPr>
          <w:szCs w:val="24"/>
        </w:rPr>
        <w:t xml:space="preserve">, kuriame, kaip numatyta Energetikos įstatyme, nustatė energetikos darbuotojų </w:t>
      </w:r>
      <w:r w:rsidR="00C12D2E" w:rsidRPr="00F10F59">
        <w:rPr>
          <w:szCs w:val="24"/>
        </w:rPr>
        <w:t xml:space="preserve">kvalifikacinius reikalavimus, </w:t>
      </w:r>
      <w:r w:rsidR="00A73A07" w:rsidRPr="00F10F59">
        <w:rPr>
          <w:szCs w:val="24"/>
        </w:rPr>
        <w:t xml:space="preserve">kvalifikacijos </w:t>
      </w:r>
      <w:r w:rsidRPr="00F10F59">
        <w:rPr>
          <w:szCs w:val="24"/>
        </w:rPr>
        <w:t>tobulinimo reikalavimus</w:t>
      </w:r>
      <w:r w:rsidR="00A73A07" w:rsidRPr="00F10F59">
        <w:rPr>
          <w:szCs w:val="24"/>
        </w:rPr>
        <w:t>, ates</w:t>
      </w:r>
      <w:r w:rsidR="00C67F9E" w:rsidRPr="00F10F59">
        <w:rPr>
          <w:szCs w:val="24"/>
        </w:rPr>
        <w:t>ta</w:t>
      </w:r>
      <w:r w:rsidR="00A73A07" w:rsidRPr="00F10F59">
        <w:rPr>
          <w:szCs w:val="24"/>
        </w:rPr>
        <w:t>vimo proceso dalyvių pagrindin</w:t>
      </w:r>
      <w:r w:rsidR="00C67F9E" w:rsidRPr="00F10F59">
        <w:rPr>
          <w:szCs w:val="24"/>
        </w:rPr>
        <w:t xml:space="preserve">es funkcijas </w:t>
      </w:r>
      <w:r w:rsidRPr="00F10F59">
        <w:rPr>
          <w:szCs w:val="24"/>
        </w:rPr>
        <w:t>ir atestavimo tvarką.</w:t>
      </w:r>
      <w:r w:rsidR="00C67F9E" w:rsidRPr="00F10F59">
        <w:rPr>
          <w:szCs w:val="24"/>
        </w:rPr>
        <w:t xml:space="preserve"> </w:t>
      </w:r>
    </w:p>
    <w:p w14:paraId="48271847" w14:textId="221E8BAB" w:rsidR="00AD3700" w:rsidRPr="00F10F59" w:rsidRDefault="00C67F9E" w:rsidP="0013429C">
      <w:pPr>
        <w:spacing w:after="0" w:line="240" w:lineRule="auto"/>
        <w:ind w:firstLine="709"/>
        <w:jc w:val="both"/>
        <w:rPr>
          <w:rFonts w:cs="Times New Roman"/>
          <w:color w:val="000000"/>
        </w:rPr>
      </w:pPr>
      <w:r w:rsidRPr="00F10F59">
        <w:rPr>
          <w:rFonts w:cs="Times New Roman"/>
          <w:color w:val="000000"/>
        </w:rPr>
        <w:t xml:space="preserve">Atestavimo tvarkos aprašo </w:t>
      </w:r>
      <w:r w:rsidR="00377AE7" w:rsidRPr="00F10F59">
        <w:rPr>
          <w:rFonts w:cs="Times New Roman"/>
          <w:color w:val="000000"/>
        </w:rPr>
        <w:t>12 punkte nuro</w:t>
      </w:r>
      <w:r w:rsidR="001B6DD2" w:rsidRPr="00F10F59">
        <w:rPr>
          <w:rFonts w:cs="Times New Roman"/>
          <w:color w:val="000000"/>
        </w:rPr>
        <w:t>doma, kad</w:t>
      </w:r>
      <w:r w:rsidR="0000267F" w:rsidRPr="00F10F59">
        <w:rPr>
          <w:rFonts w:cs="Times New Roman"/>
          <w:color w:val="000000"/>
        </w:rPr>
        <w:t xml:space="preserve"> </w:t>
      </w:r>
      <w:r w:rsidR="00447554" w:rsidRPr="00F10F59">
        <w:rPr>
          <w:rFonts w:cs="Times New Roman"/>
          <w:color w:val="000000"/>
        </w:rPr>
        <w:t>Taryba</w:t>
      </w:r>
      <w:r w:rsidR="00AD3700" w:rsidRPr="00F10F59">
        <w:rPr>
          <w:rFonts w:cs="Times New Roman"/>
          <w:color w:val="000000"/>
        </w:rPr>
        <w:t>:</w:t>
      </w:r>
    </w:p>
    <w:p w14:paraId="1F2D132E" w14:textId="75EF0A17" w:rsidR="00BD29DA" w:rsidRPr="00F10F59" w:rsidRDefault="0000267F" w:rsidP="0013429C">
      <w:pPr>
        <w:spacing w:after="0" w:line="240" w:lineRule="auto"/>
        <w:ind w:firstLine="709"/>
        <w:jc w:val="both"/>
        <w:rPr>
          <w:rFonts w:cs="Times New Roman"/>
          <w:szCs w:val="24"/>
        </w:rPr>
      </w:pPr>
      <w:r w:rsidRPr="00F10F59">
        <w:rPr>
          <w:rFonts w:cs="Times New Roman"/>
          <w:color w:val="000000"/>
        </w:rPr>
        <w:t xml:space="preserve">- </w:t>
      </w:r>
      <w:r w:rsidR="00447554" w:rsidRPr="00F10F59">
        <w:rPr>
          <w:rFonts w:cs="Times New Roman"/>
          <w:color w:val="000000"/>
        </w:rPr>
        <w:t xml:space="preserve">savo </w:t>
      </w:r>
      <w:r w:rsidRPr="00F10F59">
        <w:rPr>
          <w:color w:val="000000"/>
        </w:rPr>
        <w:t>interneto svetainėje skelbia teisės aktų, nustatančių energetikos įrenginių ir objektų įrengimo, eksploatavimo, techninės saugos, energetikos veiklos technologinių procesų reikalavimus, sąrašus pagal kiekvieną energetikos sektorių</w:t>
      </w:r>
      <w:r w:rsidR="00D14043" w:rsidRPr="00F10F59">
        <w:rPr>
          <w:color w:val="000000"/>
        </w:rPr>
        <w:t>;</w:t>
      </w:r>
      <w:r w:rsidR="000447A3" w:rsidRPr="00F10F59">
        <w:rPr>
          <w:color w:val="000000"/>
        </w:rPr>
        <w:t xml:space="preserve"> </w:t>
      </w:r>
    </w:p>
    <w:p w14:paraId="1DB8A927" w14:textId="6AECF97C" w:rsidR="00AF61AC" w:rsidRPr="00F10F59" w:rsidRDefault="00447554" w:rsidP="0013429C">
      <w:pPr>
        <w:spacing w:after="0" w:line="240" w:lineRule="auto"/>
        <w:ind w:firstLine="709"/>
        <w:jc w:val="both"/>
        <w:rPr>
          <w:szCs w:val="24"/>
        </w:rPr>
      </w:pPr>
      <w:r w:rsidRPr="00F10F59">
        <w:rPr>
          <w:rFonts w:cs="Times New Roman"/>
          <w:szCs w:val="24"/>
        </w:rPr>
        <w:t xml:space="preserve">- </w:t>
      </w:r>
      <w:r w:rsidR="007320A4" w:rsidRPr="00F10F59">
        <w:rPr>
          <w:szCs w:val="24"/>
        </w:rPr>
        <w:t>rengia ir teikia Energetikos ministerija</w:t>
      </w:r>
      <w:r w:rsidR="00FB5081" w:rsidRPr="00F10F59">
        <w:rPr>
          <w:szCs w:val="24"/>
        </w:rPr>
        <w:t>i</w:t>
      </w:r>
      <w:r w:rsidR="007320A4" w:rsidRPr="00F10F59">
        <w:rPr>
          <w:szCs w:val="24"/>
        </w:rPr>
        <w:t xml:space="preserve"> tvirtinti Aprašo prieduose nurodytų </w:t>
      </w:r>
      <w:r w:rsidR="00FA4883" w:rsidRPr="00F10F59">
        <w:rPr>
          <w:szCs w:val="24"/>
        </w:rPr>
        <w:t xml:space="preserve">energetikos sektorių </w:t>
      </w:r>
      <w:r w:rsidR="007320A4" w:rsidRPr="00F10F59">
        <w:rPr>
          <w:szCs w:val="24"/>
        </w:rPr>
        <w:t>energetikos darbuotojų sąrašus</w:t>
      </w:r>
      <w:r w:rsidR="00D14043" w:rsidRPr="00F10F59">
        <w:rPr>
          <w:szCs w:val="24"/>
        </w:rPr>
        <w:t>;</w:t>
      </w:r>
    </w:p>
    <w:p w14:paraId="06E9C836" w14:textId="583D7C53" w:rsidR="007320A4" w:rsidRPr="00F10F59" w:rsidRDefault="007320A4" w:rsidP="0013429C">
      <w:pPr>
        <w:spacing w:after="0" w:line="240" w:lineRule="auto"/>
        <w:ind w:firstLine="709"/>
        <w:jc w:val="both"/>
        <w:rPr>
          <w:color w:val="000000"/>
          <w:spacing w:val="-4"/>
        </w:rPr>
      </w:pPr>
      <w:r w:rsidRPr="00F10F59">
        <w:rPr>
          <w:szCs w:val="24"/>
        </w:rPr>
        <w:lastRenderedPageBreak/>
        <w:t xml:space="preserve">- </w:t>
      </w:r>
      <w:r w:rsidR="00137282" w:rsidRPr="00F10F59">
        <w:rPr>
          <w:color w:val="000000"/>
          <w:szCs w:val="24"/>
          <w:shd w:val="clear" w:color="auto" w:fill="FFFFFF"/>
        </w:rPr>
        <w:t xml:space="preserve">nustato tvarką, kuria vadovaujantis </w:t>
      </w:r>
      <w:r w:rsidR="00137282" w:rsidRPr="00F10F59">
        <w:rPr>
          <w:color w:val="000000"/>
          <w:spacing w:val="-4"/>
        </w:rPr>
        <w:t>derina sertifikavimo įstaigų parengtas sertifikavimo schemas ir kitus, Lietuvos standarte LST EN ISO/IEC 17024 nurodytus dokumentus, reikalingus vykdyti energetikos darbuotojų atestavimą</w:t>
      </w:r>
      <w:r w:rsidR="00D14043" w:rsidRPr="00F10F59">
        <w:rPr>
          <w:color w:val="000000"/>
          <w:spacing w:val="-4"/>
        </w:rPr>
        <w:t>;</w:t>
      </w:r>
    </w:p>
    <w:p w14:paraId="41F5E254" w14:textId="49D75731" w:rsidR="003551B5" w:rsidRPr="00F10F59" w:rsidRDefault="003551B5" w:rsidP="0013429C">
      <w:pPr>
        <w:spacing w:after="0" w:line="240" w:lineRule="auto"/>
        <w:ind w:firstLine="709"/>
        <w:jc w:val="both"/>
      </w:pPr>
      <w:r w:rsidRPr="00F10F59">
        <w:rPr>
          <w:color w:val="000000"/>
          <w:spacing w:val="-4"/>
        </w:rPr>
        <w:t xml:space="preserve">- </w:t>
      </w:r>
      <w:r w:rsidR="00501814" w:rsidRPr="00F10F59">
        <w:rPr>
          <w:color w:val="000000"/>
          <w:szCs w:val="24"/>
          <w:shd w:val="clear" w:color="auto" w:fill="FFFFFF"/>
        </w:rPr>
        <w:t>administruoja ir plėtoja bendrą</w:t>
      </w:r>
      <w:r w:rsidR="00501814" w:rsidRPr="00F10F59">
        <w:rPr>
          <w:szCs w:val="24"/>
        </w:rPr>
        <w:t xml:space="preserve"> energetikos darbuotojų </w:t>
      </w:r>
      <w:r w:rsidR="001D0405" w:rsidRPr="00F10F59">
        <w:rPr>
          <w:szCs w:val="24"/>
        </w:rPr>
        <w:t>atestavimo</w:t>
      </w:r>
      <w:r w:rsidR="00501814" w:rsidRPr="00F10F59">
        <w:rPr>
          <w:szCs w:val="24"/>
        </w:rPr>
        <w:t xml:space="preserve"> schemą, kad ji atitiktų </w:t>
      </w:r>
      <w:r w:rsidR="00501814" w:rsidRPr="00F10F59">
        <w:t>Lietuvos standarte LST EN ISO/IEC 17024 nustatytus reikalavimus</w:t>
      </w:r>
      <w:r w:rsidR="00D14043" w:rsidRPr="00F10F59">
        <w:t>;</w:t>
      </w:r>
    </w:p>
    <w:p w14:paraId="7061BBF0" w14:textId="202BF68C" w:rsidR="00C81985" w:rsidRPr="00F10F59" w:rsidRDefault="00C81985" w:rsidP="00C81985">
      <w:pPr>
        <w:spacing w:after="0" w:line="240" w:lineRule="auto"/>
        <w:ind w:firstLine="709"/>
        <w:jc w:val="both"/>
        <w:rPr>
          <w:color w:val="000000"/>
        </w:rPr>
      </w:pPr>
      <w:r w:rsidRPr="00F10F59">
        <w:rPr>
          <w:color w:val="000000"/>
        </w:rPr>
        <w:t xml:space="preserve">- </w:t>
      </w:r>
      <w:r w:rsidRPr="00F10F59">
        <w:rPr>
          <w:color w:val="000000"/>
          <w:szCs w:val="24"/>
          <w:shd w:val="clear" w:color="auto" w:fill="FFFFFF"/>
        </w:rPr>
        <w:t xml:space="preserve">nustato tvarką, kuria </w:t>
      </w:r>
      <w:r w:rsidR="00156C07" w:rsidRPr="00F10F59">
        <w:rPr>
          <w:color w:val="000000"/>
          <w:szCs w:val="24"/>
          <w:shd w:val="clear" w:color="auto" w:fill="FFFFFF"/>
        </w:rPr>
        <w:t>vadovaudamas</w:t>
      </w:r>
      <w:r w:rsidR="001D6C50" w:rsidRPr="00F10F59">
        <w:rPr>
          <w:color w:val="000000"/>
          <w:szCs w:val="24"/>
          <w:shd w:val="clear" w:color="auto" w:fill="FFFFFF"/>
        </w:rPr>
        <w:t>i</w:t>
      </w:r>
      <w:r w:rsidR="00156C07" w:rsidRPr="00F10F59">
        <w:rPr>
          <w:color w:val="000000"/>
          <w:szCs w:val="24"/>
          <w:shd w:val="clear" w:color="auto" w:fill="FFFFFF"/>
        </w:rPr>
        <w:t xml:space="preserve"> </w:t>
      </w:r>
      <w:r w:rsidRPr="00F10F59">
        <w:rPr>
          <w:color w:val="000000"/>
          <w:szCs w:val="24"/>
          <w:shd w:val="clear" w:color="auto" w:fill="FFFFFF"/>
        </w:rPr>
        <w:t xml:space="preserve">sudaro sutartis su sertifikavimo įstaigomis dėl bendros </w:t>
      </w:r>
      <w:r w:rsidRPr="00F10F59">
        <w:rPr>
          <w:szCs w:val="24"/>
        </w:rPr>
        <w:t>energetikos darbuotojų sertifikavimo schemos naudojimosi tvarkos ir sąlygų</w:t>
      </w:r>
      <w:r w:rsidR="00D14043" w:rsidRPr="00F10F59">
        <w:rPr>
          <w:szCs w:val="24"/>
        </w:rPr>
        <w:t>;</w:t>
      </w:r>
    </w:p>
    <w:p w14:paraId="4A002553" w14:textId="6691EC4D" w:rsidR="001D0405" w:rsidRPr="00F10F59" w:rsidRDefault="00143223" w:rsidP="0013429C">
      <w:pPr>
        <w:spacing w:after="0" w:line="240" w:lineRule="auto"/>
        <w:ind w:firstLine="709"/>
        <w:jc w:val="both"/>
        <w:rPr>
          <w:color w:val="000000"/>
        </w:rPr>
      </w:pPr>
      <w:r w:rsidRPr="00F10F59">
        <w:rPr>
          <w:rFonts w:cs="Times New Roman"/>
          <w:szCs w:val="24"/>
        </w:rPr>
        <w:t xml:space="preserve">- </w:t>
      </w:r>
      <w:r w:rsidRPr="00F10F59">
        <w:rPr>
          <w:color w:val="000000"/>
        </w:rPr>
        <w:t xml:space="preserve">analizuoja iš sertifikavimo įstaigų </w:t>
      </w:r>
      <w:r w:rsidR="0041524A" w:rsidRPr="00F10F59">
        <w:rPr>
          <w:color w:val="000000"/>
        </w:rPr>
        <w:t xml:space="preserve">ir </w:t>
      </w:r>
      <w:r w:rsidRPr="00F10F59">
        <w:rPr>
          <w:color w:val="000000"/>
        </w:rPr>
        <w:t>energetikos įmonių gautą informaciją apie atestuotus energetikos darbuotojus, atestavimo procesą, periodiškai ją vertina ir, kalendoriniams metams pasibaigus, savo interneto svetainėje skelbia apibendrintą informaciją</w:t>
      </w:r>
      <w:r w:rsidR="000447A3" w:rsidRPr="00F10F59">
        <w:rPr>
          <w:color w:val="000000"/>
        </w:rPr>
        <w:t>;</w:t>
      </w:r>
    </w:p>
    <w:p w14:paraId="6D9B3A5E" w14:textId="6EB8447C" w:rsidR="0041524A" w:rsidRPr="00F10F59" w:rsidRDefault="000F25F8" w:rsidP="0013429C">
      <w:pPr>
        <w:spacing w:after="0" w:line="240" w:lineRule="auto"/>
        <w:ind w:firstLine="709"/>
        <w:jc w:val="both"/>
      </w:pPr>
      <w:r w:rsidRPr="00F10F59">
        <w:rPr>
          <w:color w:val="000000"/>
        </w:rPr>
        <w:t xml:space="preserve">- </w:t>
      </w:r>
      <w:r w:rsidR="00091D9A" w:rsidRPr="00F10F59">
        <w:t>turi teisę stebėtojo teisėmis dalyvauti sertifikavimo įstaigų vykdomose atestavimo procedūrose</w:t>
      </w:r>
      <w:r w:rsidR="000447A3" w:rsidRPr="00F10F59">
        <w:t>;</w:t>
      </w:r>
    </w:p>
    <w:p w14:paraId="65B79C32" w14:textId="7B5EEAE8" w:rsidR="00091D9A" w:rsidRPr="00F10F59" w:rsidRDefault="00091D9A" w:rsidP="0013429C">
      <w:pPr>
        <w:spacing w:after="0" w:line="240" w:lineRule="auto"/>
        <w:ind w:firstLine="709"/>
        <w:jc w:val="both"/>
        <w:rPr>
          <w:rFonts w:cs="Times New Roman"/>
          <w:szCs w:val="24"/>
        </w:rPr>
      </w:pPr>
      <w:r w:rsidRPr="00F10F59">
        <w:t>-</w:t>
      </w:r>
      <w:r w:rsidR="00BD2113" w:rsidRPr="00F10F59">
        <w:t xml:space="preserve"> turi teisę </w:t>
      </w:r>
      <w:r w:rsidR="00BD2113" w:rsidRPr="00F10F59">
        <w:rPr>
          <w:szCs w:val="24"/>
        </w:rPr>
        <w:t xml:space="preserve">sudaryti sutartis su mokslo įstaigomis ir kitomis institucijomis dėl bendros energetikos darbuotojų sertifikavimo schemos </w:t>
      </w:r>
      <w:r w:rsidR="00BD2113" w:rsidRPr="00F10F59">
        <w:rPr>
          <w:color w:val="000000"/>
          <w:szCs w:val="24"/>
          <w:shd w:val="clear" w:color="auto" w:fill="FFFFFF"/>
        </w:rPr>
        <w:t>administravimo ir plėtoj</w:t>
      </w:r>
      <w:r w:rsidR="00BD2113" w:rsidRPr="00F10F59">
        <w:rPr>
          <w:szCs w:val="24"/>
        </w:rPr>
        <w:t>imo.</w:t>
      </w:r>
      <w:r w:rsidRPr="00F10F59">
        <w:t xml:space="preserve"> </w:t>
      </w:r>
    </w:p>
    <w:p w14:paraId="2BB30ACF" w14:textId="352B2AE7" w:rsidR="00AF61AC" w:rsidRPr="00F10F59" w:rsidRDefault="000E0FCF" w:rsidP="0013429C">
      <w:pPr>
        <w:spacing w:after="0" w:line="240" w:lineRule="auto"/>
        <w:ind w:firstLine="709"/>
        <w:jc w:val="both"/>
        <w:rPr>
          <w:rFonts w:cs="Times New Roman"/>
          <w:szCs w:val="24"/>
        </w:rPr>
      </w:pPr>
      <w:r w:rsidRPr="00F10F59">
        <w:rPr>
          <w:rFonts w:cs="Times New Roman"/>
          <w:color w:val="000000"/>
        </w:rPr>
        <w:t xml:space="preserve">Įsakymo Nr. 1-220 </w:t>
      </w:r>
      <w:r w:rsidR="009E5E78" w:rsidRPr="00F10F59">
        <w:rPr>
          <w:rFonts w:cs="Times New Roman"/>
          <w:color w:val="000000"/>
        </w:rPr>
        <w:t xml:space="preserve">2.2 papunktyje nurodoma, kad </w:t>
      </w:r>
      <w:r w:rsidR="00D74D5F" w:rsidRPr="00F10F59">
        <w:rPr>
          <w:color w:val="000000"/>
          <w:szCs w:val="24"/>
          <w:lang w:eastAsia="lt-LT"/>
        </w:rPr>
        <w:t xml:space="preserve">energetikos darbuotojus atestuoja sertifikavimo įstaigos, kurios su Valstybine energetikos inspekcija </w:t>
      </w:r>
      <w:r w:rsidR="005F5D81" w:rsidRPr="00F10F59">
        <w:rPr>
          <w:rFonts w:cs="Times New Roman"/>
          <w:color w:val="000000"/>
        </w:rPr>
        <w:t xml:space="preserve">(nuo 2019 m. liepos 1 d. – Taryba) </w:t>
      </w:r>
      <w:r w:rsidR="00D74D5F" w:rsidRPr="00F10F59">
        <w:rPr>
          <w:color w:val="000000"/>
          <w:szCs w:val="24"/>
          <w:lang w:eastAsia="lt-LT"/>
        </w:rPr>
        <w:t xml:space="preserve">jos nustatyta tvarka suderino ir pasitvirtino </w:t>
      </w:r>
      <w:r w:rsidR="00D74D5F" w:rsidRPr="00F10F59">
        <w:rPr>
          <w:color w:val="000000"/>
        </w:rPr>
        <w:t>energetikos darbuotojų kategorijų sertifikavimo schemas pagal Lietuvos standarto LST EN ISO/IEC 17024</w:t>
      </w:r>
      <w:r w:rsidR="00D74D5F" w:rsidRPr="00F10F59">
        <w:t xml:space="preserve"> nustatytus reikalavimus,</w:t>
      </w:r>
      <w:r w:rsidR="00D74D5F" w:rsidRPr="00F10F59">
        <w:rPr>
          <w:color w:val="000000"/>
          <w:szCs w:val="24"/>
          <w:lang w:eastAsia="lt-LT"/>
        </w:rPr>
        <w:t xml:space="preserve"> arba energetikos įmonės </w:t>
      </w:r>
      <w:r w:rsidR="00DA221B" w:rsidRPr="00F10F59">
        <w:rPr>
          <w:rFonts w:cs="Times New Roman"/>
          <w:color w:val="000000"/>
        </w:rPr>
        <w:t xml:space="preserve">Atestavimo tvarkos aprašo </w:t>
      </w:r>
      <w:r w:rsidR="00D74D5F" w:rsidRPr="00F10F59">
        <w:rPr>
          <w:color w:val="000000"/>
          <w:szCs w:val="24"/>
          <w:lang w:eastAsia="lt-LT"/>
        </w:rPr>
        <w:t>nustatyta tvarka</w:t>
      </w:r>
      <w:r w:rsidR="00D116BC" w:rsidRPr="00F10F59">
        <w:rPr>
          <w:color w:val="000000"/>
          <w:szCs w:val="24"/>
          <w:lang w:eastAsia="lt-LT"/>
        </w:rPr>
        <w:t>.</w:t>
      </w:r>
      <w:r w:rsidR="00756E3C" w:rsidRPr="00F10F59">
        <w:rPr>
          <w:color w:val="000000"/>
          <w:szCs w:val="24"/>
          <w:lang w:eastAsia="lt-LT"/>
        </w:rPr>
        <w:t xml:space="preserve"> </w:t>
      </w:r>
      <w:r w:rsidR="00756E3C" w:rsidRPr="00F10F59">
        <w:rPr>
          <w:rFonts w:cs="Times New Roman"/>
          <w:color w:val="000000"/>
        </w:rPr>
        <w:t xml:space="preserve">Įsakymo Nr. 1-220 2.3 papunktyje nurodoma, kad </w:t>
      </w:r>
      <w:r w:rsidR="005369F7" w:rsidRPr="00F10F59">
        <w:rPr>
          <w:szCs w:val="24"/>
          <w:lang w:eastAsia="lt-LT"/>
        </w:rPr>
        <w:t xml:space="preserve">sertifikavimo įstaigos privalo akredituotis pagal Lietuvos standarto LST EN ISO/IEC 17024:2012 nustatytus reikalavimus. Sertifikavimo įstaiga, ne vėliau kaip per 3 mėnesius nuo </w:t>
      </w:r>
      <w:r w:rsidR="005369F7" w:rsidRPr="00F10F59">
        <w:rPr>
          <w:color w:val="000000"/>
        </w:rPr>
        <w:t xml:space="preserve">energetikos darbuotojų kategorijų sertifikavimo schemos suderinimo su </w:t>
      </w:r>
      <w:r w:rsidR="005369F7" w:rsidRPr="00F10F59">
        <w:rPr>
          <w:color w:val="000000"/>
          <w:szCs w:val="24"/>
          <w:lang w:eastAsia="lt-LT"/>
        </w:rPr>
        <w:t xml:space="preserve">Valstybine energetikos inspekcija (Taryba), privalo sudaryti sutartį su Nacionaliniu akreditacijos biuru prie </w:t>
      </w:r>
      <w:r w:rsidR="00C3542A" w:rsidRPr="00F10F59">
        <w:rPr>
          <w:color w:val="000000"/>
          <w:szCs w:val="24"/>
          <w:lang w:eastAsia="lt-LT"/>
        </w:rPr>
        <w:t xml:space="preserve">Ekonomikos ir inovacijų </w:t>
      </w:r>
      <w:r w:rsidR="005369F7" w:rsidRPr="00F10F59">
        <w:rPr>
          <w:color w:val="000000"/>
          <w:szCs w:val="24"/>
          <w:lang w:eastAsia="lt-LT"/>
        </w:rPr>
        <w:t xml:space="preserve">ministerijos ir akredituotis pagal </w:t>
      </w:r>
      <w:r w:rsidR="005369F7" w:rsidRPr="00F10F59">
        <w:t>Lietuvos standartą LST EN ISO/IEC 17024</w:t>
      </w:r>
      <w:r w:rsidR="00107338" w:rsidRPr="00F10F59">
        <w:t xml:space="preserve">. </w:t>
      </w:r>
      <w:r w:rsidR="00107338" w:rsidRPr="00F10F59">
        <w:rPr>
          <w:rFonts w:cs="Times New Roman"/>
          <w:color w:val="000000"/>
        </w:rPr>
        <w:t xml:space="preserve">Atestavimo tvarkos aprašo </w:t>
      </w:r>
      <w:r w:rsidR="007F2B16" w:rsidRPr="00F10F59">
        <w:rPr>
          <w:rFonts w:cs="Times New Roman"/>
          <w:color w:val="000000"/>
        </w:rPr>
        <w:t xml:space="preserve">10.3 papunktyje nurodoma, kad </w:t>
      </w:r>
      <w:r w:rsidR="00C9548B" w:rsidRPr="00F10F59">
        <w:rPr>
          <w:rFonts w:cs="Times New Roman"/>
          <w:color w:val="000000"/>
        </w:rPr>
        <w:t>e</w:t>
      </w:r>
      <w:r w:rsidR="00C9548B" w:rsidRPr="00F10F59">
        <w:rPr>
          <w:szCs w:val="24"/>
        </w:rPr>
        <w:t>nergetikos darbuotojų sertifikavimo įstaiga – įstaiga, akredituota pagal Lietuvos standartą LST EN ISO/IEC 17024.</w:t>
      </w:r>
    </w:p>
    <w:p w14:paraId="6D1C3BB2" w14:textId="271A4236" w:rsidR="00AF61AC" w:rsidRPr="00F10F59" w:rsidRDefault="00C64F0A" w:rsidP="0013429C">
      <w:pPr>
        <w:spacing w:after="0" w:line="240" w:lineRule="auto"/>
        <w:ind w:firstLine="709"/>
        <w:jc w:val="both"/>
        <w:rPr>
          <w:rFonts w:cs="Times New Roman"/>
          <w:szCs w:val="24"/>
        </w:rPr>
      </w:pPr>
      <w:r w:rsidRPr="00F10F59">
        <w:rPr>
          <w:rFonts w:cs="Times New Roman"/>
          <w:color w:val="000000"/>
        </w:rPr>
        <w:t xml:space="preserve">Atestavimo tvarkos aprašo </w:t>
      </w:r>
      <w:r w:rsidR="00DB33DF" w:rsidRPr="00F10F59">
        <w:rPr>
          <w:rFonts w:cs="Times New Roman"/>
          <w:color w:val="000000"/>
        </w:rPr>
        <w:t>30</w:t>
      </w:r>
      <w:r w:rsidRPr="00F10F59">
        <w:rPr>
          <w:rFonts w:cs="Times New Roman"/>
          <w:color w:val="000000"/>
        </w:rPr>
        <w:t xml:space="preserve"> punkte nurodoma, kad </w:t>
      </w:r>
      <w:r w:rsidR="0029573F" w:rsidRPr="00F10F59">
        <w:rPr>
          <w:color w:val="000000"/>
        </w:rPr>
        <w:t>energetikos įmonių vadovai ar jų įgalioti asmenys, kurie tiesiogiai vadovauja energetikos objektų, įrenginių įrengimo ir</w:t>
      </w:r>
      <w:r w:rsidR="00A9474A" w:rsidRPr="00F10F59">
        <w:rPr>
          <w:color w:val="000000"/>
        </w:rPr>
        <w:t> </w:t>
      </w:r>
      <w:r w:rsidR="0029573F" w:rsidRPr="00F10F59">
        <w:rPr>
          <w:color w:val="000000"/>
        </w:rPr>
        <w:t>(ar) eksploatavimo veiklai, organizuoja šiuos darbus, bet tiesiogiai jų neįrengia ir</w:t>
      </w:r>
      <w:r w:rsidR="00A9474A" w:rsidRPr="00F10F59">
        <w:rPr>
          <w:color w:val="000000"/>
        </w:rPr>
        <w:t> </w:t>
      </w:r>
      <w:r w:rsidR="0029573F" w:rsidRPr="00F10F59">
        <w:rPr>
          <w:color w:val="000000"/>
        </w:rPr>
        <w:t>(ar) neeksploatuoja ir energetikos objektus, įrenginius įrengiantys ir</w:t>
      </w:r>
      <w:r w:rsidR="00A9474A" w:rsidRPr="00F10F59">
        <w:rPr>
          <w:color w:val="000000"/>
        </w:rPr>
        <w:t> </w:t>
      </w:r>
      <w:r w:rsidR="0007345C" w:rsidRPr="00F10F59">
        <w:rPr>
          <w:color w:val="000000"/>
        </w:rPr>
        <w:t xml:space="preserve">(ar) </w:t>
      </w:r>
      <w:r w:rsidR="0029573F" w:rsidRPr="00F10F59">
        <w:rPr>
          <w:color w:val="000000"/>
        </w:rPr>
        <w:t>eksploatuojantys inžinerinės kategorijos darbuotojai atestuojami ne rečiau kaip vieną kartą per 5 metus</w:t>
      </w:r>
      <w:r w:rsidR="004E7F0F" w:rsidRPr="00F10F59">
        <w:rPr>
          <w:color w:val="000000"/>
        </w:rPr>
        <w:t xml:space="preserve">, o darbininkų kategorijos </w:t>
      </w:r>
      <w:r w:rsidR="00A91F5F" w:rsidRPr="00F10F59">
        <w:rPr>
          <w:color w:val="000000"/>
        </w:rPr>
        <w:t xml:space="preserve">darbuotojai </w:t>
      </w:r>
      <w:r w:rsidR="007C63FC" w:rsidRPr="00F10F59">
        <w:rPr>
          <w:color w:val="000000"/>
        </w:rPr>
        <w:t xml:space="preserve">– </w:t>
      </w:r>
      <w:r w:rsidR="007204AF" w:rsidRPr="00F10F59">
        <w:rPr>
          <w:szCs w:val="24"/>
        </w:rPr>
        <w:t>ne rečiau kaip kartą per 3 metus.</w:t>
      </w:r>
    </w:p>
    <w:p w14:paraId="621599C6" w14:textId="2F56E6D7" w:rsidR="00AF61AC" w:rsidRPr="00F10F59" w:rsidRDefault="00775B2A" w:rsidP="0013429C">
      <w:pPr>
        <w:spacing w:after="0" w:line="240" w:lineRule="auto"/>
        <w:ind w:firstLine="709"/>
        <w:jc w:val="both"/>
        <w:rPr>
          <w:rFonts w:cs="Times New Roman"/>
          <w:szCs w:val="24"/>
        </w:rPr>
      </w:pPr>
      <w:r w:rsidRPr="00F10F59">
        <w:rPr>
          <w:rFonts w:cs="Times New Roman"/>
          <w:color w:val="000000"/>
        </w:rPr>
        <w:t xml:space="preserve">Atestavimo tvarkos aprašo </w:t>
      </w:r>
      <w:r w:rsidR="00B06B3B" w:rsidRPr="00F10F59">
        <w:rPr>
          <w:rFonts w:cs="Times New Roman"/>
          <w:color w:val="000000"/>
        </w:rPr>
        <w:t>9</w:t>
      </w:r>
      <w:r w:rsidRPr="00F10F59">
        <w:rPr>
          <w:rFonts w:cs="Times New Roman"/>
          <w:color w:val="000000"/>
        </w:rPr>
        <w:t xml:space="preserve"> punkte nurodoma, kad </w:t>
      </w:r>
      <w:r w:rsidR="00F11025" w:rsidRPr="00F10F59">
        <w:rPr>
          <w:rFonts w:cs="Times New Roman"/>
          <w:color w:val="000000"/>
        </w:rPr>
        <w:t>a</w:t>
      </w:r>
      <w:r w:rsidR="00F11025" w:rsidRPr="00F10F59">
        <w:rPr>
          <w:color w:val="000000"/>
          <w:szCs w:val="24"/>
          <w:lang w:eastAsia="lt-LT"/>
        </w:rPr>
        <w:t xml:space="preserve">smenims, turintiems pagal </w:t>
      </w:r>
      <w:r w:rsidR="00C5170E" w:rsidRPr="00F10F59">
        <w:rPr>
          <w:rFonts w:cs="Times New Roman"/>
          <w:color w:val="000000"/>
        </w:rPr>
        <w:t>Atestavimo tvarkos a</w:t>
      </w:r>
      <w:r w:rsidR="00F11025" w:rsidRPr="00F10F59">
        <w:rPr>
          <w:color w:val="000000"/>
          <w:szCs w:val="24"/>
          <w:lang w:eastAsia="lt-LT"/>
        </w:rPr>
        <w:t>prašą išduotą energetikos darbuotojo pažymėjimą, suteikiama teisė vykdyti energetikos darbuotojo pažymėjime nurodytas veiklas ir darbus. Energetikos darbuotojų sertifikavimo įstaigos išduotas energetikos darbuotojo pažymėjimas galioja visoje šalyje, o energetikos įmonės išduotas energetikos darbuotojo pažymėjimas suteikia teisę darbuotojui atlikti energetikos darbuotojo pažymėjime nurodytus darbus pagal darbo sutartį su jį išdavusia įmone</w:t>
      </w:r>
      <w:r w:rsidR="00C5170E" w:rsidRPr="00F10F59">
        <w:rPr>
          <w:color w:val="000000"/>
          <w:szCs w:val="24"/>
          <w:lang w:eastAsia="lt-LT"/>
        </w:rPr>
        <w:t>.</w:t>
      </w:r>
    </w:p>
    <w:p w14:paraId="7628BFD0" w14:textId="413D0F97" w:rsidR="00DA3311" w:rsidRPr="00F10F59" w:rsidRDefault="007D7873" w:rsidP="0013429C">
      <w:pPr>
        <w:spacing w:after="0" w:line="240" w:lineRule="auto"/>
        <w:ind w:firstLine="709"/>
        <w:jc w:val="both"/>
        <w:rPr>
          <w:rFonts w:cs="Times New Roman"/>
          <w:szCs w:val="24"/>
        </w:rPr>
      </w:pPr>
      <w:r w:rsidRPr="00F10F59">
        <w:rPr>
          <w:rFonts w:cs="Times New Roman"/>
          <w:color w:val="000000"/>
        </w:rPr>
        <w:t>Atestavimo tvarkos aprašo prieduose nurodoma</w:t>
      </w:r>
      <w:r w:rsidR="00A9000B" w:rsidRPr="00F10F59">
        <w:rPr>
          <w:rFonts w:cs="Times New Roman"/>
          <w:color w:val="000000"/>
        </w:rPr>
        <w:t xml:space="preserve">, kad </w:t>
      </w:r>
      <w:r w:rsidR="00D309AB" w:rsidRPr="00F10F59">
        <w:rPr>
          <w:rFonts w:cs="Times New Roman"/>
          <w:color w:val="000000"/>
          <w:szCs w:val="24"/>
        </w:rPr>
        <w:t>e</w:t>
      </w:r>
      <w:r w:rsidR="00D309AB" w:rsidRPr="00F10F59">
        <w:rPr>
          <w:rFonts w:cs="Times New Roman"/>
          <w:color w:val="000000"/>
          <w:szCs w:val="24"/>
          <w:lang w:eastAsia="lt-LT"/>
        </w:rPr>
        <w:t>nergetikos įmonių vadovai ar jų įgalioti asmenys</w:t>
      </w:r>
      <w:r w:rsidR="0085439C" w:rsidRPr="00F10F59">
        <w:rPr>
          <w:rFonts w:cs="Times New Roman"/>
          <w:color w:val="000000"/>
          <w:szCs w:val="24"/>
          <w:lang w:eastAsia="lt-LT"/>
        </w:rPr>
        <w:t xml:space="preserve">, </w:t>
      </w:r>
      <w:r w:rsidR="0085439C" w:rsidRPr="00F10F59">
        <w:rPr>
          <w:color w:val="000000"/>
        </w:rPr>
        <w:t>kurie tiesiogiai vadovauja energetikos objektų, įrenginių įrengimo ir</w:t>
      </w:r>
      <w:r w:rsidR="00942556" w:rsidRPr="00F10F59">
        <w:rPr>
          <w:color w:val="000000"/>
        </w:rPr>
        <w:t> </w:t>
      </w:r>
      <w:r w:rsidR="0085439C" w:rsidRPr="00F10F59">
        <w:rPr>
          <w:color w:val="000000"/>
        </w:rPr>
        <w:t>(ar) eksploatavimo veiklai</w:t>
      </w:r>
      <w:r w:rsidR="00A62AD1" w:rsidRPr="00F10F59">
        <w:rPr>
          <w:color w:val="000000"/>
        </w:rPr>
        <w:t>,</w:t>
      </w:r>
      <w:r w:rsidR="00D309AB" w:rsidRPr="00F10F59">
        <w:rPr>
          <w:rFonts w:cs="Times New Roman"/>
          <w:color w:val="000000"/>
          <w:szCs w:val="24"/>
          <w:lang w:eastAsia="lt-LT"/>
        </w:rPr>
        <w:t xml:space="preserve"> ir inžinerinės kategorijos energetikos darbuotojai atestuojami </w:t>
      </w:r>
      <w:r w:rsidR="00436DB0" w:rsidRPr="00F10F59">
        <w:rPr>
          <w:rFonts w:cs="Times New Roman"/>
          <w:color w:val="000000"/>
          <w:szCs w:val="24"/>
          <w:lang w:eastAsia="lt-LT"/>
        </w:rPr>
        <w:t xml:space="preserve">sertifikavimo </w:t>
      </w:r>
      <w:r w:rsidR="00D309AB" w:rsidRPr="00F10F59">
        <w:rPr>
          <w:rFonts w:cs="Times New Roman"/>
          <w:color w:val="000000"/>
          <w:szCs w:val="24"/>
          <w:lang w:eastAsia="lt-LT"/>
        </w:rPr>
        <w:t>įstaigose</w:t>
      </w:r>
      <w:r w:rsidR="00436DB0" w:rsidRPr="00F10F59">
        <w:rPr>
          <w:rFonts w:cs="Times New Roman"/>
          <w:color w:val="000000"/>
          <w:szCs w:val="24"/>
          <w:lang w:eastAsia="lt-LT"/>
        </w:rPr>
        <w:t xml:space="preserve">, o </w:t>
      </w:r>
      <w:r w:rsidR="00DD2C82" w:rsidRPr="00F10F59">
        <w:rPr>
          <w:rFonts w:cs="Times New Roman"/>
          <w:color w:val="000000"/>
          <w:szCs w:val="24"/>
          <w:lang w:eastAsia="lt-LT"/>
        </w:rPr>
        <w:t>darbininkų kategorijos darbuotojai, įrengiantys ir</w:t>
      </w:r>
      <w:r w:rsidR="00942556" w:rsidRPr="00F10F59">
        <w:rPr>
          <w:rFonts w:cs="Times New Roman"/>
          <w:color w:val="000000"/>
          <w:szCs w:val="24"/>
          <w:lang w:eastAsia="lt-LT"/>
        </w:rPr>
        <w:t> </w:t>
      </w:r>
      <w:r w:rsidR="00DD2C82" w:rsidRPr="00F10F59">
        <w:rPr>
          <w:rFonts w:cs="Times New Roman"/>
          <w:color w:val="000000"/>
          <w:szCs w:val="24"/>
          <w:lang w:eastAsia="lt-LT"/>
        </w:rPr>
        <w:t xml:space="preserve">(ar) eksploatuojantys energetikos įrenginius, atestuojami </w:t>
      </w:r>
      <w:r w:rsidR="00D61F51" w:rsidRPr="00F10F59">
        <w:rPr>
          <w:rFonts w:cs="Times New Roman"/>
          <w:color w:val="000000"/>
          <w:szCs w:val="24"/>
          <w:lang w:eastAsia="lt-LT"/>
        </w:rPr>
        <w:t xml:space="preserve">sertifikavimo įstaigose </w:t>
      </w:r>
      <w:r w:rsidR="00DD2C82" w:rsidRPr="00F10F59">
        <w:rPr>
          <w:rFonts w:cs="Times New Roman"/>
          <w:color w:val="000000"/>
          <w:szCs w:val="24"/>
          <w:lang w:eastAsia="lt-LT"/>
        </w:rPr>
        <w:t>arba energetikos įmonės</w:t>
      </w:r>
      <w:r w:rsidR="00D61F51" w:rsidRPr="00F10F59">
        <w:rPr>
          <w:rFonts w:cs="Times New Roman"/>
          <w:color w:val="000000"/>
          <w:szCs w:val="24"/>
          <w:lang w:eastAsia="lt-LT"/>
        </w:rPr>
        <w:t>e.</w:t>
      </w:r>
    </w:p>
    <w:p w14:paraId="5CABA65C" w14:textId="69D32C06" w:rsidR="00DB1F32" w:rsidRPr="00F10F59" w:rsidRDefault="002B740E" w:rsidP="00CA021A">
      <w:pPr>
        <w:spacing w:after="0" w:line="240" w:lineRule="auto"/>
        <w:ind w:firstLine="709"/>
        <w:jc w:val="both"/>
        <w:rPr>
          <w:szCs w:val="24"/>
          <w:lang w:eastAsia="lt-LT"/>
        </w:rPr>
      </w:pPr>
      <w:r w:rsidRPr="00F10F59">
        <w:rPr>
          <w:rFonts w:eastAsia="Times New Roman" w:cs="Times New Roman"/>
          <w:szCs w:val="24"/>
          <w:lang w:eastAsia="lt-LT"/>
        </w:rPr>
        <w:t xml:space="preserve">Schemos derinimo tvarkos aprašo 1 punkte nurodoma, kad </w:t>
      </w:r>
      <w:r w:rsidR="00B30E83" w:rsidRPr="00F10F59">
        <w:rPr>
          <w:rFonts w:eastAsia="Times New Roman" w:cs="Times New Roman"/>
          <w:szCs w:val="24"/>
          <w:lang w:eastAsia="lt-LT"/>
        </w:rPr>
        <w:t xml:space="preserve">aprašas </w:t>
      </w:r>
      <w:r w:rsidR="009D4701" w:rsidRPr="00F10F59">
        <w:rPr>
          <w:szCs w:val="24"/>
          <w:lang w:eastAsia="lt-LT"/>
        </w:rPr>
        <w:t xml:space="preserve">nustato sertifikavimo įstaigos, siekiančios suderinti parengtą energetikos darbuotojų kategorijų sertifikavimo schemą ar praplėsti savo veiklos sritį ir kitus Lietuvos standarte LST EN ISO/IEC 17024 nurodytus dokumentus, reikalingus vykdyti energetikos darbuotojų atestavimą, derinimo </w:t>
      </w:r>
      <w:r w:rsidR="00120842" w:rsidRPr="00F10F59">
        <w:rPr>
          <w:szCs w:val="24"/>
          <w:lang w:eastAsia="lt-LT"/>
        </w:rPr>
        <w:t>T</w:t>
      </w:r>
      <w:r w:rsidR="009D4701" w:rsidRPr="00F10F59">
        <w:rPr>
          <w:szCs w:val="24"/>
          <w:lang w:eastAsia="lt-LT"/>
        </w:rPr>
        <w:t>aryboje tvarką</w:t>
      </w:r>
      <w:r w:rsidR="00EF6DAA" w:rsidRPr="00F10F59">
        <w:rPr>
          <w:szCs w:val="24"/>
          <w:lang w:eastAsia="lt-LT"/>
        </w:rPr>
        <w:t>.</w:t>
      </w:r>
    </w:p>
    <w:p w14:paraId="5AAA7843" w14:textId="77777777" w:rsidR="00432308" w:rsidRPr="00F10F59" w:rsidRDefault="00432308" w:rsidP="00CA021A">
      <w:pPr>
        <w:spacing w:after="0" w:line="240" w:lineRule="auto"/>
        <w:ind w:firstLine="709"/>
        <w:jc w:val="both"/>
        <w:rPr>
          <w:rFonts w:cs="Times New Roman"/>
          <w:szCs w:val="24"/>
        </w:rPr>
      </w:pPr>
    </w:p>
    <w:p w14:paraId="3FBF1833" w14:textId="63B6D2F8" w:rsidR="00DB1F32" w:rsidRPr="00F10F59" w:rsidRDefault="0045378D" w:rsidP="0013429C">
      <w:pPr>
        <w:spacing w:after="0" w:line="240" w:lineRule="auto"/>
        <w:ind w:firstLine="709"/>
        <w:jc w:val="both"/>
        <w:rPr>
          <w:rFonts w:cs="Times New Roman"/>
          <w:i/>
          <w:iCs/>
          <w:szCs w:val="24"/>
        </w:rPr>
      </w:pPr>
      <w:r w:rsidRPr="00F10F59">
        <w:rPr>
          <w:bCs/>
          <w:i/>
          <w:iCs/>
          <w:color w:val="000000"/>
          <w:szCs w:val="24"/>
        </w:rPr>
        <w:t xml:space="preserve">Dėl centralizuoto prekybos naftos produktais leidimų išdavimo modelio </w:t>
      </w:r>
      <w:r w:rsidR="00432308" w:rsidRPr="00F10F59">
        <w:rPr>
          <w:bCs/>
          <w:i/>
          <w:iCs/>
          <w:color w:val="000000"/>
          <w:szCs w:val="24"/>
        </w:rPr>
        <w:t>tobulinimo.</w:t>
      </w:r>
    </w:p>
    <w:p w14:paraId="4893FBC0" w14:textId="102AD419" w:rsidR="009F61DC" w:rsidRPr="00F10F59" w:rsidRDefault="00061FB7" w:rsidP="009F61DC">
      <w:pPr>
        <w:pStyle w:val="BodyText1"/>
        <w:ind w:firstLine="720"/>
        <w:rPr>
          <w:rFonts w:ascii="Times New Roman" w:hAnsi="Times New Roman"/>
          <w:bCs/>
          <w:color w:val="000000"/>
          <w:sz w:val="24"/>
          <w:szCs w:val="24"/>
          <w:lang w:val="lt-LT"/>
        </w:rPr>
      </w:pPr>
      <w:r w:rsidRPr="00F10F59">
        <w:rPr>
          <w:rFonts w:ascii="Times New Roman" w:hAnsi="Times New Roman"/>
          <w:bCs/>
          <w:color w:val="000000"/>
          <w:sz w:val="24"/>
          <w:szCs w:val="24"/>
          <w:lang w:val="lt-LT"/>
        </w:rPr>
        <w:t xml:space="preserve">Pažymėtina, kad </w:t>
      </w:r>
      <w:r w:rsidR="00D44BC0" w:rsidRPr="00F10F59">
        <w:rPr>
          <w:rFonts w:ascii="Times New Roman" w:hAnsi="Times New Roman"/>
          <w:bCs/>
          <w:color w:val="000000"/>
          <w:sz w:val="24"/>
          <w:szCs w:val="24"/>
          <w:lang w:val="lt-LT"/>
        </w:rPr>
        <w:t>Į</w:t>
      </w:r>
      <w:r w:rsidR="009F61DC" w:rsidRPr="00F10F59">
        <w:rPr>
          <w:rFonts w:ascii="Times New Roman" w:hAnsi="Times New Roman"/>
          <w:bCs/>
          <w:color w:val="000000"/>
          <w:sz w:val="24"/>
          <w:szCs w:val="24"/>
          <w:lang w:val="lt-LT"/>
        </w:rPr>
        <w:t xml:space="preserve">statymu </w:t>
      </w:r>
      <w:r w:rsidR="00C15E18" w:rsidRPr="00F10F59">
        <w:rPr>
          <w:rFonts w:ascii="Times New Roman" w:hAnsi="Times New Roman"/>
          <w:sz w:val="24"/>
          <w:szCs w:val="24"/>
          <w:lang w:val="lt-LT"/>
        </w:rPr>
        <w:t>Nr.</w:t>
      </w:r>
      <w:r w:rsidR="00357B80" w:rsidRPr="00F10F59">
        <w:rPr>
          <w:rFonts w:ascii="Times New Roman" w:hAnsi="Times New Roman"/>
          <w:sz w:val="24"/>
          <w:szCs w:val="24"/>
          <w:lang w:val="lt-LT"/>
        </w:rPr>
        <w:t> </w:t>
      </w:r>
      <w:r w:rsidR="00C15E18" w:rsidRPr="00F10F59">
        <w:rPr>
          <w:rFonts w:ascii="Times New Roman" w:hAnsi="Times New Roman"/>
          <w:sz w:val="24"/>
          <w:szCs w:val="24"/>
          <w:lang w:val="lt-LT"/>
        </w:rPr>
        <w:t>XIII-2085</w:t>
      </w:r>
      <w:r w:rsidR="00D44BC0" w:rsidRPr="00F10F59">
        <w:rPr>
          <w:rFonts w:ascii="Times New Roman" w:hAnsi="Times New Roman"/>
          <w:bCs/>
          <w:color w:val="000000"/>
          <w:sz w:val="24"/>
          <w:szCs w:val="24"/>
          <w:lang w:val="lt-LT"/>
        </w:rPr>
        <w:t xml:space="preserve"> </w:t>
      </w:r>
      <w:r w:rsidR="00C15E18" w:rsidRPr="00F10F59">
        <w:rPr>
          <w:rFonts w:ascii="Times New Roman" w:hAnsi="Times New Roman"/>
          <w:bCs/>
          <w:color w:val="000000"/>
          <w:sz w:val="24"/>
          <w:szCs w:val="24"/>
          <w:lang w:val="lt-LT"/>
        </w:rPr>
        <w:t xml:space="preserve">buvo </w:t>
      </w:r>
      <w:r w:rsidR="00871BA3" w:rsidRPr="00F10F59">
        <w:rPr>
          <w:rFonts w:ascii="Times New Roman" w:hAnsi="Times New Roman"/>
          <w:bCs/>
          <w:color w:val="000000"/>
          <w:sz w:val="24"/>
          <w:szCs w:val="24"/>
          <w:lang w:val="lt-LT"/>
        </w:rPr>
        <w:t xml:space="preserve">įdiegtas </w:t>
      </w:r>
      <w:r w:rsidR="009F61DC" w:rsidRPr="00F10F59">
        <w:rPr>
          <w:rFonts w:ascii="Times New Roman" w:hAnsi="Times New Roman"/>
          <w:bCs/>
          <w:color w:val="000000"/>
          <w:sz w:val="24"/>
          <w:szCs w:val="24"/>
          <w:lang w:val="lt-LT"/>
        </w:rPr>
        <w:t xml:space="preserve">centralizuotas prekybos naftos produktais leidimų išdavimo modelis, perduodant savivaldybių administracijų vykdytą leidimų verstis prekybos naftos produktais išdavimo funkciją </w:t>
      </w:r>
      <w:r w:rsidR="00871BA3" w:rsidRPr="00F10F59">
        <w:rPr>
          <w:rFonts w:ascii="Times New Roman" w:hAnsi="Times New Roman"/>
          <w:bCs/>
          <w:color w:val="000000"/>
          <w:sz w:val="24"/>
          <w:szCs w:val="24"/>
          <w:lang w:val="lt-LT"/>
        </w:rPr>
        <w:t>T</w:t>
      </w:r>
      <w:r w:rsidR="009F61DC" w:rsidRPr="00F10F59">
        <w:rPr>
          <w:rFonts w:ascii="Times New Roman" w:hAnsi="Times New Roman"/>
          <w:bCs/>
          <w:color w:val="000000"/>
          <w:sz w:val="24"/>
          <w:szCs w:val="24"/>
          <w:lang w:val="lt-LT"/>
        </w:rPr>
        <w:t xml:space="preserve">arybai. </w:t>
      </w:r>
    </w:p>
    <w:p w14:paraId="6CF22D53" w14:textId="2958DD89" w:rsidR="00647D89" w:rsidRPr="00F10F59" w:rsidRDefault="00677D9E" w:rsidP="0013429C">
      <w:pPr>
        <w:spacing w:after="0" w:line="240" w:lineRule="auto"/>
        <w:ind w:firstLine="709"/>
        <w:jc w:val="both"/>
        <w:rPr>
          <w:rFonts w:cs="Times New Roman"/>
          <w:szCs w:val="24"/>
        </w:rPr>
      </w:pPr>
      <w:r w:rsidRPr="00F10F59">
        <w:rPr>
          <w:rFonts w:cs="Times New Roman"/>
          <w:color w:val="000000"/>
          <w:szCs w:val="24"/>
        </w:rPr>
        <w:lastRenderedPageBreak/>
        <w:t xml:space="preserve">Energetikos </w:t>
      </w:r>
      <w:r w:rsidR="005605B6" w:rsidRPr="00F10F59">
        <w:rPr>
          <w:rFonts w:cs="Times New Roman"/>
          <w:color w:val="000000"/>
          <w:szCs w:val="24"/>
        </w:rPr>
        <w:t>įstatymo 8 s</w:t>
      </w:r>
      <w:r w:rsidR="00E660B5" w:rsidRPr="00F10F59">
        <w:rPr>
          <w:rFonts w:cs="Times New Roman"/>
          <w:color w:val="000000"/>
          <w:szCs w:val="24"/>
        </w:rPr>
        <w:t>t</w:t>
      </w:r>
      <w:r w:rsidR="005605B6" w:rsidRPr="00F10F59">
        <w:rPr>
          <w:rFonts w:cs="Times New Roman"/>
          <w:color w:val="000000"/>
          <w:szCs w:val="24"/>
        </w:rPr>
        <w:t>rai</w:t>
      </w:r>
      <w:r w:rsidR="00E660B5" w:rsidRPr="00F10F59">
        <w:rPr>
          <w:rFonts w:cs="Times New Roman"/>
          <w:color w:val="000000"/>
          <w:szCs w:val="24"/>
        </w:rPr>
        <w:t>ps</w:t>
      </w:r>
      <w:r w:rsidR="005605B6" w:rsidRPr="00F10F59">
        <w:rPr>
          <w:rFonts w:cs="Times New Roman"/>
          <w:color w:val="000000"/>
          <w:szCs w:val="24"/>
        </w:rPr>
        <w:t xml:space="preserve">nio 11 </w:t>
      </w:r>
      <w:r w:rsidR="00E660B5" w:rsidRPr="00F10F59">
        <w:rPr>
          <w:rFonts w:cs="Times New Roman"/>
          <w:color w:val="000000"/>
          <w:szCs w:val="24"/>
        </w:rPr>
        <w:t xml:space="preserve">dalies 7 punkte </w:t>
      </w:r>
      <w:r w:rsidRPr="00F10F59">
        <w:rPr>
          <w:rFonts w:cs="Times New Roman"/>
          <w:color w:val="000000"/>
          <w:szCs w:val="24"/>
        </w:rPr>
        <w:t>nurodoma, kad</w:t>
      </w:r>
      <w:r w:rsidR="00E660B5" w:rsidRPr="00F10F59">
        <w:rPr>
          <w:rFonts w:cs="Times New Roman"/>
          <w:color w:val="000000"/>
          <w:szCs w:val="24"/>
        </w:rPr>
        <w:t xml:space="preserve"> Taryba </w:t>
      </w:r>
      <w:r w:rsidR="005C6E48" w:rsidRPr="00F10F59">
        <w:rPr>
          <w:color w:val="000000"/>
          <w:szCs w:val="24"/>
        </w:rPr>
        <w:t>išduoda energetikos veiklos licencijas ir leidimus, juos keičia, sustabdo licencijų ir leidimų galiojimą, panaikina galiojimo sustabdymą, panaikina licencijų ir leidimų galiojimą, prižiūri ir kontroliuoja energetikos įmonių licencijuojamą ar leidimais reguliuojamą veiklą</w:t>
      </w:r>
      <w:r w:rsidR="002B6423" w:rsidRPr="00F10F59">
        <w:rPr>
          <w:color w:val="000000"/>
          <w:szCs w:val="24"/>
        </w:rPr>
        <w:t xml:space="preserve">, o tos pačios dalies </w:t>
      </w:r>
      <w:r w:rsidR="000154A7" w:rsidRPr="00F10F59">
        <w:rPr>
          <w:color w:val="000000"/>
          <w:szCs w:val="24"/>
        </w:rPr>
        <w:t xml:space="preserve">21 punkte nurodoma, kad </w:t>
      </w:r>
      <w:r w:rsidR="0091251E" w:rsidRPr="00F10F59">
        <w:rPr>
          <w:szCs w:val="24"/>
        </w:rPr>
        <w:t xml:space="preserve">išduoda energetikos įrenginių </w:t>
      </w:r>
      <w:r w:rsidR="0091251E" w:rsidRPr="00F10F59">
        <w:rPr>
          <w:bCs/>
          <w:szCs w:val="24"/>
        </w:rPr>
        <w:t>įrengimo ir</w:t>
      </w:r>
      <w:r w:rsidR="0091251E" w:rsidRPr="00F10F59">
        <w:rPr>
          <w:szCs w:val="24"/>
        </w:rPr>
        <w:t xml:space="preserve"> eksploatavimo veiklos atestatus, juos keičia, sustabdo atestatų galiojimą, panaikina galiojimo sustabdymą, panaikina atestatų galiojimą ir kontroliuoja energetikos įrenginių įrengimo ir eksploatavimo reguliuojamąją veiklą.</w:t>
      </w:r>
      <w:r w:rsidR="006F67DF" w:rsidRPr="00F10F59">
        <w:rPr>
          <w:szCs w:val="24"/>
        </w:rPr>
        <w:t xml:space="preserve"> </w:t>
      </w:r>
      <w:r w:rsidR="008015CF" w:rsidRPr="00F10F59">
        <w:rPr>
          <w:rFonts w:cs="Times New Roman"/>
          <w:color w:val="000000"/>
          <w:szCs w:val="24"/>
        </w:rPr>
        <w:t xml:space="preserve">Energetikos įstatymo 8 straipsnio 12 dalyje nurodoma, kad </w:t>
      </w:r>
      <w:r w:rsidR="006F67DF" w:rsidRPr="00F10F59">
        <w:rPr>
          <w:szCs w:val="24"/>
        </w:rPr>
        <w:t xml:space="preserve">Taryba turi teisę visas arba dalį savo funkcijų, nustatytų šio straipsnio 11 dalies 21 ir 30 punktuose, pavesti vykdyti Tarybos pirmininkui. </w:t>
      </w:r>
      <w:r w:rsidR="00A27808" w:rsidRPr="00F10F59">
        <w:rPr>
          <w:szCs w:val="24"/>
        </w:rPr>
        <w:t xml:space="preserve">Apibendrinant pirmiau nurodytą teisinį reguliavimą, galima pažymėti, kad </w:t>
      </w:r>
      <w:r w:rsidR="00A54C85" w:rsidRPr="00F10F59">
        <w:rPr>
          <w:szCs w:val="24"/>
        </w:rPr>
        <w:t>Taryba</w:t>
      </w:r>
      <w:r w:rsidR="00984319" w:rsidRPr="00F10F59">
        <w:rPr>
          <w:szCs w:val="24"/>
        </w:rPr>
        <w:t xml:space="preserve"> vykdydama funkcijas </w:t>
      </w:r>
      <w:r w:rsidR="007F53F5" w:rsidRPr="00F10F59">
        <w:rPr>
          <w:szCs w:val="24"/>
        </w:rPr>
        <w:t xml:space="preserve">pagrinde sprendimus </w:t>
      </w:r>
      <w:r w:rsidR="00706866" w:rsidRPr="00F10F59">
        <w:rPr>
          <w:szCs w:val="24"/>
        </w:rPr>
        <w:t xml:space="preserve">priima </w:t>
      </w:r>
      <w:r w:rsidR="00A54C85" w:rsidRPr="00F10F59">
        <w:rPr>
          <w:szCs w:val="24"/>
        </w:rPr>
        <w:t>kol</w:t>
      </w:r>
      <w:r w:rsidR="00984319" w:rsidRPr="00F10F59">
        <w:rPr>
          <w:szCs w:val="24"/>
        </w:rPr>
        <w:t>e</w:t>
      </w:r>
      <w:r w:rsidR="00A54C85" w:rsidRPr="00F10F59">
        <w:rPr>
          <w:szCs w:val="24"/>
        </w:rPr>
        <w:t>g</w:t>
      </w:r>
      <w:r w:rsidR="00DD0A80" w:rsidRPr="00F10F59">
        <w:rPr>
          <w:szCs w:val="24"/>
        </w:rPr>
        <w:t>ia</w:t>
      </w:r>
      <w:r w:rsidR="00984319" w:rsidRPr="00F10F59">
        <w:rPr>
          <w:szCs w:val="24"/>
        </w:rPr>
        <w:t xml:space="preserve">liai, išskyrus </w:t>
      </w:r>
      <w:r w:rsidR="000A30A3" w:rsidRPr="00F10F59">
        <w:rPr>
          <w:rFonts w:cs="Times New Roman"/>
          <w:color w:val="000000"/>
          <w:szCs w:val="24"/>
        </w:rPr>
        <w:t>Energetikos įstatymo 8 straipsnio 12</w:t>
      </w:r>
      <w:r w:rsidR="00706866" w:rsidRPr="00F10F59">
        <w:rPr>
          <w:rFonts w:cs="Times New Roman"/>
          <w:color w:val="000000"/>
          <w:szCs w:val="24"/>
        </w:rPr>
        <w:t> </w:t>
      </w:r>
      <w:r w:rsidR="000A30A3" w:rsidRPr="00F10F59">
        <w:rPr>
          <w:rFonts w:cs="Times New Roman"/>
          <w:color w:val="000000"/>
          <w:szCs w:val="24"/>
        </w:rPr>
        <w:t>dalyje nustatytus atvejus.</w:t>
      </w:r>
    </w:p>
    <w:p w14:paraId="5B123B33" w14:textId="054D84FA" w:rsidR="00871BA3" w:rsidRPr="00F10F59" w:rsidRDefault="00AE6CE2" w:rsidP="0013429C">
      <w:pPr>
        <w:spacing w:after="0" w:line="240" w:lineRule="auto"/>
        <w:ind w:firstLine="709"/>
        <w:jc w:val="both"/>
        <w:rPr>
          <w:rFonts w:cs="Times New Roman"/>
          <w:szCs w:val="24"/>
        </w:rPr>
      </w:pPr>
      <w:r w:rsidRPr="00F10F59">
        <w:rPr>
          <w:rFonts w:cs="Times New Roman"/>
          <w:color w:val="000000"/>
          <w:szCs w:val="24"/>
        </w:rPr>
        <w:t>Energetikos įstatymo 8 straipsnio 18 dalies 6 punkte nurodoma, kad</w:t>
      </w:r>
      <w:r w:rsidR="00CF378E" w:rsidRPr="00F10F59">
        <w:rPr>
          <w:rFonts w:cs="Times New Roman"/>
          <w:color w:val="000000"/>
          <w:szCs w:val="24"/>
        </w:rPr>
        <w:t xml:space="preserve"> </w:t>
      </w:r>
      <w:r w:rsidR="00F4061B" w:rsidRPr="00F10F59">
        <w:rPr>
          <w:color w:val="000000"/>
          <w:szCs w:val="24"/>
        </w:rPr>
        <w:t>pajamos, gautos už Tarybos atliekamus darbus ir teikiamas paslaugas, susijusias su energetikos įmonių, turinčių leidimą prekiauti naftos produktais ir</w:t>
      </w:r>
      <w:r w:rsidR="00942556" w:rsidRPr="00F10F59">
        <w:rPr>
          <w:color w:val="000000"/>
          <w:szCs w:val="24"/>
        </w:rPr>
        <w:t> </w:t>
      </w:r>
      <w:r w:rsidR="00F4061B" w:rsidRPr="00F10F59">
        <w:rPr>
          <w:color w:val="000000"/>
          <w:szCs w:val="24"/>
        </w:rPr>
        <w:t>(ar) leidimą prekiauti suskystintomis naftos dujomis, reguliuojamosios veiklos priežiūra. Įmokų už Tarybos atliekamus darbus ir teikiamas paslaugas, susijusias su energetikos įmonių, turinčių leidimą prekiauti naftos produktais ir</w:t>
      </w:r>
      <w:r w:rsidR="00942556" w:rsidRPr="00F10F59">
        <w:rPr>
          <w:color w:val="000000"/>
          <w:szCs w:val="24"/>
        </w:rPr>
        <w:t> </w:t>
      </w:r>
      <w:r w:rsidR="00F4061B" w:rsidRPr="00F10F59">
        <w:rPr>
          <w:color w:val="000000"/>
          <w:szCs w:val="24"/>
        </w:rPr>
        <w:t>(ar) leidimą prekiauti suskystintomis naftos dujomis, reguliuojamosios veiklos priežiūra, dydžius ir mokėjimo tvarką nustato Taryba, pagrįsdama Tarybos sąnaudomis</w:t>
      </w:r>
      <w:r w:rsidR="006D5824" w:rsidRPr="00F10F59">
        <w:rPr>
          <w:color w:val="000000"/>
          <w:szCs w:val="24"/>
        </w:rPr>
        <w:t>.</w:t>
      </w:r>
    </w:p>
    <w:p w14:paraId="06902479" w14:textId="527DB447" w:rsidR="00962988" w:rsidRPr="00F10F59" w:rsidRDefault="00BE3994" w:rsidP="0013429C">
      <w:pPr>
        <w:spacing w:after="0" w:line="240" w:lineRule="auto"/>
        <w:ind w:firstLine="709"/>
        <w:jc w:val="both"/>
        <w:rPr>
          <w:rFonts w:cs="Times New Roman"/>
          <w:szCs w:val="24"/>
        </w:rPr>
      </w:pPr>
      <w:r w:rsidRPr="00F10F59">
        <w:rPr>
          <w:rFonts w:cs="Times New Roman"/>
          <w:color w:val="000000"/>
          <w:szCs w:val="24"/>
        </w:rPr>
        <w:t xml:space="preserve">Energetikos įstatymo 8 straipsnio 18 dalies </w:t>
      </w:r>
      <w:r w:rsidR="00B466AA" w:rsidRPr="00F10F59">
        <w:rPr>
          <w:rFonts w:cs="Times New Roman"/>
          <w:color w:val="000000"/>
          <w:szCs w:val="24"/>
        </w:rPr>
        <w:t>4</w:t>
      </w:r>
      <w:r w:rsidRPr="00F10F59">
        <w:rPr>
          <w:rFonts w:cs="Times New Roman"/>
          <w:color w:val="000000"/>
          <w:szCs w:val="24"/>
        </w:rPr>
        <w:t xml:space="preserve"> punkte nurodoma, kad</w:t>
      </w:r>
      <w:r w:rsidR="00B466AA" w:rsidRPr="00F10F59">
        <w:rPr>
          <w:rFonts w:cs="Times New Roman"/>
          <w:color w:val="000000"/>
          <w:szCs w:val="24"/>
        </w:rPr>
        <w:t xml:space="preserve"> </w:t>
      </w:r>
      <w:r w:rsidR="002205DA" w:rsidRPr="00F10F59">
        <w:rPr>
          <w:szCs w:val="24"/>
        </w:rPr>
        <w:t>asmenims,</w:t>
      </w:r>
      <w:r w:rsidR="002205DA" w:rsidRPr="00F10F59">
        <w:rPr>
          <w:sz w:val="22"/>
        </w:rPr>
        <w:t xml:space="preserve"> </w:t>
      </w:r>
      <w:r w:rsidR="002205DA" w:rsidRPr="00F10F59">
        <w:rPr>
          <w:szCs w:val="24"/>
        </w:rPr>
        <w:t>laiku nesumokėjusiems šios dalies 1 punkte nustatyta tvarka apskaičiuotos sumos, skaičiuojami 0,05 procento dydžio delspinigiai už kiekvieną mokėjimo termino praleidimo dieną; delspinigiai nepripažįstami asmenų pagrįstomis sąnaudomis; delspinigių sumokėjimas neatleidžia nuo pareigos sumokėti visą laiku nesumokėtą sumą</w:t>
      </w:r>
      <w:r w:rsidR="00310D7E" w:rsidRPr="00F10F59">
        <w:rPr>
          <w:szCs w:val="24"/>
        </w:rPr>
        <w:t xml:space="preserve">. Tačiau </w:t>
      </w:r>
      <w:r w:rsidR="008C7D5E" w:rsidRPr="00F10F59">
        <w:rPr>
          <w:szCs w:val="24"/>
        </w:rPr>
        <w:t xml:space="preserve">nėra numatyta </w:t>
      </w:r>
      <w:r w:rsidR="000F3F3F" w:rsidRPr="00F10F59">
        <w:rPr>
          <w:szCs w:val="24"/>
        </w:rPr>
        <w:t xml:space="preserve">pareigos </w:t>
      </w:r>
      <w:r w:rsidR="0041295D" w:rsidRPr="00F10F59">
        <w:rPr>
          <w:szCs w:val="24"/>
        </w:rPr>
        <w:t>leidimų verstis prekyba naftos produktais ir suskystintomis naftos dujomis</w:t>
      </w:r>
      <w:r w:rsidR="000F3F3F" w:rsidRPr="00F10F59">
        <w:rPr>
          <w:szCs w:val="24"/>
        </w:rPr>
        <w:t xml:space="preserve"> turėtojams mokėti </w:t>
      </w:r>
      <w:r w:rsidR="00F22DC3" w:rsidRPr="00F10F59">
        <w:rPr>
          <w:szCs w:val="24"/>
        </w:rPr>
        <w:t>delspinigius.</w:t>
      </w:r>
      <w:r w:rsidR="0041295D" w:rsidRPr="00F10F59">
        <w:rPr>
          <w:szCs w:val="24"/>
        </w:rPr>
        <w:t xml:space="preserve"> </w:t>
      </w:r>
    </w:p>
    <w:p w14:paraId="08934481" w14:textId="00E3ED5E" w:rsidR="00CF378E" w:rsidRPr="00F10F59" w:rsidRDefault="000F6501" w:rsidP="0013429C">
      <w:pPr>
        <w:spacing w:after="0" w:line="240" w:lineRule="auto"/>
        <w:ind w:firstLine="709"/>
        <w:jc w:val="both"/>
        <w:rPr>
          <w:rFonts w:cs="Times New Roman"/>
          <w:color w:val="000000"/>
          <w:szCs w:val="24"/>
        </w:rPr>
      </w:pPr>
      <w:r w:rsidRPr="00F10F59">
        <w:rPr>
          <w:rFonts w:cs="Times New Roman"/>
          <w:color w:val="000000"/>
          <w:szCs w:val="24"/>
        </w:rPr>
        <w:t xml:space="preserve">Energetikos įstatymo </w:t>
      </w:r>
      <w:r w:rsidR="00416172" w:rsidRPr="00F10F59">
        <w:rPr>
          <w:rFonts w:cs="Times New Roman"/>
          <w:color w:val="000000"/>
          <w:szCs w:val="24"/>
        </w:rPr>
        <w:t>21</w:t>
      </w:r>
      <w:r w:rsidRPr="00F10F59">
        <w:rPr>
          <w:rFonts w:cs="Times New Roman"/>
          <w:color w:val="000000"/>
          <w:szCs w:val="24"/>
        </w:rPr>
        <w:t xml:space="preserve"> straipsnio </w:t>
      </w:r>
      <w:r w:rsidR="00416172" w:rsidRPr="00F10F59">
        <w:rPr>
          <w:rFonts w:cs="Times New Roman"/>
          <w:color w:val="000000"/>
          <w:szCs w:val="24"/>
        </w:rPr>
        <w:t xml:space="preserve">5 dalyje </w:t>
      </w:r>
      <w:r w:rsidR="008544AE" w:rsidRPr="00F10F59">
        <w:rPr>
          <w:rFonts w:cs="Times New Roman"/>
          <w:color w:val="000000"/>
          <w:szCs w:val="24"/>
        </w:rPr>
        <w:t>nurodyti pagrindai</w:t>
      </w:r>
      <w:r w:rsidR="004D49D7" w:rsidRPr="00F10F59">
        <w:rPr>
          <w:rFonts w:cs="Times New Roman"/>
          <w:color w:val="000000"/>
          <w:szCs w:val="24"/>
        </w:rPr>
        <w:t xml:space="preserve">, </w:t>
      </w:r>
      <w:r w:rsidR="00F1363B" w:rsidRPr="00F10F59">
        <w:rPr>
          <w:rFonts w:cs="Times New Roman"/>
          <w:color w:val="000000"/>
          <w:szCs w:val="24"/>
        </w:rPr>
        <w:t xml:space="preserve">kuriems esant </w:t>
      </w:r>
      <w:r w:rsidR="004D49D7" w:rsidRPr="00F10F59">
        <w:rPr>
          <w:rFonts w:cs="Times New Roman"/>
          <w:color w:val="000000"/>
          <w:szCs w:val="24"/>
        </w:rPr>
        <w:t xml:space="preserve">gali būti sustabdomas </w:t>
      </w:r>
      <w:r w:rsidR="00BF2B69" w:rsidRPr="00F10F59">
        <w:rPr>
          <w:rFonts w:cs="Times New Roman"/>
          <w:color w:val="000000"/>
          <w:szCs w:val="24"/>
        </w:rPr>
        <w:t>leidim</w:t>
      </w:r>
      <w:r w:rsidR="00F1363B" w:rsidRPr="00F10F59">
        <w:rPr>
          <w:rFonts w:cs="Times New Roman"/>
          <w:color w:val="000000"/>
          <w:szCs w:val="24"/>
        </w:rPr>
        <w:t>as</w:t>
      </w:r>
      <w:r w:rsidR="00BF2B69" w:rsidRPr="00F10F59">
        <w:rPr>
          <w:rFonts w:cs="Times New Roman"/>
          <w:color w:val="000000"/>
          <w:szCs w:val="24"/>
        </w:rPr>
        <w:t xml:space="preserve"> </w:t>
      </w:r>
      <w:r w:rsidR="00CE5B0B" w:rsidRPr="00F10F59">
        <w:rPr>
          <w:rFonts w:cs="Times New Roman"/>
          <w:color w:val="000000"/>
          <w:szCs w:val="24"/>
        </w:rPr>
        <w:t xml:space="preserve">ūkio subjektui </w:t>
      </w:r>
      <w:r w:rsidR="00BF2B69" w:rsidRPr="00F10F59">
        <w:rPr>
          <w:rFonts w:cs="Times New Roman"/>
          <w:color w:val="000000"/>
          <w:szCs w:val="24"/>
        </w:rPr>
        <w:t>verstis prekyba naftos produktais ir suskystintomis naftos dujomis</w:t>
      </w:r>
      <w:r w:rsidR="0003688F" w:rsidRPr="00F10F59">
        <w:rPr>
          <w:rFonts w:cs="Times New Roman"/>
          <w:color w:val="000000"/>
          <w:szCs w:val="24"/>
        </w:rPr>
        <w:t xml:space="preserve"> (žr. </w:t>
      </w:r>
      <w:r w:rsidR="0093565D" w:rsidRPr="00F10F59">
        <w:rPr>
          <w:rFonts w:cs="Times New Roman"/>
          <w:color w:val="000000"/>
          <w:szCs w:val="24"/>
        </w:rPr>
        <w:t>1–7, 9</w:t>
      </w:r>
      <w:r w:rsidR="00F804FF" w:rsidRPr="00F10F59">
        <w:rPr>
          <w:rFonts w:cs="Times New Roman"/>
          <w:color w:val="000000"/>
          <w:szCs w:val="24"/>
        </w:rPr>
        <w:t xml:space="preserve">, </w:t>
      </w:r>
      <w:r w:rsidR="00763145" w:rsidRPr="00F10F59">
        <w:rPr>
          <w:rFonts w:cs="Times New Roman"/>
          <w:color w:val="000000"/>
          <w:szCs w:val="24"/>
        </w:rPr>
        <w:t>10</w:t>
      </w:r>
      <w:r w:rsidR="00F1363B" w:rsidRPr="00F10F59">
        <w:rPr>
          <w:rFonts w:cs="Times New Roman"/>
          <w:color w:val="000000"/>
          <w:szCs w:val="24"/>
        </w:rPr>
        <w:t> </w:t>
      </w:r>
      <w:r w:rsidR="0093565D" w:rsidRPr="00F10F59">
        <w:rPr>
          <w:rFonts w:cs="Times New Roman"/>
          <w:color w:val="000000"/>
          <w:szCs w:val="24"/>
        </w:rPr>
        <w:t>ir 1</w:t>
      </w:r>
      <w:r w:rsidR="00763145" w:rsidRPr="00F10F59">
        <w:rPr>
          <w:rFonts w:cs="Times New Roman"/>
          <w:color w:val="000000"/>
          <w:szCs w:val="24"/>
        </w:rPr>
        <w:t>1</w:t>
      </w:r>
      <w:r w:rsidR="0093565D" w:rsidRPr="00F10F59">
        <w:rPr>
          <w:rFonts w:cs="Times New Roman"/>
          <w:color w:val="000000"/>
          <w:szCs w:val="24"/>
        </w:rPr>
        <w:t xml:space="preserve"> </w:t>
      </w:r>
      <w:r w:rsidR="008544AE" w:rsidRPr="00F10F59">
        <w:rPr>
          <w:rFonts w:cs="Times New Roman"/>
          <w:color w:val="000000"/>
          <w:szCs w:val="24"/>
        </w:rPr>
        <w:t>punktus).</w:t>
      </w:r>
    </w:p>
    <w:p w14:paraId="72352A10" w14:textId="050ADD7E" w:rsidR="00BF264C" w:rsidRPr="00F10F59" w:rsidRDefault="00BF264C" w:rsidP="00D95987">
      <w:pPr>
        <w:spacing w:after="0" w:line="240" w:lineRule="auto"/>
        <w:ind w:firstLine="709"/>
        <w:jc w:val="both"/>
        <w:rPr>
          <w:bCs/>
          <w:szCs w:val="24"/>
          <w:lang w:eastAsia="lt-LT"/>
        </w:rPr>
      </w:pPr>
      <w:r w:rsidRPr="00F10F59">
        <w:rPr>
          <w:rFonts w:cs="Times New Roman"/>
          <w:color w:val="000000"/>
          <w:szCs w:val="24"/>
        </w:rPr>
        <w:t xml:space="preserve">Energetikos įstatymo 24 straipsnio </w:t>
      </w:r>
      <w:r w:rsidR="00D95987" w:rsidRPr="00F10F59">
        <w:rPr>
          <w:rFonts w:cs="Times New Roman"/>
          <w:color w:val="000000"/>
          <w:szCs w:val="24"/>
        </w:rPr>
        <w:t>1</w:t>
      </w:r>
      <w:r w:rsidRPr="00F10F59">
        <w:rPr>
          <w:rFonts w:cs="Times New Roman"/>
          <w:color w:val="000000"/>
          <w:szCs w:val="24"/>
        </w:rPr>
        <w:t xml:space="preserve"> dalyje</w:t>
      </w:r>
      <w:r w:rsidR="00D95987" w:rsidRPr="00F10F59">
        <w:rPr>
          <w:rFonts w:cs="Times New Roman"/>
          <w:color w:val="000000"/>
          <w:szCs w:val="24"/>
        </w:rPr>
        <w:t xml:space="preserve"> nurodoma, kad l</w:t>
      </w:r>
      <w:r w:rsidRPr="00F10F59">
        <w:rPr>
          <w:bCs/>
          <w:szCs w:val="24"/>
        </w:rPr>
        <w:t xml:space="preserve">eidimai verstis </w:t>
      </w:r>
      <w:r w:rsidRPr="00F10F59">
        <w:rPr>
          <w:bCs/>
          <w:szCs w:val="24"/>
          <w:lang w:eastAsia="lt-LT"/>
        </w:rPr>
        <w:t>prekyba</w:t>
      </w:r>
      <w:r w:rsidRPr="00F10F59">
        <w:rPr>
          <w:bCs/>
          <w:szCs w:val="24"/>
        </w:rPr>
        <w:t xml:space="preserve"> n</w:t>
      </w:r>
      <w:r w:rsidRPr="00F10F59">
        <w:rPr>
          <w:bCs/>
          <w:szCs w:val="24"/>
          <w:lang w:eastAsia="lt-LT"/>
        </w:rPr>
        <w:t>efasuotais naftos produktais yra šių rūšių</w:t>
      </w:r>
      <w:r w:rsidRPr="00F10F59">
        <w:rPr>
          <w:bCs/>
          <w:szCs w:val="24"/>
        </w:rPr>
        <w:t>:</w:t>
      </w:r>
      <w:r w:rsidR="00D95987" w:rsidRPr="00F10F59">
        <w:rPr>
          <w:bCs/>
          <w:szCs w:val="24"/>
        </w:rPr>
        <w:t xml:space="preserve"> </w:t>
      </w:r>
      <w:r w:rsidRPr="00F10F59">
        <w:rPr>
          <w:bCs/>
          <w:szCs w:val="24"/>
          <w:lang w:eastAsia="lt-LT"/>
        </w:rPr>
        <w:t>leidimas verstis didmenine prekyba nefasuotais naftos produktais;</w:t>
      </w:r>
      <w:r w:rsidR="00D95987" w:rsidRPr="00F10F59">
        <w:rPr>
          <w:bCs/>
          <w:szCs w:val="24"/>
          <w:lang w:eastAsia="lt-LT"/>
        </w:rPr>
        <w:t xml:space="preserve"> </w:t>
      </w:r>
      <w:r w:rsidRPr="00F10F59">
        <w:rPr>
          <w:bCs/>
          <w:szCs w:val="24"/>
          <w:lang w:eastAsia="lt-LT"/>
        </w:rPr>
        <w:t>leidimas verstis mažmenine prekyba nefasuotais naftos produktais.</w:t>
      </w:r>
    </w:p>
    <w:p w14:paraId="77141B07" w14:textId="56709436" w:rsidR="00BF264C" w:rsidRPr="00F10F59" w:rsidRDefault="00D95987" w:rsidP="00D95987">
      <w:pPr>
        <w:spacing w:after="0" w:line="240" w:lineRule="auto"/>
        <w:ind w:firstLine="709"/>
        <w:jc w:val="both"/>
        <w:rPr>
          <w:szCs w:val="24"/>
        </w:rPr>
      </w:pPr>
      <w:r w:rsidRPr="00F10F59">
        <w:rPr>
          <w:rFonts w:cs="Times New Roman"/>
          <w:color w:val="000000"/>
          <w:szCs w:val="24"/>
        </w:rPr>
        <w:t xml:space="preserve">Energetikos įstatymo 24 straipsnio 3 dalyje nurodoma, kad </w:t>
      </w:r>
      <w:r w:rsidR="00865E76" w:rsidRPr="00F10F59">
        <w:rPr>
          <w:rFonts w:cs="Times New Roman"/>
          <w:color w:val="000000"/>
          <w:szCs w:val="24"/>
        </w:rPr>
        <w:t>l</w:t>
      </w:r>
      <w:r w:rsidR="00BF264C" w:rsidRPr="00F10F59">
        <w:rPr>
          <w:color w:val="000000"/>
          <w:szCs w:val="24"/>
          <w:lang w:eastAsia="lt-LT" w:bidi="kn-IN"/>
        </w:rPr>
        <w:t>eidimas verstis didmenine prekyba nefasuotais naftos produktais išduodamas šio įstatymo 2 straipsnio 1 dalyje nurodytiems asmenims, kurie atitinka šio straipsnio 4 dalyje nustatytus reikalavimus ir pateikia šio straipsnio 8</w:t>
      </w:r>
      <w:r w:rsidR="00865E76" w:rsidRPr="00F10F59">
        <w:rPr>
          <w:color w:val="000000"/>
          <w:szCs w:val="24"/>
          <w:lang w:eastAsia="lt-LT" w:bidi="kn-IN"/>
        </w:rPr>
        <w:t> </w:t>
      </w:r>
      <w:r w:rsidR="00BF264C" w:rsidRPr="00F10F59">
        <w:rPr>
          <w:color w:val="000000"/>
          <w:szCs w:val="24"/>
          <w:lang w:eastAsia="lt-LT" w:bidi="kn-IN"/>
        </w:rPr>
        <w:t>dalyje nustatyto dydžio prievolių įvykdymo užtikrinimą patvirtinančius dokumentus.</w:t>
      </w:r>
    </w:p>
    <w:p w14:paraId="0ED483D5" w14:textId="038217CD" w:rsidR="0024391A" w:rsidRPr="00F10F59" w:rsidRDefault="000C755C" w:rsidP="00326A4D">
      <w:pPr>
        <w:spacing w:after="0" w:line="240" w:lineRule="auto"/>
        <w:ind w:firstLine="720"/>
        <w:jc w:val="both"/>
        <w:rPr>
          <w:color w:val="000000"/>
        </w:rPr>
      </w:pPr>
      <w:r w:rsidRPr="00F10F59">
        <w:rPr>
          <w:color w:val="000000"/>
          <w:szCs w:val="24"/>
        </w:rPr>
        <w:t>Energetikos įstatymas nenumato išimčių dėl leidimo verstis didmenine prekyba nefasuotais naftos produktais įsigijimo ar atskirų leidimais reguliuojamos veiklos sąlygų netaikymo, atsižvelgiant į asmens statusą ar vykdomos veiklos pobūdį, t. y</w:t>
      </w:r>
      <w:r w:rsidR="003A5448" w:rsidRPr="00F10F59">
        <w:rPr>
          <w:color w:val="000000"/>
          <w:szCs w:val="24"/>
        </w:rPr>
        <w:t>.</w:t>
      </w:r>
      <w:r w:rsidRPr="00F10F59">
        <w:rPr>
          <w:color w:val="000000"/>
          <w:szCs w:val="24"/>
        </w:rPr>
        <w:t xml:space="preserve"> visi ūkio subjektai, siekiantys verstis didmenine prekyba nefasuotais naftos produktais</w:t>
      </w:r>
      <w:r w:rsidR="00D44BC0" w:rsidRPr="00F10F59">
        <w:rPr>
          <w:color w:val="000000"/>
          <w:szCs w:val="24"/>
        </w:rPr>
        <w:t>,</w:t>
      </w:r>
      <w:r w:rsidRPr="00F10F59">
        <w:rPr>
          <w:color w:val="000000"/>
          <w:szCs w:val="24"/>
        </w:rPr>
        <w:t xml:space="preserve"> privalo įsigyti leidimus ir laikytis šio įstatymo 24 straipsnio 5 dalyje nustatytų veiklos sąlygų. </w:t>
      </w:r>
      <w:r w:rsidR="00326A4D" w:rsidRPr="00F10F59">
        <w:rPr>
          <w:szCs w:val="24"/>
        </w:rPr>
        <w:t xml:space="preserve">Vadovaujantis </w:t>
      </w:r>
      <w:r w:rsidR="00F33CA9" w:rsidRPr="00F10F59">
        <w:rPr>
          <w:szCs w:val="24"/>
        </w:rPr>
        <w:t>E</w:t>
      </w:r>
      <w:r w:rsidR="00326A4D" w:rsidRPr="00F10F59">
        <w:rPr>
          <w:szCs w:val="24"/>
        </w:rPr>
        <w:t>nergetikos įstatymu ir Leidimų verstis prekybos naftos produktais veikla išdavimo taisyklėmis</w:t>
      </w:r>
      <w:r w:rsidR="00326A4D" w:rsidRPr="00F10F59">
        <w:rPr>
          <w:rStyle w:val="FootnoteReference"/>
          <w:szCs w:val="24"/>
        </w:rPr>
        <w:footnoteReference w:id="1"/>
      </w:r>
      <w:r w:rsidR="00326A4D" w:rsidRPr="00F10F59">
        <w:rPr>
          <w:szCs w:val="24"/>
        </w:rPr>
        <w:t>, leidimais reguliuojama nefasuotų naftos produktų didmeninės prekybos veikla.</w:t>
      </w:r>
      <w:r w:rsidR="00F33CA9" w:rsidRPr="00F10F59">
        <w:rPr>
          <w:szCs w:val="24"/>
        </w:rPr>
        <w:t xml:space="preserve"> Leidimų verstis prekybos naftos produktais veikla išdavimo taisykl</w:t>
      </w:r>
      <w:r w:rsidR="0062666E" w:rsidRPr="00F10F59">
        <w:rPr>
          <w:szCs w:val="24"/>
        </w:rPr>
        <w:t>ių 14.1</w:t>
      </w:r>
      <w:r w:rsidR="00F0383E" w:rsidRPr="00F10F59">
        <w:rPr>
          <w:szCs w:val="24"/>
        </w:rPr>
        <w:t> </w:t>
      </w:r>
      <w:r w:rsidR="0062666E" w:rsidRPr="00F10F59">
        <w:rPr>
          <w:szCs w:val="24"/>
        </w:rPr>
        <w:t xml:space="preserve">papunktyje nurodoma, kad </w:t>
      </w:r>
      <w:r w:rsidR="00D47533" w:rsidRPr="00F10F59">
        <w:rPr>
          <w:szCs w:val="24"/>
        </w:rPr>
        <w:t>n</w:t>
      </w:r>
      <w:r w:rsidR="00D47533" w:rsidRPr="00F10F59">
        <w:rPr>
          <w:color w:val="000000"/>
        </w:rPr>
        <w:t>aftos produktų didmeninė prekyba – veikla, kai pardavėjas įsipareigoja perduoti savo pagamintus, sumaišytus, įsigytus nefasuotus naftos produktus, įskaitant suskystintas naftos dujas pirkėjui nuosavybės teise (patikėjimo teise) jo verslo ar kitokiems, su asmeniniais, šeimos ar namų ūkio poreikiais nesusijusiems, poreikiams tenkinti, o pirkėjas įsipareigoja sumokėti nustatytą pinigų sumą.</w:t>
      </w:r>
    </w:p>
    <w:p w14:paraId="73559462" w14:textId="6E6823D0" w:rsidR="00BB4294" w:rsidRPr="00F10F59" w:rsidRDefault="0024391A" w:rsidP="00A206B7">
      <w:pPr>
        <w:spacing w:after="0" w:line="240" w:lineRule="auto"/>
        <w:ind w:firstLine="720"/>
        <w:contextualSpacing/>
        <w:jc w:val="both"/>
        <w:rPr>
          <w:szCs w:val="24"/>
          <w:lang w:eastAsia="lt-LT"/>
        </w:rPr>
      </w:pPr>
      <w:r w:rsidRPr="00F10F59">
        <w:rPr>
          <w:bCs/>
          <w:szCs w:val="24"/>
        </w:rPr>
        <w:t xml:space="preserve">Lietuvos Respublikos naftos produktų ir naftos valstybės atsargų įstatymo </w:t>
      </w:r>
      <w:r w:rsidR="00F932CB" w:rsidRPr="00F10F59">
        <w:rPr>
          <w:bCs/>
          <w:szCs w:val="24"/>
        </w:rPr>
        <w:t>5 strai</w:t>
      </w:r>
      <w:r w:rsidR="00A206B7" w:rsidRPr="00F10F59">
        <w:rPr>
          <w:bCs/>
          <w:szCs w:val="24"/>
        </w:rPr>
        <w:t>ps</w:t>
      </w:r>
      <w:r w:rsidR="00F932CB" w:rsidRPr="00F10F59">
        <w:rPr>
          <w:bCs/>
          <w:szCs w:val="24"/>
        </w:rPr>
        <w:t xml:space="preserve">nio </w:t>
      </w:r>
      <w:r w:rsidR="00A206B7" w:rsidRPr="00F10F59">
        <w:rPr>
          <w:bCs/>
          <w:szCs w:val="24"/>
        </w:rPr>
        <w:t>1</w:t>
      </w:r>
      <w:r w:rsidR="00D64539" w:rsidRPr="00F10F59">
        <w:rPr>
          <w:bCs/>
          <w:szCs w:val="24"/>
        </w:rPr>
        <w:t> </w:t>
      </w:r>
      <w:r w:rsidR="00A206B7" w:rsidRPr="00F10F59">
        <w:rPr>
          <w:bCs/>
          <w:szCs w:val="24"/>
        </w:rPr>
        <w:t>dalyje nurodoma, kad Vš</w:t>
      </w:r>
      <w:r w:rsidR="000066B2" w:rsidRPr="00F10F59">
        <w:rPr>
          <w:bCs/>
          <w:szCs w:val="24"/>
        </w:rPr>
        <w:t>Į Lietuvos energetikos a</w:t>
      </w:r>
      <w:r w:rsidR="00BB4294" w:rsidRPr="00F10F59">
        <w:rPr>
          <w:szCs w:val="24"/>
          <w:lang w:eastAsia="lt-LT"/>
        </w:rPr>
        <w:t xml:space="preserve">gentūra yra centrinė naftos produktus ir naftos </w:t>
      </w:r>
      <w:r w:rsidR="00BB4294" w:rsidRPr="00F10F59">
        <w:rPr>
          <w:szCs w:val="24"/>
          <w:lang w:eastAsia="lt-LT"/>
        </w:rPr>
        <w:lastRenderedPageBreak/>
        <w:t xml:space="preserve">atsargas kaupianti ir tvarkanti organizacija Lietuvos Respublikoje, kuri, tenkindama viešuosius interesus, atlieka šio įstatymo nustatytas funkcijas. </w:t>
      </w:r>
    </w:p>
    <w:p w14:paraId="73377E46" w14:textId="1CE38211" w:rsidR="00D64539" w:rsidRPr="00F10F59" w:rsidRDefault="00D64539" w:rsidP="003E1E64">
      <w:pPr>
        <w:spacing w:after="0" w:line="240" w:lineRule="auto"/>
        <w:ind w:firstLine="720"/>
        <w:contextualSpacing/>
        <w:jc w:val="both"/>
        <w:rPr>
          <w:szCs w:val="24"/>
        </w:rPr>
      </w:pPr>
      <w:r w:rsidRPr="00F10F59">
        <w:rPr>
          <w:bCs/>
          <w:szCs w:val="24"/>
        </w:rPr>
        <w:t xml:space="preserve">Naftos produktų ir naftos valstybės atsargų įstatymo 5 straipsnio 16 dalyje nurodoma, kad </w:t>
      </w:r>
      <w:r w:rsidRPr="00F10F59">
        <w:rPr>
          <w:szCs w:val="24"/>
        </w:rPr>
        <w:t>Agentūra, nustačiusi, kad jos turto patikėjimo teise pagal patikėjimo sutartį valdomų atsargų kokybė gali pablogėti taip, kad jos nebeatitiks šio įstatymo 8 straipsnyje nurodytų privalomųjų kokybės rodiklių, raštu kreipiasi į Energetikos ministeriją dėl Energetikos ministerijos sutikimo: keisti atsargas tiesioginio keitimo būdu, kai esamos atsargos pakeičiamos naujais naftos produktais, arba</w:t>
      </w:r>
      <w:r w:rsidR="003E1E64" w:rsidRPr="00F10F59">
        <w:rPr>
          <w:szCs w:val="24"/>
        </w:rPr>
        <w:t xml:space="preserve"> </w:t>
      </w:r>
      <w:r w:rsidRPr="00F10F59">
        <w:rPr>
          <w:szCs w:val="24"/>
        </w:rPr>
        <w:t>keisti atsargas pirkimo–pardavimo būdu, kai nuperkami nauji naftos produktai ir parduodamos laikytos atsargos, arba</w:t>
      </w:r>
      <w:r w:rsidR="003E1E64" w:rsidRPr="00F10F59">
        <w:rPr>
          <w:szCs w:val="24"/>
        </w:rPr>
        <w:t xml:space="preserve"> </w:t>
      </w:r>
      <w:r w:rsidRPr="00F10F59">
        <w:rPr>
          <w:szCs w:val="24"/>
        </w:rPr>
        <w:t>pratęsti atsargų laikymą.</w:t>
      </w:r>
    </w:p>
    <w:p w14:paraId="32573C96" w14:textId="77777777" w:rsidR="00C30650" w:rsidRPr="00F10F59" w:rsidRDefault="00C30650" w:rsidP="0013429C">
      <w:pPr>
        <w:spacing w:after="0" w:line="240" w:lineRule="auto"/>
        <w:ind w:firstLine="709"/>
        <w:jc w:val="both"/>
        <w:rPr>
          <w:rFonts w:cs="Times New Roman"/>
          <w:szCs w:val="24"/>
        </w:rPr>
      </w:pPr>
    </w:p>
    <w:p w14:paraId="55B523C4" w14:textId="5C261661" w:rsidR="003F6833" w:rsidRPr="00F10F59" w:rsidRDefault="003F6833" w:rsidP="0013429C">
      <w:pPr>
        <w:spacing w:after="0" w:line="240" w:lineRule="auto"/>
        <w:ind w:firstLine="709"/>
        <w:jc w:val="both"/>
        <w:rPr>
          <w:rFonts w:cs="Times New Roman"/>
          <w:szCs w:val="24"/>
        </w:rPr>
      </w:pPr>
      <w:r w:rsidRPr="00F10F59">
        <w:rPr>
          <w:rFonts w:cs="Times New Roman"/>
          <w:b/>
          <w:szCs w:val="24"/>
        </w:rPr>
        <w:t>4. Kokios siūlomos naujos teisinio reguliavimo nuostatos ir kokių teigiamų rezultatų laukiama.</w:t>
      </w:r>
    </w:p>
    <w:p w14:paraId="46B10200" w14:textId="559B6D09" w:rsidR="00F6317E" w:rsidRPr="00F10F59" w:rsidRDefault="00F6317E" w:rsidP="00F6317E">
      <w:pPr>
        <w:spacing w:after="0" w:line="240" w:lineRule="auto"/>
        <w:ind w:firstLine="709"/>
        <w:jc w:val="both"/>
        <w:rPr>
          <w:rFonts w:cs="Times New Roman"/>
          <w:i/>
          <w:szCs w:val="24"/>
        </w:rPr>
      </w:pPr>
      <w:r w:rsidRPr="00F10F59">
        <w:rPr>
          <w:rFonts w:cs="Times New Roman"/>
          <w:i/>
          <w:szCs w:val="24"/>
        </w:rPr>
        <w:t>Dėl energetikos darbuotojų atestavimo.</w:t>
      </w:r>
    </w:p>
    <w:p w14:paraId="46B2CECE" w14:textId="2C16E3B8" w:rsidR="00161F38" w:rsidRPr="00F10F59" w:rsidRDefault="004F1D49" w:rsidP="00F6317E">
      <w:pPr>
        <w:spacing w:after="0" w:line="240" w:lineRule="auto"/>
        <w:ind w:firstLine="709"/>
        <w:jc w:val="both"/>
        <w:rPr>
          <w:rFonts w:cs="Times New Roman"/>
          <w:i/>
          <w:szCs w:val="24"/>
        </w:rPr>
      </w:pPr>
      <w:r w:rsidRPr="00F10F59">
        <w:rPr>
          <w:rFonts w:cs="Times New Roman"/>
          <w:i/>
          <w:szCs w:val="24"/>
        </w:rPr>
        <w:t xml:space="preserve">Įstatymo projekto </w:t>
      </w:r>
      <w:r w:rsidR="00664A75" w:rsidRPr="00F10F59">
        <w:rPr>
          <w:rFonts w:cs="Times New Roman"/>
          <w:i/>
          <w:szCs w:val="24"/>
        </w:rPr>
        <w:t xml:space="preserve">8 straipsniu </w:t>
      </w:r>
      <w:r w:rsidR="00B1646C" w:rsidRPr="00F10F59">
        <w:rPr>
          <w:rFonts w:cs="Times New Roman"/>
          <w:iCs/>
          <w:szCs w:val="24"/>
        </w:rPr>
        <w:t xml:space="preserve">nauja redakcija </w:t>
      </w:r>
      <w:r w:rsidR="005154D7" w:rsidRPr="00F10F59">
        <w:rPr>
          <w:rFonts w:cs="Times New Roman"/>
          <w:iCs/>
          <w:szCs w:val="24"/>
        </w:rPr>
        <w:t>išdėsto</w:t>
      </w:r>
      <w:r w:rsidR="00681166" w:rsidRPr="00F10F59">
        <w:rPr>
          <w:rFonts w:cs="Times New Roman"/>
          <w:iCs/>
          <w:szCs w:val="24"/>
        </w:rPr>
        <w:t>mas</w:t>
      </w:r>
      <w:r w:rsidR="00681166" w:rsidRPr="00F10F59">
        <w:rPr>
          <w:rFonts w:cs="Times New Roman"/>
          <w:i/>
          <w:szCs w:val="24"/>
        </w:rPr>
        <w:t xml:space="preserve"> </w:t>
      </w:r>
      <w:r w:rsidR="00681166" w:rsidRPr="00F10F59">
        <w:rPr>
          <w:bCs/>
          <w:color w:val="000000"/>
        </w:rPr>
        <w:t xml:space="preserve">Energetikos įstatymo 28 straipsnis, nes </w:t>
      </w:r>
      <w:r w:rsidR="00870BC3" w:rsidRPr="00F10F59">
        <w:rPr>
          <w:bCs/>
          <w:color w:val="000000"/>
        </w:rPr>
        <w:t xml:space="preserve">keičiama </w:t>
      </w:r>
      <w:r w:rsidR="00831EE7" w:rsidRPr="00F10F59">
        <w:rPr>
          <w:bCs/>
          <w:color w:val="000000"/>
        </w:rPr>
        <w:t xml:space="preserve">daugiau kaip pusė </w:t>
      </w:r>
      <w:r w:rsidR="00BA690C" w:rsidRPr="00F10F59">
        <w:rPr>
          <w:bCs/>
          <w:color w:val="000000"/>
        </w:rPr>
        <w:t xml:space="preserve">šio </w:t>
      </w:r>
      <w:r w:rsidR="00831EE7" w:rsidRPr="00F10F59">
        <w:rPr>
          <w:bCs/>
          <w:color w:val="000000"/>
        </w:rPr>
        <w:t>strai</w:t>
      </w:r>
      <w:r w:rsidR="00BA690C" w:rsidRPr="00F10F59">
        <w:rPr>
          <w:bCs/>
          <w:color w:val="000000"/>
        </w:rPr>
        <w:t>psn</w:t>
      </w:r>
      <w:r w:rsidR="00831EE7" w:rsidRPr="00F10F59">
        <w:rPr>
          <w:bCs/>
          <w:color w:val="000000"/>
        </w:rPr>
        <w:t>io dalių</w:t>
      </w:r>
      <w:r w:rsidR="00BA690C" w:rsidRPr="00F10F59">
        <w:rPr>
          <w:bCs/>
          <w:color w:val="000000"/>
        </w:rPr>
        <w:t>.</w:t>
      </w:r>
      <w:r w:rsidR="00E057D2" w:rsidRPr="00F10F59">
        <w:rPr>
          <w:bCs/>
          <w:color w:val="000000"/>
        </w:rPr>
        <w:t xml:space="preserve"> </w:t>
      </w:r>
    </w:p>
    <w:p w14:paraId="2E8E3990" w14:textId="659702ED" w:rsidR="0091107F" w:rsidRPr="00F10F59" w:rsidRDefault="007B5F2E" w:rsidP="007B5F2E">
      <w:pPr>
        <w:tabs>
          <w:tab w:val="left" w:pos="567"/>
          <w:tab w:val="left" w:pos="709"/>
        </w:tabs>
        <w:spacing w:after="0" w:line="240" w:lineRule="auto"/>
        <w:ind w:firstLine="720"/>
        <w:jc w:val="both"/>
      </w:pPr>
      <w:r w:rsidRPr="00F10F59">
        <w:t xml:space="preserve">1) </w:t>
      </w:r>
      <w:r w:rsidR="00D670D5" w:rsidRPr="00F10F59">
        <w:t>S</w:t>
      </w:r>
      <w:r w:rsidRPr="00F10F59">
        <w:t xml:space="preserve">iūloma </w:t>
      </w:r>
      <w:r w:rsidRPr="00F10F59">
        <w:rPr>
          <w:bCs/>
          <w:color w:val="000000"/>
        </w:rPr>
        <w:t xml:space="preserve">papildyti Energetikos įstatymo </w:t>
      </w:r>
      <w:r w:rsidR="00313D74" w:rsidRPr="00F10F59">
        <w:rPr>
          <w:bCs/>
          <w:color w:val="000000"/>
        </w:rPr>
        <w:t>28 straipsnį 8 dalimi</w:t>
      </w:r>
      <w:r w:rsidRPr="00F10F59">
        <w:rPr>
          <w:bCs/>
          <w:color w:val="000000"/>
        </w:rPr>
        <w:t xml:space="preserve"> ir </w:t>
      </w:r>
      <w:r w:rsidRPr="00F10F59">
        <w:t>įtvirtinti</w:t>
      </w:r>
      <w:r w:rsidR="0091107F" w:rsidRPr="00F10F59">
        <w:t xml:space="preserve">, kad energetikos darbuotojai atestuojami </w:t>
      </w:r>
      <w:r w:rsidR="00A31E9B" w:rsidRPr="00F10F59">
        <w:t xml:space="preserve">pagal </w:t>
      </w:r>
      <w:r w:rsidR="009E3FE7" w:rsidRPr="00F10F59">
        <w:t xml:space="preserve">keletą bendrųjų </w:t>
      </w:r>
      <w:r w:rsidR="00A31E9B" w:rsidRPr="00F10F59">
        <w:t>princip</w:t>
      </w:r>
      <w:r w:rsidR="009E3FE7" w:rsidRPr="00F10F59">
        <w:t>ų</w:t>
      </w:r>
      <w:r w:rsidR="00FF3D1D" w:rsidRPr="00F10F59">
        <w:t>, t.</w:t>
      </w:r>
      <w:r w:rsidR="00F0383E" w:rsidRPr="00F10F59">
        <w:t> </w:t>
      </w:r>
      <w:r w:rsidR="00FF3D1D" w:rsidRPr="00F10F59">
        <w:t>y.:</w:t>
      </w:r>
    </w:p>
    <w:p w14:paraId="251BBBFE" w14:textId="705CBC01" w:rsidR="0091107F" w:rsidRPr="00F10F59" w:rsidRDefault="00FF3D1D" w:rsidP="007B5F2E">
      <w:pPr>
        <w:tabs>
          <w:tab w:val="left" w:pos="567"/>
          <w:tab w:val="left" w:pos="709"/>
        </w:tabs>
        <w:spacing w:after="0" w:line="240" w:lineRule="auto"/>
        <w:ind w:firstLine="720"/>
        <w:jc w:val="both"/>
        <w:rPr>
          <w:rFonts w:cs="Times New Roman"/>
          <w:color w:val="000000"/>
        </w:rPr>
      </w:pPr>
      <w:r w:rsidRPr="00F10F59">
        <w:t xml:space="preserve">- </w:t>
      </w:r>
      <w:r w:rsidRPr="00F10F59">
        <w:rPr>
          <w:rFonts w:cs="Times New Roman"/>
          <w:color w:val="000000"/>
          <w:szCs w:val="24"/>
          <w:lang w:eastAsia="lt-LT"/>
        </w:rPr>
        <w:t>energetikos darbuotojus atestuo</w:t>
      </w:r>
      <w:r w:rsidR="000F785A" w:rsidRPr="00F10F59">
        <w:rPr>
          <w:rFonts w:cs="Times New Roman"/>
          <w:color w:val="000000"/>
          <w:szCs w:val="24"/>
          <w:lang w:eastAsia="lt-LT"/>
        </w:rPr>
        <w:t>tų</w:t>
      </w:r>
      <w:r w:rsidRPr="00F10F59">
        <w:rPr>
          <w:rFonts w:cs="Times New Roman"/>
          <w:color w:val="000000"/>
          <w:szCs w:val="24"/>
          <w:lang w:eastAsia="lt-LT"/>
        </w:rPr>
        <w:t xml:space="preserve"> atestavimo įstaigos</w:t>
      </w:r>
      <w:r w:rsidR="00977A27" w:rsidRPr="00F10F59">
        <w:rPr>
          <w:rFonts w:cs="Times New Roman"/>
          <w:color w:val="000000"/>
          <w:szCs w:val="24"/>
          <w:lang w:eastAsia="lt-LT"/>
        </w:rPr>
        <w:t xml:space="preserve"> </w:t>
      </w:r>
      <w:r w:rsidR="00977A27" w:rsidRPr="00F10F59">
        <w:rPr>
          <w:color w:val="000000"/>
          <w:szCs w:val="24"/>
          <w:lang w:eastAsia="lt-LT"/>
        </w:rPr>
        <w:t xml:space="preserve">vadovaudamasi Atestavimo tvarkos aprašu ir Bendra atestavimo schema, naudojantis Tarybos sukurta energetikos darbuotojų atestavimo informacine sistema, sudariusios sutartis su Taryba dėl </w:t>
      </w:r>
      <w:r w:rsidR="00977A27" w:rsidRPr="00F10F59">
        <w:rPr>
          <w:szCs w:val="24"/>
        </w:rPr>
        <w:t>energetikos darbuotojų atestavimo informacinės sistemos naudojimo</w:t>
      </w:r>
      <w:r w:rsidRPr="00F10F59">
        <w:rPr>
          <w:rFonts w:cs="Times New Roman"/>
          <w:color w:val="000000"/>
          <w:szCs w:val="24"/>
          <w:lang w:eastAsia="lt-LT"/>
        </w:rPr>
        <w:t xml:space="preserve"> arba energetikos įmonės </w:t>
      </w:r>
      <w:r w:rsidR="00C407CC" w:rsidRPr="00F10F59">
        <w:rPr>
          <w:rFonts w:cs="Times New Roman"/>
          <w:color w:val="000000"/>
          <w:szCs w:val="24"/>
          <w:lang w:eastAsia="lt-LT"/>
        </w:rPr>
        <w:t xml:space="preserve">pagal </w:t>
      </w:r>
      <w:r w:rsidR="00C407CC" w:rsidRPr="00F10F59">
        <w:rPr>
          <w:rFonts w:cs="Times New Roman"/>
          <w:color w:val="000000"/>
        </w:rPr>
        <w:t>Atestavimo tvarkos apraš</w:t>
      </w:r>
      <w:r w:rsidR="00E41BE6" w:rsidRPr="00F10F59">
        <w:rPr>
          <w:rFonts w:cs="Times New Roman"/>
          <w:color w:val="000000"/>
        </w:rPr>
        <w:t>o nustatytą tv</w:t>
      </w:r>
      <w:r w:rsidR="00205A63" w:rsidRPr="00F10F59">
        <w:rPr>
          <w:rFonts w:cs="Times New Roman"/>
          <w:color w:val="000000"/>
        </w:rPr>
        <w:t>arką</w:t>
      </w:r>
      <w:r w:rsidR="002F42B4" w:rsidRPr="00F10F59">
        <w:rPr>
          <w:rFonts w:cs="Times New Roman"/>
          <w:color w:val="000000"/>
        </w:rPr>
        <w:t>;</w:t>
      </w:r>
    </w:p>
    <w:p w14:paraId="26B1BDCD" w14:textId="3B875CC3" w:rsidR="0091107F" w:rsidRPr="00F10F59" w:rsidRDefault="00D5381A" w:rsidP="007B5F2E">
      <w:pPr>
        <w:tabs>
          <w:tab w:val="left" w:pos="567"/>
          <w:tab w:val="left" w:pos="709"/>
        </w:tabs>
        <w:spacing w:after="0" w:line="240" w:lineRule="auto"/>
        <w:ind w:firstLine="720"/>
        <w:jc w:val="both"/>
        <w:rPr>
          <w:rFonts w:cs="Times New Roman"/>
          <w:color w:val="000000"/>
          <w:szCs w:val="24"/>
          <w:lang w:eastAsia="lt-LT"/>
        </w:rPr>
      </w:pPr>
      <w:r w:rsidRPr="00F10F59">
        <w:t xml:space="preserve">- </w:t>
      </w:r>
      <w:r w:rsidR="00D85BB1" w:rsidRPr="00F10F59">
        <w:rPr>
          <w:rFonts w:cs="Times New Roman"/>
          <w:color w:val="000000"/>
          <w:szCs w:val="24"/>
        </w:rPr>
        <w:t>e</w:t>
      </w:r>
      <w:r w:rsidR="00D85BB1" w:rsidRPr="00F10F59">
        <w:rPr>
          <w:rFonts w:cs="Times New Roman"/>
          <w:color w:val="000000"/>
          <w:szCs w:val="24"/>
          <w:lang w:eastAsia="lt-LT"/>
        </w:rPr>
        <w:t xml:space="preserve">nergetikos įmonių vadovai ar jų įgalioti asmenys ir inžinerinės kategorijos energetikos darbuotojai </w:t>
      </w:r>
      <w:r w:rsidR="000F785A" w:rsidRPr="00F10F59">
        <w:rPr>
          <w:rFonts w:cs="Times New Roman"/>
          <w:color w:val="000000"/>
          <w:szCs w:val="24"/>
          <w:lang w:eastAsia="lt-LT"/>
        </w:rPr>
        <w:t xml:space="preserve">būtų </w:t>
      </w:r>
      <w:r w:rsidR="00D85BB1" w:rsidRPr="00F10F59">
        <w:rPr>
          <w:rFonts w:cs="Times New Roman"/>
          <w:color w:val="000000"/>
          <w:szCs w:val="24"/>
          <w:lang w:eastAsia="lt-LT"/>
        </w:rPr>
        <w:t>atestuojami tik atestavimo įstaigose</w:t>
      </w:r>
      <w:r w:rsidR="000F785A" w:rsidRPr="00F10F59">
        <w:rPr>
          <w:rFonts w:cs="Times New Roman"/>
          <w:color w:val="000000"/>
          <w:szCs w:val="24"/>
          <w:lang w:eastAsia="lt-LT"/>
        </w:rPr>
        <w:t>, o energetikos įmonių darbininkų kategorijos energetikos darbuotojai</w:t>
      </w:r>
      <w:r w:rsidR="00312529" w:rsidRPr="00F10F59">
        <w:rPr>
          <w:rFonts w:cs="Times New Roman"/>
          <w:color w:val="000000"/>
          <w:szCs w:val="24"/>
          <w:lang w:eastAsia="lt-LT"/>
        </w:rPr>
        <w:t xml:space="preserve"> – </w:t>
      </w:r>
      <w:r w:rsidR="000F785A" w:rsidRPr="00F10F59">
        <w:rPr>
          <w:rFonts w:cs="Times New Roman"/>
          <w:color w:val="000000"/>
          <w:szCs w:val="24"/>
          <w:lang w:eastAsia="lt-LT"/>
        </w:rPr>
        <w:t xml:space="preserve">atestavimo įstaigoje arba energetikos įmonės vadovo sudarytoje </w:t>
      </w:r>
      <w:r w:rsidR="000F785A" w:rsidRPr="00F10F59">
        <w:rPr>
          <w:rFonts w:cs="Times New Roman"/>
          <w:color w:val="000000"/>
          <w:spacing w:val="-4"/>
          <w:szCs w:val="24"/>
          <w:lang w:eastAsia="lt-LT"/>
        </w:rPr>
        <w:t xml:space="preserve">energetikos darbuotojų atestavimo </w:t>
      </w:r>
      <w:r w:rsidR="000F785A" w:rsidRPr="00F10F59">
        <w:rPr>
          <w:rFonts w:cs="Times New Roman"/>
          <w:color w:val="000000"/>
          <w:szCs w:val="24"/>
          <w:lang w:eastAsia="lt-LT"/>
        </w:rPr>
        <w:t>komisijoje</w:t>
      </w:r>
      <w:r w:rsidR="00DB0879" w:rsidRPr="00F10F59">
        <w:rPr>
          <w:rFonts w:cs="Times New Roman"/>
          <w:color w:val="000000"/>
          <w:szCs w:val="24"/>
          <w:lang w:eastAsia="lt-LT"/>
        </w:rPr>
        <w:t xml:space="preserve"> (toliau – Atestavimo komisija)</w:t>
      </w:r>
      <w:r w:rsidR="002F42B4" w:rsidRPr="00F10F59">
        <w:rPr>
          <w:rFonts w:cs="Times New Roman"/>
          <w:color w:val="000000"/>
          <w:szCs w:val="24"/>
          <w:lang w:eastAsia="lt-LT"/>
        </w:rPr>
        <w:t>;</w:t>
      </w:r>
      <w:r w:rsidR="00312529" w:rsidRPr="00F10F59">
        <w:rPr>
          <w:rFonts w:cs="Times New Roman"/>
          <w:color w:val="000000"/>
          <w:szCs w:val="24"/>
          <w:lang w:eastAsia="lt-LT"/>
        </w:rPr>
        <w:t xml:space="preserve"> </w:t>
      </w:r>
    </w:p>
    <w:p w14:paraId="702C3506" w14:textId="528B6011" w:rsidR="00541493" w:rsidRPr="00F10F59" w:rsidRDefault="00541493" w:rsidP="007B5F2E">
      <w:pPr>
        <w:tabs>
          <w:tab w:val="left" w:pos="567"/>
          <w:tab w:val="left" w:pos="709"/>
        </w:tabs>
        <w:spacing w:after="0" w:line="240" w:lineRule="auto"/>
        <w:ind w:firstLine="720"/>
        <w:jc w:val="both"/>
        <w:rPr>
          <w:rFonts w:cs="Times New Roman"/>
          <w:color w:val="000000"/>
          <w:szCs w:val="24"/>
          <w:lang w:eastAsia="lt-LT"/>
        </w:rPr>
      </w:pPr>
      <w:r w:rsidRPr="00F10F59">
        <w:rPr>
          <w:rFonts w:cs="Times New Roman"/>
          <w:color w:val="000000"/>
          <w:szCs w:val="24"/>
          <w:lang w:eastAsia="lt-LT"/>
        </w:rPr>
        <w:t xml:space="preserve">- </w:t>
      </w:r>
      <w:r w:rsidR="00587039" w:rsidRPr="00F10F59">
        <w:rPr>
          <w:rFonts w:cs="Times New Roman"/>
          <w:color w:val="000000"/>
          <w:szCs w:val="24"/>
          <w:lang w:eastAsia="lt-LT"/>
        </w:rPr>
        <w:t>energetikos įmonių vadovai ar jų įgalioti asmenys ir inžinerinės kategorijos energetikos darbuotojai</w:t>
      </w:r>
      <w:r w:rsidR="00FC3717" w:rsidRPr="00F10F59">
        <w:rPr>
          <w:rFonts w:cs="Times New Roman"/>
          <w:color w:val="000000"/>
          <w:szCs w:val="24"/>
          <w:lang w:eastAsia="lt-LT"/>
        </w:rPr>
        <w:t xml:space="preserve"> būtų</w:t>
      </w:r>
      <w:r w:rsidR="00587039" w:rsidRPr="00F10F59">
        <w:rPr>
          <w:rFonts w:cs="Times New Roman"/>
          <w:color w:val="000000"/>
          <w:szCs w:val="24"/>
          <w:lang w:eastAsia="lt-LT"/>
        </w:rPr>
        <w:t xml:space="preserve"> atestuojami ne rečiau kaip kartą per 5 metus</w:t>
      </w:r>
      <w:r w:rsidR="00FC3717" w:rsidRPr="00F10F59">
        <w:rPr>
          <w:rFonts w:cs="Times New Roman"/>
          <w:color w:val="000000"/>
          <w:szCs w:val="24"/>
          <w:lang w:eastAsia="lt-LT"/>
        </w:rPr>
        <w:t xml:space="preserve">, o </w:t>
      </w:r>
      <w:r w:rsidR="00587039" w:rsidRPr="00F10F59">
        <w:rPr>
          <w:rFonts w:cs="Times New Roman"/>
          <w:color w:val="000000"/>
          <w:szCs w:val="24"/>
          <w:lang w:eastAsia="lt-LT"/>
        </w:rPr>
        <w:t xml:space="preserve">darbininkų </w:t>
      </w:r>
      <w:r w:rsidR="00FC3717" w:rsidRPr="00F10F59">
        <w:rPr>
          <w:rFonts w:cs="Times New Roman"/>
          <w:color w:val="000000"/>
          <w:szCs w:val="24"/>
          <w:lang w:eastAsia="lt-LT"/>
        </w:rPr>
        <w:t>k</w:t>
      </w:r>
      <w:r w:rsidR="00587039" w:rsidRPr="00F10F59">
        <w:rPr>
          <w:rFonts w:cs="Times New Roman"/>
          <w:color w:val="000000"/>
          <w:szCs w:val="24"/>
          <w:lang w:eastAsia="lt-LT"/>
        </w:rPr>
        <w:t>ategorijos darbuotojai</w:t>
      </w:r>
      <w:r w:rsidR="00684603" w:rsidRPr="00F10F59">
        <w:rPr>
          <w:rFonts w:cs="Times New Roman"/>
          <w:color w:val="000000"/>
          <w:szCs w:val="24"/>
          <w:lang w:eastAsia="lt-LT"/>
        </w:rPr>
        <w:t xml:space="preserve"> –</w:t>
      </w:r>
      <w:r w:rsidR="00587039" w:rsidRPr="00F10F59">
        <w:rPr>
          <w:rFonts w:cs="Times New Roman"/>
          <w:color w:val="000000"/>
          <w:szCs w:val="24"/>
          <w:lang w:eastAsia="lt-LT"/>
        </w:rPr>
        <w:t>ne rečiau kaip kartą per 3 metus</w:t>
      </w:r>
      <w:r w:rsidR="002F42B4" w:rsidRPr="00F10F59">
        <w:rPr>
          <w:rFonts w:cs="Times New Roman"/>
          <w:color w:val="000000"/>
          <w:szCs w:val="24"/>
          <w:lang w:eastAsia="lt-LT"/>
        </w:rPr>
        <w:t>;</w:t>
      </w:r>
    </w:p>
    <w:p w14:paraId="1DAAF246" w14:textId="77777777" w:rsidR="00A4561F" w:rsidRPr="00F10F59" w:rsidRDefault="00C96467" w:rsidP="007B5F2E">
      <w:pPr>
        <w:tabs>
          <w:tab w:val="left" w:pos="567"/>
          <w:tab w:val="left" w:pos="709"/>
        </w:tabs>
        <w:spacing w:after="0" w:line="240" w:lineRule="auto"/>
        <w:ind w:firstLine="720"/>
        <w:jc w:val="both"/>
        <w:rPr>
          <w:rFonts w:cs="Times New Roman"/>
          <w:color w:val="000000"/>
          <w:szCs w:val="24"/>
          <w:lang w:eastAsia="lt-LT"/>
        </w:rPr>
      </w:pPr>
      <w:r w:rsidRPr="00F10F59">
        <w:rPr>
          <w:rFonts w:cs="Times New Roman"/>
          <w:color w:val="000000"/>
          <w:szCs w:val="24"/>
          <w:lang w:eastAsia="lt-LT"/>
        </w:rPr>
        <w:t>- atestavimo įstaigos išduotas energetikos darbuotojo pažymėjimas suteiktų teisę vykdyti pažymėjime nurodytas veiklas ir darbus visoje šalyje, nepriklausomai nuo to, kokioje įmonėje dirba energetikos darbuotojas</w:t>
      </w:r>
      <w:r w:rsidR="00244DB0" w:rsidRPr="00F10F59">
        <w:rPr>
          <w:rFonts w:cs="Times New Roman"/>
          <w:color w:val="000000"/>
          <w:szCs w:val="24"/>
          <w:lang w:eastAsia="lt-LT"/>
        </w:rPr>
        <w:t>, o e</w:t>
      </w:r>
      <w:r w:rsidRPr="00F10F59">
        <w:rPr>
          <w:rFonts w:cs="Times New Roman"/>
          <w:color w:val="000000"/>
          <w:szCs w:val="24"/>
          <w:lang w:eastAsia="lt-LT"/>
        </w:rPr>
        <w:t xml:space="preserve">nergetikos įmonės išduotas energetikos darbuotojo pažymėjimas </w:t>
      </w:r>
      <w:r w:rsidR="00244DB0" w:rsidRPr="00F10F59">
        <w:rPr>
          <w:rFonts w:cs="Times New Roman"/>
          <w:color w:val="000000"/>
          <w:szCs w:val="24"/>
          <w:lang w:eastAsia="lt-LT"/>
        </w:rPr>
        <w:t>–</w:t>
      </w:r>
      <w:r w:rsidR="00F14D7D" w:rsidRPr="00F10F59">
        <w:rPr>
          <w:rFonts w:cs="Times New Roman"/>
          <w:color w:val="000000"/>
          <w:szCs w:val="24"/>
          <w:lang w:eastAsia="lt-LT"/>
        </w:rPr>
        <w:t xml:space="preserve"> </w:t>
      </w:r>
      <w:r w:rsidRPr="00F10F59">
        <w:rPr>
          <w:rFonts w:cs="Times New Roman"/>
          <w:color w:val="000000"/>
          <w:szCs w:val="24"/>
          <w:lang w:eastAsia="lt-LT"/>
        </w:rPr>
        <w:t xml:space="preserve">veiklas ir darbus </w:t>
      </w:r>
      <w:r w:rsidR="00F14D7D" w:rsidRPr="00F10F59">
        <w:rPr>
          <w:rFonts w:cs="Times New Roman"/>
          <w:color w:val="000000"/>
          <w:szCs w:val="24"/>
          <w:lang w:eastAsia="lt-LT"/>
        </w:rPr>
        <w:t xml:space="preserve">tik </w:t>
      </w:r>
      <w:r w:rsidRPr="00F10F59">
        <w:rPr>
          <w:rFonts w:cs="Times New Roman"/>
          <w:color w:val="000000"/>
          <w:szCs w:val="24"/>
          <w:lang w:eastAsia="lt-LT"/>
        </w:rPr>
        <w:t>pagal darbo sutartį su šį pažymėjimą išdavusia įmone</w:t>
      </w:r>
      <w:r w:rsidR="00A4561F" w:rsidRPr="00F10F59">
        <w:rPr>
          <w:rFonts w:cs="Times New Roman"/>
          <w:color w:val="000000"/>
          <w:szCs w:val="24"/>
          <w:lang w:eastAsia="lt-LT"/>
        </w:rPr>
        <w:t>;</w:t>
      </w:r>
    </w:p>
    <w:p w14:paraId="6DE7FA32" w14:textId="1532CE77" w:rsidR="007A54A5" w:rsidRPr="00F10F59" w:rsidRDefault="001C3447" w:rsidP="007B5F2E">
      <w:pPr>
        <w:tabs>
          <w:tab w:val="left" w:pos="567"/>
          <w:tab w:val="left" w:pos="709"/>
        </w:tabs>
        <w:spacing w:after="0" w:line="240" w:lineRule="auto"/>
        <w:ind w:firstLine="720"/>
        <w:jc w:val="both"/>
        <w:rPr>
          <w:rFonts w:cs="Times New Roman"/>
          <w:color w:val="000000"/>
          <w:szCs w:val="24"/>
          <w:lang w:eastAsia="lt-LT"/>
        </w:rPr>
      </w:pPr>
      <w:r w:rsidRPr="00F10F59">
        <w:rPr>
          <w:rFonts w:cs="Times New Roman"/>
          <w:color w:val="000000"/>
          <w:szCs w:val="24"/>
          <w:lang w:eastAsia="lt-LT"/>
        </w:rPr>
        <w:t xml:space="preserve">- </w:t>
      </w:r>
      <w:r w:rsidR="00DB0879" w:rsidRPr="00F10F59">
        <w:rPr>
          <w:rFonts w:cs="Times New Roman"/>
          <w:color w:val="000000"/>
          <w:szCs w:val="24"/>
          <w:lang w:eastAsia="lt-LT"/>
        </w:rPr>
        <w:t>A</w:t>
      </w:r>
      <w:r w:rsidR="00B16E42" w:rsidRPr="00F10F59">
        <w:rPr>
          <w:rFonts w:cs="Times New Roman"/>
          <w:color w:val="000000"/>
          <w:spacing w:val="-4"/>
          <w:szCs w:val="24"/>
          <w:lang w:eastAsia="lt-LT"/>
        </w:rPr>
        <w:t xml:space="preserve">testavimo </w:t>
      </w:r>
      <w:r w:rsidR="00B16E42" w:rsidRPr="00F10F59">
        <w:rPr>
          <w:rFonts w:cs="Times New Roman"/>
          <w:color w:val="000000"/>
          <w:szCs w:val="24"/>
          <w:lang w:eastAsia="lt-LT"/>
        </w:rPr>
        <w:t>komisijoje</w:t>
      </w:r>
      <w:r w:rsidR="00A61044" w:rsidRPr="00F10F59">
        <w:rPr>
          <w:rFonts w:cs="Times New Roman"/>
          <w:color w:val="000000"/>
          <w:szCs w:val="24"/>
          <w:lang w:eastAsia="lt-LT"/>
        </w:rPr>
        <w:t xml:space="preserve"> </w:t>
      </w:r>
      <w:r w:rsidR="00B16E42" w:rsidRPr="00F10F59">
        <w:rPr>
          <w:rFonts w:cs="Times New Roman"/>
          <w:color w:val="000000"/>
          <w:szCs w:val="24"/>
          <w:lang w:eastAsia="lt-LT"/>
        </w:rPr>
        <w:t>būtų ne mažiau kaip 3 asmenys, iš kurių ne mažiau kaip 2 būtų šios energetikos įmonės darbuotojai.</w:t>
      </w:r>
      <w:r w:rsidR="00A61044" w:rsidRPr="00F10F59">
        <w:rPr>
          <w:rFonts w:cs="Times New Roman"/>
          <w:color w:val="000000"/>
          <w:szCs w:val="24"/>
          <w:lang w:eastAsia="lt-LT"/>
        </w:rPr>
        <w:t xml:space="preserve"> A</w:t>
      </w:r>
      <w:r w:rsidR="00A61044" w:rsidRPr="00F10F59">
        <w:rPr>
          <w:rFonts w:cs="Times New Roman"/>
          <w:color w:val="000000"/>
          <w:spacing w:val="-4"/>
          <w:szCs w:val="24"/>
          <w:lang w:eastAsia="lt-LT"/>
        </w:rPr>
        <w:t>testavimo k</w:t>
      </w:r>
      <w:r w:rsidR="00A61044" w:rsidRPr="00F10F59">
        <w:rPr>
          <w:rFonts w:cs="Times New Roman"/>
          <w:color w:val="000000"/>
          <w:szCs w:val="24"/>
          <w:lang w:eastAsia="lt-LT"/>
        </w:rPr>
        <w:t xml:space="preserve">omisijoje </w:t>
      </w:r>
      <w:r w:rsidR="00A61044" w:rsidRPr="00F10F59">
        <w:rPr>
          <w:rFonts w:cs="Times New Roman"/>
          <w:szCs w:val="24"/>
          <w:lang w:eastAsia="lt-LT"/>
        </w:rPr>
        <w:t xml:space="preserve">darbininkų kategorijų darbuotojų </w:t>
      </w:r>
      <w:r w:rsidR="00A61044" w:rsidRPr="00F10F59">
        <w:rPr>
          <w:rFonts w:cs="Times New Roman"/>
          <w:color w:val="000000"/>
          <w:szCs w:val="24"/>
          <w:lang w:eastAsia="lt-LT"/>
        </w:rPr>
        <w:t>tvarką ir pažymėjimo formą nustato įmonės vadovas</w:t>
      </w:r>
      <w:r w:rsidR="00A61044" w:rsidRPr="00F10F59">
        <w:rPr>
          <w:rFonts w:cs="Times New Roman"/>
          <w:szCs w:val="24"/>
        </w:rPr>
        <w:t xml:space="preserve">. </w:t>
      </w:r>
      <w:r w:rsidR="00A61044" w:rsidRPr="00F10F59">
        <w:rPr>
          <w:rFonts w:cs="Times New Roman"/>
          <w:color w:val="000000"/>
          <w:szCs w:val="24"/>
          <w:lang w:eastAsia="lt-LT"/>
        </w:rPr>
        <w:t>Į A</w:t>
      </w:r>
      <w:r w:rsidR="00A61044" w:rsidRPr="00F10F59">
        <w:rPr>
          <w:rFonts w:cs="Times New Roman"/>
          <w:color w:val="000000"/>
          <w:spacing w:val="-4"/>
          <w:szCs w:val="24"/>
          <w:lang w:eastAsia="lt-LT"/>
        </w:rPr>
        <w:t>testavimo k</w:t>
      </w:r>
      <w:r w:rsidR="00A61044" w:rsidRPr="00F10F59">
        <w:rPr>
          <w:rFonts w:cs="Times New Roman"/>
          <w:color w:val="000000"/>
          <w:szCs w:val="24"/>
          <w:lang w:eastAsia="lt-LT"/>
        </w:rPr>
        <w:t>omisijos sudėtį turėtų būti įtraukti atitinkamos energetikos sektoriaus veiklos srities įmonių vadovai ar jų įgalioti asmenys, vadovaujantys energetikos objektų ir įrenginių įrengimo ir (ar) eksploatavimo veiklai</w:t>
      </w:r>
      <w:r w:rsidR="00F75B79" w:rsidRPr="00F10F59">
        <w:rPr>
          <w:rFonts w:cs="Times New Roman"/>
          <w:color w:val="000000"/>
          <w:szCs w:val="24"/>
          <w:lang w:eastAsia="lt-LT"/>
        </w:rPr>
        <w:t>,</w:t>
      </w:r>
      <w:r w:rsidR="00A61044" w:rsidRPr="00F10F59">
        <w:rPr>
          <w:rFonts w:cs="Times New Roman"/>
          <w:color w:val="000000"/>
          <w:szCs w:val="24"/>
          <w:lang w:eastAsia="lt-LT"/>
        </w:rPr>
        <w:t xml:space="preserve"> ir energetikos įmonių inžinerinės kategorijos energetikos darbuotojai. </w:t>
      </w:r>
      <w:r w:rsidR="00AE5544" w:rsidRPr="00F10F59">
        <w:rPr>
          <w:rFonts w:cs="Times New Roman"/>
          <w:color w:val="000000"/>
          <w:szCs w:val="24"/>
          <w:lang w:eastAsia="lt-LT"/>
        </w:rPr>
        <w:t>Į A</w:t>
      </w:r>
      <w:r w:rsidR="00AE5544" w:rsidRPr="00F10F59">
        <w:rPr>
          <w:rFonts w:cs="Times New Roman"/>
          <w:color w:val="000000"/>
          <w:spacing w:val="-4"/>
          <w:szCs w:val="24"/>
          <w:lang w:eastAsia="lt-LT"/>
        </w:rPr>
        <w:t xml:space="preserve">testavimo </w:t>
      </w:r>
      <w:r w:rsidR="00AE5544" w:rsidRPr="00F10F59">
        <w:rPr>
          <w:rFonts w:cs="Times New Roman"/>
          <w:color w:val="000000"/>
          <w:szCs w:val="24"/>
          <w:lang w:eastAsia="lt-LT"/>
        </w:rPr>
        <w:t xml:space="preserve">komisijos sudėtį galėtų būti įtrauktas darbuotojų saugos ir sveikatos specialistas. Taip pat numatoma, kad </w:t>
      </w:r>
      <w:r w:rsidR="00AE5544" w:rsidRPr="00F10F59">
        <w:rPr>
          <w:rFonts w:cs="Times New Roman"/>
          <w:color w:val="000000"/>
          <w:spacing w:val="-4"/>
          <w:szCs w:val="24"/>
          <w:lang w:eastAsia="lt-LT"/>
        </w:rPr>
        <w:t xml:space="preserve">Atestavimo </w:t>
      </w:r>
      <w:r w:rsidR="00AE5544" w:rsidRPr="00F10F59">
        <w:rPr>
          <w:rFonts w:cs="Times New Roman"/>
          <w:color w:val="000000"/>
          <w:szCs w:val="24"/>
          <w:lang w:eastAsia="lt-LT"/>
        </w:rPr>
        <w:t>komisijos nariai, išskyrus darbuotojų saugos ir sveikatos specialistą, privalėtų būti atestuoti ir turėti galiojančius atestavimo įstaigos išduotus energetikos darbuotojo pažymėjimus</w:t>
      </w:r>
      <w:r w:rsidR="00F14D7D" w:rsidRPr="00F10F59">
        <w:rPr>
          <w:rFonts w:cs="Times New Roman"/>
          <w:color w:val="000000"/>
          <w:szCs w:val="24"/>
          <w:lang w:eastAsia="lt-LT"/>
        </w:rPr>
        <w:t>.</w:t>
      </w:r>
    </w:p>
    <w:p w14:paraId="1E9DECE4" w14:textId="19421BE5" w:rsidR="002034FE" w:rsidRPr="00F10F59" w:rsidRDefault="00811ACE" w:rsidP="007B5F2E">
      <w:pPr>
        <w:tabs>
          <w:tab w:val="left" w:pos="567"/>
          <w:tab w:val="left" w:pos="709"/>
        </w:tabs>
        <w:spacing w:after="0" w:line="240" w:lineRule="auto"/>
        <w:ind w:firstLine="720"/>
        <w:jc w:val="both"/>
        <w:rPr>
          <w:rFonts w:cs="Times New Roman"/>
          <w:szCs w:val="24"/>
        </w:rPr>
      </w:pPr>
      <w:r w:rsidRPr="00F10F59">
        <w:rPr>
          <w:rFonts w:cs="Times New Roman"/>
          <w:color w:val="000000"/>
        </w:rPr>
        <w:t xml:space="preserve">Esminis naujo reguliavimo skirtumas nuo šiuo metu galiojančio reguliavimo, kad atestavimo įstaigos energetikos darbuotojus atestuotų ne pagal atskiras darbuotojų sertifikavimo schemas, o pagal vieną (bendrą) </w:t>
      </w:r>
      <w:r w:rsidRPr="00F10F59">
        <w:rPr>
          <w:rFonts w:cs="Times New Roman"/>
          <w:szCs w:val="24"/>
        </w:rPr>
        <w:t>energetikos darbuotojų atestavimo schemą. Įs</w:t>
      </w:r>
      <w:r w:rsidR="00755AAC" w:rsidRPr="00F10F59">
        <w:rPr>
          <w:rFonts w:cs="Times New Roman"/>
          <w:szCs w:val="24"/>
        </w:rPr>
        <w:t xml:space="preserve">tatyminiu lygmeniu būtų įteisinti </w:t>
      </w:r>
      <w:r w:rsidR="0039129D" w:rsidRPr="00F10F59">
        <w:rPr>
          <w:rFonts w:cs="Times New Roman"/>
          <w:color w:val="000000"/>
        </w:rPr>
        <w:t>Atestavimo tvarkos apraš</w:t>
      </w:r>
      <w:r w:rsidR="00484FE0" w:rsidRPr="00F10F59">
        <w:rPr>
          <w:rFonts w:cs="Times New Roman"/>
          <w:color w:val="000000"/>
        </w:rPr>
        <w:t xml:space="preserve">e apibrėžti </w:t>
      </w:r>
      <w:r w:rsidR="00A71ABF" w:rsidRPr="00F10F59">
        <w:rPr>
          <w:rFonts w:cs="Times New Roman"/>
          <w:szCs w:val="24"/>
        </w:rPr>
        <w:t xml:space="preserve">šiuo metu </w:t>
      </w:r>
      <w:r w:rsidR="00755AAC" w:rsidRPr="00F10F59">
        <w:rPr>
          <w:rFonts w:cs="Times New Roman"/>
          <w:szCs w:val="24"/>
        </w:rPr>
        <w:t>taikomi energetikos darbuotojų at</w:t>
      </w:r>
      <w:r w:rsidR="002424A1" w:rsidRPr="00F10F59">
        <w:rPr>
          <w:rFonts w:cs="Times New Roman"/>
          <w:szCs w:val="24"/>
        </w:rPr>
        <w:t>estavimo principai</w:t>
      </w:r>
      <w:r w:rsidR="00A71ABF" w:rsidRPr="00F10F59">
        <w:rPr>
          <w:rFonts w:cs="Times New Roman"/>
          <w:szCs w:val="24"/>
        </w:rPr>
        <w:t>.</w:t>
      </w:r>
    </w:p>
    <w:p w14:paraId="4AFB1914" w14:textId="19D118ED" w:rsidR="00F14D7D" w:rsidRPr="00F10F59" w:rsidRDefault="004B6AE4" w:rsidP="007B5F2E">
      <w:pPr>
        <w:tabs>
          <w:tab w:val="left" w:pos="567"/>
          <w:tab w:val="left" w:pos="709"/>
        </w:tabs>
        <w:spacing w:after="0" w:line="240" w:lineRule="auto"/>
        <w:ind w:firstLine="720"/>
        <w:jc w:val="both"/>
        <w:rPr>
          <w:color w:val="000000"/>
          <w:lang w:eastAsia="lt-LT" w:bidi="lt-LT"/>
        </w:rPr>
      </w:pPr>
      <w:r w:rsidRPr="00F10F59">
        <w:rPr>
          <w:rFonts w:cs="Times New Roman"/>
          <w:szCs w:val="24"/>
        </w:rPr>
        <w:t>N</w:t>
      </w:r>
      <w:r w:rsidR="002034FE" w:rsidRPr="00F10F59">
        <w:rPr>
          <w:rFonts w:cs="Times New Roman"/>
          <w:szCs w:val="24"/>
        </w:rPr>
        <w:t>umatom</w:t>
      </w:r>
      <w:r w:rsidRPr="00F10F59">
        <w:rPr>
          <w:rFonts w:cs="Times New Roman"/>
          <w:szCs w:val="24"/>
        </w:rPr>
        <w:t xml:space="preserve">os teisinio reguliavimo priemonės dėl </w:t>
      </w:r>
      <w:r w:rsidRPr="00F10F59">
        <w:rPr>
          <w:rFonts w:cs="Times New Roman"/>
          <w:color w:val="000000"/>
          <w:szCs w:val="24"/>
          <w:lang w:eastAsia="lt-LT"/>
        </w:rPr>
        <w:t>Bendros</w:t>
      </w:r>
      <w:r w:rsidRPr="00F10F59">
        <w:rPr>
          <w:rFonts w:cs="Times New Roman"/>
          <w:szCs w:val="24"/>
        </w:rPr>
        <w:t xml:space="preserve"> energetikos darbuotojų atestavimo schemos</w:t>
      </w:r>
      <w:r w:rsidR="002424A1" w:rsidRPr="00F10F59">
        <w:rPr>
          <w:rFonts w:cs="Times New Roman"/>
          <w:szCs w:val="24"/>
        </w:rPr>
        <w:t xml:space="preserve"> </w:t>
      </w:r>
      <w:r w:rsidR="00B1147A" w:rsidRPr="00F10F59">
        <w:rPr>
          <w:rFonts w:cs="Times New Roman"/>
          <w:szCs w:val="24"/>
        </w:rPr>
        <w:t>naudojimo leistų sumažinti atestavimo įstaigų išlaidas atskir</w:t>
      </w:r>
      <w:r w:rsidR="000C5CBD" w:rsidRPr="00F10F59">
        <w:rPr>
          <w:rFonts w:cs="Times New Roman"/>
          <w:szCs w:val="24"/>
        </w:rPr>
        <w:t>ų schemų rengimui ir jų nuolatiniam tobulinimui, taip pat ner</w:t>
      </w:r>
      <w:r w:rsidR="00AB78B3" w:rsidRPr="00F10F59">
        <w:rPr>
          <w:rFonts w:cs="Times New Roman"/>
          <w:szCs w:val="24"/>
        </w:rPr>
        <w:t xml:space="preserve">eikėtų jų derinti su Taryba, nes pastaroji būtų </w:t>
      </w:r>
      <w:r w:rsidR="00517D2F" w:rsidRPr="00F10F59">
        <w:rPr>
          <w:rFonts w:cs="Times New Roman"/>
          <w:szCs w:val="24"/>
        </w:rPr>
        <w:t>bendros schemos savininkė</w:t>
      </w:r>
      <w:r w:rsidR="00447769" w:rsidRPr="00F10F59">
        <w:rPr>
          <w:rFonts w:cs="Times New Roman"/>
          <w:szCs w:val="24"/>
        </w:rPr>
        <w:t>, kuri investuotų į schemos sukūrimą</w:t>
      </w:r>
      <w:r w:rsidR="0035020E" w:rsidRPr="00F10F59">
        <w:rPr>
          <w:color w:val="000000"/>
          <w:lang w:eastAsia="lt-LT" w:bidi="lt-LT"/>
        </w:rPr>
        <w:t>.</w:t>
      </w:r>
    </w:p>
    <w:p w14:paraId="4BF5AD39" w14:textId="104EE5A3" w:rsidR="0092242D" w:rsidRPr="00F10F59" w:rsidRDefault="0092242D" w:rsidP="007B5F2E">
      <w:pPr>
        <w:tabs>
          <w:tab w:val="left" w:pos="567"/>
          <w:tab w:val="left" w:pos="709"/>
        </w:tabs>
        <w:spacing w:after="0" w:line="240" w:lineRule="auto"/>
        <w:ind w:firstLine="720"/>
        <w:jc w:val="both"/>
        <w:rPr>
          <w:rFonts w:cs="Times New Roman"/>
          <w:color w:val="000000"/>
          <w:szCs w:val="24"/>
          <w:lang w:eastAsia="lt-LT"/>
        </w:rPr>
      </w:pPr>
      <w:r w:rsidRPr="00F10F59">
        <w:rPr>
          <w:color w:val="000000"/>
          <w:lang w:eastAsia="lt-LT" w:bidi="lt-LT"/>
        </w:rPr>
        <w:t xml:space="preserve">Svarbu pažymėti, kad </w:t>
      </w:r>
      <w:r w:rsidR="00871885" w:rsidRPr="00F10F59">
        <w:rPr>
          <w:color w:val="000000"/>
          <w:lang w:eastAsia="lt-LT" w:bidi="lt-LT"/>
        </w:rPr>
        <w:t>taip pat būtų atsisak</w:t>
      </w:r>
      <w:r w:rsidR="00C427ED" w:rsidRPr="00F10F59">
        <w:rPr>
          <w:color w:val="000000"/>
          <w:lang w:eastAsia="lt-LT" w:bidi="lt-LT"/>
        </w:rPr>
        <w:t xml:space="preserve">yta šiuo metu </w:t>
      </w:r>
      <w:r w:rsidR="00871885" w:rsidRPr="00F10F59">
        <w:rPr>
          <w:color w:val="000000"/>
          <w:lang w:eastAsia="lt-LT" w:bidi="lt-LT"/>
        </w:rPr>
        <w:t xml:space="preserve">privalomos sertifikavimo įstaigų akreditacijos pagal </w:t>
      </w:r>
      <w:r w:rsidR="00871885" w:rsidRPr="00F10F59">
        <w:rPr>
          <w:color w:val="000000"/>
        </w:rPr>
        <w:t>Lietuvos standarto LST EN ISO/IEC 17024</w:t>
      </w:r>
      <w:r w:rsidR="00871885" w:rsidRPr="00F10F59">
        <w:t xml:space="preserve"> nustatytus reikalavimus</w:t>
      </w:r>
      <w:r w:rsidR="002F42B4" w:rsidRPr="00F10F59">
        <w:t>. Tai</w:t>
      </w:r>
      <w:r w:rsidR="00FE6FF2" w:rsidRPr="00F10F59">
        <w:t xml:space="preserve"> leistų sutaupyti ates</w:t>
      </w:r>
      <w:r w:rsidR="000E0668" w:rsidRPr="00F10F59">
        <w:t>ta</w:t>
      </w:r>
      <w:r w:rsidR="00FE6FF2" w:rsidRPr="00F10F59">
        <w:t>vimo įs</w:t>
      </w:r>
      <w:r w:rsidR="000E0668" w:rsidRPr="00F10F59">
        <w:t>taigų</w:t>
      </w:r>
      <w:r w:rsidR="00FE6FF2" w:rsidRPr="00F10F59">
        <w:t xml:space="preserve"> lėšų</w:t>
      </w:r>
      <w:r w:rsidR="000E0668" w:rsidRPr="00F10F59">
        <w:t>, skiriamų akreditacijai</w:t>
      </w:r>
      <w:r w:rsidR="00AD344F" w:rsidRPr="00F10F59">
        <w:t xml:space="preserve"> ir jos priežiūrai</w:t>
      </w:r>
      <w:r w:rsidR="00871885" w:rsidRPr="00F10F59">
        <w:t>.</w:t>
      </w:r>
      <w:r w:rsidR="00E03E3E" w:rsidRPr="00F10F59">
        <w:t xml:space="preserve"> Siekiant užtikrinti </w:t>
      </w:r>
      <w:r w:rsidR="007E460D" w:rsidRPr="00F10F59">
        <w:lastRenderedPageBreak/>
        <w:t xml:space="preserve">atestavimo įstaigų </w:t>
      </w:r>
      <w:r w:rsidR="00FA7489" w:rsidRPr="00F10F59">
        <w:t xml:space="preserve">reikiamą </w:t>
      </w:r>
      <w:r w:rsidR="007E460D" w:rsidRPr="00F10F59">
        <w:t>kompetenciją</w:t>
      </w:r>
      <w:r w:rsidR="0058700A" w:rsidRPr="00F10F59">
        <w:t>,</w:t>
      </w:r>
      <w:r w:rsidR="007E460D" w:rsidRPr="00F10F59">
        <w:t xml:space="preserve"> siūloma </w:t>
      </w:r>
      <w:r w:rsidR="00BA1400" w:rsidRPr="00F10F59">
        <w:t>privalomą</w:t>
      </w:r>
      <w:r w:rsidR="009653AF" w:rsidRPr="00F10F59">
        <w:t xml:space="preserve"> </w:t>
      </w:r>
      <w:r w:rsidR="009653AF" w:rsidRPr="00F10F59">
        <w:rPr>
          <w:color w:val="000000"/>
          <w:lang w:eastAsia="lt-LT" w:bidi="lt-LT"/>
        </w:rPr>
        <w:t xml:space="preserve">sertifikavimo įstaigų akreditaciją pagal </w:t>
      </w:r>
      <w:r w:rsidR="009653AF" w:rsidRPr="00F10F59">
        <w:rPr>
          <w:color w:val="000000"/>
        </w:rPr>
        <w:t>Lietuvos standarto LST EN ISO/IEC 17024</w:t>
      </w:r>
      <w:r w:rsidR="009653AF" w:rsidRPr="00F10F59">
        <w:t xml:space="preserve"> nustatytus reikalavimus </w:t>
      </w:r>
      <w:r w:rsidR="00932272" w:rsidRPr="00F10F59">
        <w:t>pakeisti leidimų verstis energetikos darbuotojų ates</w:t>
      </w:r>
      <w:r w:rsidR="00CD0AB1" w:rsidRPr="00F10F59">
        <w:t>ta</w:t>
      </w:r>
      <w:r w:rsidR="00932272" w:rsidRPr="00F10F59">
        <w:t xml:space="preserve">vimo veikla </w:t>
      </w:r>
      <w:r w:rsidR="00CD0AB1" w:rsidRPr="00F10F59">
        <w:t>gavimu.</w:t>
      </w:r>
    </w:p>
    <w:p w14:paraId="0DC9D06D" w14:textId="5419B5DC" w:rsidR="00473828" w:rsidRPr="00F10F59" w:rsidRDefault="00EB01BD" w:rsidP="007B5F2E">
      <w:pPr>
        <w:tabs>
          <w:tab w:val="left" w:pos="567"/>
          <w:tab w:val="left" w:pos="709"/>
        </w:tabs>
        <w:spacing w:after="0" w:line="240" w:lineRule="auto"/>
        <w:ind w:firstLine="720"/>
        <w:jc w:val="both"/>
        <w:rPr>
          <w:bCs/>
          <w:color w:val="000000"/>
        </w:rPr>
      </w:pPr>
      <w:r w:rsidRPr="00F10F59">
        <w:rPr>
          <w:rFonts w:eastAsia="Calibri"/>
          <w:szCs w:val="24"/>
        </w:rPr>
        <w:t xml:space="preserve">2) </w:t>
      </w:r>
      <w:r w:rsidR="00560632" w:rsidRPr="00F10F59">
        <w:t>S</w:t>
      </w:r>
      <w:r w:rsidRPr="00F10F59">
        <w:t xml:space="preserve">iūloma </w:t>
      </w:r>
      <w:r w:rsidRPr="00F10F59">
        <w:rPr>
          <w:bCs/>
          <w:color w:val="000000"/>
        </w:rPr>
        <w:t xml:space="preserve">papildyti Energetikos įstatymo 28 straipsnį </w:t>
      </w:r>
      <w:r w:rsidR="006F02E5" w:rsidRPr="00F10F59">
        <w:rPr>
          <w:bCs/>
          <w:color w:val="000000"/>
        </w:rPr>
        <w:t>9</w:t>
      </w:r>
      <w:r w:rsidRPr="00F10F59">
        <w:rPr>
          <w:bCs/>
          <w:color w:val="000000"/>
        </w:rPr>
        <w:t xml:space="preserve"> dalimi ir </w:t>
      </w:r>
      <w:r w:rsidR="009164F7" w:rsidRPr="00F10F59">
        <w:rPr>
          <w:bCs/>
          <w:color w:val="000000"/>
        </w:rPr>
        <w:t>įstatyminiu lygmeniu detalizuoti Ta</w:t>
      </w:r>
      <w:r w:rsidR="00517657" w:rsidRPr="00F10F59">
        <w:rPr>
          <w:bCs/>
          <w:color w:val="000000"/>
        </w:rPr>
        <w:t>r</w:t>
      </w:r>
      <w:r w:rsidR="009164F7" w:rsidRPr="00F10F59">
        <w:rPr>
          <w:bCs/>
          <w:color w:val="000000"/>
        </w:rPr>
        <w:t>ybos funkcij</w:t>
      </w:r>
      <w:r w:rsidR="00517657" w:rsidRPr="00F10F59">
        <w:rPr>
          <w:bCs/>
          <w:color w:val="000000"/>
        </w:rPr>
        <w:t>as</w:t>
      </w:r>
      <w:r w:rsidR="00473828" w:rsidRPr="00F10F59">
        <w:rPr>
          <w:bCs/>
          <w:color w:val="000000"/>
        </w:rPr>
        <w:t>, t.</w:t>
      </w:r>
      <w:r w:rsidR="006234D2" w:rsidRPr="00F10F59">
        <w:rPr>
          <w:bCs/>
          <w:color w:val="000000"/>
        </w:rPr>
        <w:t> </w:t>
      </w:r>
      <w:r w:rsidR="00473828" w:rsidRPr="00F10F59">
        <w:rPr>
          <w:bCs/>
          <w:color w:val="000000"/>
        </w:rPr>
        <w:t>y. numatyti, kad:</w:t>
      </w:r>
    </w:p>
    <w:p w14:paraId="05AF730F" w14:textId="3F3AE9CF" w:rsidR="00EB01BD" w:rsidRPr="00F10F59" w:rsidRDefault="00473828" w:rsidP="007B5F2E">
      <w:pPr>
        <w:tabs>
          <w:tab w:val="left" w:pos="567"/>
          <w:tab w:val="left" w:pos="709"/>
        </w:tabs>
        <w:spacing w:after="0" w:line="240" w:lineRule="auto"/>
        <w:ind w:firstLine="720"/>
        <w:jc w:val="both"/>
        <w:rPr>
          <w:rFonts w:cs="Times New Roman"/>
          <w:color w:val="000000"/>
          <w:szCs w:val="24"/>
          <w:lang w:eastAsia="lt-LT"/>
        </w:rPr>
      </w:pPr>
      <w:r w:rsidRPr="00F10F59">
        <w:rPr>
          <w:bCs/>
          <w:color w:val="000000"/>
        </w:rPr>
        <w:t xml:space="preserve">- </w:t>
      </w:r>
      <w:r w:rsidRPr="00F10F59">
        <w:rPr>
          <w:rFonts w:cs="Times New Roman"/>
          <w:color w:val="000000"/>
          <w:szCs w:val="24"/>
        </w:rPr>
        <w:t>reng</w:t>
      </w:r>
      <w:r w:rsidR="00BC1649" w:rsidRPr="00F10F59">
        <w:rPr>
          <w:rFonts w:cs="Times New Roman"/>
          <w:color w:val="000000"/>
          <w:szCs w:val="24"/>
        </w:rPr>
        <w:t>tų</w:t>
      </w:r>
      <w:r w:rsidRPr="00F10F59">
        <w:rPr>
          <w:rFonts w:cs="Times New Roman"/>
          <w:color w:val="000000"/>
          <w:szCs w:val="24"/>
        </w:rPr>
        <w:t xml:space="preserve">, </w:t>
      </w:r>
      <w:r w:rsidRPr="00F10F59">
        <w:rPr>
          <w:rFonts w:cs="Times New Roman"/>
          <w:color w:val="000000"/>
          <w:szCs w:val="24"/>
          <w:lang w:eastAsia="lt-LT"/>
        </w:rPr>
        <w:t>administruo</w:t>
      </w:r>
      <w:r w:rsidR="00BC1649" w:rsidRPr="00F10F59">
        <w:rPr>
          <w:rFonts w:cs="Times New Roman"/>
          <w:color w:val="000000"/>
          <w:szCs w:val="24"/>
          <w:lang w:eastAsia="lt-LT"/>
        </w:rPr>
        <w:t>tų</w:t>
      </w:r>
      <w:r w:rsidRPr="00F10F59">
        <w:rPr>
          <w:rFonts w:cs="Times New Roman"/>
          <w:color w:val="000000"/>
          <w:szCs w:val="24"/>
          <w:lang w:eastAsia="lt-LT"/>
        </w:rPr>
        <w:t xml:space="preserve"> ir plėto</w:t>
      </w:r>
      <w:r w:rsidR="00BC1649" w:rsidRPr="00F10F59">
        <w:rPr>
          <w:rFonts w:cs="Times New Roman"/>
          <w:color w:val="000000"/>
          <w:szCs w:val="24"/>
          <w:lang w:eastAsia="lt-LT"/>
        </w:rPr>
        <w:t>tų</w:t>
      </w:r>
      <w:r w:rsidRPr="00F10F59">
        <w:rPr>
          <w:rFonts w:cs="Times New Roman"/>
          <w:color w:val="000000"/>
          <w:szCs w:val="24"/>
          <w:lang w:eastAsia="lt-LT"/>
        </w:rPr>
        <w:t xml:space="preserve"> Bendrą</w:t>
      </w:r>
      <w:r w:rsidRPr="00F10F59">
        <w:rPr>
          <w:rFonts w:cs="Times New Roman"/>
          <w:szCs w:val="24"/>
        </w:rPr>
        <w:t xml:space="preserve"> energetikos darbuotojų atestavimo s</w:t>
      </w:r>
      <w:r w:rsidRPr="00F10F59">
        <w:rPr>
          <w:rFonts w:cs="Times New Roman"/>
          <w:color w:val="000000"/>
          <w:szCs w:val="24"/>
          <w:lang w:eastAsia="lt-LT"/>
        </w:rPr>
        <w:t>chemą</w:t>
      </w:r>
      <w:r w:rsidR="00AB15D3" w:rsidRPr="00F10F59">
        <w:rPr>
          <w:rFonts w:cs="Times New Roman"/>
          <w:color w:val="000000"/>
          <w:szCs w:val="24"/>
          <w:lang w:eastAsia="lt-LT"/>
        </w:rPr>
        <w:t xml:space="preserve"> ir </w:t>
      </w:r>
      <w:r w:rsidR="00FF0D99" w:rsidRPr="00F10F59">
        <w:rPr>
          <w:rFonts w:cs="Times New Roman"/>
          <w:color w:val="000000"/>
          <w:szCs w:val="24"/>
          <w:lang w:eastAsia="lt-LT"/>
        </w:rPr>
        <w:t xml:space="preserve">valdytų </w:t>
      </w:r>
      <w:r w:rsidR="00AB15D3" w:rsidRPr="00F10F59">
        <w:rPr>
          <w:rFonts w:cs="Times New Roman"/>
          <w:color w:val="000000"/>
          <w:szCs w:val="24"/>
          <w:lang w:eastAsia="lt-LT"/>
        </w:rPr>
        <w:t>energetikos darbuotojų informacinę atestavimo sistemą</w:t>
      </w:r>
      <w:r w:rsidR="002F42B4" w:rsidRPr="00F10F59">
        <w:rPr>
          <w:rFonts w:cs="Times New Roman"/>
          <w:color w:val="000000"/>
          <w:szCs w:val="24"/>
          <w:lang w:eastAsia="lt-LT"/>
        </w:rPr>
        <w:t>;</w:t>
      </w:r>
    </w:p>
    <w:p w14:paraId="33BC2C5A" w14:textId="7669F04B" w:rsidR="00A00A1B" w:rsidRPr="00F10F59" w:rsidRDefault="00A00A1B" w:rsidP="007B5F2E">
      <w:pPr>
        <w:tabs>
          <w:tab w:val="left" w:pos="567"/>
          <w:tab w:val="left" w:pos="709"/>
        </w:tabs>
        <w:spacing w:after="0" w:line="240" w:lineRule="auto"/>
        <w:ind w:firstLine="720"/>
        <w:jc w:val="both"/>
        <w:rPr>
          <w:rFonts w:cs="Times New Roman"/>
          <w:color w:val="000000"/>
          <w:szCs w:val="24"/>
          <w:lang w:eastAsia="lt-LT"/>
        </w:rPr>
      </w:pPr>
      <w:r w:rsidRPr="00F10F59">
        <w:rPr>
          <w:rFonts w:cs="Times New Roman"/>
          <w:color w:val="000000"/>
          <w:szCs w:val="24"/>
          <w:lang w:eastAsia="lt-LT"/>
        </w:rPr>
        <w:t xml:space="preserve">- </w:t>
      </w:r>
      <w:r w:rsidR="00485E85" w:rsidRPr="00F10F59">
        <w:rPr>
          <w:rFonts w:cs="Times New Roman"/>
          <w:color w:val="000000"/>
          <w:szCs w:val="24"/>
          <w:lang w:eastAsia="lt-LT"/>
        </w:rPr>
        <w:t xml:space="preserve">patvirtintų atestavimo įstaigų kompetencijos vertinimo taisykles, kuriose </w:t>
      </w:r>
      <w:r w:rsidR="00EB3D49" w:rsidRPr="00F10F59">
        <w:rPr>
          <w:rFonts w:cs="Times New Roman"/>
          <w:color w:val="000000"/>
          <w:szCs w:val="24"/>
          <w:lang w:eastAsia="lt-LT"/>
        </w:rPr>
        <w:t xml:space="preserve">būtų </w:t>
      </w:r>
      <w:r w:rsidR="00485E85" w:rsidRPr="00F10F59">
        <w:rPr>
          <w:rFonts w:cs="Times New Roman"/>
          <w:color w:val="000000"/>
          <w:szCs w:val="24"/>
          <w:lang w:eastAsia="lt-LT"/>
        </w:rPr>
        <w:t>nustatyti atestavimo įstaigoms privalomi finansiniai, technologiniai ir vadybini</w:t>
      </w:r>
      <w:r w:rsidR="0020730F" w:rsidRPr="00F10F59">
        <w:rPr>
          <w:rFonts w:cs="Times New Roman"/>
          <w:color w:val="000000"/>
          <w:szCs w:val="24"/>
          <w:lang w:eastAsia="lt-LT"/>
        </w:rPr>
        <w:t>ai</w:t>
      </w:r>
      <w:r w:rsidR="00485E85" w:rsidRPr="00F10F59">
        <w:rPr>
          <w:rFonts w:cs="Times New Roman"/>
          <w:color w:val="000000"/>
          <w:szCs w:val="24"/>
          <w:lang w:eastAsia="lt-LT"/>
        </w:rPr>
        <w:t xml:space="preserve"> pajėgumai, leidžiantys vykdyti energetikos darbuotojų atestavimą</w:t>
      </w:r>
      <w:r w:rsidR="002F42B4" w:rsidRPr="00F10F59">
        <w:rPr>
          <w:rFonts w:cs="Times New Roman"/>
          <w:color w:val="000000"/>
          <w:szCs w:val="24"/>
          <w:lang w:eastAsia="lt-LT"/>
        </w:rPr>
        <w:t>;</w:t>
      </w:r>
    </w:p>
    <w:p w14:paraId="0DC5A208" w14:textId="08F65613" w:rsidR="003F1038" w:rsidRPr="00F10F59" w:rsidRDefault="003F1038" w:rsidP="00D541DC">
      <w:pPr>
        <w:tabs>
          <w:tab w:val="left" w:pos="567"/>
          <w:tab w:val="left" w:pos="709"/>
        </w:tabs>
        <w:spacing w:after="0" w:line="240" w:lineRule="auto"/>
        <w:ind w:firstLine="720"/>
        <w:jc w:val="both"/>
        <w:rPr>
          <w:rFonts w:eastAsia="Calibri"/>
          <w:szCs w:val="24"/>
        </w:rPr>
      </w:pPr>
      <w:r w:rsidRPr="00F10F59">
        <w:rPr>
          <w:rFonts w:cs="Times New Roman"/>
          <w:color w:val="000000"/>
          <w:szCs w:val="24"/>
          <w:lang w:eastAsia="lt-LT"/>
        </w:rPr>
        <w:t xml:space="preserve">- nustatytų </w:t>
      </w:r>
      <w:r w:rsidRPr="00F10F59">
        <w:rPr>
          <w:rFonts w:cs="Times New Roman"/>
          <w:color w:val="000000"/>
          <w:szCs w:val="24"/>
          <w:shd w:val="clear" w:color="auto" w:fill="FFFFFF"/>
        </w:rPr>
        <w:t>tvarką, kuria vadovaujantis būtų sudaromos sutartys su atestavimo įstaigomis dėl</w:t>
      </w:r>
      <w:r w:rsidR="00982C82" w:rsidRPr="00F10F59">
        <w:rPr>
          <w:rFonts w:cs="Times New Roman"/>
          <w:color w:val="000000"/>
          <w:szCs w:val="24"/>
          <w:shd w:val="clear" w:color="auto" w:fill="FFFFFF"/>
        </w:rPr>
        <w:t xml:space="preserve"> </w:t>
      </w:r>
      <w:r w:rsidR="00982C82" w:rsidRPr="00F10F59">
        <w:rPr>
          <w:rFonts w:cs="Times New Roman"/>
          <w:color w:val="000000"/>
          <w:szCs w:val="24"/>
          <w:lang w:eastAsia="lt-LT"/>
        </w:rPr>
        <w:t>energetikos darbuotojų atestavimo informacinės sistemos naudojimosi</w:t>
      </w:r>
      <w:r w:rsidR="0094352F" w:rsidRPr="00F10F59">
        <w:rPr>
          <w:rFonts w:cs="Times New Roman"/>
          <w:color w:val="000000"/>
          <w:szCs w:val="24"/>
          <w:lang w:eastAsia="lt-LT"/>
        </w:rPr>
        <w:t xml:space="preserve">, taip pat </w:t>
      </w:r>
      <w:r w:rsidR="004507D3" w:rsidRPr="00F10F59">
        <w:rPr>
          <w:rFonts w:cs="Times New Roman"/>
          <w:color w:val="000000"/>
          <w:szCs w:val="24"/>
          <w:lang w:eastAsia="lt-LT"/>
        </w:rPr>
        <w:t>sudarytų sutartį su at</w:t>
      </w:r>
      <w:r w:rsidR="00CE2477" w:rsidRPr="00F10F59">
        <w:rPr>
          <w:rFonts w:cs="Times New Roman"/>
          <w:color w:val="000000"/>
          <w:szCs w:val="24"/>
          <w:lang w:eastAsia="lt-LT"/>
        </w:rPr>
        <w:t xml:space="preserve">estavimo įstaiga </w:t>
      </w:r>
      <w:r w:rsidR="004507D3" w:rsidRPr="00F10F59">
        <w:rPr>
          <w:rFonts w:cs="Times New Roman"/>
          <w:color w:val="000000"/>
          <w:szCs w:val="24"/>
          <w:lang w:eastAsia="lt-LT"/>
        </w:rPr>
        <w:t>dėl naudojimosi</w:t>
      </w:r>
      <w:r w:rsidR="004507D3" w:rsidRPr="00F10F59">
        <w:rPr>
          <w:rFonts w:cs="Times New Roman"/>
          <w:szCs w:val="24"/>
        </w:rPr>
        <w:t xml:space="preserve"> </w:t>
      </w:r>
      <w:r w:rsidR="00CE2477" w:rsidRPr="00F10F59">
        <w:rPr>
          <w:rFonts w:cs="Times New Roman"/>
          <w:szCs w:val="24"/>
        </w:rPr>
        <w:t xml:space="preserve">šia </w:t>
      </w:r>
      <w:r w:rsidR="004507D3" w:rsidRPr="00F10F59">
        <w:rPr>
          <w:rFonts w:cs="Times New Roman"/>
          <w:szCs w:val="24"/>
        </w:rPr>
        <w:t>informacin</w:t>
      </w:r>
      <w:r w:rsidR="00CE2477" w:rsidRPr="00F10F59">
        <w:rPr>
          <w:rFonts w:cs="Times New Roman"/>
          <w:szCs w:val="24"/>
        </w:rPr>
        <w:t>e</w:t>
      </w:r>
      <w:r w:rsidR="004507D3" w:rsidRPr="00F10F59">
        <w:rPr>
          <w:rFonts w:cs="Times New Roman"/>
          <w:szCs w:val="24"/>
        </w:rPr>
        <w:t xml:space="preserve"> sistema</w:t>
      </w:r>
      <w:r w:rsidR="001C2D0A" w:rsidRPr="00F10F59">
        <w:rPr>
          <w:rFonts w:cs="Times New Roman"/>
          <w:szCs w:val="24"/>
        </w:rPr>
        <w:t>.</w:t>
      </w:r>
    </w:p>
    <w:p w14:paraId="0B90F7C9" w14:textId="2E1FDD7F" w:rsidR="000B2D8F" w:rsidRPr="00F10F59" w:rsidRDefault="00310F7E" w:rsidP="007B5F2E">
      <w:pPr>
        <w:tabs>
          <w:tab w:val="left" w:pos="567"/>
          <w:tab w:val="left" w:pos="709"/>
        </w:tabs>
        <w:spacing w:after="0" w:line="240" w:lineRule="auto"/>
        <w:ind w:firstLine="720"/>
        <w:jc w:val="both"/>
        <w:rPr>
          <w:rFonts w:cs="Times New Roman"/>
          <w:color w:val="000000"/>
          <w:szCs w:val="24"/>
          <w:lang w:eastAsia="lt-LT"/>
        </w:rPr>
      </w:pPr>
      <w:r w:rsidRPr="00F10F59">
        <w:rPr>
          <w:rFonts w:cs="Times New Roman"/>
          <w:color w:val="000000"/>
          <w:szCs w:val="24"/>
          <w:lang w:eastAsia="lt-LT"/>
        </w:rPr>
        <w:t xml:space="preserve">3) </w:t>
      </w:r>
      <w:r w:rsidR="001062ED" w:rsidRPr="00F10F59">
        <w:rPr>
          <w:rFonts w:cs="Times New Roman"/>
          <w:color w:val="000000"/>
          <w:szCs w:val="24"/>
          <w:lang w:eastAsia="lt-LT"/>
        </w:rPr>
        <w:t>Siekiant teis</w:t>
      </w:r>
      <w:r w:rsidR="00EC5375" w:rsidRPr="00F10F59">
        <w:rPr>
          <w:rFonts w:cs="Times New Roman"/>
          <w:color w:val="000000"/>
          <w:szCs w:val="24"/>
          <w:lang w:eastAsia="lt-LT"/>
        </w:rPr>
        <w:t>i</w:t>
      </w:r>
      <w:r w:rsidR="001062ED" w:rsidRPr="00F10F59">
        <w:rPr>
          <w:rFonts w:cs="Times New Roman"/>
          <w:color w:val="000000"/>
          <w:szCs w:val="24"/>
          <w:lang w:eastAsia="lt-LT"/>
        </w:rPr>
        <w:t>nio aiškumo ir apibrėžtumo</w:t>
      </w:r>
      <w:r w:rsidR="00907B77" w:rsidRPr="00F10F59">
        <w:rPr>
          <w:rFonts w:cs="Times New Roman"/>
          <w:color w:val="000000"/>
          <w:szCs w:val="24"/>
          <w:lang w:eastAsia="lt-LT"/>
        </w:rPr>
        <w:t xml:space="preserve"> </w:t>
      </w:r>
      <w:r w:rsidR="001062ED" w:rsidRPr="00F10F59">
        <w:rPr>
          <w:szCs w:val="24"/>
        </w:rPr>
        <w:t>reglamentuojant energetikos darbuotojų veiklą, siūlom</w:t>
      </w:r>
      <w:r w:rsidR="002945E0" w:rsidRPr="00F10F59">
        <w:rPr>
          <w:szCs w:val="24"/>
        </w:rPr>
        <w:t>a</w:t>
      </w:r>
      <w:r w:rsidR="00BC1364" w:rsidRPr="00F10F59">
        <w:rPr>
          <w:szCs w:val="24"/>
        </w:rPr>
        <w:t xml:space="preserve"> papildyti esamas </w:t>
      </w:r>
      <w:r w:rsidR="001062ED" w:rsidRPr="00F10F59">
        <w:rPr>
          <w:szCs w:val="24"/>
        </w:rPr>
        <w:t>nuostatas per asmens teisę dirbti, vienu iš tokių teisės dirbti reikalavimų nustatant ir reikalavimą būti atestuotam</w:t>
      </w:r>
      <w:r w:rsidR="006C436D" w:rsidRPr="00F10F59">
        <w:rPr>
          <w:szCs w:val="24"/>
        </w:rPr>
        <w:t>, t. y. pa</w:t>
      </w:r>
      <w:r w:rsidR="0039202C" w:rsidRPr="00F10F59">
        <w:rPr>
          <w:szCs w:val="24"/>
        </w:rPr>
        <w:t>keisti</w:t>
      </w:r>
      <w:r w:rsidR="004918CA" w:rsidRPr="00F10F59">
        <w:rPr>
          <w:szCs w:val="24"/>
        </w:rPr>
        <w:t xml:space="preserve"> </w:t>
      </w:r>
      <w:r w:rsidR="0014150B" w:rsidRPr="00F10F59">
        <w:rPr>
          <w:szCs w:val="24"/>
        </w:rPr>
        <w:t>28 straipsnio 1 dalį</w:t>
      </w:r>
      <w:r w:rsidR="0039202C" w:rsidRPr="00F10F59">
        <w:rPr>
          <w:szCs w:val="24"/>
        </w:rPr>
        <w:t>, numatant</w:t>
      </w:r>
      <w:r w:rsidR="00CD770C" w:rsidRPr="00F10F59">
        <w:rPr>
          <w:szCs w:val="24"/>
        </w:rPr>
        <w:t xml:space="preserve">, kad </w:t>
      </w:r>
      <w:r w:rsidR="00EA62A3" w:rsidRPr="00F10F59">
        <w:rPr>
          <w:szCs w:val="24"/>
        </w:rPr>
        <w:t>e</w:t>
      </w:r>
      <w:r w:rsidR="00C447AA" w:rsidRPr="00F10F59">
        <w:rPr>
          <w:rFonts w:cs="Times New Roman"/>
          <w:szCs w:val="24"/>
          <w:lang w:eastAsia="lt-LT"/>
        </w:rPr>
        <w:t>nergetikos</w:t>
      </w:r>
      <w:r w:rsidR="00EA62A3" w:rsidRPr="00F10F59">
        <w:rPr>
          <w:rFonts w:cs="Times New Roman"/>
          <w:szCs w:val="24"/>
          <w:lang w:eastAsia="lt-LT"/>
        </w:rPr>
        <w:t xml:space="preserve"> darbuotojai </w:t>
      </w:r>
      <w:r w:rsidR="00CD770C" w:rsidRPr="00F10F59">
        <w:rPr>
          <w:rFonts w:cs="Times New Roman"/>
          <w:szCs w:val="24"/>
          <w:lang w:eastAsia="lt-LT"/>
        </w:rPr>
        <w:t xml:space="preserve">turi būti ne tik reikiamos kvalifikacijos, tinkamai pasirengę atlikti jiems pavestas užduotis, bet ir </w:t>
      </w:r>
      <w:r w:rsidR="00CD770C" w:rsidRPr="00F10F59">
        <w:rPr>
          <w:rFonts w:cs="Times New Roman"/>
          <w:szCs w:val="24"/>
        </w:rPr>
        <w:t>atestuoti šio įstatymo nustatyta tvarka ir turintys galiojantį tai patvirtinantį dokumentą</w:t>
      </w:r>
      <w:r w:rsidR="00844E1A" w:rsidRPr="00F10F59">
        <w:rPr>
          <w:szCs w:val="24"/>
        </w:rPr>
        <w:t>.</w:t>
      </w:r>
    </w:p>
    <w:p w14:paraId="02FB825F" w14:textId="2E6F109F" w:rsidR="00F6317E" w:rsidRPr="00F10F59" w:rsidRDefault="001B72FD" w:rsidP="002D5846">
      <w:pPr>
        <w:spacing w:after="0" w:line="240" w:lineRule="auto"/>
        <w:ind w:firstLine="709"/>
        <w:jc w:val="both"/>
        <w:rPr>
          <w:rFonts w:cs="Times New Roman"/>
          <w:iCs/>
          <w:szCs w:val="24"/>
        </w:rPr>
      </w:pPr>
      <w:r w:rsidRPr="00F10F59">
        <w:rPr>
          <w:rFonts w:cs="Times New Roman"/>
          <w:iCs/>
          <w:szCs w:val="24"/>
        </w:rPr>
        <w:t>Numatyt</w:t>
      </w:r>
      <w:r w:rsidR="000A7C43" w:rsidRPr="00F10F59">
        <w:rPr>
          <w:rFonts w:cs="Times New Roman"/>
          <w:iCs/>
          <w:szCs w:val="24"/>
        </w:rPr>
        <w:t>u teisiniu reguliavimu būtų įstatym</w:t>
      </w:r>
      <w:r w:rsidR="007B18FE" w:rsidRPr="00F10F59">
        <w:rPr>
          <w:rFonts w:cs="Times New Roman"/>
          <w:iCs/>
          <w:szCs w:val="24"/>
        </w:rPr>
        <w:t>i</w:t>
      </w:r>
      <w:r w:rsidR="000A7C43" w:rsidRPr="00F10F59">
        <w:rPr>
          <w:rFonts w:cs="Times New Roman"/>
          <w:iCs/>
          <w:szCs w:val="24"/>
        </w:rPr>
        <w:t>ni</w:t>
      </w:r>
      <w:r w:rsidR="00C50E02" w:rsidRPr="00F10F59">
        <w:rPr>
          <w:rFonts w:cs="Times New Roman"/>
          <w:iCs/>
          <w:szCs w:val="24"/>
        </w:rPr>
        <w:t>u</w:t>
      </w:r>
      <w:r w:rsidR="000A7C43" w:rsidRPr="00F10F59">
        <w:rPr>
          <w:rFonts w:cs="Times New Roman"/>
          <w:iCs/>
          <w:szCs w:val="24"/>
        </w:rPr>
        <w:t xml:space="preserve"> lygmeniu </w:t>
      </w:r>
      <w:r w:rsidR="007B18FE" w:rsidRPr="00F10F59">
        <w:rPr>
          <w:rFonts w:cs="Times New Roman"/>
          <w:iCs/>
          <w:szCs w:val="24"/>
        </w:rPr>
        <w:t>apibrėžtos T</w:t>
      </w:r>
      <w:r w:rsidR="00C50E02" w:rsidRPr="00F10F59">
        <w:rPr>
          <w:rFonts w:cs="Times New Roman"/>
          <w:iCs/>
          <w:szCs w:val="24"/>
        </w:rPr>
        <w:t>arybos</w:t>
      </w:r>
      <w:r w:rsidR="007B18FE" w:rsidRPr="00F10F59">
        <w:rPr>
          <w:rFonts w:cs="Times New Roman"/>
          <w:iCs/>
          <w:szCs w:val="24"/>
        </w:rPr>
        <w:t xml:space="preserve"> funkcijos organizuojant energetikos darbuotojų ates</w:t>
      </w:r>
      <w:r w:rsidR="00C50E02" w:rsidRPr="00F10F59">
        <w:rPr>
          <w:rFonts w:cs="Times New Roman"/>
          <w:iCs/>
          <w:szCs w:val="24"/>
        </w:rPr>
        <w:t>tavimą</w:t>
      </w:r>
      <w:r w:rsidR="00815931" w:rsidRPr="00F10F59">
        <w:rPr>
          <w:rFonts w:cs="Times New Roman"/>
          <w:iCs/>
          <w:szCs w:val="24"/>
        </w:rPr>
        <w:t xml:space="preserve"> ir </w:t>
      </w:r>
      <w:r w:rsidR="00C605FA" w:rsidRPr="00F10F59">
        <w:rPr>
          <w:rFonts w:cs="Times New Roman"/>
          <w:iCs/>
          <w:szCs w:val="24"/>
        </w:rPr>
        <w:t xml:space="preserve">tokiu būdu </w:t>
      </w:r>
      <w:r w:rsidR="005D4F2E" w:rsidRPr="00F10F59">
        <w:rPr>
          <w:rFonts w:cs="Times New Roman"/>
          <w:iCs/>
          <w:szCs w:val="24"/>
        </w:rPr>
        <w:t>sudarytų mažesnę ad</w:t>
      </w:r>
      <w:r w:rsidR="003616EF" w:rsidRPr="00F10F59">
        <w:rPr>
          <w:rFonts w:cs="Times New Roman"/>
          <w:iCs/>
          <w:szCs w:val="24"/>
        </w:rPr>
        <w:t>m</w:t>
      </w:r>
      <w:r w:rsidR="005D4F2E" w:rsidRPr="00F10F59">
        <w:rPr>
          <w:rFonts w:cs="Times New Roman"/>
          <w:iCs/>
          <w:szCs w:val="24"/>
        </w:rPr>
        <w:t>inistracinę ir kitokią naštą</w:t>
      </w:r>
      <w:r w:rsidR="00161549" w:rsidRPr="00F10F59">
        <w:rPr>
          <w:rFonts w:cs="Times New Roman"/>
          <w:iCs/>
          <w:szCs w:val="24"/>
        </w:rPr>
        <w:t xml:space="preserve"> </w:t>
      </w:r>
      <w:r w:rsidR="00CF0D8F" w:rsidRPr="00F10F59">
        <w:rPr>
          <w:rFonts w:cs="Times New Roman"/>
          <w:iCs/>
          <w:szCs w:val="24"/>
        </w:rPr>
        <w:t>atestavimo įs</w:t>
      </w:r>
      <w:r w:rsidR="00F94488" w:rsidRPr="00F10F59">
        <w:rPr>
          <w:rFonts w:cs="Times New Roman"/>
          <w:iCs/>
          <w:szCs w:val="24"/>
        </w:rPr>
        <w:t>tai</w:t>
      </w:r>
      <w:r w:rsidR="00CF0D8F" w:rsidRPr="00F10F59">
        <w:rPr>
          <w:rFonts w:cs="Times New Roman"/>
          <w:iCs/>
          <w:szCs w:val="24"/>
        </w:rPr>
        <w:t xml:space="preserve">goms </w:t>
      </w:r>
      <w:r w:rsidR="00161549" w:rsidRPr="00F10F59">
        <w:rPr>
          <w:rFonts w:cs="Times New Roman"/>
          <w:iCs/>
          <w:szCs w:val="24"/>
        </w:rPr>
        <w:t xml:space="preserve">ir nevaržytų teisinių santykių </w:t>
      </w:r>
      <w:r w:rsidR="003616EF" w:rsidRPr="00F10F59">
        <w:rPr>
          <w:rFonts w:cs="Times New Roman"/>
          <w:iCs/>
          <w:szCs w:val="24"/>
        </w:rPr>
        <w:t xml:space="preserve">subjektų </w:t>
      </w:r>
      <w:r w:rsidR="00F94488" w:rsidRPr="00F10F59">
        <w:rPr>
          <w:rFonts w:cs="Times New Roman"/>
          <w:iCs/>
          <w:szCs w:val="24"/>
        </w:rPr>
        <w:t xml:space="preserve">(tiek atestavimo įstaigų, tiek Tarybos) </w:t>
      </w:r>
      <w:r w:rsidR="00E369EF" w:rsidRPr="00F10F59">
        <w:rPr>
          <w:rFonts w:cs="Times New Roman"/>
          <w:iCs/>
          <w:szCs w:val="24"/>
        </w:rPr>
        <w:t>da</w:t>
      </w:r>
      <w:r w:rsidR="00C605FA" w:rsidRPr="00F10F59">
        <w:rPr>
          <w:rFonts w:cs="Times New Roman"/>
          <w:iCs/>
          <w:szCs w:val="24"/>
        </w:rPr>
        <w:t>u</w:t>
      </w:r>
      <w:r w:rsidR="00E369EF" w:rsidRPr="00F10F59">
        <w:rPr>
          <w:rFonts w:cs="Times New Roman"/>
          <w:iCs/>
          <w:szCs w:val="24"/>
        </w:rPr>
        <w:t>giau, negu to reikia teisinio reguliavimo</w:t>
      </w:r>
      <w:r w:rsidR="00000F86" w:rsidRPr="00F10F59">
        <w:rPr>
          <w:rFonts w:cs="Times New Roman"/>
          <w:iCs/>
          <w:szCs w:val="24"/>
        </w:rPr>
        <w:t xml:space="preserve">, susijusio su </w:t>
      </w:r>
      <w:r w:rsidR="00000F86" w:rsidRPr="00F10F59">
        <w:rPr>
          <w:rFonts w:eastAsia="Calibri"/>
          <w:szCs w:val="24"/>
        </w:rPr>
        <w:t>kokybišk</w:t>
      </w:r>
      <w:r w:rsidR="00C605FA" w:rsidRPr="00F10F59">
        <w:rPr>
          <w:rFonts w:eastAsia="Calibri"/>
          <w:szCs w:val="24"/>
        </w:rPr>
        <w:t>a</w:t>
      </w:r>
      <w:r w:rsidR="0025787C" w:rsidRPr="00F10F59">
        <w:rPr>
          <w:rFonts w:eastAsia="Calibri"/>
          <w:szCs w:val="24"/>
        </w:rPr>
        <w:t xml:space="preserve"> </w:t>
      </w:r>
      <w:r w:rsidR="00000F86" w:rsidRPr="00F10F59">
        <w:rPr>
          <w:rFonts w:eastAsia="Calibri"/>
          <w:szCs w:val="24"/>
        </w:rPr>
        <w:t>elektronin</w:t>
      </w:r>
      <w:r w:rsidR="00C605FA" w:rsidRPr="00F10F59">
        <w:rPr>
          <w:rFonts w:eastAsia="Calibri"/>
          <w:szCs w:val="24"/>
        </w:rPr>
        <w:t>e</w:t>
      </w:r>
      <w:r w:rsidR="00000F86" w:rsidRPr="00F10F59">
        <w:rPr>
          <w:rFonts w:eastAsia="Calibri"/>
          <w:szCs w:val="24"/>
        </w:rPr>
        <w:t xml:space="preserve"> energetikos darbuotojų ates</w:t>
      </w:r>
      <w:r w:rsidR="0025787C" w:rsidRPr="00F10F59">
        <w:rPr>
          <w:rFonts w:eastAsia="Calibri"/>
          <w:szCs w:val="24"/>
        </w:rPr>
        <w:t>ta</w:t>
      </w:r>
      <w:r w:rsidR="00000F86" w:rsidRPr="00F10F59">
        <w:rPr>
          <w:rFonts w:eastAsia="Calibri"/>
          <w:szCs w:val="24"/>
        </w:rPr>
        <w:t>vimo paslaug</w:t>
      </w:r>
      <w:r w:rsidR="00C605FA" w:rsidRPr="00F10F59">
        <w:rPr>
          <w:rFonts w:eastAsia="Calibri"/>
          <w:szCs w:val="24"/>
        </w:rPr>
        <w:t xml:space="preserve">a, </w:t>
      </w:r>
      <w:r w:rsidR="00975ADE" w:rsidRPr="00F10F59">
        <w:rPr>
          <w:rFonts w:eastAsia="Calibri"/>
          <w:szCs w:val="24"/>
        </w:rPr>
        <w:t>tikslui pasiekti.</w:t>
      </w:r>
      <w:r w:rsidR="00E369EF" w:rsidRPr="00F10F59">
        <w:rPr>
          <w:rFonts w:cs="Times New Roman"/>
          <w:iCs/>
          <w:szCs w:val="24"/>
        </w:rPr>
        <w:t xml:space="preserve"> </w:t>
      </w:r>
    </w:p>
    <w:p w14:paraId="5F82811E" w14:textId="6D50BD1D" w:rsidR="0002602C" w:rsidRPr="00F10F59" w:rsidRDefault="006C19C5" w:rsidP="00DD3E19">
      <w:pPr>
        <w:spacing w:after="0" w:line="240" w:lineRule="auto"/>
        <w:ind w:firstLine="720"/>
        <w:jc w:val="both"/>
        <w:rPr>
          <w:rFonts w:cs="Times New Roman"/>
          <w:color w:val="000000"/>
          <w:szCs w:val="24"/>
        </w:rPr>
      </w:pPr>
      <w:r w:rsidRPr="00F10F59">
        <w:rPr>
          <w:rFonts w:cs="Times New Roman"/>
          <w:iCs/>
          <w:szCs w:val="24"/>
        </w:rPr>
        <w:t>4</w:t>
      </w:r>
      <w:r w:rsidR="0002602C" w:rsidRPr="00F10F59">
        <w:rPr>
          <w:rFonts w:cs="Times New Roman"/>
          <w:iCs/>
          <w:szCs w:val="24"/>
        </w:rPr>
        <w:t xml:space="preserve">) </w:t>
      </w:r>
      <w:r w:rsidR="0002602C" w:rsidRPr="00F10F59">
        <w:rPr>
          <w:i/>
          <w:iCs/>
          <w:szCs w:val="24"/>
        </w:rPr>
        <w:t xml:space="preserve">Įstatymo projekto </w:t>
      </w:r>
      <w:r w:rsidR="00F7048B" w:rsidRPr="00F10F59">
        <w:rPr>
          <w:i/>
          <w:iCs/>
          <w:szCs w:val="24"/>
        </w:rPr>
        <w:t>9</w:t>
      </w:r>
      <w:r w:rsidR="0002602C" w:rsidRPr="00F10F59">
        <w:rPr>
          <w:i/>
          <w:iCs/>
          <w:szCs w:val="24"/>
        </w:rPr>
        <w:t xml:space="preserve"> straipsniu</w:t>
      </w:r>
      <w:r w:rsidR="009448A2" w:rsidRPr="00F10F59">
        <w:rPr>
          <w:i/>
          <w:iCs/>
          <w:szCs w:val="24"/>
        </w:rPr>
        <w:t xml:space="preserve"> </w:t>
      </w:r>
      <w:r w:rsidR="00196563" w:rsidRPr="00F10F59">
        <w:rPr>
          <w:szCs w:val="24"/>
        </w:rPr>
        <w:t>siūloma papildyti</w:t>
      </w:r>
      <w:r w:rsidR="00196563" w:rsidRPr="00F10F59">
        <w:rPr>
          <w:i/>
          <w:iCs/>
          <w:szCs w:val="24"/>
        </w:rPr>
        <w:t xml:space="preserve"> </w:t>
      </w:r>
      <w:r w:rsidR="00745513" w:rsidRPr="00F10F59">
        <w:rPr>
          <w:bCs/>
          <w:color w:val="000000"/>
        </w:rPr>
        <w:t>Energetikos įstaty</w:t>
      </w:r>
      <w:r w:rsidR="00DD44F0" w:rsidRPr="00F10F59">
        <w:rPr>
          <w:bCs/>
          <w:color w:val="000000"/>
        </w:rPr>
        <w:t xml:space="preserve">mą nauju </w:t>
      </w:r>
      <w:r w:rsidR="006D43D2" w:rsidRPr="00F10F59">
        <w:rPr>
          <w:rFonts w:eastAsia="Times New Roman" w:cs="Times New Roman"/>
          <w:color w:val="000000"/>
          <w:szCs w:val="24"/>
          <w:lang w:eastAsia="lt-LT"/>
        </w:rPr>
        <w:t>28</w:t>
      </w:r>
      <w:r w:rsidR="006D43D2" w:rsidRPr="00F10F59">
        <w:rPr>
          <w:rFonts w:eastAsia="Times New Roman" w:cs="Times New Roman"/>
          <w:color w:val="000000"/>
          <w:szCs w:val="24"/>
          <w:vertAlign w:val="superscript"/>
          <w:lang w:eastAsia="lt-LT"/>
        </w:rPr>
        <w:t>1</w:t>
      </w:r>
      <w:r w:rsidR="006D43D2" w:rsidRPr="00F10F59">
        <w:rPr>
          <w:rFonts w:eastAsia="Times New Roman" w:cs="Times New Roman"/>
          <w:color w:val="000000"/>
          <w:szCs w:val="24"/>
          <w:lang w:eastAsia="lt-LT"/>
        </w:rPr>
        <w:t xml:space="preserve"> straipsniu</w:t>
      </w:r>
      <w:r w:rsidR="00954DB5" w:rsidRPr="00F10F59">
        <w:rPr>
          <w:rFonts w:eastAsia="Times New Roman" w:cs="Times New Roman"/>
          <w:color w:val="000000"/>
          <w:szCs w:val="24"/>
          <w:lang w:eastAsia="lt-LT"/>
        </w:rPr>
        <w:t>, kuriuo</w:t>
      </w:r>
      <w:r w:rsidR="00A10E2F" w:rsidRPr="00F10F59">
        <w:rPr>
          <w:rFonts w:eastAsia="Times New Roman" w:cs="Times New Roman"/>
          <w:color w:val="000000"/>
          <w:szCs w:val="24"/>
          <w:lang w:eastAsia="lt-LT"/>
        </w:rPr>
        <w:t>,</w:t>
      </w:r>
      <w:r w:rsidR="00954DB5" w:rsidRPr="00F10F59">
        <w:rPr>
          <w:rFonts w:eastAsia="Times New Roman" w:cs="Times New Roman"/>
          <w:color w:val="000000"/>
          <w:szCs w:val="24"/>
          <w:lang w:eastAsia="lt-LT"/>
        </w:rPr>
        <w:t xml:space="preserve"> remiantis </w:t>
      </w:r>
      <w:r w:rsidR="00412F65" w:rsidRPr="00F10F59">
        <w:rPr>
          <w:rFonts w:eastAsia="Times New Roman" w:cs="Times New Roman"/>
          <w:color w:val="000000"/>
          <w:szCs w:val="24"/>
          <w:lang w:eastAsia="lt-LT"/>
        </w:rPr>
        <w:t>Licencijavimo pagrindų aprašo</w:t>
      </w:r>
      <w:r w:rsidR="00412F65" w:rsidRPr="00F10F59">
        <w:rPr>
          <w:rStyle w:val="FootnoteReference"/>
          <w:rFonts w:eastAsia="Times New Roman" w:cs="Times New Roman"/>
          <w:color w:val="000000"/>
          <w:szCs w:val="24"/>
          <w:lang w:eastAsia="lt-LT"/>
        </w:rPr>
        <w:footnoteReference w:id="2"/>
      </w:r>
      <w:r w:rsidR="00412F65" w:rsidRPr="00F10F59">
        <w:rPr>
          <w:rFonts w:eastAsia="Times New Roman" w:cs="Times New Roman"/>
          <w:color w:val="000000"/>
          <w:szCs w:val="24"/>
          <w:lang w:eastAsia="lt-LT"/>
        </w:rPr>
        <w:t xml:space="preserve"> nuostatomis</w:t>
      </w:r>
      <w:r w:rsidR="00A10E2F" w:rsidRPr="00F10F59">
        <w:rPr>
          <w:rFonts w:eastAsia="Times New Roman" w:cs="Times New Roman"/>
          <w:color w:val="000000"/>
          <w:szCs w:val="24"/>
          <w:lang w:eastAsia="lt-LT"/>
        </w:rPr>
        <w:t>,</w:t>
      </w:r>
      <w:r w:rsidR="00087835" w:rsidRPr="00F10F59">
        <w:rPr>
          <w:rFonts w:eastAsia="Times New Roman" w:cs="Times New Roman"/>
          <w:color w:val="000000"/>
          <w:szCs w:val="24"/>
          <w:lang w:eastAsia="lt-LT"/>
        </w:rPr>
        <w:t xml:space="preserve"> </w:t>
      </w:r>
      <w:r w:rsidR="00A10E2F" w:rsidRPr="00F10F59">
        <w:rPr>
          <w:rFonts w:eastAsia="Times New Roman" w:cs="Times New Roman"/>
          <w:color w:val="000000"/>
          <w:szCs w:val="24"/>
          <w:lang w:eastAsia="lt-LT"/>
        </w:rPr>
        <w:t xml:space="preserve">būtų </w:t>
      </w:r>
      <w:r w:rsidR="00E516E3" w:rsidRPr="00F10F59">
        <w:rPr>
          <w:rFonts w:eastAsia="Times New Roman" w:cs="Times New Roman"/>
          <w:color w:val="000000"/>
          <w:szCs w:val="24"/>
          <w:lang w:eastAsia="lt-LT"/>
        </w:rPr>
        <w:t>įtvirtin</w:t>
      </w:r>
      <w:r w:rsidR="00A10E2F" w:rsidRPr="00F10F59">
        <w:rPr>
          <w:rFonts w:eastAsia="Times New Roman" w:cs="Times New Roman"/>
          <w:color w:val="000000"/>
          <w:szCs w:val="24"/>
          <w:lang w:eastAsia="lt-LT"/>
        </w:rPr>
        <w:t>ta</w:t>
      </w:r>
      <w:r w:rsidR="00E516E3" w:rsidRPr="00F10F59">
        <w:rPr>
          <w:rFonts w:eastAsia="Times New Roman" w:cs="Times New Roman"/>
          <w:color w:val="000000"/>
          <w:szCs w:val="24"/>
          <w:lang w:eastAsia="lt-LT"/>
        </w:rPr>
        <w:t xml:space="preserve">, kad </w:t>
      </w:r>
      <w:r w:rsidR="00173325" w:rsidRPr="00F10F59">
        <w:rPr>
          <w:rFonts w:eastAsia="Times New Roman" w:cs="Times New Roman"/>
          <w:color w:val="000000"/>
          <w:szCs w:val="24"/>
          <w:lang w:eastAsia="lt-LT"/>
        </w:rPr>
        <w:t>verstis energetikos darbuotojų atestavimo veikla įg</w:t>
      </w:r>
      <w:r w:rsidR="002F42B4" w:rsidRPr="00F10F59">
        <w:rPr>
          <w:rFonts w:eastAsia="Times New Roman" w:cs="Times New Roman"/>
          <w:color w:val="000000"/>
          <w:szCs w:val="24"/>
          <w:lang w:eastAsia="lt-LT"/>
        </w:rPr>
        <w:t>i</w:t>
      </w:r>
      <w:r w:rsidR="00173325" w:rsidRPr="00F10F59">
        <w:rPr>
          <w:rFonts w:eastAsia="Times New Roman" w:cs="Times New Roman"/>
          <w:color w:val="000000"/>
          <w:szCs w:val="24"/>
          <w:lang w:eastAsia="lt-LT"/>
        </w:rPr>
        <w:t xml:space="preserve">s teisę juridiniai asmenys, </w:t>
      </w:r>
      <w:r w:rsidR="00744173" w:rsidRPr="00F10F59">
        <w:rPr>
          <w:rFonts w:cs="Times New Roman"/>
          <w:color w:val="000000"/>
          <w:szCs w:val="24"/>
          <w:lang w:eastAsia="lt-LT"/>
        </w:rPr>
        <w:t>tur</w:t>
      </w:r>
      <w:r w:rsidR="00300E09" w:rsidRPr="00F10F59">
        <w:rPr>
          <w:rFonts w:cs="Times New Roman"/>
          <w:color w:val="000000"/>
          <w:szCs w:val="24"/>
          <w:lang w:eastAsia="lt-LT"/>
        </w:rPr>
        <w:t>intys</w:t>
      </w:r>
      <w:r w:rsidR="00744173" w:rsidRPr="00F10F59">
        <w:rPr>
          <w:rFonts w:cs="Times New Roman"/>
          <w:color w:val="000000"/>
          <w:szCs w:val="24"/>
          <w:lang w:eastAsia="lt-LT"/>
        </w:rPr>
        <w:t xml:space="preserve"> tokią struktūrą ir valdymą, kuri užtikrintų nešališkumą, leidžiantį vykdyti energetikos darbuotojų atestavimą</w:t>
      </w:r>
      <w:r w:rsidR="00300E09" w:rsidRPr="00F10F59">
        <w:rPr>
          <w:rFonts w:cs="Times New Roman"/>
          <w:color w:val="000000"/>
          <w:szCs w:val="24"/>
          <w:lang w:eastAsia="lt-LT"/>
        </w:rPr>
        <w:t xml:space="preserve"> ir </w:t>
      </w:r>
      <w:r w:rsidR="00DD3E19" w:rsidRPr="00F10F59">
        <w:rPr>
          <w:rFonts w:cs="Times New Roman"/>
          <w:color w:val="000000"/>
          <w:szCs w:val="24"/>
          <w:lang w:eastAsia="lt-LT"/>
        </w:rPr>
        <w:t xml:space="preserve">atitinkantys </w:t>
      </w:r>
      <w:r w:rsidR="00744173" w:rsidRPr="00F10F59">
        <w:rPr>
          <w:rFonts w:cs="Times New Roman"/>
          <w:color w:val="000000"/>
          <w:szCs w:val="24"/>
          <w:lang w:eastAsia="lt-LT"/>
        </w:rPr>
        <w:t>Tarybos patvirtintose Atestavimo įstaigų kompetencijos vertinimo taisyklėse nustatytus finansinius, technologinius ir vadybinius pajėgumus.</w:t>
      </w:r>
      <w:r w:rsidR="00173325" w:rsidRPr="00F10F59">
        <w:rPr>
          <w:rFonts w:eastAsia="Times New Roman" w:cs="Times New Roman"/>
          <w:color w:val="000000"/>
          <w:szCs w:val="24"/>
          <w:lang w:eastAsia="lt-LT"/>
        </w:rPr>
        <w:t xml:space="preserve"> </w:t>
      </w:r>
      <w:r w:rsidR="00EC2050" w:rsidRPr="00F10F59">
        <w:rPr>
          <w:rFonts w:eastAsia="Times New Roman" w:cs="Times New Roman"/>
          <w:color w:val="000000"/>
          <w:szCs w:val="24"/>
          <w:lang w:eastAsia="lt-LT"/>
        </w:rPr>
        <w:t>Iš</w:t>
      </w:r>
      <w:r w:rsidR="008F4090" w:rsidRPr="00F10F59">
        <w:rPr>
          <w:rFonts w:eastAsia="Times New Roman" w:cs="Times New Roman"/>
          <w:color w:val="000000"/>
          <w:szCs w:val="24"/>
          <w:lang w:eastAsia="lt-LT"/>
        </w:rPr>
        <w:t xml:space="preserve"> </w:t>
      </w:r>
      <w:r w:rsidR="00EC2050" w:rsidRPr="00F10F59">
        <w:rPr>
          <w:rFonts w:eastAsia="Times New Roman" w:cs="Times New Roman"/>
          <w:color w:val="000000"/>
          <w:szCs w:val="24"/>
          <w:lang w:eastAsia="lt-LT"/>
        </w:rPr>
        <w:t>esmės numatomi</w:t>
      </w:r>
      <w:r w:rsidR="001126B2" w:rsidRPr="00F10F59">
        <w:rPr>
          <w:rFonts w:eastAsia="Times New Roman" w:cs="Times New Roman"/>
          <w:color w:val="000000"/>
          <w:szCs w:val="24"/>
          <w:lang w:eastAsia="lt-LT"/>
        </w:rPr>
        <w:t xml:space="preserve"> reikalavimai </w:t>
      </w:r>
      <w:r w:rsidR="00242A91" w:rsidRPr="00F10F59">
        <w:rPr>
          <w:rFonts w:eastAsia="Times New Roman" w:cs="Times New Roman"/>
          <w:color w:val="000000"/>
          <w:szCs w:val="24"/>
          <w:lang w:eastAsia="lt-LT"/>
        </w:rPr>
        <w:t>juridiniams asmenims</w:t>
      </w:r>
      <w:r w:rsidR="00EC2050" w:rsidRPr="00F10F59">
        <w:rPr>
          <w:rFonts w:eastAsia="Times New Roman" w:cs="Times New Roman"/>
          <w:color w:val="000000"/>
          <w:szCs w:val="24"/>
          <w:lang w:eastAsia="lt-LT"/>
        </w:rPr>
        <w:t xml:space="preserve"> tie pa</w:t>
      </w:r>
      <w:r w:rsidR="008F4090" w:rsidRPr="00F10F59">
        <w:rPr>
          <w:rFonts w:eastAsia="Times New Roman" w:cs="Times New Roman"/>
          <w:color w:val="000000"/>
          <w:szCs w:val="24"/>
          <w:lang w:eastAsia="lt-LT"/>
        </w:rPr>
        <w:t>tys</w:t>
      </w:r>
      <w:r w:rsidR="00662B9F" w:rsidRPr="00F10F59">
        <w:rPr>
          <w:rFonts w:eastAsia="Times New Roman" w:cs="Times New Roman"/>
          <w:color w:val="000000"/>
          <w:szCs w:val="24"/>
          <w:lang w:eastAsia="lt-LT"/>
        </w:rPr>
        <w:t>,</w:t>
      </w:r>
      <w:r w:rsidR="008F4090" w:rsidRPr="00F10F59">
        <w:rPr>
          <w:rFonts w:eastAsia="Times New Roman" w:cs="Times New Roman"/>
          <w:color w:val="000000"/>
          <w:szCs w:val="24"/>
          <w:lang w:eastAsia="lt-LT"/>
        </w:rPr>
        <w:t xml:space="preserve"> </w:t>
      </w:r>
      <w:r w:rsidR="00157A17" w:rsidRPr="00F10F59">
        <w:rPr>
          <w:rFonts w:eastAsia="Times New Roman" w:cs="Times New Roman"/>
          <w:color w:val="000000"/>
          <w:szCs w:val="24"/>
          <w:lang w:eastAsia="lt-LT"/>
        </w:rPr>
        <w:t xml:space="preserve">kaip </w:t>
      </w:r>
      <w:r w:rsidR="00157A17" w:rsidRPr="00F10F59">
        <w:rPr>
          <w:rFonts w:cs="Times New Roman"/>
          <w:color w:val="000000"/>
          <w:szCs w:val="24"/>
        </w:rPr>
        <w:t xml:space="preserve">Lietuvos standarto LST EN ISO/IEC 17024 </w:t>
      </w:r>
      <w:r w:rsidR="00662B9F" w:rsidRPr="00F10F59">
        <w:rPr>
          <w:rFonts w:cs="Times New Roman"/>
          <w:color w:val="000000"/>
          <w:szCs w:val="24"/>
        </w:rPr>
        <w:t>įtvirtinti</w:t>
      </w:r>
      <w:r w:rsidR="001D46F0" w:rsidRPr="00F10F59">
        <w:rPr>
          <w:rFonts w:cs="Times New Roman"/>
          <w:color w:val="000000"/>
          <w:szCs w:val="24"/>
        </w:rPr>
        <w:t xml:space="preserve"> reikalavimai</w:t>
      </w:r>
      <w:r w:rsidR="007B6D06" w:rsidRPr="00F10F59">
        <w:rPr>
          <w:rFonts w:cs="Times New Roman"/>
          <w:color w:val="000000"/>
          <w:szCs w:val="24"/>
        </w:rPr>
        <w:t>, t</w:t>
      </w:r>
      <w:r w:rsidR="001E70AB" w:rsidRPr="00F10F59">
        <w:rPr>
          <w:rFonts w:cs="Times New Roman"/>
          <w:color w:val="000000"/>
          <w:szCs w:val="24"/>
        </w:rPr>
        <w:t>.</w:t>
      </w:r>
      <w:r w:rsidR="00662B9F" w:rsidRPr="00F10F59">
        <w:rPr>
          <w:rFonts w:cs="Times New Roman"/>
          <w:color w:val="000000"/>
          <w:szCs w:val="24"/>
        </w:rPr>
        <w:t> </w:t>
      </w:r>
      <w:r w:rsidR="001E70AB" w:rsidRPr="00F10F59">
        <w:rPr>
          <w:rFonts w:cs="Times New Roman"/>
          <w:color w:val="000000"/>
          <w:szCs w:val="24"/>
        </w:rPr>
        <w:t xml:space="preserve">y. šiuo metu </w:t>
      </w:r>
      <w:r w:rsidR="00DB0420" w:rsidRPr="00F10F59">
        <w:rPr>
          <w:rFonts w:cs="Times New Roman"/>
          <w:color w:val="000000"/>
          <w:szCs w:val="24"/>
        </w:rPr>
        <w:t>ūkio subjektai, a</w:t>
      </w:r>
      <w:r w:rsidR="00445966" w:rsidRPr="00F10F59">
        <w:rPr>
          <w:rFonts w:cs="Times New Roman"/>
          <w:color w:val="000000"/>
          <w:szCs w:val="24"/>
        </w:rPr>
        <w:t xml:space="preserve">kredituoti </w:t>
      </w:r>
      <w:r w:rsidR="007614EB" w:rsidRPr="00F10F59">
        <w:rPr>
          <w:rFonts w:cs="Times New Roman"/>
          <w:color w:val="000000"/>
          <w:szCs w:val="24"/>
        </w:rPr>
        <w:t>pagal šio s</w:t>
      </w:r>
      <w:r w:rsidR="00AE37F7" w:rsidRPr="00F10F59">
        <w:rPr>
          <w:rFonts w:cs="Times New Roman"/>
          <w:color w:val="000000"/>
          <w:szCs w:val="24"/>
        </w:rPr>
        <w:t>tandarto</w:t>
      </w:r>
      <w:r w:rsidR="007614EB" w:rsidRPr="00F10F59">
        <w:rPr>
          <w:rFonts w:cs="Times New Roman"/>
          <w:color w:val="000000"/>
          <w:szCs w:val="24"/>
        </w:rPr>
        <w:t xml:space="preserve"> reikalavimus</w:t>
      </w:r>
      <w:r w:rsidR="00AE37F7" w:rsidRPr="00F10F59">
        <w:rPr>
          <w:rFonts w:cs="Times New Roman"/>
          <w:color w:val="000000"/>
          <w:szCs w:val="24"/>
        </w:rPr>
        <w:t xml:space="preserve">, </w:t>
      </w:r>
      <w:r w:rsidR="00C8360E" w:rsidRPr="00F10F59">
        <w:rPr>
          <w:rFonts w:cs="Times New Roman"/>
          <w:color w:val="000000"/>
          <w:szCs w:val="24"/>
        </w:rPr>
        <w:t xml:space="preserve">įsigytų leidimą verstis energetikos darbuotojų atestavimo veikla, </w:t>
      </w:r>
      <w:r w:rsidR="00AE37F7" w:rsidRPr="00F10F59">
        <w:rPr>
          <w:rFonts w:cs="Times New Roman"/>
          <w:color w:val="000000"/>
          <w:szCs w:val="24"/>
        </w:rPr>
        <w:t>sudaryt</w:t>
      </w:r>
      <w:r w:rsidR="00C8360E" w:rsidRPr="00F10F59">
        <w:rPr>
          <w:rFonts w:cs="Times New Roman"/>
          <w:color w:val="000000"/>
          <w:szCs w:val="24"/>
        </w:rPr>
        <w:t>ų</w:t>
      </w:r>
      <w:r w:rsidR="00AE37F7" w:rsidRPr="00F10F59">
        <w:rPr>
          <w:rFonts w:cs="Times New Roman"/>
          <w:color w:val="000000"/>
          <w:szCs w:val="24"/>
        </w:rPr>
        <w:t xml:space="preserve"> sutartį su Taryba </w:t>
      </w:r>
      <w:r w:rsidR="004274FF" w:rsidRPr="00F10F59">
        <w:rPr>
          <w:color w:val="000000"/>
          <w:szCs w:val="24"/>
          <w:lang w:eastAsia="lt-LT"/>
        </w:rPr>
        <w:t xml:space="preserve">dėl </w:t>
      </w:r>
      <w:r w:rsidR="004274FF" w:rsidRPr="00F10F59">
        <w:rPr>
          <w:szCs w:val="24"/>
        </w:rPr>
        <w:t>energetikos darbuotojų atestavimo informacinės sistemos naudojimo</w:t>
      </w:r>
      <w:r w:rsidR="004274FF" w:rsidRPr="00F10F59">
        <w:rPr>
          <w:rFonts w:cs="Times New Roman"/>
          <w:color w:val="000000"/>
          <w:szCs w:val="24"/>
        </w:rPr>
        <w:t xml:space="preserve"> </w:t>
      </w:r>
      <w:r w:rsidR="00AE37F7" w:rsidRPr="00F10F59">
        <w:rPr>
          <w:rFonts w:cs="Times New Roman"/>
          <w:color w:val="000000"/>
          <w:szCs w:val="24"/>
        </w:rPr>
        <w:t xml:space="preserve">ir toliau </w:t>
      </w:r>
      <w:r w:rsidR="00025887" w:rsidRPr="00F10F59">
        <w:rPr>
          <w:rFonts w:cs="Times New Roman"/>
          <w:color w:val="000000"/>
          <w:szCs w:val="24"/>
        </w:rPr>
        <w:t>atestuot</w:t>
      </w:r>
      <w:r w:rsidR="00C8360E" w:rsidRPr="00F10F59">
        <w:rPr>
          <w:rFonts w:cs="Times New Roman"/>
          <w:color w:val="000000"/>
          <w:szCs w:val="24"/>
        </w:rPr>
        <w:t>ų</w:t>
      </w:r>
      <w:r w:rsidR="00025887" w:rsidRPr="00F10F59">
        <w:rPr>
          <w:rFonts w:cs="Times New Roman"/>
          <w:color w:val="000000"/>
          <w:szCs w:val="24"/>
        </w:rPr>
        <w:t xml:space="preserve"> energetikos darbuotojus.</w:t>
      </w:r>
    </w:p>
    <w:p w14:paraId="3A21069B" w14:textId="25C36465" w:rsidR="006F1669" w:rsidRPr="00F10F59" w:rsidRDefault="00BE1DCD" w:rsidP="00DD3E19">
      <w:pPr>
        <w:spacing w:after="0" w:line="240" w:lineRule="auto"/>
        <w:ind w:firstLine="720"/>
        <w:jc w:val="both"/>
        <w:rPr>
          <w:rFonts w:cs="Times New Roman"/>
          <w:color w:val="000000"/>
          <w:szCs w:val="24"/>
        </w:rPr>
      </w:pPr>
      <w:r w:rsidRPr="00F10F59">
        <w:rPr>
          <w:rFonts w:cs="Times New Roman"/>
          <w:color w:val="000000"/>
          <w:szCs w:val="24"/>
        </w:rPr>
        <w:t xml:space="preserve">Numatoma, kad leidimus verstis energetikos darbuotojų atestavimo veikla išduos, jų galiojimą sustabdys, galiojimo sustabdymą panaikins, panaikins leidimų galiojimą, leidimus pakeis ir šią reguliuojamąją veiklą kontroliuos Taryba </w:t>
      </w:r>
      <w:r w:rsidRPr="00F10F59">
        <w:rPr>
          <w:rFonts w:cs="Times New Roman"/>
          <w:szCs w:val="24"/>
        </w:rPr>
        <w:t>Leidimų verstis energetikos darbuotojų atestavimo veikla išdavimo taisyklėse</w:t>
      </w:r>
      <w:r w:rsidRPr="00F10F59">
        <w:rPr>
          <w:rFonts w:cs="Times New Roman"/>
          <w:color w:val="000000"/>
          <w:szCs w:val="24"/>
        </w:rPr>
        <w:t xml:space="preserve"> nustatyta tvarka ir sąlygomis</w:t>
      </w:r>
      <w:r w:rsidR="00BE513C" w:rsidRPr="00F10F59">
        <w:rPr>
          <w:rFonts w:cs="Times New Roman"/>
          <w:color w:val="000000"/>
          <w:szCs w:val="24"/>
        </w:rPr>
        <w:t>.</w:t>
      </w:r>
    </w:p>
    <w:p w14:paraId="4EA3BF9C" w14:textId="370288AE" w:rsidR="00662B9F" w:rsidRPr="00F10F59" w:rsidRDefault="00E34057" w:rsidP="00DD3E19">
      <w:pPr>
        <w:spacing w:after="0" w:line="240" w:lineRule="auto"/>
        <w:ind w:firstLine="720"/>
        <w:jc w:val="both"/>
        <w:rPr>
          <w:rFonts w:eastAsia="Times New Roman" w:cs="Times New Roman"/>
          <w:color w:val="000000"/>
          <w:szCs w:val="24"/>
          <w:lang w:eastAsia="lt-LT"/>
        </w:rPr>
      </w:pPr>
      <w:r w:rsidRPr="00F10F59">
        <w:rPr>
          <w:rFonts w:eastAsia="Times New Roman" w:cs="Times New Roman"/>
          <w:color w:val="000000"/>
          <w:szCs w:val="24"/>
          <w:lang w:eastAsia="lt-LT"/>
        </w:rPr>
        <w:t>28</w:t>
      </w:r>
      <w:r w:rsidRPr="00F10F59">
        <w:rPr>
          <w:rFonts w:eastAsia="Times New Roman" w:cs="Times New Roman"/>
          <w:color w:val="000000"/>
          <w:szCs w:val="24"/>
          <w:vertAlign w:val="superscript"/>
          <w:lang w:eastAsia="lt-LT"/>
        </w:rPr>
        <w:t xml:space="preserve">1 </w:t>
      </w:r>
      <w:r w:rsidRPr="00F10F59">
        <w:rPr>
          <w:rFonts w:eastAsia="Times New Roman" w:cs="Times New Roman"/>
          <w:color w:val="000000"/>
          <w:szCs w:val="24"/>
          <w:lang w:eastAsia="lt-LT"/>
        </w:rPr>
        <w:t xml:space="preserve">straipsnio </w:t>
      </w:r>
      <w:r w:rsidR="00D37A9C" w:rsidRPr="00F10F59">
        <w:rPr>
          <w:rFonts w:eastAsia="Times New Roman" w:cs="Times New Roman"/>
          <w:color w:val="000000"/>
          <w:szCs w:val="24"/>
          <w:lang w:eastAsia="lt-LT"/>
        </w:rPr>
        <w:t xml:space="preserve">4 dalyje numatoma </w:t>
      </w:r>
      <w:r w:rsidR="00A5139B" w:rsidRPr="00F10F59">
        <w:rPr>
          <w:rFonts w:eastAsia="Times New Roman" w:cs="Times New Roman"/>
          <w:color w:val="000000"/>
          <w:szCs w:val="24"/>
          <w:lang w:eastAsia="lt-LT"/>
        </w:rPr>
        <w:t xml:space="preserve">atestavimo įstaigoms </w:t>
      </w:r>
      <w:r w:rsidR="00D60191" w:rsidRPr="00F10F59">
        <w:rPr>
          <w:rFonts w:eastAsia="Times New Roman" w:cs="Times New Roman"/>
          <w:color w:val="000000"/>
          <w:szCs w:val="24"/>
          <w:lang w:eastAsia="lt-LT"/>
        </w:rPr>
        <w:t xml:space="preserve">baigtiniu sąrašu </w:t>
      </w:r>
      <w:r w:rsidR="00AD75B9" w:rsidRPr="00F10F59">
        <w:rPr>
          <w:rFonts w:eastAsia="Times New Roman" w:cs="Times New Roman"/>
          <w:color w:val="000000"/>
          <w:szCs w:val="24"/>
          <w:lang w:eastAsia="lt-LT"/>
        </w:rPr>
        <w:t xml:space="preserve">apibrėžti </w:t>
      </w:r>
      <w:r w:rsidR="0002405D" w:rsidRPr="00F10F59">
        <w:rPr>
          <w:rFonts w:eastAsia="Times New Roman" w:cs="Times New Roman"/>
          <w:color w:val="000000"/>
          <w:szCs w:val="24"/>
          <w:lang w:eastAsia="lt-LT"/>
        </w:rPr>
        <w:t>leidimu reguliuojamos veiklos sąlygas:</w:t>
      </w:r>
    </w:p>
    <w:p w14:paraId="77425772" w14:textId="3B7BFC43" w:rsidR="00C974F5" w:rsidRPr="00F10F59" w:rsidRDefault="00C974F5" w:rsidP="00DD3E19">
      <w:pPr>
        <w:spacing w:after="0" w:line="240" w:lineRule="auto"/>
        <w:ind w:firstLine="720"/>
        <w:jc w:val="both"/>
        <w:rPr>
          <w:rFonts w:eastAsia="Times New Roman" w:cs="Times New Roman"/>
          <w:color w:val="000000"/>
          <w:szCs w:val="24"/>
          <w:lang w:eastAsia="lt-LT"/>
        </w:rPr>
      </w:pPr>
      <w:r w:rsidRPr="00F10F59">
        <w:rPr>
          <w:rFonts w:eastAsia="Times New Roman" w:cs="Times New Roman"/>
          <w:color w:val="000000"/>
          <w:szCs w:val="24"/>
          <w:lang w:eastAsia="lt-LT"/>
        </w:rPr>
        <w:t xml:space="preserve">- </w:t>
      </w:r>
      <w:r w:rsidR="00480489" w:rsidRPr="00F10F59">
        <w:rPr>
          <w:rFonts w:cs="Times New Roman"/>
          <w:szCs w:val="24"/>
        </w:rPr>
        <w:t>sudaryti sutartį su Taryba dėl energetikos darbuotojų atestavimo informacin</w:t>
      </w:r>
      <w:r w:rsidR="00C31E53" w:rsidRPr="00F10F59">
        <w:rPr>
          <w:rFonts w:cs="Times New Roman"/>
          <w:szCs w:val="24"/>
        </w:rPr>
        <w:t>ės</w:t>
      </w:r>
      <w:r w:rsidR="00480489" w:rsidRPr="00F10F59">
        <w:rPr>
          <w:rFonts w:cs="Times New Roman"/>
          <w:szCs w:val="24"/>
        </w:rPr>
        <w:t xml:space="preserve"> sistemos naudojimo ir laikytis šios sutarties nuostatų;</w:t>
      </w:r>
    </w:p>
    <w:p w14:paraId="5D35AE9A" w14:textId="001403AB" w:rsidR="00DD44F0" w:rsidRPr="00F10F59" w:rsidRDefault="004E7551" w:rsidP="002D5846">
      <w:pPr>
        <w:spacing w:after="0" w:line="240" w:lineRule="auto"/>
        <w:ind w:firstLine="709"/>
        <w:jc w:val="both"/>
        <w:rPr>
          <w:rFonts w:cs="Times New Roman"/>
          <w:szCs w:val="24"/>
        </w:rPr>
      </w:pPr>
      <w:r w:rsidRPr="00F10F59">
        <w:rPr>
          <w:bCs/>
          <w:color w:val="000000"/>
        </w:rPr>
        <w:t xml:space="preserve">- </w:t>
      </w:r>
      <w:r w:rsidR="003526FF" w:rsidRPr="00F10F59">
        <w:rPr>
          <w:rFonts w:cs="Times New Roman"/>
          <w:color w:val="000000"/>
          <w:szCs w:val="24"/>
          <w:lang w:eastAsia="lt-LT"/>
        </w:rPr>
        <w:t>vadovaujantis Energetikos darbuotojų atestavimo tvarkos aprašu, Bendra atestavimo schema</w:t>
      </w:r>
      <w:r w:rsidR="002102AC" w:rsidRPr="00F10F59">
        <w:rPr>
          <w:rFonts w:cs="Times New Roman"/>
          <w:color w:val="000000"/>
          <w:szCs w:val="24"/>
          <w:lang w:eastAsia="lt-LT"/>
        </w:rPr>
        <w:t xml:space="preserve"> ir</w:t>
      </w:r>
      <w:r w:rsidR="003526FF" w:rsidRPr="00F10F59">
        <w:rPr>
          <w:rFonts w:cs="Times New Roman"/>
          <w:color w:val="000000"/>
          <w:szCs w:val="24"/>
          <w:lang w:eastAsia="lt-LT"/>
        </w:rPr>
        <w:t xml:space="preserve"> naudojantis Tarybos sukurta energetikos darbuotojų atestavimo informacine sistema</w:t>
      </w:r>
      <w:r w:rsidR="002102AC" w:rsidRPr="00F10F59">
        <w:rPr>
          <w:rFonts w:cs="Times New Roman"/>
          <w:szCs w:val="24"/>
        </w:rPr>
        <w:t xml:space="preserve"> atestuoti energetikos darbuotojus</w:t>
      </w:r>
      <w:r w:rsidR="00C9554A" w:rsidRPr="00F10F59">
        <w:rPr>
          <w:rFonts w:cs="Times New Roman"/>
          <w:szCs w:val="24"/>
        </w:rPr>
        <w:t>;</w:t>
      </w:r>
    </w:p>
    <w:p w14:paraId="680369D5" w14:textId="4D1A62F6" w:rsidR="002102AC" w:rsidRPr="00F10F59" w:rsidRDefault="00C9554A" w:rsidP="002D5846">
      <w:pPr>
        <w:spacing w:after="0" w:line="240" w:lineRule="auto"/>
        <w:ind w:firstLine="709"/>
        <w:jc w:val="both"/>
        <w:rPr>
          <w:bCs/>
          <w:color w:val="000000"/>
        </w:rPr>
      </w:pPr>
      <w:r w:rsidRPr="00F10F59">
        <w:rPr>
          <w:rFonts w:cs="Times New Roman"/>
          <w:szCs w:val="24"/>
        </w:rPr>
        <w:t xml:space="preserve">- </w:t>
      </w:r>
      <w:r w:rsidR="00C20969" w:rsidRPr="00F10F59">
        <w:rPr>
          <w:rFonts w:cs="Times New Roman"/>
          <w:szCs w:val="24"/>
        </w:rPr>
        <w:t xml:space="preserve">remiantis Tarybos pateikta informacija </w:t>
      </w:r>
      <w:r w:rsidR="00C20969" w:rsidRPr="00F10F59">
        <w:rPr>
          <w:rFonts w:cs="Times New Roman"/>
          <w:color w:val="000000"/>
          <w:szCs w:val="24"/>
          <w:lang w:eastAsia="lt-LT"/>
        </w:rPr>
        <w:t>sustabdyti išduoto energetikos darbuotojo pažymėjimo galiojimą, susiaurinti energetikos darbuotojui suteiktas teises arba panaikinti išduoto energetikos darbuotojo pažymėjimo galiojimą;</w:t>
      </w:r>
      <w:r w:rsidR="003243EA" w:rsidRPr="00F10F59">
        <w:rPr>
          <w:rFonts w:cs="Times New Roman"/>
          <w:szCs w:val="24"/>
        </w:rPr>
        <w:t xml:space="preserve"> </w:t>
      </w:r>
    </w:p>
    <w:p w14:paraId="6EAE4B70" w14:textId="45306912" w:rsidR="00DD44F0" w:rsidRPr="00F10F59" w:rsidRDefault="00987A5E" w:rsidP="002D5846">
      <w:pPr>
        <w:spacing w:after="0" w:line="240" w:lineRule="auto"/>
        <w:ind w:firstLine="709"/>
        <w:jc w:val="both"/>
        <w:rPr>
          <w:rFonts w:cs="Times New Roman"/>
          <w:szCs w:val="24"/>
        </w:rPr>
      </w:pPr>
      <w:r w:rsidRPr="00F10F59">
        <w:rPr>
          <w:bCs/>
          <w:color w:val="000000"/>
        </w:rPr>
        <w:t xml:space="preserve">- </w:t>
      </w:r>
      <w:r w:rsidR="008B25F2" w:rsidRPr="00F10F59">
        <w:rPr>
          <w:bCs/>
          <w:color w:val="000000"/>
        </w:rPr>
        <w:t>drau</w:t>
      </w:r>
      <w:r w:rsidR="00942DCC" w:rsidRPr="00F10F59">
        <w:rPr>
          <w:bCs/>
          <w:color w:val="000000"/>
        </w:rPr>
        <w:t>sti</w:t>
      </w:r>
      <w:r w:rsidR="00A33E70" w:rsidRPr="00F10F59">
        <w:rPr>
          <w:rFonts w:cs="Times New Roman"/>
          <w:iCs/>
          <w:szCs w:val="24"/>
        </w:rPr>
        <w:t xml:space="preserve"> įgalioti kitus asmenis verstis leidime nurodyta reguliuojamąja veikla arba perduoti šią teisę pagal sutartį </w:t>
      </w:r>
      <w:r w:rsidR="00A33E70" w:rsidRPr="00F10F59">
        <w:rPr>
          <w:rFonts w:cs="Times New Roman"/>
          <w:szCs w:val="24"/>
        </w:rPr>
        <w:t>ar kitaip pavesti vykdyti šią veiklą</w:t>
      </w:r>
      <w:r w:rsidR="008B25F2" w:rsidRPr="00F10F59">
        <w:rPr>
          <w:rFonts w:cs="Times New Roman"/>
          <w:szCs w:val="24"/>
        </w:rPr>
        <w:t>;</w:t>
      </w:r>
    </w:p>
    <w:p w14:paraId="085391A4" w14:textId="355AD5E0" w:rsidR="008B25F2" w:rsidRPr="00F10F59" w:rsidRDefault="007618C1" w:rsidP="002D5846">
      <w:pPr>
        <w:spacing w:after="0" w:line="240" w:lineRule="auto"/>
        <w:ind w:firstLine="709"/>
        <w:jc w:val="both"/>
        <w:rPr>
          <w:bCs/>
          <w:color w:val="000000"/>
        </w:rPr>
      </w:pPr>
      <w:r w:rsidRPr="00F10F59">
        <w:rPr>
          <w:rFonts w:cs="Times New Roman"/>
          <w:szCs w:val="24"/>
        </w:rPr>
        <w:t xml:space="preserve">- </w:t>
      </w:r>
      <w:r w:rsidR="00F272FB" w:rsidRPr="00F10F59">
        <w:rPr>
          <w:rFonts w:cs="Times New Roman"/>
          <w:iCs/>
          <w:szCs w:val="24"/>
        </w:rPr>
        <w:t xml:space="preserve">teikti </w:t>
      </w:r>
      <w:r w:rsidR="00AC6828" w:rsidRPr="00F10F59">
        <w:rPr>
          <w:rFonts w:cs="Times New Roman"/>
          <w:iCs/>
          <w:szCs w:val="24"/>
        </w:rPr>
        <w:t xml:space="preserve"> energetikos darbuotojams</w:t>
      </w:r>
      <w:r w:rsidR="00715C6D" w:rsidRPr="00F10F59">
        <w:rPr>
          <w:rFonts w:cs="Times New Roman"/>
          <w:iCs/>
          <w:szCs w:val="24"/>
        </w:rPr>
        <w:t xml:space="preserve"> </w:t>
      </w:r>
      <w:r w:rsidR="00F272FB" w:rsidRPr="00F10F59">
        <w:rPr>
          <w:rFonts w:cs="Times New Roman"/>
          <w:iCs/>
          <w:szCs w:val="24"/>
        </w:rPr>
        <w:t>informaciją</w:t>
      </w:r>
      <w:r w:rsidR="006C627C" w:rsidRPr="00F10F59">
        <w:rPr>
          <w:rFonts w:cs="Times New Roman"/>
          <w:iCs/>
          <w:szCs w:val="24"/>
        </w:rPr>
        <w:t>,</w:t>
      </w:r>
      <w:r w:rsidR="00F272FB" w:rsidRPr="00F10F59">
        <w:rPr>
          <w:rFonts w:cs="Times New Roman"/>
          <w:iCs/>
          <w:szCs w:val="24"/>
        </w:rPr>
        <w:t xml:space="preserve"> konsultuoti </w:t>
      </w:r>
      <w:r w:rsidR="00AC6828" w:rsidRPr="00F10F59">
        <w:rPr>
          <w:rFonts w:cs="Times New Roman"/>
          <w:iCs/>
          <w:szCs w:val="24"/>
        </w:rPr>
        <w:t xml:space="preserve">juos </w:t>
      </w:r>
      <w:r w:rsidR="00F272FB" w:rsidRPr="00F10F59">
        <w:rPr>
          <w:rFonts w:cs="Times New Roman"/>
          <w:iCs/>
          <w:szCs w:val="24"/>
        </w:rPr>
        <w:t>teisės</w:t>
      </w:r>
      <w:r w:rsidR="005672BF" w:rsidRPr="00F10F59">
        <w:rPr>
          <w:rFonts w:cs="Times New Roman"/>
          <w:iCs/>
          <w:szCs w:val="24"/>
        </w:rPr>
        <w:t xml:space="preserve"> aktų nustatyta tv</w:t>
      </w:r>
      <w:r w:rsidR="00363FFF" w:rsidRPr="00F10F59">
        <w:rPr>
          <w:rFonts w:cs="Times New Roman"/>
          <w:iCs/>
          <w:szCs w:val="24"/>
        </w:rPr>
        <w:t>arka</w:t>
      </w:r>
      <w:r w:rsidR="00027946" w:rsidRPr="00F10F59">
        <w:rPr>
          <w:rFonts w:cs="Times New Roman"/>
          <w:iCs/>
          <w:szCs w:val="24"/>
        </w:rPr>
        <w:t>, taip pat teikti Tarybai informaciją, reikalingą įstatymuose nustatytoms pareigoms vykdyti</w:t>
      </w:r>
      <w:r w:rsidR="002F42B4" w:rsidRPr="00F10F59">
        <w:rPr>
          <w:rFonts w:cs="Times New Roman"/>
          <w:iCs/>
          <w:szCs w:val="24"/>
        </w:rPr>
        <w:t>;</w:t>
      </w:r>
    </w:p>
    <w:p w14:paraId="6A83C097" w14:textId="3F9B06CF" w:rsidR="00DD44F0" w:rsidRPr="00F10F59" w:rsidRDefault="00715C6D" w:rsidP="002D5846">
      <w:pPr>
        <w:spacing w:after="0" w:line="240" w:lineRule="auto"/>
        <w:ind w:firstLine="709"/>
        <w:jc w:val="both"/>
        <w:rPr>
          <w:bCs/>
          <w:color w:val="000000"/>
        </w:rPr>
      </w:pPr>
      <w:r w:rsidRPr="00F10F59">
        <w:rPr>
          <w:bCs/>
          <w:color w:val="000000"/>
        </w:rPr>
        <w:lastRenderedPageBreak/>
        <w:t xml:space="preserve">- </w:t>
      </w:r>
      <w:r w:rsidR="00997E4E" w:rsidRPr="00F10F59">
        <w:rPr>
          <w:rFonts w:cs="Times New Roman"/>
          <w:iCs/>
          <w:szCs w:val="24"/>
        </w:rPr>
        <w:t>laik</w:t>
      </w:r>
      <w:r w:rsidR="00135EAF" w:rsidRPr="00F10F59">
        <w:rPr>
          <w:rFonts w:cs="Times New Roman"/>
          <w:iCs/>
          <w:szCs w:val="24"/>
        </w:rPr>
        <w:t>ytis</w:t>
      </w:r>
      <w:r w:rsidR="00997E4E" w:rsidRPr="00F10F59">
        <w:rPr>
          <w:rFonts w:cs="Times New Roman"/>
          <w:iCs/>
          <w:szCs w:val="24"/>
        </w:rPr>
        <w:t xml:space="preserve"> kitų </w:t>
      </w:r>
      <w:r w:rsidR="00135EAF" w:rsidRPr="00F10F59">
        <w:rPr>
          <w:rFonts w:cs="Times New Roman"/>
          <w:iCs/>
          <w:szCs w:val="24"/>
        </w:rPr>
        <w:t xml:space="preserve">Energetikos įstatyme </w:t>
      </w:r>
      <w:r w:rsidR="00997E4E" w:rsidRPr="00F10F59">
        <w:rPr>
          <w:rFonts w:cs="Times New Roman"/>
          <w:iCs/>
          <w:szCs w:val="24"/>
        </w:rPr>
        <w:t>ir kituose įstatymuose nustatytų pareigų ir teisės aktuose nustatytų reikalavimų</w:t>
      </w:r>
      <w:r w:rsidR="00135EAF" w:rsidRPr="00F10F59">
        <w:rPr>
          <w:rFonts w:cs="Times New Roman"/>
          <w:iCs/>
          <w:szCs w:val="24"/>
        </w:rPr>
        <w:t>.</w:t>
      </w:r>
    </w:p>
    <w:p w14:paraId="6FF9A1B2" w14:textId="048A9236" w:rsidR="002246DE" w:rsidRPr="00F10F59" w:rsidRDefault="00AD74A2" w:rsidP="002D5846">
      <w:pPr>
        <w:spacing w:after="0" w:line="240" w:lineRule="auto"/>
        <w:ind w:firstLine="709"/>
        <w:jc w:val="both"/>
        <w:rPr>
          <w:rFonts w:cs="Times New Roman"/>
          <w:bCs/>
          <w:szCs w:val="24"/>
        </w:rPr>
      </w:pPr>
      <w:r w:rsidRPr="00F10F59">
        <w:rPr>
          <w:rFonts w:cs="Times New Roman"/>
          <w:iCs/>
          <w:szCs w:val="24"/>
        </w:rPr>
        <w:t>5</w:t>
      </w:r>
      <w:r w:rsidR="00E8684E" w:rsidRPr="00F10F59">
        <w:rPr>
          <w:rFonts w:cs="Times New Roman"/>
          <w:iCs/>
          <w:szCs w:val="24"/>
        </w:rPr>
        <w:t xml:space="preserve">) </w:t>
      </w:r>
      <w:r w:rsidR="003C46C7" w:rsidRPr="00F10F59">
        <w:rPr>
          <w:i/>
          <w:iCs/>
          <w:szCs w:val="24"/>
        </w:rPr>
        <w:t>Įstatymo projekto 1 str</w:t>
      </w:r>
      <w:r w:rsidR="002946B5" w:rsidRPr="00F10F59">
        <w:rPr>
          <w:i/>
          <w:iCs/>
          <w:szCs w:val="24"/>
        </w:rPr>
        <w:t>aipsniu</w:t>
      </w:r>
      <w:r w:rsidR="002946B5" w:rsidRPr="00F10F59">
        <w:rPr>
          <w:szCs w:val="24"/>
        </w:rPr>
        <w:t xml:space="preserve"> </w:t>
      </w:r>
      <w:r w:rsidR="003C46C7" w:rsidRPr="00F10F59">
        <w:rPr>
          <w:szCs w:val="24"/>
        </w:rPr>
        <w:t>numatomos naujos sąvokos ir jų apibrėžtys</w:t>
      </w:r>
      <w:r w:rsidR="00E8684E" w:rsidRPr="00F10F59">
        <w:rPr>
          <w:rFonts w:cs="Times New Roman"/>
          <w:iCs/>
          <w:szCs w:val="24"/>
        </w:rPr>
        <w:t xml:space="preserve"> </w:t>
      </w:r>
      <w:r w:rsidR="00C72EE2" w:rsidRPr="00F10F59">
        <w:rPr>
          <w:rFonts w:cs="Times New Roman"/>
          <w:color w:val="000000"/>
          <w:szCs w:val="24"/>
          <w:lang w:eastAsia="lt-LT"/>
        </w:rPr>
        <w:t>„</w:t>
      </w:r>
      <w:r w:rsidR="00CD1A01" w:rsidRPr="00F10F59">
        <w:rPr>
          <w:rFonts w:cs="Times New Roman"/>
          <w:color w:val="000000"/>
          <w:szCs w:val="24"/>
        </w:rPr>
        <w:t>e</w:t>
      </w:r>
      <w:r w:rsidR="005D5ADD" w:rsidRPr="00F10F59">
        <w:rPr>
          <w:rFonts w:cs="Times New Roman"/>
          <w:spacing w:val="-4"/>
          <w:szCs w:val="24"/>
        </w:rPr>
        <w:t xml:space="preserve">nergetikos darbuotojas“, </w:t>
      </w:r>
      <w:r w:rsidR="00CD1A01" w:rsidRPr="00F10F59">
        <w:rPr>
          <w:rFonts w:cs="Times New Roman"/>
          <w:spacing w:val="-4"/>
          <w:szCs w:val="24"/>
        </w:rPr>
        <w:t>„</w:t>
      </w:r>
      <w:r w:rsidR="00CD1A01" w:rsidRPr="00F10F59">
        <w:rPr>
          <w:rFonts w:cs="Times New Roman"/>
          <w:color w:val="000000"/>
          <w:szCs w:val="24"/>
        </w:rPr>
        <w:t>e</w:t>
      </w:r>
      <w:r w:rsidR="008C1AC7" w:rsidRPr="00F10F59">
        <w:rPr>
          <w:rFonts w:cs="Times New Roman"/>
          <w:szCs w:val="24"/>
        </w:rPr>
        <w:t>nergetikos darbuotojo atestavimas“</w:t>
      </w:r>
      <w:r w:rsidR="00D05EBE" w:rsidRPr="00F10F59">
        <w:rPr>
          <w:rFonts w:cs="Times New Roman"/>
          <w:szCs w:val="24"/>
        </w:rPr>
        <w:t xml:space="preserve"> ir</w:t>
      </w:r>
      <w:r w:rsidR="008C1AC7" w:rsidRPr="00F10F59">
        <w:rPr>
          <w:rFonts w:cs="Times New Roman"/>
          <w:szCs w:val="24"/>
        </w:rPr>
        <w:t xml:space="preserve"> „</w:t>
      </w:r>
      <w:r w:rsidR="00CD1A01" w:rsidRPr="00F10F59">
        <w:rPr>
          <w:rFonts w:cs="Times New Roman"/>
          <w:color w:val="000000"/>
          <w:szCs w:val="24"/>
        </w:rPr>
        <w:t>e</w:t>
      </w:r>
      <w:r w:rsidR="00D05EBE" w:rsidRPr="00F10F59">
        <w:rPr>
          <w:rFonts w:cs="Times New Roman"/>
          <w:szCs w:val="24"/>
        </w:rPr>
        <w:t xml:space="preserve">nergetikos darbuotojų atestavimo įstaiga“, taip pat </w:t>
      </w:r>
      <w:r w:rsidR="00840B32" w:rsidRPr="00F10F59">
        <w:rPr>
          <w:rFonts w:cs="Times New Roman"/>
          <w:szCs w:val="24"/>
        </w:rPr>
        <w:t xml:space="preserve">patikslinama sąvokos </w:t>
      </w:r>
      <w:r w:rsidR="00977F33" w:rsidRPr="00F10F59">
        <w:rPr>
          <w:rFonts w:cs="Times New Roman"/>
          <w:szCs w:val="24"/>
        </w:rPr>
        <w:t>„</w:t>
      </w:r>
      <w:r w:rsidR="00CD1A01" w:rsidRPr="00F10F59">
        <w:rPr>
          <w:rFonts w:cs="Times New Roman"/>
          <w:color w:val="000000"/>
          <w:szCs w:val="24"/>
        </w:rPr>
        <w:t>r</w:t>
      </w:r>
      <w:r w:rsidR="00977F33" w:rsidRPr="00F10F59">
        <w:rPr>
          <w:rFonts w:cs="Times New Roman"/>
          <w:color w:val="000000"/>
          <w:szCs w:val="24"/>
        </w:rPr>
        <w:t xml:space="preserve">eguliavimo apskaitos sistemos patikra“ apibrėžtis, nes </w:t>
      </w:r>
      <w:r w:rsidR="00352FAE" w:rsidRPr="00F10F59">
        <w:rPr>
          <w:rFonts w:cs="Times New Roman"/>
          <w:bCs/>
          <w:szCs w:val="24"/>
        </w:rPr>
        <w:t>Valstybin</w:t>
      </w:r>
      <w:r w:rsidR="00B17FBC" w:rsidRPr="00F10F59">
        <w:rPr>
          <w:rFonts w:cs="Times New Roman"/>
          <w:bCs/>
          <w:szCs w:val="24"/>
        </w:rPr>
        <w:t>ės</w:t>
      </w:r>
      <w:r w:rsidR="00352FAE" w:rsidRPr="00F10F59">
        <w:rPr>
          <w:rFonts w:cs="Times New Roman"/>
          <w:bCs/>
          <w:szCs w:val="24"/>
        </w:rPr>
        <w:t xml:space="preserve"> energetikos reguliavimo taryb</w:t>
      </w:r>
      <w:r w:rsidR="00B17FBC" w:rsidRPr="00F10F59">
        <w:rPr>
          <w:rFonts w:cs="Times New Roman"/>
          <w:bCs/>
          <w:szCs w:val="24"/>
        </w:rPr>
        <w:t>os</w:t>
      </w:r>
      <w:r w:rsidR="00352FAE" w:rsidRPr="00F10F59">
        <w:rPr>
          <w:rFonts w:cs="Times New Roman"/>
          <w:bCs/>
          <w:szCs w:val="24"/>
        </w:rPr>
        <w:t xml:space="preserve"> </w:t>
      </w:r>
      <w:r w:rsidR="00A317CE" w:rsidRPr="00F10F59">
        <w:rPr>
          <w:rFonts w:cs="Times New Roman"/>
          <w:bCs/>
          <w:szCs w:val="24"/>
        </w:rPr>
        <w:t xml:space="preserve">santrumpa </w:t>
      </w:r>
      <w:r w:rsidR="00430F7D" w:rsidRPr="00F10F59">
        <w:rPr>
          <w:rFonts w:cs="Times New Roman"/>
          <w:bCs/>
          <w:szCs w:val="24"/>
        </w:rPr>
        <w:t>pradeda</w:t>
      </w:r>
      <w:r w:rsidR="00834C1F" w:rsidRPr="00F10F59">
        <w:rPr>
          <w:rFonts w:cs="Times New Roman"/>
          <w:bCs/>
          <w:szCs w:val="24"/>
        </w:rPr>
        <w:t>ma</w:t>
      </w:r>
      <w:r w:rsidR="00430F7D" w:rsidRPr="00F10F59">
        <w:rPr>
          <w:rFonts w:cs="Times New Roman"/>
          <w:bCs/>
          <w:szCs w:val="24"/>
        </w:rPr>
        <w:t xml:space="preserve"> vartoti </w:t>
      </w:r>
      <w:r w:rsidR="00F02278" w:rsidRPr="00F10F59">
        <w:rPr>
          <w:rFonts w:cs="Times New Roman"/>
          <w:bCs/>
          <w:szCs w:val="24"/>
        </w:rPr>
        <w:t xml:space="preserve">Energetikos įstatymo 2 straipsnio </w:t>
      </w:r>
      <w:r w:rsidR="00B17FBC" w:rsidRPr="00F10F59">
        <w:rPr>
          <w:rFonts w:cs="Times New Roman"/>
          <w:bCs/>
          <w:szCs w:val="24"/>
        </w:rPr>
        <w:t>6</w:t>
      </w:r>
      <w:r w:rsidR="00B17FBC" w:rsidRPr="00F10F59">
        <w:rPr>
          <w:rFonts w:cs="Times New Roman"/>
          <w:bCs/>
          <w:szCs w:val="24"/>
          <w:vertAlign w:val="superscript"/>
        </w:rPr>
        <w:t>3</w:t>
      </w:r>
      <w:r w:rsidR="00AD344F" w:rsidRPr="00F10F59">
        <w:rPr>
          <w:bCs/>
          <w:color w:val="000000"/>
        </w:rPr>
        <w:t> </w:t>
      </w:r>
      <w:r w:rsidR="00B17FBC" w:rsidRPr="00F10F59">
        <w:rPr>
          <w:rFonts w:cs="Times New Roman"/>
          <w:bCs/>
          <w:szCs w:val="24"/>
        </w:rPr>
        <w:t>dalyje</w:t>
      </w:r>
      <w:r w:rsidR="009D4C1E" w:rsidRPr="00F10F59">
        <w:rPr>
          <w:rFonts w:cs="Times New Roman"/>
          <w:bCs/>
          <w:szCs w:val="24"/>
        </w:rPr>
        <w:t xml:space="preserve">. </w:t>
      </w:r>
    </w:p>
    <w:p w14:paraId="75987B39" w14:textId="5323393A" w:rsidR="00F6317E" w:rsidRPr="00F10F59" w:rsidRDefault="009D4C1E" w:rsidP="002D5846">
      <w:pPr>
        <w:spacing w:after="0" w:line="240" w:lineRule="auto"/>
        <w:ind w:firstLine="709"/>
        <w:jc w:val="both"/>
        <w:rPr>
          <w:rFonts w:cs="Times New Roman"/>
          <w:iCs/>
          <w:szCs w:val="24"/>
        </w:rPr>
      </w:pPr>
      <w:r w:rsidRPr="00F10F59">
        <w:rPr>
          <w:rFonts w:cs="Times New Roman"/>
          <w:bCs/>
          <w:szCs w:val="24"/>
        </w:rPr>
        <w:t>Taip pat pati</w:t>
      </w:r>
      <w:r w:rsidR="003967DD" w:rsidRPr="00F10F59">
        <w:rPr>
          <w:rFonts w:cs="Times New Roman"/>
          <w:bCs/>
          <w:szCs w:val="24"/>
        </w:rPr>
        <w:t>kslinama</w:t>
      </w:r>
      <w:r w:rsidR="00492111" w:rsidRPr="00F10F59">
        <w:rPr>
          <w:rFonts w:cs="Times New Roman"/>
          <w:bCs/>
          <w:szCs w:val="24"/>
        </w:rPr>
        <w:t xml:space="preserve"> </w:t>
      </w:r>
      <w:r w:rsidRPr="00F10F59">
        <w:rPr>
          <w:rFonts w:cs="Times New Roman"/>
          <w:bCs/>
          <w:szCs w:val="24"/>
        </w:rPr>
        <w:t>sąvokos</w:t>
      </w:r>
      <w:r w:rsidR="00E7107C" w:rsidRPr="00F10F59">
        <w:rPr>
          <w:rFonts w:cs="Times New Roman"/>
          <w:bCs/>
          <w:szCs w:val="24"/>
        </w:rPr>
        <w:t xml:space="preserve"> </w:t>
      </w:r>
      <w:r w:rsidR="006B5ECC" w:rsidRPr="00F10F59">
        <w:rPr>
          <w:rFonts w:cs="Times New Roman"/>
          <w:bCs/>
          <w:szCs w:val="24"/>
        </w:rPr>
        <w:t>„</w:t>
      </w:r>
      <w:r w:rsidR="003A0A7B" w:rsidRPr="00F10F59">
        <w:rPr>
          <w:rFonts w:cs="Times New Roman"/>
          <w:bCs/>
          <w:szCs w:val="24"/>
        </w:rPr>
        <w:t>e</w:t>
      </w:r>
      <w:r w:rsidR="006B5ECC" w:rsidRPr="00F10F59">
        <w:rPr>
          <w:rFonts w:cs="Times New Roman"/>
          <w:bCs/>
          <w:color w:val="000000"/>
          <w:szCs w:val="24"/>
        </w:rPr>
        <w:t xml:space="preserve">nergetikos veikla“ apibrėžtis, </w:t>
      </w:r>
      <w:r w:rsidR="00191852" w:rsidRPr="00F10F59">
        <w:rPr>
          <w:rFonts w:cs="Times New Roman"/>
          <w:bCs/>
          <w:color w:val="000000"/>
          <w:szCs w:val="24"/>
        </w:rPr>
        <w:t xml:space="preserve">prie </w:t>
      </w:r>
      <w:r w:rsidR="00AD344F" w:rsidRPr="00F10F59">
        <w:rPr>
          <w:rFonts w:cs="Times New Roman"/>
          <w:bCs/>
          <w:color w:val="000000"/>
          <w:szCs w:val="24"/>
        </w:rPr>
        <w:t xml:space="preserve">šios </w:t>
      </w:r>
      <w:r w:rsidR="0086189D" w:rsidRPr="00F10F59">
        <w:rPr>
          <w:rFonts w:cs="Times New Roman"/>
          <w:bCs/>
          <w:color w:val="000000"/>
          <w:szCs w:val="24"/>
        </w:rPr>
        <w:t>veiklos priskir</w:t>
      </w:r>
      <w:r w:rsidR="00605319" w:rsidRPr="00F10F59">
        <w:rPr>
          <w:rFonts w:cs="Times New Roman"/>
          <w:bCs/>
          <w:color w:val="000000"/>
          <w:szCs w:val="24"/>
        </w:rPr>
        <w:t>ia</w:t>
      </w:r>
      <w:r w:rsidR="0086189D" w:rsidRPr="00F10F59">
        <w:rPr>
          <w:rFonts w:cs="Times New Roman"/>
          <w:bCs/>
          <w:color w:val="000000"/>
          <w:szCs w:val="24"/>
        </w:rPr>
        <w:t>nt ir energetikos darbuotojų at</w:t>
      </w:r>
      <w:r w:rsidR="00605319" w:rsidRPr="00F10F59">
        <w:rPr>
          <w:rFonts w:cs="Times New Roman"/>
          <w:bCs/>
          <w:color w:val="000000"/>
          <w:szCs w:val="24"/>
        </w:rPr>
        <w:t>e</w:t>
      </w:r>
      <w:r w:rsidR="0086189D" w:rsidRPr="00F10F59">
        <w:rPr>
          <w:rFonts w:cs="Times New Roman"/>
          <w:bCs/>
          <w:color w:val="000000"/>
          <w:szCs w:val="24"/>
        </w:rPr>
        <w:t>stavimą</w:t>
      </w:r>
      <w:r w:rsidR="007E723A" w:rsidRPr="00F10F59">
        <w:rPr>
          <w:rFonts w:cs="Times New Roman"/>
          <w:szCs w:val="24"/>
        </w:rPr>
        <w:t xml:space="preserve">. </w:t>
      </w:r>
      <w:r w:rsidR="00031B29" w:rsidRPr="00F10F59">
        <w:rPr>
          <w:rFonts w:cs="Times New Roman"/>
          <w:szCs w:val="24"/>
        </w:rPr>
        <w:t xml:space="preserve">Tokiu būdu </w:t>
      </w:r>
      <w:r w:rsidR="00E06F9A" w:rsidRPr="00F10F59">
        <w:rPr>
          <w:rFonts w:cs="Times New Roman"/>
          <w:szCs w:val="24"/>
        </w:rPr>
        <w:t>leidimais reguliuojamai veiklai</w:t>
      </w:r>
      <w:r w:rsidR="00633734" w:rsidRPr="00F10F59">
        <w:rPr>
          <w:rFonts w:cs="Times New Roman"/>
          <w:szCs w:val="24"/>
        </w:rPr>
        <w:t>,</w:t>
      </w:r>
      <w:r w:rsidR="00E06F9A" w:rsidRPr="00F10F59">
        <w:rPr>
          <w:rFonts w:cs="Times New Roman"/>
          <w:szCs w:val="24"/>
        </w:rPr>
        <w:t xml:space="preserve"> </w:t>
      </w:r>
      <w:r w:rsidR="009E79B9" w:rsidRPr="00F10F59">
        <w:rPr>
          <w:rFonts w:cs="Times New Roman"/>
          <w:szCs w:val="24"/>
        </w:rPr>
        <w:t>ap</w:t>
      </w:r>
      <w:r w:rsidR="00F0146E" w:rsidRPr="00F10F59">
        <w:rPr>
          <w:rFonts w:cs="Times New Roman"/>
          <w:szCs w:val="24"/>
        </w:rPr>
        <w:t>ra</w:t>
      </w:r>
      <w:r w:rsidR="009E79B9" w:rsidRPr="00F10F59">
        <w:rPr>
          <w:rFonts w:cs="Times New Roman"/>
          <w:szCs w:val="24"/>
        </w:rPr>
        <w:t>šyta</w:t>
      </w:r>
      <w:r w:rsidR="00F0146E" w:rsidRPr="00F10F59">
        <w:rPr>
          <w:rFonts w:cs="Times New Roman"/>
          <w:szCs w:val="24"/>
        </w:rPr>
        <w:t xml:space="preserve">i </w:t>
      </w:r>
      <w:r w:rsidR="005D21E1" w:rsidRPr="00F10F59">
        <w:rPr>
          <w:rFonts w:cs="Times New Roman"/>
          <w:szCs w:val="24"/>
        </w:rPr>
        <w:t xml:space="preserve">Įstatymo projekto </w:t>
      </w:r>
      <w:r w:rsidR="00F0146E" w:rsidRPr="00F10F59">
        <w:rPr>
          <w:rFonts w:cs="Times New Roman"/>
          <w:szCs w:val="24"/>
        </w:rPr>
        <w:t xml:space="preserve">naujame </w:t>
      </w:r>
      <w:r w:rsidR="00E06F9A" w:rsidRPr="00F10F59">
        <w:rPr>
          <w:rFonts w:eastAsia="Times New Roman" w:cs="Times New Roman"/>
          <w:color w:val="000000"/>
          <w:szCs w:val="24"/>
          <w:lang w:eastAsia="lt-LT"/>
        </w:rPr>
        <w:t>28</w:t>
      </w:r>
      <w:r w:rsidR="00E06F9A" w:rsidRPr="00F10F59">
        <w:rPr>
          <w:rFonts w:eastAsia="Times New Roman" w:cs="Times New Roman"/>
          <w:color w:val="000000"/>
          <w:szCs w:val="24"/>
          <w:vertAlign w:val="superscript"/>
          <w:lang w:eastAsia="lt-LT"/>
        </w:rPr>
        <w:t>1</w:t>
      </w:r>
      <w:r w:rsidR="00E06F9A" w:rsidRPr="00F10F59">
        <w:rPr>
          <w:rFonts w:eastAsia="Times New Roman" w:cs="Times New Roman"/>
          <w:color w:val="000000"/>
          <w:szCs w:val="24"/>
          <w:lang w:eastAsia="lt-LT"/>
        </w:rPr>
        <w:t xml:space="preserve"> straipsn</w:t>
      </w:r>
      <w:r w:rsidR="00F0146E" w:rsidRPr="00F10F59">
        <w:rPr>
          <w:rFonts w:eastAsia="Times New Roman" w:cs="Times New Roman"/>
          <w:color w:val="000000"/>
          <w:szCs w:val="24"/>
          <w:lang w:eastAsia="lt-LT"/>
        </w:rPr>
        <w:t>yje</w:t>
      </w:r>
      <w:r w:rsidR="00633734" w:rsidRPr="00F10F59">
        <w:rPr>
          <w:rFonts w:eastAsia="Times New Roman" w:cs="Times New Roman"/>
          <w:color w:val="000000"/>
          <w:szCs w:val="24"/>
          <w:lang w:eastAsia="lt-LT"/>
        </w:rPr>
        <w:t>,</w:t>
      </w:r>
      <w:r w:rsidR="00F0146E" w:rsidRPr="00F10F59">
        <w:rPr>
          <w:rFonts w:eastAsia="Times New Roman" w:cs="Times New Roman"/>
          <w:color w:val="000000"/>
          <w:szCs w:val="24"/>
          <w:lang w:eastAsia="lt-LT"/>
        </w:rPr>
        <w:t xml:space="preserve"> </w:t>
      </w:r>
      <w:r w:rsidR="00591DFB" w:rsidRPr="00F10F59">
        <w:rPr>
          <w:rFonts w:eastAsia="Times New Roman" w:cs="Times New Roman"/>
          <w:color w:val="000000"/>
          <w:szCs w:val="24"/>
          <w:lang w:eastAsia="lt-LT"/>
        </w:rPr>
        <w:t xml:space="preserve">būtų galima taikyti ir </w:t>
      </w:r>
      <w:r w:rsidR="008E38CA" w:rsidRPr="00F10F59">
        <w:rPr>
          <w:rFonts w:eastAsia="Times New Roman" w:cs="Times New Roman"/>
          <w:color w:val="000000"/>
          <w:szCs w:val="24"/>
          <w:lang w:eastAsia="lt-LT"/>
        </w:rPr>
        <w:t xml:space="preserve">Energetikos </w:t>
      </w:r>
      <w:r w:rsidR="00031FE9" w:rsidRPr="00F10F59">
        <w:rPr>
          <w:rFonts w:eastAsia="Times New Roman" w:cs="Times New Roman"/>
          <w:color w:val="000000"/>
          <w:szCs w:val="24"/>
          <w:lang w:eastAsia="lt-LT"/>
        </w:rPr>
        <w:t xml:space="preserve">įstatymo </w:t>
      </w:r>
      <w:r w:rsidR="004C4583" w:rsidRPr="00F10F59">
        <w:rPr>
          <w:rFonts w:eastAsia="Times New Roman" w:cs="Times New Roman"/>
          <w:color w:val="000000"/>
          <w:szCs w:val="24"/>
          <w:lang w:eastAsia="lt-LT"/>
        </w:rPr>
        <w:t xml:space="preserve">20 ir 21 </w:t>
      </w:r>
      <w:r w:rsidR="00031FE9" w:rsidRPr="00F10F59">
        <w:rPr>
          <w:rFonts w:eastAsia="Times New Roman" w:cs="Times New Roman"/>
          <w:color w:val="000000"/>
          <w:szCs w:val="24"/>
          <w:lang w:eastAsia="lt-LT"/>
        </w:rPr>
        <w:t xml:space="preserve">straipsnius, kurie reguliuoja </w:t>
      </w:r>
      <w:r w:rsidR="00030610" w:rsidRPr="00F10F59">
        <w:rPr>
          <w:rFonts w:eastAsia="Times New Roman" w:cs="Times New Roman"/>
          <w:color w:val="000000"/>
          <w:szCs w:val="24"/>
          <w:lang w:eastAsia="lt-LT"/>
        </w:rPr>
        <w:t xml:space="preserve">energetikos įmonių </w:t>
      </w:r>
      <w:r w:rsidR="00031FE9" w:rsidRPr="00F10F59">
        <w:rPr>
          <w:rFonts w:eastAsia="Times New Roman" w:cs="Times New Roman"/>
          <w:color w:val="000000"/>
          <w:szCs w:val="24"/>
          <w:lang w:eastAsia="lt-LT"/>
        </w:rPr>
        <w:t>licencijomis, atestatais ir leidimais reguliuojam</w:t>
      </w:r>
      <w:r w:rsidR="00C840D1" w:rsidRPr="00F10F59">
        <w:rPr>
          <w:rFonts w:eastAsia="Times New Roman" w:cs="Times New Roman"/>
          <w:color w:val="000000"/>
          <w:szCs w:val="24"/>
          <w:lang w:eastAsia="lt-LT"/>
        </w:rPr>
        <w:t>ą</w:t>
      </w:r>
      <w:r w:rsidR="00031FE9" w:rsidRPr="00F10F59">
        <w:rPr>
          <w:rFonts w:eastAsia="Times New Roman" w:cs="Times New Roman"/>
          <w:color w:val="000000"/>
          <w:szCs w:val="24"/>
          <w:lang w:eastAsia="lt-LT"/>
        </w:rPr>
        <w:t xml:space="preserve"> veikl</w:t>
      </w:r>
      <w:r w:rsidR="00C840D1" w:rsidRPr="00F10F59">
        <w:rPr>
          <w:rFonts w:eastAsia="Times New Roman" w:cs="Times New Roman"/>
          <w:color w:val="000000"/>
          <w:szCs w:val="24"/>
          <w:lang w:eastAsia="lt-LT"/>
        </w:rPr>
        <w:t>ą</w:t>
      </w:r>
      <w:r w:rsidR="004C4583" w:rsidRPr="00F10F59">
        <w:rPr>
          <w:rFonts w:eastAsia="Times New Roman" w:cs="Times New Roman"/>
          <w:color w:val="000000"/>
          <w:szCs w:val="24"/>
          <w:lang w:eastAsia="lt-LT"/>
        </w:rPr>
        <w:t>.</w:t>
      </w:r>
    </w:p>
    <w:p w14:paraId="4EAD4D2D" w14:textId="7F0A84C4" w:rsidR="007A6B99" w:rsidRPr="00F10F59" w:rsidRDefault="00055804" w:rsidP="002D5846">
      <w:pPr>
        <w:spacing w:after="0" w:line="240" w:lineRule="auto"/>
        <w:ind w:firstLine="709"/>
        <w:jc w:val="both"/>
        <w:rPr>
          <w:rFonts w:cs="Times New Roman"/>
          <w:szCs w:val="24"/>
        </w:rPr>
      </w:pPr>
      <w:r w:rsidRPr="00F10F59">
        <w:rPr>
          <w:rFonts w:cs="Times New Roman"/>
          <w:iCs/>
          <w:szCs w:val="24"/>
        </w:rPr>
        <w:t>Pažymėtina, kad sąvok</w:t>
      </w:r>
      <w:r w:rsidR="00E23B4D" w:rsidRPr="00F10F59">
        <w:rPr>
          <w:rFonts w:cs="Times New Roman"/>
          <w:iCs/>
          <w:szCs w:val="24"/>
        </w:rPr>
        <w:t>os „</w:t>
      </w:r>
      <w:r w:rsidR="00E3127E" w:rsidRPr="00F10F59">
        <w:rPr>
          <w:rFonts w:cs="Times New Roman"/>
          <w:color w:val="000000"/>
          <w:szCs w:val="24"/>
        </w:rPr>
        <w:t>e</w:t>
      </w:r>
      <w:r w:rsidR="00E23B4D" w:rsidRPr="00F10F59">
        <w:rPr>
          <w:rFonts w:cs="Times New Roman"/>
          <w:szCs w:val="24"/>
        </w:rPr>
        <w:t xml:space="preserve">nergetikos darbuotojų atestavimo įstaiga“ apibrėžtis </w:t>
      </w:r>
      <w:r w:rsidR="00A7515E" w:rsidRPr="00F10F59">
        <w:rPr>
          <w:rFonts w:cs="Times New Roman"/>
          <w:szCs w:val="24"/>
        </w:rPr>
        <w:t xml:space="preserve">keičiasi iš esmės: </w:t>
      </w:r>
      <w:r w:rsidR="009C0A59" w:rsidRPr="00F10F59">
        <w:rPr>
          <w:rFonts w:cs="Times New Roman"/>
          <w:szCs w:val="24"/>
        </w:rPr>
        <w:t xml:space="preserve">pagal galiojantį teisinį reguliavimą nurodoma, kad </w:t>
      </w:r>
      <w:r w:rsidR="0066425C" w:rsidRPr="00F10F59">
        <w:rPr>
          <w:rFonts w:cs="Times New Roman"/>
          <w:szCs w:val="24"/>
        </w:rPr>
        <w:t>tai įs</w:t>
      </w:r>
      <w:r w:rsidR="00824519" w:rsidRPr="00F10F59">
        <w:rPr>
          <w:rFonts w:cs="Times New Roman"/>
          <w:szCs w:val="24"/>
        </w:rPr>
        <w:t xml:space="preserve">taiga, akredituota pagal </w:t>
      </w:r>
      <w:r w:rsidR="00824519" w:rsidRPr="00F10F59">
        <w:rPr>
          <w:rFonts w:cs="Times New Roman"/>
          <w:color w:val="000000"/>
          <w:szCs w:val="24"/>
        </w:rPr>
        <w:t>Lietuvos standart</w:t>
      </w:r>
      <w:r w:rsidR="00E3127E" w:rsidRPr="00F10F59">
        <w:rPr>
          <w:rFonts w:cs="Times New Roman"/>
          <w:color w:val="000000"/>
          <w:szCs w:val="24"/>
        </w:rPr>
        <w:t>ą</w:t>
      </w:r>
      <w:r w:rsidR="00824519" w:rsidRPr="00F10F59">
        <w:rPr>
          <w:rFonts w:cs="Times New Roman"/>
          <w:color w:val="000000"/>
          <w:szCs w:val="24"/>
        </w:rPr>
        <w:t xml:space="preserve"> LST EN ISO/IEC 17024, </w:t>
      </w:r>
      <w:r w:rsidR="00FE4074" w:rsidRPr="00F10F59">
        <w:rPr>
          <w:rFonts w:cs="Times New Roman"/>
          <w:color w:val="000000"/>
          <w:szCs w:val="24"/>
        </w:rPr>
        <w:t xml:space="preserve">o Įstatymo projekte siūloma apibrėžti, kad </w:t>
      </w:r>
      <w:r w:rsidR="004F0C79" w:rsidRPr="00F10F59">
        <w:rPr>
          <w:rFonts w:cs="Times New Roman"/>
          <w:color w:val="000000"/>
          <w:szCs w:val="24"/>
        </w:rPr>
        <w:t xml:space="preserve">tai </w:t>
      </w:r>
      <w:r w:rsidR="00F93048" w:rsidRPr="00F10F59">
        <w:rPr>
          <w:rFonts w:cs="Times New Roman"/>
          <w:bCs/>
          <w:szCs w:val="24"/>
        </w:rPr>
        <w:t>Tarybos leidimą</w:t>
      </w:r>
      <w:r w:rsidR="004F0C79" w:rsidRPr="00F10F59">
        <w:rPr>
          <w:rFonts w:cs="Times New Roman"/>
          <w:bCs/>
          <w:szCs w:val="24"/>
        </w:rPr>
        <w:t xml:space="preserve"> turinti</w:t>
      </w:r>
      <w:r w:rsidR="00582FAF" w:rsidRPr="00F10F59">
        <w:rPr>
          <w:rFonts w:cs="Times New Roman"/>
          <w:bCs/>
          <w:szCs w:val="24"/>
        </w:rPr>
        <w:t>s juridi</w:t>
      </w:r>
      <w:r w:rsidR="00AB6CFC" w:rsidRPr="00F10F59">
        <w:rPr>
          <w:rFonts w:cs="Times New Roman"/>
          <w:bCs/>
          <w:szCs w:val="24"/>
        </w:rPr>
        <w:t>nis</w:t>
      </w:r>
      <w:r w:rsidR="00582FAF" w:rsidRPr="00F10F59">
        <w:rPr>
          <w:rFonts w:cs="Times New Roman"/>
          <w:bCs/>
          <w:szCs w:val="24"/>
        </w:rPr>
        <w:t xml:space="preserve"> asmuo</w:t>
      </w:r>
      <w:r w:rsidR="00F93048" w:rsidRPr="00F10F59">
        <w:rPr>
          <w:rFonts w:cs="Times New Roman"/>
          <w:bCs/>
          <w:szCs w:val="24"/>
        </w:rPr>
        <w:t>, kuri</w:t>
      </w:r>
      <w:r w:rsidR="00AB6CFC" w:rsidRPr="00F10F59">
        <w:rPr>
          <w:rFonts w:cs="Times New Roman"/>
          <w:bCs/>
          <w:szCs w:val="24"/>
        </w:rPr>
        <w:t>am</w:t>
      </w:r>
      <w:r w:rsidR="00F93048" w:rsidRPr="00F10F59">
        <w:rPr>
          <w:rFonts w:cs="Times New Roman"/>
          <w:bCs/>
          <w:szCs w:val="24"/>
        </w:rPr>
        <w:t xml:space="preserve"> suteikta teisė verstis energetikos darbuotojų atestavimo veikla.</w:t>
      </w:r>
    </w:p>
    <w:p w14:paraId="534858D9" w14:textId="65E3A9A4" w:rsidR="006144A5" w:rsidRPr="00F10F59" w:rsidRDefault="00343EE4" w:rsidP="002D5846">
      <w:pPr>
        <w:spacing w:after="0" w:line="240" w:lineRule="auto"/>
        <w:ind w:firstLine="709"/>
        <w:jc w:val="both"/>
        <w:rPr>
          <w:rFonts w:cs="Times New Roman"/>
          <w:color w:val="000000"/>
          <w:szCs w:val="24"/>
          <w:lang w:eastAsia="lt-LT"/>
        </w:rPr>
      </w:pPr>
      <w:r w:rsidRPr="00F10F59">
        <w:rPr>
          <w:rFonts w:cs="Times New Roman"/>
          <w:color w:val="000000"/>
          <w:szCs w:val="24"/>
          <w:lang w:eastAsia="lt-LT"/>
        </w:rPr>
        <w:t>Kitos sąvokos „</w:t>
      </w:r>
      <w:r w:rsidRPr="00F10F59">
        <w:rPr>
          <w:rFonts w:cs="Times New Roman"/>
          <w:color w:val="000000"/>
          <w:szCs w:val="24"/>
        </w:rPr>
        <w:t>E</w:t>
      </w:r>
      <w:r w:rsidRPr="00F10F59">
        <w:rPr>
          <w:rFonts w:cs="Times New Roman"/>
          <w:spacing w:val="-4"/>
          <w:szCs w:val="24"/>
        </w:rPr>
        <w:t xml:space="preserve">nergetikos darbuotojas“, </w:t>
      </w:r>
      <w:r w:rsidRPr="00F10F59">
        <w:rPr>
          <w:rFonts w:cs="Times New Roman"/>
          <w:color w:val="000000"/>
          <w:szCs w:val="24"/>
        </w:rPr>
        <w:t>E</w:t>
      </w:r>
      <w:r w:rsidRPr="00F10F59">
        <w:rPr>
          <w:rFonts w:cs="Times New Roman"/>
          <w:szCs w:val="24"/>
        </w:rPr>
        <w:t xml:space="preserve">nergetikos darbuotojo atestavimas“ </w:t>
      </w:r>
      <w:r w:rsidR="00B6461D" w:rsidRPr="00F10F59">
        <w:rPr>
          <w:rFonts w:cs="Times New Roman"/>
          <w:szCs w:val="24"/>
        </w:rPr>
        <w:t xml:space="preserve">iš esmės tokios pat, kaip </w:t>
      </w:r>
      <w:r w:rsidR="00D128BD" w:rsidRPr="00F10F59">
        <w:rPr>
          <w:rFonts w:cs="Times New Roman"/>
          <w:szCs w:val="24"/>
        </w:rPr>
        <w:t xml:space="preserve">šiuo metu nurodytos </w:t>
      </w:r>
      <w:r w:rsidR="00D128BD" w:rsidRPr="00F10F59">
        <w:rPr>
          <w:rFonts w:cs="Times New Roman"/>
          <w:color w:val="000000"/>
        </w:rPr>
        <w:t>Atestavimo tvarkos apraše</w:t>
      </w:r>
      <w:r w:rsidR="00D7414A" w:rsidRPr="00F10F59">
        <w:rPr>
          <w:rFonts w:cs="Times New Roman"/>
          <w:color w:val="000000"/>
        </w:rPr>
        <w:t>.</w:t>
      </w:r>
      <w:r w:rsidRPr="00F10F59">
        <w:rPr>
          <w:rFonts w:cs="Times New Roman"/>
          <w:szCs w:val="24"/>
        </w:rPr>
        <w:t xml:space="preserve"> </w:t>
      </w:r>
    </w:p>
    <w:p w14:paraId="2C520B09" w14:textId="40CA3381" w:rsidR="006144A5" w:rsidRPr="00F10F59" w:rsidRDefault="00D7414A" w:rsidP="002D5846">
      <w:pPr>
        <w:spacing w:after="0" w:line="240" w:lineRule="auto"/>
        <w:ind w:firstLine="709"/>
        <w:jc w:val="both"/>
        <w:rPr>
          <w:rFonts w:cs="Times New Roman"/>
          <w:iCs/>
          <w:szCs w:val="24"/>
        </w:rPr>
      </w:pPr>
      <w:r w:rsidRPr="00F10F59">
        <w:rPr>
          <w:rFonts w:cs="Times New Roman"/>
          <w:iCs/>
          <w:szCs w:val="24"/>
        </w:rPr>
        <w:t xml:space="preserve">Šių sąvokų </w:t>
      </w:r>
      <w:r w:rsidR="00E3127E" w:rsidRPr="00F10F59">
        <w:rPr>
          <w:rFonts w:cs="Times New Roman"/>
          <w:iCs/>
          <w:szCs w:val="24"/>
        </w:rPr>
        <w:t>įtvirtinimas</w:t>
      </w:r>
      <w:r w:rsidRPr="00F10F59">
        <w:rPr>
          <w:rFonts w:cs="Times New Roman"/>
          <w:iCs/>
          <w:szCs w:val="24"/>
        </w:rPr>
        <w:t xml:space="preserve"> </w:t>
      </w:r>
      <w:r w:rsidR="00464473" w:rsidRPr="00F10F59">
        <w:rPr>
          <w:rFonts w:cs="Times New Roman"/>
          <w:iCs/>
          <w:szCs w:val="24"/>
        </w:rPr>
        <w:t xml:space="preserve">Energetikos </w:t>
      </w:r>
      <w:r w:rsidRPr="00F10F59">
        <w:rPr>
          <w:rFonts w:cs="Times New Roman"/>
          <w:iCs/>
          <w:szCs w:val="24"/>
        </w:rPr>
        <w:t>įstatym</w:t>
      </w:r>
      <w:r w:rsidR="00E3127E" w:rsidRPr="00F10F59">
        <w:rPr>
          <w:rFonts w:cs="Times New Roman"/>
          <w:iCs/>
          <w:szCs w:val="24"/>
        </w:rPr>
        <w:t>e</w:t>
      </w:r>
      <w:r w:rsidRPr="00F10F59">
        <w:rPr>
          <w:rFonts w:cs="Times New Roman"/>
          <w:iCs/>
          <w:szCs w:val="24"/>
        </w:rPr>
        <w:t xml:space="preserve"> sudarys </w:t>
      </w:r>
      <w:r w:rsidR="00B02666" w:rsidRPr="00F10F59">
        <w:rPr>
          <w:rFonts w:cs="Times New Roman"/>
          <w:iCs/>
          <w:szCs w:val="24"/>
        </w:rPr>
        <w:t xml:space="preserve">sąlygas </w:t>
      </w:r>
      <w:r w:rsidR="007E12F1" w:rsidRPr="00F10F59">
        <w:rPr>
          <w:rFonts w:cs="Times New Roman"/>
          <w:iCs/>
          <w:szCs w:val="24"/>
        </w:rPr>
        <w:t>tinkam</w:t>
      </w:r>
      <w:r w:rsidR="00006361" w:rsidRPr="00F10F59">
        <w:rPr>
          <w:rFonts w:cs="Times New Roman"/>
          <w:iCs/>
          <w:szCs w:val="24"/>
        </w:rPr>
        <w:t>ai</w:t>
      </w:r>
      <w:r w:rsidR="007E12F1" w:rsidRPr="00F10F59">
        <w:rPr>
          <w:rFonts w:cs="Times New Roman"/>
          <w:iCs/>
          <w:szCs w:val="24"/>
        </w:rPr>
        <w:t xml:space="preserve"> įgyvendinti Lietuvos Respublikos teisėkūros pagrindų </w:t>
      </w:r>
      <w:r w:rsidR="00006361" w:rsidRPr="00F10F59">
        <w:rPr>
          <w:rFonts w:cs="Times New Roman"/>
          <w:iCs/>
          <w:szCs w:val="24"/>
        </w:rPr>
        <w:t>įstatyme įtvirtintą aiškumo</w:t>
      </w:r>
      <w:r w:rsidR="00F15FA7" w:rsidRPr="00F10F59">
        <w:rPr>
          <w:rFonts w:cs="Times New Roman"/>
          <w:iCs/>
          <w:szCs w:val="24"/>
        </w:rPr>
        <w:t xml:space="preserve"> principą.</w:t>
      </w:r>
    </w:p>
    <w:p w14:paraId="621C0ED2" w14:textId="0957526C" w:rsidR="000C269A" w:rsidRPr="00F10F59" w:rsidRDefault="00A20385" w:rsidP="002D5846">
      <w:pPr>
        <w:spacing w:after="0" w:line="240" w:lineRule="auto"/>
        <w:ind w:firstLine="709"/>
        <w:jc w:val="both"/>
        <w:rPr>
          <w:i/>
          <w:iCs/>
          <w:szCs w:val="24"/>
        </w:rPr>
      </w:pPr>
      <w:r w:rsidRPr="00F10F59">
        <w:rPr>
          <w:rFonts w:cs="Times New Roman"/>
          <w:iCs/>
          <w:szCs w:val="24"/>
        </w:rPr>
        <w:t>6</w:t>
      </w:r>
      <w:r w:rsidR="00A93CBB" w:rsidRPr="00F10F59">
        <w:rPr>
          <w:rFonts w:cs="Times New Roman"/>
          <w:iCs/>
          <w:szCs w:val="24"/>
        </w:rPr>
        <w:t xml:space="preserve">) </w:t>
      </w:r>
      <w:r w:rsidR="000D3E5E" w:rsidRPr="00F10F59">
        <w:rPr>
          <w:rFonts w:cs="Times New Roman"/>
          <w:iCs/>
          <w:szCs w:val="24"/>
        </w:rPr>
        <w:t>S</w:t>
      </w:r>
      <w:r w:rsidR="002534D2" w:rsidRPr="00F10F59">
        <w:rPr>
          <w:szCs w:val="24"/>
        </w:rPr>
        <w:t xml:space="preserve">iūloma </w:t>
      </w:r>
      <w:r w:rsidR="002534D2" w:rsidRPr="00F10F59">
        <w:rPr>
          <w:bCs/>
          <w:color w:val="000000"/>
        </w:rPr>
        <w:t>patikslinti Energetikos įstatymo 28 straipsnio pavadinimą ir šio straipsnio 1 dalį atsižvelgiant į Energetikos įstatyme numatytos sąvokos „energetikos darbuotojas“ apibrėžimą.</w:t>
      </w:r>
    </w:p>
    <w:p w14:paraId="702E8AC3" w14:textId="76019F5F" w:rsidR="00334D2E" w:rsidRPr="00F10F59" w:rsidRDefault="008E69A5" w:rsidP="002D5846">
      <w:pPr>
        <w:spacing w:after="0" w:line="240" w:lineRule="auto"/>
        <w:ind w:firstLine="709"/>
        <w:jc w:val="both"/>
        <w:rPr>
          <w:bCs/>
          <w:color w:val="000000"/>
        </w:rPr>
      </w:pPr>
      <w:r w:rsidRPr="00F10F59">
        <w:rPr>
          <w:rFonts w:cs="Times New Roman"/>
          <w:iCs/>
          <w:szCs w:val="24"/>
        </w:rPr>
        <w:t>7</w:t>
      </w:r>
      <w:r w:rsidR="00334D2E" w:rsidRPr="00F10F59">
        <w:rPr>
          <w:rFonts w:cs="Times New Roman"/>
          <w:iCs/>
          <w:szCs w:val="24"/>
        </w:rPr>
        <w:t>)</w:t>
      </w:r>
      <w:r w:rsidR="00647675" w:rsidRPr="00F10F59">
        <w:rPr>
          <w:rFonts w:cs="Times New Roman"/>
          <w:iCs/>
          <w:szCs w:val="24"/>
        </w:rPr>
        <w:t xml:space="preserve"> </w:t>
      </w:r>
      <w:r w:rsidR="00334D2E" w:rsidRPr="00F10F59">
        <w:rPr>
          <w:i/>
          <w:iCs/>
          <w:szCs w:val="24"/>
        </w:rPr>
        <w:t xml:space="preserve">Įstatymo projekto </w:t>
      </w:r>
      <w:r w:rsidR="00A67DEF" w:rsidRPr="00F10F59">
        <w:rPr>
          <w:i/>
          <w:iCs/>
          <w:szCs w:val="24"/>
        </w:rPr>
        <w:t xml:space="preserve">2 straipsniu ir </w:t>
      </w:r>
      <w:r w:rsidR="00E93E1C" w:rsidRPr="00F10F59">
        <w:rPr>
          <w:i/>
          <w:iCs/>
          <w:szCs w:val="24"/>
        </w:rPr>
        <w:t>8</w:t>
      </w:r>
      <w:r w:rsidR="00334D2E" w:rsidRPr="00F10F59">
        <w:rPr>
          <w:i/>
          <w:iCs/>
          <w:szCs w:val="24"/>
        </w:rPr>
        <w:t xml:space="preserve"> straipsni</w:t>
      </w:r>
      <w:r w:rsidR="008A6705" w:rsidRPr="00F10F59">
        <w:rPr>
          <w:i/>
          <w:iCs/>
          <w:szCs w:val="24"/>
        </w:rPr>
        <w:t xml:space="preserve">u </w:t>
      </w:r>
      <w:r w:rsidR="003D6651" w:rsidRPr="00F10F59">
        <w:rPr>
          <w:i/>
          <w:iCs/>
          <w:szCs w:val="24"/>
        </w:rPr>
        <w:t>(</w:t>
      </w:r>
      <w:r w:rsidR="003D6651" w:rsidRPr="00F10F59">
        <w:rPr>
          <w:bCs/>
          <w:color w:val="000000"/>
        </w:rPr>
        <w:t>Energetikos įstatymo 28 straipsnio</w:t>
      </w:r>
      <w:r w:rsidR="00334D2E" w:rsidRPr="00F10F59">
        <w:rPr>
          <w:i/>
          <w:iCs/>
          <w:szCs w:val="24"/>
        </w:rPr>
        <w:t xml:space="preserve"> </w:t>
      </w:r>
      <w:r w:rsidR="003D6651" w:rsidRPr="00F10F59">
        <w:rPr>
          <w:i/>
          <w:iCs/>
          <w:szCs w:val="24"/>
        </w:rPr>
        <w:t xml:space="preserve">patikslintomis </w:t>
      </w:r>
      <w:r w:rsidR="00230C55" w:rsidRPr="00F10F59">
        <w:rPr>
          <w:i/>
          <w:iCs/>
          <w:szCs w:val="24"/>
        </w:rPr>
        <w:t>3</w:t>
      </w:r>
      <w:r w:rsidR="00334D2E" w:rsidRPr="00F10F59">
        <w:rPr>
          <w:i/>
          <w:iCs/>
          <w:szCs w:val="24"/>
        </w:rPr>
        <w:t xml:space="preserve"> ir </w:t>
      </w:r>
      <w:r w:rsidR="00230C55" w:rsidRPr="00F10F59">
        <w:rPr>
          <w:i/>
          <w:iCs/>
          <w:szCs w:val="24"/>
        </w:rPr>
        <w:t>4</w:t>
      </w:r>
      <w:r w:rsidR="00334D2E" w:rsidRPr="00F10F59">
        <w:rPr>
          <w:i/>
          <w:iCs/>
          <w:szCs w:val="24"/>
        </w:rPr>
        <w:t xml:space="preserve"> dalimis</w:t>
      </w:r>
      <w:r w:rsidR="003D6651" w:rsidRPr="00F10F59">
        <w:rPr>
          <w:i/>
          <w:iCs/>
          <w:szCs w:val="24"/>
        </w:rPr>
        <w:t>)</w:t>
      </w:r>
      <w:r w:rsidR="002534D2" w:rsidRPr="00F10F59">
        <w:rPr>
          <w:i/>
          <w:iCs/>
          <w:szCs w:val="24"/>
        </w:rPr>
        <w:t xml:space="preserve"> </w:t>
      </w:r>
      <w:r w:rsidR="000C269A" w:rsidRPr="00F10F59">
        <w:rPr>
          <w:szCs w:val="24"/>
        </w:rPr>
        <w:t>siūloma aiškiai atskirti Energetikos ministerijos ir Tarybos funkcijas, susijusias su energetikos darbuotojų atestavimu.</w:t>
      </w:r>
    </w:p>
    <w:p w14:paraId="3CD5D488" w14:textId="357C0759" w:rsidR="00D35F7C" w:rsidRPr="00F10F59" w:rsidRDefault="003B508D" w:rsidP="002D5846">
      <w:pPr>
        <w:spacing w:after="0" w:line="240" w:lineRule="auto"/>
        <w:ind w:firstLine="709"/>
        <w:jc w:val="both"/>
        <w:rPr>
          <w:rFonts w:cs="Times New Roman"/>
          <w:szCs w:val="24"/>
        </w:rPr>
      </w:pPr>
      <w:r w:rsidRPr="00F10F59">
        <w:rPr>
          <w:rFonts w:cs="Times New Roman"/>
          <w:iCs/>
          <w:szCs w:val="24"/>
        </w:rPr>
        <w:t>8</w:t>
      </w:r>
      <w:r w:rsidR="002D2706" w:rsidRPr="00F10F59">
        <w:rPr>
          <w:rFonts w:cs="Times New Roman"/>
          <w:iCs/>
          <w:szCs w:val="24"/>
        </w:rPr>
        <w:t xml:space="preserve">) </w:t>
      </w:r>
      <w:r w:rsidR="00826E26" w:rsidRPr="00F10F59">
        <w:rPr>
          <w:i/>
          <w:iCs/>
          <w:szCs w:val="24"/>
        </w:rPr>
        <w:t xml:space="preserve">Įstatymo projekto </w:t>
      </w:r>
      <w:r w:rsidR="003256C5" w:rsidRPr="00F10F59">
        <w:rPr>
          <w:i/>
          <w:iCs/>
          <w:szCs w:val="24"/>
        </w:rPr>
        <w:t>10</w:t>
      </w:r>
      <w:r w:rsidR="00826E26" w:rsidRPr="00F10F59">
        <w:rPr>
          <w:i/>
          <w:iCs/>
          <w:szCs w:val="24"/>
        </w:rPr>
        <w:t xml:space="preserve"> straipsnio</w:t>
      </w:r>
      <w:r w:rsidR="007563B4" w:rsidRPr="00F10F59">
        <w:rPr>
          <w:i/>
          <w:iCs/>
          <w:szCs w:val="24"/>
        </w:rPr>
        <w:t xml:space="preserve"> </w:t>
      </w:r>
      <w:r w:rsidR="00BA241B" w:rsidRPr="00F10F59">
        <w:rPr>
          <w:i/>
          <w:iCs/>
          <w:szCs w:val="24"/>
        </w:rPr>
        <w:t>2</w:t>
      </w:r>
      <w:r w:rsidR="007563B4" w:rsidRPr="00F10F59">
        <w:rPr>
          <w:i/>
          <w:iCs/>
          <w:szCs w:val="24"/>
        </w:rPr>
        <w:t xml:space="preserve"> dalimi</w:t>
      </w:r>
      <w:r w:rsidR="000D3211" w:rsidRPr="00F10F59">
        <w:rPr>
          <w:i/>
          <w:iCs/>
          <w:szCs w:val="24"/>
        </w:rPr>
        <w:t xml:space="preserve"> </w:t>
      </w:r>
      <w:r w:rsidR="00403F0F" w:rsidRPr="00F10F59">
        <w:rPr>
          <w:szCs w:val="24"/>
        </w:rPr>
        <w:t>siūloma</w:t>
      </w:r>
      <w:r w:rsidR="007563B4" w:rsidRPr="00F10F59">
        <w:rPr>
          <w:szCs w:val="24"/>
        </w:rPr>
        <w:t xml:space="preserve"> įsta</w:t>
      </w:r>
      <w:r w:rsidR="00403F0F" w:rsidRPr="00F10F59">
        <w:rPr>
          <w:szCs w:val="24"/>
        </w:rPr>
        <w:t>tymo nuostat</w:t>
      </w:r>
      <w:r w:rsidR="00156ECF" w:rsidRPr="00F10F59">
        <w:rPr>
          <w:szCs w:val="24"/>
        </w:rPr>
        <w:t>ų</w:t>
      </w:r>
      <w:r w:rsidR="00403F0F" w:rsidRPr="00F10F59">
        <w:rPr>
          <w:szCs w:val="24"/>
        </w:rPr>
        <w:t>, susijusi</w:t>
      </w:r>
      <w:r w:rsidR="00156ECF" w:rsidRPr="00F10F59">
        <w:rPr>
          <w:szCs w:val="24"/>
        </w:rPr>
        <w:t>ų</w:t>
      </w:r>
      <w:r w:rsidR="00403F0F" w:rsidRPr="00F10F59">
        <w:rPr>
          <w:szCs w:val="24"/>
        </w:rPr>
        <w:t xml:space="preserve"> su energetikos darbuotojų atestavimu, </w:t>
      </w:r>
      <w:r w:rsidR="00156ECF" w:rsidRPr="00F10F59">
        <w:rPr>
          <w:szCs w:val="24"/>
        </w:rPr>
        <w:t>įsigaliojimą numatyti 20</w:t>
      </w:r>
      <w:r w:rsidR="00E11E18" w:rsidRPr="00F10F59">
        <w:rPr>
          <w:szCs w:val="24"/>
        </w:rPr>
        <w:t>2</w:t>
      </w:r>
      <w:r w:rsidR="00133086" w:rsidRPr="00F10F59">
        <w:rPr>
          <w:szCs w:val="24"/>
        </w:rPr>
        <w:t>4</w:t>
      </w:r>
      <w:r w:rsidR="00E11E18" w:rsidRPr="00F10F59">
        <w:rPr>
          <w:szCs w:val="24"/>
        </w:rPr>
        <w:t xml:space="preserve"> m. </w:t>
      </w:r>
      <w:r w:rsidR="00215E59" w:rsidRPr="00F10F59">
        <w:rPr>
          <w:szCs w:val="24"/>
        </w:rPr>
        <w:t>sausio</w:t>
      </w:r>
      <w:r w:rsidR="00E11E18" w:rsidRPr="00F10F59">
        <w:rPr>
          <w:szCs w:val="24"/>
        </w:rPr>
        <w:t xml:space="preserve"> 1 d., kad Taryba, </w:t>
      </w:r>
      <w:r w:rsidR="001E33E9" w:rsidRPr="00F10F59">
        <w:rPr>
          <w:szCs w:val="24"/>
        </w:rPr>
        <w:t>E</w:t>
      </w:r>
      <w:r w:rsidR="00E11E18" w:rsidRPr="00F10F59">
        <w:rPr>
          <w:szCs w:val="24"/>
        </w:rPr>
        <w:t xml:space="preserve">nergetikos ministerija ir rinkos dalyviai </w:t>
      </w:r>
      <w:r w:rsidR="001E33E9" w:rsidRPr="00F10F59">
        <w:rPr>
          <w:szCs w:val="24"/>
        </w:rPr>
        <w:t xml:space="preserve">turėtų pakankamai laiko </w:t>
      </w:r>
      <w:r w:rsidR="00004C7A" w:rsidRPr="00F10F59">
        <w:rPr>
          <w:szCs w:val="24"/>
        </w:rPr>
        <w:t xml:space="preserve">tinkamai </w:t>
      </w:r>
      <w:r w:rsidR="001E33E9" w:rsidRPr="00F10F59">
        <w:rPr>
          <w:szCs w:val="24"/>
        </w:rPr>
        <w:t xml:space="preserve">pasirengti </w:t>
      </w:r>
      <w:r w:rsidR="00004C7A" w:rsidRPr="00F10F59">
        <w:rPr>
          <w:szCs w:val="24"/>
        </w:rPr>
        <w:t xml:space="preserve">įgyvendinti </w:t>
      </w:r>
      <w:r w:rsidR="001E33E9" w:rsidRPr="00F10F59">
        <w:rPr>
          <w:rFonts w:cs="Times New Roman"/>
          <w:szCs w:val="24"/>
        </w:rPr>
        <w:t>naują energetikos darbuotojų atestavimo modelį</w:t>
      </w:r>
      <w:r w:rsidR="00004C7A" w:rsidRPr="00F10F59">
        <w:rPr>
          <w:rFonts w:cs="Times New Roman"/>
          <w:szCs w:val="24"/>
        </w:rPr>
        <w:t>.</w:t>
      </w:r>
    </w:p>
    <w:p w14:paraId="7083070E" w14:textId="4D25688C" w:rsidR="00D741A2" w:rsidRPr="00F10F59" w:rsidRDefault="005121A3" w:rsidP="002D5846">
      <w:pPr>
        <w:spacing w:after="0" w:line="240" w:lineRule="auto"/>
        <w:ind w:firstLine="709"/>
        <w:jc w:val="both"/>
        <w:rPr>
          <w:rFonts w:cs="Times New Roman"/>
          <w:color w:val="000000"/>
          <w:szCs w:val="24"/>
        </w:rPr>
      </w:pPr>
      <w:r w:rsidRPr="00F10F59">
        <w:rPr>
          <w:rFonts w:cs="Times New Roman"/>
          <w:szCs w:val="24"/>
        </w:rPr>
        <w:t xml:space="preserve">9) </w:t>
      </w:r>
      <w:r w:rsidR="005A716F" w:rsidRPr="00F10F59">
        <w:rPr>
          <w:i/>
          <w:iCs/>
          <w:szCs w:val="24"/>
        </w:rPr>
        <w:t xml:space="preserve">Įstatymo projekto 10 straipsnio </w:t>
      </w:r>
      <w:r w:rsidR="00104AC1" w:rsidRPr="00F10F59">
        <w:rPr>
          <w:i/>
          <w:iCs/>
          <w:szCs w:val="24"/>
        </w:rPr>
        <w:t xml:space="preserve">4 </w:t>
      </w:r>
      <w:r w:rsidR="005A716F" w:rsidRPr="00F10F59">
        <w:rPr>
          <w:i/>
          <w:iCs/>
          <w:szCs w:val="24"/>
        </w:rPr>
        <w:t>dalim</w:t>
      </w:r>
      <w:r w:rsidR="00060751" w:rsidRPr="00F10F59">
        <w:rPr>
          <w:i/>
          <w:iCs/>
          <w:szCs w:val="24"/>
        </w:rPr>
        <w:t>i</w:t>
      </w:r>
      <w:r w:rsidR="005A716F" w:rsidRPr="00F10F59">
        <w:rPr>
          <w:i/>
          <w:iCs/>
          <w:szCs w:val="24"/>
        </w:rPr>
        <w:t xml:space="preserve"> </w:t>
      </w:r>
      <w:r w:rsidR="00095582" w:rsidRPr="00F10F59">
        <w:rPr>
          <w:szCs w:val="24"/>
        </w:rPr>
        <w:t>siūloma nustatyti</w:t>
      </w:r>
      <w:r w:rsidR="00083DD0" w:rsidRPr="00F10F59">
        <w:rPr>
          <w:rFonts w:cs="Times New Roman"/>
          <w:szCs w:val="24"/>
        </w:rPr>
        <w:t xml:space="preserve">, kad </w:t>
      </w:r>
      <w:r w:rsidR="008F759A" w:rsidRPr="00F10F59">
        <w:rPr>
          <w:rFonts w:cs="Times New Roman"/>
          <w:szCs w:val="24"/>
        </w:rPr>
        <w:t xml:space="preserve">akredituotosios įstaigos </w:t>
      </w:r>
      <w:r w:rsidR="002764E9" w:rsidRPr="00F10F59">
        <w:rPr>
          <w:rFonts w:cs="Times New Roman"/>
          <w:color w:val="000000"/>
          <w:szCs w:val="24"/>
        </w:rPr>
        <w:t>turė</w:t>
      </w:r>
      <w:r w:rsidR="00095582" w:rsidRPr="00F10F59">
        <w:rPr>
          <w:rFonts w:cs="Times New Roman"/>
          <w:color w:val="000000"/>
          <w:szCs w:val="24"/>
        </w:rPr>
        <w:t>tų</w:t>
      </w:r>
      <w:r w:rsidR="002764E9" w:rsidRPr="00F10F59">
        <w:rPr>
          <w:rFonts w:cs="Times New Roman"/>
          <w:color w:val="000000"/>
          <w:szCs w:val="24"/>
        </w:rPr>
        <w:t xml:space="preserve"> teisę pereinamuoju laikotarpiu </w:t>
      </w:r>
      <w:r w:rsidR="00DF1B80" w:rsidRPr="00F10F59">
        <w:rPr>
          <w:rFonts w:cs="Times New Roman"/>
          <w:color w:val="000000"/>
          <w:szCs w:val="24"/>
        </w:rPr>
        <w:t xml:space="preserve">(nuo 2024-01-01 iki 2024-05-01) </w:t>
      </w:r>
      <w:r w:rsidR="000719F9" w:rsidRPr="00F10F59">
        <w:rPr>
          <w:rFonts w:cs="Times New Roman"/>
          <w:color w:val="000000"/>
          <w:szCs w:val="24"/>
        </w:rPr>
        <w:t xml:space="preserve">pagal </w:t>
      </w:r>
      <w:r w:rsidR="00B675B2" w:rsidRPr="00F10F59">
        <w:rPr>
          <w:rFonts w:cs="Times New Roman"/>
          <w:color w:val="000000"/>
          <w:szCs w:val="24"/>
        </w:rPr>
        <w:t xml:space="preserve">iki 2024-01-01 </w:t>
      </w:r>
      <w:r w:rsidR="001C510C" w:rsidRPr="00F10F59">
        <w:rPr>
          <w:rFonts w:cs="Times New Roman"/>
          <w:color w:val="000000"/>
          <w:szCs w:val="24"/>
        </w:rPr>
        <w:t xml:space="preserve">galiosiantį </w:t>
      </w:r>
      <w:r w:rsidR="000719F9" w:rsidRPr="00F10F59">
        <w:rPr>
          <w:rFonts w:cs="Times New Roman"/>
          <w:color w:val="000000"/>
          <w:szCs w:val="24"/>
        </w:rPr>
        <w:t xml:space="preserve">teisinį reguliavimą </w:t>
      </w:r>
      <w:r w:rsidR="002764E9" w:rsidRPr="00F10F59">
        <w:rPr>
          <w:rFonts w:cs="Times New Roman"/>
          <w:color w:val="000000"/>
          <w:szCs w:val="24"/>
        </w:rPr>
        <w:t>vykdyti energetikos darbuotojų atestavimo veiklą</w:t>
      </w:r>
      <w:r w:rsidR="00E20B57" w:rsidRPr="00F10F59">
        <w:rPr>
          <w:rFonts w:cs="Times New Roman"/>
          <w:color w:val="000000"/>
          <w:szCs w:val="24"/>
        </w:rPr>
        <w:t xml:space="preserve">, </w:t>
      </w:r>
      <w:r w:rsidR="00095582" w:rsidRPr="00F10F59">
        <w:rPr>
          <w:rFonts w:cs="Times New Roman"/>
          <w:color w:val="000000"/>
          <w:szCs w:val="24"/>
        </w:rPr>
        <w:t>o</w:t>
      </w:r>
      <w:r w:rsidR="00E20B57" w:rsidRPr="00F10F59">
        <w:rPr>
          <w:rFonts w:cs="Times New Roman"/>
          <w:color w:val="000000"/>
          <w:szCs w:val="24"/>
        </w:rPr>
        <w:t xml:space="preserve"> </w:t>
      </w:r>
      <w:r w:rsidR="004850E3" w:rsidRPr="00F10F59">
        <w:rPr>
          <w:rFonts w:cs="Times New Roman"/>
          <w:color w:val="000000"/>
          <w:szCs w:val="24"/>
        </w:rPr>
        <w:t xml:space="preserve">jų </w:t>
      </w:r>
      <w:r w:rsidR="002764E9" w:rsidRPr="00F10F59">
        <w:rPr>
          <w:rFonts w:cs="Times New Roman"/>
          <w:color w:val="000000"/>
          <w:szCs w:val="24"/>
        </w:rPr>
        <w:t>išduoti energetikos darbuotojų pažymėjimai galio</w:t>
      </w:r>
      <w:r w:rsidR="004850E3" w:rsidRPr="00F10F59">
        <w:rPr>
          <w:rFonts w:cs="Times New Roman"/>
          <w:color w:val="000000"/>
          <w:szCs w:val="24"/>
        </w:rPr>
        <w:t>s</w:t>
      </w:r>
      <w:r w:rsidR="002764E9" w:rsidRPr="00F10F59">
        <w:rPr>
          <w:rFonts w:cs="Times New Roman"/>
          <w:color w:val="000000"/>
          <w:szCs w:val="24"/>
        </w:rPr>
        <w:t xml:space="preserve"> iki pažymėjime nurodyto termino.</w:t>
      </w:r>
      <w:r w:rsidR="00095582" w:rsidRPr="00F10F59">
        <w:rPr>
          <w:rFonts w:cs="Times New Roman"/>
          <w:color w:val="000000"/>
          <w:szCs w:val="24"/>
        </w:rPr>
        <w:t xml:space="preserve"> </w:t>
      </w:r>
    </w:p>
    <w:p w14:paraId="267DAC92" w14:textId="29E2E63C" w:rsidR="00BF1DE7" w:rsidRPr="00F10F59" w:rsidRDefault="00BF1DE7" w:rsidP="00BF1DE7">
      <w:pPr>
        <w:spacing w:after="0" w:line="240" w:lineRule="auto"/>
        <w:ind w:firstLine="709"/>
        <w:jc w:val="both"/>
        <w:rPr>
          <w:rFonts w:cs="Times New Roman"/>
          <w:color w:val="000000"/>
          <w:szCs w:val="24"/>
        </w:rPr>
      </w:pPr>
      <w:r w:rsidRPr="00F10F59">
        <w:rPr>
          <w:rFonts w:cs="Times New Roman"/>
          <w:color w:val="000000"/>
          <w:szCs w:val="24"/>
        </w:rPr>
        <w:t xml:space="preserve">10) </w:t>
      </w:r>
      <w:r w:rsidRPr="00F10F59">
        <w:rPr>
          <w:i/>
          <w:iCs/>
          <w:szCs w:val="24"/>
        </w:rPr>
        <w:t xml:space="preserve">Įstatymo projekto 10 straipsnio 3 dalimi </w:t>
      </w:r>
      <w:r w:rsidRPr="00F10F59">
        <w:rPr>
          <w:szCs w:val="24"/>
        </w:rPr>
        <w:t xml:space="preserve">siūloma nustatyti, kad </w:t>
      </w:r>
      <w:r w:rsidRPr="00F10F59">
        <w:rPr>
          <w:rFonts w:cs="Times New Roman"/>
          <w:szCs w:val="24"/>
        </w:rPr>
        <w:t>energetikos ministras ir</w:t>
      </w:r>
      <w:r w:rsidRPr="00F10F59">
        <w:rPr>
          <w:rFonts w:cs="Times New Roman"/>
          <w:color w:val="000000"/>
          <w:szCs w:val="24"/>
        </w:rPr>
        <w:t xml:space="preserve"> Taryba pagal kompetenciją priimtų įgyvendinamuosius teisės aktus dėl energetikos darbuotojų naujo atestavimo modelio įgyvendinimo, išskyrus </w:t>
      </w:r>
      <w:r w:rsidRPr="00F10F59">
        <w:rPr>
          <w:rFonts w:cs="Times New Roman"/>
          <w:color w:val="000000"/>
          <w:szCs w:val="24"/>
          <w:shd w:val="clear" w:color="auto" w:fill="FFFFFF"/>
        </w:rPr>
        <w:t xml:space="preserve">standartines sutarčių dėl naudojimosi energetikos darbuotojų atestavimo informacine sistema sąlygas, </w:t>
      </w:r>
      <w:r w:rsidRPr="00F10F59">
        <w:rPr>
          <w:rFonts w:cs="Times New Roman"/>
          <w:color w:val="000000"/>
          <w:szCs w:val="24"/>
        </w:rPr>
        <w:t>iki 2020 m. gruodžio 31 d.</w:t>
      </w:r>
    </w:p>
    <w:p w14:paraId="4921392E" w14:textId="00A7480B" w:rsidR="004075D2" w:rsidRPr="00F10F59" w:rsidRDefault="005954F3" w:rsidP="002D5846">
      <w:pPr>
        <w:spacing w:after="0" w:line="240" w:lineRule="auto"/>
        <w:ind w:firstLine="709"/>
        <w:jc w:val="both"/>
        <w:rPr>
          <w:rFonts w:cs="Times New Roman"/>
          <w:szCs w:val="24"/>
        </w:rPr>
      </w:pPr>
      <w:r w:rsidRPr="00F10F59">
        <w:rPr>
          <w:rFonts w:cs="Times New Roman"/>
          <w:color w:val="000000"/>
          <w:szCs w:val="24"/>
        </w:rPr>
        <w:t xml:space="preserve">Numatyta, kad Taryba </w:t>
      </w:r>
      <w:r w:rsidRPr="00F10F59">
        <w:rPr>
          <w:rFonts w:cs="Times New Roman"/>
          <w:color w:val="000000"/>
          <w:szCs w:val="24"/>
          <w:shd w:val="clear" w:color="auto" w:fill="FFFFFF"/>
        </w:rPr>
        <w:t>standartin</w:t>
      </w:r>
      <w:r w:rsidR="00746E48" w:rsidRPr="00F10F59">
        <w:rPr>
          <w:rFonts w:cs="Times New Roman"/>
          <w:color w:val="000000"/>
          <w:szCs w:val="24"/>
          <w:shd w:val="clear" w:color="auto" w:fill="FFFFFF"/>
        </w:rPr>
        <w:t>es</w:t>
      </w:r>
      <w:r w:rsidRPr="00F10F59">
        <w:rPr>
          <w:rFonts w:cs="Times New Roman"/>
          <w:color w:val="000000"/>
          <w:szCs w:val="24"/>
          <w:shd w:val="clear" w:color="auto" w:fill="FFFFFF"/>
        </w:rPr>
        <w:t xml:space="preserve"> sutarčių dėl </w:t>
      </w:r>
      <w:r w:rsidR="00746E48" w:rsidRPr="00F10F59">
        <w:rPr>
          <w:rFonts w:cs="Times New Roman"/>
          <w:color w:val="000000"/>
          <w:szCs w:val="24"/>
          <w:shd w:val="clear" w:color="auto" w:fill="FFFFFF"/>
        </w:rPr>
        <w:t xml:space="preserve">naudojimosi </w:t>
      </w:r>
      <w:r w:rsidRPr="00F10F59">
        <w:rPr>
          <w:rFonts w:cs="Times New Roman"/>
          <w:color w:val="000000"/>
          <w:szCs w:val="24"/>
          <w:shd w:val="clear" w:color="auto" w:fill="FFFFFF"/>
        </w:rPr>
        <w:t>energetikos darbuotojų atestavimo informacin</w:t>
      </w:r>
      <w:r w:rsidR="00746E48" w:rsidRPr="00F10F59">
        <w:rPr>
          <w:rFonts w:cs="Times New Roman"/>
          <w:color w:val="000000"/>
          <w:szCs w:val="24"/>
          <w:shd w:val="clear" w:color="auto" w:fill="FFFFFF"/>
        </w:rPr>
        <w:t xml:space="preserve">e </w:t>
      </w:r>
      <w:r w:rsidRPr="00F10F59">
        <w:rPr>
          <w:rFonts w:cs="Times New Roman"/>
          <w:color w:val="000000"/>
          <w:szCs w:val="24"/>
          <w:shd w:val="clear" w:color="auto" w:fill="FFFFFF"/>
        </w:rPr>
        <w:t>sistem</w:t>
      </w:r>
      <w:r w:rsidR="00746E48" w:rsidRPr="00F10F59">
        <w:rPr>
          <w:rFonts w:cs="Times New Roman"/>
          <w:color w:val="000000"/>
          <w:szCs w:val="24"/>
          <w:shd w:val="clear" w:color="auto" w:fill="FFFFFF"/>
        </w:rPr>
        <w:t>a</w:t>
      </w:r>
      <w:r w:rsidRPr="00F10F59">
        <w:rPr>
          <w:rFonts w:cs="Times New Roman"/>
          <w:color w:val="000000"/>
          <w:szCs w:val="24"/>
          <w:shd w:val="clear" w:color="auto" w:fill="FFFFFF"/>
        </w:rPr>
        <w:t xml:space="preserve"> sąlyg</w:t>
      </w:r>
      <w:r w:rsidR="00746E48" w:rsidRPr="00F10F59">
        <w:rPr>
          <w:rFonts w:cs="Times New Roman"/>
          <w:color w:val="000000"/>
          <w:szCs w:val="24"/>
          <w:shd w:val="clear" w:color="auto" w:fill="FFFFFF"/>
        </w:rPr>
        <w:t>as</w:t>
      </w:r>
      <w:r w:rsidRPr="00F10F59">
        <w:rPr>
          <w:rFonts w:cs="Times New Roman"/>
          <w:color w:val="000000"/>
          <w:szCs w:val="24"/>
          <w:shd w:val="clear" w:color="auto" w:fill="FFFFFF"/>
        </w:rPr>
        <w:t xml:space="preserve"> patvirtin</w:t>
      </w:r>
      <w:r w:rsidR="007875F6" w:rsidRPr="00F10F59">
        <w:rPr>
          <w:rFonts w:cs="Times New Roman"/>
          <w:color w:val="000000"/>
          <w:szCs w:val="24"/>
          <w:shd w:val="clear" w:color="auto" w:fill="FFFFFF"/>
        </w:rPr>
        <w:t xml:space="preserve">s </w:t>
      </w:r>
      <w:r w:rsidR="007875F6" w:rsidRPr="00F10F59">
        <w:rPr>
          <w:rFonts w:cs="Times New Roman"/>
          <w:color w:val="000000"/>
          <w:szCs w:val="24"/>
        </w:rPr>
        <w:t>iki 2023 m. liepos</w:t>
      </w:r>
      <w:r w:rsidR="002C5676" w:rsidRPr="00F10F59">
        <w:rPr>
          <w:rFonts w:cs="Times New Roman"/>
          <w:color w:val="000000"/>
          <w:szCs w:val="24"/>
        </w:rPr>
        <w:t xml:space="preserve"> </w:t>
      </w:r>
      <w:r w:rsidR="007875F6" w:rsidRPr="00F10F59">
        <w:rPr>
          <w:rFonts w:cs="Times New Roman"/>
          <w:color w:val="000000"/>
          <w:szCs w:val="24"/>
        </w:rPr>
        <w:t>1 d.</w:t>
      </w:r>
    </w:p>
    <w:p w14:paraId="4288C943" w14:textId="77777777" w:rsidR="00A17B1C" w:rsidRPr="00F10F59" w:rsidRDefault="00A17B1C" w:rsidP="00A17B1C">
      <w:pPr>
        <w:tabs>
          <w:tab w:val="left" w:pos="567"/>
          <w:tab w:val="left" w:pos="709"/>
        </w:tabs>
        <w:spacing w:after="0" w:line="240" w:lineRule="auto"/>
        <w:ind w:firstLine="720"/>
        <w:jc w:val="both"/>
        <w:rPr>
          <w:rFonts w:eastAsia="Calibri"/>
          <w:szCs w:val="24"/>
        </w:rPr>
      </w:pPr>
      <w:r w:rsidRPr="00F10F59">
        <w:rPr>
          <w:rFonts w:eastAsia="Calibri"/>
          <w:szCs w:val="24"/>
        </w:rPr>
        <w:t>Numatytos teisinio reguliavimo priemonės leistų iš esmės patobulinti veiklos procesus, susijusius su energetikos darbuotojų atestavimu, pakeisti duomenų srautus, sukurti patogias, sąveikias ir kokybiškas elektronines energetikos darbuotojų atestavimo paslaugas.</w:t>
      </w:r>
    </w:p>
    <w:p w14:paraId="0A32A09A" w14:textId="77777777" w:rsidR="00A17B1C" w:rsidRPr="00F10F59" w:rsidRDefault="00A17B1C" w:rsidP="0013429C">
      <w:pPr>
        <w:spacing w:after="0" w:line="240" w:lineRule="auto"/>
        <w:ind w:firstLine="709"/>
        <w:jc w:val="both"/>
        <w:rPr>
          <w:rFonts w:cs="Times New Roman"/>
          <w:i/>
          <w:sz w:val="16"/>
          <w:szCs w:val="16"/>
        </w:rPr>
      </w:pPr>
    </w:p>
    <w:p w14:paraId="0B3CCDD8" w14:textId="77777777" w:rsidR="000B7B5A" w:rsidRPr="00F10F59" w:rsidRDefault="000B7B5A" w:rsidP="005826C2">
      <w:pPr>
        <w:widowControl w:val="0"/>
        <w:spacing w:after="0" w:line="240" w:lineRule="auto"/>
        <w:ind w:firstLine="709"/>
        <w:jc w:val="both"/>
        <w:rPr>
          <w:rFonts w:cs="Times New Roman"/>
          <w:i/>
          <w:iCs/>
          <w:szCs w:val="24"/>
        </w:rPr>
      </w:pPr>
      <w:r w:rsidRPr="00F10F59">
        <w:rPr>
          <w:bCs/>
          <w:i/>
          <w:iCs/>
          <w:color w:val="000000"/>
          <w:szCs w:val="24"/>
        </w:rPr>
        <w:t>Dėl centralizuoto prekybos naftos produktais leidimų išdavimo modelio tobulinimo.</w:t>
      </w:r>
    </w:p>
    <w:p w14:paraId="54D601D4" w14:textId="38F1C020" w:rsidR="00856EE2" w:rsidRPr="00F10F59" w:rsidRDefault="00C56DE5" w:rsidP="005826C2">
      <w:pPr>
        <w:widowControl w:val="0"/>
        <w:spacing w:after="0" w:line="240" w:lineRule="auto"/>
        <w:ind w:firstLine="720"/>
        <w:jc w:val="both"/>
        <w:rPr>
          <w:rFonts w:cs="Times New Roman"/>
          <w:szCs w:val="24"/>
        </w:rPr>
      </w:pPr>
      <w:r w:rsidRPr="00F10F59">
        <w:rPr>
          <w:rFonts w:cs="Times New Roman"/>
          <w:szCs w:val="24"/>
        </w:rPr>
        <w:t xml:space="preserve">1) </w:t>
      </w:r>
      <w:r w:rsidRPr="00F10F59">
        <w:rPr>
          <w:i/>
          <w:iCs/>
          <w:szCs w:val="24"/>
        </w:rPr>
        <w:t>Įstatymo projekto 3</w:t>
      </w:r>
      <w:r w:rsidRPr="00F10F59">
        <w:rPr>
          <w:i/>
        </w:rPr>
        <w:t xml:space="preserve"> straipsnio </w:t>
      </w:r>
      <w:r w:rsidR="00FA2FFC" w:rsidRPr="00F10F59">
        <w:rPr>
          <w:i/>
        </w:rPr>
        <w:t>1</w:t>
      </w:r>
      <w:r w:rsidRPr="00F10F59">
        <w:rPr>
          <w:i/>
        </w:rPr>
        <w:t xml:space="preserve"> </w:t>
      </w:r>
      <w:r w:rsidR="008857DD" w:rsidRPr="00F10F59">
        <w:rPr>
          <w:i/>
        </w:rPr>
        <w:t xml:space="preserve">ir 2 </w:t>
      </w:r>
      <w:r w:rsidRPr="00F10F59">
        <w:rPr>
          <w:i/>
        </w:rPr>
        <w:t>dalim</w:t>
      </w:r>
      <w:r w:rsidR="00FC2108" w:rsidRPr="00F10F59">
        <w:rPr>
          <w:i/>
        </w:rPr>
        <w:t>is</w:t>
      </w:r>
      <w:r w:rsidRPr="00F10F59">
        <w:t xml:space="preserve"> siūloma</w:t>
      </w:r>
      <w:r w:rsidR="00FA2FFC" w:rsidRPr="00F10F59">
        <w:t xml:space="preserve"> </w:t>
      </w:r>
      <w:r w:rsidR="00C45E2A" w:rsidRPr="00F10F59">
        <w:rPr>
          <w:bCs/>
          <w:color w:val="000000"/>
        </w:rPr>
        <w:t>patikslinti Energetikos įstatymo 8 straipsnio 1</w:t>
      </w:r>
      <w:r w:rsidR="002351D5" w:rsidRPr="00F10F59">
        <w:rPr>
          <w:bCs/>
          <w:color w:val="000000"/>
        </w:rPr>
        <w:t xml:space="preserve">1 </w:t>
      </w:r>
      <w:r w:rsidR="00C45E2A" w:rsidRPr="00F10F59">
        <w:rPr>
          <w:bCs/>
          <w:color w:val="000000"/>
        </w:rPr>
        <w:t>dal</w:t>
      </w:r>
      <w:r w:rsidR="002351D5" w:rsidRPr="00F10F59">
        <w:rPr>
          <w:bCs/>
          <w:color w:val="000000"/>
        </w:rPr>
        <w:t xml:space="preserve">ies </w:t>
      </w:r>
      <w:r w:rsidR="00763CFF" w:rsidRPr="00F10F59">
        <w:rPr>
          <w:bCs/>
          <w:color w:val="000000"/>
        </w:rPr>
        <w:t xml:space="preserve">7 punktą </w:t>
      </w:r>
      <w:r w:rsidR="001240C4" w:rsidRPr="00F10F59">
        <w:rPr>
          <w:bCs/>
          <w:color w:val="000000"/>
        </w:rPr>
        <w:t>ir papildyti ši</w:t>
      </w:r>
      <w:r w:rsidR="00677C1B" w:rsidRPr="00F10F59">
        <w:rPr>
          <w:bCs/>
          <w:color w:val="000000"/>
        </w:rPr>
        <w:t>ą dalį 7</w:t>
      </w:r>
      <w:r w:rsidR="00677C1B" w:rsidRPr="00F10F59">
        <w:rPr>
          <w:bCs/>
          <w:color w:val="000000"/>
          <w:vertAlign w:val="superscript"/>
        </w:rPr>
        <w:t>1</w:t>
      </w:r>
      <w:r w:rsidR="00677C1B" w:rsidRPr="00F10F59">
        <w:rPr>
          <w:bCs/>
          <w:color w:val="000000"/>
        </w:rPr>
        <w:t xml:space="preserve"> punktu, siekiant </w:t>
      </w:r>
      <w:r w:rsidR="00D2799B" w:rsidRPr="00F10F59">
        <w:rPr>
          <w:bCs/>
          <w:color w:val="000000"/>
        </w:rPr>
        <w:t xml:space="preserve">atskirti </w:t>
      </w:r>
      <w:r w:rsidR="0048653D" w:rsidRPr="00F10F59">
        <w:rPr>
          <w:bCs/>
          <w:color w:val="000000"/>
        </w:rPr>
        <w:t xml:space="preserve">Tarybos funkcijas </w:t>
      </w:r>
      <w:r w:rsidR="00E97785" w:rsidRPr="00F10F59">
        <w:rPr>
          <w:bCs/>
          <w:color w:val="000000"/>
        </w:rPr>
        <w:t xml:space="preserve">dėl </w:t>
      </w:r>
      <w:r w:rsidR="003A0253" w:rsidRPr="00F10F59">
        <w:rPr>
          <w:bCs/>
          <w:color w:val="000000"/>
        </w:rPr>
        <w:t>licencijų ir leidimų</w:t>
      </w:r>
      <w:r w:rsidR="001D43C9" w:rsidRPr="00F10F59">
        <w:rPr>
          <w:bCs/>
          <w:color w:val="000000"/>
        </w:rPr>
        <w:t xml:space="preserve"> išdavimo </w:t>
      </w:r>
      <w:r w:rsidR="008777C3" w:rsidRPr="00F10F59">
        <w:rPr>
          <w:bCs/>
          <w:color w:val="000000"/>
        </w:rPr>
        <w:t xml:space="preserve">ir kitų </w:t>
      </w:r>
      <w:r w:rsidR="00C74605" w:rsidRPr="00F10F59">
        <w:rPr>
          <w:bCs/>
          <w:color w:val="000000"/>
        </w:rPr>
        <w:t xml:space="preserve">susijusių </w:t>
      </w:r>
      <w:r w:rsidR="008777C3" w:rsidRPr="00F10F59">
        <w:rPr>
          <w:bCs/>
          <w:color w:val="000000"/>
        </w:rPr>
        <w:t xml:space="preserve">procedūrų atlikimo. </w:t>
      </w:r>
      <w:r w:rsidR="00447A0A" w:rsidRPr="00F10F59">
        <w:rPr>
          <w:bCs/>
          <w:color w:val="000000"/>
        </w:rPr>
        <w:t xml:space="preserve">Toks Tarybos funkcijų išskaidymas leistų </w:t>
      </w:r>
      <w:r w:rsidR="00B1726A" w:rsidRPr="00F10F59">
        <w:rPr>
          <w:bCs/>
          <w:color w:val="000000"/>
        </w:rPr>
        <w:t xml:space="preserve">energetikos veiklos </w:t>
      </w:r>
      <w:r w:rsidR="00E87EFA" w:rsidRPr="00F10F59">
        <w:rPr>
          <w:bCs/>
          <w:color w:val="000000"/>
        </w:rPr>
        <w:t>atestat</w:t>
      </w:r>
      <w:r w:rsidR="009A0C8D" w:rsidRPr="00F10F59">
        <w:rPr>
          <w:bCs/>
          <w:color w:val="000000"/>
        </w:rPr>
        <w:t>us</w:t>
      </w:r>
      <w:r w:rsidR="00E87EFA" w:rsidRPr="00F10F59">
        <w:rPr>
          <w:bCs/>
          <w:color w:val="000000"/>
        </w:rPr>
        <w:t xml:space="preserve"> išd</w:t>
      </w:r>
      <w:r w:rsidR="009A0C8D" w:rsidRPr="00F10F59">
        <w:rPr>
          <w:bCs/>
          <w:color w:val="000000"/>
        </w:rPr>
        <w:t xml:space="preserve">uoti ir atlikti kitas procedūras </w:t>
      </w:r>
      <w:r w:rsidR="00996380" w:rsidRPr="00F10F59">
        <w:rPr>
          <w:bCs/>
          <w:color w:val="000000"/>
        </w:rPr>
        <w:t xml:space="preserve">(taip pat </w:t>
      </w:r>
      <w:r w:rsidR="00775E90" w:rsidRPr="00F10F59">
        <w:rPr>
          <w:bCs/>
          <w:color w:val="000000"/>
        </w:rPr>
        <w:t xml:space="preserve">priimti sprendimus </w:t>
      </w:r>
      <w:r w:rsidR="00996380" w:rsidRPr="00F10F59">
        <w:rPr>
          <w:bCs/>
          <w:color w:val="000000"/>
        </w:rPr>
        <w:t xml:space="preserve">dėl </w:t>
      </w:r>
      <w:r w:rsidR="0090569E" w:rsidRPr="00F10F59">
        <w:rPr>
          <w:bCs/>
          <w:color w:val="000000"/>
        </w:rPr>
        <w:t xml:space="preserve">administracinių </w:t>
      </w:r>
      <w:r w:rsidR="00CC3CEF" w:rsidRPr="00F10F59">
        <w:rPr>
          <w:bCs/>
          <w:color w:val="000000"/>
        </w:rPr>
        <w:t xml:space="preserve">nusižengimo bylų nagrinėjimo) </w:t>
      </w:r>
      <w:r w:rsidR="005C327A" w:rsidRPr="00F10F59">
        <w:rPr>
          <w:bCs/>
          <w:color w:val="000000"/>
        </w:rPr>
        <w:t>T</w:t>
      </w:r>
      <w:r w:rsidR="002A04A6" w:rsidRPr="00F10F59">
        <w:rPr>
          <w:bCs/>
          <w:color w:val="000000"/>
        </w:rPr>
        <w:t>arybos</w:t>
      </w:r>
      <w:r w:rsidR="005C327A" w:rsidRPr="00F10F59">
        <w:rPr>
          <w:bCs/>
          <w:color w:val="000000"/>
        </w:rPr>
        <w:t xml:space="preserve"> </w:t>
      </w:r>
      <w:r w:rsidR="00577959" w:rsidRPr="00F10F59">
        <w:rPr>
          <w:bCs/>
          <w:color w:val="000000"/>
        </w:rPr>
        <w:t xml:space="preserve">įgaliotam </w:t>
      </w:r>
      <w:r w:rsidR="005C327A" w:rsidRPr="00F10F59">
        <w:rPr>
          <w:bCs/>
          <w:color w:val="000000"/>
        </w:rPr>
        <w:t xml:space="preserve">pirmininkui arba </w:t>
      </w:r>
      <w:r w:rsidR="00577959" w:rsidRPr="00F10F59">
        <w:rPr>
          <w:bCs/>
          <w:color w:val="000000"/>
        </w:rPr>
        <w:t xml:space="preserve">kitam </w:t>
      </w:r>
      <w:r w:rsidR="005C327A" w:rsidRPr="00F10F59">
        <w:rPr>
          <w:bCs/>
          <w:color w:val="000000"/>
        </w:rPr>
        <w:t>T</w:t>
      </w:r>
      <w:r w:rsidR="00A67DEF" w:rsidRPr="00F10F59">
        <w:rPr>
          <w:bCs/>
          <w:color w:val="000000"/>
        </w:rPr>
        <w:t>arybos</w:t>
      </w:r>
      <w:r w:rsidR="005C327A" w:rsidRPr="00F10F59">
        <w:rPr>
          <w:bCs/>
          <w:color w:val="000000"/>
        </w:rPr>
        <w:t xml:space="preserve"> nariui.</w:t>
      </w:r>
      <w:r w:rsidR="00CC3CEF" w:rsidRPr="00F10F59">
        <w:rPr>
          <w:bCs/>
          <w:color w:val="000000"/>
        </w:rPr>
        <w:t xml:space="preserve"> </w:t>
      </w:r>
      <w:r w:rsidR="0071184F" w:rsidRPr="00F10F59">
        <w:rPr>
          <w:bCs/>
          <w:color w:val="000000"/>
        </w:rPr>
        <w:t>Energetikos įstatymo 8 straipsnio 11 dalies papildymas 7</w:t>
      </w:r>
      <w:r w:rsidR="0071184F" w:rsidRPr="00F10F59">
        <w:rPr>
          <w:bCs/>
          <w:color w:val="000000"/>
          <w:vertAlign w:val="superscript"/>
        </w:rPr>
        <w:t>1</w:t>
      </w:r>
      <w:r w:rsidR="0071184F" w:rsidRPr="00F10F59">
        <w:rPr>
          <w:bCs/>
          <w:color w:val="000000"/>
        </w:rPr>
        <w:t xml:space="preserve"> punktu suteiktų teisę Tarybos įgaliotam pirmininkui arba kitam Tarybos nariui atlikti dalį funkcijų, </w:t>
      </w:r>
      <w:r w:rsidR="0071184F" w:rsidRPr="00F10F59">
        <w:rPr>
          <w:rFonts w:cs="Times New Roman"/>
          <w:szCs w:val="24"/>
        </w:rPr>
        <w:t xml:space="preserve">susijusių su </w:t>
      </w:r>
      <w:r w:rsidR="0071184F" w:rsidRPr="00F10F59">
        <w:rPr>
          <w:rFonts w:cs="Times New Roman"/>
          <w:color w:val="000000"/>
          <w:szCs w:val="24"/>
        </w:rPr>
        <w:t>energetikos veiklos leidimų keitimu, leidimų galiojimo sustabdymu ir galiojimo sustabdymo panaikinimu, o dėl leidimų išdavimo ir leidimų galiojimų panaikinimo sprendimus priimtų Taryba.</w:t>
      </w:r>
    </w:p>
    <w:p w14:paraId="1F3E4CEA" w14:textId="4194BE63" w:rsidR="00BD4327" w:rsidRPr="00F10F59" w:rsidRDefault="00FE682F" w:rsidP="008B7DD1">
      <w:pPr>
        <w:spacing w:after="0" w:line="240" w:lineRule="auto"/>
        <w:ind w:firstLine="720"/>
        <w:jc w:val="both"/>
        <w:rPr>
          <w:color w:val="000000"/>
          <w:szCs w:val="24"/>
        </w:rPr>
      </w:pPr>
      <w:r w:rsidRPr="00F10F59">
        <w:rPr>
          <w:rFonts w:cs="Times New Roman"/>
          <w:szCs w:val="24"/>
        </w:rPr>
        <w:lastRenderedPageBreak/>
        <w:t>2</w:t>
      </w:r>
      <w:r w:rsidR="00E04CFE" w:rsidRPr="00F10F59">
        <w:rPr>
          <w:rFonts w:cs="Times New Roman"/>
          <w:szCs w:val="24"/>
        </w:rPr>
        <w:t>)</w:t>
      </w:r>
      <w:r w:rsidR="008B7DD1" w:rsidRPr="00F10F59">
        <w:rPr>
          <w:rFonts w:cs="Times New Roman"/>
          <w:szCs w:val="24"/>
        </w:rPr>
        <w:t xml:space="preserve"> </w:t>
      </w:r>
      <w:r w:rsidR="005C0AAB" w:rsidRPr="00F10F59">
        <w:rPr>
          <w:i/>
          <w:iCs/>
          <w:szCs w:val="24"/>
        </w:rPr>
        <w:t xml:space="preserve">Įstatymo projekto </w:t>
      </w:r>
      <w:r w:rsidR="00784154" w:rsidRPr="00F10F59">
        <w:rPr>
          <w:i/>
          <w:iCs/>
          <w:szCs w:val="24"/>
        </w:rPr>
        <w:t>3</w:t>
      </w:r>
      <w:r w:rsidR="00415F57" w:rsidRPr="00F10F59">
        <w:rPr>
          <w:i/>
        </w:rPr>
        <w:t xml:space="preserve"> straipsnio </w:t>
      </w:r>
      <w:r w:rsidR="0064251D" w:rsidRPr="00F10F59">
        <w:rPr>
          <w:i/>
        </w:rPr>
        <w:t>3</w:t>
      </w:r>
      <w:r w:rsidR="00415F57" w:rsidRPr="00F10F59">
        <w:rPr>
          <w:i/>
        </w:rPr>
        <w:t xml:space="preserve"> dalimi</w:t>
      </w:r>
      <w:r w:rsidR="00415F57" w:rsidRPr="00F10F59">
        <w:t xml:space="preserve"> siūloma </w:t>
      </w:r>
      <w:r w:rsidR="00415F57" w:rsidRPr="00F10F59">
        <w:rPr>
          <w:bCs/>
          <w:color w:val="000000"/>
        </w:rPr>
        <w:t>pa</w:t>
      </w:r>
      <w:r w:rsidR="00A1395B" w:rsidRPr="00F10F59">
        <w:rPr>
          <w:bCs/>
          <w:color w:val="000000"/>
        </w:rPr>
        <w:t xml:space="preserve">tikslinti </w:t>
      </w:r>
      <w:r w:rsidR="00415F57" w:rsidRPr="00F10F59">
        <w:rPr>
          <w:bCs/>
          <w:color w:val="000000"/>
        </w:rPr>
        <w:t xml:space="preserve">Energetikos įstatymo 8 straipsnį </w:t>
      </w:r>
      <w:r w:rsidR="00A1395B" w:rsidRPr="00F10F59">
        <w:rPr>
          <w:bCs/>
          <w:color w:val="000000"/>
        </w:rPr>
        <w:t>12</w:t>
      </w:r>
      <w:r w:rsidR="00E21E01" w:rsidRPr="00F10F59">
        <w:rPr>
          <w:bCs/>
          <w:color w:val="000000"/>
        </w:rPr>
        <w:t> </w:t>
      </w:r>
      <w:r w:rsidR="00A1395B" w:rsidRPr="00F10F59">
        <w:rPr>
          <w:bCs/>
          <w:color w:val="000000"/>
        </w:rPr>
        <w:t>dalį</w:t>
      </w:r>
      <w:r w:rsidR="00D74EF6" w:rsidRPr="00F10F59">
        <w:rPr>
          <w:bCs/>
          <w:color w:val="000000"/>
        </w:rPr>
        <w:t>, numatant</w:t>
      </w:r>
      <w:r w:rsidR="006F32FA" w:rsidRPr="00F10F59">
        <w:rPr>
          <w:bCs/>
          <w:color w:val="000000"/>
        </w:rPr>
        <w:t xml:space="preserve"> Tarybai suteikti teisę</w:t>
      </w:r>
      <w:r w:rsidR="002C5789" w:rsidRPr="00F10F59">
        <w:rPr>
          <w:bCs/>
          <w:color w:val="000000"/>
        </w:rPr>
        <w:t xml:space="preserve"> visas arba </w:t>
      </w:r>
      <w:r w:rsidR="006F32FA" w:rsidRPr="00F10F59">
        <w:rPr>
          <w:bCs/>
          <w:color w:val="000000"/>
        </w:rPr>
        <w:t xml:space="preserve">dalį </w:t>
      </w:r>
      <w:r w:rsidR="002C5789" w:rsidRPr="00F10F59">
        <w:rPr>
          <w:bCs/>
          <w:color w:val="000000"/>
        </w:rPr>
        <w:t xml:space="preserve">funkcijų, susijusių su </w:t>
      </w:r>
      <w:r w:rsidR="00EB410C" w:rsidRPr="00F10F59">
        <w:rPr>
          <w:bCs/>
          <w:color w:val="000000"/>
        </w:rPr>
        <w:t xml:space="preserve">leidimų, </w:t>
      </w:r>
      <w:r w:rsidR="00AD5451" w:rsidRPr="00F10F59">
        <w:rPr>
          <w:bCs/>
          <w:color w:val="000000"/>
        </w:rPr>
        <w:t>atest</w:t>
      </w:r>
      <w:r w:rsidR="00FE7784" w:rsidRPr="00F10F59">
        <w:rPr>
          <w:bCs/>
          <w:color w:val="000000"/>
        </w:rPr>
        <w:t xml:space="preserve">atų </w:t>
      </w:r>
      <w:r w:rsidR="007213A8" w:rsidRPr="00F10F59">
        <w:rPr>
          <w:bCs/>
          <w:color w:val="000000"/>
        </w:rPr>
        <w:t>išdavimu p</w:t>
      </w:r>
      <w:r w:rsidR="000112E4" w:rsidRPr="00F10F59">
        <w:rPr>
          <w:bCs/>
          <w:color w:val="000000"/>
        </w:rPr>
        <w:t>avesti vykdyti Tarybos pirmininkui arba T</w:t>
      </w:r>
      <w:r w:rsidR="00BD4327" w:rsidRPr="00F10F59">
        <w:rPr>
          <w:bCs/>
          <w:color w:val="000000"/>
        </w:rPr>
        <w:t>arybos</w:t>
      </w:r>
      <w:r w:rsidR="000112E4" w:rsidRPr="00F10F59">
        <w:rPr>
          <w:bCs/>
          <w:color w:val="000000"/>
        </w:rPr>
        <w:t xml:space="preserve"> nariui.</w:t>
      </w:r>
      <w:r w:rsidR="00BD4327" w:rsidRPr="00F10F59">
        <w:rPr>
          <w:bCs/>
          <w:color w:val="000000"/>
        </w:rPr>
        <w:t xml:space="preserve"> </w:t>
      </w:r>
      <w:r w:rsidR="00AD3F59" w:rsidRPr="00F10F59">
        <w:rPr>
          <w:bCs/>
          <w:color w:val="000000"/>
        </w:rPr>
        <w:t xml:space="preserve">Tik esant tokiam teisiniam reguliavimui </w:t>
      </w:r>
      <w:r w:rsidR="00AC0E7D" w:rsidRPr="00F10F59">
        <w:rPr>
          <w:bCs/>
          <w:color w:val="000000"/>
        </w:rPr>
        <w:t xml:space="preserve">būtų sudarytos </w:t>
      </w:r>
      <w:r w:rsidR="00AD3F59" w:rsidRPr="00F10F59">
        <w:rPr>
          <w:bCs/>
          <w:color w:val="000000"/>
        </w:rPr>
        <w:t>tinkam</w:t>
      </w:r>
      <w:r w:rsidR="00AC0E7D" w:rsidRPr="00F10F59">
        <w:rPr>
          <w:bCs/>
          <w:color w:val="000000"/>
        </w:rPr>
        <w:t xml:space="preserve">os sąlygos </w:t>
      </w:r>
      <w:r w:rsidR="00F46073" w:rsidRPr="00F10F59">
        <w:rPr>
          <w:bCs/>
          <w:color w:val="000000"/>
        </w:rPr>
        <w:t>veiksmingai</w:t>
      </w:r>
      <w:r w:rsidR="00AD3F59" w:rsidRPr="00F10F59">
        <w:rPr>
          <w:bCs/>
          <w:color w:val="000000"/>
        </w:rPr>
        <w:t xml:space="preserve"> užtikrinti Energetikos įstatymo 21</w:t>
      </w:r>
      <w:r w:rsidR="00E21E01" w:rsidRPr="00F10F59">
        <w:rPr>
          <w:bCs/>
          <w:color w:val="000000"/>
        </w:rPr>
        <w:t> </w:t>
      </w:r>
      <w:r w:rsidR="00AD3F59" w:rsidRPr="00F10F59">
        <w:rPr>
          <w:bCs/>
          <w:color w:val="000000"/>
        </w:rPr>
        <w:t>strai</w:t>
      </w:r>
      <w:r w:rsidR="007820FB" w:rsidRPr="00F10F59">
        <w:rPr>
          <w:bCs/>
          <w:color w:val="000000"/>
        </w:rPr>
        <w:t xml:space="preserve">psnio </w:t>
      </w:r>
      <w:r w:rsidR="00CC7F6D" w:rsidRPr="00F10F59">
        <w:rPr>
          <w:bCs/>
          <w:color w:val="000000"/>
        </w:rPr>
        <w:t>4 dalies nustatytą reik</w:t>
      </w:r>
      <w:r w:rsidR="00AC0E7D" w:rsidRPr="00F10F59">
        <w:rPr>
          <w:bCs/>
          <w:color w:val="000000"/>
        </w:rPr>
        <w:t>a</w:t>
      </w:r>
      <w:r w:rsidR="00CC7F6D" w:rsidRPr="00F10F59">
        <w:rPr>
          <w:bCs/>
          <w:color w:val="000000"/>
        </w:rPr>
        <w:t>lavimą</w:t>
      </w:r>
      <w:r w:rsidR="00AC0E7D" w:rsidRPr="00F10F59">
        <w:rPr>
          <w:bCs/>
          <w:color w:val="000000"/>
        </w:rPr>
        <w:t>, t.</w:t>
      </w:r>
      <w:r w:rsidR="00500D9D" w:rsidRPr="00F10F59">
        <w:rPr>
          <w:bCs/>
          <w:color w:val="000000"/>
        </w:rPr>
        <w:t> </w:t>
      </w:r>
      <w:r w:rsidR="00AC0E7D" w:rsidRPr="00F10F59">
        <w:rPr>
          <w:bCs/>
          <w:color w:val="000000"/>
        </w:rPr>
        <w:t xml:space="preserve">y. </w:t>
      </w:r>
      <w:r w:rsidR="00EA36D8" w:rsidRPr="00F10F59">
        <w:rPr>
          <w:bCs/>
          <w:color w:val="000000"/>
        </w:rPr>
        <w:t>u</w:t>
      </w:r>
      <w:r w:rsidR="00EA36D8" w:rsidRPr="00F10F59">
        <w:rPr>
          <w:color w:val="000000"/>
          <w:szCs w:val="24"/>
        </w:rPr>
        <w:t>ž reguliuojamosios veiklos sąlygų ir</w:t>
      </w:r>
      <w:r w:rsidR="00942556" w:rsidRPr="00F10F59">
        <w:rPr>
          <w:color w:val="000000"/>
          <w:szCs w:val="24"/>
        </w:rPr>
        <w:t> </w:t>
      </w:r>
      <w:r w:rsidR="00EA36D8" w:rsidRPr="00F10F59">
        <w:rPr>
          <w:color w:val="000000"/>
          <w:szCs w:val="24"/>
        </w:rPr>
        <w:t>(ar) reikalavimų pažeidimus, nurodytus šio straipsnio 5 dalies 7</w:t>
      </w:r>
      <w:r w:rsidR="00BB201E" w:rsidRPr="00F10F59">
        <w:rPr>
          <w:color w:val="000000"/>
          <w:szCs w:val="24"/>
        </w:rPr>
        <w:t xml:space="preserve"> ir 11</w:t>
      </w:r>
      <w:r w:rsidR="00EA36D8" w:rsidRPr="00F10F59">
        <w:rPr>
          <w:color w:val="000000"/>
          <w:szCs w:val="24"/>
        </w:rPr>
        <w:t> punktuose, energetikos įmonei energetikos veiklos licencijos, leidimo ar atestato galiojimas stabdomas nedelsiant,</w:t>
      </w:r>
      <w:r w:rsidR="00EA36D8" w:rsidRPr="00F10F59">
        <w:rPr>
          <w:szCs w:val="24"/>
        </w:rPr>
        <w:t xml:space="preserve"> </w:t>
      </w:r>
      <w:r w:rsidR="00EA36D8" w:rsidRPr="00F10F59">
        <w:rPr>
          <w:color w:val="000000"/>
          <w:szCs w:val="24"/>
        </w:rPr>
        <w:t>ne vėliau kaip per vieną darbo dieną nuo pažeidimų nustatymo dienos.</w:t>
      </w:r>
    </w:p>
    <w:p w14:paraId="1FFFCC4D" w14:textId="7FA105F7" w:rsidR="004426A8" w:rsidRPr="00F10F59" w:rsidRDefault="00850810" w:rsidP="004426A8">
      <w:pPr>
        <w:spacing w:after="0" w:line="240" w:lineRule="auto"/>
        <w:ind w:firstLine="567"/>
        <w:jc w:val="both"/>
        <w:rPr>
          <w:rFonts w:cs="Times New Roman"/>
          <w:szCs w:val="24"/>
        </w:rPr>
      </w:pPr>
      <w:r w:rsidRPr="00F10F59">
        <w:rPr>
          <w:rFonts w:cs="Times New Roman"/>
          <w:szCs w:val="24"/>
        </w:rPr>
        <w:t xml:space="preserve">Galiojančiame Energetikos įstatyme numatyta, kad Taryba esminius, su ūkinės veiklos laisvės įgyvendinimu, jos ribojimu susijusius sprendimus priima kolegialiai, Tarybos posėdžiuose, priimant atitinkamus teisės aktus, tačiau dėl tam tikrų šiuo metu Tarybos vykdomų funkcijų specifiškumo ir funkcijų operatyvumo, toks sprendimų priėmimo būdas sukelia </w:t>
      </w:r>
      <w:r w:rsidR="00C8360E" w:rsidRPr="00F10F59">
        <w:rPr>
          <w:rFonts w:cs="Times New Roman"/>
          <w:szCs w:val="24"/>
        </w:rPr>
        <w:t xml:space="preserve">nepatogumų </w:t>
      </w:r>
      <w:r w:rsidRPr="00F10F59">
        <w:rPr>
          <w:rFonts w:cs="Times New Roman"/>
          <w:szCs w:val="24"/>
        </w:rPr>
        <w:t xml:space="preserve">Tarybos prižiūrimiems ūkio subjektams. </w:t>
      </w:r>
      <w:r w:rsidR="004426A8" w:rsidRPr="00F10F59">
        <w:rPr>
          <w:rFonts w:cs="Times New Roman"/>
          <w:szCs w:val="24"/>
        </w:rPr>
        <w:t>Pažymėtina, kad minėtos funkcijos, susijusios su techninių patikrinimų atlikimu, kurių metu Tarybos darbuotojas fiziškai turi nuvykti į vietas, kuriose įrengti energetikos objektai ir</w:t>
      </w:r>
      <w:r w:rsidR="002B22A9" w:rsidRPr="00F10F59">
        <w:rPr>
          <w:rFonts w:cs="Times New Roman"/>
          <w:szCs w:val="24"/>
        </w:rPr>
        <w:t> </w:t>
      </w:r>
      <w:r w:rsidR="004426A8" w:rsidRPr="00F10F59">
        <w:rPr>
          <w:rFonts w:cs="Times New Roman"/>
          <w:szCs w:val="24"/>
        </w:rPr>
        <w:t xml:space="preserve">(ar) įrenginiai. Patikrinimų metu Tarybos darbuotojas tikrina objekto atitiktį teisės aktų reikalavimams, </w:t>
      </w:r>
      <w:r w:rsidR="00C8360E" w:rsidRPr="00F10F59">
        <w:rPr>
          <w:rFonts w:cs="Times New Roman"/>
          <w:szCs w:val="24"/>
        </w:rPr>
        <w:t>už</w:t>
      </w:r>
      <w:r w:rsidR="004426A8" w:rsidRPr="00F10F59">
        <w:rPr>
          <w:rFonts w:cs="Times New Roman"/>
          <w:szCs w:val="24"/>
        </w:rPr>
        <w:t>pildydamas nustatytos formos klausimynus, patikrinimo aktus ar faktinių aplinkybių nustatyto protokolus. 2018 m</w:t>
      </w:r>
      <w:r w:rsidR="00B64FD7" w:rsidRPr="00F10F59">
        <w:rPr>
          <w:rFonts w:cs="Times New Roman"/>
          <w:szCs w:val="24"/>
        </w:rPr>
        <w:t>etais</w:t>
      </w:r>
      <w:r w:rsidR="004426A8" w:rsidRPr="00F10F59">
        <w:rPr>
          <w:rFonts w:cs="Times New Roman"/>
          <w:szCs w:val="24"/>
        </w:rPr>
        <w:t xml:space="preserve"> buvo įvykdyti 6</w:t>
      </w:r>
      <w:r w:rsidR="00193AB9" w:rsidRPr="00F10F59">
        <w:rPr>
          <w:rFonts w:cs="Times New Roman"/>
          <w:szCs w:val="24"/>
        </w:rPr>
        <w:t> </w:t>
      </w:r>
      <w:r w:rsidR="004426A8" w:rsidRPr="00F10F59">
        <w:rPr>
          <w:rFonts w:cs="Times New Roman"/>
          <w:szCs w:val="24"/>
        </w:rPr>
        <w:t>435</w:t>
      </w:r>
      <w:r w:rsidR="00193AB9" w:rsidRPr="00F10F59">
        <w:rPr>
          <w:rFonts w:cs="Times New Roman"/>
          <w:szCs w:val="24"/>
        </w:rPr>
        <w:t xml:space="preserve"> </w:t>
      </w:r>
      <w:r w:rsidR="004426A8" w:rsidRPr="00F10F59">
        <w:rPr>
          <w:rFonts w:cs="Times New Roman"/>
          <w:szCs w:val="24"/>
        </w:rPr>
        <w:t>patikrinimai, 2019 m</w:t>
      </w:r>
      <w:r w:rsidR="00B64FD7" w:rsidRPr="00F10F59">
        <w:rPr>
          <w:rFonts w:cs="Times New Roman"/>
          <w:szCs w:val="24"/>
        </w:rPr>
        <w:t>etais</w:t>
      </w:r>
      <w:r w:rsidR="00F818CA" w:rsidRPr="00F10F59">
        <w:rPr>
          <w:rFonts w:cs="Times New Roman"/>
          <w:szCs w:val="24"/>
        </w:rPr>
        <w:t xml:space="preserve"> </w:t>
      </w:r>
      <w:r w:rsidR="004426A8" w:rsidRPr="00F10F59">
        <w:rPr>
          <w:rFonts w:cs="Times New Roman"/>
          <w:szCs w:val="24"/>
        </w:rPr>
        <w:t>apie 3</w:t>
      </w:r>
      <w:r w:rsidR="00FC66A2" w:rsidRPr="00F10F59">
        <w:rPr>
          <w:rFonts w:cs="Times New Roman"/>
          <w:szCs w:val="24"/>
        </w:rPr>
        <w:t> </w:t>
      </w:r>
      <w:r w:rsidR="004426A8" w:rsidRPr="00F10F59">
        <w:rPr>
          <w:rFonts w:cs="Times New Roman"/>
          <w:szCs w:val="24"/>
        </w:rPr>
        <w:t>600</w:t>
      </w:r>
      <w:r w:rsidR="00FC66A2" w:rsidRPr="00F10F59">
        <w:rPr>
          <w:rFonts w:cs="Times New Roman"/>
          <w:szCs w:val="24"/>
        </w:rPr>
        <w:t> </w:t>
      </w:r>
      <w:r w:rsidR="004426A8" w:rsidRPr="00F10F59">
        <w:rPr>
          <w:rFonts w:cs="Times New Roman"/>
          <w:szCs w:val="24"/>
        </w:rPr>
        <w:t>patikrinimų.</w:t>
      </w:r>
    </w:p>
    <w:p w14:paraId="12E243AA" w14:textId="66098149" w:rsidR="00B838E1" w:rsidRPr="00F10F59" w:rsidRDefault="00850810" w:rsidP="00C8360E">
      <w:pPr>
        <w:spacing w:after="0" w:line="240" w:lineRule="auto"/>
        <w:ind w:firstLine="567"/>
        <w:jc w:val="both"/>
        <w:rPr>
          <w:rFonts w:cs="Times New Roman"/>
          <w:szCs w:val="24"/>
        </w:rPr>
      </w:pPr>
      <w:r w:rsidRPr="00F10F59">
        <w:rPr>
          <w:rFonts w:cs="Times New Roman"/>
          <w:szCs w:val="24"/>
        </w:rPr>
        <w:t>Siekiant efektyvinti procesus, sumažinti administracinę naštą</w:t>
      </w:r>
      <w:r w:rsidR="0010243C" w:rsidRPr="00F10F59">
        <w:rPr>
          <w:rFonts w:cs="Times New Roman"/>
          <w:szCs w:val="24"/>
        </w:rPr>
        <w:t xml:space="preserve"> Tarybai</w:t>
      </w:r>
      <w:r w:rsidR="00C8360E" w:rsidRPr="00F10F59">
        <w:rPr>
          <w:rFonts w:cs="Times New Roman"/>
          <w:szCs w:val="24"/>
        </w:rPr>
        <w:t xml:space="preserve"> ir nepatogumus </w:t>
      </w:r>
      <w:r w:rsidR="0010243C" w:rsidRPr="00F10F59">
        <w:rPr>
          <w:rFonts w:cs="Times New Roman"/>
          <w:szCs w:val="24"/>
        </w:rPr>
        <w:t>ūkio subjektams</w:t>
      </w:r>
      <w:r w:rsidRPr="00F10F59">
        <w:rPr>
          <w:rFonts w:cs="Times New Roman"/>
          <w:szCs w:val="24"/>
        </w:rPr>
        <w:t xml:space="preserve">, </w:t>
      </w:r>
      <w:r w:rsidR="00590ED2" w:rsidRPr="00F10F59">
        <w:rPr>
          <w:rFonts w:cs="Times New Roman"/>
          <w:szCs w:val="24"/>
        </w:rPr>
        <w:t xml:space="preserve">tikslinama </w:t>
      </w:r>
      <w:r w:rsidRPr="00F10F59">
        <w:rPr>
          <w:rFonts w:cs="Times New Roman"/>
          <w:szCs w:val="24"/>
        </w:rPr>
        <w:t>Įstatymo projekto 8 straipsnio 12 dal</w:t>
      </w:r>
      <w:r w:rsidR="00590ED2" w:rsidRPr="00F10F59">
        <w:rPr>
          <w:rFonts w:cs="Times New Roman"/>
          <w:szCs w:val="24"/>
        </w:rPr>
        <w:t>is,</w:t>
      </w:r>
      <w:r w:rsidR="00590ED2" w:rsidRPr="00F10F59">
        <w:t xml:space="preserve"> </w:t>
      </w:r>
      <w:r w:rsidR="00590ED2" w:rsidRPr="00F10F59">
        <w:rPr>
          <w:rFonts w:cs="Times New Roman"/>
          <w:szCs w:val="24"/>
        </w:rPr>
        <w:t>numatant galimybę Tarybos pirmininkui visas ar dalį Tarybos vykdomų funkcijų, susijusių su</w:t>
      </w:r>
      <w:r w:rsidR="00A57027" w:rsidRPr="00F10F59">
        <w:rPr>
          <w:rFonts w:cs="Times New Roman"/>
          <w:szCs w:val="24"/>
        </w:rPr>
        <w:t xml:space="preserve"> </w:t>
      </w:r>
      <w:r w:rsidR="00590ED2" w:rsidRPr="00F10F59">
        <w:rPr>
          <w:rFonts w:cs="Times New Roman"/>
          <w:szCs w:val="24"/>
        </w:rPr>
        <w:t>energetikos objektų, energetikos įrenginių ir vartotojų energetikos įrengimo, eksploatavimo, techninės saugo</w:t>
      </w:r>
      <w:r w:rsidR="00C8360E" w:rsidRPr="00F10F59">
        <w:rPr>
          <w:rFonts w:cs="Times New Roman"/>
          <w:szCs w:val="24"/>
        </w:rPr>
        <w:t>s</w:t>
      </w:r>
      <w:r w:rsidR="00590ED2" w:rsidRPr="00F10F59">
        <w:rPr>
          <w:rFonts w:cs="Times New Roman"/>
          <w:szCs w:val="24"/>
        </w:rPr>
        <w:t>, energijos ir energijos išteklių gamybos, perdavimo, skirstymo, tiekimo patikimumo patikrinimais</w:t>
      </w:r>
      <w:r w:rsidR="00C8360E" w:rsidRPr="00F10F59">
        <w:rPr>
          <w:rFonts w:cs="Times New Roman"/>
          <w:szCs w:val="24"/>
        </w:rPr>
        <w:t xml:space="preserve">; </w:t>
      </w:r>
      <w:r w:rsidR="00590ED2" w:rsidRPr="00F10F59">
        <w:rPr>
          <w:rFonts w:cs="Times New Roman"/>
          <w:szCs w:val="24"/>
        </w:rPr>
        <w:t>energetikos objektų, energetikos įrenginių techninės saugos, eksploatavimo, energijos ir energijos išteklių gamybos, perdavimo, skirstymo, tiekimo patikimumą ir vartojimo efektyvumo kontrole</w:t>
      </w:r>
      <w:r w:rsidR="00C8360E" w:rsidRPr="00F10F59">
        <w:rPr>
          <w:rFonts w:cs="Times New Roman"/>
          <w:szCs w:val="24"/>
        </w:rPr>
        <w:t>;</w:t>
      </w:r>
      <w:r w:rsidR="00590ED2" w:rsidRPr="00F10F59">
        <w:rPr>
          <w:rFonts w:cs="Times New Roman"/>
          <w:szCs w:val="24"/>
        </w:rPr>
        <w:t xml:space="preserve"> dalyvavimu tiriant nelaimingus atsitikimus darbe ir buityje, susijusius su energijos vartojimu</w:t>
      </w:r>
      <w:r w:rsidR="00C8360E" w:rsidRPr="00F10F59">
        <w:rPr>
          <w:rFonts w:cs="Times New Roman"/>
          <w:szCs w:val="24"/>
        </w:rPr>
        <w:t>;</w:t>
      </w:r>
      <w:r w:rsidR="00590ED2" w:rsidRPr="00F10F59">
        <w:rPr>
          <w:rFonts w:cs="Times New Roman"/>
          <w:szCs w:val="24"/>
        </w:rPr>
        <w:t xml:space="preserve"> energetikos įrenginių kontrole, pavesti vykdyti Tarybos darbuotojui</w:t>
      </w:r>
      <w:r w:rsidR="00D44829" w:rsidRPr="00F10F59">
        <w:rPr>
          <w:rFonts w:cs="Times New Roman"/>
          <w:szCs w:val="24"/>
        </w:rPr>
        <w:t>, užtikrinant operatyvų, mažiausiomis laiko sąnaudomis pagrįstą patikrinimą.</w:t>
      </w:r>
      <w:r w:rsidR="00F252CE" w:rsidRPr="00F10F59">
        <w:rPr>
          <w:rFonts w:cs="Times New Roman"/>
          <w:szCs w:val="24"/>
        </w:rPr>
        <w:t xml:space="preserve"> </w:t>
      </w:r>
    </w:p>
    <w:p w14:paraId="4091E6D3" w14:textId="4BB981EA" w:rsidR="00A17B1C" w:rsidRPr="00F10F59" w:rsidRDefault="00AA43F7" w:rsidP="0013429C">
      <w:pPr>
        <w:spacing w:after="0" w:line="240" w:lineRule="auto"/>
        <w:ind w:firstLine="709"/>
        <w:jc w:val="both"/>
        <w:rPr>
          <w:color w:val="000000"/>
        </w:rPr>
      </w:pPr>
      <w:r w:rsidRPr="00F10F59">
        <w:rPr>
          <w:rFonts w:cs="Times New Roman"/>
          <w:szCs w:val="24"/>
        </w:rPr>
        <w:t>3</w:t>
      </w:r>
      <w:r w:rsidR="004B47EF" w:rsidRPr="00F10F59">
        <w:rPr>
          <w:rFonts w:cs="Times New Roman"/>
          <w:szCs w:val="24"/>
        </w:rPr>
        <w:t xml:space="preserve">) </w:t>
      </w:r>
      <w:r w:rsidR="005C0AAB" w:rsidRPr="00F10F59">
        <w:rPr>
          <w:i/>
          <w:iCs/>
          <w:szCs w:val="24"/>
        </w:rPr>
        <w:t xml:space="preserve">Įstatymo projekto </w:t>
      </w:r>
      <w:r w:rsidR="0090313F" w:rsidRPr="00F10F59">
        <w:rPr>
          <w:i/>
          <w:iCs/>
          <w:szCs w:val="24"/>
        </w:rPr>
        <w:t>3</w:t>
      </w:r>
      <w:r w:rsidR="004B47EF" w:rsidRPr="00F10F59">
        <w:rPr>
          <w:i/>
          <w:iCs/>
        </w:rPr>
        <w:t xml:space="preserve"> </w:t>
      </w:r>
      <w:r w:rsidR="004B47EF" w:rsidRPr="00F10F59">
        <w:rPr>
          <w:i/>
        </w:rPr>
        <w:t xml:space="preserve">straipsnio </w:t>
      </w:r>
      <w:r w:rsidRPr="00F10F59">
        <w:rPr>
          <w:i/>
        </w:rPr>
        <w:t>4</w:t>
      </w:r>
      <w:r w:rsidR="004B47EF" w:rsidRPr="00F10F59">
        <w:rPr>
          <w:i/>
        </w:rPr>
        <w:t xml:space="preserve"> dalimi</w:t>
      </w:r>
      <w:r w:rsidR="004B47EF" w:rsidRPr="00F10F59">
        <w:t xml:space="preserve"> siūloma </w:t>
      </w:r>
      <w:r w:rsidR="00C46F80" w:rsidRPr="00F10F59">
        <w:rPr>
          <w:color w:val="000000"/>
        </w:rPr>
        <w:t>pa</w:t>
      </w:r>
      <w:r w:rsidR="006E0D9C" w:rsidRPr="00F10F59">
        <w:rPr>
          <w:color w:val="000000"/>
        </w:rPr>
        <w:t xml:space="preserve">pildyti </w:t>
      </w:r>
      <w:r w:rsidR="004B47EF" w:rsidRPr="00F10F59">
        <w:rPr>
          <w:color w:val="000000"/>
        </w:rPr>
        <w:t>Energetikos įstatymo 8 straipsnio 18</w:t>
      </w:r>
      <w:r w:rsidR="00500D9D" w:rsidRPr="00F10F59">
        <w:rPr>
          <w:color w:val="000000"/>
        </w:rPr>
        <w:t> </w:t>
      </w:r>
      <w:r w:rsidR="004B47EF" w:rsidRPr="00F10F59">
        <w:rPr>
          <w:color w:val="000000"/>
        </w:rPr>
        <w:t>dal</w:t>
      </w:r>
      <w:r w:rsidR="006E0D9C" w:rsidRPr="00F10F59">
        <w:rPr>
          <w:color w:val="000000"/>
        </w:rPr>
        <w:t>ies 4</w:t>
      </w:r>
      <w:r w:rsidR="002336F3" w:rsidRPr="00F10F59">
        <w:rPr>
          <w:color w:val="000000"/>
        </w:rPr>
        <w:t xml:space="preserve"> </w:t>
      </w:r>
      <w:r w:rsidR="009C08E2" w:rsidRPr="00F10F59">
        <w:rPr>
          <w:color w:val="000000"/>
        </w:rPr>
        <w:t>punkt</w:t>
      </w:r>
      <w:r w:rsidR="006E0D9C" w:rsidRPr="00F10F59">
        <w:rPr>
          <w:color w:val="000000"/>
        </w:rPr>
        <w:t>ą</w:t>
      </w:r>
      <w:r w:rsidR="009C08E2" w:rsidRPr="00F10F59">
        <w:rPr>
          <w:color w:val="000000"/>
        </w:rPr>
        <w:t xml:space="preserve">, </w:t>
      </w:r>
      <w:r w:rsidR="0063274E" w:rsidRPr="00F10F59">
        <w:rPr>
          <w:color w:val="000000"/>
        </w:rPr>
        <w:t xml:space="preserve">ir numatyti </w:t>
      </w:r>
      <w:r w:rsidR="00435377" w:rsidRPr="00F10F59">
        <w:rPr>
          <w:color w:val="000000"/>
        </w:rPr>
        <w:t xml:space="preserve">delspinigių </w:t>
      </w:r>
      <w:r w:rsidR="00B33586" w:rsidRPr="00F10F59">
        <w:rPr>
          <w:rFonts w:cs="Times New Roman"/>
          <w:szCs w:val="24"/>
        </w:rPr>
        <w:t xml:space="preserve">už laiku nesumokėtą </w:t>
      </w:r>
      <w:r w:rsidR="00635E84" w:rsidRPr="00F10F59">
        <w:rPr>
          <w:rFonts w:cs="Times New Roman"/>
          <w:szCs w:val="24"/>
        </w:rPr>
        <w:t xml:space="preserve">įmoką, susijusią su </w:t>
      </w:r>
      <w:r w:rsidR="00B33586" w:rsidRPr="00F10F59">
        <w:rPr>
          <w:rFonts w:cs="Times New Roman"/>
          <w:szCs w:val="24"/>
        </w:rPr>
        <w:t xml:space="preserve">reguliuojamosios veiklos priežiūra, </w:t>
      </w:r>
      <w:r w:rsidR="00635E84" w:rsidRPr="00F10F59">
        <w:rPr>
          <w:rFonts w:cs="Times New Roman"/>
          <w:szCs w:val="24"/>
        </w:rPr>
        <w:t>institut</w:t>
      </w:r>
      <w:r w:rsidR="0063274E" w:rsidRPr="00F10F59">
        <w:rPr>
          <w:rFonts w:cs="Times New Roman"/>
          <w:szCs w:val="24"/>
        </w:rPr>
        <w:t>ą</w:t>
      </w:r>
      <w:r w:rsidR="00635E84" w:rsidRPr="00F10F59">
        <w:rPr>
          <w:rFonts w:cs="Times New Roman"/>
          <w:szCs w:val="24"/>
        </w:rPr>
        <w:t xml:space="preserve">. Numatoma, kad </w:t>
      </w:r>
      <w:r w:rsidR="00E905DC" w:rsidRPr="00F10F59">
        <w:rPr>
          <w:rFonts w:cs="Times New Roman"/>
          <w:szCs w:val="24"/>
        </w:rPr>
        <w:t xml:space="preserve">būtų </w:t>
      </w:r>
      <w:r w:rsidR="00B33586" w:rsidRPr="00F10F59">
        <w:rPr>
          <w:rFonts w:cs="Times New Roman"/>
          <w:szCs w:val="24"/>
        </w:rPr>
        <w:t>skaičiuojami 0,05 procento dydžio delspinigiai už kiekvieną įmokos termino praleidimo dieną</w:t>
      </w:r>
      <w:r w:rsidR="00E905DC" w:rsidRPr="00F10F59">
        <w:rPr>
          <w:rFonts w:cs="Times New Roman"/>
          <w:szCs w:val="24"/>
        </w:rPr>
        <w:t>.</w:t>
      </w:r>
      <w:r w:rsidR="008C6801" w:rsidRPr="00F10F59">
        <w:rPr>
          <w:color w:val="000000"/>
        </w:rPr>
        <w:t xml:space="preserve"> </w:t>
      </w:r>
    </w:p>
    <w:p w14:paraId="0BD342EA" w14:textId="0CF6F7C2" w:rsidR="008F0DD1" w:rsidRPr="00F10F59" w:rsidRDefault="008F0DD1" w:rsidP="0013429C">
      <w:pPr>
        <w:spacing w:after="0" w:line="240" w:lineRule="auto"/>
        <w:ind w:firstLine="709"/>
        <w:jc w:val="both"/>
        <w:rPr>
          <w:rFonts w:cs="Times New Roman"/>
          <w:szCs w:val="24"/>
        </w:rPr>
      </w:pPr>
      <w:r w:rsidRPr="00F10F59">
        <w:rPr>
          <w:rFonts w:cs="Times New Roman"/>
          <w:i/>
          <w:szCs w:val="24"/>
        </w:rPr>
        <w:t xml:space="preserve">Įstatymo projekto 4 straipsniu </w:t>
      </w:r>
      <w:r w:rsidRPr="00F10F59">
        <w:rPr>
          <w:rFonts w:cs="Times New Roman"/>
          <w:iCs/>
          <w:szCs w:val="24"/>
        </w:rPr>
        <w:t>nauja redakcija išdėstomas</w:t>
      </w:r>
      <w:r w:rsidRPr="00F10F59">
        <w:rPr>
          <w:rFonts w:cs="Times New Roman"/>
          <w:i/>
          <w:szCs w:val="24"/>
        </w:rPr>
        <w:t xml:space="preserve"> </w:t>
      </w:r>
      <w:r w:rsidRPr="00F10F59">
        <w:rPr>
          <w:bCs/>
          <w:color w:val="000000"/>
        </w:rPr>
        <w:t>Energetikos įstatymo 2</w:t>
      </w:r>
      <w:r w:rsidR="00585D5D" w:rsidRPr="00F10F59">
        <w:rPr>
          <w:bCs/>
          <w:color w:val="000000"/>
        </w:rPr>
        <w:t>1</w:t>
      </w:r>
      <w:r w:rsidRPr="00F10F59">
        <w:rPr>
          <w:bCs/>
          <w:color w:val="000000"/>
        </w:rPr>
        <w:t xml:space="preserve"> straipsnis, nes keičiama daugiau kaip pusė šio straipsnio dalių.</w:t>
      </w:r>
    </w:p>
    <w:p w14:paraId="4A7F2035" w14:textId="48A29F42" w:rsidR="00B43EB3" w:rsidRPr="00F10F59" w:rsidRDefault="00AA43F7" w:rsidP="00B43EB3">
      <w:pPr>
        <w:spacing w:after="0" w:line="240" w:lineRule="auto"/>
        <w:ind w:firstLine="720"/>
        <w:jc w:val="both"/>
      </w:pPr>
      <w:r w:rsidRPr="00F10F59">
        <w:t>4</w:t>
      </w:r>
      <w:r w:rsidR="00403FB7" w:rsidRPr="00F10F59">
        <w:t xml:space="preserve">) </w:t>
      </w:r>
      <w:r w:rsidR="00F76A5E" w:rsidRPr="00F10F59">
        <w:t>A</w:t>
      </w:r>
      <w:r w:rsidR="002C2EAF" w:rsidRPr="00F10F59">
        <w:t xml:space="preserve">tsižvelgiant į </w:t>
      </w:r>
      <w:r w:rsidR="002C2EAF" w:rsidRPr="00F10F59">
        <w:rPr>
          <w:rFonts w:cs="Times New Roman"/>
          <w:color w:val="000000"/>
          <w:szCs w:val="24"/>
        </w:rPr>
        <w:t>reguliuojamosios veiklos sąlygų ir (ar) reikalavimų pažeidimus</w:t>
      </w:r>
      <w:r w:rsidR="002C2EAF" w:rsidRPr="00F10F59">
        <w:t xml:space="preserve"> pobūdį </w:t>
      </w:r>
      <w:r w:rsidR="00B43EB3" w:rsidRPr="00F10F59">
        <w:t xml:space="preserve">siūloma </w:t>
      </w:r>
      <w:r w:rsidR="00F76A5E" w:rsidRPr="00F10F59">
        <w:t>patik</w:t>
      </w:r>
      <w:r w:rsidR="004C63CA" w:rsidRPr="00F10F59">
        <w:t xml:space="preserve">slinti </w:t>
      </w:r>
      <w:r w:rsidR="007203CF" w:rsidRPr="00F10F59">
        <w:t>Energetikos įstatymo 21 str</w:t>
      </w:r>
      <w:r w:rsidR="0074111F" w:rsidRPr="00F10F59">
        <w:t>aipsnio</w:t>
      </w:r>
      <w:r w:rsidR="007203CF" w:rsidRPr="00F10F59">
        <w:t xml:space="preserve"> </w:t>
      </w:r>
      <w:r w:rsidR="00F469EB" w:rsidRPr="00F10F59">
        <w:t>4 dalį</w:t>
      </w:r>
      <w:r w:rsidR="0068105E" w:rsidRPr="00F10F59">
        <w:t xml:space="preserve"> </w:t>
      </w:r>
      <w:r w:rsidR="00770BEB" w:rsidRPr="00F10F59">
        <w:t xml:space="preserve">ir </w:t>
      </w:r>
      <w:r w:rsidR="00B43EB3" w:rsidRPr="00F10F59">
        <w:t>diferencijuoti</w:t>
      </w:r>
      <w:r w:rsidR="00361EB3" w:rsidRPr="00F10F59">
        <w:t xml:space="preserve"> laiką</w:t>
      </w:r>
      <w:r w:rsidR="008D1D9D" w:rsidRPr="00F10F59">
        <w:t>,</w:t>
      </w:r>
      <w:r w:rsidR="00361EB3" w:rsidRPr="00F10F59">
        <w:t xml:space="preserve"> per kurį Taryba priimtų sprendimus sustabdyti ene</w:t>
      </w:r>
      <w:r w:rsidR="002C2EAF" w:rsidRPr="00F10F59">
        <w:t>r</w:t>
      </w:r>
      <w:r w:rsidR="00361EB3" w:rsidRPr="00F10F59">
        <w:t>getikos veiklos leidimų galiojimus. Siūloma, kad už energetikos įmonių mokestinius pažeidimus (Ene</w:t>
      </w:r>
      <w:r w:rsidR="002C2EAF" w:rsidRPr="00F10F59">
        <w:t>r</w:t>
      </w:r>
      <w:r w:rsidR="00361EB3" w:rsidRPr="00F10F59">
        <w:t xml:space="preserve">getikos įstatymo </w:t>
      </w:r>
      <w:r w:rsidR="00462178" w:rsidRPr="00F10F59">
        <w:t>21 str</w:t>
      </w:r>
      <w:r w:rsidR="0074111F" w:rsidRPr="00F10F59">
        <w:t>aip</w:t>
      </w:r>
      <w:r w:rsidR="006E42CC" w:rsidRPr="00F10F59">
        <w:t>snio</w:t>
      </w:r>
      <w:r w:rsidR="00462178" w:rsidRPr="00F10F59">
        <w:t xml:space="preserve"> </w:t>
      </w:r>
      <w:r w:rsidR="00361EB3" w:rsidRPr="00F10F59">
        <w:t xml:space="preserve">5 dalies </w:t>
      </w:r>
      <w:r w:rsidR="00361EB3" w:rsidRPr="00F10F59">
        <w:rPr>
          <w:rFonts w:cs="Times New Roman"/>
          <w:color w:val="000000"/>
          <w:szCs w:val="24"/>
        </w:rPr>
        <w:t>6, 9 ir 10 punktai) leidimas būtų sus</w:t>
      </w:r>
      <w:r w:rsidR="002C2EAF" w:rsidRPr="00F10F59">
        <w:rPr>
          <w:rFonts w:cs="Times New Roman"/>
          <w:color w:val="000000"/>
          <w:szCs w:val="24"/>
        </w:rPr>
        <w:t>tab</w:t>
      </w:r>
      <w:r w:rsidR="00361EB3" w:rsidRPr="00F10F59">
        <w:rPr>
          <w:rFonts w:cs="Times New Roman"/>
          <w:color w:val="000000"/>
          <w:szCs w:val="24"/>
        </w:rPr>
        <w:t xml:space="preserve">dytas ne vėliau kaip per </w:t>
      </w:r>
      <w:r w:rsidR="008D1D9D" w:rsidRPr="00F10F59">
        <w:rPr>
          <w:rFonts w:cs="Times New Roman"/>
          <w:color w:val="000000"/>
          <w:szCs w:val="24"/>
        </w:rPr>
        <w:t xml:space="preserve">3 </w:t>
      </w:r>
      <w:r w:rsidR="00361EB3" w:rsidRPr="00F10F59">
        <w:rPr>
          <w:rFonts w:cs="Times New Roman"/>
          <w:color w:val="000000"/>
          <w:szCs w:val="24"/>
        </w:rPr>
        <w:t xml:space="preserve">darbo dienas nuo pažeidimų nustatymo dienos, o už </w:t>
      </w:r>
      <w:r w:rsidR="00361EB3" w:rsidRPr="00F10F59">
        <w:t xml:space="preserve">energetikos įmonių padarytus veiklos pažeidimus, kurie gali padaryti didžiulius nuostolius </w:t>
      </w:r>
      <w:r w:rsidR="002C2EAF" w:rsidRPr="00F10F59">
        <w:t xml:space="preserve">arba pažeistų nacionalinius </w:t>
      </w:r>
      <w:r w:rsidR="00CC6D5B" w:rsidRPr="00F10F59">
        <w:t>saugumo</w:t>
      </w:r>
      <w:r w:rsidR="002C2EAF" w:rsidRPr="00F10F59">
        <w:t xml:space="preserve"> interesus (Energetikos įstatymo </w:t>
      </w:r>
      <w:r w:rsidR="00BF6AB5" w:rsidRPr="00F10F59">
        <w:t>21 str</w:t>
      </w:r>
      <w:r w:rsidR="006E42CC" w:rsidRPr="00F10F59">
        <w:t>aipsnio</w:t>
      </w:r>
      <w:r w:rsidR="00BF6AB5" w:rsidRPr="00F10F59">
        <w:t xml:space="preserve"> </w:t>
      </w:r>
      <w:r w:rsidR="002C2EAF" w:rsidRPr="00F10F59">
        <w:t>5 dalies 7 ir 11</w:t>
      </w:r>
      <w:r w:rsidR="00D670D5" w:rsidRPr="00F10F59">
        <w:t> </w:t>
      </w:r>
      <w:r w:rsidR="002C2EAF" w:rsidRPr="00F10F59">
        <w:rPr>
          <w:rFonts w:cs="Times New Roman"/>
          <w:color w:val="000000"/>
          <w:szCs w:val="24"/>
        </w:rPr>
        <w:t>punktai), – ne vėliau kaip per vieną darbo dieną nuo pažeidimų nustatymo dienos.</w:t>
      </w:r>
      <w:r w:rsidR="00361EB3" w:rsidRPr="00F10F59">
        <w:t xml:space="preserve"> </w:t>
      </w:r>
      <w:r w:rsidR="002C2EAF" w:rsidRPr="00F10F59">
        <w:t>Tokiu reg</w:t>
      </w:r>
      <w:r w:rsidRPr="00F10F59">
        <w:t>la</w:t>
      </w:r>
      <w:r w:rsidR="002C2EAF" w:rsidRPr="00F10F59">
        <w:t xml:space="preserve">mentavimu siekiama užtikrinti, </w:t>
      </w:r>
      <w:r w:rsidR="008D1D9D" w:rsidRPr="00F10F59">
        <w:t xml:space="preserve">kad </w:t>
      </w:r>
      <w:r w:rsidR="002C2EAF" w:rsidRPr="00F10F59">
        <w:t>sprendimai dėl leidimo sustabdymo būtų priimami vadovaujantis protin</w:t>
      </w:r>
      <w:r w:rsidRPr="00F10F59">
        <w:t>gais</w:t>
      </w:r>
      <w:r w:rsidR="002C2EAF" w:rsidRPr="00F10F59">
        <w:t xml:space="preserve"> terminais, išsamiai išanalizavus visą informaciją apie padarytus leidim</w:t>
      </w:r>
      <w:r w:rsidR="00D24C16" w:rsidRPr="00F10F59">
        <w:t>ai</w:t>
      </w:r>
      <w:r w:rsidR="002C2EAF" w:rsidRPr="00F10F59">
        <w:t>s reguliuo</w:t>
      </w:r>
      <w:r w:rsidR="00D24C16" w:rsidRPr="00F10F59">
        <w:t>j</w:t>
      </w:r>
      <w:r w:rsidR="002C2EAF" w:rsidRPr="00F10F59">
        <w:t xml:space="preserve">amos veiklos pažeidimus ir užtikrinant energetikos įmonių ir vartotojų teises. </w:t>
      </w:r>
    </w:p>
    <w:p w14:paraId="3E953BE2" w14:textId="273DF2A8" w:rsidR="00B43EB3" w:rsidRPr="00F10F59" w:rsidRDefault="00AA43F7" w:rsidP="00B43EB3">
      <w:pPr>
        <w:spacing w:after="0" w:line="240" w:lineRule="auto"/>
        <w:ind w:firstLine="720"/>
        <w:jc w:val="both"/>
        <w:rPr>
          <w:iCs/>
        </w:rPr>
      </w:pPr>
      <w:r w:rsidRPr="00F10F59">
        <w:t>5</w:t>
      </w:r>
      <w:r w:rsidR="00DA25D6" w:rsidRPr="00F10F59">
        <w:t xml:space="preserve">) </w:t>
      </w:r>
      <w:r w:rsidR="0083366D" w:rsidRPr="00F10F59">
        <w:rPr>
          <w:i/>
        </w:rPr>
        <w:t>Tikslinamomis Energetikos įstatymo 21 str</w:t>
      </w:r>
      <w:r w:rsidR="00CF0F89" w:rsidRPr="00F10F59">
        <w:rPr>
          <w:i/>
        </w:rPr>
        <w:t>aipsnio</w:t>
      </w:r>
      <w:r w:rsidR="0083366D" w:rsidRPr="00F10F59">
        <w:rPr>
          <w:i/>
        </w:rPr>
        <w:t xml:space="preserve"> </w:t>
      </w:r>
      <w:r w:rsidR="00DA25D6" w:rsidRPr="00F10F59">
        <w:rPr>
          <w:i/>
        </w:rPr>
        <w:t>5</w:t>
      </w:r>
      <w:r w:rsidR="0050628E" w:rsidRPr="00F10F59">
        <w:rPr>
          <w:i/>
        </w:rPr>
        <w:t xml:space="preserve">, 6, 7, 8 </w:t>
      </w:r>
      <w:r w:rsidR="00DA25D6" w:rsidRPr="00F10F59">
        <w:rPr>
          <w:i/>
        </w:rPr>
        <w:t xml:space="preserve">ir </w:t>
      </w:r>
      <w:r w:rsidR="0050628E" w:rsidRPr="00F10F59">
        <w:rPr>
          <w:i/>
        </w:rPr>
        <w:t>10</w:t>
      </w:r>
      <w:r w:rsidR="00DA25D6" w:rsidRPr="00F10F59">
        <w:rPr>
          <w:i/>
        </w:rPr>
        <w:t xml:space="preserve"> </w:t>
      </w:r>
      <w:r w:rsidR="00DA25D6" w:rsidRPr="00F10F59">
        <w:rPr>
          <w:iCs/>
        </w:rPr>
        <w:t xml:space="preserve">dalimis siūloma </w:t>
      </w:r>
      <w:r w:rsidRPr="00F10F59">
        <w:rPr>
          <w:iCs/>
        </w:rPr>
        <w:t xml:space="preserve">siekiant </w:t>
      </w:r>
      <w:r w:rsidR="00DA25D6" w:rsidRPr="00F10F59">
        <w:rPr>
          <w:iCs/>
        </w:rPr>
        <w:t xml:space="preserve">teisinio aiškumo ir nuoseklumo numatyti, kad sprendimus, susijusius su </w:t>
      </w:r>
      <w:r w:rsidR="00DA25D6" w:rsidRPr="00F10F59">
        <w:rPr>
          <w:rFonts w:cs="Times New Roman"/>
          <w:szCs w:val="24"/>
        </w:rPr>
        <w:t xml:space="preserve">licencijų, leidimų ar atestatų išdavimu ir kitomis procedūromis, vykdytų ne „licenciją, leidimą ar atestatą išdavusi institucija“, o </w:t>
      </w:r>
      <w:r w:rsidR="00DA25D6" w:rsidRPr="00F10F59">
        <w:rPr>
          <w:iCs/>
        </w:rPr>
        <w:t xml:space="preserve">juos </w:t>
      </w:r>
      <w:r w:rsidR="00DA25D6" w:rsidRPr="00F10F59">
        <w:rPr>
          <w:rFonts w:cs="Times New Roman"/>
          <w:szCs w:val="24"/>
        </w:rPr>
        <w:t>išduodančios institucijos</w:t>
      </w:r>
      <w:r w:rsidR="00DA25D6" w:rsidRPr="00F10F59">
        <w:rPr>
          <w:iCs/>
        </w:rPr>
        <w:t>, t.</w:t>
      </w:r>
      <w:r w:rsidR="001B1BD5" w:rsidRPr="00F10F59">
        <w:rPr>
          <w:iCs/>
        </w:rPr>
        <w:t> </w:t>
      </w:r>
      <w:r w:rsidR="00DA25D6" w:rsidRPr="00F10F59">
        <w:rPr>
          <w:iCs/>
        </w:rPr>
        <w:t xml:space="preserve">y. </w:t>
      </w:r>
      <w:r w:rsidRPr="00F10F59">
        <w:rPr>
          <w:iCs/>
        </w:rPr>
        <w:t>viešojo admi</w:t>
      </w:r>
      <w:r w:rsidR="00336DF1" w:rsidRPr="00F10F59">
        <w:rPr>
          <w:iCs/>
        </w:rPr>
        <w:t>ni</w:t>
      </w:r>
      <w:r w:rsidRPr="00F10F59">
        <w:rPr>
          <w:iCs/>
        </w:rPr>
        <w:t>stravimo subjektai (</w:t>
      </w:r>
      <w:r w:rsidR="00DA25D6" w:rsidRPr="00F10F59">
        <w:rPr>
          <w:iCs/>
        </w:rPr>
        <w:t>Taryba ar atitinkama savivaldybės administracija</w:t>
      </w:r>
      <w:r w:rsidRPr="00F10F59">
        <w:rPr>
          <w:iCs/>
        </w:rPr>
        <w:t>), kuriems įstatymais šiuo metu nustatytos tokios funkcijos</w:t>
      </w:r>
      <w:r w:rsidR="00DA25D6" w:rsidRPr="00F10F59">
        <w:rPr>
          <w:iCs/>
        </w:rPr>
        <w:t>.</w:t>
      </w:r>
      <w:r w:rsidR="0083366D" w:rsidRPr="00F10F59">
        <w:rPr>
          <w:iCs/>
        </w:rPr>
        <w:t xml:space="preserve"> Taip </w:t>
      </w:r>
      <w:r w:rsidR="007553C1" w:rsidRPr="00F10F59">
        <w:rPr>
          <w:iCs/>
        </w:rPr>
        <w:t xml:space="preserve">pat </w:t>
      </w:r>
      <w:r w:rsidR="00A20179" w:rsidRPr="00F10F59">
        <w:rPr>
          <w:i/>
          <w:iCs/>
          <w:szCs w:val="24"/>
        </w:rPr>
        <w:t>Įstatymo projekto 5</w:t>
      </w:r>
      <w:r w:rsidR="00C36A4D" w:rsidRPr="00F10F59">
        <w:rPr>
          <w:i/>
          <w:iCs/>
          <w:szCs w:val="24"/>
        </w:rPr>
        <w:t xml:space="preserve">, 6 </w:t>
      </w:r>
      <w:r w:rsidR="00A20179" w:rsidRPr="00F10F59">
        <w:rPr>
          <w:i/>
        </w:rPr>
        <w:t>straipsni</w:t>
      </w:r>
      <w:r w:rsidR="00C36A4D" w:rsidRPr="00F10F59">
        <w:rPr>
          <w:i/>
        </w:rPr>
        <w:t xml:space="preserve">u ir </w:t>
      </w:r>
      <w:r w:rsidR="005E48C8" w:rsidRPr="00F10F59">
        <w:rPr>
          <w:i/>
        </w:rPr>
        <w:t xml:space="preserve">7 straipsnio 1 dalimi </w:t>
      </w:r>
      <w:r w:rsidR="00F30B9D" w:rsidRPr="00F10F59">
        <w:rPr>
          <w:iCs/>
        </w:rPr>
        <w:t>nurodoma konkreti inst</w:t>
      </w:r>
      <w:r w:rsidR="00AD4E1B" w:rsidRPr="00F10F59">
        <w:rPr>
          <w:iCs/>
        </w:rPr>
        <w:t>i</w:t>
      </w:r>
      <w:r w:rsidR="005F2C7C" w:rsidRPr="00F10F59">
        <w:rPr>
          <w:iCs/>
        </w:rPr>
        <w:t>tucija</w:t>
      </w:r>
      <w:r w:rsidR="00AD4E1B" w:rsidRPr="00F10F59">
        <w:rPr>
          <w:iCs/>
        </w:rPr>
        <w:t xml:space="preserve"> (šiuo atveju – Taryba), kuriai būtų teikiama info</w:t>
      </w:r>
      <w:r w:rsidR="00520219" w:rsidRPr="00F10F59">
        <w:rPr>
          <w:iCs/>
        </w:rPr>
        <w:t>rmacija</w:t>
      </w:r>
      <w:r w:rsidR="0086377F" w:rsidRPr="00F10F59">
        <w:rPr>
          <w:iCs/>
        </w:rPr>
        <w:t xml:space="preserve"> </w:t>
      </w:r>
      <w:r w:rsidR="009D1349" w:rsidRPr="00F10F59">
        <w:rPr>
          <w:iCs/>
        </w:rPr>
        <w:t xml:space="preserve">jos </w:t>
      </w:r>
      <w:r w:rsidR="00F459DA" w:rsidRPr="00F10F59">
        <w:rPr>
          <w:iCs/>
        </w:rPr>
        <w:t>p</w:t>
      </w:r>
      <w:r w:rsidR="00CE60D9" w:rsidRPr="00F10F59">
        <w:rPr>
          <w:iCs/>
        </w:rPr>
        <w:t>areigoms vykdyti.</w:t>
      </w:r>
    </w:p>
    <w:p w14:paraId="599BE942" w14:textId="30CE9432" w:rsidR="00A17B1C" w:rsidRPr="00F10F59" w:rsidRDefault="00AA43F7" w:rsidP="0013429C">
      <w:pPr>
        <w:spacing w:after="0" w:line="240" w:lineRule="auto"/>
        <w:ind w:firstLine="709"/>
        <w:jc w:val="both"/>
        <w:rPr>
          <w:rFonts w:cs="Times New Roman"/>
          <w:szCs w:val="24"/>
        </w:rPr>
      </w:pPr>
      <w:r w:rsidRPr="00F10F59">
        <w:rPr>
          <w:rFonts w:cs="Times New Roman"/>
          <w:szCs w:val="24"/>
        </w:rPr>
        <w:lastRenderedPageBreak/>
        <w:t>6</w:t>
      </w:r>
      <w:r w:rsidR="00E546ED" w:rsidRPr="00F10F59">
        <w:rPr>
          <w:rFonts w:cs="Times New Roman"/>
          <w:szCs w:val="24"/>
        </w:rPr>
        <w:t xml:space="preserve">) </w:t>
      </w:r>
      <w:r w:rsidR="005C0AAB" w:rsidRPr="00F10F59">
        <w:rPr>
          <w:i/>
          <w:iCs/>
          <w:szCs w:val="24"/>
        </w:rPr>
        <w:t xml:space="preserve">Įstatymo projekto </w:t>
      </w:r>
      <w:r w:rsidR="00CE60D9" w:rsidRPr="00F10F59">
        <w:rPr>
          <w:i/>
          <w:iCs/>
          <w:szCs w:val="24"/>
        </w:rPr>
        <w:t>7</w:t>
      </w:r>
      <w:r w:rsidR="00E546ED" w:rsidRPr="00F10F59">
        <w:rPr>
          <w:i/>
          <w:iCs/>
        </w:rPr>
        <w:t xml:space="preserve"> </w:t>
      </w:r>
      <w:r w:rsidR="00E546ED" w:rsidRPr="00F10F59">
        <w:rPr>
          <w:i/>
        </w:rPr>
        <w:t xml:space="preserve">straipsnio </w:t>
      </w:r>
      <w:r w:rsidR="00CE60D9" w:rsidRPr="00F10F59">
        <w:rPr>
          <w:i/>
        </w:rPr>
        <w:t>2</w:t>
      </w:r>
      <w:r w:rsidR="00E546ED" w:rsidRPr="00F10F59">
        <w:rPr>
          <w:i/>
        </w:rPr>
        <w:t xml:space="preserve"> dalimi</w:t>
      </w:r>
      <w:r w:rsidR="00E546ED" w:rsidRPr="00F10F59">
        <w:t xml:space="preserve"> siūloma </w:t>
      </w:r>
      <w:r w:rsidR="00E546ED" w:rsidRPr="00F10F59">
        <w:rPr>
          <w:color w:val="000000"/>
        </w:rPr>
        <w:t>papildyti Energetikos įstatymo 24 straipsnį nauja 1</w:t>
      </w:r>
      <w:r w:rsidR="00507B1B" w:rsidRPr="00F10F59">
        <w:rPr>
          <w:color w:val="000000"/>
        </w:rPr>
        <w:t>5 dalimi</w:t>
      </w:r>
      <w:r w:rsidR="00E546ED" w:rsidRPr="00F10F59">
        <w:rPr>
          <w:color w:val="000000"/>
        </w:rPr>
        <w:t>, numatant</w:t>
      </w:r>
      <w:r w:rsidR="00507B1B" w:rsidRPr="00F10F59">
        <w:rPr>
          <w:color w:val="000000"/>
        </w:rPr>
        <w:t xml:space="preserve"> </w:t>
      </w:r>
      <w:r w:rsidR="009D6770" w:rsidRPr="00F10F59">
        <w:rPr>
          <w:bCs/>
          <w:szCs w:val="24"/>
        </w:rPr>
        <w:t>VšĮ Lietuvos energetikos a</w:t>
      </w:r>
      <w:r w:rsidR="009D6770" w:rsidRPr="00F10F59">
        <w:rPr>
          <w:szCs w:val="24"/>
          <w:lang w:eastAsia="lt-LT"/>
        </w:rPr>
        <w:t xml:space="preserve">gentūrai </w:t>
      </w:r>
      <w:r w:rsidR="00DF14D2" w:rsidRPr="00F10F59">
        <w:rPr>
          <w:szCs w:val="24"/>
          <w:lang w:eastAsia="lt-LT"/>
        </w:rPr>
        <w:t>išimtį</w:t>
      </w:r>
      <w:r w:rsidR="00A471DA" w:rsidRPr="00F10F59">
        <w:rPr>
          <w:szCs w:val="24"/>
          <w:lang w:eastAsia="lt-LT"/>
        </w:rPr>
        <w:t>, kad</w:t>
      </w:r>
      <w:r w:rsidR="00DF14D2" w:rsidRPr="00F10F59">
        <w:rPr>
          <w:szCs w:val="24"/>
          <w:lang w:eastAsia="lt-LT"/>
        </w:rPr>
        <w:t xml:space="preserve"> keičiant </w:t>
      </w:r>
      <w:r w:rsidR="00DF14D2" w:rsidRPr="00F10F59">
        <w:rPr>
          <w:rFonts w:cs="Times New Roman"/>
          <w:szCs w:val="24"/>
        </w:rPr>
        <w:t xml:space="preserve">naftos produktus ir naftos valstybės atsargas </w:t>
      </w:r>
      <w:r w:rsidR="00C41C51" w:rsidRPr="00F10F59">
        <w:rPr>
          <w:rFonts w:cs="Times New Roman"/>
          <w:szCs w:val="24"/>
        </w:rPr>
        <w:t xml:space="preserve">agentūra </w:t>
      </w:r>
      <w:r w:rsidR="00A471DA" w:rsidRPr="00F10F59">
        <w:rPr>
          <w:rFonts w:cs="Times New Roman"/>
          <w:szCs w:val="24"/>
        </w:rPr>
        <w:t>neprivalo įsigyti leidimą verstis didmenine prekyb</w:t>
      </w:r>
      <w:r w:rsidR="00CC0A62" w:rsidRPr="00F10F59">
        <w:rPr>
          <w:rFonts w:cs="Times New Roman"/>
          <w:szCs w:val="24"/>
        </w:rPr>
        <w:t>a nefasuotais naftos produktais.</w:t>
      </w:r>
      <w:r w:rsidR="00F358AF" w:rsidRPr="00F10F59">
        <w:rPr>
          <w:rFonts w:cs="Times New Roman"/>
          <w:szCs w:val="24"/>
        </w:rPr>
        <w:t xml:space="preserve"> Pažymėtina, kad </w:t>
      </w:r>
      <w:r w:rsidR="00F358AF" w:rsidRPr="00F10F59">
        <w:rPr>
          <w:bCs/>
          <w:szCs w:val="24"/>
        </w:rPr>
        <w:t>VšĮ Lietuvos energetikos a</w:t>
      </w:r>
      <w:r w:rsidR="00F358AF" w:rsidRPr="00F10F59">
        <w:rPr>
          <w:szCs w:val="24"/>
          <w:lang w:eastAsia="lt-LT"/>
        </w:rPr>
        <w:t>gentūra yra centrinė naftos produktus ir naftos atsargas kaupianti ir tvarkanti organizacija Lietuvos Respublikoje, kuri, tenkindama viešuosius interesus</w:t>
      </w:r>
      <w:r w:rsidR="008D1D9D" w:rsidRPr="00F10F59">
        <w:rPr>
          <w:szCs w:val="24"/>
          <w:lang w:eastAsia="lt-LT"/>
        </w:rPr>
        <w:t>,</w:t>
      </w:r>
      <w:r w:rsidR="00F358AF" w:rsidRPr="00F10F59">
        <w:rPr>
          <w:szCs w:val="24"/>
          <w:lang w:eastAsia="lt-LT"/>
        </w:rPr>
        <w:t xml:space="preserve"> atlieka </w:t>
      </w:r>
      <w:r w:rsidR="009023A4" w:rsidRPr="00F10F59">
        <w:rPr>
          <w:szCs w:val="24"/>
          <w:lang w:eastAsia="lt-LT"/>
        </w:rPr>
        <w:t>N</w:t>
      </w:r>
      <w:r w:rsidR="00F358AF" w:rsidRPr="00F10F59">
        <w:rPr>
          <w:rFonts w:cs="Times New Roman"/>
          <w:szCs w:val="24"/>
        </w:rPr>
        <w:t>aftos produktų ir naftos valstybės atsargų</w:t>
      </w:r>
      <w:r w:rsidR="009023A4" w:rsidRPr="00F10F59">
        <w:rPr>
          <w:rFonts w:cs="Times New Roman"/>
          <w:szCs w:val="24"/>
        </w:rPr>
        <w:t xml:space="preserve"> </w:t>
      </w:r>
      <w:r w:rsidR="00F358AF" w:rsidRPr="00F10F59">
        <w:rPr>
          <w:szCs w:val="24"/>
          <w:lang w:eastAsia="lt-LT"/>
        </w:rPr>
        <w:t>įstatymo nustatytas funkcijas</w:t>
      </w:r>
      <w:r w:rsidR="009023A4" w:rsidRPr="00F10F59">
        <w:rPr>
          <w:szCs w:val="24"/>
          <w:lang w:eastAsia="lt-LT"/>
        </w:rPr>
        <w:t xml:space="preserve"> ir komercinės veiklos, susijusius su </w:t>
      </w:r>
      <w:r w:rsidR="00B94EEC" w:rsidRPr="00F10F59">
        <w:rPr>
          <w:szCs w:val="24"/>
          <w:lang w:eastAsia="lt-LT"/>
        </w:rPr>
        <w:t>naftos produktų prekyba</w:t>
      </w:r>
      <w:r w:rsidR="009B66CD" w:rsidRPr="00F10F59">
        <w:rPr>
          <w:szCs w:val="24"/>
          <w:lang w:eastAsia="lt-LT"/>
        </w:rPr>
        <w:t>,</w:t>
      </w:r>
      <w:r w:rsidR="00B94EEC" w:rsidRPr="00F10F59">
        <w:rPr>
          <w:szCs w:val="24"/>
          <w:lang w:eastAsia="lt-LT"/>
        </w:rPr>
        <w:t xml:space="preserve"> iš esmės nevykdo.</w:t>
      </w:r>
      <w:r w:rsidR="009B66CD" w:rsidRPr="00F10F59">
        <w:rPr>
          <w:szCs w:val="24"/>
          <w:lang w:eastAsia="lt-LT"/>
        </w:rPr>
        <w:t xml:space="preserve"> </w:t>
      </w:r>
      <w:r w:rsidR="00EA2646" w:rsidRPr="00F10F59">
        <w:rPr>
          <w:rFonts w:cstheme="minorHAnsi"/>
        </w:rPr>
        <w:t>Tokiu būdu bus sumažinta administracinė našta ir kita</w:t>
      </w:r>
      <w:r w:rsidR="00D36F31" w:rsidRPr="00F10F59">
        <w:rPr>
          <w:rFonts w:cstheme="minorHAnsi"/>
        </w:rPr>
        <w:t xml:space="preserve"> našta </w:t>
      </w:r>
      <w:r w:rsidR="00EA2646" w:rsidRPr="00F10F59">
        <w:rPr>
          <w:bCs/>
          <w:szCs w:val="24"/>
        </w:rPr>
        <w:t>VšĮ Lietuvos energetikos a</w:t>
      </w:r>
      <w:r w:rsidR="00EA2646" w:rsidRPr="00F10F59">
        <w:rPr>
          <w:szCs w:val="24"/>
          <w:lang w:eastAsia="lt-LT"/>
        </w:rPr>
        <w:t>gentūrai</w:t>
      </w:r>
      <w:r w:rsidR="00D36F31" w:rsidRPr="00F10F59">
        <w:rPr>
          <w:szCs w:val="24"/>
          <w:lang w:eastAsia="lt-LT"/>
        </w:rPr>
        <w:t>.</w:t>
      </w:r>
    </w:p>
    <w:p w14:paraId="224D222F" w14:textId="19B58957" w:rsidR="00A17B1C" w:rsidRPr="00F10F59" w:rsidRDefault="00AA43F7" w:rsidP="0013429C">
      <w:pPr>
        <w:spacing w:after="0" w:line="240" w:lineRule="auto"/>
        <w:ind w:firstLine="709"/>
        <w:jc w:val="both"/>
        <w:rPr>
          <w:szCs w:val="24"/>
        </w:rPr>
      </w:pPr>
      <w:r w:rsidRPr="00F10F59">
        <w:rPr>
          <w:rFonts w:cs="Times New Roman"/>
          <w:szCs w:val="24"/>
        </w:rPr>
        <w:t>7</w:t>
      </w:r>
      <w:r w:rsidR="001775A3" w:rsidRPr="00F10F59">
        <w:rPr>
          <w:rFonts w:cs="Times New Roman"/>
          <w:szCs w:val="24"/>
        </w:rPr>
        <w:t xml:space="preserve">) </w:t>
      </w:r>
      <w:r w:rsidR="00290E86" w:rsidRPr="00F10F59">
        <w:rPr>
          <w:i/>
          <w:iCs/>
          <w:szCs w:val="24"/>
        </w:rPr>
        <w:t xml:space="preserve">Įstatymo projekto </w:t>
      </w:r>
      <w:r w:rsidR="00073F67" w:rsidRPr="00F10F59">
        <w:rPr>
          <w:i/>
          <w:iCs/>
          <w:szCs w:val="24"/>
        </w:rPr>
        <w:t>10</w:t>
      </w:r>
      <w:r w:rsidR="00290E86" w:rsidRPr="00F10F59">
        <w:rPr>
          <w:i/>
          <w:iCs/>
          <w:szCs w:val="24"/>
        </w:rPr>
        <w:t xml:space="preserve"> straipsnio </w:t>
      </w:r>
      <w:r w:rsidR="00EF2AEE" w:rsidRPr="00F10F59">
        <w:rPr>
          <w:i/>
          <w:iCs/>
          <w:szCs w:val="24"/>
        </w:rPr>
        <w:t>1</w:t>
      </w:r>
      <w:r w:rsidR="00290E86" w:rsidRPr="00F10F59">
        <w:rPr>
          <w:i/>
          <w:iCs/>
          <w:szCs w:val="24"/>
        </w:rPr>
        <w:t xml:space="preserve"> dalimi </w:t>
      </w:r>
      <w:r w:rsidR="00290E86" w:rsidRPr="00F10F59">
        <w:rPr>
          <w:szCs w:val="24"/>
        </w:rPr>
        <w:t xml:space="preserve">siūloma įstatymo nuostatų, susijusių su </w:t>
      </w:r>
      <w:r w:rsidR="00EF2AEE" w:rsidRPr="00F10F59">
        <w:rPr>
          <w:bCs/>
          <w:color w:val="000000"/>
          <w:szCs w:val="24"/>
        </w:rPr>
        <w:t>centralizuoto prekybos naftos produktais leidimų išdavimo modelio tobulinimu</w:t>
      </w:r>
      <w:r w:rsidR="00290E86" w:rsidRPr="00F10F59">
        <w:rPr>
          <w:szCs w:val="24"/>
        </w:rPr>
        <w:t xml:space="preserve">, įsigaliojimą numatyti 2020 m. </w:t>
      </w:r>
      <w:r w:rsidRPr="00F10F59">
        <w:rPr>
          <w:szCs w:val="24"/>
        </w:rPr>
        <w:t>liepos</w:t>
      </w:r>
      <w:r w:rsidR="00290E86" w:rsidRPr="00F10F59">
        <w:rPr>
          <w:szCs w:val="24"/>
        </w:rPr>
        <w:t xml:space="preserve"> 1 d</w:t>
      </w:r>
      <w:r w:rsidR="00EF2AEE" w:rsidRPr="00F10F59">
        <w:rPr>
          <w:szCs w:val="24"/>
        </w:rPr>
        <w:t xml:space="preserve">. </w:t>
      </w:r>
    </w:p>
    <w:p w14:paraId="28F19252" w14:textId="0258C41F" w:rsidR="0070001F" w:rsidRPr="00F10F59" w:rsidRDefault="00C43332" w:rsidP="00C43332">
      <w:pPr>
        <w:spacing w:after="0" w:line="240" w:lineRule="auto"/>
        <w:ind w:firstLine="709"/>
        <w:jc w:val="both"/>
        <w:rPr>
          <w:szCs w:val="24"/>
        </w:rPr>
      </w:pPr>
      <w:r w:rsidRPr="00F10F59">
        <w:rPr>
          <w:szCs w:val="24"/>
        </w:rPr>
        <w:t xml:space="preserve">8) </w:t>
      </w:r>
      <w:r w:rsidRPr="00F10F59">
        <w:rPr>
          <w:i/>
          <w:iCs/>
          <w:szCs w:val="24"/>
        </w:rPr>
        <w:t xml:space="preserve">Įstatymo projekto </w:t>
      </w:r>
      <w:r w:rsidR="007121F0" w:rsidRPr="00F10F59">
        <w:rPr>
          <w:i/>
          <w:iCs/>
          <w:szCs w:val="24"/>
        </w:rPr>
        <w:t>10</w:t>
      </w:r>
      <w:r w:rsidRPr="00F10F59">
        <w:rPr>
          <w:i/>
          <w:iCs/>
          <w:szCs w:val="24"/>
        </w:rPr>
        <w:t xml:space="preserve"> straipsnio </w:t>
      </w:r>
      <w:r w:rsidR="0050628E" w:rsidRPr="00F10F59">
        <w:rPr>
          <w:i/>
          <w:iCs/>
          <w:szCs w:val="24"/>
        </w:rPr>
        <w:t>5</w:t>
      </w:r>
      <w:r w:rsidR="00065C02" w:rsidRPr="00F10F59">
        <w:rPr>
          <w:i/>
          <w:iCs/>
          <w:szCs w:val="24"/>
        </w:rPr>
        <w:t xml:space="preserve"> ir </w:t>
      </w:r>
      <w:r w:rsidR="0050628E" w:rsidRPr="00F10F59">
        <w:rPr>
          <w:i/>
          <w:iCs/>
          <w:szCs w:val="24"/>
        </w:rPr>
        <w:t>6</w:t>
      </w:r>
      <w:r w:rsidRPr="00F10F59">
        <w:rPr>
          <w:i/>
          <w:iCs/>
          <w:szCs w:val="24"/>
        </w:rPr>
        <w:t xml:space="preserve"> dalimi</w:t>
      </w:r>
      <w:r w:rsidR="00065C02" w:rsidRPr="00F10F59">
        <w:rPr>
          <w:i/>
          <w:iCs/>
          <w:szCs w:val="24"/>
        </w:rPr>
        <w:t>s</w:t>
      </w:r>
      <w:r w:rsidRPr="00F10F59">
        <w:rPr>
          <w:szCs w:val="24"/>
        </w:rPr>
        <w:t xml:space="preserve"> siūloma numatyti, kad leidimai </w:t>
      </w:r>
      <w:r w:rsidR="00173BF3" w:rsidRPr="00F10F59">
        <w:rPr>
          <w:szCs w:val="24"/>
        </w:rPr>
        <w:t xml:space="preserve">(licencijos) </w:t>
      </w:r>
      <w:r w:rsidRPr="00F10F59">
        <w:rPr>
          <w:szCs w:val="24"/>
        </w:rPr>
        <w:t xml:space="preserve">verstis prekyba naftos produktais, išduoti savivaldybių pagal Energetikos įstatymo redakciją, galiojusią iki 2019 m. liepos 2 d., netektų galios nuo 2021 m. sausio </w:t>
      </w:r>
      <w:r w:rsidR="00B95BFC" w:rsidRPr="00F10F59">
        <w:rPr>
          <w:szCs w:val="24"/>
        </w:rPr>
        <w:t>2</w:t>
      </w:r>
      <w:r w:rsidRPr="00F10F59">
        <w:rPr>
          <w:szCs w:val="24"/>
        </w:rPr>
        <w:t xml:space="preserve"> d., jeigu </w:t>
      </w:r>
      <w:r w:rsidR="0070001F" w:rsidRPr="00F10F59">
        <w:rPr>
          <w:szCs w:val="24"/>
        </w:rPr>
        <w:t xml:space="preserve">asmenys (leidimų turėtojai) </w:t>
      </w:r>
      <w:r w:rsidR="0070001F" w:rsidRPr="00F10F59">
        <w:rPr>
          <w:rFonts w:cs="Times New Roman"/>
          <w:szCs w:val="24"/>
        </w:rPr>
        <w:t xml:space="preserve">Leidimų verstis prekybos naftos produktais veikla išdavimo taisyklių nustatyta tvarka </w:t>
      </w:r>
      <w:r w:rsidR="0070001F" w:rsidRPr="00F10F59">
        <w:rPr>
          <w:rFonts w:cs="Times New Roman"/>
          <w:szCs w:val="24"/>
          <w:lang w:eastAsia="lt-LT"/>
        </w:rPr>
        <w:t xml:space="preserve">nepateiktų Tarybai jos nustatytos formos deklaracijos ir prašymo </w:t>
      </w:r>
      <w:r w:rsidR="00173BF3" w:rsidRPr="00F10F59">
        <w:rPr>
          <w:rFonts w:cs="Times New Roman"/>
          <w:szCs w:val="24"/>
          <w:lang w:eastAsia="lt-LT"/>
        </w:rPr>
        <w:t xml:space="preserve">patikslinti </w:t>
      </w:r>
      <w:r w:rsidR="0070001F" w:rsidRPr="00F10F59">
        <w:rPr>
          <w:rFonts w:cs="Times New Roman"/>
          <w:szCs w:val="24"/>
          <w:lang w:eastAsia="lt-LT"/>
        </w:rPr>
        <w:t>leidimus.</w:t>
      </w:r>
    </w:p>
    <w:p w14:paraId="2F5E6058" w14:textId="21C493B3" w:rsidR="00C43332" w:rsidRPr="00F10F59" w:rsidRDefault="00C43332" w:rsidP="00C43332">
      <w:pPr>
        <w:spacing w:after="0" w:line="240" w:lineRule="auto"/>
        <w:ind w:firstLine="709"/>
        <w:jc w:val="both"/>
        <w:rPr>
          <w:rFonts w:cs="Times New Roman"/>
          <w:szCs w:val="24"/>
        </w:rPr>
      </w:pPr>
      <w:r w:rsidRPr="00F10F59">
        <w:rPr>
          <w:szCs w:val="24"/>
        </w:rPr>
        <w:t xml:space="preserve">Pažymėtina, kad Tarybai nuo 2019 m. liepos 2 d. buvo perduota funkcija, susijusi su </w:t>
      </w:r>
      <w:r w:rsidRPr="00F10F59">
        <w:rPr>
          <w:rFonts w:cs="Times New Roman"/>
          <w:szCs w:val="24"/>
        </w:rPr>
        <w:t>leidimų verstis didmenine prekyba suskystintomis naftos dujomis ir nefasuotais naftos produktais bei leidimų verstis mažmenine prekyba suskystintomis naftos dujomis ir nefasuotais naftos produktais išdavimu, keitimų, galiojimo stabdymų, galiojimo stabdymo panaikinimu, panaikinimu, kurią iki 2019 m. liepos 2 d. vykdė savivaldybės. Pradėjus</w:t>
      </w:r>
      <w:r w:rsidR="00102FD9" w:rsidRPr="00F10F59">
        <w:rPr>
          <w:rFonts w:cs="Times New Roman"/>
          <w:szCs w:val="24"/>
        </w:rPr>
        <w:t>i</w:t>
      </w:r>
      <w:r w:rsidRPr="00F10F59">
        <w:rPr>
          <w:rFonts w:cs="Times New Roman"/>
          <w:szCs w:val="24"/>
        </w:rPr>
        <w:t xml:space="preserve"> vykdyti funkciją, Taryba nustatė, kad Licencijų informacinėje sistemoje nėra įrašyti visi ir (ar) aktualūs duomen</w:t>
      </w:r>
      <w:r w:rsidR="00102FD9" w:rsidRPr="00F10F59">
        <w:rPr>
          <w:rFonts w:cs="Times New Roman"/>
          <w:szCs w:val="24"/>
        </w:rPr>
        <w:t>y</w:t>
      </w:r>
      <w:r w:rsidRPr="00F10F59">
        <w:rPr>
          <w:rFonts w:cs="Times New Roman"/>
          <w:szCs w:val="24"/>
        </w:rPr>
        <w:t xml:space="preserve">s apie leidimų vykdyti prekybos naftos produktais veiklą turėtojus, vietos savivaldos institucijos aktualios informacijos apie nurodytų leidimų turėtojus taip pat neturi, be to, dalis leidimų turėtojų nebevykdo veiklos, nors turi galiojančius leidimus. </w:t>
      </w:r>
    </w:p>
    <w:p w14:paraId="52A2C970" w14:textId="2A40DED0" w:rsidR="00C43332" w:rsidRPr="00F10F59" w:rsidRDefault="00C43332" w:rsidP="00C43332">
      <w:pPr>
        <w:spacing w:after="0" w:line="240" w:lineRule="auto"/>
        <w:ind w:firstLine="709"/>
        <w:jc w:val="both"/>
        <w:rPr>
          <w:rFonts w:cs="Times New Roman"/>
          <w:szCs w:val="24"/>
        </w:rPr>
      </w:pPr>
      <w:r w:rsidRPr="00F10F59">
        <w:rPr>
          <w:rFonts w:cs="Times New Roman"/>
          <w:szCs w:val="24"/>
        </w:rPr>
        <w:t>Siekiant</w:t>
      </w:r>
      <w:r w:rsidRPr="00F10F59">
        <w:rPr>
          <w:szCs w:val="24"/>
        </w:rPr>
        <w:t xml:space="preserve">, užtikrinti, kad veiklą vykdytų tik realią ekonominę veiklą vykdančios ir leidimus turinčios įmonės, numatyta patikslinti </w:t>
      </w:r>
      <w:r w:rsidRPr="00F10F59">
        <w:rPr>
          <w:bCs/>
          <w:szCs w:val="24"/>
        </w:rPr>
        <w:t>Leidimų verstis prekybos naftos produktais veikla išdavimo taisykles ir</w:t>
      </w:r>
      <w:r w:rsidRPr="00F10F59">
        <w:rPr>
          <w:szCs w:val="24"/>
        </w:rPr>
        <w:t xml:space="preserve"> numatyti, kad energetikos įmonės, leidimus gavusios iki 2019 m. liepos 2 d. </w:t>
      </w:r>
      <w:r w:rsidR="008D1D9D" w:rsidRPr="00F10F59">
        <w:rPr>
          <w:szCs w:val="24"/>
        </w:rPr>
        <w:t xml:space="preserve">ir </w:t>
      </w:r>
      <w:r w:rsidRPr="00F10F59">
        <w:rPr>
          <w:szCs w:val="24"/>
        </w:rPr>
        <w:t xml:space="preserve">norinčios po 2021 m. sausio </w:t>
      </w:r>
      <w:r w:rsidR="0069266C" w:rsidRPr="00F10F59">
        <w:rPr>
          <w:szCs w:val="24"/>
        </w:rPr>
        <w:t>2</w:t>
      </w:r>
      <w:r w:rsidRPr="00F10F59">
        <w:rPr>
          <w:szCs w:val="24"/>
        </w:rPr>
        <w:t xml:space="preserve"> d. toliau vykdyti leidimais reguliuojamą veiklą, privalo iki 2021 m. sausio </w:t>
      </w:r>
      <w:r w:rsidR="0069266C" w:rsidRPr="00F10F59">
        <w:rPr>
          <w:szCs w:val="24"/>
        </w:rPr>
        <w:t>2</w:t>
      </w:r>
      <w:r w:rsidRPr="00F10F59">
        <w:rPr>
          <w:szCs w:val="24"/>
        </w:rPr>
        <w:t xml:space="preserve"> d. </w:t>
      </w:r>
      <w:r w:rsidR="0025128A" w:rsidRPr="00F10F59">
        <w:rPr>
          <w:szCs w:val="24"/>
        </w:rPr>
        <w:t>pasikeist</w:t>
      </w:r>
      <w:r w:rsidR="00AF481F" w:rsidRPr="00F10F59">
        <w:rPr>
          <w:szCs w:val="24"/>
        </w:rPr>
        <w:t xml:space="preserve">i turimus leidimus (licencijas) </w:t>
      </w:r>
      <w:r w:rsidRPr="00F10F59">
        <w:rPr>
          <w:szCs w:val="24"/>
        </w:rPr>
        <w:t>nauj</w:t>
      </w:r>
      <w:r w:rsidR="0070001F" w:rsidRPr="00F10F59">
        <w:rPr>
          <w:szCs w:val="24"/>
        </w:rPr>
        <w:t xml:space="preserve">os formos </w:t>
      </w:r>
      <w:r w:rsidRPr="00F10F59">
        <w:rPr>
          <w:szCs w:val="24"/>
        </w:rPr>
        <w:t>Tarybos išduot</w:t>
      </w:r>
      <w:r w:rsidR="00AF481F" w:rsidRPr="00F10F59">
        <w:rPr>
          <w:szCs w:val="24"/>
        </w:rPr>
        <w:t xml:space="preserve">ais </w:t>
      </w:r>
      <w:r w:rsidRPr="00F10F59">
        <w:rPr>
          <w:szCs w:val="24"/>
        </w:rPr>
        <w:t>leidim</w:t>
      </w:r>
      <w:r w:rsidR="00AF481F" w:rsidRPr="00F10F59">
        <w:rPr>
          <w:szCs w:val="24"/>
        </w:rPr>
        <w:t>a</w:t>
      </w:r>
      <w:r w:rsidR="00893ECC" w:rsidRPr="00F10F59">
        <w:rPr>
          <w:szCs w:val="24"/>
        </w:rPr>
        <w:t>is</w:t>
      </w:r>
      <w:r w:rsidRPr="00F10F59">
        <w:rPr>
          <w:szCs w:val="24"/>
        </w:rPr>
        <w:t xml:space="preserve">. </w:t>
      </w:r>
      <w:r w:rsidRPr="00F10F59">
        <w:t xml:space="preserve">Šiuo atveju asmenys Tarybai turėtų pateikti deklaraciją ir prašymą </w:t>
      </w:r>
      <w:r w:rsidR="003B5AF7" w:rsidRPr="00F10F59">
        <w:t xml:space="preserve">patikslinti </w:t>
      </w:r>
      <w:r w:rsidR="00CE1BE8" w:rsidRPr="00F10F59">
        <w:t>turim</w:t>
      </w:r>
      <w:r w:rsidR="009B7040" w:rsidRPr="00F10F59">
        <w:t>us</w:t>
      </w:r>
      <w:r w:rsidR="00CE1BE8" w:rsidRPr="00F10F59">
        <w:t xml:space="preserve"> leidim</w:t>
      </w:r>
      <w:r w:rsidR="009B7040" w:rsidRPr="00F10F59">
        <w:t>us</w:t>
      </w:r>
      <w:r w:rsidR="00CE1BE8" w:rsidRPr="00F10F59">
        <w:t xml:space="preserve"> ar licencij</w:t>
      </w:r>
      <w:r w:rsidR="009B7040" w:rsidRPr="00F10F59">
        <w:t>as</w:t>
      </w:r>
      <w:r w:rsidRPr="00F10F59">
        <w:t xml:space="preserve">. Asmenų, </w:t>
      </w:r>
      <w:r w:rsidRPr="00F10F59">
        <w:rPr>
          <w:rFonts w:cs="Times New Roman"/>
          <w:szCs w:val="24"/>
        </w:rPr>
        <w:t xml:space="preserve">turėjusių iki 2019 m. liepos 2 d. išduotus leidimus </w:t>
      </w:r>
      <w:r w:rsidR="00632F6F" w:rsidRPr="00F10F59">
        <w:rPr>
          <w:rFonts w:cs="Times New Roman"/>
          <w:szCs w:val="24"/>
        </w:rPr>
        <w:t>(licencijas)</w:t>
      </w:r>
      <w:r w:rsidRPr="00F10F59">
        <w:rPr>
          <w:rFonts w:cs="Times New Roman"/>
          <w:szCs w:val="24"/>
        </w:rPr>
        <w:t>verstis didmenine ir (ar) mažmenine prekyba suskystintomis naftos dujomis bei nefasuotais naftos produktais, finansinio, vadybinio, technologinio pajėgumo vertinimas nebūtų neatliekamas ir už leidimo</w:t>
      </w:r>
      <w:r w:rsidR="001D1C26" w:rsidRPr="00F10F59">
        <w:rPr>
          <w:rFonts w:cs="Times New Roman"/>
          <w:szCs w:val="24"/>
        </w:rPr>
        <w:t xml:space="preserve"> (licencijos)</w:t>
      </w:r>
      <w:r w:rsidRPr="00F10F59">
        <w:rPr>
          <w:rFonts w:cs="Times New Roman"/>
          <w:szCs w:val="24"/>
        </w:rPr>
        <w:t xml:space="preserve"> </w:t>
      </w:r>
      <w:r w:rsidR="00530835" w:rsidRPr="00F10F59">
        <w:rPr>
          <w:rFonts w:cs="Times New Roman"/>
          <w:szCs w:val="24"/>
        </w:rPr>
        <w:t>patikslinimą</w:t>
      </w:r>
      <w:r w:rsidRPr="00F10F59">
        <w:rPr>
          <w:rFonts w:cs="Times New Roman"/>
          <w:szCs w:val="24"/>
        </w:rPr>
        <w:t xml:space="preserve"> nebūtų mokama Lietuvos Respublikos rinkliavų įstatyme ir Lietuvos Respublikos Vyriausybės 2000 m. gruodžio 15 d. nutarime Nr. 1458 „Dėl </w:t>
      </w:r>
      <w:r w:rsidR="00BA15AB" w:rsidRPr="00F10F59">
        <w:rPr>
          <w:rFonts w:cs="Times New Roman"/>
          <w:szCs w:val="24"/>
        </w:rPr>
        <w:t>K</w:t>
      </w:r>
      <w:r w:rsidRPr="00F10F59">
        <w:rPr>
          <w:rFonts w:cs="Times New Roman"/>
          <w:szCs w:val="24"/>
        </w:rPr>
        <w:t>onkrečių valstybės rinkliavos dydžių ir šios rinkliavos mokėjimo ir grąžinimo taisyklių patvirtinimo“ numatyta valstybės rinkliava.</w:t>
      </w:r>
    </w:p>
    <w:p w14:paraId="4A16B3BD" w14:textId="72A45CDF" w:rsidR="00C43332" w:rsidRPr="00F10F59" w:rsidRDefault="00C43332" w:rsidP="00C43332">
      <w:pPr>
        <w:spacing w:after="0" w:line="240" w:lineRule="auto"/>
        <w:ind w:firstLine="709"/>
        <w:jc w:val="both"/>
        <w:rPr>
          <w:rFonts w:cs="Times New Roman"/>
          <w:szCs w:val="24"/>
          <w:lang w:eastAsia="lt-LT"/>
        </w:rPr>
      </w:pPr>
      <w:r w:rsidRPr="00F10F59">
        <w:rPr>
          <w:rFonts w:cs="Times New Roman"/>
          <w:szCs w:val="24"/>
        </w:rPr>
        <w:t xml:space="preserve">Pažymėtina, kad </w:t>
      </w:r>
      <w:r w:rsidR="008D1D9D" w:rsidRPr="00F10F59">
        <w:rPr>
          <w:bCs/>
          <w:color w:val="000000"/>
          <w:szCs w:val="24"/>
        </w:rPr>
        <w:t>Į</w:t>
      </w:r>
      <w:r w:rsidRPr="00F10F59">
        <w:rPr>
          <w:bCs/>
          <w:color w:val="000000"/>
          <w:szCs w:val="24"/>
        </w:rPr>
        <w:t xml:space="preserve">statymo </w:t>
      </w:r>
      <w:r w:rsidRPr="00F10F59">
        <w:rPr>
          <w:szCs w:val="24"/>
        </w:rPr>
        <w:t>Nr. XIII-2085 9 dalyje nurodyta, kad Taryba E</w:t>
      </w:r>
      <w:r w:rsidRPr="00F10F59">
        <w:rPr>
          <w:color w:val="000000"/>
          <w:szCs w:val="24"/>
        </w:rPr>
        <w:t>nergetikos įstatymo 23 straipsnio 1 dalyje ir 24 straipsnio 1 dalyje nurodytų leidimų atitiktį pasikeitusiems reikalavimams, nustatytiems šio įstatymo 4 straipsnio 2 dalyje ir 5 straipsnio 4 dalyje ir išdėstytiems Energetikos įstatymo 23 straipsnio 6 dalies 11 punkte ir 24 straipsnio 5 dalies 11 punkte, įvertina ir prireikus išduotų leidimų galiojimą sustabdo, panaikina galiojimo sustabdymą ar panaikina leidimą</w:t>
      </w:r>
      <w:r w:rsidRPr="00F10F59">
        <w:rPr>
          <w:szCs w:val="24"/>
        </w:rPr>
        <w:t xml:space="preserve"> </w:t>
      </w:r>
      <w:r w:rsidRPr="00F10F59">
        <w:rPr>
          <w:color w:val="000000"/>
          <w:szCs w:val="24"/>
        </w:rPr>
        <w:t>ne vėliau kaip per aštuoniolika mėnesių nuo šio įstatymo įsigaliojimo dienos.</w:t>
      </w:r>
    </w:p>
    <w:p w14:paraId="63FA42A2" w14:textId="2F8C7BE2" w:rsidR="00C43332" w:rsidRPr="00F10F59" w:rsidRDefault="00C43332" w:rsidP="00C43332">
      <w:pPr>
        <w:spacing w:after="0" w:line="240" w:lineRule="auto"/>
        <w:ind w:firstLine="709"/>
        <w:jc w:val="both"/>
        <w:rPr>
          <w:rFonts w:cs="Times New Roman"/>
          <w:szCs w:val="24"/>
        </w:rPr>
      </w:pPr>
      <w:r w:rsidRPr="00F10F59">
        <w:rPr>
          <w:rFonts w:cs="Times New Roman"/>
          <w:szCs w:val="24"/>
        </w:rPr>
        <w:t xml:space="preserve">Įstatymo projekto nuostatų, susijusių su </w:t>
      </w:r>
      <w:r w:rsidRPr="00F10F59">
        <w:rPr>
          <w:bCs/>
          <w:color w:val="000000"/>
          <w:szCs w:val="24"/>
        </w:rPr>
        <w:t xml:space="preserve">centralizuoto prekybos naftos produktais leidimų išdavimo modelio tobulinimu, įgyvendinimas pašalins teisinio reguliavimo spragas ir Taryba turės teisines sąlygas veiksmingai ir efektyviai kontroliuoti </w:t>
      </w:r>
      <w:r w:rsidRPr="00F10F59">
        <w:rPr>
          <w:color w:val="000000"/>
        </w:rPr>
        <w:t xml:space="preserve">asmenis, </w:t>
      </w:r>
      <w:r w:rsidRPr="00F10F59">
        <w:rPr>
          <w:rFonts w:cs="Times New Roman"/>
          <w:szCs w:val="24"/>
        </w:rPr>
        <w:t xml:space="preserve">turinčius leidimą prekiauti naftos produktais ir (ar) suskystintomis naftos dujomis. Taip pat </w:t>
      </w:r>
      <w:r w:rsidRPr="00F10F59">
        <w:rPr>
          <w:szCs w:val="24"/>
        </w:rPr>
        <w:t xml:space="preserve">nuo 2021 m. sausio </w:t>
      </w:r>
      <w:r w:rsidR="0006067D" w:rsidRPr="00F10F59">
        <w:rPr>
          <w:szCs w:val="24"/>
        </w:rPr>
        <w:t>2</w:t>
      </w:r>
      <w:r w:rsidRPr="00F10F59">
        <w:rPr>
          <w:szCs w:val="24"/>
        </w:rPr>
        <w:t xml:space="preserve"> d</w:t>
      </w:r>
      <w:r w:rsidRPr="00F10F59">
        <w:rPr>
          <w:rFonts w:cs="Times New Roman"/>
          <w:szCs w:val="24"/>
        </w:rPr>
        <w:t>. Licencijų informacinėje sistemoje bus užregis</w:t>
      </w:r>
      <w:r w:rsidR="0069266C" w:rsidRPr="00F10F59">
        <w:rPr>
          <w:rFonts w:cs="Times New Roman"/>
          <w:szCs w:val="24"/>
        </w:rPr>
        <w:t>t</w:t>
      </w:r>
      <w:r w:rsidRPr="00F10F59">
        <w:rPr>
          <w:rFonts w:cs="Times New Roman"/>
          <w:szCs w:val="24"/>
        </w:rPr>
        <w:t xml:space="preserve">ruoti visi leidimus turintys ir </w:t>
      </w:r>
      <w:r w:rsidRPr="00F10F59">
        <w:rPr>
          <w:szCs w:val="24"/>
        </w:rPr>
        <w:t>realią ekonominę veiklą vykdantys ūkio subjektai ir tai sudarys sąlygas skaidriai veikti visiems rinkos dalyviams ir kovoti su šešėlyje esančiais nelegaliais naftos produktų pardavėjais.</w:t>
      </w:r>
    </w:p>
    <w:p w14:paraId="7F3FA847" w14:textId="77777777" w:rsidR="00D7093B" w:rsidRPr="00F10F59" w:rsidRDefault="00D7093B" w:rsidP="0013429C">
      <w:pPr>
        <w:spacing w:after="0" w:line="240" w:lineRule="auto"/>
        <w:ind w:firstLine="709"/>
        <w:jc w:val="both"/>
        <w:rPr>
          <w:rFonts w:cs="Times New Roman"/>
          <w:szCs w:val="24"/>
        </w:rPr>
      </w:pPr>
    </w:p>
    <w:p w14:paraId="65CAE44D" w14:textId="41280081" w:rsidR="003F6833" w:rsidRPr="00F10F59" w:rsidRDefault="003F6833" w:rsidP="002109E9">
      <w:pPr>
        <w:keepNext/>
        <w:keepLines/>
        <w:spacing w:after="0" w:line="240" w:lineRule="auto"/>
        <w:ind w:firstLine="709"/>
        <w:jc w:val="both"/>
        <w:rPr>
          <w:rFonts w:cs="Times New Roman"/>
          <w:bCs/>
          <w:szCs w:val="24"/>
        </w:rPr>
      </w:pPr>
      <w:r w:rsidRPr="00F10F59">
        <w:rPr>
          <w:rFonts w:cs="Times New Roman"/>
          <w:b/>
          <w:szCs w:val="24"/>
        </w:rPr>
        <w:lastRenderedPageBreak/>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341D9E6" w14:textId="77777777" w:rsidR="00B330D9" w:rsidRPr="00F10F59" w:rsidRDefault="00B330D9" w:rsidP="0013429C">
      <w:pPr>
        <w:spacing w:line="240" w:lineRule="auto"/>
        <w:ind w:firstLine="720"/>
        <w:rPr>
          <w:rFonts w:cs="Times New Roman"/>
          <w:szCs w:val="24"/>
        </w:rPr>
      </w:pPr>
      <w:r w:rsidRPr="00F10F59">
        <w:rPr>
          <w:rFonts w:cs="Times New Roman"/>
          <w:szCs w:val="24"/>
        </w:rPr>
        <w:t>Priėmus Įstatymo projektą, neigiamų pasekmių nenumatoma.</w:t>
      </w:r>
      <w:r w:rsidRPr="00F10F59" w:rsidDel="008C4F8A">
        <w:rPr>
          <w:rFonts w:cs="Times New Roman"/>
          <w:szCs w:val="24"/>
        </w:rPr>
        <w:t xml:space="preserve"> </w:t>
      </w:r>
    </w:p>
    <w:p w14:paraId="7CEFCFE5" w14:textId="7777777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6. Kokią įtaką priimtas įstatymas turės kriminogeninei situacijai, korupcijai.</w:t>
      </w:r>
    </w:p>
    <w:p w14:paraId="17077B68" w14:textId="0C078312" w:rsidR="003F6833" w:rsidRPr="00F10F59" w:rsidRDefault="003F6833" w:rsidP="0013429C">
      <w:pPr>
        <w:spacing w:after="0" w:line="240" w:lineRule="auto"/>
        <w:ind w:firstLine="709"/>
        <w:jc w:val="both"/>
        <w:rPr>
          <w:rFonts w:cs="Times New Roman"/>
          <w:szCs w:val="24"/>
        </w:rPr>
      </w:pPr>
      <w:r w:rsidRPr="00F10F59">
        <w:rPr>
          <w:rFonts w:cs="Times New Roman"/>
          <w:szCs w:val="24"/>
        </w:rPr>
        <w:t>Priimt</w:t>
      </w:r>
      <w:r w:rsidR="0026707E" w:rsidRPr="00F10F59">
        <w:rPr>
          <w:rFonts w:cs="Times New Roman"/>
          <w:szCs w:val="24"/>
        </w:rPr>
        <w:t>as</w:t>
      </w:r>
      <w:r w:rsidRPr="00F10F59">
        <w:rPr>
          <w:rFonts w:cs="Times New Roman"/>
          <w:szCs w:val="24"/>
        </w:rPr>
        <w:t xml:space="preserve"> </w:t>
      </w:r>
      <w:r w:rsidR="0026707E" w:rsidRPr="00F10F59">
        <w:rPr>
          <w:rFonts w:cs="Times New Roman"/>
          <w:szCs w:val="24"/>
        </w:rPr>
        <w:t>įs</w:t>
      </w:r>
      <w:r w:rsidRPr="00F10F59">
        <w:rPr>
          <w:rFonts w:cs="Times New Roman"/>
          <w:szCs w:val="24"/>
        </w:rPr>
        <w:t>tatym</w:t>
      </w:r>
      <w:r w:rsidR="0026707E" w:rsidRPr="00F10F59">
        <w:rPr>
          <w:rFonts w:cs="Times New Roman"/>
          <w:szCs w:val="24"/>
        </w:rPr>
        <w:t>as</w:t>
      </w:r>
      <w:r w:rsidRPr="00F10F59">
        <w:rPr>
          <w:rFonts w:cs="Times New Roman"/>
          <w:szCs w:val="24"/>
        </w:rPr>
        <w:t xml:space="preserve"> neigiamos įtakos kriminogeninei situacijai ir korupcijai neturės.</w:t>
      </w:r>
    </w:p>
    <w:p w14:paraId="1515F7F6" w14:textId="77777777" w:rsidR="003F6833" w:rsidRPr="00F10F59" w:rsidRDefault="003F6833" w:rsidP="0013429C">
      <w:pPr>
        <w:spacing w:after="0" w:line="240" w:lineRule="auto"/>
        <w:ind w:firstLine="709"/>
        <w:jc w:val="both"/>
        <w:rPr>
          <w:rFonts w:cs="Times New Roman"/>
          <w:bCs/>
          <w:sz w:val="22"/>
        </w:rPr>
      </w:pPr>
    </w:p>
    <w:p w14:paraId="06D64E2B" w14:textId="7777777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7. Kaip įstatymo įgyvendinimas atsilieps verslo sąlygoms ir jo plėtrai.</w:t>
      </w:r>
    </w:p>
    <w:p w14:paraId="1BEFDED5" w14:textId="77777777" w:rsidR="007142AC" w:rsidRPr="00F10F59" w:rsidRDefault="00D608DB" w:rsidP="0013429C">
      <w:pPr>
        <w:spacing w:after="0" w:line="240" w:lineRule="auto"/>
        <w:ind w:firstLine="709"/>
        <w:jc w:val="both"/>
      </w:pPr>
      <w:r w:rsidRPr="00F10F59">
        <w:rPr>
          <w:rFonts w:cs="Times New Roman"/>
          <w:szCs w:val="24"/>
        </w:rPr>
        <w:t xml:space="preserve">Įstatymo įgyvendinimas </w:t>
      </w:r>
      <w:r w:rsidR="00CB1C8A" w:rsidRPr="00F10F59">
        <w:rPr>
          <w:rFonts w:cs="Times New Roman"/>
          <w:szCs w:val="24"/>
        </w:rPr>
        <w:t xml:space="preserve">prisidės prie </w:t>
      </w:r>
      <w:r w:rsidR="004B6B58" w:rsidRPr="00F10F59">
        <w:t>energijos tiekimo saugum</w:t>
      </w:r>
      <w:r w:rsidR="002D139D" w:rsidRPr="00F10F59">
        <w:t>o</w:t>
      </w:r>
      <w:r w:rsidR="004B6B58" w:rsidRPr="00F10F59">
        <w:t xml:space="preserve"> ir patikimum</w:t>
      </w:r>
      <w:r w:rsidR="002D139D" w:rsidRPr="00F10F59">
        <w:t>o užtikrinimo</w:t>
      </w:r>
      <w:r w:rsidR="00625D60" w:rsidRPr="00F10F59">
        <w:t>, nes energetikos darbuotojų kompetencij</w:t>
      </w:r>
      <w:r w:rsidR="00671EF6" w:rsidRPr="00F10F59">
        <w:t>a</w:t>
      </w:r>
      <w:r w:rsidR="00625D60" w:rsidRPr="00F10F59">
        <w:t xml:space="preserve"> </w:t>
      </w:r>
      <w:r w:rsidR="000F1FF8" w:rsidRPr="00F10F59">
        <w:t xml:space="preserve">ir </w:t>
      </w:r>
      <w:r w:rsidR="007142AC" w:rsidRPr="00F10F59">
        <w:t xml:space="preserve">skaidrus, nešališkas jų kompetencijos patvirtinimas (atestavimas) </w:t>
      </w:r>
      <w:r w:rsidR="00625D60" w:rsidRPr="00F10F59">
        <w:t>yra vie</w:t>
      </w:r>
      <w:r w:rsidR="002D139D" w:rsidRPr="00F10F59">
        <w:t>nas iš sv</w:t>
      </w:r>
      <w:r w:rsidR="00671EF6" w:rsidRPr="00F10F59">
        <w:t>arbiausių</w:t>
      </w:r>
      <w:r w:rsidR="002D139D" w:rsidRPr="00F10F59">
        <w:t xml:space="preserve"> veiksnių </w:t>
      </w:r>
      <w:r w:rsidR="00671EF6" w:rsidRPr="00F10F59">
        <w:t>įgy</w:t>
      </w:r>
      <w:r w:rsidR="000F1FF8" w:rsidRPr="00F10F59">
        <w:t>vendin</w:t>
      </w:r>
      <w:r w:rsidR="007142AC" w:rsidRPr="00F10F59">
        <w:t>ant</w:t>
      </w:r>
      <w:r w:rsidR="000F1FF8" w:rsidRPr="00F10F59">
        <w:t xml:space="preserve"> </w:t>
      </w:r>
      <w:r w:rsidR="007142AC" w:rsidRPr="00F10F59">
        <w:t>šį tikslą.</w:t>
      </w:r>
    </w:p>
    <w:p w14:paraId="12C36415" w14:textId="2FC1C555" w:rsidR="003F6833" w:rsidRPr="00F10F59" w:rsidRDefault="006D5BFE" w:rsidP="0013429C">
      <w:pPr>
        <w:spacing w:after="0" w:line="240" w:lineRule="auto"/>
        <w:ind w:firstLine="709"/>
        <w:jc w:val="both"/>
        <w:rPr>
          <w:rFonts w:cs="Times New Roman"/>
          <w:bCs/>
          <w:szCs w:val="24"/>
        </w:rPr>
      </w:pPr>
      <w:r w:rsidRPr="00F10F59">
        <w:rPr>
          <w:rFonts w:cs="Times New Roman"/>
          <w:szCs w:val="24"/>
        </w:rPr>
        <w:t xml:space="preserve">Įstatymo įgyvendinimas </w:t>
      </w:r>
      <w:r w:rsidR="007142AC" w:rsidRPr="00F10F59">
        <w:rPr>
          <w:rFonts w:cs="Times New Roman"/>
          <w:szCs w:val="24"/>
        </w:rPr>
        <w:t xml:space="preserve">taip pat </w:t>
      </w:r>
      <w:r w:rsidRPr="00F10F59">
        <w:rPr>
          <w:rFonts w:cs="Times New Roman"/>
          <w:szCs w:val="24"/>
        </w:rPr>
        <w:t xml:space="preserve">prisidės prie verslo sąlygų gerinimo, nes siūlomos priemonės </w:t>
      </w:r>
      <w:r w:rsidR="00C352DF" w:rsidRPr="00F10F59">
        <w:rPr>
          <w:rFonts w:cs="Times New Roman"/>
          <w:szCs w:val="24"/>
        </w:rPr>
        <w:t>pa</w:t>
      </w:r>
      <w:r w:rsidR="00791FF3" w:rsidRPr="00F10F59">
        <w:rPr>
          <w:rFonts w:cs="Times New Roman"/>
          <w:szCs w:val="24"/>
        </w:rPr>
        <w:t>gerins</w:t>
      </w:r>
      <w:r w:rsidRPr="00F10F59">
        <w:rPr>
          <w:rFonts w:cs="Times New Roman"/>
          <w:szCs w:val="24"/>
        </w:rPr>
        <w:t xml:space="preserve"> </w:t>
      </w:r>
      <w:r w:rsidR="00E10097" w:rsidRPr="00F10F59">
        <w:rPr>
          <w:rFonts w:cs="Times New Roman"/>
          <w:szCs w:val="24"/>
        </w:rPr>
        <w:t xml:space="preserve">centralizuotą </w:t>
      </w:r>
      <w:r w:rsidRPr="00F10F59">
        <w:rPr>
          <w:rFonts w:cs="Times New Roman"/>
          <w:szCs w:val="24"/>
        </w:rPr>
        <w:t xml:space="preserve">prekybos naftos produktais licencijavimo sistemą </w:t>
      </w:r>
      <w:r w:rsidR="002537BD" w:rsidRPr="00F10F59">
        <w:rPr>
          <w:rFonts w:cs="Times New Roman"/>
          <w:szCs w:val="24"/>
        </w:rPr>
        <w:t xml:space="preserve">ir </w:t>
      </w:r>
      <w:r w:rsidRPr="00F10F59">
        <w:rPr>
          <w:rFonts w:cs="Times New Roman"/>
          <w:szCs w:val="24"/>
        </w:rPr>
        <w:t>licencijuojamos veiklos priežiūrą.</w:t>
      </w:r>
    </w:p>
    <w:p w14:paraId="5C5FDFAC" w14:textId="77777777" w:rsidR="00D93CBA" w:rsidRPr="00F10F59" w:rsidRDefault="00D93CBA" w:rsidP="0013429C">
      <w:pPr>
        <w:spacing w:after="0" w:line="240" w:lineRule="auto"/>
        <w:ind w:firstLine="709"/>
        <w:jc w:val="both"/>
        <w:rPr>
          <w:rFonts w:cs="Times New Roman"/>
          <w:bCs/>
          <w:sz w:val="22"/>
        </w:rPr>
      </w:pPr>
    </w:p>
    <w:p w14:paraId="6CE32D1A" w14:textId="734FEDBA" w:rsidR="003F6833" w:rsidRPr="00F10F59" w:rsidRDefault="003F6833" w:rsidP="0013429C">
      <w:pPr>
        <w:spacing w:after="0" w:line="240" w:lineRule="auto"/>
        <w:ind w:firstLine="709"/>
        <w:jc w:val="both"/>
        <w:rPr>
          <w:rFonts w:cs="Times New Roman"/>
          <w:szCs w:val="24"/>
        </w:rPr>
      </w:pPr>
      <w:r w:rsidRPr="00F10F59">
        <w:rPr>
          <w:rFonts w:cs="Times New Roman"/>
          <w:b/>
          <w:szCs w:val="24"/>
        </w:rPr>
        <w:t>8. Įstatymo inkorporavimas į teisinę sistemą, kokius teisės aktus būtina priimti, kokius galiojančius teisės aktus reikia pakeisti ar pripažinti netekusiais galios.</w:t>
      </w:r>
    </w:p>
    <w:p w14:paraId="6246367B" w14:textId="31978B1C" w:rsidR="003F6833" w:rsidRPr="00F10F59" w:rsidRDefault="003F6833" w:rsidP="0013429C">
      <w:pPr>
        <w:spacing w:after="0" w:line="240" w:lineRule="auto"/>
        <w:ind w:firstLine="709"/>
        <w:jc w:val="both"/>
        <w:rPr>
          <w:rFonts w:cs="Times New Roman"/>
          <w:szCs w:val="24"/>
        </w:rPr>
      </w:pPr>
      <w:r w:rsidRPr="00F10F59">
        <w:rPr>
          <w:rFonts w:cs="Times New Roman"/>
          <w:szCs w:val="24"/>
        </w:rPr>
        <w:t>Siekiant Įstatym</w:t>
      </w:r>
      <w:r w:rsidR="00B736E1" w:rsidRPr="00F10F59">
        <w:rPr>
          <w:rFonts w:cs="Times New Roman"/>
          <w:szCs w:val="24"/>
        </w:rPr>
        <w:t>o</w:t>
      </w:r>
      <w:r w:rsidRPr="00F10F59">
        <w:rPr>
          <w:rFonts w:cs="Times New Roman"/>
          <w:szCs w:val="24"/>
        </w:rPr>
        <w:t xml:space="preserve"> projekt</w:t>
      </w:r>
      <w:r w:rsidR="00B736E1" w:rsidRPr="00F10F59">
        <w:rPr>
          <w:rFonts w:cs="Times New Roman"/>
          <w:szCs w:val="24"/>
        </w:rPr>
        <w:t>e</w:t>
      </w:r>
      <w:r w:rsidRPr="00F10F59">
        <w:rPr>
          <w:rFonts w:cs="Times New Roman"/>
          <w:szCs w:val="24"/>
        </w:rPr>
        <w:t xml:space="preserve"> siūlomus pakeitimus inkorporuoti į teisinę sistemą, priimti naujų, pakeisti ar pripažinti netekusiais galios galiojančių įstatymų nereikės.</w:t>
      </w:r>
    </w:p>
    <w:p w14:paraId="7373D56F" w14:textId="77777777" w:rsidR="00F046BB" w:rsidRPr="00F10F59" w:rsidRDefault="00F046BB" w:rsidP="0013429C">
      <w:pPr>
        <w:spacing w:after="0" w:line="240" w:lineRule="auto"/>
        <w:ind w:firstLine="709"/>
        <w:jc w:val="both"/>
        <w:rPr>
          <w:rFonts w:cs="Times New Roman"/>
          <w:sz w:val="22"/>
        </w:rPr>
      </w:pPr>
    </w:p>
    <w:p w14:paraId="6320F4DE" w14:textId="7777777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C2AE279" w14:textId="715355E0" w:rsidR="00F13374" w:rsidRPr="00F10F59" w:rsidRDefault="00F13374" w:rsidP="00F13374">
      <w:pPr>
        <w:pStyle w:val="Style13"/>
        <w:widowControl/>
        <w:tabs>
          <w:tab w:val="left" w:pos="360"/>
        </w:tabs>
        <w:spacing w:line="240" w:lineRule="auto"/>
        <w:ind w:firstLine="709"/>
      </w:pPr>
      <w:r w:rsidRPr="00F10F59">
        <w:t xml:space="preserve">Įstatymo projektas parengtas laikantis </w:t>
      </w:r>
      <w:r w:rsidR="00865B92" w:rsidRPr="00F10F59">
        <w:t xml:space="preserve">Lietuvos Respublikos </w:t>
      </w:r>
      <w:r w:rsidR="00204FC6" w:rsidRPr="00F10F59">
        <w:t>v</w:t>
      </w:r>
      <w:r w:rsidRPr="00F10F59">
        <w:t xml:space="preserve">alstybinės kalbos, </w:t>
      </w:r>
      <w:r w:rsidR="001811E2" w:rsidRPr="00F10F59">
        <w:t xml:space="preserve">Lietuvos Respublikos </w:t>
      </w:r>
      <w:r w:rsidR="003F5EDB" w:rsidRPr="00F10F59">
        <w:t>t</w:t>
      </w:r>
      <w:r w:rsidRPr="00F10F59">
        <w:t>eisėkūros pagrindų įstatym</w:t>
      </w:r>
      <w:r w:rsidR="001811E2" w:rsidRPr="00F10F59">
        <w:t>ų</w:t>
      </w:r>
      <w:r w:rsidRPr="00F10F59">
        <w:t xml:space="preserve"> reikalavimų. </w:t>
      </w:r>
      <w:r w:rsidRPr="00F10F59">
        <w:rPr>
          <w:rStyle w:val="FontStyle36"/>
          <w:sz w:val="24"/>
          <w:szCs w:val="24"/>
        </w:rPr>
        <w:t>Įstatymo projekt</w:t>
      </w:r>
      <w:r w:rsidR="00C6050B" w:rsidRPr="00F10F59">
        <w:rPr>
          <w:rStyle w:val="FontStyle36"/>
          <w:sz w:val="24"/>
          <w:szCs w:val="24"/>
        </w:rPr>
        <w:t>u</w:t>
      </w:r>
      <w:r w:rsidR="008135D8" w:rsidRPr="00F10F59">
        <w:rPr>
          <w:rStyle w:val="FontStyle36"/>
          <w:sz w:val="24"/>
          <w:szCs w:val="24"/>
        </w:rPr>
        <w:t xml:space="preserve"> </w:t>
      </w:r>
      <w:r w:rsidR="00505AA2" w:rsidRPr="00F10F59">
        <w:t>patik</w:t>
      </w:r>
      <w:r w:rsidR="00874AB6" w:rsidRPr="00F10F59">
        <w:t>sl</w:t>
      </w:r>
      <w:r w:rsidR="00505AA2" w:rsidRPr="00F10F59">
        <w:t>in</w:t>
      </w:r>
      <w:r w:rsidR="00CA49B3" w:rsidRPr="00F10F59">
        <w:t xml:space="preserve">amos </w:t>
      </w:r>
      <w:r w:rsidR="00B12049" w:rsidRPr="00F10F59">
        <w:t>5</w:t>
      </w:r>
      <w:r w:rsidR="00CA49B3" w:rsidRPr="00F10F59">
        <w:t xml:space="preserve"> sąvokos bei jų</w:t>
      </w:r>
      <w:r w:rsidR="00874AB6" w:rsidRPr="00F10F59">
        <w:t xml:space="preserve"> </w:t>
      </w:r>
      <w:r w:rsidR="008D1D9D" w:rsidRPr="00F10F59">
        <w:t>apibrėžtys</w:t>
      </w:r>
      <w:r w:rsidR="00874AB6" w:rsidRPr="00F10F59">
        <w:t>, kuri</w:t>
      </w:r>
      <w:r w:rsidR="008D1D9D" w:rsidRPr="00F10F59">
        <w:t>os</w:t>
      </w:r>
      <w:r w:rsidR="00874AB6" w:rsidRPr="00F10F59">
        <w:t xml:space="preserve"> </w:t>
      </w:r>
      <w:r w:rsidRPr="00F10F59">
        <w:t>Terminų banko įstatymo ir jo įgyvendinamųjų teisės aktų nustatyta tvarka</w:t>
      </w:r>
      <w:r w:rsidR="005464A8" w:rsidRPr="00F10F59">
        <w:t xml:space="preserve"> yra aprobuotos</w:t>
      </w:r>
      <w:r w:rsidRPr="00F10F59">
        <w:t>.</w:t>
      </w:r>
    </w:p>
    <w:p w14:paraId="3A673F8C" w14:textId="77777777" w:rsidR="00CE5FD4" w:rsidRPr="00F10F59" w:rsidRDefault="00CE5FD4" w:rsidP="0013429C">
      <w:pPr>
        <w:spacing w:after="0" w:line="240" w:lineRule="auto"/>
        <w:ind w:firstLine="709"/>
        <w:jc w:val="both"/>
        <w:rPr>
          <w:rFonts w:cs="Times New Roman"/>
          <w:sz w:val="22"/>
        </w:rPr>
      </w:pPr>
    </w:p>
    <w:p w14:paraId="62F10E9F" w14:textId="7777777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10. Ar įstatymo projektas atitinka Žmogaus teisių ir pagrindinių laisvių apsaugos konvencijos nuostatas ir Europos Sąjungos dokumentus.</w:t>
      </w:r>
    </w:p>
    <w:p w14:paraId="7DC6F417" w14:textId="0D785F46" w:rsidR="00392514" w:rsidRPr="00F10F59" w:rsidRDefault="00392514" w:rsidP="00392514">
      <w:pPr>
        <w:pStyle w:val="Style5"/>
        <w:widowControl/>
        <w:spacing w:line="240" w:lineRule="auto"/>
        <w:ind w:firstLine="709"/>
        <w:rPr>
          <w:rStyle w:val="FontStyle36"/>
          <w:sz w:val="24"/>
          <w:szCs w:val="24"/>
        </w:rPr>
      </w:pPr>
      <w:r w:rsidRPr="00F10F59">
        <w:rPr>
          <w:rStyle w:val="FontStyle36"/>
          <w:sz w:val="24"/>
          <w:szCs w:val="24"/>
        </w:rPr>
        <w:t>Įstatym</w:t>
      </w:r>
      <w:r w:rsidR="006B68C8" w:rsidRPr="00F10F59">
        <w:rPr>
          <w:rStyle w:val="FontStyle36"/>
          <w:sz w:val="24"/>
          <w:szCs w:val="24"/>
        </w:rPr>
        <w:t>o</w:t>
      </w:r>
      <w:r w:rsidRPr="00F10F59">
        <w:rPr>
          <w:rStyle w:val="FontStyle36"/>
          <w:sz w:val="24"/>
          <w:szCs w:val="24"/>
        </w:rPr>
        <w:t xml:space="preserve"> projekta</w:t>
      </w:r>
      <w:r w:rsidR="006B68C8" w:rsidRPr="00F10F59">
        <w:rPr>
          <w:rStyle w:val="FontStyle36"/>
          <w:sz w:val="24"/>
          <w:szCs w:val="24"/>
        </w:rPr>
        <w:t>s</w:t>
      </w:r>
      <w:r w:rsidRPr="00F10F59">
        <w:rPr>
          <w:rStyle w:val="FontStyle36"/>
          <w:sz w:val="24"/>
          <w:szCs w:val="24"/>
        </w:rPr>
        <w:t xml:space="preserve"> atitinka Europos žmogaus teisių ir pagrindinių laisvių apsaugos konvencijos ir Europos Sąjungos teisės nuostatas. </w:t>
      </w:r>
    </w:p>
    <w:p w14:paraId="03F78701" w14:textId="77777777" w:rsidR="003F6833" w:rsidRPr="00F10F59" w:rsidRDefault="003F6833" w:rsidP="0013429C">
      <w:pPr>
        <w:spacing w:after="0" w:line="240" w:lineRule="auto"/>
        <w:ind w:firstLine="709"/>
        <w:jc w:val="both"/>
        <w:rPr>
          <w:rFonts w:cs="Times New Roman"/>
          <w:sz w:val="22"/>
        </w:rPr>
      </w:pPr>
    </w:p>
    <w:p w14:paraId="4A02D7F3" w14:textId="7777777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11. Jeigu įstatymui įgyvendinti reikia įgyvendinamųjų teisės aktų, – kas ir kada juos turėtų priimti.</w:t>
      </w:r>
    </w:p>
    <w:p w14:paraId="0BED8177" w14:textId="42FB8A6C" w:rsidR="007019F8" w:rsidRPr="00F10F59" w:rsidRDefault="006D5BFE" w:rsidP="00E27E50">
      <w:pPr>
        <w:spacing w:after="0" w:line="240" w:lineRule="auto"/>
        <w:ind w:firstLine="720"/>
        <w:jc w:val="both"/>
        <w:rPr>
          <w:rFonts w:cs="Times New Roman"/>
          <w:color w:val="000000"/>
          <w:szCs w:val="24"/>
        </w:rPr>
      </w:pPr>
      <w:r w:rsidRPr="00F10F59">
        <w:rPr>
          <w:rFonts w:cs="Times New Roman"/>
          <w:color w:val="000000"/>
          <w:szCs w:val="24"/>
        </w:rPr>
        <w:t xml:space="preserve">Priėmus </w:t>
      </w:r>
      <w:r w:rsidR="00B736E1" w:rsidRPr="00F10F59">
        <w:rPr>
          <w:rFonts w:cs="Times New Roman"/>
          <w:color w:val="000000"/>
          <w:szCs w:val="24"/>
        </w:rPr>
        <w:t>Į</w:t>
      </w:r>
      <w:r w:rsidRPr="00F10F59">
        <w:rPr>
          <w:rFonts w:cs="Times New Roman"/>
          <w:color w:val="000000"/>
          <w:szCs w:val="24"/>
        </w:rPr>
        <w:t>statymo projektą, Lietuvos Respublikos energetikos ministerija</w:t>
      </w:r>
      <w:r w:rsidR="003E6313" w:rsidRPr="00F10F59">
        <w:rPr>
          <w:rFonts w:cs="Times New Roman"/>
          <w:color w:val="000000"/>
          <w:szCs w:val="24"/>
        </w:rPr>
        <w:t xml:space="preserve"> </w:t>
      </w:r>
      <w:r w:rsidRPr="00F10F59">
        <w:rPr>
          <w:rFonts w:cs="Times New Roman"/>
          <w:color w:val="000000"/>
          <w:szCs w:val="24"/>
        </w:rPr>
        <w:t>turės</w:t>
      </w:r>
      <w:r w:rsidR="007019F8" w:rsidRPr="00F10F59">
        <w:rPr>
          <w:rFonts w:cs="Times New Roman"/>
          <w:color w:val="000000"/>
          <w:szCs w:val="24"/>
        </w:rPr>
        <w:t>:</w:t>
      </w:r>
    </w:p>
    <w:p w14:paraId="5AF2A8C1" w14:textId="77777777" w:rsidR="002109E9" w:rsidRPr="00F10F59" w:rsidRDefault="005826C2" w:rsidP="00E27E50">
      <w:pPr>
        <w:spacing w:after="0" w:line="240" w:lineRule="auto"/>
        <w:ind w:firstLine="720"/>
        <w:jc w:val="both"/>
        <w:rPr>
          <w:szCs w:val="24"/>
        </w:rPr>
      </w:pPr>
      <w:r w:rsidRPr="00F10F59">
        <w:rPr>
          <w:szCs w:val="24"/>
        </w:rPr>
        <w:t xml:space="preserve">1) </w:t>
      </w:r>
      <w:r w:rsidR="00B20BC7" w:rsidRPr="00F10F59">
        <w:rPr>
          <w:rFonts w:cs="Times New Roman"/>
          <w:color w:val="000000"/>
          <w:szCs w:val="24"/>
        </w:rPr>
        <w:t xml:space="preserve">pakeisti Lietuvos Respublikos energetikos ministro 2012 m. </w:t>
      </w:r>
      <w:r w:rsidR="001A5619" w:rsidRPr="00F10F59">
        <w:rPr>
          <w:rFonts w:cs="Times New Roman"/>
          <w:color w:val="000000"/>
          <w:szCs w:val="24"/>
        </w:rPr>
        <w:t>vasario</w:t>
      </w:r>
      <w:r w:rsidR="00AC745B" w:rsidRPr="00F10F59">
        <w:rPr>
          <w:rFonts w:cs="Times New Roman"/>
          <w:color w:val="000000"/>
          <w:szCs w:val="24"/>
        </w:rPr>
        <w:t xml:space="preserve"> 2</w:t>
      </w:r>
      <w:r w:rsidR="00B20BC7" w:rsidRPr="00F10F59">
        <w:rPr>
          <w:rFonts w:cs="Times New Roman"/>
          <w:color w:val="000000"/>
          <w:szCs w:val="24"/>
        </w:rPr>
        <w:t xml:space="preserve"> d. įsakymą </w:t>
      </w:r>
      <w:r w:rsidR="00B20BC7" w:rsidRPr="00F10F59">
        <w:rPr>
          <w:rFonts w:cs="Times New Roman"/>
          <w:color w:val="000000"/>
          <w:szCs w:val="24"/>
        </w:rPr>
        <w:br/>
        <w:t>Nr. 1-</w:t>
      </w:r>
      <w:r w:rsidR="00AC745B" w:rsidRPr="00F10F59">
        <w:rPr>
          <w:rFonts w:cs="Times New Roman"/>
          <w:color w:val="000000"/>
          <w:szCs w:val="24"/>
        </w:rPr>
        <w:t>19</w:t>
      </w:r>
      <w:r w:rsidR="00B20BC7" w:rsidRPr="00F10F59">
        <w:rPr>
          <w:rFonts w:cs="Times New Roman"/>
          <w:color w:val="000000"/>
          <w:szCs w:val="24"/>
        </w:rPr>
        <w:t xml:space="preserve"> „Dėl</w:t>
      </w:r>
      <w:r w:rsidR="001A5619" w:rsidRPr="00F10F59">
        <w:rPr>
          <w:rFonts w:cs="Times New Roman"/>
          <w:color w:val="000000"/>
          <w:szCs w:val="24"/>
        </w:rPr>
        <w:t xml:space="preserve"> </w:t>
      </w:r>
      <w:r w:rsidR="001A5619" w:rsidRPr="00F10F59">
        <w:rPr>
          <w:szCs w:val="24"/>
        </w:rPr>
        <w:t>Leidimų verstis prekybos naftos produktais veikla išdavimo taisykl</w:t>
      </w:r>
      <w:r w:rsidR="00AC745B" w:rsidRPr="00F10F59">
        <w:rPr>
          <w:szCs w:val="24"/>
        </w:rPr>
        <w:t xml:space="preserve">ių </w:t>
      </w:r>
      <w:r w:rsidR="001A5619" w:rsidRPr="00F10F59">
        <w:rPr>
          <w:szCs w:val="24"/>
        </w:rPr>
        <w:t>patvirtin</w:t>
      </w:r>
      <w:r w:rsidR="00AC745B" w:rsidRPr="00F10F59">
        <w:rPr>
          <w:szCs w:val="24"/>
        </w:rPr>
        <w:t>imo“</w:t>
      </w:r>
      <w:r w:rsidR="00C37B8C" w:rsidRPr="00F10F59">
        <w:rPr>
          <w:szCs w:val="24"/>
        </w:rPr>
        <w:t>;</w:t>
      </w:r>
    </w:p>
    <w:p w14:paraId="22B2E5B3" w14:textId="24F15FBD" w:rsidR="007019F8" w:rsidRPr="00F10F59" w:rsidRDefault="00C37B8C" w:rsidP="00E27E50">
      <w:pPr>
        <w:spacing w:after="0" w:line="240" w:lineRule="auto"/>
        <w:ind w:firstLine="720"/>
        <w:jc w:val="both"/>
        <w:rPr>
          <w:rFonts w:cs="Times New Roman"/>
          <w:color w:val="000000"/>
          <w:szCs w:val="24"/>
        </w:rPr>
      </w:pPr>
      <w:r w:rsidRPr="00F10F59">
        <w:rPr>
          <w:rFonts w:cs="Times New Roman"/>
          <w:color w:val="000000"/>
          <w:szCs w:val="24"/>
        </w:rPr>
        <w:t>2</w:t>
      </w:r>
      <w:r w:rsidR="00E27E50" w:rsidRPr="00F10F59">
        <w:rPr>
          <w:rFonts w:cs="Times New Roman"/>
          <w:color w:val="000000"/>
          <w:szCs w:val="24"/>
        </w:rPr>
        <w:t xml:space="preserve">) </w:t>
      </w:r>
      <w:r w:rsidR="000D1A42" w:rsidRPr="00F10F59">
        <w:rPr>
          <w:rFonts w:cs="Times New Roman"/>
          <w:color w:val="000000"/>
          <w:szCs w:val="24"/>
        </w:rPr>
        <w:t xml:space="preserve">pakeisti </w:t>
      </w:r>
      <w:r w:rsidR="00911A58" w:rsidRPr="00F10F59">
        <w:rPr>
          <w:rFonts w:cs="Times New Roman"/>
          <w:color w:val="000000"/>
          <w:szCs w:val="24"/>
        </w:rPr>
        <w:t xml:space="preserve">Lietuvos Respublikos energetikos ministro 2012 m. lapkričio 7 d. įsakymą </w:t>
      </w:r>
      <w:r w:rsidR="00611D9F" w:rsidRPr="00F10F59">
        <w:rPr>
          <w:rFonts w:cs="Times New Roman"/>
          <w:color w:val="000000"/>
          <w:szCs w:val="24"/>
        </w:rPr>
        <w:br/>
      </w:r>
      <w:r w:rsidR="00911A58" w:rsidRPr="00F10F59">
        <w:rPr>
          <w:rFonts w:cs="Times New Roman"/>
          <w:color w:val="000000"/>
          <w:szCs w:val="24"/>
        </w:rPr>
        <w:t>Nr. 1-220 „Dėl Energetikos objektus, įrenginius įrengiančių ir</w:t>
      </w:r>
      <w:r w:rsidR="008D3DFB" w:rsidRPr="00F10F59">
        <w:rPr>
          <w:rFonts w:cs="Times New Roman"/>
          <w:color w:val="000000"/>
          <w:szCs w:val="24"/>
        </w:rPr>
        <w:t> </w:t>
      </w:r>
      <w:r w:rsidR="00911A58" w:rsidRPr="00F10F59">
        <w:rPr>
          <w:rFonts w:cs="Times New Roman"/>
          <w:color w:val="000000"/>
          <w:szCs w:val="24"/>
        </w:rPr>
        <w:t>(ar) eksploatuojančių darbuotojų atestavimo tvarkos aprašo patvirtinimo“</w:t>
      </w:r>
      <w:r w:rsidR="007019F8" w:rsidRPr="00F10F59">
        <w:rPr>
          <w:rFonts w:cs="Times New Roman"/>
          <w:color w:val="000000"/>
          <w:szCs w:val="24"/>
        </w:rPr>
        <w:t>;</w:t>
      </w:r>
    </w:p>
    <w:p w14:paraId="69874520" w14:textId="212FEAE2" w:rsidR="00F804FF" w:rsidRPr="00F10F59" w:rsidRDefault="00C37B8C" w:rsidP="00E27E50">
      <w:pPr>
        <w:spacing w:after="0" w:line="240" w:lineRule="auto"/>
        <w:ind w:firstLine="720"/>
        <w:jc w:val="both"/>
        <w:rPr>
          <w:rFonts w:cs="Times New Roman"/>
          <w:szCs w:val="24"/>
        </w:rPr>
      </w:pPr>
      <w:r w:rsidRPr="00F10F59">
        <w:rPr>
          <w:rFonts w:cs="Times New Roman"/>
          <w:color w:val="000000"/>
          <w:szCs w:val="24"/>
        </w:rPr>
        <w:t>3</w:t>
      </w:r>
      <w:r w:rsidR="00E27E50" w:rsidRPr="00F10F59">
        <w:rPr>
          <w:rFonts w:cs="Times New Roman"/>
          <w:color w:val="000000"/>
          <w:szCs w:val="24"/>
        </w:rPr>
        <w:t xml:space="preserve">) </w:t>
      </w:r>
      <w:r w:rsidR="00F82F13" w:rsidRPr="00F10F59">
        <w:rPr>
          <w:rFonts w:cs="Times New Roman"/>
          <w:color w:val="000000"/>
          <w:szCs w:val="24"/>
        </w:rPr>
        <w:t>parengti naują energetikos mini</w:t>
      </w:r>
      <w:r w:rsidR="00475226" w:rsidRPr="00F10F59">
        <w:rPr>
          <w:rFonts w:cs="Times New Roman"/>
          <w:color w:val="000000"/>
          <w:szCs w:val="24"/>
        </w:rPr>
        <w:t>s</w:t>
      </w:r>
      <w:r w:rsidR="00F82F13" w:rsidRPr="00F10F59">
        <w:rPr>
          <w:rFonts w:cs="Times New Roman"/>
          <w:color w:val="000000"/>
          <w:szCs w:val="24"/>
        </w:rPr>
        <w:t>tro įsakym</w:t>
      </w:r>
      <w:r w:rsidR="00475226" w:rsidRPr="00F10F59">
        <w:rPr>
          <w:rFonts w:cs="Times New Roman"/>
          <w:color w:val="000000"/>
          <w:szCs w:val="24"/>
        </w:rPr>
        <w:t xml:space="preserve">ą, </w:t>
      </w:r>
      <w:r w:rsidR="00F82F13" w:rsidRPr="00F10F59">
        <w:rPr>
          <w:rFonts w:cs="Times New Roman"/>
          <w:color w:val="000000"/>
          <w:szCs w:val="24"/>
        </w:rPr>
        <w:t>kuriuo bus patvirtint</w:t>
      </w:r>
      <w:r w:rsidR="00475226" w:rsidRPr="00F10F59">
        <w:rPr>
          <w:rFonts w:cs="Times New Roman"/>
          <w:color w:val="000000"/>
          <w:szCs w:val="24"/>
        </w:rPr>
        <w:t xml:space="preserve">os </w:t>
      </w:r>
      <w:r w:rsidR="00AE26A1" w:rsidRPr="00F10F59">
        <w:rPr>
          <w:rFonts w:cs="Times New Roman"/>
          <w:color w:val="000000"/>
          <w:szCs w:val="24"/>
        </w:rPr>
        <w:t>Leidimų verstis energetikos</w:t>
      </w:r>
      <w:r w:rsidR="00AE26A1" w:rsidRPr="00F10F59">
        <w:rPr>
          <w:rFonts w:cs="Times New Roman"/>
          <w:szCs w:val="24"/>
        </w:rPr>
        <w:t xml:space="preserve"> darbuotojų atestavimo veikla išdavimo taisyklės</w:t>
      </w:r>
      <w:r w:rsidR="005756EB" w:rsidRPr="00F10F59">
        <w:rPr>
          <w:rFonts w:cs="Times New Roman"/>
          <w:szCs w:val="24"/>
        </w:rPr>
        <w:t>.</w:t>
      </w:r>
    </w:p>
    <w:p w14:paraId="6033FF61" w14:textId="347FFF4F" w:rsidR="0042537B" w:rsidRPr="00F10F59" w:rsidRDefault="0042537B" w:rsidP="0042537B">
      <w:pPr>
        <w:spacing w:after="0" w:line="240" w:lineRule="auto"/>
        <w:ind w:firstLine="720"/>
        <w:jc w:val="both"/>
        <w:rPr>
          <w:rFonts w:cs="Times New Roman"/>
          <w:color w:val="000000"/>
          <w:szCs w:val="24"/>
        </w:rPr>
      </w:pPr>
      <w:r w:rsidRPr="00F10F59">
        <w:rPr>
          <w:rFonts w:cs="Times New Roman"/>
          <w:color w:val="000000"/>
          <w:szCs w:val="24"/>
        </w:rPr>
        <w:t>Priėmus Įstatymo projektą, Taryba</w:t>
      </w:r>
      <w:r w:rsidR="007019F8" w:rsidRPr="00F10F59">
        <w:rPr>
          <w:rFonts w:cs="Times New Roman"/>
          <w:color w:val="000000"/>
          <w:szCs w:val="24"/>
        </w:rPr>
        <w:t xml:space="preserve"> turės</w:t>
      </w:r>
      <w:r w:rsidRPr="00F10F59">
        <w:rPr>
          <w:rFonts w:cs="Times New Roman"/>
          <w:color w:val="000000"/>
          <w:szCs w:val="24"/>
        </w:rPr>
        <w:t>:</w:t>
      </w:r>
    </w:p>
    <w:p w14:paraId="3860914B" w14:textId="021DEEE1" w:rsidR="00036F81" w:rsidRPr="00F10F59" w:rsidRDefault="003D7529" w:rsidP="003D7529">
      <w:pPr>
        <w:spacing w:after="0" w:line="240" w:lineRule="auto"/>
        <w:ind w:firstLine="720"/>
        <w:jc w:val="both"/>
        <w:rPr>
          <w:rFonts w:cs="Times New Roman"/>
          <w:color w:val="000000"/>
          <w:szCs w:val="24"/>
        </w:rPr>
      </w:pPr>
      <w:r w:rsidRPr="00F10F59">
        <w:rPr>
          <w:rFonts w:cs="Times New Roman"/>
          <w:color w:val="000000"/>
          <w:szCs w:val="24"/>
        </w:rPr>
        <w:t xml:space="preserve">1) </w:t>
      </w:r>
      <w:r w:rsidR="00724C42" w:rsidRPr="00F10F59">
        <w:rPr>
          <w:rFonts w:cs="Times New Roman"/>
          <w:color w:val="000000"/>
          <w:szCs w:val="24"/>
        </w:rPr>
        <w:t>p</w:t>
      </w:r>
      <w:r w:rsidR="00316790" w:rsidRPr="00F10F59">
        <w:rPr>
          <w:rFonts w:cs="Times New Roman"/>
          <w:color w:val="000000"/>
          <w:szCs w:val="24"/>
        </w:rPr>
        <w:t xml:space="preserve">ripažinti netekusiu </w:t>
      </w:r>
      <w:r w:rsidR="00B145B5" w:rsidRPr="00F10F59">
        <w:rPr>
          <w:rFonts w:cs="Times New Roman"/>
          <w:color w:val="000000"/>
          <w:szCs w:val="24"/>
        </w:rPr>
        <w:t xml:space="preserve">galios </w:t>
      </w:r>
      <w:r w:rsidR="008C50DE" w:rsidRPr="00F10F59">
        <w:rPr>
          <w:rFonts w:cs="Times New Roman"/>
          <w:color w:val="000000"/>
          <w:szCs w:val="24"/>
        </w:rPr>
        <w:t>Valstybinės</w:t>
      </w:r>
      <w:r w:rsidR="004C010B" w:rsidRPr="00F10F59">
        <w:rPr>
          <w:rFonts w:cs="Times New Roman"/>
          <w:color w:val="000000"/>
          <w:szCs w:val="24"/>
        </w:rPr>
        <w:t xml:space="preserve"> energetikos </w:t>
      </w:r>
      <w:r w:rsidR="008C50DE" w:rsidRPr="00F10F59">
        <w:rPr>
          <w:rFonts w:cs="Times New Roman"/>
          <w:color w:val="000000"/>
          <w:szCs w:val="24"/>
        </w:rPr>
        <w:t xml:space="preserve">reguliavimo tarybos </w:t>
      </w:r>
      <w:r w:rsidR="008C50DE" w:rsidRPr="00F10F59">
        <w:rPr>
          <w:rFonts w:eastAsia="Times New Roman" w:cs="Times New Roman"/>
          <w:szCs w:val="24"/>
          <w:lang w:eastAsia="lt-LT"/>
        </w:rPr>
        <w:t>2019 m. liepos 19</w:t>
      </w:r>
      <w:r w:rsidRPr="00F10F59">
        <w:rPr>
          <w:rFonts w:eastAsia="Times New Roman" w:cs="Times New Roman"/>
          <w:szCs w:val="24"/>
          <w:lang w:eastAsia="lt-LT"/>
        </w:rPr>
        <w:t> </w:t>
      </w:r>
      <w:r w:rsidR="008C50DE" w:rsidRPr="00F10F59">
        <w:rPr>
          <w:rFonts w:eastAsia="Times New Roman" w:cs="Times New Roman"/>
          <w:szCs w:val="24"/>
          <w:lang w:eastAsia="lt-LT"/>
        </w:rPr>
        <w:t xml:space="preserve">d. </w:t>
      </w:r>
      <w:r w:rsidR="00C6178D" w:rsidRPr="00F10F59">
        <w:rPr>
          <w:rFonts w:eastAsia="Times New Roman" w:cs="Times New Roman"/>
          <w:szCs w:val="24"/>
          <w:lang w:eastAsia="lt-LT"/>
        </w:rPr>
        <w:t xml:space="preserve">nutarimą </w:t>
      </w:r>
      <w:r w:rsidR="008C50DE" w:rsidRPr="00F10F59">
        <w:rPr>
          <w:rFonts w:eastAsia="Times New Roman" w:cs="Times New Roman"/>
          <w:szCs w:val="24"/>
          <w:lang w:eastAsia="lt-LT"/>
        </w:rPr>
        <w:t>Nr.</w:t>
      </w:r>
      <w:r w:rsidR="00FD0664" w:rsidRPr="00F10F59">
        <w:rPr>
          <w:rFonts w:eastAsia="Times New Roman" w:cs="Times New Roman"/>
          <w:szCs w:val="24"/>
          <w:lang w:eastAsia="lt-LT"/>
        </w:rPr>
        <w:t> </w:t>
      </w:r>
      <w:r w:rsidR="008C50DE" w:rsidRPr="00F10F59">
        <w:rPr>
          <w:rFonts w:eastAsia="Times New Roman" w:cs="Times New Roman"/>
          <w:szCs w:val="24"/>
          <w:lang w:eastAsia="lt-LT"/>
        </w:rPr>
        <w:t>O3E-252</w:t>
      </w:r>
      <w:r w:rsidR="00C6178D" w:rsidRPr="00F10F59">
        <w:rPr>
          <w:rFonts w:eastAsia="Times New Roman" w:cs="Times New Roman"/>
          <w:szCs w:val="24"/>
          <w:lang w:eastAsia="lt-LT"/>
        </w:rPr>
        <w:t xml:space="preserve"> „</w:t>
      </w:r>
      <w:r w:rsidR="00036F81" w:rsidRPr="00F10F59">
        <w:rPr>
          <w:rFonts w:eastAsia="Times New Roman" w:cs="Times New Roman"/>
          <w:szCs w:val="24"/>
          <w:lang w:eastAsia="lt-LT"/>
        </w:rPr>
        <w:t>Dėl Sertifikavimo įstaigos parengtos energetikos darbuotojų kategorijų sertifikavimo schemos derinimo tvarkos aprašo patvirtinimo“;</w:t>
      </w:r>
    </w:p>
    <w:p w14:paraId="6049E3E9" w14:textId="4AE45587" w:rsidR="0042537B" w:rsidRPr="00F10F59" w:rsidRDefault="003D7529" w:rsidP="003D7529">
      <w:pPr>
        <w:spacing w:after="0" w:line="240" w:lineRule="auto"/>
        <w:ind w:firstLine="720"/>
        <w:jc w:val="both"/>
        <w:rPr>
          <w:rFonts w:cs="Times New Roman"/>
          <w:color w:val="000000"/>
          <w:szCs w:val="24"/>
        </w:rPr>
      </w:pPr>
      <w:r w:rsidRPr="00F10F59">
        <w:rPr>
          <w:rFonts w:cs="Times New Roman"/>
          <w:color w:val="000000"/>
          <w:szCs w:val="24"/>
        </w:rPr>
        <w:t xml:space="preserve">2) </w:t>
      </w:r>
      <w:r w:rsidR="00036F81" w:rsidRPr="00F10F59">
        <w:rPr>
          <w:rFonts w:cs="Times New Roman"/>
          <w:color w:val="000000"/>
          <w:szCs w:val="24"/>
        </w:rPr>
        <w:t xml:space="preserve">parengti naują </w:t>
      </w:r>
      <w:r w:rsidR="00E05F6D" w:rsidRPr="00F10F59">
        <w:rPr>
          <w:rFonts w:cs="Times New Roman"/>
          <w:color w:val="000000"/>
          <w:szCs w:val="24"/>
        </w:rPr>
        <w:t>nutarimą</w:t>
      </w:r>
      <w:r w:rsidR="00036F81" w:rsidRPr="00F10F59">
        <w:rPr>
          <w:rFonts w:cs="Times New Roman"/>
          <w:color w:val="000000"/>
          <w:szCs w:val="24"/>
        </w:rPr>
        <w:t>, kuriuos bus p</w:t>
      </w:r>
      <w:bookmarkStart w:id="1" w:name="_GoBack"/>
      <w:bookmarkEnd w:id="1"/>
      <w:r w:rsidR="00036F81" w:rsidRPr="00F10F59">
        <w:rPr>
          <w:rFonts w:cs="Times New Roman"/>
          <w:color w:val="000000"/>
          <w:szCs w:val="24"/>
        </w:rPr>
        <w:t>atvirtinta</w:t>
      </w:r>
      <w:r w:rsidR="00E05F6D" w:rsidRPr="00F10F59">
        <w:rPr>
          <w:rFonts w:cs="Times New Roman"/>
          <w:color w:val="000000"/>
          <w:szCs w:val="24"/>
        </w:rPr>
        <w:t xml:space="preserve"> </w:t>
      </w:r>
      <w:r w:rsidR="00112D9C" w:rsidRPr="00F10F59">
        <w:rPr>
          <w:rFonts w:cs="Times New Roman"/>
          <w:color w:val="000000"/>
          <w:szCs w:val="24"/>
        </w:rPr>
        <w:t>B</w:t>
      </w:r>
      <w:r w:rsidR="00232487" w:rsidRPr="00F10F59">
        <w:rPr>
          <w:color w:val="000000"/>
          <w:lang w:eastAsia="lt-LT" w:bidi="lt-LT"/>
        </w:rPr>
        <w:t>endra energetikos darbuotojų atestavimo schema</w:t>
      </w:r>
      <w:r w:rsidR="003E6313" w:rsidRPr="00F10F59">
        <w:rPr>
          <w:color w:val="000000"/>
          <w:lang w:eastAsia="lt-LT" w:bidi="lt-LT"/>
        </w:rPr>
        <w:t>;</w:t>
      </w:r>
    </w:p>
    <w:p w14:paraId="396347A8" w14:textId="570AA2C8" w:rsidR="00C836F6" w:rsidRPr="00F10F59" w:rsidRDefault="003D7529" w:rsidP="003D7529">
      <w:pPr>
        <w:spacing w:after="0" w:line="240" w:lineRule="auto"/>
        <w:ind w:firstLine="720"/>
        <w:jc w:val="both"/>
        <w:rPr>
          <w:rFonts w:cs="Times New Roman"/>
          <w:color w:val="000000"/>
          <w:szCs w:val="24"/>
        </w:rPr>
      </w:pPr>
      <w:r w:rsidRPr="00F10F59">
        <w:rPr>
          <w:rFonts w:cs="Times New Roman"/>
          <w:color w:val="000000"/>
          <w:szCs w:val="24"/>
        </w:rPr>
        <w:t xml:space="preserve">3) </w:t>
      </w:r>
      <w:r w:rsidR="003E6313" w:rsidRPr="00F10F59">
        <w:rPr>
          <w:rFonts w:cs="Times New Roman"/>
          <w:color w:val="000000"/>
          <w:szCs w:val="24"/>
        </w:rPr>
        <w:t>parengti naują nutarimą, kuriuo bus patvirtint</w:t>
      </w:r>
      <w:r w:rsidR="00776B41" w:rsidRPr="00F10F59">
        <w:rPr>
          <w:rFonts w:cs="Times New Roman"/>
          <w:color w:val="000000"/>
          <w:szCs w:val="24"/>
        </w:rPr>
        <w:t xml:space="preserve">os standartinės sutarties dėl naudojimosi </w:t>
      </w:r>
      <w:r w:rsidR="00AB79A7" w:rsidRPr="00F10F59">
        <w:rPr>
          <w:rFonts w:cs="Times New Roman"/>
          <w:color w:val="000000"/>
          <w:szCs w:val="24"/>
        </w:rPr>
        <w:t>B</w:t>
      </w:r>
      <w:r w:rsidR="00AB79A7" w:rsidRPr="00F10F59">
        <w:rPr>
          <w:color w:val="000000"/>
          <w:lang w:eastAsia="lt-LT" w:bidi="lt-LT"/>
        </w:rPr>
        <w:t>endra energetikos darbuotojų atestavimo schema sąlyg</w:t>
      </w:r>
      <w:r w:rsidR="007C5322" w:rsidRPr="00F10F59">
        <w:rPr>
          <w:color w:val="000000"/>
          <w:lang w:eastAsia="lt-LT" w:bidi="lt-LT"/>
        </w:rPr>
        <w:t>os</w:t>
      </w:r>
      <w:r w:rsidR="00E27E50" w:rsidRPr="00F10F59">
        <w:rPr>
          <w:color w:val="000000"/>
          <w:lang w:eastAsia="lt-LT" w:bidi="lt-LT"/>
        </w:rPr>
        <w:t>;</w:t>
      </w:r>
    </w:p>
    <w:p w14:paraId="5576E8FA" w14:textId="4CCFB2C9" w:rsidR="003E6313" w:rsidRPr="00F10F59" w:rsidRDefault="003D7529" w:rsidP="003D7529">
      <w:pPr>
        <w:spacing w:after="0" w:line="240" w:lineRule="auto"/>
        <w:ind w:firstLine="720"/>
        <w:jc w:val="both"/>
        <w:rPr>
          <w:rFonts w:cs="Times New Roman"/>
          <w:color w:val="000000"/>
          <w:szCs w:val="24"/>
        </w:rPr>
      </w:pPr>
      <w:r w:rsidRPr="00F10F59">
        <w:rPr>
          <w:rFonts w:cs="Times New Roman"/>
          <w:color w:val="000000"/>
          <w:szCs w:val="24"/>
        </w:rPr>
        <w:lastRenderedPageBreak/>
        <w:t xml:space="preserve">4) </w:t>
      </w:r>
      <w:r w:rsidR="006172B6" w:rsidRPr="00F10F59">
        <w:rPr>
          <w:rFonts w:cs="Times New Roman"/>
          <w:color w:val="000000"/>
          <w:szCs w:val="24"/>
        </w:rPr>
        <w:t xml:space="preserve">parengti naują nutarimą, kuriuo bus patvirtintos </w:t>
      </w:r>
      <w:r w:rsidR="006172B6" w:rsidRPr="00F10F59">
        <w:rPr>
          <w:rFonts w:cs="Times New Roman"/>
          <w:color w:val="000000"/>
          <w:szCs w:val="24"/>
          <w:lang w:eastAsia="lt-LT"/>
        </w:rPr>
        <w:t>Atestavimo įstaigų kompetencijos vertinimo taisykl</w:t>
      </w:r>
      <w:r w:rsidR="001053CD" w:rsidRPr="00F10F59">
        <w:rPr>
          <w:rFonts w:cs="Times New Roman"/>
          <w:color w:val="000000"/>
          <w:szCs w:val="24"/>
          <w:lang w:eastAsia="lt-LT"/>
        </w:rPr>
        <w:t>ės</w:t>
      </w:r>
      <w:r w:rsidR="006172B6" w:rsidRPr="00F10F59">
        <w:rPr>
          <w:rFonts w:cs="Times New Roman"/>
          <w:color w:val="000000"/>
          <w:szCs w:val="24"/>
          <w:lang w:eastAsia="lt-LT"/>
        </w:rPr>
        <w:t xml:space="preserve">, kuriose </w:t>
      </w:r>
      <w:r w:rsidR="001053CD" w:rsidRPr="00F10F59">
        <w:rPr>
          <w:rFonts w:cs="Times New Roman"/>
          <w:color w:val="000000"/>
          <w:szCs w:val="24"/>
          <w:lang w:eastAsia="lt-LT"/>
        </w:rPr>
        <w:t xml:space="preserve">bus </w:t>
      </w:r>
      <w:r w:rsidR="00060466" w:rsidRPr="00F10F59">
        <w:rPr>
          <w:rFonts w:cs="Times New Roman"/>
          <w:color w:val="000000"/>
          <w:szCs w:val="24"/>
          <w:lang w:eastAsia="lt-LT"/>
        </w:rPr>
        <w:t>įtvirtinti</w:t>
      </w:r>
      <w:r w:rsidR="006172B6" w:rsidRPr="00F10F59">
        <w:rPr>
          <w:rFonts w:cs="Times New Roman"/>
          <w:color w:val="000000"/>
          <w:szCs w:val="24"/>
          <w:lang w:eastAsia="lt-LT"/>
        </w:rPr>
        <w:t xml:space="preserve"> atestavimo įstaigoms privalomi finansiniai, technologiniai ir vadybinius pajėgumai, leidžiantys vykdyti energetikos darbuotojų atestavimą</w:t>
      </w:r>
      <w:r w:rsidR="00AB79A7" w:rsidRPr="00F10F59">
        <w:rPr>
          <w:color w:val="000000"/>
          <w:lang w:eastAsia="lt-LT" w:bidi="lt-LT"/>
        </w:rPr>
        <w:t>.</w:t>
      </w:r>
      <w:r w:rsidR="00112D9C" w:rsidRPr="00F10F59">
        <w:rPr>
          <w:rFonts w:cs="Times New Roman"/>
          <w:color w:val="000000"/>
          <w:szCs w:val="24"/>
        </w:rPr>
        <w:t xml:space="preserve"> </w:t>
      </w:r>
    </w:p>
    <w:p w14:paraId="1395CB11" w14:textId="77777777" w:rsidR="00724C42" w:rsidRPr="00F10F59" w:rsidRDefault="00724C42" w:rsidP="0013429C">
      <w:pPr>
        <w:spacing w:after="0" w:line="240" w:lineRule="auto"/>
        <w:ind w:firstLine="709"/>
        <w:jc w:val="both"/>
        <w:rPr>
          <w:rFonts w:cs="Times New Roman"/>
          <w:sz w:val="22"/>
        </w:rPr>
      </w:pPr>
    </w:p>
    <w:p w14:paraId="45CBF6D3" w14:textId="7228D5BC"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12. Kiek valstybės, savivaldybių biudžetų ir kitų valstybės įsteigtų fondų lėšų prireiks įstatymui įgyvendinti, ar bus galima sutaupyti (pateikiami prognozuojami rodikliai einamaisiais ir artimiausiais 3 biudžetiniais metais).</w:t>
      </w:r>
    </w:p>
    <w:p w14:paraId="4857B85C" w14:textId="62E4FDD9" w:rsidR="003928DD" w:rsidRPr="00F10F59" w:rsidRDefault="003F6833" w:rsidP="0013429C">
      <w:pPr>
        <w:spacing w:after="0" w:line="240" w:lineRule="auto"/>
        <w:ind w:firstLine="709"/>
        <w:jc w:val="both"/>
        <w:rPr>
          <w:rFonts w:cs="Times New Roman"/>
          <w:szCs w:val="24"/>
        </w:rPr>
      </w:pPr>
      <w:r w:rsidRPr="00F10F59">
        <w:rPr>
          <w:rFonts w:cs="Times New Roman"/>
          <w:szCs w:val="24"/>
        </w:rPr>
        <w:t>Įstatym</w:t>
      </w:r>
      <w:r w:rsidR="00EB0871" w:rsidRPr="00F10F59">
        <w:rPr>
          <w:rFonts w:cs="Times New Roman"/>
          <w:szCs w:val="24"/>
        </w:rPr>
        <w:t>o</w:t>
      </w:r>
      <w:r w:rsidRPr="00F10F59">
        <w:rPr>
          <w:rFonts w:cs="Times New Roman"/>
          <w:szCs w:val="24"/>
        </w:rPr>
        <w:t xml:space="preserve"> projekt</w:t>
      </w:r>
      <w:r w:rsidR="00EB0871" w:rsidRPr="00F10F59">
        <w:rPr>
          <w:rFonts w:cs="Times New Roman"/>
          <w:szCs w:val="24"/>
        </w:rPr>
        <w:t>ui</w:t>
      </w:r>
      <w:r w:rsidRPr="00F10F59">
        <w:rPr>
          <w:rFonts w:cs="Times New Roman"/>
          <w:szCs w:val="24"/>
        </w:rPr>
        <w:t xml:space="preserve"> įgyvendinti papildomų biudžeto lėšų nereikės</w:t>
      </w:r>
      <w:r w:rsidR="005509D4" w:rsidRPr="00F10F59">
        <w:rPr>
          <w:rFonts w:cs="Times New Roman"/>
          <w:szCs w:val="24"/>
        </w:rPr>
        <w:t>, nes</w:t>
      </w:r>
      <w:r w:rsidR="005509D4" w:rsidRPr="00F10F59">
        <w:rPr>
          <w:rFonts w:eastAsia="Calibri"/>
          <w:szCs w:val="24"/>
        </w:rPr>
        <w:t xml:space="preserve"> energetikos darbuotojų atestavimo </w:t>
      </w:r>
      <w:r w:rsidR="005509D4" w:rsidRPr="00F10F59">
        <w:rPr>
          <w:rFonts w:cs="Times New Roman"/>
          <w:szCs w:val="24"/>
        </w:rPr>
        <w:t>informacinė</w:t>
      </w:r>
      <w:r w:rsidR="006D5BFE" w:rsidRPr="00F10F59">
        <w:rPr>
          <w:rFonts w:cs="Times New Roman"/>
          <w:szCs w:val="24"/>
        </w:rPr>
        <w:t xml:space="preserve"> </w:t>
      </w:r>
      <w:r w:rsidR="005509D4" w:rsidRPr="00F10F59">
        <w:rPr>
          <w:rFonts w:cs="Times New Roman"/>
          <w:szCs w:val="24"/>
        </w:rPr>
        <w:t xml:space="preserve">sistema bus </w:t>
      </w:r>
      <w:r w:rsidR="00DE76AE" w:rsidRPr="00F10F59">
        <w:rPr>
          <w:rFonts w:cs="Times New Roman"/>
          <w:szCs w:val="24"/>
        </w:rPr>
        <w:t>į</w:t>
      </w:r>
      <w:r w:rsidR="005756EB" w:rsidRPr="00F10F59">
        <w:rPr>
          <w:rFonts w:cs="Times New Roman"/>
          <w:szCs w:val="24"/>
        </w:rPr>
        <w:t xml:space="preserve">gyvendinama </w:t>
      </w:r>
      <w:r w:rsidR="00DE76AE" w:rsidRPr="00F10F59">
        <w:rPr>
          <w:rFonts w:cs="Times New Roman"/>
          <w:szCs w:val="24"/>
        </w:rPr>
        <w:t>(</w:t>
      </w:r>
      <w:r w:rsidR="005509D4" w:rsidRPr="00F10F59">
        <w:rPr>
          <w:rFonts w:cs="Times New Roman"/>
          <w:szCs w:val="24"/>
        </w:rPr>
        <w:t>perkama</w:t>
      </w:r>
      <w:r w:rsidR="00DE76AE" w:rsidRPr="00F10F59">
        <w:rPr>
          <w:rFonts w:cs="Times New Roman"/>
          <w:szCs w:val="24"/>
        </w:rPr>
        <w:t>)</w:t>
      </w:r>
      <w:r w:rsidR="005509D4" w:rsidRPr="00F10F59">
        <w:rPr>
          <w:rFonts w:cs="Times New Roman"/>
          <w:szCs w:val="24"/>
        </w:rPr>
        <w:t xml:space="preserve"> Tarybos lėšomis.</w:t>
      </w:r>
    </w:p>
    <w:p w14:paraId="6602B2CE" w14:textId="4A04AA8E" w:rsidR="006C05D4" w:rsidRPr="00F10F59" w:rsidRDefault="00FF2F12" w:rsidP="0013429C">
      <w:pPr>
        <w:spacing w:after="0" w:line="240" w:lineRule="auto"/>
        <w:ind w:firstLine="709"/>
        <w:jc w:val="both"/>
        <w:rPr>
          <w:rFonts w:eastAsia="Calibri"/>
          <w:szCs w:val="24"/>
        </w:rPr>
      </w:pPr>
      <w:r w:rsidRPr="00F10F59">
        <w:rPr>
          <w:rFonts w:cs="Times New Roman"/>
          <w:szCs w:val="24"/>
        </w:rPr>
        <w:t xml:space="preserve">Dėl </w:t>
      </w:r>
      <w:r w:rsidR="006C05D4" w:rsidRPr="00F10F59">
        <w:rPr>
          <w:rFonts w:cs="Times New Roman"/>
          <w:szCs w:val="24"/>
        </w:rPr>
        <w:t xml:space="preserve">Įstatymo projekto nuostatų, susijusių su Bendros </w:t>
      </w:r>
      <w:r w:rsidR="002672C8" w:rsidRPr="00F10F59">
        <w:rPr>
          <w:rFonts w:cs="Times New Roman"/>
          <w:szCs w:val="24"/>
        </w:rPr>
        <w:t>energetikos darbuotojų</w:t>
      </w:r>
      <w:r w:rsidR="002672C8" w:rsidRPr="00F10F59">
        <w:rPr>
          <w:color w:val="000000"/>
          <w:lang w:eastAsia="lt-LT" w:bidi="lt-LT"/>
        </w:rPr>
        <w:t xml:space="preserve"> schemos ir </w:t>
      </w:r>
      <w:r w:rsidR="002672C8" w:rsidRPr="00F10F59">
        <w:rPr>
          <w:rFonts w:eastAsia="Calibri"/>
          <w:szCs w:val="24"/>
        </w:rPr>
        <w:t xml:space="preserve">energetikos darbuotojų atestavimo </w:t>
      </w:r>
      <w:r w:rsidR="002672C8" w:rsidRPr="00F10F59">
        <w:rPr>
          <w:color w:val="000000"/>
          <w:lang w:eastAsia="lt-LT" w:bidi="lt-LT"/>
        </w:rPr>
        <w:t>informacinės sistemos</w:t>
      </w:r>
      <w:r w:rsidR="000033E3" w:rsidRPr="00F10F59">
        <w:rPr>
          <w:color w:val="000000"/>
          <w:lang w:eastAsia="lt-LT" w:bidi="lt-LT"/>
        </w:rPr>
        <w:t xml:space="preserve"> į</w:t>
      </w:r>
      <w:r w:rsidR="00510924" w:rsidRPr="00F10F59">
        <w:rPr>
          <w:color w:val="000000"/>
          <w:lang w:eastAsia="lt-LT" w:bidi="lt-LT"/>
        </w:rPr>
        <w:t>di</w:t>
      </w:r>
      <w:r w:rsidRPr="00F10F59">
        <w:rPr>
          <w:color w:val="000000"/>
          <w:lang w:eastAsia="lt-LT" w:bidi="lt-LT"/>
        </w:rPr>
        <w:t>egimu,</w:t>
      </w:r>
      <w:r w:rsidR="000033E3" w:rsidRPr="00F10F59">
        <w:rPr>
          <w:color w:val="000000"/>
          <w:lang w:eastAsia="lt-LT" w:bidi="lt-LT"/>
        </w:rPr>
        <w:t xml:space="preserve"> Ta</w:t>
      </w:r>
      <w:r w:rsidR="00A356BA" w:rsidRPr="00F10F59">
        <w:rPr>
          <w:color w:val="000000"/>
          <w:lang w:eastAsia="lt-LT" w:bidi="lt-LT"/>
        </w:rPr>
        <w:t>ryba</w:t>
      </w:r>
      <w:r w:rsidR="00CB713F" w:rsidRPr="00F10F59">
        <w:rPr>
          <w:color w:val="000000"/>
          <w:lang w:eastAsia="lt-LT" w:bidi="lt-LT"/>
        </w:rPr>
        <w:t xml:space="preserve"> </w:t>
      </w:r>
      <w:r w:rsidR="00D756A5" w:rsidRPr="00F10F59">
        <w:rPr>
          <w:color w:val="000000"/>
          <w:lang w:eastAsia="lt-LT" w:bidi="lt-LT"/>
        </w:rPr>
        <w:t xml:space="preserve">planuoja įgyvendinti </w:t>
      </w:r>
      <w:r w:rsidR="00510924" w:rsidRPr="00F10F59">
        <w:rPr>
          <w:color w:val="000000"/>
          <w:lang w:eastAsia="lt-LT" w:bidi="lt-LT"/>
        </w:rPr>
        <w:t xml:space="preserve">investicinį projektą, kurio </w:t>
      </w:r>
      <w:r w:rsidR="00CB713F" w:rsidRPr="00F10F59">
        <w:rPr>
          <w:rFonts w:eastAsia="Calibri"/>
          <w:szCs w:val="24"/>
        </w:rPr>
        <w:t>bendras biudžetas – 1</w:t>
      </w:r>
      <w:r w:rsidR="00535426" w:rsidRPr="00F10F59">
        <w:rPr>
          <w:rFonts w:eastAsia="Calibri"/>
          <w:szCs w:val="24"/>
        </w:rPr>
        <w:t> </w:t>
      </w:r>
      <w:r w:rsidR="00CB713F" w:rsidRPr="00F10F59">
        <w:rPr>
          <w:rFonts w:eastAsia="Calibri"/>
          <w:szCs w:val="24"/>
        </w:rPr>
        <w:t>37</w:t>
      </w:r>
      <w:r w:rsidR="00535426" w:rsidRPr="00F10F59">
        <w:rPr>
          <w:rFonts w:eastAsia="Calibri"/>
          <w:szCs w:val="24"/>
        </w:rPr>
        <w:t xml:space="preserve">7 </w:t>
      </w:r>
      <w:r w:rsidR="00FB578B" w:rsidRPr="00F10F59">
        <w:rPr>
          <w:rFonts w:eastAsia="Calibri"/>
          <w:szCs w:val="24"/>
        </w:rPr>
        <w:t>tūkst. eurų</w:t>
      </w:r>
      <w:r w:rsidR="00F66D70" w:rsidRPr="00F10F59">
        <w:rPr>
          <w:rFonts w:eastAsia="Calibri"/>
          <w:szCs w:val="24"/>
        </w:rPr>
        <w:t>. D</w:t>
      </w:r>
      <w:r w:rsidR="00FB578B" w:rsidRPr="00F10F59">
        <w:rPr>
          <w:rFonts w:eastAsia="Calibri"/>
          <w:szCs w:val="24"/>
        </w:rPr>
        <w:t xml:space="preserve">alis lėšų </w:t>
      </w:r>
      <w:r w:rsidR="00F66D70" w:rsidRPr="00F10F59">
        <w:rPr>
          <w:rFonts w:eastAsia="Calibri"/>
          <w:szCs w:val="24"/>
        </w:rPr>
        <w:t xml:space="preserve">šiam investiciniam projektui </w:t>
      </w:r>
      <w:r w:rsidR="006459A5" w:rsidRPr="00F10F59">
        <w:rPr>
          <w:rFonts w:eastAsia="Calibri"/>
          <w:szCs w:val="24"/>
        </w:rPr>
        <w:t>buvo</w:t>
      </w:r>
      <w:r w:rsidR="00FB578B" w:rsidRPr="00F10F59">
        <w:rPr>
          <w:rFonts w:eastAsia="Calibri"/>
          <w:szCs w:val="24"/>
        </w:rPr>
        <w:t xml:space="preserve"> numatyta Lietuvos Respublikos Vyriausybės 2019 m. kovo 6 d. nutarime Nr.</w:t>
      </w:r>
      <w:r w:rsidR="00FD0664" w:rsidRPr="00F10F59">
        <w:rPr>
          <w:rFonts w:eastAsia="Calibri"/>
          <w:szCs w:val="24"/>
        </w:rPr>
        <w:t> </w:t>
      </w:r>
      <w:r w:rsidR="00FB578B" w:rsidRPr="00F10F59">
        <w:rPr>
          <w:rFonts w:eastAsia="Calibri"/>
          <w:szCs w:val="24"/>
        </w:rPr>
        <w:t>222 „Dėl valstybės investicijų 2019–2021 metų programoje numatytų valstybės kapitalo investicijų paskirstymo pagal asignavimų valdytojus ir investicijų projektus (investicijų projektų įgyvendinimo programas)“.</w:t>
      </w:r>
    </w:p>
    <w:p w14:paraId="2EFE93E1" w14:textId="77777777" w:rsidR="005509D4" w:rsidRPr="00F10F59" w:rsidRDefault="005509D4" w:rsidP="00FC73D8">
      <w:pPr>
        <w:spacing w:after="0" w:line="240" w:lineRule="auto"/>
        <w:ind w:firstLine="709"/>
        <w:jc w:val="both"/>
        <w:rPr>
          <w:rFonts w:eastAsia="Calibri"/>
          <w:sz w:val="22"/>
        </w:rPr>
      </w:pPr>
    </w:p>
    <w:p w14:paraId="3C16622F" w14:textId="19711ADA" w:rsidR="003F6833" w:rsidRPr="00F10F59" w:rsidRDefault="003F6833" w:rsidP="00FC73D8">
      <w:pPr>
        <w:spacing w:after="0" w:line="240" w:lineRule="auto"/>
        <w:ind w:firstLine="709"/>
        <w:jc w:val="both"/>
        <w:rPr>
          <w:rFonts w:cs="Times New Roman"/>
          <w:bCs/>
          <w:szCs w:val="24"/>
        </w:rPr>
      </w:pPr>
      <w:r w:rsidRPr="00F10F59">
        <w:rPr>
          <w:rFonts w:cs="Times New Roman"/>
          <w:b/>
          <w:szCs w:val="24"/>
        </w:rPr>
        <w:t>13. Įstatymo projekto rengimo metu gauti specialistų vertinimai ir išvados.</w:t>
      </w:r>
    </w:p>
    <w:p w14:paraId="41C16DE8" w14:textId="09D1769D" w:rsidR="003F6833" w:rsidRPr="00F10F59" w:rsidRDefault="003F6833" w:rsidP="00FC73D8">
      <w:pPr>
        <w:spacing w:after="0" w:line="240" w:lineRule="auto"/>
        <w:ind w:firstLine="709"/>
        <w:jc w:val="both"/>
        <w:rPr>
          <w:rFonts w:cs="Times New Roman"/>
          <w:szCs w:val="24"/>
        </w:rPr>
      </w:pPr>
      <w:r w:rsidRPr="00F10F59">
        <w:rPr>
          <w:rFonts w:cs="Times New Roman"/>
          <w:szCs w:val="24"/>
        </w:rPr>
        <w:t>Įstatymo projekt</w:t>
      </w:r>
      <w:r w:rsidR="00E60EDA" w:rsidRPr="00F10F59">
        <w:rPr>
          <w:rFonts w:cs="Times New Roman"/>
          <w:szCs w:val="24"/>
        </w:rPr>
        <w:t>o</w:t>
      </w:r>
      <w:r w:rsidRPr="00F10F59">
        <w:rPr>
          <w:rFonts w:cs="Times New Roman"/>
          <w:szCs w:val="24"/>
        </w:rPr>
        <w:t xml:space="preserve"> rengimo metu gauti </w:t>
      </w:r>
      <w:r w:rsidR="00841C58" w:rsidRPr="00F10F59">
        <w:rPr>
          <w:rFonts w:cs="Times New Roman"/>
          <w:szCs w:val="24"/>
        </w:rPr>
        <w:t>T</w:t>
      </w:r>
      <w:r w:rsidR="00E23885" w:rsidRPr="00F10F59">
        <w:rPr>
          <w:rFonts w:cs="Times New Roman"/>
          <w:szCs w:val="24"/>
        </w:rPr>
        <w:t xml:space="preserve">arybos </w:t>
      </w:r>
      <w:r w:rsidR="002537BD" w:rsidRPr="00F10F59">
        <w:rPr>
          <w:rFonts w:cs="Times New Roman"/>
          <w:szCs w:val="24"/>
        </w:rPr>
        <w:t>pa</w:t>
      </w:r>
      <w:r w:rsidR="00494653" w:rsidRPr="00F10F59">
        <w:rPr>
          <w:rFonts w:cs="Times New Roman"/>
          <w:szCs w:val="24"/>
        </w:rPr>
        <w:t>siūlymai</w:t>
      </w:r>
      <w:r w:rsidR="00E60EDA" w:rsidRPr="00F10F59">
        <w:rPr>
          <w:rFonts w:cs="Times New Roman"/>
          <w:szCs w:val="24"/>
        </w:rPr>
        <w:t xml:space="preserve"> apsvarstyti </w:t>
      </w:r>
      <w:r w:rsidR="00841C58" w:rsidRPr="00F10F59">
        <w:rPr>
          <w:rFonts w:cs="Times New Roman"/>
          <w:szCs w:val="24"/>
        </w:rPr>
        <w:t>ir dali</w:t>
      </w:r>
      <w:r w:rsidR="00A44DB7" w:rsidRPr="00F10F59">
        <w:rPr>
          <w:rFonts w:cs="Times New Roman"/>
          <w:szCs w:val="24"/>
        </w:rPr>
        <w:t xml:space="preserve">ai </w:t>
      </w:r>
      <w:r w:rsidR="0096751A" w:rsidRPr="00F10F59">
        <w:rPr>
          <w:rFonts w:cs="Times New Roman"/>
          <w:szCs w:val="24"/>
        </w:rPr>
        <w:t xml:space="preserve">šių </w:t>
      </w:r>
      <w:r w:rsidR="00174D8C" w:rsidRPr="00F10F59">
        <w:rPr>
          <w:rFonts w:cs="Times New Roman"/>
          <w:szCs w:val="24"/>
        </w:rPr>
        <w:t>pa</w:t>
      </w:r>
      <w:r w:rsidR="00A44DB7" w:rsidRPr="00F10F59">
        <w:rPr>
          <w:rFonts w:cs="Times New Roman"/>
          <w:szCs w:val="24"/>
        </w:rPr>
        <w:t xml:space="preserve">siūlymų </w:t>
      </w:r>
      <w:r w:rsidR="0096751A" w:rsidRPr="00F10F59">
        <w:rPr>
          <w:rFonts w:cs="Times New Roman"/>
          <w:szCs w:val="24"/>
        </w:rPr>
        <w:t xml:space="preserve">buvo </w:t>
      </w:r>
      <w:r w:rsidR="00A44DB7" w:rsidRPr="00F10F59">
        <w:rPr>
          <w:rFonts w:cs="Times New Roman"/>
          <w:szCs w:val="24"/>
        </w:rPr>
        <w:t>pritar</w:t>
      </w:r>
      <w:r w:rsidR="0096751A" w:rsidRPr="00F10F59">
        <w:rPr>
          <w:rFonts w:cs="Times New Roman"/>
          <w:szCs w:val="24"/>
        </w:rPr>
        <w:t>ta</w:t>
      </w:r>
      <w:r w:rsidR="00A44DB7" w:rsidRPr="00F10F59">
        <w:rPr>
          <w:rFonts w:cs="Times New Roman"/>
          <w:szCs w:val="24"/>
        </w:rPr>
        <w:t xml:space="preserve"> ir </w:t>
      </w:r>
      <w:r w:rsidR="0096751A" w:rsidRPr="00F10F59">
        <w:rPr>
          <w:rFonts w:cs="Times New Roman"/>
          <w:szCs w:val="24"/>
        </w:rPr>
        <w:t>j</w:t>
      </w:r>
      <w:r w:rsidR="00AB6F89" w:rsidRPr="00F10F59">
        <w:rPr>
          <w:rFonts w:cs="Times New Roman"/>
          <w:szCs w:val="24"/>
        </w:rPr>
        <w:t xml:space="preserve">ie </w:t>
      </w:r>
      <w:r w:rsidR="0096751A" w:rsidRPr="00F10F59">
        <w:rPr>
          <w:rFonts w:cs="Times New Roman"/>
          <w:szCs w:val="24"/>
        </w:rPr>
        <w:t>įtrauk</w:t>
      </w:r>
      <w:r w:rsidR="00AB6F89" w:rsidRPr="00F10F59">
        <w:rPr>
          <w:rFonts w:cs="Times New Roman"/>
          <w:szCs w:val="24"/>
        </w:rPr>
        <w:t>ti</w:t>
      </w:r>
      <w:r w:rsidR="0096751A" w:rsidRPr="00F10F59">
        <w:rPr>
          <w:rFonts w:cs="Times New Roman"/>
          <w:szCs w:val="24"/>
        </w:rPr>
        <w:t xml:space="preserve"> į Įstatymo projektą. </w:t>
      </w:r>
    </w:p>
    <w:p w14:paraId="34A23180" w14:textId="77777777" w:rsidR="003F6833" w:rsidRPr="00F10F59" w:rsidRDefault="003F6833" w:rsidP="0013429C">
      <w:pPr>
        <w:spacing w:after="0" w:line="240" w:lineRule="auto"/>
        <w:ind w:firstLine="709"/>
        <w:jc w:val="both"/>
        <w:rPr>
          <w:rFonts w:cs="Times New Roman"/>
          <w:sz w:val="22"/>
        </w:rPr>
      </w:pPr>
    </w:p>
    <w:p w14:paraId="4D51DBA2" w14:textId="77777777"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14. Reikšminiai žodžiai, kurių reikia šiam projektui įtraukti į kompiuterinę paieškos sistemą, įskaitant Europos žodyno „</w:t>
      </w:r>
      <w:proofErr w:type="spellStart"/>
      <w:r w:rsidRPr="00F10F59">
        <w:rPr>
          <w:rFonts w:cs="Times New Roman"/>
          <w:b/>
          <w:szCs w:val="24"/>
        </w:rPr>
        <w:t>Eurovoc</w:t>
      </w:r>
      <w:proofErr w:type="spellEnd"/>
      <w:r w:rsidRPr="00F10F59">
        <w:rPr>
          <w:rFonts w:cs="Times New Roman"/>
          <w:b/>
          <w:szCs w:val="24"/>
        </w:rPr>
        <w:t>“ terminus, temas bei sritis.</w:t>
      </w:r>
    </w:p>
    <w:p w14:paraId="5863B16A" w14:textId="591F2FAE" w:rsidR="003F6833" w:rsidRPr="00F10F59" w:rsidRDefault="008176C8" w:rsidP="0013429C">
      <w:pPr>
        <w:spacing w:after="0" w:line="240" w:lineRule="auto"/>
        <w:ind w:firstLine="709"/>
        <w:jc w:val="both"/>
        <w:rPr>
          <w:rFonts w:cs="Times New Roman"/>
          <w:szCs w:val="24"/>
        </w:rPr>
      </w:pPr>
      <w:r w:rsidRPr="00F10F59">
        <w:rPr>
          <w:rFonts w:cs="Times New Roman"/>
          <w:i/>
          <w:szCs w:val="24"/>
        </w:rPr>
        <w:t>Bendra a</w:t>
      </w:r>
      <w:r w:rsidR="00AB6F89" w:rsidRPr="00F10F59">
        <w:rPr>
          <w:rFonts w:cs="Times New Roman"/>
          <w:i/>
          <w:szCs w:val="24"/>
        </w:rPr>
        <w:t>tes</w:t>
      </w:r>
      <w:r w:rsidR="00823961" w:rsidRPr="00F10F59">
        <w:rPr>
          <w:rFonts w:cs="Times New Roman"/>
          <w:i/>
          <w:szCs w:val="24"/>
        </w:rPr>
        <w:t>ta</w:t>
      </w:r>
      <w:r w:rsidR="00AB6F89" w:rsidRPr="00F10F59">
        <w:rPr>
          <w:rFonts w:cs="Times New Roman"/>
          <w:i/>
          <w:szCs w:val="24"/>
        </w:rPr>
        <w:t>vimo sch</w:t>
      </w:r>
      <w:r w:rsidR="00823961" w:rsidRPr="00F10F59">
        <w:rPr>
          <w:rFonts w:cs="Times New Roman"/>
          <w:i/>
          <w:szCs w:val="24"/>
        </w:rPr>
        <w:t xml:space="preserve">ema, </w:t>
      </w:r>
      <w:r w:rsidR="00C83590" w:rsidRPr="00F10F59">
        <w:rPr>
          <w:rFonts w:cs="Times New Roman"/>
          <w:i/>
          <w:szCs w:val="24"/>
        </w:rPr>
        <w:t>e</w:t>
      </w:r>
      <w:r w:rsidR="00823961" w:rsidRPr="00F10F59">
        <w:rPr>
          <w:rFonts w:cs="Times New Roman"/>
          <w:i/>
          <w:szCs w:val="24"/>
        </w:rPr>
        <w:t>nergetikos darbuotojų ates</w:t>
      </w:r>
      <w:r w:rsidR="00FB1997" w:rsidRPr="00F10F59">
        <w:rPr>
          <w:rFonts w:cs="Times New Roman"/>
          <w:i/>
          <w:szCs w:val="24"/>
        </w:rPr>
        <w:t xml:space="preserve">tavimas, </w:t>
      </w:r>
      <w:r w:rsidR="00C83590" w:rsidRPr="00F10F59">
        <w:rPr>
          <w:rFonts w:cs="Times New Roman"/>
          <w:i/>
          <w:szCs w:val="24"/>
        </w:rPr>
        <w:t>a</w:t>
      </w:r>
      <w:r w:rsidR="00FB1997" w:rsidRPr="00F10F59">
        <w:rPr>
          <w:rFonts w:cs="Times New Roman"/>
          <w:i/>
          <w:szCs w:val="24"/>
        </w:rPr>
        <w:t xml:space="preserve">testavimo įstaiga, </w:t>
      </w:r>
      <w:r w:rsidR="00C83590" w:rsidRPr="00F10F59">
        <w:rPr>
          <w:rFonts w:cs="Times New Roman"/>
          <w:i/>
          <w:szCs w:val="24"/>
        </w:rPr>
        <w:t>delspinigiai</w:t>
      </w:r>
      <w:r w:rsidR="00E60EDA" w:rsidRPr="00F10F59">
        <w:rPr>
          <w:rFonts w:cs="Times New Roman"/>
          <w:szCs w:val="24"/>
        </w:rPr>
        <w:t xml:space="preserve">, </w:t>
      </w:r>
      <w:r w:rsidR="00D54306" w:rsidRPr="00F10F59">
        <w:rPr>
          <w:rFonts w:cs="Times New Roman"/>
          <w:i/>
          <w:iCs/>
          <w:szCs w:val="24"/>
        </w:rPr>
        <w:t>reguliuojamosios veiklos priežiūra</w:t>
      </w:r>
      <w:r w:rsidR="003F6833" w:rsidRPr="00F10F59">
        <w:rPr>
          <w:rFonts w:cs="Times New Roman"/>
          <w:szCs w:val="24"/>
        </w:rPr>
        <w:t>.</w:t>
      </w:r>
    </w:p>
    <w:p w14:paraId="039A0801" w14:textId="77777777" w:rsidR="003F6833" w:rsidRPr="00F10F59" w:rsidRDefault="003F6833" w:rsidP="0013429C">
      <w:pPr>
        <w:spacing w:after="0" w:line="240" w:lineRule="auto"/>
        <w:ind w:firstLine="709"/>
        <w:jc w:val="both"/>
        <w:rPr>
          <w:rFonts w:cs="Times New Roman"/>
          <w:sz w:val="22"/>
        </w:rPr>
      </w:pPr>
    </w:p>
    <w:p w14:paraId="06E2DA44" w14:textId="771224D5" w:rsidR="003F6833" w:rsidRPr="00F10F59" w:rsidRDefault="003F6833" w:rsidP="0013429C">
      <w:pPr>
        <w:spacing w:after="0" w:line="240" w:lineRule="auto"/>
        <w:ind w:firstLine="709"/>
        <w:jc w:val="both"/>
        <w:rPr>
          <w:rFonts w:cs="Times New Roman"/>
          <w:bCs/>
          <w:szCs w:val="24"/>
        </w:rPr>
      </w:pPr>
      <w:r w:rsidRPr="00F10F59">
        <w:rPr>
          <w:rFonts w:cs="Times New Roman"/>
          <w:b/>
          <w:szCs w:val="24"/>
        </w:rPr>
        <w:t>15. Kiti, iniciatorių nuomone, reikalingi pagrindimai ir paaiškinimai.</w:t>
      </w:r>
      <w:r w:rsidR="00F75372" w:rsidRPr="00F10F59">
        <w:rPr>
          <w:rFonts w:cs="Times New Roman"/>
          <w:b/>
          <w:szCs w:val="24"/>
        </w:rPr>
        <w:t xml:space="preserve"> </w:t>
      </w:r>
      <w:r w:rsidRPr="00F10F59">
        <w:rPr>
          <w:rFonts w:cs="Times New Roman"/>
          <w:bCs/>
          <w:szCs w:val="24"/>
        </w:rPr>
        <w:t>Nėra.</w:t>
      </w:r>
      <w:r w:rsidR="00FF0D99" w:rsidRPr="00F10F59">
        <w:rPr>
          <w:rFonts w:cs="Times New Roman"/>
          <w:bCs/>
          <w:szCs w:val="24"/>
        </w:rPr>
        <w:t xml:space="preserve"> </w:t>
      </w:r>
    </w:p>
    <w:sectPr w:rsidR="003F6833" w:rsidRPr="00F10F59" w:rsidSect="00F71B22">
      <w:headerReference w:type="defaul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2856" w14:textId="77777777" w:rsidR="00B54AD9" w:rsidRDefault="00B54AD9" w:rsidP="009459C4">
      <w:pPr>
        <w:spacing w:after="0" w:line="240" w:lineRule="auto"/>
      </w:pPr>
      <w:r>
        <w:separator/>
      </w:r>
    </w:p>
  </w:endnote>
  <w:endnote w:type="continuationSeparator" w:id="0">
    <w:p w14:paraId="231E16BC" w14:textId="77777777" w:rsidR="00B54AD9" w:rsidRDefault="00B54AD9" w:rsidP="0094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6C43" w14:textId="77777777" w:rsidR="00B54AD9" w:rsidRDefault="00B54AD9" w:rsidP="009459C4">
      <w:pPr>
        <w:spacing w:after="0" w:line="240" w:lineRule="auto"/>
      </w:pPr>
      <w:r>
        <w:separator/>
      </w:r>
    </w:p>
  </w:footnote>
  <w:footnote w:type="continuationSeparator" w:id="0">
    <w:p w14:paraId="77C1979E" w14:textId="77777777" w:rsidR="00B54AD9" w:rsidRDefault="00B54AD9" w:rsidP="009459C4">
      <w:pPr>
        <w:spacing w:after="0" w:line="240" w:lineRule="auto"/>
      </w:pPr>
      <w:r>
        <w:continuationSeparator/>
      </w:r>
    </w:p>
  </w:footnote>
  <w:footnote w:id="1">
    <w:p w14:paraId="3AC24CFA" w14:textId="7E5258FB" w:rsidR="00326A4D" w:rsidRDefault="00326A4D" w:rsidP="00326A4D">
      <w:pPr>
        <w:pStyle w:val="FootnoteText"/>
      </w:pPr>
      <w:r>
        <w:rPr>
          <w:rStyle w:val="FootnoteReference"/>
        </w:rPr>
        <w:footnoteRef/>
      </w:r>
      <w:r>
        <w:t xml:space="preserve"> </w:t>
      </w:r>
      <w:r>
        <w:rPr>
          <w:szCs w:val="24"/>
        </w:rPr>
        <w:t>Leidimų verstis prekybos naftos produktais veikla išdavimo taisyklės, patvirtintos Lietuvos Respublikos energetikos ministro 2012 m. vasario 2 d. įsakymu Nr.</w:t>
      </w:r>
      <w:r w:rsidR="00F0383E">
        <w:rPr>
          <w:szCs w:val="24"/>
        </w:rPr>
        <w:t> </w:t>
      </w:r>
      <w:r>
        <w:rPr>
          <w:szCs w:val="24"/>
        </w:rPr>
        <w:t>1-19.</w:t>
      </w:r>
    </w:p>
  </w:footnote>
  <w:footnote w:id="2">
    <w:p w14:paraId="3847DA75" w14:textId="643FD8BD" w:rsidR="00412F65" w:rsidRDefault="00412F65">
      <w:pPr>
        <w:pStyle w:val="FootnoteText"/>
      </w:pPr>
      <w:r>
        <w:rPr>
          <w:rStyle w:val="FootnoteReference"/>
        </w:rPr>
        <w:footnoteRef/>
      </w:r>
      <w:r>
        <w:t xml:space="preserve"> </w:t>
      </w:r>
      <w:r>
        <w:rPr>
          <w:color w:val="000000"/>
          <w:szCs w:val="24"/>
          <w:lang w:eastAsia="lt-LT"/>
        </w:rPr>
        <w:t xml:space="preserve">Licencijavimo pagrindų aprašas, patvirtintas Lietuvos Respublikos Vyriausybės </w:t>
      </w:r>
      <w:r w:rsidR="00701209">
        <w:rPr>
          <w:color w:val="000000"/>
          <w:szCs w:val="24"/>
          <w:lang w:eastAsia="lt-LT"/>
        </w:rPr>
        <w:t>2012 m. liepos 18 d. nutarimu Nr. 937</w:t>
      </w:r>
      <w:r w:rsidR="00087835">
        <w:rPr>
          <w:color w:val="000000"/>
          <w:szCs w:val="24"/>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54904"/>
      <w:docPartObj>
        <w:docPartGallery w:val="Page Numbers (Top of Page)"/>
        <w:docPartUnique/>
      </w:docPartObj>
    </w:sdtPr>
    <w:sdtEndPr/>
    <w:sdtContent>
      <w:p w14:paraId="67CC899D" w14:textId="194D06EA" w:rsidR="009459C4" w:rsidRDefault="009459C4">
        <w:pPr>
          <w:pStyle w:val="Header"/>
          <w:jc w:val="center"/>
        </w:pPr>
        <w:r>
          <w:fldChar w:fldCharType="begin"/>
        </w:r>
        <w:r>
          <w:instrText>PAGE   \* MERGEFORMAT</w:instrText>
        </w:r>
        <w:r>
          <w:fldChar w:fldCharType="separate"/>
        </w:r>
        <w:r>
          <w:t>2</w:t>
        </w:r>
        <w:r>
          <w:fldChar w:fldCharType="end"/>
        </w:r>
      </w:p>
    </w:sdtContent>
  </w:sdt>
  <w:p w14:paraId="5766A2B0" w14:textId="77777777" w:rsidR="009459C4" w:rsidRDefault="0094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4DD"/>
    <w:multiLevelType w:val="hybridMultilevel"/>
    <w:tmpl w:val="F24E6522"/>
    <w:lvl w:ilvl="0" w:tplc="875C69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B0E2AF4"/>
    <w:multiLevelType w:val="hybridMultilevel"/>
    <w:tmpl w:val="6BAAD8D4"/>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F5556D2"/>
    <w:multiLevelType w:val="hybridMultilevel"/>
    <w:tmpl w:val="D2DE3D3A"/>
    <w:lvl w:ilvl="0" w:tplc="65500B3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193686D"/>
    <w:multiLevelType w:val="hybridMultilevel"/>
    <w:tmpl w:val="CB60AB2E"/>
    <w:lvl w:ilvl="0" w:tplc="4F365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DB29FD"/>
    <w:multiLevelType w:val="hybridMultilevel"/>
    <w:tmpl w:val="2D22FCD4"/>
    <w:lvl w:ilvl="0" w:tplc="641874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2987AD3"/>
    <w:multiLevelType w:val="hybridMultilevel"/>
    <w:tmpl w:val="594419F2"/>
    <w:lvl w:ilvl="0" w:tplc="6100D3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F9"/>
    <w:rsid w:val="00000F86"/>
    <w:rsid w:val="0000267F"/>
    <w:rsid w:val="000033E3"/>
    <w:rsid w:val="0000345F"/>
    <w:rsid w:val="00004C7A"/>
    <w:rsid w:val="00005967"/>
    <w:rsid w:val="00006361"/>
    <w:rsid w:val="000066B2"/>
    <w:rsid w:val="000112E4"/>
    <w:rsid w:val="0001288D"/>
    <w:rsid w:val="00012F2D"/>
    <w:rsid w:val="00013FE7"/>
    <w:rsid w:val="000141AA"/>
    <w:rsid w:val="000154A7"/>
    <w:rsid w:val="000157F4"/>
    <w:rsid w:val="000164C8"/>
    <w:rsid w:val="000175AF"/>
    <w:rsid w:val="000225CD"/>
    <w:rsid w:val="000232BD"/>
    <w:rsid w:val="0002405D"/>
    <w:rsid w:val="0002514D"/>
    <w:rsid w:val="0002564C"/>
    <w:rsid w:val="00025887"/>
    <w:rsid w:val="0002602C"/>
    <w:rsid w:val="00026E56"/>
    <w:rsid w:val="00026FF2"/>
    <w:rsid w:val="00027946"/>
    <w:rsid w:val="00030610"/>
    <w:rsid w:val="00030BF4"/>
    <w:rsid w:val="00031B29"/>
    <w:rsid w:val="00031FE9"/>
    <w:rsid w:val="0003688F"/>
    <w:rsid w:val="00036F81"/>
    <w:rsid w:val="00037A4C"/>
    <w:rsid w:val="00040DAF"/>
    <w:rsid w:val="00042522"/>
    <w:rsid w:val="00043BAA"/>
    <w:rsid w:val="000447A3"/>
    <w:rsid w:val="00045014"/>
    <w:rsid w:val="00046303"/>
    <w:rsid w:val="000470E3"/>
    <w:rsid w:val="00054DD9"/>
    <w:rsid w:val="00055804"/>
    <w:rsid w:val="00060466"/>
    <w:rsid w:val="0006067D"/>
    <w:rsid w:val="00060751"/>
    <w:rsid w:val="00060BD9"/>
    <w:rsid w:val="00061437"/>
    <w:rsid w:val="00061FB7"/>
    <w:rsid w:val="00064AFD"/>
    <w:rsid w:val="00065C02"/>
    <w:rsid w:val="00066CBC"/>
    <w:rsid w:val="000718EC"/>
    <w:rsid w:val="000719F9"/>
    <w:rsid w:val="0007325E"/>
    <w:rsid w:val="0007345C"/>
    <w:rsid w:val="00073F1C"/>
    <w:rsid w:val="00073F67"/>
    <w:rsid w:val="00076600"/>
    <w:rsid w:val="00076C41"/>
    <w:rsid w:val="00081763"/>
    <w:rsid w:val="000818B6"/>
    <w:rsid w:val="000832BD"/>
    <w:rsid w:val="00083DD0"/>
    <w:rsid w:val="00084631"/>
    <w:rsid w:val="00087835"/>
    <w:rsid w:val="00091D9A"/>
    <w:rsid w:val="000925FC"/>
    <w:rsid w:val="00093DF2"/>
    <w:rsid w:val="00095582"/>
    <w:rsid w:val="00096B37"/>
    <w:rsid w:val="00096F26"/>
    <w:rsid w:val="000970B1"/>
    <w:rsid w:val="000A10A0"/>
    <w:rsid w:val="000A1194"/>
    <w:rsid w:val="000A15A4"/>
    <w:rsid w:val="000A1E2D"/>
    <w:rsid w:val="000A30A3"/>
    <w:rsid w:val="000A645B"/>
    <w:rsid w:val="000A7C43"/>
    <w:rsid w:val="000B12FD"/>
    <w:rsid w:val="000B2D8F"/>
    <w:rsid w:val="000B3EAA"/>
    <w:rsid w:val="000B7B5A"/>
    <w:rsid w:val="000C2182"/>
    <w:rsid w:val="000C269A"/>
    <w:rsid w:val="000C4BCD"/>
    <w:rsid w:val="000C5CBD"/>
    <w:rsid w:val="000C755C"/>
    <w:rsid w:val="000D1561"/>
    <w:rsid w:val="000D1A42"/>
    <w:rsid w:val="000D1C62"/>
    <w:rsid w:val="000D3211"/>
    <w:rsid w:val="000D3E5E"/>
    <w:rsid w:val="000D6B91"/>
    <w:rsid w:val="000D7973"/>
    <w:rsid w:val="000E0410"/>
    <w:rsid w:val="000E0668"/>
    <w:rsid w:val="000E07E1"/>
    <w:rsid w:val="000E0FCF"/>
    <w:rsid w:val="000E1D36"/>
    <w:rsid w:val="000E2285"/>
    <w:rsid w:val="000E4ACD"/>
    <w:rsid w:val="000E6A74"/>
    <w:rsid w:val="000F0E81"/>
    <w:rsid w:val="000F1FF8"/>
    <w:rsid w:val="000F25F8"/>
    <w:rsid w:val="000F3F3F"/>
    <w:rsid w:val="000F490C"/>
    <w:rsid w:val="000F6501"/>
    <w:rsid w:val="000F785A"/>
    <w:rsid w:val="00100FD2"/>
    <w:rsid w:val="001014B7"/>
    <w:rsid w:val="0010243C"/>
    <w:rsid w:val="00102FD9"/>
    <w:rsid w:val="00104AC1"/>
    <w:rsid w:val="001053CD"/>
    <w:rsid w:val="00105770"/>
    <w:rsid w:val="00105FF2"/>
    <w:rsid w:val="001062ED"/>
    <w:rsid w:val="00107338"/>
    <w:rsid w:val="00107574"/>
    <w:rsid w:val="00107901"/>
    <w:rsid w:val="001107EF"/>
    <w:rsid w:val="00110E1F"/>
    <w:rsid w:val="001126B2"/>
    <w:rsid w:val="001129D6"/>
    <w:rsid w:val="00112D9C"/>
    <w:rsid w:val="0011487B"/>
    <w:rsid w:val="00115FB9"/>
    <w:rsid w:val="00117FBC"/>
    <w:rsid w:val="00120842"/>
    <w:rsid w:val="00123EB7"/>
    <w:rsid w:val="00123F2E"/>
    <w:rsid w:val="001240C4"/>
    <w:rsid w:val="00130A35"/>
    <w:rsid w:val="00130A6D"/>
    <w:rsid w:val="00131238"/>
    <w:rsid w:val="00131D5D"/>
    <w:rsid w:val="00133086"/>
    <w:rsid w:val="001341A5"/>
    <w:rsid w:val="0013429C"/>
    <w:rsid w:val="00135EAF"/>
    <w:rsid w:val="00137282"/>
    <w:rsid w:val="001405AB"/>
    <w:rsid w:val="00140B13"/>
    <w:rsid w:val="00140BC6"/>
    <w:rsid w:val="001412FD"/>
    <w:rsid w:val="0014150B"/>
    <w:rsid w:val="00143223"/>
    <w:rsid w:val="00143F93"/>
    <w:rsid w:val="0014508B"/>
    <w:rsid w:val="00145A21"/>
    <w:rsid w:val="00151E39"/>
    <w:rsid w:val="00156C07"/>
    <w:rsid w:val="00156ECF"/>
    <w:rsid w:val="00157A17"/>
    <w:rsid w:val="00160659"/>
    <w:rsid w:val="00161549"/>
    <w:rsid w:val="00161F38"/>
    <w:rsid w:val="001631AA"/>
    <w:rsid w:val="00165496"/>
    <w:rsid w:val="00165FE0"/>
    <w:rsid w:val="00173325"/>
    <w:rsid w:val="00173BF3"/>
    <w:rsid w:val="00174242"/>
    <w:rsid w:val="0017454A"/>
    <w:rsid w:val="00174D8C"/>
    <w:rsid w:val="00176D77"/>
    <w:rsid w:val="001775A3"/>
    <w:rsid w:val="0017796A"/>
    <w:rsid w:val="001811E2"/>
    <w:rsid w:val="0018486A"/>
    <w:rsid w:val="00190F30"/>
    <w:rsid w:val="00191852"/>
    <w:rsid w:val="00193AB9"/>
    <w:rsid w:val="00196563"/>
    <w:rsid w:val="001A0585"/>
    <w:rsid w:val="001A5619"/>
    <w:rsid w:val="001A6CBA"/>
    <w:rsid w:val="001A7ED4"/>
    <w:rsid w:val="001B0B23"/>
    <w:rsid w:val="001B1BD5"/>
    <w:rsid w:val="001B1CF9"/>
    <w:rsid w:val="001B3032"/>
    <w:rsid w:val="001B3D4B"/>
    <w:rsid w:val="001B491A"/>
    <w:rsid w:val="001B67D6"/>
    <w:rsid w:val="001B6832"/>
    <w:rsid w:val="001B6DD2"/>
    <w:rsid w:val="001B72FD"/>
    <w:rsid w:val="001C0E8F"/>
    <w:rsid w:val="001C2D0A"/>
    <w:rsid w:val="001C3447"/>
    <w:rsid w:val="001C510C"/>
    <w:rsid w:val="001D0405"/>
    <w:rsid w:val="001D0D96"/>
    <w:rsid w:val="001D0F2B"/>
    <w:rsid w:val="001D1699"/>
    <w:rsid w:val="001D1C26"/>
    <w:rsid w:val="001D312F"/>
    <w:rsid w:val="001D3756"/>
    <w:rsid w:val="001D43C9"/>
    <w:rsid w:val="001D46F0"/>
    <w:rsid w:val="001D64C3"/>
    <w:rsid w:val="001D6C50"/>
    <w:rsid w:val="001D6E7C"/>
    <w:rsid w:val="001E04D9"/>
    <w:rsid w:val="001E2EF9"/>
    <w:rsid w:val="001E33E9"/>
    <w:rsid w:val="001E3930"/>
    <w:rsid w:val="001E3E5C"/>
    <w:rsid w:val="001E6BE6"/>
    <w:rsid w:val="001E70AB"/>
    <w:rsid w:val="001F4B82"/>
    <w:rsid w:val="001F5E1F"/>
    <w:rsid w:val="001F7431"/>
    <w:rsid w:val="00201E92"/>
    <w:rsid w:val="0020225B"/>
    <w:rsid w:val="002034FE"/>
    <w:rsid w:val="00204035"/>
    <w:rsid w:val="00204243"/>
    <w:rsid w:val="00204FC6"/>
    <w:rsid w:val="00205A63"/>
    <w:rsid w:val="0020730F"/>
    <w:rsid w:val="00207B13"/>
    <w:rsid w:val="002102AC"/>
    <w:rsid w:val="00210718"/>
    <w:rsid w:val="002109E9"/>
    <w:rsid w:val="00211D56"/>
    <w:rsid w:val="002138A5"/>
    <w:rsid w:val="00214242"/>
    <w:rsid w:val="00215E59"/>
    <w:rsid w:val="002162F6"/>
    <w:rsid w:val="002167EB"/>
    <w:rsid w:val="0021721E"/>
    <w:rsid w:val="0022035F"/>
    <w:rsid w:val="002205DA"/>
    <w:rsid w:val="002246DE"/>
    <w:rsid w:val="0022679A"/>
    <w:rsid w:val="00230161"/>
    <w:rsid w:val="00230A7E"/>
    <w:rsid w:val="00230C55"/>
    <w:rsid w:val="00231D87"/>
    <w:rsid w:val="00231F21"/>
    <w:rsid w:val="00232487"/>
    <w:rsid w:val="002336F3"/>
    <w:rsid w:val="002351D5"/>
    <w:rsid w:val="00235D78"/>
    <w:rsid w:val="00237824"/>
    <w:rsid w:val="00241FCD"/>
    <w:rsid w:val="002424A1"/>
    <w:rsid w:val="00242A91"/>
    <w:rsid w:val="002435C1"/>
    <w:rsid w:val="0024391A"/>
    <w:rsid w:val="00244DB0"/>
    <w:rsid w:val="002509D3"/>
    <w:rsid w:val="0025128A"/>
    <w:rsid w:val="00252926"/>
    <w:rsid w:val="002534D2"/>
    <w:rsid w:val="002537BD"/>
    <w:rsid w:val="0025787C"/>
    <w:rsid w:val="00261687"/>
    <w:rsid w:val="0026396E"/>
    <w:rsid w:val="00264331"/>
    <w:rsid w:val="002659AD"/>
    <w:rsid w:val="0026707E"/>
    <w:rsid w:val="002672C8"/>
    <w:rsid w:val="00274D76"/>
    <w:rsid w:val="00275402"/>
    <w:rsid w:val="002764E9"/>
    <w:rsid w:val="00276611"/>
    <w:rsid w:val="00276BB2"/>
    <w:rsid w:val="00280054"/>
    <w:rsid w:val="00280C52"/>
    <w:rsid w:val="00280E7C"/>
    <w:rsid w:val="0028100C"/>
    <w:rsid w:val="00281FEE"/>
    <w:rsid w:val="002847FD"/>
    <w:rsid w:val="00285443"/>
    <w:rsid w:val="00290E86"/>
    <w:rsid w:val="00292A76"/>
    <w:rsid w:val="00293069"/>
    <w:rsid w:val="002940E3"/>
    <w:rsid w:val="002945E0"/>
    <w:rsid w:val="002946B5"/>
    <w:rsid w:val="00295468"/>
    <w:rsid w:val="0029573F"/>
    <w:rsid w:val="002957C8"/>
    <w:rsid w:val="00296572"/>
    <w:rsid w:val="0029710B"/>
    <w:rsid w:val="002A04A6"/>
    <w:rsid w:val="002A2B4B"/>
    <w:rsid w:val="002A3D21"/>
    <w:rsid w:val="002A46A1"/>
    <w:rsid w:val="002A6306"/>
    <w:rsid w:val="002B0163"/>
    <w:rsid w:val="002B07B6"/>
    <w:rsid w:val="002B128F"/>
    <w:rsid w:val="002B1BE5"/>
    <w:rsid w:val="002B22A9"/>
    <w:rsid w:val="002B5ADF"/>
    <w:rsid w:val="002B5DBC"/>
    <w:rsid w:val="002B5FCC"/>
    <w:rsid w:val="002B62C3"/>
    <w:rsid w:val="002B6423"/>
    <w:rsid w:val="002B6880"/>
    <w:rsid w:val="002B740E"/>
    <w:rsid w:val="002C186D"/>
    <w:rsid w:val="002C1BBD"/>
    <w:rsid w:val="002C23B6"/>
    <w:rsid w:val="002C2EAF"/>
    <w:rsid w:val="002C5676"/>
    <w:rsid w:val="002C5789"/>
    <w:rsid w:val="002C5FB4"/>
    <w:rsid w:val="002C7502"/>
    <w:rsid w:val="002D045B"/>
    <w:rsid w:val="002D04D7"/>
    <w:rsid w:val="002D139D"/>
    <w:rsid w:val="002D1BF7"/>
    <w:rsid w:val="002D1C53"/>
    <w:rsid w:val="002D2706"/>
    <w:rsid w:val="002D5846"/>
    <w:rsid w:val="002D73F6"/>
    <w:rsid w:val="002E1CCE"/>
    <w:rsid w:val="002E3886"/>
    <w:rsid w:val="002E7468"/>
    <w:rsid w:val="002F198F"/>
    <w:rsid w:val="002F25E8"/>
    <w:rsid w:val="002F408D"/>
    <w:rsid w:val="002F42B4"/>
    <w:rsid w:val="002F433D"/>
    <w:rsid w:val="002F56D9"/>
    <w:rsid w:val="00300E09"/>
    <w:rsid w:val="00301A53"/>
    <w:rsid w:val="0030359B"/>
    <w:rsid w:val="003050CD"/>
    <w:rsid w:val="00305DE2"/>
    <w:rsid w:val="00305E4B"/>
    <w:rsid w:val="00307AC1"/>
    <w:rsid w:val="003102FC"/>
    <w:rsid w:val="00310D7E"/>
    <w:rsid w:val="00310F7E"/>
    <w:rsid w:val="00312529"/>
    <w:rsid w:val="00313960"/>
    <w:rsid w:val="00313C3B"/>
    <w:rsid w:val="00313D74"/>
    <w:rsid w:val="003146E4"/>
    <w:rsid w:val="003150FD"/>
    <w:rsid w:val="00315F6A"/>
    <w:rsid w:val="00316790"/>
    <w:rsid w:val="00316FEA"/>
    <w:rsid w:val="00323498"/>
    <w:rsid w:val="003243EA"/>
    <w:rsid w:val="003256C5"/>
    <w:rsid w:val="00326A4D"/>
    <w:rsid w:val="00332750"/>
    <w:rsid w:val="00334D2E"/>
    <w:rsid w:val="003357D9"/>
    <w:rsid w:val="00336DF1"/>
    <w:rsid w:val="00337442"/>
    <w:rsid w:val="00337FAC"/>
    <w:rsid w:val="00340D08"/>
    <w:rsid w:val="0034193D"/>
    <w:rsid w:val="00343EE4"/>
    <w:rsid w:val="0035020E"/>
    <w:rsid w:val="003526FF"/>
    <w:rsid w:val="00352FAE"/>
    <w:rsid w:val="003551B5"/>
    <w:rsid w:val="00355F82"/>
    <w:rsid w:val="00357B80"/>
    <w:rsid w:val="003616EF"/>
    <w:rsid w:val="00361EB3"/>
    <w:rsid w:val="003627EC"/>
    <w:rsid w:val="00362A90"/>
    <w:rsid w:val="00363FFF"/>
    <w:rsid w:val="0036439F"/>
    <w:rsid w:val="00365BF9"/>
    <w:rsid w:val="00366021"/>
    <w:rsid w:val="003700EE"/>
    <w:rsid w:val="00370193"/>
    <w:rsid w:val="003706FD"/>
    <w:rsid w:val="00370A55"/>
    <w:rsid w:val="003716B3"/>
    <w:rsid w:val="00374556"/>
    <w:rsid w:val="00375199"/>
    <w:rsid w:val="00375848"/>
    <w:rsid w:val="00375DDB"/>
    <w:rsid w:val="003762B7"/>
    <w:rsid w:val="00377AE7"/>
    <w:rsid w:val="003824A5"/>
    <w:rsid w:val="003868A7"/>
    <w:rsid w:val="00390700"/>
    <w:rsid w:val="00390854"/>
    <w:rsid w:val="0039129D"/>
    <w:rsid w:val="0039202C"/>
    <w:rsid w:val="00392514"/>
    <w:rsid w:val="003928DD"/>
    <w:rsid w:val="003930A6"/>
    <w:rsid w:val="003967DD"/>
    <w:rsid w:val="00397288"/>
    <w:rsid w:val="003977D9"/>
    <w:rsid w:val="003A0253"/>
    <w:rsid w:val="003A0A7B"/>
    <w:rsid w:val="003A260C"/>
    <w:rsid w:val="003A2C1A"/>
    <w:rsid w:val="003A3E54"/>
    <w:rsid w:val="003A5448"/>
    <w:rsid w:val="003A5E49"/>
    <w:rsid w:val="003B1272"/>
    <w:rsid w:val="003B4883"/>
    <w:rsid w:val="003B508D"/>
    <w:rsid w:val="003B5AF7"/>
    <w:rsid w:val="003C0A42"/>
    <w:rsid w:val="003C1F49"/>
    <w:rsid w:val="003C3572"/>
    <w:rsid w:val="003C403C"/>
    <w:rsid w:val="003C46C7"/>
    <w:rsid w:val="003C5925"/>
    <w:rsid w:val="003C5EC3"/>
    <w:rsid w:val="003C6658"/>
    <w:rsid w:val="003D095B"/>
    <w:rsid w:val="003D198E"/>
    <w:rsid w:val="003D1AB3"/>
    <w:rsid w:val="003D213B"/>
    <w:rsid w:val="003D4E32"/>
    <w:rsid w:val="003D5A98"/>
    <w:rsid w:val="003D6651"/>
    <w:rsid w:val="003D6BBD"/>
    <w:rsid w:val="003D7529"/>
    <w:rsid w:val="003D7991"/>
    <w:rsid w:val="003E08A1"/>
    <w:rsid w:val="003E0B51"/>
    <w:rsid w:val="003E17CB"/>
    <w:rsid w:val="003E1E64"/>
    <w:rsid w:val="003E420A"/>
    <w:rsid w:val="003E6313"/>
    <w:rsid w:val="003F01F3"/>
    <w:rsid w:val="003F0857"/>
    <w:rsid w:val="003F0D76"/>
    <w:rsid w:val="003F1038"/>
    <w:rsid w:val="003F1625"/>
    <w:rsid w:val="003F2060"/>
    <w:rsid w:val="003F4DB0"/>
    <w:rsid w:val="003F5A2B"/>
    <w:rsid w:val="003F5EDB"/>
    <w:rsid w:val="003F62A7"/>
    <w:rsid w:val="003F6833"/>
    <w:rsid w:val="003F7F20"/>
    <w:rsid w:val="004021AA"/>
    <w:rsid w:val="00402252"/>
    <w:rsid w:val="0040262C"/>
    <w:rsid w:val="00403F0F"/>
    <w:rsid w:val="00403FB7"/>
    <w:rsid w:val="004075D2"/>
    <w:rsid w:val="0041295D"/>
    <w:rsid w:val="00412F65"/>
    <w:rsid w:val="00413F2A"/>
    <w:rsid w:val="004145B2"/>
    <w:rsid w:val="0041524A"/>
    <w:rsid w:val="00415F57"/>
    <w:rsid w:val="00416172"/>
    <w:rsid w:val="00416A3E"/>
    <w:rsid w:val="00416CFF"/>
    <w:rsid w:val="00417077"/>
    <w:rsid w:val="00420001"/>
    <w:rsid w:val="0042030E"/>
    <w:rsid w:val="004215F8"/>
    <w:rsid w:val="00421C48"/>
    <w:rsid w:val="00422626"/>
    <w:rsid w:val="0042537B"/>
    <w:rsid w:val="00426778"/>
    <w:rsid w:val="004274FF"/>
    <w:rsid w:val="00430692"/>
    <w:rsid w:val="00430F7D"/>
    <w:rsid w:val="00432308"/>
    <w:rsid w:val="004352F1"/>
    <w:rsid w:val="00435377"/>
    <w:rsid w:val="0043564E"/>
    <w:rsid w:val="00436DB0"/>
    <w:rsid w:val="00441AD9"/>
    <w:rsid w:val="004426A8"/>
    <w:rsid w:val="00445540"/>
    <w:rsid w:val="00445966"/>
    <w:rsid w:val="00446809"/>
    <w:rsid w:val="00447554"/>
    <w:rsid w:val="00447769"/>
    <w:rsid w:val="00447A0A"/>
    <w:rsid w:val="004507D3"/>
    <w:rsid w:val="00450C67"/>
    <w:rsid w:val="004520AA"/>
    <w:rsid w:val="00452D51"/>
    <w:rsid w:val="0045378D"/>
    <w:rsid w:val="00454AB8"/>
    <w:rsid w:val="00461EAA"/>
    <w:rsid w:val="00462178"/>
    <w:rsid w:val="00462183"/>
    <w:rsid w:val="00462A28"/>
    <w:rsid w:val="004633BF"/>
    <w:rsid w:val="00463F39"/>
    <w:rsid w:val="00464473"/>
    <w:rsid w:val="00464AA1"/>
    <w:rsid w:val="00466D7A"/>
    <w:rsid w:val="00473828"/>
    <w:rsid w:val="004749A7"/>
    <w:rsid w:val="00475226"/>
    <w:rsid w:val="0047789F"/>
    <w:rsid w:val="00480489"/>
    <w:rsid w:val="00480943"/>
    <w:rsid w:val="00481178"/>
    <w:rsid w:val="00481B8A"/>
    <w:rsid w:val="00482C40"/>
    <w:rsid w:val="00484E34"/>
    <w:rsid w:val="00484E80"/>
    <w:rsid w:val="00484FD5"/>
    <w:rsid w:val="00484FE0"/>
    <w:rsid w:val="004850E3"/>
    <w:rsid w:val="00485E85"/>
    <w:rsid w:val="0048653D"/>
    <w:rsid w:val="004918CA"/>
    <w:rsid w:val="00492111"/>
    <w:rsid w:val="004929ED"/>
    <w:rsid w:val="00494653"/>
    <w:rsid w:val="00497E22"/>
    <w:rsid w:val="004A424B"/>
    <w:rsid w:val="004A4B12"/>
    <w:rsid w:val="004A5289"/>
    <w:rsid w:val="004A7D04"/>
    <w:rsid w:val="004B2C10"/>
    <w:rsid w:val="004B2D02"/>
    <w:rsid w:val="004B47EF"/>
    <w:rsid w:val="004B53E7"/>
    <w:rsid w:val="004B6AE4"/>
    <w:rsid w:val="004B6AEE"/>
    <w:rsid w:val="004B6B58"/>
    <w:rsid w:val="004C010B"/>
    <w:rsid w:val="004C036D"/>
    <w:rsid w:val="004C234C"/>
    <w:rsid w:val="004C4583"/>
    <w:rsid w:val="004C5C58"/>
    <w:rsid w:val="004C63CA"/>
    <w:rsid w:val="004C6514"/>
    <w:rsid w:val="004D0DF4"/>
    <w:rsid w:val="004D4327"/>
    <w:rsid w:val="004D49D7"/>
    <w:rsid w:val="004D50C7"/>
    <w:rsid w:val="004E033E"/>
    <w:rsid w:val="004E0A46"/>
    <w:rsid w:val="004E207D"/>
    <w:rsid w:val="004E47CD"/>
    <w:rsid w:val="004E66D9"/>
    <w:rsid w:val="004E7551"/>
    <w:rsid w:val="004E7F0F"/>
    <w:rsid w:val="004F0170"/>
    <w:rsid w:val="004F0C79"/>
    <w:rsid w:val="004F1D49"/>
    <w:rsid w:val="004F29DB"/>
    <w:rsid w:val="00500161"/>
    <w:rsid w:val="00500D9D"/>
    <w:rsid w:val="00501814"/>
    <w:rsid w:val="00503462"/>
    <w:rsid w:val="00505AA2"/>
    <w:rsid w:val="0050628E"/>
    <w:rsid w:val="00506E81"/>
    <w:rsid w:val="00507B1B"/>
    <w:rsid w:val="00507E8E"/>
    <w:rsid w:val="00510622"/>
    <w:rsid w:val="00510924"/>
    <w:rsid w:val="00510D38"/>
    <w:rsid w:val="00511FE6"/>
    <w:rsid w:val="005121A3"/>
    <w:rsid w:val="00512CF5"/>
    <w:rsid w:val="00513FEA"/>
    <w:rsid w:val="0051478A"/>
    <w:rsid w:val="005154D7"/>
    <w:rsid w:val="005161B2"/>
    <w:rsid w:val="00516FB7"/>
    <w:rsid w:val="00517657"/>
    <w:rsid w:val="00517D2F"/>
    <w:rsid w:val="00520219"/>
    <w:rsid w:val="00520F98"/>
    <w:rsid w:val="0052623A"/>
    <w:rsid w:val="005269FA"/>
    <w:rsid w:val="00526F21"/>
    <w:rsid w:val="00530835"/>
    <w:rsid w:val="005322D2"/>
    <w:rsid w:val="00535426"/>
    <w:rsid w:val="00536115"/>
    <w:rsid w:val="005369F7"/>
    <w:rsid w:val="00541493"/>
    <w:rsid w:val="00543567"/>
    <w:rsid w:val="005459E4"/>
    <w:rsid w:val="00545EF4"/>
    <w:rsid w:val="005464A8"/>
    <w:rsid w:val="005509D4"/>
    <w:rsid w:val="005552FE"/>
    <w:rsid w:val="00556D01"/>
    <w:rsid w:val="005605B6"/>
    <w:rsid w:val="00560632"/>
    <w:rsid w:val="00562336"/>
    <w:rsid w:val="00562FAB"/>
    <w:rsid w:val="005642D9"/>
    <w:rsid w:val="00565204"/>
    <w:rsid w:val="005672BF"/>
    <w:rsid w:val="005676CE"/>
    <w:rsid w:val="00567AFD"/>
    <w:rsid w:val="00571221"/>
    <w:rsid w:val="0057216D"/>
    <w:rsid w:val="005721D6"/>
    <w:rsid w:val="005756EB"/>
    <w:rsid w:val="00577959"/>
    <w:rsid w:val="005800AF"/>
    <w:rsid w:val="00581166"/>
    <w:rsid w:val="00581908"/>
    <w:rsid w:val="005823D8"/>
    <w:rsid w:val="005826C2"/>
    <w:rsid w:val="005826D4"/>
    <w:rsid w:val="00582F5D"/>
    <w:rsid w:val="00582F6B"/>
    <w:rsid w:val="00582FAF"/>
    <w:rsid w:val="00583961"/>
    <w:rsid w:val="00585D5D"/>
    <w:rsid w:val="00586CD3"/>
    <w:rsid w:val="0058700A"/>
    <w:rsid w:val="00587039"/>
    <w:rsid w:val="0058721C"/>
    <w:rsid w:val="00590ED2"/>
    <w:rsid w:val="00591A5E"/>
    <w:rsid w:val="00591DFB"/>
    <w:rsid w:val="00593F04"/>
    <w:rsid w:val="005943A3"/>
    <w:rsid w:val="005954F3"/>
    <w:rsid w:val="005A0D3C"/>
    <w:rsid w:val="005A551F"/>
    <w:rsid w:val="005A6043"/>
    <w:rsid w:val="005A6674"/>
    <w:rsid w:val="005A716F"/>
    <w:rsid w:val="005B13DB"/>
    <w:rsid w:val="005B263C"/>
    <w:rsid w:val="005B5F2C"/>
    <w:rsid w:val="005C0AAB"/>
    <w:rsid w:val="005C327A"/>
    <w:rsid w:val="005C3903"/>
    <w:rsid w:val="005C4EEB"/>
    <w:rsid w:val="005C54EE"/>
    <w:rsid w:val="005C578E"/>
    <w:rsid w:val="005C68B9"/>
    <w:rsid w:val="005C6E48"/>
    <w:rsid w:val="005D1C22"/>
    <w:rsid w:val="005D21E1"/>
    <w:rsid w:val="005D2C1D"/>
    <w:rsid w:val="005D3AA1"/>
    <w:rsid w:val="005D4F2E"/>
    <w:rsid w:val="005D5ADD"/>
    <w:rsid w:val="005D6C6E"/>
    <w:rsid w:val="005D7930"/>
    <w:rsid w:val="005D7A6E"/>
    <w:rsid w:val="005D7D96"/>
    <w:rsid w:val="005E1107"/>
    <w:rsid w:val="005E2BB1"/>
    <w:rsid w:val="005E45DC"/>
    <w:rsid w:val="005E48C8"/>
    <w:rsid w:val="005E5A94"/>
    <w:rsid w:val="005F16B8"/>
    <w:rsid w:val="005F1CB1"/>
    <w:rsid w:val="005F2C7C"/>
    <w:rsid w:val="005F5499"/>
    <w:rsid w:val="005F5D81"/>
    <w:rsid w:val="005F63AE"/>
    <w:rsid w:val="005F7624"/>
    <w:rsid w:val="006014C6"/>
    <w:rsid w:val="00601552"/>
    <w:rsid w:val="006025C7"/>
    <w:rsid w:val="00605319"/>
    <w:rsid w:val="006061D3"/>
    <w:rsid w:val="00606D99"/>
    <w:rsid w:val="00610395"/>
    <w:rsid w:val="00610832"/>
    <w:rsid w:val="00610BF5"/>
    <w:rsid w:val="00611176"/>
    <w:rsid w:val="006111A6"/>
    <w:rsid w:val="00611D9F"/>
    <w:rsid w:val="00613E33"/>
    <w:rsid w:val="006144A5"/>
    <w:rsid w:val="006172B6"/>
    <w:rsid w:val="006220C4"/>
    <w:rsid w:val="006234D2"/>
    <w:rsid w:val="00623AE0"/>
    <w:rsid w:val="0062421C"/>
    <w:rsid w:val="0062495D"/>
    <w:rsid w:val="006256BE"/>
    <w:rsid w:val="006259AD"/>
    <w:rsid w:val="00625D1B"/>
    <w:rsid w:val="00625D60"/>
    <w:rsid w:val="006263F9"/>
    <w:rsid w:val="0062666E"/>
    <w:rsid w:val="0062769A"/>
    <w:rsid w:val="0063274E"/>
    <w:rsid w:val="00632F6F"/>
    <w:rsid w:val="00633734"/>
    <w:rsid w:val="0063383C"/>
    <w:rsid w:val="00635E84"/>
    <w:rsid w:val="006401A6"/>
    <w:rsid w:val="00640714"/>
    <w:rsid w:val="00640E2B"/>
    <w:rsid w:val="00641023"/>
    <w:rsid w:val="0064251D"/>
    <w:rsid w:val="00642905"/>
    <w:rsid w:val="006440A1"/>
    <w:rsid w:val="006440E0"/>
    <w:rsid w:val="006459A5"/>
    <w:rsid w:val="00647675"/>
    <w:rsid w:val="006476BD"/>
    <w:rsid w:val="00647D89"/>
    <w:rsid w:val="00650825"/>
    <w:rsid w:val="00650ABB"/>
    <w:rsid w:val="00651489"/>
    <w:rsid w:val="00652134"/>
    <w:rsid w:val="00657406"/>
    <w:rsid w:val="00660867"/>
    <w:rsid w:val="006620DA"/>
    <w:rsid w:val="0066231A"/>
    <w:rsid w:val="00662B9F"/>
    <w:rsid w:val="0066425C"/>
    <w:rsid w:val="00664A75"/>
    <w:rsid w:val="00671EF6"/>
    <w:rsid w:val="00673916"/>
    <w:rsid w:val="00674B92"/>
    <w:rsid w:val="00674D8B"/>
    <w:rsid w:val="0067733B"/>
    <w:rsid w:val="00677C1B"/>
    <w:rsid w:val="00677D9E"/>
    <w:rsid w:val="0068071E"/>
    <w:rsid w:val="0068105E"/>
    <w:rsid w:val="00681166"/>
    <w:rsid w:val="00684603"/>
    <w:rsid w:val="00685231"/>
    <w:rsid w:val="006861C9"/>
    <w:rsid w:val="00686BFD"/>
    <w:rsid w:val="00687454"/>
    <w:rsid w:val="00687585"/>
    <w:rsid w:val="0069266C"/>
    <w:rsid w:val="00693630"/>
    <w:rsid w:val="006964E1"/>
    <w:rsid w:val="006A01AA"/>
    <w:rsid w:val="006A248A"/>
    <w:rsid w:val="006A5073"/>
    <w:rsid w:val="006B0E64"/>
    <w:rsid w:val="006B3560"/>
    <w:rsid w:val="006B5ECC"/>
    <w:rsid w:val="006B68C8"/>
    <w:rsid w:val="006C05D4"/>
    <w:rsid w:val="006C0CB8"/>
    <w:rsid w:val="006C120F"/>
    <w:rsid w:val="006C19C5"/>
    <w:rsid w:val="006C2F54"/>
    <w:rsid w:val="006C436D"/>
    <w:rsid w:val="006C627C"/>
    <w:rsid w:val="006C75AA"/>
    <w:rsid w:val="006D30C5"/>
    <w:rsid w:val="006D43D2"/>
    <w:rsid w:val="006D5824"/>
    <w:rsid w:val="006D5BFE"/>
    <w:rsid w:val="006E0D9C"/>
    <w:rsid w:val="006E1D1F"/>
    <w:rsid w:val="006E1F16"/>
    <w:rsid w:val="006E42CC"/>
    <w:rsid w:val="006E58B8"/>
    <w:rsid w:val="006E6220"/>
    <w:rsid w:val="006E74E3"/>
    <w:rsid w:val="006F02E0"/>
    <w:rsid w:val="006F02E5"/>
    <w:rsid w:val="006F1669"/>
    <w:rsid w:val="006F32FA"/>
    <w:rsid w:val="006F51A9"/>
    <w:rsid w:val="006F67DF"/>
    <w:rsid w:val="0070001F"/>
    <w:rsid w:val="00701209"/>
    <w:rsid w:val="007019F8"/>
    <w:rsid w:val="00702580"/>
    <w:rsid w:val="007035D9"/>
    <w:rsid w:val="00706866"/>
    <w:rsid w:val="00710814"/>
    <w:rsid w:val="007109C4"/>
    <w:rsid w:val="007117B8"/>
    <w:rsid w:val="0071184F"/>
    <w:rsid w:val="007121F0"/>
    <w:rsid w:val="007142AC"/>
    <w:rsid w:val="00715377"/>
    <w:rsid w:val="00715C6D"/>
    <w:rsid w:val="007203CF"/>
    <w:rsid w:val="007204AF"/>
    <w:rsid w:val="007213A8"/>
    <w:rsid w:val="007238E4"/>
    <w:rsid w:val="00724C42"/>
    <w:rsid w:val="00725E11"/>
    <w:rsid w:val="007268DD"/>
    <w:rsid w:val="00727469"/>
    <w:rsid w:val="007310C0"/>
    <w:rsid w:val="007320A4"/>
    <w:rsid w:val="0074111F"/>
    <w:rsid w:val="00744173"/>
    <w:rsid w:val="00745513"/>
    <w:rsid w:val="00746E48"/>
    <w:rsid w:val="007501E2"/>
    <w:rsid w:val="00750E04"/>
    <w:rsid w:val="007553C1"/>
    <w:rsid w:val="00755779"/>
    <w:rsid w:val="00755AAC"/>
    <w:rsid w:val="007563B4"/>
    <w:rsid w:val="00756E3C"/>
    <w:rsid w:val="00757AC1"/>
    <w:rsid w:val="007614EB"/>
    <w:rsid w:val="007615F4"/>
    <w:rsid w:val="007618C1"/>
    <w:rsid w:val="00761D55"/>
    <w:rsid w:val="00762135"/>
    <w:rsid w:val="00763145"/>
    <w:rsid w:val="0076378E"/>
    <w:rsid w:val="00763CFF"/>
    <w:rsid w:val="0076491A"/>
    <w:rsid w:val="00765A49"/>
    <w:rsid w:val="007676BF"/>
    <w:rsid w:val="00767D0F"/>
    <w:rsid w:val="00770BEB"/>
    <w:rsid w:val="00774F26"/>
    <w:rsid w:val="00775B2A"/>
    <w:rsid w:val="00775E90"/>
    <w:rsid w:val="00776B41"/>
    <w:rsid w:val="00777DFC"/>
    <w:rsid w:val="007817F8"/>
    <w:rsid w:val="007820FB"/>
    <w:rsid w:val="00782960"/>
    <w:rsid w:val="00784154"/>
    <w:rsid w:val="00785A98"/>
    <w:rsid w:val="00787283"/>
    <w:rsid w:val="007875F6"/>
    <w:rsid w:val="00790D6C"/>
    <w:rsid w:val="00791FF3"/>
    <w:rsid w:val="007938D3"/>
    <w:rsid w:val="007A482E"/>
    <w:rsid w:val="007A54A5"/>
    <w:rsid w:val="007A6B99"/>
    <w:rsid w:val="007A7418"/>
    <w:rsid w:val="007B18FE"/>
    <w:rsid w:val="007B199A"/>
    <w:rsid w:val="007B4A12"/>
    <w:rsid w:val="007B4AB9"/>
    <w:rsid w:val="007B4EA2"/>
    <w:rsid w:val="007B5495"/>
    <w:rsid w:val="007B5F2E"/>
    <w:rsid w:val="007B62AE"/>
    <w:rsid w:val="007B6D06"/>
    <w:rsid w:val="007C018D"/>
    <w:rsid w:val="007C1534"/>
    <w:rsid w:val="007C288A"/>
    <w:rsid w:val="007C30E4"/>
    <w:rsid w:val="007C5322"/>
    <w:rsid w:val="007C5AD3"/>
    <w:rsid w:val="007C63FC"/>
    <w:rsid w:val="007C7B42"/>
    <w:rsid w:val="007D1E04"/>
    <w:rsid w:val="007D3F10"/>
    <w:rsid w:val="007D635A"/>
    <w:rsid w:val="007D7873"/>
    <w:rsid w:val="007E12D6"/>
    <w:rsid w:val="007E12F1"/>
    <w:rsid w:val="007E2CE5"/>
    <w:rsid w:val="007E460D"/>
    <w:rsid w:val="007E723A"/>
    <w:rsid w:val="007F0EA0"/>
    <w:rsid w:val="007F2B16"/>
    <w:rsid w:val="007F5005"/>
    <w:rsid w:val="007F53F5"/>
    <w:rsid w:val="007F7A98"/>
    <w:rsid w:val="008015CF"/>
    <w:rsid w:val="0080336F"/>
    <w:rsid w:val="0080409F"/>
    <w:rsid w:val="0080635B"/>
    <w:rsid w:val="00811ACE"/>
    <w:rsid w:val="008135D8"/>
    <w:rsid w:val="008148C9"/>
    <w:rsid w:val="00814FC2"/>
    <w:rsid w:val="00815931"/>
    <w:rsid w:val="0081705B"/>
    <w:rsid w:val="00817421"/>
    <w:rsid w:val="008176C8"/>
    <w:rsid w:val="00817881"/>
    <w:rsid w:val="00820D95"/>
    <w:rsid w:val="00821F00"/>
    <w:rsid w:val="008236A7"/>
    <w:rsid w:val="00823961"/>
    <w:rsid w:val="00824519"/>
    <w:rsid w:val="00826612"/>
    <w:rsid w:val="00826B1C"/>
    <w:rsid w:val="00826E26"/>
    <w:rsid w:val="00827B0C"/>
    <w:rsid w:val="00831EE7"/>
    <w:rsid w:val="0083366D"/>
    <w:rsid w:val="0083421A"/>
    <w:rsid w:val="00834C1F"/>
    <w:rsid w:val="00840077"/>
    <w:rsid w:val="00840B32"/>
    <w:rsid w:val="00841C58"/>
    <w:rsid w:val="00842F3C"/>
    <w:rsid w:val="00844E1A"/>
    <w:rsid w:val="00850810"/>
    <w:rsid w:val="00851CF7"/>
    <w:rsid w:val="00851E73"/>
    <w:rsid w:val="0085439C"/>
    <w:rsid w:val="008544AE"/>
    <w:rsid w:val="0085675B"/>
    <w:rsid w:val="00856EE2"/>
    <w:rsid w:val="00857FD4"/>
    <w:rsid w:val="00860AFE"/>
    <w:rsid w:val="0086189D"/>
    <w:rsid w:val="00862275"/>
    <w:rsid w:val="0086377F"/>
    <w:rsid w:val="00864583"/>
    <w:rsid w:val="00865B92"/>
    <w:rsid w:val="00865E76"/>
    <w:rsid w:val="00866E5A"/>
    <w:rsid w:val="0086752B"/>
    <w:rsid w:val="00867C14"/>
    <w:rsid w:val="00870310"/>
    <w:rsid w:val="00870BC3"/>
    <w:rsid w:val="00871885"/>
    <w:rsid w:val="00871BA3"/>
    <w:rsid w:val="00873209"/>
    <w:rsid w:val="00873B26"/>
    <w:rsid w:val="00873D3C"/>
    <w:rsid w:val="00873F41"/>
    <w:rsid w:val="00874AB6"/>
    <w:rsid w:val="00875F47"/>
    <w:rsid w:val="0087736F"/>
    <w:rsid w:val="008777C3"/>
    <w:rsid w:val="00880672"/>
    <w:rsid w:val="00881192"/>
    <w:rsid w:val="00882085"/>
    <w:rsid w:val="008857DD"/>
    <w:rsid w:val="00886645"/>
    <w:rsid w:val="00892CE3"/>
    <w:rsid w:val="00893ECC"/>
    <w:rsid w:val="008941B0"/>
    <w:rsid w:val="0089566D"/>
    <w:rsid w:val="0089574B"/>
    <w:rsid w:val="008A18BD"/>
    <w:rsid w:val="008A505E"/>
    <w:rsid w:val="008A6310"/>
    <w:rsid w:val="008A6705"/>
    <w:rsid w:val="008A7288"/>
    <w:rsid w:val="008B04B7"/>
    <w:rsid w:val="008B0A7A"/>
    <w:rsid w:val="008B25F2"/>
    <w:rsid w:val="008B5369"/>
    <w:rsid w:val="008B6332"/>
    <w:rsid w:val="008B7DD1"/>
    <w:rsid w:val="008C040A"/>
    <w:rsid w:val="008C0FFB"/>
    <w:rsid w:val="008C1AC7"/>
    <w:rsid w:val="008C50DE"/>
    <w:rsid w:val="008C6801"/>
    <w:rsid w:val="008C6A89"/>
    <w:rsid w:val="008C7D5E"/>
    <w:rsid w:val="008D1D9D"/>
    <w:rsid w:val="008D287B"/>
    <w:rsid w:val="008D2ABD"/>
    <w:rsid w:val="008D3DFB"/>
    <w:rsid w:val="008D66E2"/>
    <w:rsid w:val="008E1075"/>
    <w:rsid w:val="008E1773"/>
    <w:rsid w:val="008E2825"/>
    <w:rsid w:val="008E38CA"/>
    <w:rsid w:val="008E3CDA"/>
    <w:rsid w:val="008E5038"/>
    <w:rsid w:val="008E69A5"/>
    <w:rsid w:val="008E754C"/>
    <w:rsid w:val="008F0883"/>
    <w:rsid w:val="008F0DD1"/>
    <w:rsid w:val="008F4090"/>
    <w:rsid w:val="008F6062"/>
    <w:rsid w:val="008F6CB6"/>
    <w:rsid w:val="008F759A"/>
    <w:rsid w:val="00902256"/>
    <w:rsid w:val="009023A4"/>
    <w:rsid w:val="0090313F"/>
    <w:rsid w:val="0090569E"/>
    <w:rsid w:val="0090615F"/>
    <w:rsid w:val="0090766F"/>
    <w:rsid w:val="00907B77"/>
    <w:rsid w:val="00910029"/>
    <w:rsid w:val="00910565"/>
    <w:rsid w:val="0091107F"/>
    <w:rsid w:val="00911A58"/>
    <w:rsid w:val="00911E13"/>
    <w:rsid w:val="00912159"/>
    <w:rsid w:val="0091251E"/>
    <w:rsid w:val="009164F7"/>
    <w:rsid w:val="00917139"/>
    <w:rsid w:val="0092018E"/>
    <w:rsid w:val="00921396"/>
    <w:rsid w:val="0092242D"/>
    <w:rsid w:val="00923814"/>
    <w:rsid w:val="00924A6D"/>
    <w:rsid w:val="00925B12"/>
    <w:rsid w:val="00926973"/>
    <w:rsid w:val="00932272"/>
    <w:rsid w:val="009341BF"/>
    <w:rsid w:val="009346D8"/>
    <w:rsid w:val="0093565D"/>
    <w:rsid w:val="009356E5"/>
    <w:rsid w:val="00935B46"/>
    <w:rsid w:val="00936975"/>
    <w:rsid w:val="00942556"/>
    <w:rsid w:val="00942DCC"/>
    <w:rsid w:val="0094352F"/>
    <w:rsid w:val="009448A2"/>
    <w:rsid w:val="009459C4"/>
    <w:rsid w:val="00945F7C"/>
    <w:rsid w:val="00946A5F"/>
    <w:rsid w:val="0095037E"/>
    <w:rsid w:val="00950579"/>
    <w:rsid w:val="00950C3D"/>
    <w:rsid w:val="00952277"/>
    <w:rsid w:val="00952C10"/>
    <w:rsid w:val="00953AE5"/>
    <w:rsid w:val="00954DB5"/>
    <w:rsid w:val="00957054"/>
    <w:rsid w:val="0096068B"/>
    <w:rsid w:val="0096070C"/>
    <w:rsid w:val="00960E01"/>
    <w:rsid w:val="00961C2E"/>
    <w:rsid w:val="00962988"/>
    <w:rsid w:val="009629F2"/>
    <w:rsid w:val="00964C22"/>
    <w:rsid w:val="00964C23"/>
    <w:rsid w:val="009650BD"/>
    <w:rsid w:val="009653AF"/>
    <w:rsid w:val="0096751A"/>
    <w:rsid w:val="00971D48"/>
    <w:rsid w:val="0097331C"/>
    <w:rsid w:val="0097347C"/>
    <w:rsid w:val="00974EF9"/>
    <w:rsid w:val="00975ADE"/>
    <w:rsid w:val="00975CA8"/>
    <w:rsid w:val="00977A27"/>
    <w:rsid w:val="00977AE2"/>
    <w:rsid w:val="00977F33"/>
    <w:rsid w:val="00982C82"/>
    <w:rsid w:val="00984319"/>
    <w:rsid w:val="00985AE9"/>
    <w:rsid w:val="00985B1D"/>
    <w:rsid w:val="00987A5E"/>
    <w:rsid w:val="00991A6B"/>
    <w:rsid w:val="00994E1B"/>
    <w:rsid w:val="00995545"/>
    <w:rsid w:val="00995DAB"/>
    <w:rsid w:val="00996380"/>
    <w:rsid w:val="00996642"/>
    <w:rsid w:val="009966D0"/>
    <w:rsid w:val="00997E4E"/>
    <w:rsid w:val="009A0C8D"/>
    <w:rsid w:val="009A2DDD"/>
    <w:rsid w:val="009A3B40"/>
    <w:rsid w:val="009A4685"/>
    <w:rsid w:val="009B4908"/>
    <w:rsid w:val="009B66CD"/>
    <w:rsid w:val="009B6A14"/>
    <w:rsid w:val="009B7040"/>
    <w:rsid w:val="009B7C95"/>
    <w:rsid w:val="009C0526"/>
    <w:rsid w:val="009C08E2"/>
    <w:rsid w:val="009C0A59"/>
    <w:rsid w:val="009C2208"/>
    <w:rsid w:val="009C22E8"/>
    <w:rsid w:val="009C4BE8"/>
    <w:rsid w:val="009C633B"/>
    <w:rsid w:val="009D1349"/>
    <w:rsid w:val="009D2A36"/>
    <w:rsid w:val="009D4701"/>
    <w:rsid w:val="009D4C1E"/>
    <w:rsid w:val="009D5643"/>
    <w:rsid w:val="009D6770"/>
    <w:rsid w:val="009D687A"/>
    <w:rsid w:val="009D728A"/>
    <w:rsid w:val="009E20E5"/>
    <w:rsid w:val="009E2631"/>
    <w:rsid w:val="009E3366"/>
    <w:rsid w:val="009E3FE7"/>
    <w:rsid w:val="009E5E78"/>
    <w:rsid w:val="009E79A6"/>
    <w:rsid w:val="009E79B9"/>
    <w:rsid w:val="009F24DD"/>
    <w:rsid w:val="009F41F5"/>
    <w:rsid w:val="009F4773"/>
    <w:rsid w:val="009F61DC"/>
    <w:rsid w:val="009F707F"/>
    <w:rsid w:val="009F7656"/>
    <w:rsid w:val="00A00A1B"/>
    <w:rsid w:val="00A06821"/>
    <w:rsid w:val="00A06EDE"/>
    <w:rsid w:val="00A070E1"/>
    <w:rsid w:val="00A10E2F"/>
    <w:rsid w:val="00A114FD"/>
    <w:rsid w:val="00A1395B"/>
    <w:rsid w:val="00A17B1C"/>
    <w:rsid w:val="00A20179"/>
    <w:rsid w:val="00A20385"/>
    <w:rsid w:val="00A206B7"/>
    <w:rsid w:val="00A21DDC"/>
    <w:rsid w:val="00A238C5"/>
    <w:rsid w:val="00A2613D"/>
    <w:rsid w:val="00A27808"/>
    <w:rsid w:val="00A30900"/>
    <w:rsid w:val="00A30CDA"/>
    <w:rsid w:val="00A31440"/>
    <w:rsid w:val="00A317CE"/>
    <w:rsid w:val="00A31E9B"/>
    <w:rsid w:val="00A3288F"/>
    <w:rsid w:val="00A33E70"/>
    <w:rsid w:val="00A35208"/>
    <w:rsid w:val="00A356BA"/>
    <w:rsid w:val="00A407EA"/>
    <w:rsid w:val="00A40C9B"/>
    <w:rsid w:val="00A41C69"/>
    <w:rsid w:val="00A44DB7"/>
    <w:rsid w:val="00A44F2F"/>
    <w:rsid w:val="00A4561F"/>
    <w:rsid w:val="00A471DA"/>
    <w:rsid w:val="00A47C9A"/>
    <w:rsid w:val="00A511B9"/>
    <w:rsid w:val="00A5139B"/>
    <w:rsid w:val="00A514F8"/>
    <w:rsid w:val="00A5497D"/>
    <w:rsid w:val="00A54C85"/>
    <w:rsid w:val="00A54CDA"/>
    <w:rsid w:val="00A57025"/>
    <w:rsid w:val="00A57027"/>
    <w:rsid w:val="00A61044"/>
    <w:rsid w:val="00A62AD1"/>
    <w:rsid w:val="00A645ED"/>
    <w:rsid w:val="00A67DEF"/>
    <w:rsid w:val="00A70F12"/>
    <w:rsid w:val="00A71ABF"/>
    <w:rsid w:val="00A7240B"/>
    <w:rsid w:val="00A7271D"/>
    <w:rsid w:val="00A73A07"/>
    <w:rsid w:val="00A7515E"/>
    <w:rsid w:val="00A75361"/>
    <w:rsid w:val="00A758D3"/>
    <w:rsid w:val="00A8224D"/>
    <w:rsid w:val="00A83CD6"/>
    <w:rsid w:val="00A84F2C"/>
    <w:rsid w:val="00A85C12"/>
    <w:rsid w:val="00A85CE1"/>
    <w:rsid w:val="00A9000B"/>
    <w:rsid w:val="00A91F5F"/>
    <w:rsid w:val="00A936E9"/>
    <w:rsid w:val="00A93CBB"/>
    <w:rsid w:val="00A9474A"/>
    <w:rsid w:val="00A94B4D"/>
    <w:rsid w:val="00A94D6E"/>
    <w:rsid w:val="00A95152"/>
    <w:rsid w:val="00A952B2"/>
    <w:rsid w:val="00A9694C"/>
    <w:rsid w:val="00A97158"/>
    <w:rsid w:val="00AA0274"/>
    <w:rsid w:val="00AA193A"/>
    <w:rsid w:val="00AA43F7"/>
    <w:rsid w:val="00AA5422"/>
    <w:rsid w:val="00AA7ACE"/>
    <w:rsid w:val="00AA7D88"/>
    <w:rsid w:val="00AB0ED0"/>
    <w:rsid w:val="00AB11FF"/>
    <w:rsid w:val="00AB15D3"/>
    <w:rsid w:val="00AB5EA4"/>
    <w:rsid w:val="00AB6793"/>
    <w:rsid w:val="00AB6CFC"/>
    <w:rsid w:val="00AB6F89"/>
    <w:rsid w:val="00AB78B3"/>
    <w:rsid w:val="00AB79A7"/>
    <w:rsid w:val="00AC0CB9"/>
    <w:rsid w:val="00AC0E6E"/>
    <w:rsid w:val="00AC0E7D"/>
    <w:rsid w:val="00AC6828"/>
    <w:rsid w:val="00AC745B"/>
    <w:rsid w:val="00AD0DB0"/>
    <w:rsid w:val="00AD344F"/>
    <w:rsid w:val="00AD3700"/>
    <w:rsid w:val="00AD3F59"/>
    <w:rsid w:val="00AD4E1B"/>
    <w:rsid w:val="00AD5451"/>
    <w:rsid w:val="00AD624F"/>
    <w:rsid w:val="00AD74A2"/>
    <w:rsid w:val="00AD75B9"/>
    <w:rsid w:val="00AD7E45"/>
    <w:rsid w:val="00AE070B"/>
    <w:rsid w:val="00AE0D16"/>
    <w:rsid w:val="00AE26A1"/>
    <w:rsid w:val="00AE37F7"/>
    <w:rsid w:val="00AE4324"/>
    <w:rsid w:val="00AE452F"/>
    <w:rsid w:val="00AE467D"/>
    <w:rsid w:val="00AE4B32"/>
    <w:rsid w:val="00AE5544"/>
    <w:rsid w:val="00AE661E"/>
    <w:rsid w:val="00AE6883"/>
    <w:rsid w:val="00AE6CE2"/>
    <w:rsid w:val="00AE7DFE"/>
    <w:rsid w:val="00AF318B"/>
    <w:rsid w:val="00AF3CAC"/>
    <w:rsid w:val="00AF481F"/>
    <w:rsid w:val="00AF5749"/>
    <w:rsid w:val="00AF61AC"/>
    <w:rsid w:val="00AF6B77"/>
    <w:rsid w:val="00AF7B59"/>
    <w:rsid w:val="00B02666"/>
    <w:rsid w:val="00B03F5F"/>
    <w:rsid w:val="00B047C9"/>
    <w:rsid w:val="00B05262"/>
    <w:rsid w:val="00B06379"/>
    <w:rsid w:val="00B06B3B"/>
    <w:rsid w:val="00B06D30"/>
    <w:rsid w:val="00B075A8"/>
    <w:rsid w:val="00B10352"/>
    <w:rsid w:val="00B1147A"/>
    <w:rsid w:val="00B11557"/>
    <w:rsid w:val="00B11931"/>
    <w:rsid w:val="00B12049"/>
    <w:rsid w:val="00B145B5"/>
    <w:rsid w:val="00B1646C"/>
    <w:rsid w:val="00B16E42"/>
    <w:rsid w:val="00B1726A"/>
    <w:rsid w:val="00B17FBC"/>
    <w:rsid w:val="00B200E6"/>
    <w:rsid w:val="00B20BC7"/>
    <w:rsid w:val="00B22ECD"/>
    <w:rsid w:val="00B23DE1"/>
    <w:rsid w:val="00B279D3"/>
    <w:rsid w:val="00B30823"/>
    <w:rsid w:val="00B30E83"/>
    <w:rsid w:val="00B330D9"/>
    <w:rsid w:val="00B33586"/>
    <w:rsid w:val="00B33817"/>
    <w:rsid w:val="00B375F2"/>
    <w:rsid w:val="00B41A8D"/>
    <w:rsid w:val="00B41EE3"/>
    <w:rsid w:val="00B43EB3"/>
    <w:rsid w:val="00B450AC"/>
    <w:rsid w:val="00B466AA"/>
    <w:rsid w:val="00B50B57"/>
    <w:rsid w:val="00B51565"/>
    <w:rsid w:val="00B53D20"/>
    <w:rsid w:val="00B54AD9"/>
    <w:rsid w:val="00B55761"/>
    <w:rsid w:val="00B55DB6"/>
    <w:rsid w:val="00B55DDC"/>
    <w:rsid w:val="00B60681"/>
    <w:rsid w:val="00B62CD4"/>
    <w:rsid w:val="00B6461D"/>
    <w:rsid w:val="00B64FD7"/>
    <w:rsid w:val="00B675B2"/>
    <w:rsid w:val="00B67E00"/>
    <w:rsid w:val="00B7332C"/>
    <w:rsid w:val="00B736E1"/>
    <w:rsid w:val="00B75179"/>
    <w:rsid w:val="00B75583"/>
    <w:rsid w:val="00B7574B"/>
    <w:rsid w:val="00B75C2A"/>
    <w:rsid w:val="00B75E0E"/>
    <w:rsid w:val="00B775C2"/>
    <w:rsid w:val="00B82FD8"/>
    <w:rsid w:val="00B838E1"/>
    <w:rsid w:val="00B83EAE"/>
    <w:rsid w:val="00B844A2"/>
    <w:rsid w:val="00B85D91"/>
    <w:rsid w:val="00B86457"/>
    <w:rsid w:val="00B90022"/>
    <w:rsid w:val="00B90148"/>
    <w:rsid w:val="00B90196"/>
    <w:rsid w:val="00B947E8"/>
    <w:rsid w:val="00B94EEC"/>
    <w:rsid w:val="00B9533D"/>
    <w:rsid w:val="00B9540C"/>
    <w:rsid w:val="00B95BFC"/>
    <w:rsid w:val="00B96E4F"/>
    <w:rsid w:val="00BA0F15"/>
    <w:rsid w:val="00BA1400"/>
    <w:rsid w:val="00BA15AB"/>
    <w:rsid w:val="00BA241B"/>
    <w:rsid w:val="00BA4C7A"/>
    <w:rsid w:val="00BA52E4"/>
    <w:rsid w:val="00BA5F0B"/>
    <w:rsid w:val="00BA60C5"/>
    <w:rsid w:val="00BA690C"/>
    <w:rsid w:val="00BA6994"/>
    <w:rsid w:val="00BA7393"/>
    <w:rsid w:val="00BB201E"/>
    <w:rsid w:val="00BB4130"/>
    <w:rsid w:val="00BB4294"/>
    <w:rsid w:val="00BB4C4F"/>
    <w:rsid w:val="00BC032C"/>
    <w:rsid w:val="00BC1364"/>
    <w:rsid w:val="00BC1649"/>
    <w:rsid w:val="00BC508D"/>
    <w:rsid w:val="00BC73DC"/>
    <w:rsid w:val="00BD0B5C"/>
    <w:rsid w:val="00BD0E4A"/>
    <w:rsid w:val="00BD2113"/>
    <w:rsid w:val="00BD264D"/>
    <w:rsid w:val="00BD29DA"/>
    <w:rsid w:val="00BD4327"/>
    <w:rsid w:val="00BD5AFD"/>
    <w:rsid w:val="00BE1DCD"/>
    <w:rsid w:val="00BE3994"/>
    <w:rsid w:val="00BE3E13"/>
    <w:rsid w:val="00BE513C"/>
    <w:rsid w:val="00BE5FA6"/>
    <w:rsid w:val="00BE7385"/>
    <w:rsid w:val="00BE7DDF"/>
    <w:rsid w:val="00BF0A4D"/>
    <w:rsid w:val="00BF1DE7"/>
    <w:rsid w:val="00BF264C"/>
    <w:rsid w:val="00BF2B69"/>
    <w:rsid w:val="00BF2E3A"/>
    <w:rsid w:val="00BF3373"/>
    <w:rsid w:val="00BF6181"/>
    <w:rsid w:val="00BF6AB5"/>
    <w:rsid w:val="00BF78A4"/>
    <w:rsid w:val="00C02AD4"/>
    <w:rsid w:val="00C031F7"/>
    <w:rsid w:val="00C03749"/>
    <w:rsid w:val="00C05339"/>
    <w:rsid w:val="00C05D5D"/>
    <w:rsid w:val="00C07CAA"/>
    <w:rsid w:val="00C100FD"/>
    <w:rsid w:val="00C1051F"/>
    <w:rsid w:val="00C12382"/>
    <w:rsid w:val="00C12D2E"/>
    <w:rsid w:val="00C13784"/>
    <w:rsid w:val="00C13F84"/>
    <w:rsid w:val="00C155EA"/>
    <w:rsid w:val="00C156B6"/>
    <w:rsid w:val="00C15E18"/>
    <w:rsid w:val="00C16922"/>
    <w:rsid w:val="00C20969"/>
    <w:rsid w:val="00C2164F"/>
    <w:rsid w:val="00C237A0"/>
    <w:rsid w:val="00C23EF3"/>
    <w:rsid w:val="00C2639D"/>
    <w:rsid w:val="00C27D3E"/>
    <w:rsid w:val="00C302A4"/>
    <w:rsid w:val="00C30650"/>
    <w:rsid w:val="00C31E53"/>
    <w:rsid w:val="00C340A2"/>
    <w:rsid w:val="00C3493F"/>
    <w:rsid w:val="00C352DF"/>
    <w:rsid w:val="00C3542A"/>
    <w:rsid w:val="00C3695B"/>
    <w:rsid w:val="00C36A4D"/>
    <w:rsid w:val="00C37B8C"/>
    <w:rsid w:val="00C407CC"/>
    <w:rsid w:val="00C40AFC"/>
    <w:rsid w:val="00C41330"/>
    <w:rsid w:val="00C413A9"/>
    <w:rsid w:val="00C41C51"/>
    <w:rsid w:val="00C427ED"/>
    <w:rsid w:val="00C428DB"/>
    <w:rsid w:val="00C43063"/>
    <w:rsid w:val="00C4328E"/>
    <w:rsid w:val="00C43332"/>
    <w:rsid w:val="00C447AA"/>
    <w:rsid w:val="00C45E2A"/>
    <w:rsid w:val="00C46F80"/>
    <w:rsid w:val="00C5072B"/>
    <w:rsid w:val="00C50E02"/>
    <w:rsid w:val="00C5170E"/>
    <w:rsid w:val="00C53350"/>
    <w:rsid w:val="00C553F5"/>
    <w:rsid w:val="00C56894"/>
    <w:rsid w:val="00C56BB0"/>
    <w:rsid w:val="00C56CEC"/>
    <w:rsid w:val="00C56DE5"/>
    <w:rsid w:val="00C5776C"/>
    <w:rsid w:val="00C6050B"/>
    <w:rsid w:val="00C605FA"/>
    <w:rsid w:val="00C6178D"/>
    <w:rsid w:val="00C62C1F"/>
    <w:rsid w:val="00C631C0"/>
    <w:rsid w:val="00C63B07"/>
    <w:rsid w:val="00C6496A"/>
    <w:rsid w:val="00C64F0A"/>
    <w:rsid w:val="00C65110"/>
    <w:rsid w:val="00C65933"/>
    <w:rsid w:val="00C6668D"/>
    <w:rsid w:val="00C67F9E"/>
    <w:rsid w:val="00C72EE2"/>
    <w:rsid w:val="00C7417A"/>
    <w:rsid w:val="00C74456"/>
    <w:rsid w:val="00C74605"/>
    <w:rsid w:val="00C74812"/>
    <w:rsid w:val="00C81985"/>
    <w:rsid w:val="00C82A38"/>
    <w:rsid w:val="00C83590"/>
    <w:rsid w:val="00C8360E"/>
    <w:rsid w:val="00C836F6"/>
    <w:rsid w:val="00C840D1"/>
    <w:rsid w:val="00C86515"/>
    <w:rsid w:val="00C90B8C"/>
    <w:rsid w:val="00C90FBB"/>
    <w:rsid w:val="00C9548B"/>
    <w:rsid w:val="00C9554A"/>
    <w:rsid w:val="00C95DD9"/>
    <w:rsid w:val="00C96467"/>
    <w:rsid w:val="00C9659B"/>
    <w:rsid w:val="00C974F5"/>
    <w:rsid w:val="00CA021A"/>
    <w:rsid w:val="00CA17D2"/>
    <w:rsid w:val="00CA2DD4"/>
    <w:rsid w:val="00CA3FC4"/>
    <w:rsid w:val="00CA49B3"/>
    <w:rsid w:val="00CA4CA0"/>
    <w:rsid w:val="00CB1C8A"/>
    <w:rsid w:val="00CB5804"/>
    <w:rsid w:val="00CB713F"/>
    <w:rsid w:val="00CC0487"/>
    <w:rsid w:val="00CC0A62"/>
    <w:rsid w:val="00CC39DA"/>
    <w:rsid w:val="00CC3CEF"/>
    <w:rsid w:val="00CC6D5B"/>
    <w:rsid w:val="00CC7F6D"/>
    <w:rsid w:val="00CD0AB1"/>
    <w:rsid w:val="00CD0C9E"/>
    <w:rsid w:val="00CD0FC5"/>
    <w:rsid w:val="00CD1A01"/>
    <w:rsid w:val="00CD1B3F"/>
    <w:rsid w:val="00CD68EF"/>
    <w:rsid w:val="00CD770C"/>
    <w:rsid w:val="00CE129E"/>
    <w:rsid w:val="00CE1BE8"/>
    <w:rsid w:val="00CE2477"/>
    <w:rsid w:val="00CE3AF7"/>
    <w:rsid w:val="00CE526B"/>
    <w:rsid w:val="00CE5B0B"/>
    <w:rsid w:val="00CE5FD4"/>
    <w:rsid w:val="00CE60D9"/>
    <w:rsid w:val="00CE6C52"/>
    <w:rsid w:val="00CE6C54"/>
    <w:rsid w:val="00CF0C98"/>
    <w:rsid w:val="00CF0D8F"/>
    <w:rsid w:val="00CF0F89"/>
    <w:rsid w:val="00CF378E"/>
    <w:rsid w:val="00CF3896"/>
    <w:rsid w:val="00CF53CA"/>
    <w:rsid w:val="00D01885"/>
    <w:rsid w:val="00D02A48"/>
    <w:rsid w:val="00D05EBE"/>
    <w:rsid w:val="00D116BC"/>
    <w:rsid w:val="00D12237"/>
    <w:rsid w:val="00D128BD"/>
    <w:rsid w:val="00D1362A"/>
    <w:rsid w:val="00D14043"/>
    <w:rsid w:val="00D15A5A"/>
    <w:rsid w:val="00D17A7C"/>
    <w:rsid w:val="00D22786"/>
    <w:rsid w:val="00D22F4D"/>
    <w:rsid w:val="00D245CE"/>
    <w:rsid w:val="00D24C16"/>
    <w:rsid w:val="00D25952"/>
    <w:rsid w:val="00D2799B"/>
    <w:rsid w:val="00D309AB"/>
    <w:rsid w:val="00D35F7C"/>
    <w:rsid w:val="00D36F31"/>
    <w:rsid w:val="00D37A9C"/>
    <w:rsid w:val="00D41D0B"/>
    <w:rsid w:val="00D42802"/>
    <w:rsid w:val="00D42AC5"/>
    <w:rsid w:val="00D42B16"/>
    <w:rsid w:val="00D44829"/>
    <w:rsid w:val="00D44BC0"/>
    <w:rsid w:val="00D47533"/>
    <w:rsid w:val="00D47F52"/>
    <w:rsid w:val="00D5381A"/>
    <w:rsid w:val="00D541DC"/>
    <w:rsid w:val="00D54306"/>
    <w:rsid w:val="00D56818"/>
    <w:rsid w:val="00D56E06"/>
    <w:rsid w:val="00D60191"/>
    <w:rsid w:val="00D608DB"/>
    <w:rsid w:val="00D61F51"/>
    <w:rsid w:val="00D638F8"/>
    <w:rsid w:val="00D63E5C"/>
    <w:rsid w:val="00D64539"/>
    <w:rsid w:val="00D6517D"/>
    <w:rsid w:val="00D65D4B"/>
    <w:rsid w:val="00D670D5"/>
    <w:rsid w:val="00D672C4"/>
    <w:rsid w:val="00D7093B"/>
    <w:rsid w:val="00D73E8A"/>
    <w:rsid w:val="00D7414A"/>
    <w:rsid w:val="00D741A2"/>
    <w:rsid w:val="00D74D5F"/>
    <w:rsid w:val="00D74EF6"/>
    <w:rsid w:val="00D754AE"/>
    <w:rsid w:val="00D756A5"/>
    <w:rsid w:val="00D75A41"/>
    <w:rsid w:val="00D77714"/>
    <w:rsid w:val="00D810CF"/>
    <w:rsid w:val="00D82BE2"/>
    <w:rsid w:val="00D85BB1"/>
    <w:rsid w:val="00D91A88"/>
    <w:rsid w:val="00D92A02"/>
    <w:rsid w:val="00D931CB"/>
    <w:rsid w:val="00D93514"/>
    <w:rsid w:val="00D93CBA"/>
    <w:rsid w:val="00D947EE"/>
    <w:rsid w:val="00D95987"/>
    <w:rsid w:val="00DA123D"/>
    <w:rsid w:val="00DA221B"/>
    <w:rsid w:val="00DA25D6"/>
    <w:rsid w:val="00DA3311"/>
    <w:rsid w:val="00DA3330"/>
    <w:rsid w:val="00DA3C64"/>
    <w:rsid w:val="00DA683D"/>
    <w:rsid w:val="00DA7C33"/>
    <w:rsid w:val="00DB0420"/>
    <w:rsid w:val="00DB0879"/>
    <w:rsid w:val="00DB1F32"/>
    <w:rsid w:val="00DB25C8"/>
    <w:rsid w:val="00DB33DF"/>
    <w:rsid w:val="00DB43AF"/>
    <w:rsid w:val="00DC03D6"/>
    <w:rsid w:val="00DC2BE5"/>
    <w:rsid w:val="00DC53ED"/>
    <w:rsid w:val="00DC7843"/>
    <w:rsid w:val="00DD0A80"/>
    <w:rsid w:val="00DD2C82"/>
    <w:rsid w:val="00DD2C9D"/>
    <w:rsid w:val="00DD3E19"/>
    <w:rsid w:val="00DD40AE"/>
    <w:rsid w:val="00DD44F0"/>
    <w:rsid w:val="00DD5044"/>
    <w:rsid w:val="00DD5D9E"/>
    <w:rsid w:val="00DE15E9"/>
    <w:rsid w:val="00DE3864"/>
    <w:rsid w:val="00DE6988"/>
    <w:rsid w:val="00DE76AE"/>
    <w:rsid w:val="00DF0482"/>
    <w:rsid w:val="00DF04AC"/>
    <w:rsid w:val="00DF137C"/>
    <w:rsid w:val="00DF14D2"/>
    <w:rsid w:val="00DF16C7"/>
    <w:rsid w:val="00DF1B80"/>
    <w:rsid w:val="00E0196A"/>
    <w:rsid w:val="00E03E3E"/>
    <w:rsid w:val="00E04CDC"/>
    <w:rsid w:val="00E04CFE"/>
    <w:rsid w:val="00E057D2"/>
    <w:rsid w:val="00E05F6D"/>
    <w:rsid w:val="00E064C8"/>
    <w:rsid w:val="00E06F9A"/>
    <w:rsid w:val="00E0708D"/>
    <w:rsid w:val="00E0783C"/>
    <w:rsid w:val="00E10097"/>
    <w:rsid w:val="00E11E18"/>
    <w:rsid w:val="00E161E4"/>
    <w:rsid w:val="00E16A79"/>
    <w:rsid w:val="00E20B57"/>
    <w:rsid w:val="00E20F9A"/>
    <w:rsid w:val="00E21363"/>
    <w:rsid w:val="00E21E01"/>
    <w:rsid w:val="00E23885"/>
    <w:rsid w:val="00E23B4D"/>
    <w:rsid w:val="00E24769"/>
    <w:rsid w:val="00E27DCC"/>
    <w:rsid w:val="00E27E50"/>
    <w:rsid w:val="00E27E87"/>
    <w:rsid w:val="00E3127E"/>
    <w:rsid w:val="00E32B87"/>
    <w:rsid w:val="00E34057"/>
    <w:rsid w:val="00E35E5F"/>
    <w:rsid w:val="00E369EF"/>
    <w:rsid w:val="00E37AB2"/>
    <w:rsid w:val="00E401B5"/>
    <w:rsid w:val="00E402A6"/>
    <w:rsid w:val="00E40EA5"/>
    <w:rsid w:val="00E41433"/>
    <w:rsid w:val="00E41BE6"/>
    <w:rsid w:val="00E4213D"/>
    <w:rsid w:val="00E45908"/>
    <w:rsid w:val="00E4722C"/>
    <w:rsid w:val="00E50B56"/>
    <w:rsid w:val="00E51564"/>
    <w:rsid w:val="00E516E3"/>
    <w:rsid w:val="00E52612"/>
    <w:rsid w:val="00E546ED"/>
    <w:rsid w:val="00E55256"/>
    <w:rsid w:val="00E60EDA"/>
    <w:rsid w:val="00E611C8"/>
    <w:rsid w:val="00E61606"/>
    <w:rsid w:val="00E6341F"/>
    <w:rsid w:val="00E660B5"/>
    <w:rsid w:val="00E6738A"/>
    <w:rsid w:val="00E67DFA"/>
    <w:rsid w:val="00E7107C"/>
    <w:rsid w:val="00E71FB3"/>
    <w:rsid w:val="00E76935"/>
    <w:rsid w:val="00E77AFD"/>
    <w:rsid w:val="00E85F64"/>
    <w:rsid w:val="00E8684E"/>
    <w:rsid w:val="00E87C57"/>
    <w:rsid w:val="00E87EFA"/>
    <w:rsid w:val="00E905DC"/>
    <w:rsid w:val="00E93E1C"/>
    <w:rsid w:val="00E951AB"/>
    <w:rsid w:val="00E96951"/>
    <w:rsid w:val="00E97785"/>
    <w:rsid w:val="00EA00C3"/>
    <w:rsid w:val="00EA0B3C"/>
    <w:rsid w:val="00EA1EAD"/>
    <w:rsid w:val="00EA2646"/>
    <w:rsid w:val="00EA36D8"/>
    <w:rsid w:val="00EA3808"/>
    <w:rsid w:val="00EA418C"/>
    <w:rsid w:val="00EA45C1"/>
    <w:rsid w:val="00EA62A3"/>
    <w:rsid w:val="00EA7384"/>
    <w:rsid w:val="00EA7467"/>
    <w:rsid w:val="00EB01BD"/>
    <w:rsid w:val="00EB0871"/>
    <w:rsid w:val="00EB3739"/>
    <w:rsid w:val="00EB3D49"/>
    <w:rsid w:val="00EB410C"/>
    <w:rsid w:val="00EB76E4"/>
    <w:rsid w:val="00EC057F"/>
    <w:rsid w:val="00EC2050"/>
    <w:rsid w:val="00EC427B"/>
    <w:rsid w:val="00EC5375"/>
    <w:rsid w:val="00EC55F6"/>
    <w:rsid w:val="00EC6691"/>
    <w:rsid w:val="00ED08D5"/>
    <w:rsid w:val="00ED1007"/>
    <w:rsid w:val="00ED25AD"/>
    <w:rsid w:val="00ED3DB2"/>
    <w:rsid w:val="00ED5E32"/>
    <w:rsid w:val="00EE0F28"/>
    <w:rsid w:val="00EE16C9"/>
    <w:rsid w:val="00EE6299"/>
    <w:rsid w:val="00EF0E6B"/>
    <w:rsid w:val="00EF2AEE"/>
    <w:rsid w:val="00EF2D5E"/>
    <w:rsid w:val="00EF2E8E"/>
    <w:rsid w:val="00EF4873"/>
    <w:rsid w:val="00EF4FD3"/>
    <w:rsid w:val="00EF60A1"/>
    <w:rsid w:val="00EF6DAA"/>
    <w:rsid w:val="00EF7010"/>
    <w:rsid w:val="00EF7B2F"/>
    <w:rsid w:val="00F0008D"/>
    <w:rsid w:val="00F0146E"/>
    <w:rsid w:val="00F0223A"/>
    <w:rsid w:val="00F02278"/>
    <w:rsid w:val="00F0383E"/>
    <w:rsid w:val="00F03F01"/>
    <w:rsid w:val="00F046BB"/>
    <w:rsid w:val="00F05D0A"/>
    <w:rsid w:val="00F06F6D"/>
    <w:rsid w:val="00F10F59"/>
    <w:rsid w:val="00F11025"/>
    <w:rsid w:val="00F110EE"/>
    <w:rsid w:val="00F12A06"/>
    <w:rsid w:val="00F12DE5"/>
    <w:rsid w:val="00F12E25"/>
    <w:rsid w:val="00F13374"/>
    <w:rsid w:val="00F13443"/>
    <w:rsid w:val="00F1363B"/>
    <w:rsid w:val="00F14ADD"/>
    <w:rsid w:val="00F14D7D"/>
    <w:rsid w:val="00F15E86"/>
    <w:rsid w:val="00F15FA7"/>
    <w:rsid w:val="00F16680"/>
    <w:rsid w:val="00F2158D"/>
    <w:rsid w:val="00F216D4"/>
    <w:rsid w:val="00F22DC3"/>
    <w:rsid w:val="00F231C8"/>
    <w:rsid w:val="00F232F1"/>
    <w:rsid w:val="00F252CE"/>
    <w:rsid w:val="00F25575"/>
    <w:rsid w:val="00F26E1C"/>
    <w:rsid w:val="00F272FB"/>
    <w:rsid w:val="00F27478"/>
    <w:rsid w:val="00F27FAE"/>
    <w:rsid w:val="00F3003A"/>
    <w:rsid w:val="00F30B9D"/>
    <w:rsid w:val="00F33CA9"/>
    <w:rsid w:val="00F358AF"/>
    <w:rsid w:val="00F4061B"/>
    <w:rsid w:val="00F422D4"/>
    <w:rsid w:val="00F42F85"/>
    <w:rsid w:val="00F439CF"/>
    <w:rsid w:val="00F43C30"/>
    <w:rsid w:val="00F44681"/>
    <w:rsid w:val="00F44E14"/>
    <w:rsid w:val="00F459DA"/>
    <w:rsid w:val="00F46073"/>
    <w:rsid w:val="00F469EB"/>
    <w:rsid w:val="00F46E32"/>
    <w:rsid w:val="00F47CB6"/>
    <w:rsid w:val="00F527F3"/>
    <w:rsid w:val="00F54572"/>
    <w:rsid w:val="00F608D0"/>
    <w:rsid w:val="00F61CE2"/>
    <w:rsid w:val="00F62370"/>
    <w:rsid w:val="00F6317E"/>
    <w:rsid w:val="00F664AC"/>
    <w:rsid w:val="00F66D70"/>
    <w:rsid w:val="00F7048B"/>
    <w:rsid w:val="00F71B22"/>
    <w:rsid w:val="00F71B6E"/>
    <w:rsid w:val="00F75372"/>
    <w:rsid w:val="00F75417"/>
    <w:rsid w:val="00F75B79"/>
    <w:rsid w:val="00F75D9E"/>
    <w:rsid w:val="00F76A5E"/>
    <w:rsid w:val="00F804FF"/>
    <w:rsid w:val="00F80ED9"/>
    <w:rsid w:val="00F818CA"/>
    <w:rsid w:val="00F82F13"/>
    <w:rsid w:val="00F83FA7"/>
    <w:rsid w:val="00F84181"/>
    <w:rsid w:val="00F92A7B"/>
    <w:rsid w:val="00F93048"/>
    <w:rsid w:val="00F932CB"/>
    <w:rsid w:val="00F94488"/>
    <w:rsid w:val="00F945C9"/>
    <w:rsid w:val="00FA0A62"/>
    <w:rsid w:val="00FA215D"/>
    <w:rsid w:val="00FA2FFC"/>
    <w:rsid w:val="00FA345F"/>
    <w:rsid w:val="00FA37CC"/>
    <w:rsid w:val="00FA3DDC"/>
    <w:rsid w:val="00FA4883"/>
    <w:rsid w:val="00FA648D"/>
    <w:rsid w:val="00FA6EA2"/>
    <w:rsid w:val="00FA7489"/>
    <w:rsid w:val="00FA7FF0"/>
    <w:rsid w:val="00FB1997"/>
    <w:rsid w:val="00FB2D7F"/>
    <w:rsid w:val="00FB3B78"/>
    <w:rsid w:val="00FB5081"/>
    <w:rsid w:val="00FB578B"/>
    <w:rsid w:val="00FB610C"/>
    <w:rsid w:val="00FC016F"/>
    <w:rsid w:val="00FC18F7"/>
    <w:rsid w:val="00FC2108"/>
    <w:rsid w:val="00FC3717"/>
    <w:rsid w:val="00FC66A2"/>
    <w:rsid w:val="00FC73D8"/>
    <w:rsid w:val="00FD0664"/>
    <w:rsid w:val="00FD1F5F"/>
    <w:rsid w:val="00FD256C"/>
    <w:rsid w:val="00FD5C89"/>
    <w:rsid w:val="00FD6611"/>
    <w:rsid w:val="00FE0CB2"/>
    <w:rsid w:val="00FE1366"/>
    <w:rsid w:val="00FE4074"/>
    <w:rsid w:val="00FE44E8"/>
    <w:rsid w:val="00FE5117"/>
    <w:rsid w:val="00FE5372"/>
    <w:rsid w:val="00FE682F"/>
    <w:rsid w:val="00FE6FF2"/>
    <w:rsid w:val="00FE7784"/>
    <w:rsid w:val="00FF0D99"/>
    <w:rsid w:val="00FF2F12"/>
    <w:rsid w:val="00FF3D1D"/>
    <w:rsid w:val="00FF59C7"/>
    <w:rsid w:val="00FF7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A103"/>
  <w15:chartTrackingRefBased/>
  <w15:docId w15:val="{5C48990E-F9DC-4700-A091-2A1309EB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33"/>
    <w:pPr>
      <w:ind w:left="720"/>
      <w:contextualSpacing/>
    </w:pPr>
  </w:style>
  <w:style w:type="paragraph" w:styleId="Header">
    <w:name w:val="header"/>
    <w:basedOn w:val="Normal"/>
    <w:link w:val="HeaderChar"/>
    <w:uiPriority w:val="99"/>
    <w:unhideWhenUsed/>
    <w:rsid w:val="009459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59C4"/>
  </w:style>
  <w:style w:type="paragraph" w:styleId="Footer">
    <w:name w:val="footer"/>
    <w:basedOn w:val="Normal"/>
    <w:link w:val="FooterChar"/>
    <w:uiPriority w:val="99"/>
    <w:unhideWhenUsed/>
    <w:rsid w:val="009459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59C4"/>
  </w:style>
  <w:style w:type="paragraph" w:styleId="BalloonText">
    <w:name w:val="Balloon Text"/>
    <w:basedOn w:val="Normal"/>
    <w:link w:val="BalloonTextChar"/>
    <w:uiPriority w:val="99"/>
    <w:semiHidden/>
    <w:unhideWhenUsed/>
    <w:rsid w:val="006E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1F"/>
    <w:rPr>
      <w:rFonts w:ascii="Segoe UI" w:hAnsi="Segoe UI" w:cs="Segoe UI"/>
      <w:sz w:val="18"/>
      <w:szCs w:val="18"/>
    </w:rPr>
  </w:style>
  <w:style w:type="character" w:styleId="CommentReference">
    <w:name w:val="annotation reference"/>
    <w:basedOn w:val="DefaultParagraphFont"/>
    <w:uiPriority w:val="99"/>
    <w:semiHidden/>
    <w:unhideWhenUsed/>
    <w:rsid w:val="006E1D1F"/>
    <w:rPr>
      <w:sz w:val="16"/>
      <w:szCs w:val="16"/>
    </w:rPr>
  </w:style>
  <w:style w:type="paragraph" w:styleId="CommentText">
    <w:name w:val="annotation text"/>
    <w:basedOn w:val="Normal"/>
    <w:link w:val="CommentTextChar"/>
    <w:uiPriority w:val="99"/>
    <w:unhideWhenUsed/>
    <w:rsid w:val="006E1D1F"/>
    <w:pPr>
      <w:spacing w:line="240" w:lineRule="auto"/>
    </w:pPr>
    <w:rPr>
      <w:sz w:val="20"/>
      <w:szCs w:val="20"/>
    </w:rPr>
  </w:style>
  <w:style w:type="character" w:customStyle="1" w:styleId="CommentTextChar">
    <w:name w:val="Comment Text Char"/>
    <w:basedOn w:val="DefaultParagraphFont"/>
    <w:link w:val="CommentText"/>
    <w:uiPriority w:val="99"/>
    <w:rsid w:val="006E1D1F"/>
    <w:rPr>
      <w:sz w:val="20"/>
      <w:szCs w:val="20"/>
    </w:rPr>
  </w:style>
  <w:style w:type="paragraph" w:styleId="CommentSubject">
    <w:name w:val="annotation subject"/>
    <w:basedOn w:val="CommentText"/>
    <w:next w:val="CommentText"/>
    <w:link w:val="CommentSubjectChar"/>
    <w:uiPriority w:val="99"/>
    <w:semiHidden/>
    <w:unhideWhenUsed/>
    <w:rsid w:val="006E1D1F"/>
    <w:rPr>
      <w:b/>
      <w:bCs/>
    </w:rPr>
  </w:style>
  <w:style w:type="character" w:customStyle="1" w:styleId="CommentSubjectChar">
    <w:name w:val="Comment Subject Char"/>
    <w:basedOn w:val="CommentTextChar"/>
    <w:link w:val="CommentSubject"/>
    <w:uiPriority w:val="99"/>
    <w:semiHidden/>
    <w:rsid w:val="006E1D1F"/>
    <w:rPr>
      <w:b/>
      <w:bCs/>
      <w:sz w:val="20"/>
      <w:szCs w:val="20"/>
    </w:rPr>
  </w:style>
  <w:style w:type="paragraph" w:customStyle="1" w:styleId="BodyText1">
    <w:name w:val="Body Text1"/>
    <w:rsid w:val="000F0E81"/>
    <w:pPr>
      <w:spacing w:after="0" w:line="240" w:lineRule="auto"/>
      <w:ind w:firstLine="312"/>
      <w:jc w:val="both"/>
    </w:pPr>
    <w:rPr>
      <w:rFonts w:ascii="TimesLT" w:eastAsia="Times New Roman" w:hAnsi="TimesLT" w:cs="Times New Roman"/>
      <w:snapToGrid w:val="0"/>
      <w:sz w:val="20"/>
      <w:szCs w:val="20"/>
      <w:lang w:val="en-US"/>
    </w:rPr>
  </w:style>
  <w:style w:type="paragraph" w:styleId="NormalWeb">
    <w:name w:val="Normal (Web)"/>
    <w:basedOn w:val="Normal"/>
    <w:uiPriority w:val="99"/>
    <w:unhideWhenUsed/>
    <w:rsid w:val="00C65110"/>
    <w:pPr>
      <w:spacing w:before="100" w:beforeAutospacing="1" w:after="100" w:afterAutospacing="1" w:line="240" w:lineRule="auto"/>
    </w:pPr>
    <w:rPr>
      <w:rFonts w:eastAsia="Times New Roman" w:cs="Times New Roman"/>
      <w:szCs w:val="24"/>
      <w:lang w:eastAsia="lt-LT"/>
    </w:rPr>
  </w:style>
  <w:style w:type="paragraph" w:customStyle="1" w:styleId="Style13">
    <w:name w:val="Style13"/>
    <w:basedOn w:val="Normal"/>
    <w:rsid w:val="00F13374"/>
    <w:pPr>
      <w:widowControl w:val="0"/>
      <w:autoSpaceDE w:val="0"/>
      <w:autoSpaceDN w:val="0"/>
      <w:adjustRightInd w:val="0"/>
      <w:spacing w:after="0" w:line="278" w:lineRule="exact"/>
      <w:ind w:firstLine="278"/>
      <w:jc w:val="both"/>
    </w:pPr>
    <w:rPr>
      <w:rFonts w:eastAsia="Times New Roman" w:cs="Times New Roman"/>
      <w:szCs w:val="24"/>
      <w:lang w:eastAsia="lt-LT"/>
    </w:rPr>
  </w:style>
  <w:style w:type="character" w:customStyle="1" w:styleId="FontStyle36">
    <w:name w:val="Font Style36"/>
    <w:rsid w:val="00F13374"/>
    <w:rPr>
      <w:rFonts w:ascii="Times New Roman" w:hAnsi="Times New Roman" w:cs="Times New Roman"/>
      <w:sz w:val="20"/>
      <w:szCs w:val="20"/>
    </w:rPr>
  </w:style>
  <w:style w:type="paragraph" w:customStyle="1" w:styleId="Style5">
    <w:name w:val="Style5"/>
    <w:basedOn w:val="Normal"/>
    <w:rsid w:val="00392514"/>
    <w:pPr>
      <w:widowControl w:val="0"/>
      <w:autoSpaceDE w:val="0"/>
      <w:autoSpaceDN w:val="0"/>
      <w:adjustRightInd w:val="0"/>
      <w:spacing w:after="0" w:line="278" w:lineRule="exact"/>
      <w:ind w:firstLine="283"/>
      <w:jc w:val="both"/>
    </w:pPr>
    <w:rPr>
      <w:rFonts w:eastAsia="Times New Roman" w:cs="Times New Roman"/>
      <w:szCs w:val="24"/>
      <w:lang w:eastAsia="lt-LT"/>
    </w:rPr>
  </w:style>
  <w:style w:type="paragraph" w:styleId="FootnoteText">
    <w:name w:val="footnote text"/>
    <w:basedOn w:val="Normal"/>
    <w:link w:val="FootnoteTextChar"/>
    <w:uiPriority w:val="99"/>
    <w:unhideWhenUsed/>
    <w:rsid w:val="00326A4D"/>
    <w:pPr>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326A4D"/>
    <w:rPr>
      <w:rFonts w:eastAsia="Times New Roman" w:cs="Times New Roman"/>
      <w:sz w:val="20"/>
      <w:szCs w:val="20"/>
    </w:rPr>
  </w:style>
  <w:style w:type="character" w:styleId="FootnoteReference">
    <w:name w:val="footnote reference"/>
    <w:aliases w:val="Style 4,Ref,de nota al pie,Footnote symbol,fr,o,FR,(NECG) Footnote Reference,Style 6,Style 3,Appel note de bas de p,Style 12,Style 124"/>
    <w:basedOn w:val="DefaultParagraphFont"/>
    <w:unhideWhenUsed/>
    <w:rsid w:val="00326A4D"/>
    <w:rPr>
      <w:vertAlign w:val="superscript"/>
    </w:rPr>
  </w:style>
  <w:style w:type="character" w:styleId="Emphasis">
    <w:name w:val="Emphasis"/>
    <w:basedOn w:val="DefaultParagraphFont"/>
    <w:uiPriority w:val="20"/>
    <w:qFormat/>
    <w:rsid w:val="00165496"/>
    <w:rPr>
      <w:i/>
      <w:iCs/>
    </w:rPr>
  </w:style>
  <w:style w:type="character" w:styleId="Hyperlink">
    <w:name w:val="Hyperlink"/>
    <w:semiHidden/>
    <w:rsid w:val="00B10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818">
      <w:bodyDiv w:val="1"/>
      <w:marLeft w:val="0"/>
      <w:marRight w:val="0"/>
      <w:marTop w:val="0"/>
      <w:marBottom w:val="0"/>
      <w:divBdr>
        <w:top w:val="none" w:sz="0" w:space="0" w:color="auto"/>
        <w:left w:val="none" w:sz="0" w:space="0" w:color="auto"/>
        <w:bottom w:val="none" w:sz="0" w:space="0" w:color="auto"/>
        <w:right w:val="none" w:sz="0" w:space="0" w:color="auto"/>
      </w:divBdr>
    </w:div>
    <w:div w:id="81069400">
      <w:bodyDiv w:val="1"/>
      <w:marLeft w:val="0"/>
      <w:marRight w:val="0"/>
      <w:marTop w:val="0"/>
      <w:marBottom w:val="0"/>
      <w:divBdr>
        <w:top w:val="none" w:sz="0" w:space="0" w:color="auto"/>
        <w:left w:val="none" w:sz="0" w:space="0" w:color="auto"/>
        <w:bottom w:val="none" w:sz="0" w:space="0" w:color="auto"/>
        <w:right w:val="none" w:sz="0" w:space="0" w:color="auto"/>
      </w:divBdr>
    </w:div>
    <w:div w:id="469909401">
      <w:bodyDiv w:val="1"/>
      <w:marLeft w:val="0"/>
      <w:marRight w:val="0"/>
      <w:marTop w:val="0"/>
      <w:marBottom w:val="0"/>
      <w:divBdr>
        <w:top w:val="none" w:sz="0" w:space="0" w:color="auto"/>
        <w:left w:val="none" w:sz="0" w:space="0" w:color="auto"/>
        <w:bottom w:val="none" w:sz="0" w:space="0" w:color="auto"/>
        <w:right w:val="none" w:sz="0" w:space="0" w:color="auto"/>
      </w:divBdr>
    </w:div>
    <w:div w:id="925766023">
      <w:bodyDiv w:val="1"/>
      <w:marLeft w:val="0"/>
      <w:marRight w:val="0"/>
      <w:marTop w:val="0"/>
      <w:marBottom w:val="0"/>
      <w:divBdr>
        <w:top w:val="none" w:sz="0" w:space="0" w:color="auto"/>
        <w:left w:val="none" w:sz="0" w:space="0" w:color="auto"/>
        <w:bottom w:val="none" w:sz="0" w:space="0" w:color="auto"/>
        <w:right w:val="none" w:sz="0" w:space="0" w:color="auto"/>
      </w:divBdr>
    </w:div>
    <w:div w:id="1033076466">
      <w:bodyDiv w:val="1"/>
      <w:marLeft w:val="0"/>
      <w:marRight w:val="0"/>
      <w:marTop w:val="0"/>
      <w:marBottom w:val="0"/>
      <w:divBdr>
        <w:top w:val="none" w:sz="0" w:space="0" w:color="auto"/>
        <w:left w:val="none" w:sz="0" w:space="0" w:color="auto"/>
        <w:bottom w:val="none" w:sz="0" w:space="0" w:color="auto"/>
        <w:right w:val="none" w:sz="0" w:space="0" w:color="auto"/>
      </w:divBdr>
      <w:divsChild>
        <w:div w:id="2107648935">
          <w:marLeft w:val="0"/>
          <w:marRight w:val="0"/>
          <w:marTop w:val="0"/>
          <w:marBottom w:val="0"/>
          <w:divBdr>
            <w:top w:val="none" w:sz="0" w:space="0" w:color="auto"/>
            <w:left w:val="none" w:sz="0" w:space="0" w:color="auto"/>
            <w:bottom w:val="none" w:sz="0" w:space="0" w:color="auto"/>
            <w:right w:val="none" w:sz="0" w:space="0" w:color="auto"/>
          </w:divBdr>
        </w:div>
      </w:divsChild>
    </w:div>
    <w:div w:id="1639794896">
      <w:bodyDiv w:val="1"/>
      <w:marLeft w:val="0"/>
      <w:marRight w:val="0"/>
      <w:marTop w:val="0"/>
      <w:marBottom w:val="0"/>
      <w:divBdr>
        <w:top w:val="none" w:sz="0" w:space="0" w:color="auto"/>
        <w:left w:val="none" w:sz="0" w:space="0" w:color="auto"/>
        <w:bottom w:val="none" w:sz="0" w:space="0" w:color="auto"/>
        <w:right w:val="none" w:sz="0" w:space="0" w:color="auto"/>
      </w:divBdr>
    </w:div>
    <w:div w:id="20824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ainius.braziunas@enmin.lt" TargetMode="External"
                 Type="http://schemas.openxmlformats.org/officeDocument/2006/relationships/hyperlink"/>
   <Relationship Id="rId12" Target="mailto:gintautas.danaitis@en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05316f751a8048cf2a9300c4642fbed9">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bf7d9a590683be0eb92ae14aa6fc2d1"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128-D81A-4333-BDAC-85E5491E81CA}">
  <ds:schemaRefs>
    <ds:schemaRef ds:uri="http://schemas.microsoft.com/sharepoint/v3/contenttype/forms"/>
  </ds:schemaRefs>
</ds:datastoreItem>
</file>

<file path=customXml/itemProps2.xml><?xml version="1.0" encoding="utf-8"?>
<ds:datastoreItem xmlns:ds="http://schemas.openxmlformats.org/officeDocument/2006/customXml" ds:itemID="{E131C009-B237-4944-8D69-A6D5FFFA6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B06D6-C124-4859-92B8-F872C9D03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92E5A-96CF-479C-A7F7-DE7AB4EA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4517</Words>
  <Characters>1967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8T07:48:00Z</dcterms:created>
  <dc:creator>Dainius Braziunas</dc:creator>
  <cp:lastModifiedBy>Gintautas Danaitis</cp:lastModifiedBy>
  <cp:lastPrinted>2019-12-19T09:15:00Z</cp:lastPrinted>
  <dcterms:modified xsi:type="dcterms:W3CDTF">2020-04-29T04:4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